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F524E" w14:textId="29918EA6" w:rsidR="003D3CC8" w:rsidRPr="009F0813" w:rsidRDefault="003D3CC8" w:rsidP="003D3CC8">
      <w:pPr>
        <w:jc w:val="center"/>
        <w:rPr>
          <w:rFonts w:ascii="Times New Roman" w:hAnsi="Times New Roman" w:cs="Times New Roman"/>
          <w:b/>
          <w:bCs/>
          <w:sz w:val="24"/>
          <w:szCs w:val="24"/>
          <w:lang w:val="en-US"/>
        </w:rPr>
      </w:pPr>
      <w:r w:rsidRPr="009F0813">
        <w:rPr>
          <w:rFonts w:ascii="Times New Roman" w:hAnsi="Times New Roman" w:cs="Times New Roman"/>
          <w:b/>
          <w:bCs/>
          <w:sz w:val="24"/>
          <w:szCs w:val="24"/>
          <w:lang w:val="en-US"/>
        </w:rPr>
        <w:t>Financialization Historically Contemplated</w:t>
      </w:r>
    </w:p>
    <w:p w14:paraId="70356781" w14:textId="77777777" w:rsidR="003D3CC8" w:rsidRPr="009F0813" w:rsidRDefault="003D3CC8" w:rsidP="003D3CC8">
      <w:pPr>
        <w:jc w:val="center"/>
        <w:rPr>
          <w:rFonts w:ascii="Times New Roman" w:hAnsi="Times New Roman" w:cs="Times New Roman"/>
          <w:b/>
          <w:bCs/>
          <w:sz w:val="24"/>
          <w:szCs w:val="24"/>
          <w:lang w:val="en-US"/>
        </w:rPr>
      </w:pPr>
    </w:p>
    <w:p w14:paraId="4BD0B2A7" w14:textId="77777777" w:rsidR="003D3CC8" w:rsidRPr="009F0813" w:rsidRDefault="003D3CC8" w:rsidP="003D3CC8">
      <w:pPr>
        <w:spacing w:after="0"/>
        <w:jc w:val="center"/>
        <w:rPr>
          <w:rFonts w:ascii="Times New Roman" w:hAnsi="Times New Roman" w:cs="Times New Roman"/>
          <w:sz w:val="24"/>
          <w:szCs w:val="24"/>
          <w:lang w:val="en-US"/>
        </w:rPr>
      </w:pPr>
      <w:r w:rsidRPr="009F0813">
        <w:rPr>
          <w:rFonts w:ascii="Times New Roman" w:hAnsi="Times New Roman" w:cs="Times New Roman"/>
          <w:b/>
          <w:bCs/>
          <w:sz w:val="24"/>
          <w:szCs w:val="24"/>
          <w:lang w:val="en-US"/>
        </w:rPr>
        <w:t>Persefoni Tsaliki</w:t>
      </w:r>
    </w:p>
    <w:p w14:paraId="20629500" w14:textId="77777777" w:rsidR="003D3CC8" w:rsidRPr="009F0813" w:rsidRDefault="003D3CC8" w:rsidP="003D3CC8">
      <w:pPr>
        <w:spacing w:after="0"/>
        <w:jc w:val="center"/>
        <w:rPr>
          <w:rFonts w:ascii="Times New Roman" w:hAnsi="Times New Roman" w:cs="Times New Roman"/>
          <w:sz w:val="24"/>
          <w:szCs w:val="24"/>
          <w:lang w:val="en-US"/>
        </w:rPr>
      </w:pPr>
      <w:r w:rsidRPr="009F0813">
        <w:rPr>
          <w:rFonts w:ascii="Times New Roman" w:hAnsi="Times New Roman" w:cs="Times New Roman"/>
          <w:bCs/>
          <w:sz w:val="24"/>
          <w:szCs w:val="24"/>
          <w:lang w:val="en-US"/>
        </w:rPr>
        <w:t>Professor, Department of Economics</w:t>
      </w:r>
    </w:p>
    <w:p w14:paraId="00FADCCC" w14:textId="77777777" w:rsidR="003D3CC8" w:rsidRPr="009F0813" w:rsidRDefault="003D3CC8" w:rsidP="003D3CC8">
      <w:pPr>
        <w:spacing w:after="0"/>
        <w:jc w:val="center"/>
        <w:rPr>
          <w:rFonts w:ascii="Times New Roman" w:hAnsi="Times New Roman" w:cs="Times New Roman"/>
          <w:sz w:val="24"/>
          <w:szCs w:val="24"/>
          <w:lang w:val="en-US"/>
        </w:rPr>
      </w:pPr>
      <w:r w:rsidRPr="009F0813">
        <w:rPr>
          <w:rFonts w:ascii="Times New Roman" w:hAnsi="Times New Roman" w:cs="Times New Roman"/>
          <w:bCs/>
          <w:sz w:val="24"/>
          <w:szCs w:val="24"/>
          <w:lang w:val="en-US"/>
        </w:rPr>
        <w:t>Aristotle University of Thessaloniki, Greece</w:t>
      </w:r>
    </w:p>
    <w:p w14:paraId="32F52FA3" w14:textId="77777777" w:rsidR="003D3CC8" w:rsidRPr="009F0813" w:rsidRDefault="003D3CC8" w:rsidP="003D3CC8">
      <w:pPr>
        <w:spacing w:after="0"/>
        <w:jc w:val="center"/>
        <w:rPr>
          <w:rFonts w:ascii="Times New Roman" w:hAnsi="Times New Roman" w:cs="Times New Roman"/>
          <w:bCs/>
          <w:sz w:val="24"/>
          <w:szCs w:val="24"/>
          <w:lang w:val="en-US"/>
        </w:rPr>
      </w:pPr>
      <w:r w:rsidRPr="009F0813">
        <w:rPr>
          <w:rFonts w:ascii="Times New Roman" w:hAnsi="Times New Roman" w:cs="Times New Roman"/>
          <w:bCs/>
          <w:sz w:val="24"/>
          <w:szCs w:val="24"/>
          <w:lang w:val="en-US"/>
        </w:rPr>
        <w:t>Email: ptsaliki@econ.auth.gr</w:t>
      </w:r>
    </w:p>
    <w:p w14:paraId="03315C88" w14:textId="77777777" w:rsidR="003D3CC8" w:rsidRPr="009F0813" w:rsidRDefault="003D3CC8" w:rsidP="003D3CC8">
      <w:pPr>
        <w:spacing w:after="0"/>
        <w:jc w:val="center"/>
        <w:rPr>
          <w:rFonts w:ascii="Times New Roman" w:hAnsi="Times New Roman" w:cs="Times New Roman"/>
          <w:b/>
          <w:bCs/>
          <w:sz w:val="24"/>
          <w:szCs w:val="24"/>
          <w:lang w:val="en-US"/>
        </w:rPr>
      </w:pPr>
    </w:p>
    <w:p w14:paraId="17B783FF" w14:textId="77777777" w:rsidR="003D3CC8" w:rsidRPr="009F0813" w:rsidRDefault="003D3CC8" w:rsidP="003D3CC8">
      <w:pPr>
        <w:spacing w:after="0"/>
        <w:jc w:val="center"/>
        <w:rPr>
          <w:rFonts w:ascii="Times New Roman" w:hAnsi="Times New Roman" w:cs="Times New Roman"/>
          <w:b/>
          <w:bCs/>
          <w:sz w:val="24"/>
          <w:szCs w:val="24"/>
          <w:lang w:val="en-US"/>
        </w:rPr>
      </w:pPr>
    </w:p>
    <w:p w14:paraId="764F7A68" w14:textId="77777777" w:rsidR="003D3CC8" w:rsidRPr="009F0813" w:rsidRDefault="003D3CC8" w:rsidP="003D3CC8">
      <w:pPr>
        <w:spacing w:after="0"/>
        <w:jc w:val="center"/>
        <w:rPr>
          <w:rFonts w:ascii="Times New Roman" w:hAnsi="Times New Roman" w:cs="Times New Roman"/>
          <w:sz w:val="24"/>
          <w:szCs w:val="24"/>
          <w:lang w:val="en-US"/>
        </w:rPr>
      </w:pPr>
      <w:r w:rsidRPr="009F0813">
        <w:rPr>
          <w:rFonts w:ascii="Times New Roman" w:hAnsi="Times New Roman" w:cs="Times New Roman"/>
          <w:b/>
          <w:bCs/>
          <w:sz w:val="24"/>
          <w:szCs w:val="24"/>
          <w:lang w:val="en-US"/>
        </w:rPr>
        <w:t>Lefteris Tsoulfidis,</w:t>
      </w:r>
    </w:p>
    <w:p w14:paraId="6217D9C8" w14:textId="77777777" w:rsidR="003D3CC8" w:rsidRPr="009F0813" w:rsidRDefault="003D3CC8" w:rsidP="003D3CC8">
      <w:pPr>
        <w:spacing w:after="0"/>
        <w:jc w:val="center"/>
        <w:rPr>
          <w:rFonts w:ascii="Times New Roman" w:hAnsi="Times New Roman" w:cs="Times New Roman"/>
          <w:sz w:val="24"/>
          <w:szCs w:val="24"/>
          <w:lang w:val="en-US"/>
        </w:rPr>
      </w:pPr>
      <w:r w:rsidRPr="009F0813">
        <w:rPr>
          <w:rFonts w:ascii="Times New Roman" w:hAnsi="Times New Roman" w:cs="Times New Roman"/>
          <w:bCs/>
          <w:sz w:val="24"/>
          <w:szCs w:val="24"/>
          <w:lang w:val="en-US"/>
        </w:rPr>
        <w:t>Professor Department of Economics</w:t>
      </w:r>
    </w:p>
    <w:p w14:paraId="480AC8C3" w14:textId="77777777" w:rsidR="003D3CC8" w:rsidRPr="009F0813" w:rsidRDefault="003D3CC8" w:rsidP="003D3CC8">
      <w:pPr>
        <w:spacing w:after="0"/>
        <w:jc w:val="center"/>
        <w:rPr>
          <w:rFonts w:ascii="Times New Roman" w:hAnsi="Times New Roman" w:cs="Times New Roman"/>
          <w:bCs/>
          <w:sz w:val="24"/>
          <w:szCs w:val="24"/>
          <w:lang w:val="en-US"/>
        </w:rPr>
      </w:pPr>
      <w:r w:rsidRPr="009F0813">
        <w:rPr>
          <w:rFonts w:ascii="Times New Roman" w:hAnsi="Times New Roman" w:cs="Times New Roman"/>
          <w:bCs/>
          <w:sz w:val="24"/>
          <w:szCs w:val="24"/>
          <w:lang w:val="en-US"/>
        </w:rPr>
        <w:t>University of Macedonia, Thessaloniki, Greece</w:t>
      </w:r>
    </w:p>
    <w:p w14:paraId="60C4CB63" w14:textId="77777777" w:rsidR="003D3CC8" w:rsidRPr="009F0813" w:rsidRDefault="003D3CC8" w:rsidP="003D3CC8">
      <w:pPr>
        <w:spacing w:after="0"/>
        <w:jc w:val="center"/>
        <w:rPr>
          <w:rFonts w:ascii="Times New Roman" w:hAnsi="Times New Roman" w:cs="Times New Roman"/>
          <w:sz w:val="24"/>
          <w:szCs w:val="24"/>
          <w:lang w:val="en-US"/>
        </w:rPr>
      </w:pPr>
      <w:r w:rsidRPr="009F0813">
        <w:rPr>
          <w:rFonts w:ascii="Times New Roman" w:hAnsi="Times New Roman" w:cs="Times New Roman"/>
          <w:bCs/>
          <w:sz w:val="24"/>
          <w:szCs w:val="24"/>
          <w:lang w:val="en-US"/>
        </w:rPr>
        <w:t>Lnt@uom.edu.gr</w:t>
      </w:r>
    </w:p>
    <w:p w14:paraId="78BB7A0A" w14:textId="77777777" w:rsidR="003D3CC8" w:rsidRPr="009F0813" w:rsidRDefault="003D3CC8" w:rsidP="003D3CC8">
      <w:pPr>
        <w:rPr>
          <w:rFonts w:ascii="Times New Roman" w:hAnsi="Times New Roman" w:cs="Times New Roman"/>
          <w:sz w:val="24"/>
          <w:szCs w:val="24"/>
          <w:lang w:val="en-US"/>
        </w:rPr>
      </w:pPr>
    </w:p>
    <w:p w14:paraId="4B45D31C" w14:textId="77777777" w:rsidR="003D3CC8" w:rsidRPr="009F0813" w:rsidRDefault="003D3CC8" w:rsidP="003D3CC8">
      <w:pPr>
        <w:rPr>
          <w:rFonts w:ascii="Times New Roman" w:hAnsi="Times New Roman" w:cs="Times New Roman"/>
          <w:sz w:val="24"/>
          <w:szCs w:val="24"/>
          <w:lang w:val="en-US"/>
        </w:rPr>
      </w:pPr>
    </w:p>
    <w:p w14:paraId="50C0AE37" w14:textId="77777777" w:rsidR="003D3CC8" w:rsidRPr="009F0813" w:rsidRDefault="003D3CC8" w:rsidP="003D3CC8">
      <w:pPr>
        <w:rPr>
          <w:rFonts w:ascii="Times New Roman" w:hAnsi="Times New Roman" w:cs="Times New Roman"/>
          <w:b/>
          <w:sz w:val="24"/>
          <w:szCs w:val="24"/>
          <w:lang w:val="en-US"/>
        </w:rPr>
      </w:pPr>
    </w:p>
    <w:p w14:paraId="0AE8540B" w14:textId="77777777" w:rsidR="003D3CC8" w:rsidRPr="009F0813" w:rsidRDefault="003D3CC8" w:rsidP="003D3CC8">
      <w:pPr>
        <w:rPr>
          <w:rFonts w:ascii="Times New Roman" w:hAnsi="Times New Roman" w:cs="Times New Roman"/>
          <w:b/>
          <w:sz w:val="24"/>
          <w:szCs w:val="24"/>
          <w:lang w:val="en-US"/>
        </w:rPr>
      </w:pPr>
      <w:r w:rsidRPr="009F0813">
        <w:rPr>
          <w:rFonts w:ascii="Times New Roman" w:hAnsi="Times New Roman" w:cs="Times New Roman"/>
          <w:b/>
          <w:sz w:val="24"/>
          <w:szCs w:val="24"/>
          <w:lang w:val="en-US"/>
        </w:rPr>
        <w:t>ABSTRACT</w:t>
      </w:r>
    </w:p>
    <w:p w14:paraId="0DECD83B" w14:textId="77777777" w:rsidR="003D3CC8" w:rsidRPr="009F0813" w:rsidRDefault="003D3CC8" w:rsidP="003D3CC8">
      <w:pPr>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This article examines the extent to which financialization is a new phase of capital accumulation characterized by its own economic laws in which the real (production) economy adjusts accordingly. In order to examine this hypothesis, we invoke the share of the financial sector in the GDP of the USA, as the best meaningful metric to approximate the expansion of the financialization over time. Our findings suggest that the financialization phenomena of the post-1982 years are comparable to those of the “roaring 1920s”. The observed differences are quantitative, in the main, and although they suggest the presence of regularities; nevertheless, they do not suggest an altogether different stage of a finance-led capitalism.</w:t>
      </w:r>
    </w:p>
    <w:p w14:paraId="523005AE" w14:textId="77777777" w:rsidR="003D3CC8" w:rsidRPr="009F0813" w:rsidRDefault="003D3CC8" w:rsidP="003D3CC8">
      <w:pPr>
        <w:rPr>
          <w:rFonts w:ascii="Times New Roman" w:hAnsi="Times New Roman" w:cs="Times New Roman"/>
          <w:sz w:val="24"/>
          <w:szCs w:val="24"/>
          <w:lang w:val="en-US"/>
        </w:rPr>
      </w:pPr>
    </w:p>
    <w:p w14:paraId="1756D189" w14:textId="77777777" w:rsidR="003D3CC8" w:rsidRPr="009F0813" w:rsidRDefault="003D3CC8" w:rsidP="003D3CC8">
      <w:pPr>
        <w:rPr>
          <w:rFonts w:ascii="Times New Roman" w:hAnsi="Times New Roman" w:cs="Times New Roman"/>
          <w:sz w:val="24"/>
          <w:szCs w:val="24"/>
          <w:lang w:val="en-US"/>
        </w:rPr>
      </w:pPr>
      <w:r w:rsidRPr="009F0813">
        <w:rPr>
          <w:rFonts w:ascii="Times New Roman" w:hAnsi="Times New Roman" w:cs="Times New Roman"/>
          <w:b/>
          <w:sz w:val="24"/>
          <w:szCs w:val="24"/>
          <w:lang w:val="en-US"/>
        </w:rPr>
        <w:t>Key words:</w:t>
      </w:r>
      <w:r w:rsidRPr="009F0813">
        <w:rPr>
          <w:rFonts w:ascii="Times New Roman" w:hAnsi="Times New Roman" w:cs="Times New Roman"/>
          <w:sz w:val="24"/>
          <w:szCs w:val="24"/>
          <w:lang w:val="en-US"/>
        </w:rPr>
        <w:t xml:space="preserve"> Financialization, profit rate, interest rate, long-cycles, financial fragility</w:t>
      </w:r>
    </w:p>
    <w:p w14:paraId="78B128C4" w14:textId="77777777" w:rsidR="003D3CC8" w:rsidRDefault="003D3CC8" w:rsidP="003D3CC8">
      <w:pPr>
        <w:rPr>
          <w:rFonts w:ascii="Times New Roman" w:hAnsi="Times New Roman" w:cs="Times New Roman"/>
          <w:sz w:val="24"/>
          <w:szCs w:val="24"/>
          <w:lang w:val="en-US"/>
        </w:rPr>
      </w:pPr>
      <w:r w:rsidRPr="009F0813">
        <w:rPr>
          <w:rFonts w:ascii="Times New Roman" w:hAnsi="Times New Roman" w:cs="Times New Roman"/>
          <w:b/>
          <w:sz w:val="24"/>
          <w:szCs w:val="24"/>
          <w:lang w:val="en-US"/>
        </w:rPr>
        <w:t xml:space="preserve">JEL classifications:  </w:t>
      </w:r>
      <w:r w:rsidRPr="009F0813">
        <w:rPr>
          <w:rFonts w:ascii="Times New Roman" w:hAnsi="Times New Roman" w:cs="Times New Roman"/>
          <w:sz w:val="24"/>
          <w:szCs w:val="24"/>
          <w:lang w:val="en-US"/>
        </w:rPr>
        <w:t xml:space="preserve"> B50; G20; N12; O15; O30; O16</w:t>
      </w:r>
    </w:p>
    <w:p w14:paraId="3F75E9A7" w14:textId="77777777" w:rsidR="003D3CC8" w:rsidRDefault="003D3CC8" w:rsidP="003D3CC8">
      <w:pPr>
        <w:rPr>
          <w:rFonts w:ascii="Times New Roman" w:hAnsi="Times New Roman" w:cs="Times New Roman"/>
          <w:sz w:val="24"/>
          <w:szCs w:val="24"/>
          <w:lang w:val="en-US"/>
        </w:rPr>
      </w:pPr>
    </w:p>
    <w:p w14:paraId="1EAFBD38" w14:textId="77777777" w:rsidR="008D7001" w:rsidRDefault="008D7001" w:rsidP="003D3CC8">
      <w:pPr>
        <w:rPr>
          <w:rFonts w:ascii="Times New Roman" w:hAnsi="Times New Roman" w:cs="Times New Roman"/>
          <w:sz w:val="24"/>
          <w:szCs w:val="24"/>
          <w:lang w:val="en-US"/>
        </w:rPr>
      </w:pPr>
    </w:p>
    <w:p w14:paraId="56FAC71D" w14:textId="77777777" w:rsidR="008D7001" w:rsidRDefault="008D7001" w:rsidP="003D3CC8">
      <w:pPr>
        <w:rPr>
          <w:rFonts w:ascii="Times New Roman" w:hAnsi="Times New Roman" w:cs="Times New Roman"/>
          <w:sz w:val="24"/>
          <w:szCs w:val="24"/>
          <w:lang w:val="en-US"/>
        </w:rPr>
      </w:pPr>
    </w:p>
    <w:p w14:paraId="6DB57F18" w14:textId="77777777" w:rsidR="008D7001" w:rsidRDefault="008D7001" w:rsidP="003D3CC8">
      <w:pPr>
        <w:rPr>
          <w:rFonts w:ascii="Times New Roman" w:hAnsi="Times New Roman" w:cs="Times New Roman"/>
          <w:sz w:val="24"/>
          <w:szCs w:val="24"/>
          <w:lang w:val="en-US"/>
        </w:rPr>
      </w:pPr>
    </w:p>
    <w:p w14:paraId="66D9BA92" w14:textId="77777777" w:rsidR="008D7001" w:rsidRDefault="008D7001" w:rsidP="003D3CC8">
      <w:pPr>
        <w:rPr>
          <w:rFonts w:ascii="Times New Roman" w:hAnsi="Times New Roman" w:cs="Times New Roman"/>
          <w:sz w:val="24"/>
          <w:szCs w:val="24"/>
          <w:lang w:val="en-US"/>
        </w:rPr>
      </w:pPr>
    </w:p>
    <w:p w14:paraId="49D760CF" w14:textId="77777777" w:rsidR="008D7001" w:rsidRDefault="008D7001" w:rsidP="003D3CC8">
      <w:pPr>
        <w:rPr>
          <w:rFonts w:ascii="Times New Roman" w:hAnsi="Times New Roman" w:cs="Times New Roman"/>
          <w:sz w:val="24"/>
          <w:szCs w:val="24"/>
          <w:lang w:val="en-US"/>
        </w:rPr>
      </w:pPr>
    </w:p>
    <w:p w14:paraId="66A9C302" w14:textId="77777777" w:rsidR="008D7001" w:rsidRDefault="008D7001" w:rsidP="003D3CC8">
      <w:pPr>
        <w:rPr>
          <w:rFonts w:ascii="Times New Roman" w:hAnsi="Times New Roman" w:cs="Times New Roman"/>
          <w:sz w:val="24"/>
          <w:szCs w:val="24"/>
          <w:lang w:val="en-US"/>
        </w:rPr>
      </w:pPr>
    </w:p>
    <w:p w14:paraId="19AB0D74" w14:textId="77777777" w:rsidR="008D7001" w:rsidRPr="009F0813" w:rsidRDefault="008D7001" w:rsidP="003D3CC8">
      <w:pPr>
        <w:rPr>
          <w:rFonts w:ascii="Times New Roman" w:hAnsi="Times New Roman" w:cs="Times New Roman"/>
          <w:sz w:val="24"/>
          <w:szCs w:val="24"/>
          <w:lang w:val="en-US"/>
        </w:rPr>
      </w:pPr>
    </w:p>
    <w:p w14:paraId="75447CEE" w14:textId="77777777" w:rsidR="00934783" w:rsidRPr="009F0813" w:rsidRDefault="00934783" w:rsidP="008A2656">
      <w:pPr>
        <w:rPr>
          <w:rFonts w:ascii="Times New Roman" w:hAnsi="Times New Roman" w:cs="Times New Roman"/>
          <w:sz w:val="24"/>
          <w:szCs w:val="24"/>
          <w:lang w:val="en-US"/>
        </w:rPr>
      </w:pPr>
    </w:p>
    <w:p w14:paraId="2F9EB474" w14:textId="77777777" w:rsidR="002F5D0E" w:rsidRPr="009F0813" w:rsidRDefault="002F5D0E" w:rsidP="009F0813">
      <w:pPr>
        <w:pStyle w:val="a3"/>
        <w:numPr>
          <w:ilvl w:val="0"/>
          <w:numId w:val="14"/>
        </w:numPr>
        <w:jc w:val="both"/>
        <w:rPr>
          <w:rFonts w:ascii="Times New Roman" w:hAnsi="Times New Roman" w:cs="Times New Roman"/>
          <w:b/>
          <w:sz w:val="24"/>
          <w:szCs w:val="24"/>
          <w:lang w:val="en-US"/>
        </w:rPr>
      </w:pPr>
      <w:r w:rsidRPr="009F0813">
        <w:rPr>
          <w:rFonts w:ascii="Times New Roman" w:hAnsi="Times New Roman" w:cs="Times New Roman"/>
          <w:b/>
          <w:sz w:val="24"/>
          <w:szCs w:val="24"/>
          <w:lang w:val="en-US"/>
        </w:rPr>
        <w:lastRenderedPageBreak/>
        <w:t>Introduction</w:t>
      </w:r>
      <w:r w:rsidR="001B5A32" w:rsidRPr="009F0813">
        <w:rPr>
          <w:rFonts w:ascii="Times New Roman" w:hAnsi="Times New Roman" w:cs="Times New Roman"/>
          <w:b/>
          <w:sz w:val="24"/>
          <w:szCs w:val="24"/>
          <w:lang w:val="en-US"/>
        </w:rPr>
        <w:t xml:space="preserve"> </w:t>
      </w:r>
    </w:p>
    <w:p w14:paraId="3BDF8864" w14:textId="319955AC" w:rsidR="00E34099" w:rsidRPr="009F0813" w:rsidRDefault="00E34099"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The purpose of this article is to explore the extent to which financialization is a new stage of capital accumulation and, at the same time, not only is governed by its own economic laws but in addition dictates the behavior of the real </w:t>
      </w:r>
      <w:r w:rsidR="00DB7E97"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production</w:t>
      </w:r>
      <w:r w:rsidR="00DB7E97"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economy. In order to examine this hypothesis, we need first to define financialization and then </w:t>
      </w:r>
      <w:r w:rsidR="00DB7E97" w:rsidRPr="009F0813">
        <w:rPr>
          <w:rFonts w:ascii="Times New Roman" w:hAnsi="Times New Roman" w:cs="Times New Roman"/>
          <w:sz w:val="24"/>
          <w:szCs w:val="24"/>
          <w:lang w:val="en-US"/>
        </w:rPr>
        <w:t>configure</w:t>
      </w:r>
      <w:r w:rsidRPr="009F0813">
        <w:rPr>
          <w:rFonts w:ascii="Times New Roman" w:hAnsi="Times New Roman" w:cs="Times New Roman"/>
          <w:sz w:val="24"/>
          <w:szCs w:val="24"/>
          <w:lang w:val="en-US"/>
        </w:rPr>
        <w:t xml:space="preserve"> a metric that meaningfully assesses the phenomenon. It is important to stress that we do not question the expansion of the financial sector and its practices</w:t>
      </w:r>
      <w:r w:rsidR="00DB7E97" w:rsidRPr="009F0813">
        <w:rPr>
          <w:rFonts w:ascii="Times New Roman" w:hAnsi="Times New Roman" w:cs="Times New Roman"/>
          <w:sz w:val="24"/>
          <w:szCs w:val="24"/>
          <w:lang w:val="en-US"/>
        </w:rPr>
        <w:t xml:space="preserve"> </w:t>
      </w:r>
      <w:r w:rsidR="00DB7E97" w:rsidRPr="009F0813">
        <w:rPr>
          <w:rFonts w:ascii="Times New Roman" w:hAnsi="Times New Roman" w:cs="Times New Roman"/>
          <w:i/>
          <w:iCs/>
          <w:sz w:val="24"/>
          <w:szCs w:val="24"/>
          <w:lang w:val="en-US"/>
        </w:rPr>
        <w:t>per se</w:t>
      </w:r>
      <w:r w:rsidRPr="009F0813">
        <w:rPr>
          <w:rFonts w:ascii="Times New Roman" w:hAnsi="Times New Roman" w:cs="Times New Roman"/>
          <w:sz w:val="24"/>
          <w:szCs w:val="24"/>
          <w:lang w:val="en-US"/>
        </w:rPr>
        <w:t xml:space="preserve">, but the extent to which this expansion is an altogether different stage of capital accumulation with its own logic and mechanisms that affect rather </w:t>
      </w:r>
      <w:r w:rsidR="00DB7E97" w:rsidRPr="009F0813">
        <w:rPr>
          <w:rFonts w:ascii="Times New Roman" w:hAnsi="Times New Roman" w:cs="Times New Roman"/>
          <w:sz w:val="24"/>
          <w:szCs w:val="24"/>
          <w:lang w:val="en-US"/>
        </w:rPr>
        <w:t xml:space="preserve">than </w:t>
      </w:r>
      <w:r w:rsidRPr="009F0813">
        <w:rPr>
          <w:rFonts w:ascii="Times New Roman" w:hAnsi="Times New Roman" w:cs="Times New Roman"/>
          <w:sz w:val="24"/>
          <w:szCs w:val="24"/>
          <w:lang w:val="en-US"/>
        </w:rPr>
        <w:t xml:space="preserve">being affected by developments in the real economy. </w:t>
      </w:r>
    </w:p>
    <w:p w14:paraId="16A3B2C3" w14:textId="6E61F160" w:rsidR="00C36F5B" w:rsidRPr="009F0813" w:rsidRDefault="00C36F5B"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Financialization is hard to theorize because, on the one hand, </w:t>
      </w:r>
      <w:r w:rsidR="00D67EE3" w:rsidRPr="009F0813">
        <w:rPr>
          <w:rFonts w:ascii="Times New Roman" w:hAnsi="Times New Roman" w:cs="Times New Roman"/>
          <w:sz w:val="24"/>
          <w:szCs w:val="24"/>
          <w:lang w:val="en-US"/>
        </w:rPr>
        <w:t>there are</w:t>
      </w:r>
      <w:r w:rsidRPr="009F0813">
        <w:rPr>
          <w:rFonts w:ascii="Times New Roman" w:hAnsi="Times New Roman" w:cs="Times New Roman"/>
          <w:sz w:val="24"/>
          <w:szCs w:val="24"/>
          <w:lang w:val="en-US"/>
        </w:rPr>
        <w:t xml:space="preserve"> issue</w:t>
      </w:r>
      <w:r w:rsidR="00D67EE3" w:rsidRPr="009F0813">
        <w:rPr>
          <w:rFonts w:ascii="Times New Roman" w:hAnsi="Times New Roman" w:cs="Times New Roman"/>
          <w:sz w:val="24"/>
          <w:szCs w:val="24"/>
          <w:lang w:val="en-US"/>
        </w:rPr>
        <w:t xml:space="preserve">s with </w:t>
      </w:r>
      <w:r w:rsidRPr="009F0813">
        <w:rPr>
          <w:rFonts w:ascii="Times New Roman" w:hAnsi="Times New Roman" w:cs="Times New Roman"/>
          <w:sz w:val="24"/>
          <w:szCs w:val="24"/>
          <w:lang w:val="en-US"/>
        </w:rPr>
        <w:t>its quantification, on the other hand, we are dealing with questions related to motives and practices that need to be substantiated</w:t>
      </w:r>
      <w:r w:rsidR="00836C81">
        <w:rPr>
          <w:rFonts w:ascii="Times New Roman" w:hAnsi="Times New Roman" w:cs="Times New Roman"/>
          <w:sz w:val="24"/>
          <w:szCs w:val="24"/>
          <w:lang w:val="en-US"/>
        </w:rPr>
        <w:t xml:space="preserve"> (Epstein 2005 and Palley 2013)</w:t>
      </w:r>
      <w:r w:rsidRPr="009F0813">
        <w:rPr>
          <w:rFonts w:ascii="Times New Roman" w:hAnsi="Times New Roman" w:cs="Times New Roman"/>
          <w:sz w:val="24"/>
          <w:szCs w:val="24"/>
          <w:lang w:val="en-US"/>
        </w:rPr>
        <w:t xml:space="preserve">. This is the reason why some of its proponents borrow sociological terms and claim that financialization </w:t>
      </w:r>
      <w:r w:rsidR="00B05F61" w:rsidRPr="009F0813">
        <w:rPr>
          <w:rFonts w:ascii="Times New Roman" w:hAnsi="Times New Roman" w:cs="Times New Roman"/>
          <w:sz w:val="24"/>
          <w:szCs w:val="24"/>
          <w:lang w:val="en-US"/>
        </w:rPr>
        <w:t>is more like a</w:t>
      </w:r>
      <w:r w:rsidRPr="009F0813">
        <w:rPr>
          <w:rFonts w:ascii="Times New Roman" w:hAnsi="Times New Roman" w:cs="Times New Roman"/>
          <w:sz w:val="24"/>
          <w:szCs w:val="24"/>
          <w:lang w:val="en-US"/>
        </w:rPr>
        <w:t xml:space="preserve"> “middle-range theory”. The latter typically refers to a hypothesis, which</w:t>
      </w:r>
      <w:r w:rsidR="009461BA"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in the eyes of researchers</w:t>
      </w:r>
      <w:r w:rsidR="009461BA"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is consistent with the </w:t>
      </w:r>
      <w:r w:rsidR="0065781E" w:rsidRPr="009F0813">
        <w:rPr>
          <w:rFonts w:ascii="Times New Roman" w:hAnsi="Times New Roman" w:cs="Times New Roman"/>
          <w:sz w:val="24"/>
          <w:szCs w:val="24"/>
          <w:lang w:val="en-US"/>
        </w:rPr>
        <w:t xml:space="preserve">hitherto </w:t>
      </w:r>
      <w:r w:rsidRPr="009F0813">
        <w:rPr>
          <w:rFonts w:ascii="Times New Roman" w:hAnsi="Times New Roman" w:cs="Times New Roman"/>
          <w:sz w:val="24"/>
          <w:szCs w:val="24"/>
          <w:lang w:val="en-US"/>
        </w:rPr>
        <w:t>available evidence, and the prospects are reasonably good for its advancement to the next stage in its way to becom</w:t>
      </w:r>
      <w:r w:rsidR="0065781E" w:rsidRPr="009F0813">
        <w:rPr>
          <w:rFonts w:ascii="Times New Roman" w:hAnsi="Times New Roman" w:cs="Times New Roman"/>
          <w:sz w:val="24"/>
          <w:szCs w:val="24"/>
          <w:lang w:val="en-US"/>
        </w:rPr>
        <w:t>ing</w:t>
      </w:r>
      <w:r w:rsidRPr="009F0813">
        <w:rPr>
          <w:rFonts w:ascii="Times New Roman" w:hAnsi="Times New Roman" w:cs="Times New Roman"/>
          <w:sz w:val="24"/>
          <w:szCs w:val="24"/>
          <w:lang w:val="en-US"/>
        </w:rPr>
        <w:t xml:space="preserve"> a fully-fledged theory</w:t>
      </w:r>
      <w:r w:rsidR="00793AC7">
        <w:rPr>
          <w:rFonts w:ascii="Times New Roman" w:hAnsi="Times New Roman" w:cs="Times New Roman"/>
          <w:sz w:val="24"/>
          <w:szCs w:val="24"/>
          <w:lang w:val="en-US"/>
        </w:rPr>
        <w:t xml:space="preserve"> (Lapavitsas 2014)</w:t>
      </w:r>
      <w:r w:rsidRPr="009F0813">
        <w:rPr>
          <w:rFonts w:ascii="Times New Roman" w:hAnsi="Times New Roman" w:cs="Times New Roman"/>
          <w:sz w:val="24"/>
          <w:szCs w:val="24"/>
          <w:lang w:val="en-US"/>
        </w:rPr>
        <w:t xml:space="preserve">. </w:t>
      </w:r>
      <w:r w:rsidR="00B05F61" w:rsidRPr="009F0813">
        <w:rPr>
          <w:rFonts w:ascii="Times New Roman" w:hAnsi="Times New Roman" w:cs="Times New Roman"/>
          <w:sz w:val="24"/>
          <w:szCs w:val="24"/>
          <w:lang w:val="en-US"/>
        </w:rPr>
        <w:t>W</w:t>
      </w:r>
      <w:r w:rsidRPr="009F0813">
        <w:rPr>
          <w:rFonts w:ascii="Times New Roman" w:hAnsi="Times New Roman" w:cs="Times New Roman"/>
          <w:sz w:val="24"/>
          <w:szCs w:val="24"/>
          <w:lang w:val="en-US"/>
        </w:rPr>
        <w:t xml:space="preserve">e do not dispute or oppose </w:t>
      </w:r>
      <w:r w:rsidR="0065781E" w:rsidRPr="009F0813">
        <w:rPr>
          <w:rFonts w:ascii="Times New Roman" w:hAnsi="Times New Roman" w:cs="Times New Roman"/>
          <w:sz w:val="24"/>
          <w:szCs w:val="24"/>
          <w:lang w:val="en-US"/>
        </w:rPr>
        <w:t xml:space="preserve">to </w:t>
      </w:r>
      <w:r w:rsidRPr="009F0813">
        <w:rPr>
          <w:rFonts w:ascii="Times New Roman" w:hAnsi="Times New Roman" w:cs="Times New Roman"/>
          <w:sz w:val="24"/>
          <w:szCs w:val="24"/>
          <w:lang w:val="en-US"/>
        </w:rPr>
        <w:t xml:space="preserve">the intellectual struggle </w:t>
      </w:r>
      <w:r w:rsidR="0065781E" w:rsidRPr="009F0813">
        <w:rPr>
          <w:rFonts w:ascii="Times New Roman" w:hAnsi="Times New Roman" w:cs="Times New Roman"/>
          <w:sz w:val="24"/>
          <w:szCs w:val="24"/>
          <w:lang w:val="en-US"/>
        </w:rPr>
        <w:t xml:space="preserve">in </w:t>
      </w:r>
      <w:r w:rsidRPr="009F0813">
        <w:rPr>
          <w:rFonts w:ascii="Times New Roman" w:hAnsi="Times New Roman" w:cs="Times New Roman"/>
          <w:sz w:val="24"/>
          <w:szCs w:val="24"/>
          <w:lang w:val="en-US"/>
        </w:rPr>
        <w:t>break</w:t>
      </w:r>
      <w:r w:rsidR="0065781E" w:rsidRPr="009F0813">
        <w:rPr>
          <w:rFonts w:ascii="Times New Roman" w:hAnsi="Times New Roman" w:cs="Times New Roman"/>
          <w:sz w:val="24"/>
          <w:szCs w:val="24"/>
          <w:lang w:val="en-US"/>
        </w:rPr>
        <w:t>ing</w:t>
      </w:r>
      <w:r w:rsidRPr="009F0813">
        <w:rPr>
          <w:rFonts w:ascii="Times New Roman" w:hAnsi="Times New Roman" w:cs="Times New Roman"/>
          <w:sz w:val="24"/>
          <w:szCs w:val="24"/>
          <w:lang w:val="en-US"/>
        </w:rPr>
        <w:t xml:space="preserve"> new ground in economic theorizing. However, we are skeptical </w:t>
      </w:r>
      <w:r w:rsidR="00B05F61" w:rsidRPr="009F0813">
        <w:rPr>
          <w:rFonts w:ascii="Times New Roman" w:hAnsi="Times New Roman" w:cs="Times New Roman"/>
          <w:sz w:val="24"/>
          <w:szCs w:val="24"/>
          <w:lang w:val="en-US"/>
        </w:rPr>
        <w:t>in the efforts to</w:t>
      </w:r>
      <w:r w:rsidRPr="009F0813">
        <w:rPr>
          <w:rFonts w:ascii="Times New Roman" w:hAnsi="Times New Roman" w:cs="Times New Roman"/>
          <w:sz w:val="24"/>
          <w:szCs w:val="24"/>
          <w:lang w:val="en-US"/>
        </w:rPr>
        <w:t xml:space="preserve"> defin</w:t>
      </w:r>
      <w:r w:rsidR="00B05F61" w:rsidRPr="009F0813">
        <w:rPr>
          <w:rFonts w:ascii="Times New Roman" w:hAnsi="Times New Roman" w:cs="Times New Roman"/>
          <w:sz w:val="24"/>
          <w:szCs w:val="24"/>
          <w:lang w:val="en-US"/>
        </w:rPr>
        <w:t>e</w:t>
      </w:r>
      <w:r w:rsidRPr="009F0813">
        <w:rPr>
          <w:rFonts w:ascii="Times New Roman" w:hAnsi="Times New Roman" w:cs="Times New Roman"/>
          <w:sz w:val="24"/>
          <w:szCs w:val="24"/>
          <w:lang w:val="en-US"/>
        </w:rPr>
        <w:t xml:space="preserve"> </w:t>
      </w:r>
      <w:r w:rsidR="0065781E" w:rsidRPr="009F0813">
        <w:rPr>
          <w:rFonts w:ascii="Times New Roman" w:hAnsi="Times New Roman" w:cs="Times New Roman"/>
          <w:sz w:val="24"/>
          <w:szCs w:val="24"/>
          <w:lang w:val="en-US"/>
        </w:rPr>
        <w:t xml:space="preserve">another </w:t>
      </w:r>
      <w:r w:rsidRPr="009F0813">
        <w:rPr>
          <w:rFonts w:ascii="Times New Roman" w:hAnsi="Times New Roman" w:cs="Times New Roman"/>
          <w:sz w:val="24"/>
          <w:szCs w:val="24"/>
          <w:lang w:val="en-US"/>
        </w:rPr>
        <w:t>new stage of capitalism and advanc</w:t>
      </w:r>
      <w:r w:rsidR="0065781E" w:rsidRPr="009F0813">
        <w:rPr>
          <w:rFonts w:ascii="Times New Roman" w:hAnsi="Times New Roman" w:cs="Times New Roman"/>
          <w:sz w:val="24"/>
          <w:szCs w:val="24"/>
          <w:lang w:val="en-US"/>
        </w:rPr>
        <w:t>e</w:t>
      </w:r>
      <w:r w:rsidRPr="009F0813">
        <w:rPr>
          <w:rFonts w:ascii="Times New Roman" w:hAnsi="Times New Roman" w:cs="Times New Roman"/>
          <w:sz w:val="24"/>
          <w:szCs w:val="24"/>
          <w:lang w:val="en-US"/>
        </w:rPr>
        <w:t xml:space="preserve"> to altogether new theoretical schemes without </w:t>
      </w:r>
      <w:r w:rsidR="0065781E" w:rsidRPr="009F0813">
        <w:rPr>
          <w:rFonts w:ascii="Times New Roman" w:hAnsi="Times New Roman" w:cs="Times New Roman"/>
          <w:sz w:val="24"/>
          <w:szCs w:val="24"/>
          <w:lang w:val="en-US"/>
        </w:rPr>
        <w:t xml:space="preserve">subjecting </w:t>
      </w:r>
      <w:r w:rsidRPr="009F0813">
        <w:rPr>
          <w:rFonts w:ascii="Times New Roman" w:hAnsi="Times New Roman" w:cs="Times New Roman"/>
          <w:sz w:val="24"/>
          <w:szCs w:val="24"/>
          <w:lang w:val="en-US"/>
        </w:rPr>
        <w:t xml:space="preserve">them </w:t>
      </w:r>
      <w:r w:rsidR="009461BA" w:rsidRPr="009F0813">
        <w:rPr>
          <w:rFonts w:ascii="Times New Roman" w:hAnsi="Times New Roman" w:cs="Times New Roman"/>
          <w:sz w:val="24"/>
          <w:szCs w:val="24"/>
          <w:lang w:val="en-US"/>
        </w:rPr>
        <w:t>to</w:t>
      </w:r>
      <w:r w:rsidRPr="009F0813">
        <w:rPr>
          <w:rFonts w:ascii="Times New Roman" w:hAnsi="Times New Roman" w:cs="Times New Roman"/>
          <w:sz w:val="24"/>
          <w:szCs w:val="24"/>
          <w:lang w:val="en-US"/>
        </w:rPr>
        <w:t xml:space="preserve"> vigorous testing</w:t>
      </w:r>
      <w:r w:rsidR="003B7CC6">
        <w:rPr>
          <w:rFonts w:ascii="Times New Roman" w:hAnsi="Times New Roman" w:cs="Times New Roman"/>
          <w:sz w:val="24"/>
          <w:szCs w:val="24"/>
          <w:lang w:val="en-US"/>
        </w:rPr>
        <w:t xml:space="preserve"> (see Mavroudeas and Papadatos 2018)</w:t>
      </w:r>
      <w:r w:rsidRPr="009F0813">
        <w:rPr>
          <w:rFonts w:ascii="Times New Roman" w:hAnsi="Times New Roman" w:cs="Times New Roman"/>
          <w:sz w:val="24"/>
          <w:szCs w:val="24"/>
          <w:lang w:val="en-US"/>
        </w:rPr>
        <w:t xml:space="preserve">. For this purpose, we start </w:t>
      </w:r>
      <w:r w:rsidR="0065781E" w:rsidRPr="009F0813">
        <w:rPr>
          <w:rFonts w:ascii="Times New Roman" w:hAnsi="Times New Roman" w:cs="Times New Roman"/>
          <w:sz w:val="24"/>
          <w:szCs w:val="24"/>
          <w:lang w:val="en-US"/>
        </w:rPr>
        <w:t>our analysis</w:t>
      </w:r>
      <w:r w:rsidR="00AD6A7C" w:rsidRPr="009F0813">
        <w:rPr>
          <w:rFonts w:ascii="Times New Roman" w:hAnsi="Times New Roman" w:cs="Times New Roman"/>
          <w:sz w:val="24"/>
          <w:szCs w:val="24"/>
          <w:lang w:val="en-US"/>
        </w:rPr>
        <w:t xml:space="preserve">: First </w:t>
      </w:r>
      <w:r w:rsidRPr="009F0813">
        <w:rPr>
          <w:rFonts w:ascii="Times New Roman" w:hAnsi="Times New Roman" w:cs="Times New Roman"/>
          <w:sz w:val="24"/>
          <w:szCs w:val="24"/>
          <w:lang w:val="en-US"/>
        </w:rPr>
        <w:t>with the very fundamentals</w:t>
      </w:r>
      <w:r w:rsidR="00B05F61" w:rsidRPr="009F0813">
        <w:rPr>
          <w:rFonts w:ascii="Times New Roman" w:hAnsi="Times New Roman" w:cs="Times New Roman"/>
          <w:sz w:val="24"/>
          <w:szCs w:val="24"/>
          <w:lang w:val="en-US"/>
        </w:rPr>
        <w:t>, and above all</w:t>
      </w:r>
      <w:r w:rsidR="0065781E" w:rsidRPr="009F0813">
        <w:rPr>
          <w:rFonts w:ascii="Times New Roman" w:hAnsi="Times New Roman" w:cs="Times New Roman"/>
          <w:sz w:val="24"/>
          <w:szCs w:val="24"/>
          <w:lang w:val="en-US"/>
        </w:rPr>
        <w:t>,</w:t>
      </w:r>
      <w:r w:rsidR="00B05F61" w:rsidRPr="009F0813">
        <w:rPr>
          <w:rFonts w:ascii="Times New Roman" w:hAnsi="Times New Roman" w:cs="Times New Roman"/>
          <w:sz w:val="24"/>
          <w:szCs w:val="24"/>
          <w:lang w:val="en-US"/>
        </w:rPr>
        <w:t xml:space="preserve"> </w:t>
      </w:r>
      <w:r w:rsidR="00AD6A7C" w:rsidRPr="009F0813">
        <w:rPr>
          <w:rFonts w:ascii="Times New Roman" w:hAnsi="Times New Roman" w:cs="Times New Roman"/>
          <w:sz w:val="24"/>
          <w:szCs w:val="24"/>
          <w:lang w:val="en-US"/>
        </w:rPr>
        <w:t xml:space="preserve">with </w:t>
      </w:r>
      <w:r w:rsidR="00B05F61" w:rsidRPr="009F0813">
        <w:rPr>
          <w:rFonts w:ascii="Times New Roman" w:hAnsi="Times New Roman" w:cs="Times New Roman"/>
          <w:sz w:val="24"/>
          <w:szCs w:val="24"/>
          <w:lang w:val="en-US"/>
        </w:rPr>
        <w:t>the identification of</w:t>
      </w:r>
      <w:r w:rsidRPr="009F0813">
        <w:rPr>
          <w:rFonts w:ascii="Times New Roman" w:hAnsi="Times New Roman" w:cs="Times New Roman"/>
          <w:sz w:val="24"/>
          <w:szCs w:val="24"/>
          <w:lang w:val="en-US"/>
        </w:rPr>
        <w:t xml:space="preserve"> financial sector, which, besides the banks, includes many other entities (i.e., private equity firms, hedge funds, stocks, and derivatives exchanges)</w:t>
      </w:r>
      <w:r w:rsidR="00AD6A7C" w:rsidRPr="009F0813">
        <w:rPr>
          <w:rFonts w:ascii="Times New Roman" w:hAnsi="Times New Roman" w:cs="Times New Roman"/>
          <w:sz w:val="24"/>
          <w:szCs w:val="24"/>
          <w:lang w:val="en-US"/>
        </w:rPr>
        <w:t xml:space="preserve">; Second, we evaluate the extent to which the expansion of the </w:t>
      </w:r>
      <w:r w:rsidRPr="009F0813">
        <w:rPr>
          <w:rFonts w:ascii="Times New Roman" w:hAnsi="Times New Roman" w:cs="Times New Roman"/>
          <w:sz w:val="24"/>
          <w:szCs w:val="24"/>
          <w:lang w:val="en-US"/>
        </w:rPr>
        <w:t>financial sector</w:t>
      </w:r>
      <w:r w:rsidR="00AD6A7C" w:rsidRPr="009F0813">
        <w:rPr>
          <w:rFonts w:ascii="Times New Roman" w:hAnsi="Times New Roman" w:cs="Times New Roman"/>
          <w:sz w:val="24"/>
          <w:szCs w:val="24"/>
          <w:lang w:val="en-US"/>
        </w:rPr>
        <w:t xml:space="preserve"> entails</w:t>
      </w:r>
      <w:r w:rsidRPr="009F0813">
        <w:rPr>
          <w:rFonts w:ascii="Times New Roman" w:hAnsi="Times New Roman" w:cs="Times New Roman"/>
          <w:sz w:val="24"/>
          <w:szCs w:val="24"/>
          <w:lang w:val="en-US"/>
        </w:rPr>
        <w:t xml:space="preserve"> an altogether new stage </w:t>
      </w:r>
      <w:r w:rsidR="00836C81">
        <w:rPr>
          <w:rFonts w:ascii="Times New Roman" w:hAnsi="Times New Roman" w:cs="Times New Roman"/>
          <w:sz w:val="24"/>
          <w:szCs w:val="24"/>
          <w:lang w:val="en-US"/>
        </w:rPr>
        <w:t xml:space="preserve">or </w:t>
      </w:r>
      <w:r w:rsidR="003B7CC6">
        <w:rPr>
          <w:rFonts w:ascii="Times New Roman" w:hAnsi="Times New Roman" w:cs="Times New Roman"/>
          <w:sz w:val="24"/>
          <w:szCs w:val="24"/>
          <w:lang w:val="en-US"/>
        </w:rPr>
        <w:t>epoque</w:t>
      </w:r>
      <w:r w:rsidR="00836C81">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in the evolution of capitalism associated with economic laws and regular</w:t>
      </w:r>
      <w:r w:rsidR="00AD6A7C" w:rsidRPr="009F0813">
        <w:rPr>
          <w:rFonts w:ascii="Times New Roman" w:hAnsi="Times New Roman" w:cs="Times New Roman"/>
          <w:sz w:val="24"/>
          <w:szCs w:val="24"/>
          <w:lang w:val="en-US"/>
        </w:rPr>
        <w:t>ities that need to be laid bare.</w:t>
      </w:r>
    </w:p>
    <w:p w14:paraId="3D71847D" w14:textId="3A7291C0" w:rsidR="00A67410" w:rsidRPr="009F0813" w:rsidRDefault="00A67410"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There is no doubt that the financial sector has grown over time. On further consideration, we discover that the financial sector not only has expanded, but its expansion has been accompanied by the enhancement of financial motives and practices, which permeate the entire economy. Despite these developments, we argue that there has not been anything qualitatively new in the expected evolution of </w:t>
      </w:r>
      <w:r w:rsidRPr="009F0813">
        <w:rPr>
          <w:rFonts w:ascii="Times New Roman" w:hAnsi="Times New Roman" w:cs="Times New Roman"/>
          <w:sz w:val="24"/>
          <w:szCs w:val="24"/>
          <w:lang w:val="en-US"/>
        </w:rPr>
        <w:lastRenderedPageBreak/>
        <w:t xml:space="preserve">capitalism </w:t>
      </w:r>
      <w:r w:rsidR="005128F0" w:rsidRPr="009F0813">
        <w:rPr>
          <w:rFonts w:ascii="Times New Roman" w:hAnsi="Times New Roman" w:cs="Times New Roman"/>
          <w:sz w:val="24"/>
          <w:szCs w:val="24"/>
          <w:lang w:val="en-US"/>
        </w:rPr>
        <w:t>as a system that continuously revolutionizes its relations of production. In our view,</w:t>
      </w:r>
      <w:r w:rsidRPr="009F0813">
        <w:rPr>
          <w:rFonts w:ascii="Times New Roman" w:hAnsi="Times New Roman" w:cs="Times New Roman"/>
          <w:sz w:val="24"/>
          <w:szCs w:val="24"/>
          <w:lang w:val="en-US"/>
        </w:rPr>
        <w:t xml:space="preserve"> the financial sector</w:t>
      </w:r>
      <w:r w:rsidR="005128F0" w:rsidRPr="009F0813">
        <w:rPr>
          <w:rFonts w:ascii="Times New Roman" w:hAnsi="Times New Roman" w:cs="Times New Roman"/>
          <w:sz w:val="24"/>
          <w:szCs w:val="24"/>
          <w:lang w:val="en-US"/>
        </w:rPr>
        <w:t xml:space="preserve"> is neither </w:t>
      </w:r>
      <w:r w:rsidRPr="009F0813">
        <w:rPr>
          <w:rFonts w:ascii="Times New Roman" w:hAnsi="Times New Roman" w:cs="Times New Roman"/>
          <w:sz w:val="24"/>
          <w:szCs w:val="24"/>
          <w:lang w:val="en-US"/>
        </w:rPr>
        <w:t xml:space="preserve">independent of the rest of the economy and governed by its own economic laws; </w:t>
      </w:r>
      <w:r w:rsidR="005128F0" w:rsidRPr="009F0813">
        <w:rPr>
          <w:rFonts w:ascii="Times New Roman" w:hAnsi="Times New Roman" w:cs="Times New Roman"/>
          <w:sz w:val="24"/>
          <w:szCs w:val="24"/>
          <w:lang w:val="en-US"/>
        </w:rPr>
        <w:t>nor</w:t>
      </w:r>
      <w:r w:rsidRPr="009F0813">
        <w:rPr>
          <w:rFonts w:ascii="Times New Roman" w:hAnsi="Times New Roman" w:cs="Times New Roman"/>
          <w:sz w:val="24"/>
          <w:szCs w:val="24"/>
          <w:lang w:val="en-US"/>
        </w:rPr>
        <w:t xml:space="preserve"> imposes these laws on the rest of the economy. We argue that the expansion of the financial sector is likely to be an expected feature of the long (Kondratiev type) cycles in economic activity. As the economy enters its downward phase of the long cycle consequent upon the falling rate of profit, combined with a falling interest rate renders the channeling of savings into the financial markets more profitable, rather than investing in the real economy. As a result, the falling profit and interest rates, separate and in combination, become the material conditions for the flow of savings away from production towards financial </w:t>
      </w:r>
      <w:r w:rsidR="00F95884" w:rsidRPr="009F0813">
        <w:rPr>
          <w:rFonts w:ascii="Times New Roman" w:hAnsi="Times New Roman" w:cs="Times New Roman"/>
          <w:sz w:val="24"/>
          <w:szCs w:val="24"/>
          <w:lang w:val="en-US"/>
        </w:rPr>
        <w:t xml:space="preserve">“investments” </w:t>
      </w:r>
      <w:r w:rsidRPr="009F0813">
        <w:rPr>
          <w:rFonts w:ascii="Times New Roman" w:hAnsi="Times New Roman" w:cs="Times New Roman"/>
          <w:sz w:val="24"/>
          <w:szCs w:val="24"/>
          <w:lang w:val="en-US"/>
        </w:rPr>
        <w:t>and, in so doing, th</w:t>
      </w:r>
      <w:r w:rsidR="006E2E5A" w:rsidRPr="009F0813">
        <w:rPr>
          <w:rFonts w:ascii="Times New Roman" w:hAnsi="Times New Roman" w:cs="Times New Roman"/>
          <w:sz w:val="24"/>
          <w:szCs w:val="24"/>
          <w:lang w:val="en-US"/>
        </w:rPr>
        <w:t>ey become the fuel for the rise of</w:t>
      </w:r>
      <w:r w:rsidRPr="009F0813">
        <w:rPr>
          <w:rFonts w:ascii="Times New Roman" w:hAnsi="Times New Roman" w:cs="Times New Roman"/>
          <w:sz w:val="24"/>
          <w:szCs w:val="24"/>
          <w:lang w:val="en-US"/>
        </w:rPr>
        <w:t xml:space="preserve"> financialization.</w:t>
      </w:r>
    </w:p>
    <w:p w14:paraId="67C4EDB7" w14:textId="43B42304" w:rsidR="00E53480" w:rsidRPr="009F0813" w:rsidRDefault="00204F55"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bCs/>
          <w:sz w:val="24"/>
          <w:szCs w:val="24"/>
          <w:lang w:val="en-US"/>
        </w:rPr>
        <w:t xml:space="preserve">We </w:t>
      </w:r>
      <w:r w:rsidR="00A8644B" w:rsidRPr="009F0813">
        <w:rPr>
          <w:rFonts w:ascii="Times New Roman" w:hAnsi="Times New Roman" w:cs="Times New Roman"/>
          <w:bCs/>
          <w:sz w:val="24"/>
          <w:szCs w:val="24"/>
          <w:lang w:val="en-US"/>
        </w:rPr>
        <w:t>argue that the</w:t>
      </w:r>
      <w:r w:rsidRPr="009F0813">
        <w:rPr>
          <w:rFonts w:ascii="Times New Roman" w:hAnsi="Times New Roman" w:cs="Times New Roman"/>
          <w:bCs/>
          <w:sz w:val="24"/>
          <w:szCs w:val="24"/>
          <w:lang w:val="en-US"/>
        </w:rPr>
        <w:t xml:space="preserve"> financialization </w:t>
      </w:r>
      <w:r w:rsidR="00A8644B" w:rsidRPr="009F0813">
        <w:rPr>
          <w:rFonts w:ascii="Times New Roman" w:hAnsi="Times New Roman" w:cs="Times New Roman"/>
          <w:bCs/>
          <w:sz w:val="24"/>
          <w:szCs w:val="24"/>
          <w:lang w:val="en-US"/>
        </w:rPr>
        <w:t xml:space="preserve">hypothesis must be placed </w:t>
      </w:r>
      <w:r w:rsidRPr="009F0813">
        <w:rPr>
          <w:rFonts w:ascii="Times New Roman" w:hAnsi="Times New Roman" w:cs="Times New Roman"/>
          <w:bCs/>
          <w:sz w:val="24"/>
          <w:szCs w:val="24"/>
          <w:lang w:val="en-US"/>
        </w:rPr>
        <w:t>into a long-run perspective of the Kondratiev cycles.</w:t>
      </w:r>
      <w:r w:rsidR="000322FF" w:rsidRPr="009F0813">
        <w:rPr>
          <w:rStyle w:val="a4"/>
          <w:rFonts w:ascii="Times New Roman" w:hAnsi="Times New Roman" w:cs="Times New Roman"/>
          <w:sz w:val="24"/>
          <w:szCs w:val="24"/>
          <w:lang w:val="en-US"/>
        </w:rPr>
        <w:footnoteReference w:id="1"/>
      </w:r>
      <w:r w:rsidR="000322FF" w:rsidRPr="009F0813">
        <w:rPr>
          <w:rFonts w:ascii="Times New Roman" w:hAnsi="Times New Roman" w:cs="Times New Roman"/>
          <w:sz w:val="24"/>
          <w:szCs w:val="24"/>
          <w:lang w:val="en-US"/>
        </w:rPr>
        <w:t xml:space="preserve"> </w:t>
      </w:r>
      <w:r w:rsidR="00B56A8C" w:rsidRPr="009F0813">
        <w:rPr>
          <w:rFonts w:ascii="Times New Roman" w:hAnsi="Times New Roman" w:cs="Times New Roman"/>
          <w:sz w:val="24"/>
          <w:szCs w:val="24"/>
          <w:lang w:val="en-US"/>
        </w:rPr>
        <w:t>The available data makes possible the comparison of the downward phase of the third long cycle, 1896-1939, and the current fifth 1982-present long cycle</w:t>
      </w:r>
      <w:r w:rsidR="00A67410" w:rsidRPr="009F0813">
        <w:rPr>
          <w:rFonts w:ascii="Times New Roman" w:hAnsi="Times New Roman" w:cs="Times New Roman"/>
          <w:sz w:val="24"/>
          <w:szCs w:val="24"/>
          <w:lang w:val="en-US"/>
        </w:rPr>
        <w:t xml:space="preserve">. The selection of these two cycles is </w:t>
      </w:r>
      <w:r w:rsidR="00E53480" w:rsidRPr="009F0813">
        <w:rPr>
          <w:rFonts w:ascii="Times New Roman" w:hAnsi="Times New Roman" w:cs="Times New Roman"/>
          <w:sz w:val="24"/>
          <w:szCs w:val="24"/>
          <w:lang w:val="en-US"/>
        </w:rPr>
        <w:t>because</w:t>
      </w:r>
      <w:r w:rsidR="00064248">
        <w:rPr>
          <w:rFonts w:ascii="Times New Roman" w:hAnsi="Times New Roman" w:cs="Times New Roman"/>
          <w:sz w:val="24"/>
          <w:szCs w:val="24"/>
          <w:lang w:val="en-US"/>
        </w:rPr>
        <w:t xml:space="preserve"> </w:t>
      </w:r>
      <w:r w:rsidR="00B56A8C" w:rsidRPr="009F0813">
        <w:rPr>
          <w:rFonts w:ascii="Times New Roman" w:hAnsi="Times New Roman" w:cs="Times New Roman"/>
          <w:sz w:val="24"/>
          <w:szCs w:val="24"/>
          <w:lang w:val="en-US"/>
        </w:rPr>
        <w:t xml:space="preserve">both </w:t>
      </w:r>
      <w:r w:rsidR="00E53480" w:rsidRPr="009F0813">
        <w:rPr>
          <w:rFonts w:ascii="Times New Roman" w:hAnsi="Times New Roman" w:cs="Times New Roman"/>
          <w:sz w:val="24"/>
          <w:szCs w:val="24"/>
          <w:lang w:val="en-US"/>
        </w:rPr>
        <w:t>are featuring by t</w:t>
      </w:r>
      <w:r w:rsidR="00B56A8C" w:rsidRPr="009F0813">
        <w:rPr>
          <w:rFonts w:ascii="Times New Roman" w:hAnsi="Times New Roman" w:cs="Times New Roman"/>
          <w:sz w:val="24"/>
          <w:szCs w:val="24"/>
          <w:lang w:val="en-US"/>
        </w:rPr>
        <w:t xml:space="preserve">he expansion of the financial sector and </w:t>
      </w:r>
      <w:r w:rsidR="006E2E5A" w:rsidRPr="009F0813">
        <w:rPr>
          <w:rFonts w:ascii="Times New Roman" w:hAnsi="Times New Roman" w:cs="Times New Roman"/>
          <w:sz w:val="24"/>
          <w:szCs w:val="24"/>
          <w:lang w:val="en-US"/>
        </w:rPr>
        <w:t xml:space="preserve">of </w:t>
      </w:r>
      <w:r w:rsidR="00B56A8C" w:rsidRPr="009F0813">
        <w:rPr>
          <w:rFonts w:ascii="Times New Roman" w:hAnsi="Times New Roman" w:cs="Times New Roman"/>
          <w:sz w:val="24"/>
          <w:szCs w:val="24"/>
          <w:lang w:val="en-US"/>
        </w:rPr>
        <w:t xml:space="preserve">the so-called financialization motives and practices. The difference between the two periods is that </w:t>
      </w:r>
      <w:r w:rsidR="00F95884" w:rsidRPr="009F0813">
        <w:rPr>
          <w:rFonts w:ascii="Times New Roman" w:hAnsi="Times New Roman" w:cs="Times New Roman"/>
          <w:sz w:val="24"/>
          <w:szCs w:val="24"/>
          <w:lang w:val="en-US"/>
        </w:rPr>
        <w:t xml:space="preserve">the </w:t>
      </w:r>
      <w:r w:rsidR="00B56A8C" w:rsidRPr="009F0813">
        <w:rPr>
          <w:rFonts w:ascii="Times New Roman" w:hAnsi="Times New Roman" w:cs="Times New Roman"/>
          <w:sz w:val="24"/>
          <w:szCs w:val="24"/>
          <w:lang w:val="en-US"/>
        </w:rPr>
        <w:t xml:space="preserve">financialization in the post-1982 years appears to be more aggressive and expansive. Despite quantitative differences, the economic mechanisms that </w:t>
      </w:r>
      <w:r w:rsidR="00E53480" w:rsidRPr="009F0813">
        <w:rPr>
          <w:rFonts w:ascii="Times New Roman" w:hAnsi="Times New Roman" w:cs="Times New Roman"/>
          <w:sz w:val="24"/>
          <w:szCs w:val="24"/>
          <w:lang w:val="en-US"/>
        </w:rPr>
        <w:t>give rise to</w:t>
      </w:r>
      <w:r w:rsidR="00B56A8C" w:rsidRPr="009F0813">
        <w:rPr>
          <w:rFonts w:ascii="Times New Roman" w:hAnsi="Times New Roman" w:cs="Times New Roman"/>
          <w:sz w:val="24"/>
          <w:szCs w:val="24"/>
          <w:lang w:val="en-US"/>
        </w:rPr>
        <w:t xml:space="preserve"> the phenomenon </w:t>
      </w:r>
      <w:r w:rsidR="00E53480" w:rsidRPr="009F0813">
        <w:rPr>
          <w:rFonts w:ascii="Times New Roman" w:hAnsi="Times New Roman" w:cs="Times New Roman"/>
          <w:sz w:val="24"/>
          <w:szCs w:val="24"/>
          <w:lang w:val="en-US"/>
        </w:rPr>
        <w:t>of financialization</w:t>
      </w:r>
      <w:r w:rsidR="00064248">
        <w:rPr>
          <w:rFonts w:ascii="Times New Roman" w:hAnsi="Times New Roman" w:cs="Times New Roman"/>
          <w:sz w:val="24"/>
          <w:szCs w:val="24"/>
          <w:lang w:val="en-US"/>
        </w:rPr>
        <w:t xml:space="preserve"> </w:t>
      </w:r>
      <w:r w:rsidR="00B56A8C" w:rsidRPr="009F0813">
        <w:rPr>
          <w:rFonts w:ascii="Times New Roman" w:hAnsi="Times New Roman" w:cs="Times New Roman"/>
          <w:sz w:val="24"/>
          <w:szCs w:val="24"/>
          <w:lang w:val="en-US"/>
        </w:rPr>
        <w:t>in both periods</w:t>
      </w:r>
      <w:r w:rsidR="00064248">
        <w:rPr>
          <w:rFonts w:ascii="Times New Roman" w:hAnsi="Times New Roman" w:cs="Times New Roman"/>
          <w:sz w:val="24"/>
          <w:szCs w:val="24"/>
          <w:lang w:val="en-US"/>
        </w:rPr>
        <w:t xml:space="preserve"> </w:t>
      </w:r>
      <w:r w:rsidR="00B56A8C" w:rsidRPr="009F0813">
        <w:rPr>
          <w:rFonts w:ascii="Times New Roman" w:hAnsi="Times New Roman" w:cs="Times New Roman"/>
          <w:sz w:val="24"/>
          <w:szCs w:val="24"/>
          <w:lang w:val="en-US"/>
        </w:rPr>
        <w:t xml:space="preserve">are no different from those governing the real economy. </w:t>
      </w:r>
      <w:r w:rsidR="00E53480" w:rsidRPr="009F0813">
        <w:rPr>
          <w:rFonts w:ascii="Times New Roman" w:hAnsi="Times New Roman" w:cs="Times New Roman"/>
          <w:sz w:val="24"/>
          <w:szCs w:val="24"/>
          <w:lang w:val="en-US"/>
        </w:rPr>
        <w:t xml:space="preserve">In our view, the real and financial sectors of the economy are intrinsically </w:t>
      </w:r>
      <w:r w:rsidR="00B56A8C" w:rsidRPr="009F0813">
        <w:rPr>
          <w:rFonts w:ascii="Times New Roman" w:hAnsi="Times New Roman" w:cs="Times New Roman"/>
          <w:sz w:val="24"/>
          <w:szCs w:val="24"/>
          <w:lang w:val="en-US"/>
        </w:rPr>
        <w:t xml:space="preserve">connected, while the arrow of causality runs from the real sector of the economy to the financial one. </w:t>
      </w:r>
    </w:p>
    <w:p w14:paraId="6CF3D1D9" w14:textId="6050B020" w:rsidR="002800FB" w:rsidRPr="009F0813" w:rsidRDefault="00B56A8C"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The remainder of the article is structured as follows: Section 2 presents a brief historical account of the concept of financialization in the two periods and draws comparisons concerning the causes of the phenomenon. Section 3 refers to the data </w:t>
      </w:r>
      <w:r w:rsidR="006E2E5A" w:rsidRPr="009F0813">
        <w:rPr>
          <w:rFonts w:ascii="Times New Roman" w:hAnsi="Times New Roman" w:cs="Times New Roman"/>
          <w:sz w:val="24"/>
          <w:szCs w:val="24"/>
          <w:lang w:val="en-US"/>
        </w:rPr>
        <w:t xml:space="preserve">and phenomena </w:t>
      </w:r>
      <w:r w:rsidRPr="009F0813">
        <w:rPr>
          <w:rFonts w:ascii="Times New Roman" w:hAnsi="Times New Roman" w:cs="Times New Roman"/>
          <w:sz w:val="24"/>
          <w:szCs w:val="24"/>
          <w:lang w:val="en-US"/>
        </w:rPr>
        <w:t>associated with the growth in financialization</w:t>
      </w:r>
      <w:r w:rsidR="00E53480" w:rsidRPr="009F0813">
        <w:rPr>
          <w:rFonts w:ascii="Times New Roman" w:hAnsi="Times New Roman" w:cs="Times New Roman"/>
          <w:sz w:val="24"/>
          <w:szCs w:val="24"/>
          <w:lang w:val="en-US"/>
        </w:rPr>
        <w:t xml:space="preserve">. Section 4 examines the evolution of the financialization and its dependence </w:t>
      </w:r>
      <w:r w:rsidRPr="009F0813">
        <w:rPr>
          <w:rFonts w:ascii="Times New Roman" w:hAnsi="Times New Roman" w:cs="Times New Roman"/>
          <w:sz w:val="24"/>
          <w:szCs w:val="24"/>
          <w:lang w:val="en-US"/>
        </w:rPr>
        <w:t xml:space="preserve">on the separate and combined movement of the rate </w:t>
      </w:r>
      <w:r w:rsidRPr="009F0813">
        <w:rPr>
          <w:rFonts w:ascii="Times New Roman" w:hAnsi="Times New Roman" w:cs="Times New Roman"/>
          <w:sz w:val="24"/>
          <w:szCs w:val="24"/>
          <w:lang w:val="en-US"/>
        </w:rPr>
        <w:lastRenderedPageBreak/>
        <w:t xml:space="preserve">of profit and interest rate. </w:t>
      </w:r>
      <w:r w:rsidR="00E53480" w:rsidRPr="009F0813">
        <w:rPr>
          <w:rFonts w:ascii="Times New Roman" w:hAnsi="Times New Roman" w:cs="Times New Roman"/>
          <w:sz w:val="24"/>
          <w:szCs w:val="24"/>
          <w:lang w:val="en-US"/>
        </w:rPr>
        <w:t>Section 5 subject</w:t>
      </w:r>
      <w:r w:rsidR="00F95884" w:rsidRPr="009F0813">
        <w:rPr>
          <w:rFonts w:ascii="Times New Roman" w:hAnsi="Times New Roman" w:cs="Times New Roman"/>
          <w:sz w:val="24"/>
          <w:szCs w:val="24"/>
          <w:lang w:val="en-US"/>
        </w:rPr>
        <w:t>s</w:t>
      </w:r>
      <w:r w:rsidR="00E53480" w:rsidRPr="009F0813">
        <w:rPr>
          <w:rFonts w:ascii="Times New Roman" w:hAnsi="Times New Roman" w:cs="Times New Roman"/>
          <w:sz w:val="24"/>
          <w:szCs w:val="24"/>
          <w:lang w:val="en-US"/>
        </w:rPr>
        <w:t xml:space="preserve"> to an empirical testing of the hypothesis of</w:t>
      </w:r>
      <w:r w:rsidR="00F95884" w:rsidRPr="009F0813">
        <w:rPr>
          <w:rFonts w:ascii="Times New Roman" w:hAnsi="Times New Roman" w:cs="Times New Roman"/>
          <w:sz w:val="24"/>
          <w:szCs w:val="24"/>
          <w:lang w:val="en-US"/>
        </w:rPr>
        <w:t xml:space="preserve"> </w:t>
      </w:r>
      <w:r w:rsidR="00517D0C" w:rsidRPr="009F0813">
        <w:rPr>
          <w:rFonts w:ascii="Times New Roman" w:hAnsi="Times New Roman" w:cs="Times New Roman"/>
          <w:sz w:val="24"/>
          <w:szCs w:val="24"/>
          <w:lang w:val="en-US"/>
        </w:rPr>
        <w:t>financialization</w:t>
      </w:r>
      <w:r w:rsidR="00E53480" w:rsidRPr="009F0813">
        <w:rPr>
          <w:rFonts w:ascii="Times New Roman" w:hAnsi="Times New Roman" w:cs="Times New Roman"/>
          <w:sz w:val="24"/>
          <w:szCs w:val="24"/>
          <w:lang w:val="en-US"/>
        </w:rPr>
        <w:t xml:space="preserve"> </w:t>
      </w:r>
      <w:r w:rsidR="001F5612" w:rsidRPr="009F0813">
        <w:rPr>
          <w:rFonts w:ascii="Times New Roman" w:hAnsi="Times New Roman" w:cs="Times New Roman"/>
          <w:sz w:val="24"/>
          <w:szCs w:val="24"/>
          <w:lang w:val="en-US"/>
        </w:rPr>
        <w:t xml:space="preserve">for the periods 1896-1939 and 1960-2019 </w:t>
      </w:r>
      <w:r w:rsidR="00E53480" w:rsidRPr="009F0813">
        <w:rPr>
          <w:rFonts w:ascii="Times New Roman" w:hAnsi="Times New Roman" w:cs="Times New Roman"/>
          <w:sz w:val="24"/>
          <w:szCs w:val="24"/>
          <w:lang w:val="en-US"/>
        </w:rPr>
        <w:t>utilizing the Autoregressive Distributive Lags (ARDL) model. S</w:t>
      </w:r>
      <w:r w:rsidRPr="009F0813">
        <w:rPr>
          <w:rFonts w:ascii="Times New Roman" w:hAnsi="Times New Roman" w:cs="Times New Roman"/>
          <w:sz w:val="24"/>
          <w:szCs w:val="24"/>
          <w:lang w:val="en-US"/>
        </w:rPr>
        <w:t xml:space="preserve">ection </w:t>
      </w:r>
      <w:r w:rsidR="00E53480" w:rsidRPr="009F0813">
        <w:rPr>
          <w:rFonts w:ascii="Times New Roman" w:hAnsi="Times New Roman" w:cs="Times New Roman"/>
          <w:sz w:val="24"/>
          <w:szCs w:val="24"/>
          <w:lang w:val="en-US"/>
        </w:rPr>
        <w:t>5</w:t>
      </w:r>
      <w:r w:rsidRPr="009F0813">
        <w:rPr>
          <w:rFonts w:ascii="Times New Roman" w:hAnsi="Times New Roman" w:cs="Times New Roman"/>
          <w:sz w:val="24"/>
          <w:szCs w:val="24"/>
          <w:lang w:val="en-US"/>
        </w:rPr>
        <w:t xml:space="preserve"> summarizes and makes some concluding remarks.</w:t>
      </w:r>
    </w:p>
    <w:p w14:paraId="5BD4AF6D" w14:textId="77777777" w:rsidR="005527D1" w:rsidRPr="009F0813" w:rsidRDefault="005527D1" w:rsidP="008A2656">
      <w:pPr>
        <w:pStyle w:val="a3"/>
        <w:spacing w:after="0" w:line="360" w:lineRule="auto"/>
        <w:ind w:left="0"/>
        <w:rPr>
          <w:rFonts w:ascii="Times New Roman" w:hAnsi="Times New Roman" w:cs="Times New Roman"/>
          <w:b/>
          <w:sz w:val="24"/>
          <w:szCs w:val="24"/>
          <w:lang w:val="en-US"/>
        </w:rPr>
      </w:pPr>
    </w:p>
    <w:p w14:paraId="796DF448" w14:textId="2F31F49E" w:rsidR="004518BA" w:rsidRPr="009F0813" w:rsidRDefault="005527D1" w:rsidP="008A2656">
      <w:pPr>
        <w:pStyle w:val="a3"/>
        <w:spacing w:after="0" w:line="360" w:lineRule="auto"/>
        <w:ind w:left="0"/>
        <w:rPr>
          <w:rFonts w:ascii="Times New Roman" w:hAnsi="Times New Roman" w:cs="Times New Roman"/>
          <w:b/>
          <w:sz w:val="24"/>
          <w:szCs w:val="24"/>
          <w:lang w:val="en-US"/>
        </w:rPr>
      </w:pPr>
      <w:r w:rsidRPr="009F0813">
        <w:rPr>
          <w:rFonts w:ascii="Times New Roman" w:hAnsi="Times New Roman" w:cs="Times New Roman"/>
          <w:b/>
          <w:sz w:val="24"/>
          <w:szCs w:val="24"/>
          <w:lang w:val="en-US"/>
        </w:rPr>
        <w:t xml:space="preserve">2. </w:t>
      </w:r>
      <w:r w:rsidR="004D226B" w:rsidRPr="009F0813">
        <w:rPr>
          <w:rFonts w:ascii="Times New Roman" w:hAnsi="Times New Roman" w:cs="Times New Roman"/>
          <w:b/>
          <w:sz w:val="24"/>
          <w:szCs w:val="24"/>
          <w:lang w:val="en-US"/>
        </w:rPr>
        <w:t xml:space="preserve">Financialization in Historical </w:t>
      </w:r>
      <w:r w:rsidR="001E7751" w:rsidRPr="009F0813">
        <w:rPr>
          <w:rFonts w:ascii="Times New Roman" w:hAnsi="Times New Roman" w:cs="Times New Roman"/>
          <w:b/>
          <w:sz w:val="24"/>
          <w:szCs w:val="24"/>
          <w:lang w:val="en-US"/>
        </w:rPr>
        <w:t>Perspective</w:t>
      </w:r>
    </w:p>
    <w:p w14:paraId="4520993D" w14:textId="1281A6A0" w:rsidR="00FE2C50" w:rsidRPr="009F0813" w:rsidRDefault="00517D0C"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We</w:t>
      </w:r>
      <w:r w:rsidR="0054036B" w:rsidRPr="009F0813">
        <w:rPr>
          <w:rFonts w:ascii="Times New Roman" w:hAnsi="Times New Roman" w:cs="Times New Roman"/>
          <w:sz w:val="24"/>
          <w:szCs w:val="24"/>
          <w:lang w:val="en-US"/>
        </w:rPr>
        <w:t xml:space="preserve"> </w:t>
      </w:r>
      <w:r w:rsidR="00F664FD" w:rsidRPr="009F0813">
        <w:rPr>
          <w:rFonts w:ascii="Times New Roman" w:hAnsi="Times New Roman" w:cs="Times New Roman"/>
          <w:sz w:val="24"/>
          <w:szCs w:val="24"/>
          <w:lang w:val="en-US"/>
        </w:rPr>
        <w:t>apply</w:t>
      </w:r>
      <w:r w:rsidR="0054036B" w:rsidRPr="009F0813">
        <w:rPr>
          <w:rFonts w:ascii="Times New Roman" w:hAnsi="Times New Roman" w:cs="Times New Roman"/>
          <w:sz w:val="24"/>
          <w:szCs w:val="24"/>
          <w:lang w:val="en-US"/>
        </w:rPr>
        <w:t xml:space="preserve"> the standard definition</w:t>
      </w:r>
      <w:r w:rsidRPr="009F0813">
        <w:rPr>
          <w:rFonts w:ascii="Times New Roman" w:hAnsi="Times New Roman" w:cs="Times New Roman"/>
          <w:sz w:val="24"/>
          <w:szCs w:val="24"/>
          <w:lang w:val="en-US"/>
        </w:rPr>
        <w:t xml:space="preserve"> of financialization</w:t>
      </w:r>
      <w:r w:rsidR="00F95884"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w:t>
      </w:r>
      <w:r w:rsidR="0054036B" w:rsidRPr="009F0813">
        <w:rPr>
          <w:rFonts w:ascii="Times New Roman" w:hAnsi="Times New Roman" w:cs="Times New Roman"/>
          <w:sz w:val="24"/>
          <w:szCs w:val="24"/>
          <w:lang w:val="en-US"/>
        </w:rPr>
        <w:t>which refers to the growth in the financ</w:t>
      </w:r>
      <w:r w:rsidR="005128F0" w:rsidRPr="009F0813">
        <w:rPr>
          <w:rFonts w:ascii="Times New Roman" w:hAnsi="Times New Roman" w:cs="Times New Roman"/>
          <w:sz w:val="24"/>
          <w:szCs w:val="24"/>
          <w:lang w:val="en-US"/>
        </w:rPr>
        <w:t>ial</w:t>
      </w:r>
      <w:r w:rsidR="0054036B" w:rsidRPr="009F0813">
        <w:rPr>
          <w:rFonts w:ascii="Times New Roman" w:hAnsi="Times New Roman" w:cs="Times New Roman"/>
          <w:sz w:val="24"/>
          <w:szCs w:val="24"/>
          <w:lang w:val="en-US"/>
        </w:rPr>
        <w:t xml:space="preserve"> sector and the motives </w:t>
      </w:r>
      <w:r w:rsidRPr="009F0813">
        <w:rPr>
          <w:rFonts w:ascii="Times New Roman" w:hAnsi="Times New Roman" w:cs="Times New Roman"/>
          <w:sz w:val="24"/>
          <w:szCs w:val="24"/>
          <w:lang w:val="en-US"/>
        </w:rPr>
        <w:t xml:space="preserve">and practices </w:t>
      </w:r>
      <w:r w:rsidR="0054036B" w:rsidRPr="009F0813">
        <w:rPr>
          <w:rFonts w:ascii="Times New Roman" w:hAnsi="Times New Roman" w:cs="Times New Roman"/>
          <w:sz w:val="24"/>
          <w:szCs w:val="24"/>
          <w:lang w:val="en-US"/>
        </w:rPr>
        <w:t xml:space="preserve">associated with </w:t>
      </w:r>
      <w:r w:rsidR="005128F0" w:rsidRPr="009F0813">
        <w:rPr>
          <w:rFonts w:ascii="Times New Roman" w:hAnsi="Times New Roman" w:cs="Times New Roman"/>
          <w:sz w:val="24"/>
          <w:szCs w:val="24"/>
          <w:lang w:val="en-US"/>
        </w:rPr>
        <w:t>finance</w:t>
      </w:r>
      <w:r w:rsidR="0054036B" w:rsidRPr="009F0813">
        <w:rPr>
          <w:rFonts w:ascii="Times New Roman" w:hAnsi="Times New Roman" w:cs="Times New Roman"/>
          <w:sz w:val="24"/>
          <w:szCs w:val="24"/>
          <w:lang w:val="en-US"/>
        </w:rPr>
        <w:t xml:space="preserve">. The meaning of the latter is that not only do the firms in the financial sector engage in the market of financial instruments but also the firms </w:t>
      </w:r>
      <w:r w:rsidR="00F4632F" w:rsidRPr="009F0813">
        <w:rPr>
          <w:rFonts w:ascii="Times New Roman" w:hAnsi="Times New Roman" w:cs="Times New Roman"/>
          <w:sz w:val="24"/>
          <w:szCs w:val="24"/>
          <w:lang w:val="en-US"/>
        </w:rPr>
        <w:t xml:space="preserve">in production would rather </w:t>
      </w:r>
      <w:r w:rsidR="0054036B" w:rsidRPr="009F0813">
        <w:rPr>
          <w:rFonts w:ascii="Times New Roman" w:hAnsi="Times New Roman" w:cs="Times New Roman"/>
          <w:sz w:val="24"/>
          <w:szCs w:val="24"/>
          <w:lang w:val="en-US"/>
        </w:rPr>
        <w:t xml:space="preserve">direct their money flows in financial instruments rather than in real investment. The public is </w:t>
      </w:r>
      <w:r w:rsidRPr="009F0813">
        <w:rPr>
          <w:rFonts w:ascii="Times New Roman" w:hAnsi="Times New Roman" w:cs="Times New Roman"/>
          <w:sz w:val="24"/>
          <w:szCs w:val="24"/>
          <w:lang w:val="en-US"/>
        </w:rPr>
        <w:t xml:space="preserve">equally </w:t>
      </w:r>
      <w:r w:rsidR="0054036B" w:rsidRPr="009F0813">
        <w:rPr>
          <w:rFonts w:ascii="Times New Roman" w:hAnsi="Times New Roman" w:cs="Times New Roman"/>
          <w:sz w:val="24"/>
          <w:szCs w:val="24"/>
          <w:lang w:val="en-US"/>
        </w:rPr>
        <w:t xml:space="preserve">involved, one way or another, in </w:t>
      </w:r>
      <w:r w:rsidR="00F4632F" w:rsidRPr="009F0813">
        <w:rPr>
          <w:rFonts w:ascii="Times New Roman" w:hAnsi="Times New Roman" w:cs="Times New Roman"/>
          <w:sz w:val="24"/>
          <w:szCs w:val="24"/>
          <w:lang w:val="en-US"/>
        </w:rPr>
        <w:t xml:space="preserve">financial </w:t>
      </w:r>
      <w:r w:rsidR="0054036B" w:rsidRPr="009F0813">
        <w:rPr>
          <w:rFonts w:ascii="Times New Roman" w:hAnsi="Times New Roman" w:cs="Times New Roman"/>
          <w:sz w:val="24"/>
          <w:szCs w:val="24"/>
          <w:lang w:val="en-US"/>
        </w:rPr>
        <w:t>activit</w:t>
      </w:r>
      <w:r w:rsidR="00F4632F" w:rsidRPr="009F0813">
        <w:rPr>
          <w:rFonts w:ascii="Times New Roman" w:hAnsi="Times New Roman" w:cs="Times New Roman"/>
          <w:sz w:val="24"/>
          <w:szCs w:val="24"/>
          <w:lang w:val="en-US"/>
        </w:rPr>
        <w:t>ies</w:t>
      </w:r>
      <w:r w:rsidR="0054036B" w:rsidRPr="009F0813">
        <w:rPr>
          <w:rFonts w:ascii="Times New Roman" w:hAnsi="Times New Roman" w:cs="Times New Roman"/>
          <w:sz w:val="24"/>
          <w:szCs w:val="24"/>
          <w:lang w:val="en-US"/>
        </w:rPr>
        <w:t xml:space="preserve"> by placing its money</w:t>
      </w:r>
      <w:r w:rsidR="00753CFE" w:rsidRPr="009F0813">
        <w:rPr>
          <w:rFonts w:ascii="Times New Roman" w:hAnsi="Times New Roman" w:cs="Times New Roman"/>
          <w:sz w:val="24"/>
          <w:szCs w:val="24"/>
          <w:lang w:val="en-US"/>
        </w:rPr>
        <w:t xml:space="preserve"> </w:t>
      </w:r>
      <w:r w:rsidR="00F4632F" w:rsidRPr="009F0813">
        <w:rPr>
          <w:rFonts w:ascii="Times New Roman" w:hAnsi="Times New Roman" w:cs="Times New Roman"/>
          <w:sz w:val="24"/>
          <w:szCs w:val="24"/>
          <w:lang w:val="en-US"/>
        </w:rPr>
        <w:t>either from</w:t>
      </w:r>
      <w:r w:rsidR="00753CFE" w:rsidRPr="009F0813">
        <w:rPr>
          <w:rFonts w:ascii="Times New Roman" w:hAnsi="Times New Roman" w:cs="Times New Roman"/>
          <w:sz w:val="24"/>
          <w:szCs w:val="24"/>
          <w:lang w:val="en-US"/>
        </w:rPr>
        <w:t xml:space="preserve"> savings or credit</w:t>
      </w:r>
      <w:r w:rsidR="0054036B" w:rsidRPr="009F0813">
        <w:rPr>
          <w:rFonts w:ascii="Times New Roman" w:hAnsi="Times New Roman" w:cs="Times New Roman"/>
          <w:sz w:val="24"/>
          <w:szCs w:val="24"/>
          <w:lang w:val="en-US"/>
        </w:rPr>
        <w:t xml:space="preserve"> in retirement accounts, money market accounts, purchase of stocks, and real estate. </w:t>
      </w:r>
    </w:p>
    <w:p w14:paraId="427CA45F" w14:textId="3D7DFA38" w:rsidR="00517D0C" w:rsidRPr="009F0813" w:rsidRDefault="00517D0C"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The phenomena associated with financialization appear when certain conditions related to the evolution of the rate of profit and real mass of profits are satisfied</w:t>
      </w:r>
      <w:r w:rsidR="00556EAC" w:rsidRPr="009F0813">
        <w:rPr>
          <w:rFonts w:ascii="Times New Roman" w:hAnsi="Times New Roman" w:cs="Times New Roman"/>
          <w:sz w:val="24"/>
          <w:szCs w:val="24"/>
          <w:lang w:val="en-US"/>
        </w:rPr>
        <w:t>. A</w:t>
      </w:r>
      <w:r w:rsidRPr="009F0813">
        <w:rPr>
          <w:rFonts w:ascii="Times New Roman" w:hAnsi="Times New Roman" w:cs="Times New Roman"/>
          <w:sz w:val="24"/>
          <w:szCs w:val="24"/>
          <w:lang w:val="en-US"/>
        </w:rPr>
        <w:t xml:space="preserve"> falling rate of profit, past a point, </w:t>
      </w:r>
      <w:r w:rsidR="00556EAC" w:rsidRPr="009F0813">
        <w:rPr>
          <w:rFonts w:ascii="Times New Roman" w:hAnsi="Times New Roman" w:cs="Times New Roman"/>
          <w:sz w:val="24"/>
          <w:szCs w:val="24"/>
          <w:lang w:val="en-US"/>
        </w:rPr>
        <w:t xml:space="preserve">leads to a stagnating mass of real profits which </w:t>
      </w:r>
      <w:r w:rsidRPr="009F0813">
        <w:rPr>
          <w:rFonts w:ascii="Times New Roman" w:hAnsi="Times New Roman" w:cs="Times New Roman"/>
          <w:sz w:val="24"/>
          <w:szCs w:val="24"/>
          <w:lang w:val="en-US"/>
        </w:rPr>
        <w:t>discourage</w:t>
      </w:r>
      <w:r w:rsidR="00556EAC" w:rsidRPr="009F0813">
        <w:rPr>
          <w:rFonts w:ascii="Times New Roman" w:hAnsi="Times New Roman" w:cs="Times New Roman"/>
          <w:sz w:val="24"/>
          <w:szCs w:val="24"/>
          <w:lang w:val="en-US"/>
        </w:rPr>
        <w:t>s</w:t>
      </w:r>
      <w:r w:rsidRPr="009F0813">
        <w:rPr>
          <w:rFonts w:ascii="Times New Roman" w:hAnsi="Times New Roman" w:cs="Times New Roman"/>
          <w:sz w:val="24"/>
          <w:szCs w:val="24"/>
          <w:lang w:val="en-US"/>
        </w:rPr>
        <w:t xml:space="preserve"> capital accumulation and divert</w:t>
      </w:r>
      <w:r w:rsidR="00556EAC" w:rsidRPr="009F0813">
        <w:rPr>
          <w:rFonts w:ascii="Times New Roman" w:hAnsi="Times New Roman" w:cs="Times New Roman"/>
          <w:sz w:val="24"/>
          <w:szCs w:val="24"/>
          <w:lang w:val="en-US"/>
        </w:rPr>
        <w:t>s</w:t>
      </w:r>
      <w:r w:rsidRPr="009F0813">
        <w:rPr>
          <w:rFonts w:ascii="Times New Roman" w:hAnsi="Times New Roman" w:cs="Times New Roman"/>
          <w:sz w:val="24"/>
          <w:szCs w:val="24"/>
          <w:lang w:val="en-US"/>
        </w:rPr>
        <w:t xml:space="preserve"> firms and the </w:t>
      </w:r>
      <w:r w:rsidR="00556EAC" w:rsidRPr="009F0813">
        <w:rPr>
          <w:rFonts w:ascii="Times New Roman" w:hAnsi="Times New Roman" w:cs="Times New Roman"/>
          <w:sz w:val="24"/>
          <w:szCs w:val="24"/>
          <w:lang w:val="en-US"/>
        </w:rPr>
        <w:t>public</w:t>
      </w:r>
      <w:r w:rsidRPr="009F0813">
        <w:rPr>
          <w:rFonts w:ascii="Times New Roman" w:hAnsi="Times New Roman" w:cs="Times New Roman"/>
          <w:sz w:val="24"/>
          <w:szCs w:val="24"/>
          <w:lang w:val="en-US"/>
        </w:rPr>
        <w:t xml:space="preserve"> into </w:t>
      </w:r>
      <w:r w:rsidR="00556EAC" w:rsidRPr="009F0813">
        <w:rPr>
          <w:rFonts w:ascii="Times New Roman" w:hAnsi="Times New Roman" w:cs="Times New Roman"/>
          <w:sz w:val="24"/>
          <w:szCs w:val="24"/>
          <w:lang w:val="en-US"/>
        </w:rPr>
        <w:t>short run</w:t>
      </w:r>
      <w:r w:rsidRPr="009F0813">
        <w:rPr>
          <w:rFonts w:ascii="Times New Roman" w:hAnsi="Times New Roman" w:cs="Times New Roman"/>
          <w:sz w:val="24"/>
          <w:szCs w:val="24"/>
          <w:lang w:val="en-US"/>
        </w:rPr>
        <w:t xml:space="preserve"> “investments” in financial markets</w:t>
      </w:r>
      <w:r w:rsidR="00556EAC" w:rsidRPr="009F0813">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 xml:space="preserve"> </w:t>
      </w:r>
      <w:r w:rsidR="00556EAC" w:rsidRPr="009F0813">
        <w:rPr>
          <w:rFonts w:ascii="Times New Roman" w:hAnsi="Times New Roman" w:cs="Times New Roman"/>
          <w:sz w:val="24"/>
          <w:szCs w:val="24"/>
          <w:lang w:val="en-US"/>
        </w:rPr>
        <w:t>A</w:t>
      </w:r>
      <w:r w:rsidRPr="009F0813">
        <w:rPr>
          <w:rFonts w:ascii="Times New Roman" w:hAnsi="Times New Roman" w:cs="Times New Roman"/>
          <w:sz w:val="24"/>
          <w:szCs w:val="24"/>
          <w:lang w:val="en-US"/>
        </w:rPr>
        <w:t xml:space="preserve"> process </w:t>
      </w:r>
      <w:r w:rsidR="00556EAC" w:rsidRPr="009F0813">
        <w:rPr>
          <w:rFonts w:ascii="Times New Roman" w:hAnsi="Times New Roman" w:cs="Times New Roman"/>
          <w:sz w:val="24"/>
          <w:szCs w:val="24"/>
          <w:lang w:val="en-US"/>
        </w:rPr>
        <w:t xml:space="preserve">that is </w:t>
      </w:r>
      <w:r w:rsidRPr="009F0813">
        <w:rPr>
          <w:rFonts w:ascii="Times New Roman" w:hAnsi="Times New Roman" w:cs="Times New Roman"/>
          <w:sz w:val="24"/>
          <w:szCs w:val="24"/>
          <w:lang w:val="en-US"/>
        </w:rPr>
        <w:t xml:space="preserve">exacerbated by a </w:t>
      </w:r>
      <w:r w:rsidR="00556EAC" w:rsidRPr="009F0813">
        <w:rPr>
          <w:rFonts w:ascii="Times New Roman" w:hAnsi="Times New Roman" w:cs="Times New Roman"/>
          <w:sz w:val="24"/>
          <w:szCs w:val="24"/>
          <w:lang w:val="en-US"/>
        </w:rPr>
        <w:t>long run</w:t>
      </w:r>
      <w:r w:rsidRPr="009F0813">
        <w:rPr>
          <w:rFonts w:ascii="Times New Roman" w:hAnsi="Times New Roman" w:cs="Times New Roman"/>
          <w:sz w:val="24"/>
          <w:szCs w:val="24"/>
          <w:lang w:val="en-US"/>
        </w:rPr>
        <w:t xml:space="preserve"> falling interest rate. The idea is that the rate of interest, in the long run, will be lower than its ceiling, the rate of profit. The fall of the latter depresses even more the former compelling the financial institution</w:t>
      </w:r>
      <w:r w:rsidR="00F95884" w:rsidRPr="009F0813">
        <w:rPr>
          <w:rFonts w:ascii="Times New Roman" w:hAnsi="Times New Roman" w:cs="Times New Roman"/>
          <w:sz w:val="24"/>
          <w:szCs w:val="24"/>
          <w:lang w:val="en-US"/>
        </w:rPr>
        <w:t>s</w:t>
      </w:r>
      <w:r w:rsidRPr="009F0813">
        <w:rPr>
          <w:rFonts w:ascii="Times New Roman" w:hAnsi="Times New Roman" w:cs="Times New Roman"/>
          <w:sz w:val="24"/>
          <w:szCs w:val="24"/>
          <w:lang w:val="en-US"/>
        </w:rPr>
        <w:t xml:space="preserve"> to expand their lending activity </w:t>
      </w:r>
      <w:r w:rsidR="00556EAC" w:rsidRPr="009F0813">
        <w:rPr>
          <w:rFonts w:ascii="Times New Roman" w:hAnsi="Times New Roman" w:cs="Times New Roman"/>
          <w:sz w:val="24"/>
          <w:szCs w:val="24"/>
          <w:lang w:val="en-US"/>
        </w:rPr>
        <w:t>to</w:t>
      </w:r>
      <w:r w:rsidRPr="009F0813">
        <w:rPr>
          <w:rFonts w:ascii="Times New Roman" w:hAnsi="Times New Roman" w:cs="Times New Roman"/>
          <w:sz w:val="24"/>
          <w:szCs w:val="24"/>
          <w:lang w:val="en-US"/>
        </w:rPr>
        <w:t xml:space="preserve"> recover at least the same interest revenues. </w:t>
      </w:r>
      <w:r w:rsidR="00556EAC" w:rsidRPr="009F0813">
        <w:rPr>
          <w:rFonts w:ascii="Times New Roman" w:hAnsi="Times New Roman" w:cs="Times New Roman"/>
          <w:sz w:val="24"/>
          <w:szCs w:val="24"/>
          <w:lang w:val="en-US"/>
        </w:rPr>
        <w:t>The reason is that the “output” of the financial sector is loans and other financial instruments</w:t>
      </w:r>
      <w:r w:rsidR="0089165F">
        <w:rPr>
          <w:rFonts w:ascii="Times New Roman" w:hAnsi="Times New Roman" w:cs="Times New Roman"/>
          <w:sz w:val="24"/>
          <w:szCs w:val="24"/>
          <w:lang w:val="en-US"/>
        </w:rPr>
        <w:t xml:space="preserve"> </w:t>
      </w:r>
      <w:r w:rsidR="00556EAC" w:rsidRPr="009F0813">
        <w:rPr>
          <w:rFonts w:ascii="Times New Roman" w:hAnsi="Times New Roman" w:cs="Times New Roman"/>
          <w:sz w:val="24"/>
          <w:szCs w:val="24"/>
          <w:lang w:val="en-US"/>
        </w:rPr>
        <w:t xml:space="preserve">whose price, the interest rate, must be reduced to increase their demand. Hence, the </w:t>
      </w:r>
      <w:r w:rsidRPr="009F0813">
        <w:rPr>
          <w:rFonts w:ascii="Times New Roman" w:hAnsi="Times New Roman" w:cs="Times New Roman"/>
          <w:sz w:val="24"/>
          <w:szCs w:val="24"/>
          <w:lang w:val="en-US"/>
        </w:rPr>
        <w:t xml:space="preserve">falling rate of profit </w:t>
      </w:r>
      <w:r w:rsidR="00556EAC" w:rsidRPr="009F0813">
        <w:rPr>
          <w:rFonts w:ascii="Times New Roman" w:hAnsi="Times New Roman" w:cs="Times New Roman"/>
          <w:sz w:val="24"/>
          <w:szCs w:val="24"/>
          <w:lang w:val="en-US"/>
        </w:rPr>
        <w:t>further depresses an already falling</w:t>
      </w:r>
      <w:r w:rsidR="00632416" w:rsidRPr="009F0813">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interest rate</w:t>
      </w:r>
      <w:r w:rsidR="00556EAC" w:rsidRPr="009F0813">
        <w:rPr>
          <w:rFonts w:ascii="Times New Roman" w:hAnsi="Times New Roman" w:cs="Times New Roman"/>
          <w:sz w:val="24"/>
          <w:szCs w:val="24"/>
          <w:lang w:val="en-US"/>
        </w:rPr>
        <w:t xml:space="preserve"> and paves the way for the appearance of financialization phenomena.</w:t>
      </w:r>
    </w:p>
    <w:p w14:paraId="63B42711" w14:textId="50829C6F" w:rsidR="00025D2A" w:rsidRPr="009F0813" w:rsidRDefault="00556EAC"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In the long history of capitalism, </w:t>
      </w:r>
      <w:r w:rsidR="00E44495" w:rsidRPr="009F0813">
        <w:rPr>
          <w:rFonts w:ascii="Times New Roman" w:hAnsi="Times New Roman" w:cs="Times New Roman"/>
          <w:sz w:val="24"/>
          <w:szCs w:val="24"/>
          <w:lang w:val="en-US"/>
        </w:rPr>
        <w:t xml:space="preserve">the phenomenon of financialization became particularly pronounced </w:t>
      </w:r>
      <w:r w:rsidR="003C2E6D" w:rsidRPr="009F0813">
        <w:rPr>
          <w:rFonts w:ascii="Times New Roman" w:hAnsi="Times New Roman" w:cs="Times New Roman"/>
          <w:sz w:val="24"/>
          <w:szCs w:val="24"/>
          <w:lang w:val="en-US"/>
        </w:rPr>
        <w:t xml:space="preserve">in </w:t>
      </w:r>
      <w:r w:rsidR="004C5F31" w:rsidRPr="009F0813">
        <w:rPr>
          <w:rFonts w:ascii="Times New Roman" w:hAnsi="Times New Roman" w:cs="Times New Roman"/>
          <w:sz w:val="24"/>
          <w:szCs w:val="24"/>
          <w:lang w:val="en-US"/>
        </w:rPr>
        <w:t xml:space="preserve">the US economy in </w:t>
      </w:r>
      <w:r w:rsidR="003C2E6D" w:rsidRPr="009F0813">
        <w:rPr>
          <w:rFonts w:ascii="Times New Roman" w:hAnsi="Times New Roman" w:cs="Times New Roman"/>
          <w:sz w:val="24"/>
          <w:szCs w:val="24"/>
          <w:lang w:val="en-US"/>
        </w:rPr>
        <w:t>two periods</w:t>
      </w:r>
      <w:r w:rsidR="004C5F31" w:rsidRPr="009F0813">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 xml:space="preserve">The first refers to the third long cycle </w:t>
      </w:r>
      <w:r w:rsidR="002C692B" w:rsidRPr="009F0813">
        <w:rPr>
          <w:rFonts w:ascii="Times New Roman" w:hAnsi="Times New Roman" w:cs="Times New Roman"/>
          <w:sz w:val="24"/>
          <w:szCs w:val="24"/>
          <w:lang w:val="en-US"/>
        </w:rPr>
        <w:t xml:space="preserve">(1896-1939) and </w:t>
      </w:r>
      <w:r w:rsidR="0089165F">
        <w:rPr>
          <w:rFonts w:ascii="Times New Roman" w:hAnsi="Times New Roman" w:cs="Times New Roman"/>
          <w:sz w:val="24"/>
          <w:szCs w:val="24"/>
          <w:lang w:val="en-US"/>
        </w:rPr>
        <w:t xml:space="preserve">in particular during </w:t>
      </w:r>
      <w:r w:rsidRPr="009F0813">
        <w:rPr>
          <w:rFonts w:ascii="Times New Roman" w:hAnsi="Times New Roman" w:cs="Times New Roman"/>
          <w:sz w:val="24"/>
          <w:szCs w:val="24"/>
          <w:lang w:val="en-US"/>
        </w:rPr>
        <w:t>to the so</w:t>
      </w:r>
      <w:r w:rsidR="0089165F">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called </w:t>
      </w:r>
      <w:r w:rsidR="00025D2A" w:rsidRPr="009F0813">
        <w:rPr>
          <w:rFonts w:ascii="Times New Roman" w:hAnsi="Times New Roman" w:cs="Times New Roman"/>
          <w:sz w:val="24"/>
          <w:szCs w:val="24"/>
          <w:lang w:val="en-US"/>
        </w:rPr>
        <w:t xml:space="preserve">“roaring ‘20s” and the second to </w:t>
      </w:r>
      <w:r w:rsidR="002C692B" w:rsidRPr="009F0813">
        <w:rPr>
          <w:rFonts w:ascii="Times New Roman" w:hAnsi="Times New Roman" w:cs="Times New Roman"/>
          <w:sz w:val="24"/>
          <w:szCs w:val="24"/>
          <w:lang w:val="en-US"/>
        </w:rPr>
        <w:t>the fifth (1982 – present) long cycle</w:t>
      </w:r>
      <w:r w:rsidR="004C5F31" w:rsidRPr="009F0813">
        <w:rPr>
          <w:rFonts w:ascii="Times New Roman" w:hAnsi="Times New Roman" w:cs="Times New Roman"/>
          <w:sz w:val="24"/>
          <w:szCs w:val="24"/>
          <w:lang w:val="en-US"/>
        </w:rPr>
        <w:t xml:space="preserve">, however our time series data start from 1960s to study the phenomenon as it was developing in a </w:t>
      </w:r>
      <w:r w:rsidR="0089165F">
        <w:rPr>
          <w:rFonts w:ascii="Times New Roman" w:hAnsi="Times New Roman" w:cs="Times New Roman"/>
          <w:sz w:val="24"/>
          <w:szCs w:val="24"/>
          <w:lang w:val="en-US"/>
        </w:rPr>
        <w:t>much</w:t>
      </w:r>
      <w:r w:rsidR="004C5F31" w:rsidRPr="009F0813">
        <w:rPr>
          <w:rFonts w:ascii="Times New Roman" w:hAnsi="Times New Roman" w:cs="Times New Roman"/>
          <w:sz w:val="24"/>
          <w:szCs w:val="24"/>
          <w:lang w:val="en-US"/>
        </w:rPr>
        <w:t xml:space="preserve"> long</w:t>
      </w:r>
      <w:r w:rsidR="0089165F">
        <w:rPr>
          <w:rFonts w:ascii="Times New Roman" w:hAnsi="Times New Roman" w:cs="Times New Roman"/>
          <w:sz w:val="24"/>
          <w:szCs w:val="24"/>
          <w:lang w:val="en-US"/>
        </w:rPr>
        <w:t>er</w:t>
      </w:r>
      <w:r w:rsidR="004C5F31" w:rsidRPr="009F0813">
        <w:rPr>
          <w:rFonts w:ascii="Times New Roman" w:hAnsi="Times New Roman" w:cs="Times New Roman"/>
          <w:sz w:val="24"/>
          <w:szCs w:val="24"/>
          <w:lang w:val="en-US"/>
        </w:rPr>
        <w:t xml:space="preserve"> period of time</w:t>
      </w:r>
      <w:r w:rsidR="002C692B" w:rsidRPr="009F0813">
        <w:rPr>
          <w:rFonts w:ascii="Times New Roman" w:hAnsi="Times New Roman" w:cs="Times New Roman"/>
          <w:sz w:val="24"/>
          <w:szCs w:val="24"/>
          <w:lang w:val="en-US"/>
        </w:rPr>
        <w:t>.</w:t>
      </w:r>
      <w:r w:rsidR="003270D0" w:rsidRPr="009F0813">
        <w:rPr>
          <w:rFonts w:ascii="Times New Roman" w:hAnsi="Times New Roman" w:cs="Times New Roman"/>
          <w:sz w:val="24"/>
          <w:szCs w:val="24"/>
          <w:lang w:val="en-US"/>
        </w:rPr>
        <w:t xml:space="preserve"> </w:t>
      </w:r>
      <w:r w:rsidR="00025D2A" w:rsidRPr="009F0813">
        <w:rPr>
          <w:rFonts w:ascii="Times New Roman" w:hAnsi="Times New Roman" w:cs="Times New Roman"/>
          <w:sz w:val="24"/>
          <w:szCs w:val="24"/>
          <w:lang w:val="en-US"/>
        </w:rPr>
        <w:t xml:space="preserve">The salient features </w:t>
      </w:r>
      <w:r w:rsidR="004C5F31" w:rsidRPr="009F0813">
        <w:rPr>
          <w:rFonts w:ascii="Times New Roman" w:hAnsi="Times New Roman" w:cs="Times New Roman"/>
          <w:sz w:val="24"/>
          <w:szCs w:val="24"/>
          <w:lang w:val="en-US"/>
        </w:rPr>
        <w:t>and specificities of t</w:t>
      </w:r>
      <w:r w:rsidR="005128F0" w:rsidRPr="009F0813">
        <w:rPr>
          <w:rFonts w:ascii="Times New Roman" w:hAnsi="Times New Roman" w:cs="Times New Roman"/>
          <w:sz w:val="24"/>
          <w:szCs w:val="24"/>
          <w:lang w:val="en-US"/>
        </w:rPr>
        <w:t xml:space="preserve">hese two </w:t>
      </w:r>
      <w:r w:rsidR="00025D2A" w:rsidRPr="009F0813">
        <w:rPr>
          <w:rFonts w:ascii="Times New Roman" w:hAnsi="Times New Roman" w:cs="Times New Roman"/>
          <w:sz w:val="24"/>
          <w:szCs w:val="24"/>
          <w:lang w:val="en-US"/>
        </w:rPr>
        <w:t>periods</w:t>
      </w:r>
      <w:r w:rsidR="004C5F31" w:rsidRPr="009F0813">
        <w:rPr>
          <w:rFonts w:ascii="Times New Roman" w:hAnsi="Times New Roman" w:cs="Times New Roman"/>
          <w:sz w:val="24"/>
          <w:szCs w:val="24"/>
          <w:lang w:val="en-US"/>
        </w:rPr>
        <w:t>,</w:t>
      </w:r>
      <w:r w:rsidR="00025D2A" w:rsidRPr="009F0813">
        <w:rPr>
          <w:rFonts w:ascii="Times New Roman" w:hAnsi="Times New Roman" w:cs="Times New Roman"/>
          <w:sz w:val="24"/>
          <w:szCs w:val="24"/>
          <w:lang w:val="en-US"/>
        </w:rPr>
        <w:t xml:space="preserve"> we examine below.</w:t>
      </w:r>
    </w:p>
    <w:p w14:paraId="6748EFD3" w14:textId="3F6E9168" w:rsidR="00025D2A" w:rsidRPr="009F0813" w:rsidRDefault="00025D2A" w:rsidP="008A2656">
      <w:pPr>
        <w:spacing w:after="0" w:line="360" w:lineRule="auto"/>
        <w:jc w:val="both"/>
        <w:rPr>
          <w:rFonts w:ascii="Times New Roman" w:hAnsi="Times New Roman" w:cs="Times New Roman"/>
          <w:b/>
          <w:bCs/>
          <w:sz w:val="24"/>
          <w:szCs w:val="24"/>
          <w:lang w:val="en-US"/>
        </w:rPr>
      </w:pPr>
      <w:r w:rsidRPr="009F0813">
        <w:rPr>
          <w:rFonts w:ascii="Times New Roman" w:hAnsi="Times New Roman" w:cs="Times New Roman"/>
          <w:b/>
          <w:bCs/>
          <w:sz w:val="24"/>
          <w:szCs w:val="24"/>
          <w:lang w:val="en-US"/>
        </w:rPr>
        <w:lastRenderedPageBreak/>
        <w:t>2.1 The “</w:t>
      </w:r>
      <w:r w:rsidR="00C5601E" w:rsidRPr="009F0813">
        <w:rPr>
          <w:rFonts w:ascii="Times New Roman" w:hAnsi="Times New Roman" w:cs="Times New Roman"/>
          <w:b/>
          <w:bCs/>
          <w:sz w:val="24"/>
          <w:szCs w:val="24"/>
          <w:lang w:val="en-US"/>
        </w:rPr>
        <w:t>R</w:t>
      </w:r>
      <w:r w:rsidRPr="009F0813">
        <w:rPr>
          <w:rFonts w:ascii="Times New Roman" w:hAnsi="Times New Roman" w:cs="Times New Roman"/>
          <w:b/>
          <w:bCs/>
          <w:sz w:val="24"/>
          <w:szCs w:val="24"/>
          <w:lang w:val="en-US"/>
        </w:rPr>
        <w:t xml:space="preserve">oaring </w:t>
      </w:r>
      <w:r w:rsidR="00C5601E" w:rsidRPr="009F0813">
        <w:rPr>
          <w:rFonts w:ascii="Times New Roman" w:hAnsi="Times New Roman" w:cs="Times New Roman"/>
          <w:b/>
          <w:bCs/>
          <w:sz w:val="24"/>
          <w:szCs w:val="24"/>
          <w:lang w:val="en-US"/>
        </w:rPr>
        <w:t>Twenties</w:t>
      </w:r>
      <w:r w:rsidRPr="009F0813">
        <w:rPr>
          <w:rFonts w:ascii="Times New Roman" w:hAnsi="Times New Roman" w:cs="Times New Roman"/>
          <w:b/>
          <w:bCs/>
          <w:sz w:val="24"/>
          <w:szCs w:val="24"/>
          <w:lang w:val="en-US"/>
        </w:rPr>
        <w:t>”</w:t>
      </w:r>
      <w:r w:rsidR="00C5601E" w:rsidRPr="009F0813">
        <w:rPr>
          <w:rFonts w:ascii="Times New Roman" w:hAnsi="Times New Roman" w:cs="Times New Roman"/>
          <w:b/>
          <w:bCs/>
          <w:sz w:val="24"/>
          <w:szCs w:val="24"/>
          <w:lang w:val="en-US"/>
        </w:rPr>
        <w:t xml:space="preserve"> Economy</w:t>
      </w:r>
    </w:p>
    <w:p w14:paraId="176384C5" w14:textId="3DB83B7F" w:rsidR="00847F6C" w:rsidRPr="009F0813" w:rsidRDefault="00FE2C50" w:rsidP="008A2656">
      <w:pPr>
        <w:spacing w:after="0"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In</w:t>
      </w:r>
      <w:r w:rsidR="00C0076D" w:rsidRPr="009F0813">
        <w:rPr>
          <w:rFonts w:ascii="Times New Roman" w:hAnsi="Times New Roman" w:cs="Times New Roman"/>
          <w:sz w:val="24"/>
          <w:szCs w:val="24"/>
          <w:lang w:val="en-US"/>
        </w:rPr>
        <w:t xml:space="preserve"> the “roaring </w:t>
      </w:r>
      <w:r w:rsidR="00C67A88" w:rsidRPr="009F0813">
        <w:rPr>
          <w:rFonts w:ascii="Times New Roman" w:hAnsi="Times New Roman" w:cs="Times New Roman"/>
          <w:sz w:val="24"/>
          <w:szCs w:val="24"/>
          <w:lang w:val="en-US"/>
        </w:rPr>
        <w:t>’</w:t>
      </w:r>
      <w:r w:rsidR="00C0076D" w:rsidRPr="009F0813">
        <w:rPr>
          <w:rFonts w:ascii="Times New Roman" w:hAnsi="Times New Roman" w:cs="Times New Roman"/>
          <w:sz w:val="24"/>
          <w:szCs w:val="24"/>
          <w:lang w:val="en-US"/>
        </w:rPr>
        <w:t>20s</w:t>
      </w:r>
      <w:r w:rsidRPr="009F0813">
        <w:rPr>
          <w:rFonts w:ascii="Times New Roman" w:hAnsi="Times New Roman" w:cs="Times New Roman"/>
          <w:sz w:val="24"/>
          <w:szCs w:val="24"/>
          <w:lang w:val="en-US"/>
        </w:rPr>
        <w:t>”</w:t>
      </w:r>
      <w:r w:rsidR="00264319" w:rsidRPr="009F0813">
        <w:rPr>
          <w:rFonts w:ascii="Times New Roman" w:hAnsi="Times New Roman" w:cs="Times New Roman"/>
          <w:sz w:val="24"/>
          <w:szCs w:val="24"/>
          <w:lang w:val="en-US"/>
        </w:rPr>
        <w:t>,</w:t>
      </w:r>
      <w:r w:rsidR="00C0076D" w:rsidRPr="009F0813">
        <w:rPr>
          <w:rFonts w:ascii="Times New Roman" w:hAnsi="Times New Roman" w:cs="Times New Roman"/>
          <w:sz w:val="24"/>
          <w:szCs w:val="24"/>
          <w:lang w:val="en-US"/>
        </w:rPr>
        <w:t xml:space="preserve"> there was a widespread speculative mania that was indirectly encouraged by the policies of the US government. </w:t>
      </w:r>
      <w:r w:rsidR="002C692B" w:rsidRPr="009F0813">
        <w:rPr>
          <w:rFonts w:ascii="Times New Roman" w:hAnsi="Times New Roman" w:cs="Times New Roman"/>
          <w:sz w:val="24"/>
          <w:szCs w:val="24"/>
          <w:lang w:val="en-US"/>
        </w:rPr>
        <w:t xml:space="preserve">During </w:t>
      </w:r>
      <w:r w:rsidR="00C0076D" w:rsidRPr="009F0813">
        <w:rPr>
          <w:rFonts w:ascii="Times New Roman" w:hAnsi="Times New Roman" w:cs="Times New Roman"/>
          <w:sz w:val="24"/>
          <w:szCs w:val="24"/>
          <w:lang w:val="en-US"/>
        </w:rPr>
        <w:t xml:space="preserve">WWI, the US government lent to its allies, the UK and France, and expected </w:t>
      </w:r>
      <w:r w:rsidR="00C5601E" w:rsidRPr="009F0813">
        <w:rPr>
          <w:rFonts w:ascii="Times New Roman" w:hAnsi="Times New Roman" w:cs="Times New Roman"/>
          <w:sz w:val="24"/>
          <w:szCs w:val="24"/>
          <w:lang w:val="en-US"/>
        </w:rPr>
        <w:t xml:space="preserve">by the end of the War </w:t>
      </w:r>
      <w:r w:rsidR="00C0076D" w:rsidRPr="009F0813">
        <w:rPr>
          <w:rFonts w:ascii="Times New Roman" w:hAnsi="Times New Roman" w:cs="Times New Roman"/>
          <w:sz w:val="24"/>
          <w:szCs w:val="24"/>
          <w:lang w:val="en-US"/>
        </w:rPr>
        <w:t xml:space="preserve">to be paid back through the money that </w:t>
      </w:r>
      <w:r w:rsidRPr="009F0813">
        <w:rPr>
          <w:rFonts w:ascii="Times New Roman" w:hAnsi="Times New Roman" w:cs="Times New Roman"/>
          <w:sz w:val="24"/>
          <w:szCs w:val="24"/>
          <w:lang w:val="en-US"/>
        </w:rPr>
        <w:t>they</w:t>
      </w:r>
      <w:r w:rsidR="00C0076D" w:rsidRPr="009F0813">
        <w:rPr>
          <w:rFonts w:ascii="Times New Roman" w:hAnsi="Times New Roman" w:cs="Times New Roman"/>
          <w:sz w:val="24"/>
          <w:szCs w:val="24"/>
          <w:lang w:val="en-US"/>
        </w:rPr>
        <w:t xml:space="preserve"> would receive in war reparations from Germany, according to the Versailles Treaty (1919). In th</w:t>
      </w:r>
      <w:r w:rsidR="0063458F" w:rsidRPr="009F0813">
        <w:rPr>
          <w:rFonts w:ascii="Times New Roman" w:hAnsi="Times New Roman" w:cs="Times New Roman"/>
          <w:sz w:val="24"/>
          <w:szCs w:val="24"/>
          <w:lang w:val="en-US"/>
        </w:rPr>
        <w:t>e War</w:t>
      </w:r>
      <w:r w:rsidR="00C0076D" w:rsidRPr="009F0813">
        <w:rPr>
          <w:rFonts w:ascii="Times New Roman" w:hAnsi="Times New Roman" w:cs="Times New Roman"/>
          <w:sz w:val="24"/>
          <w:szCs w:val="24"/>
          <w:lang w:val="en-US"/>
        </w:rPr>
        <w:t xml:space="preserve"> years, the USA </w:t>
      </w:r>
      <w:r w:rsidR="0063458F" w:rsidRPr="009F0813">
        <w:rPr>
          <w:rFonts w:ascii="Times New Roman" w:hAnsi="Times New Roman" w:cs="Times New Roman"/>
          <w:sz w:val="24"/>
          <w:szCs w:val="24"/>
          <w:lang w:val="en-US"/>
        </w:rPr>
        <w:t xml:space="preserve">was </w:t>
      </w:r>
      <w:r w:rsidR="00C0076D" w:rsidRPr="009F0813">
        <w:rPr>
          <w:rFonts w:ascii="Times New Roman" w:hAnsi="Times New Roman" w:cs="Times New Roman"/>
          <w:sz w:val="24"/>
          <w:szCs w:val="24"/>
          <w:lang w:val="en-US"/>
        </w:rPr>
        <w:t>experienc</w:t>
      </w:r>
      <w:r w:rsidR="0063458F" w:rsidRPr="009F0813">
        <w:rPr>
          <w:rFonts w:ascii="Times New Roman" w:hAnsi="Times New Roman" w:cs="Times New Roman"/>
          <w:sz w:val="24"/>
          <w:szCs w:val="24"/>
          <w:lang w:val="en-US"/>
        </w:rPr>
        <w:t>ing</w:t>
      </w:r>
      <w:r w:rsidR="00C0076D" w:rsidRPr="009F0813">
        <w:rPr>
          <w:rFonts w:ascii="Times New Roman" w:hAnsi="Times New Roman" w:cs="Times New Roman"/>
          <w:sz w:val="24"/>
          <w:szCs w:val="24"/>
          <w:lang w:val="en-US"/>
        </w:rPr>
        <w:t xml:space="preserve"> surpluses in its agricultural products with its trade with the European countries</w:t>
      </w:r>
      <w:r w:rsidR="0063458F" w:rsidRPr="009F0813">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while i</w:t>
      </w:r>
      <w:r w:rsidR="00C0076D" w:rsidRPr="009F0813">
        <w:rPr>
          <w:rFonts w:ascii="Times New Roman" w:hAnsi="Times New Roman" w:cs="Times New Roman"/>
          <w:sz w:val="24"/>
          <w:szCs w:val="24"/>
          <w:lang w:val="en-US"/>
        </w:rPr>
        <w:t xml:space="preserve">n Germany, the Weimar government was in enormous debt, hyperinflation, and rising social dissatisfaction engendering </w:t>
      </w:r>
      <w:r w:rsidR="0063458F" w:rsidRPr="009F0813">
        <w:rPr>
          <w:rFonts w:ascii="Times New Roman" w:hAnsi="Times New Roman" w:cs="Times New Roman"/>
          <w:sz w:val="24"/>
          <w:szCs w:val="24"/>
          <w:lang w:val="en-US"/>
        </w:rPr>
        <w:t xml:space="preserve">its </w:t>
      </w:r>
      <w:r w:rsidR="00C0076D" w:rsidRPr="009F0813">
        <w:rPr>
          <w:rFonts w:ascii="Times New Roman" w:hAnsi="Times New Roman" w:cs="Times New Roman"/>
          <w:sz w:val="24"/>
          <w:szCs w:val="24"/>
          <w:lang w:val="en-US"/>
        </w:rPr>
        <w:t>economic stability</w:t>
      </w:r>
      <w:r w:rsidR="0063458F" w:rsidRPr="009F0813">
        <w:rPr>
          <w:rFonts w:ascii="Times New Roman" w:hAnsi="Times New Roman" w:cs="Times New Roman"/>
          <w:sz w:val="24"/>
          <w:szCs w:val="24"/>
          <w:lang w:val="en-US"/>
        </w:rPr>
        <w:t xml:space="preserve"> and by extension the world stability</w:t>
      </w:r>
      <w:r w:rsidR="00C0076D" w:rsidRPr="009F0813">
        <w:rPr>
          <w:rFonts w:ascii="Times New Roman" w:hAnsi="Times New Roman" w:cs="Times New Roman"/>
          <w:sz w:val="24"/>
          <w:szCs w:val="24"/>
          <w:lang w:val="en-US"/>
        </w:rPr>
        <w:t xml:space="preserve">. The Deway plan (1924) </w:t>
      </w:r>
      <w:r w:rsidR="0063458F" w:rsidRPr="009F0813">
        <w:rPr>
          <w:rFonts w:ascii="Times New Roman" w:hAnsi="Times New Roman" w:cs="Times New Roman"/>
          <w:sz w:val="24"/>
          <w:szCs w:val="24"/>
          <w:lang w:val="en-US"/>
        </w:rPr>
        <w:t xml:space="preserve">was designed to provide solutions to potential problems by </w:t>
      </w:r>
      <w:r w:rsidR="00C0076D" w:rsidRPr="009F0813">
        <w:rPr>
          <w:rFonts w:ascii="Times New Roman" w:hAnsi="Times New Roman" w:cs="Times New Roman"/>
          <w:sz w:val="24"/>
          <w:szCs w:val="24"/>
          <w:lang w:val="en-US"/>
        </w:rPr>
        <w:t>encourag</w:t>
      </w:r>
      <w:r w:rsidR="0063458F" w:rsidRPr="009F0813">
        <w:rPr>
          <w:rFonts w:ascii="Times New Roman" w:hAnsi="Times New Roman" w:cs="Times New Roman"/>
          <w:sz w:val="24"/>
          <w:szCs w:val="24"/>
          <w:lang w:val="en-US"/>
        </w:rPr>
        <w:t xml:space="preserve">ing </w:t>
      </w:r>
      <w:r w:rsidR="00C0076D" w:rsidRPr="009F0813">
        <w:rPr>
          <w:rFonts w:ascii="Times New Roman" w:hAnsi="Times New Roman" w:cs="Times New Roman"/>
          <w:sz w:val="24"/>
          <w:szCs w:val="24"/>
          <w:lang w:val="en-US"/>
        </w:rPr>
        <w:t xml:space="preserve">the US banks to lend to German ones </w:t>
      </w:r>
      <w:r w:rsidR="004675D8" w:rsidRPr="009F0813">
        <w:rPr>
          <w:rFonts w:ascii="Times New Roman" w:hAnsi="Times New Roman" w:cs="Times New Roman"/>
          <w:sz w:val="24"/>
          <w:szCs w:val="24"/>
          <w:lang w:val="en-US"/>
        </w:rPr>
        <w:t>at a</w:t>
      </w:r>
      <w:r w:rsidR="005457BB" w:rsidRPr="009F0813">
        <w:rPr>
          <w:rFonts w:ascii="Times New Roman" w:hAnsi="Times New Roman" w:cs="Times New Roman"/>
          <w:sz w:val="24"/>
          <w:szCs w:val="24"/>
          <w:lang w:val="en-US"/>
        </w:rPr>
        <w:t xml:space="preserve">n interest rate </w:t>
      </w:r>
      <w:r w:rsidR="004675D8" w:rsidRPr="009F0813">
        <w:rPr>
          <w:rFonts w:ascii="Times New Roman" w:hAnsi="Times New Roman" w:cs="Times New Roman"/>
          <w:sz w:val="24"/>
          <w:szCs w:val="24"/>
          <w:lang w:val="en-US"/>
        </w:rPr>
        <w:t xml:space="preserve">higher than </w:t>
      </w:r>
      <w:r w:rsidR="005457BB" w:rsidRPr="009F0813">
        <w:rPr>
          <w:rFonts w:ascii="Times New Roman" w:hAnsi="Times New Roman" w:cs="Times New Roman"/>
          <w:sz w:val="24"/>
          <w:szCs w:val="24"/>
          <w:lang w:val="en-US"/>
        </w:rPr>
        <w:t xml:space="preserve">that of the </w:t>
      </w:r>
      <w:r w:rsidR="004675D8" w:rsidRPr="009F0813">
        <w:rPr>
          <w:rFonts w:ascii="Times New Roman" w:hAnsi="Times New Roman" w:cs="Times New Roman"/>
          <w:sz w:val="24"/>
          <w:szCs w:val="24"/>
          <w:lang w:val="en-US"/>
        </w:rPr>
        <w:t>US</w:t>
      </w:r>
      <w:r w:rsidR="005457BB" w:rsidRPr="009F0813">
        <w:rPr>
          <w:rFonts w:ascii="Times New Roman" w:hAnsi="Times New Roman" w:cs="Times New Roman"/>
          <w:sz w:val="24"/>
          <w:szCs w:val="24"/>
          <w:lang w:val="en-US"/>
        </w:rPr>
        <w:t xml:space="preserve">A </w:t>
      </w:r>
      <w:r w:rsidR="00C0076D" w:rsidRPr="009F0813">
        <w:rPr>
          <w:rFonts w:ascii="Times New Roman" w:hAnsi="Times New Roman" w:cs="Times New Roman"/>
          <w:sz w:val="24"/>
          <w:szCs w:val="24"/>
          <w:lang w:val="en-US"/>
        </w:rPr>
        <w:t xml:space="preserve">and, in so doing, served several purposes (Quinn and Turner 2020). </w:t>
      </w:r>
      <w:r w:rsidR="005128F0" w:rsidRPr="009F0813">
        <w:rPr>
          <w:rFonts w:ascii="Times New Roman" w:hAnsi="Times New Roman" w:cs="Times New Roman"/>
          <w:sz w:val="24"/>
          <w:szCs w:val="24"/>
          <w:lang w:val="en-US"/>
        </w:rPr>
        <w:t xml:space="preserve">More specifically, with the inflow of money to German banks the Weimar Republic could perform the following four </w:t>
      </w:r>
      <w:r w:rsidR="0089165F">
        <w:rPr>
          <w:rFonts w:ascii="Times New Roman" w:hAnsi="Times New Roman" w:cs="Times New Roman"/>
          <w:sz w:val="24"/>
          <w:szCs w:val="24"/>
          <w:lang w:val="en-US"/>
        </w:rPr>
        <w:t xml:space="preserve">interrelated and </w:t>
      </w:r>
      <w:r w:rsidR="005128F0" w:rsidRPr="009F0813">
        <w:rPr>
          <w:rFonts w:ascii="Times New Roman" w:hAnsi="Times New Roman" w:cs="Times New Roman"/>
          <w:sz w:val="24"/>
          <w:szCs w:val="24"/>
          <w:lang w:val="en-US"/>
        </w:rPr>
        <w:t xml:space="preserve">critical functions: </w:t>
      </w:r>
      <w:r w:rsidR="00F27899" w:rsidRPr="009F0813">
        <w:rPr>
          <w:rFonts w:ascii="Times New Roman" w:hAnsi="Times New Roman" w:cs="Times New Roman"/>
          <w:sz w:val="24"/>
          <w:szCs w:val="24"/>
          <w:lang w:val="en-US"/>
        </w:rPr>
        <w:t xml:space="preserve">(a) </w:t>
      </w:r>
      <w:r w:rsidR="00056F27" w:rsidRPr="009F0813">
        <w:rPr>
          <w:rFonts w:ascii="Times New Roman" w:hAnsi="Times New Roman" w:cs="Times New Roman"/>
          <w:sz w:val="24"/>
          <w:szCs w:val="24"/>
          <w:lang w:val="en-US"/>
        </w:rPr>
        <w:t xml:space="preserve">increase its </w:t>
      </w:r>
      <w:r w:rsidR="00056F27" w:rsidRPr="009F0813">
        <w:rPr>
          <w:rFonts w:ascii="Times New Roman" w:hAnsi="Times New Roman" w:cs="Times New Roman"/>
          <w:bCs/>
          <w:sz w:val="24"/>
          <w:szCs w:val="24"/>
          <w:lang w:val="en-US"/>
        </w:rPr>
        <w:t>imports</w:t>
      </w:r>
      <w:r w:rsidR="00056F27" w:rsidRPr="009F0813">
        <w:rPr>
          <w:rFonts w:ascii="Times New Roman" w:hAnsi="Times New Roman" w:cs="Times New Roman"/>
          <w:sz w:val="24"/>
          <w:szCs w:val="24"/>
          <w:lang w:val="en-US"/>
        </w:rPr>
        <w:t xml:space="preserve"> from the USA</w:t>
      </w:r>
      <w:r w:rsidR="00025D2A" w:rsidRPr="009F0813">
        <w:rPr>
          <w:rFonts w:ascii="Times New Roman" w:hAnsi="Times New Roman" w:cs="Times New Roman"/>
          <w:sz w:val="24"/>
          <w:szCs w:val="24"/>
          <w:lang w:val="en-US"/>
        </w:rPr>
        <w:t xml:space="preserve">; </w:t>
      </w:r>
      <w:r w:rsidR="00F27899" w:rsidRPr="009F0813">
        <w:rPr>
          <w:rFonts w:ascii="Times New Roman" w:hAnsi="Times New Roman" w:cs="Times New Roman"/>
          <w:sz w:val="24"/>
          <w:szCs w:val="24"/>
          <w:lang w:val="en-US"/>
        </w:rPr>
        <w:t xml:space="preserve">(b) </w:t>
      </w:r>
      <w:r w:rsidR="00847F6C" w:rsidRPr="009F0813">
        <w:rPr>
          <w:rFonts w:ascii="Times New Roman" w:hAnsi="Times New Roman" w:cs="Times New Roman"/>
          <w:sz w:val="24"/>
          <w:szCs w:val="24"/>
          <w:lang w:val="en-US"/>
        </w:rPr>
        <w:t xml:space="preserve">maintain social order </w:t>
      </w:r>
      <w:r w:rsidR="004675D8" w:rsidRPr="009F0813">
        <w:rPr>
          <w:rFonts w:ascii="Times New Roman" w:hAnsi="Times New Roman" w:cs="Times New Roman"/>
          <w:sz w:val="24"/>
          <w:szCs w:val="24"/>
          <w:lang w:val="en-US"/>
        </w:rPr>
        <w:t xml:space="preserve">domestically </w:t>
      </w:r>
      <w:r w:rsidR="00847F6C" w:rsidRPr="009F0813">
        <w:rPr>
          <w:rFonts w:ascii="Times New Roman" w:hAnsi="Times New Roman" w:cs="Times New Roman"/>
          <w:sz w:val="24"/>
          <w:szCs w:val="24"/>
          <w:lang w:val="en-US"/>
        </w:rPr>
        <w:t xml:space="preserve">through various </w:t>
      </w:r>
      <w:r w:rsidR="00847F6C" w:rsidRPr="009F0813">
        <w:rPr>
          <w:rFonts w:ascii="Times New Roman" w:hAnsi="Times New Roman" w:cs="Times New Roman"/>
          <w:bCs/>
          <w:sz w:val="24"/>
          <w:szCs w:val="24"/>
          <w:lang w:val="en-US"/>
        </w:rPr>
        <w:t>welfare programs</w:t>
      </w:r>
      <w:r w:rsidR="00025D2A" w:rsidRPr="009F0813">
        <w:rPr>
          <w:rFonts w:ascii="Times New Roman" w:hAnsi="Times New Roman" w:cs="Times New Roman"/>
          <w:bCs/>
          <w:sz w:val="24"/>
          <w:szCs w:val="24"/>
          <w:lang w:val="en-US"/>
        </w:rPr>
        <w:t>;</w:t>
      </w:r>
      <w:r w:rsidR="00F27899" w:rsidRPr="009F0813">
        <w:rPr>
          <w:rFonts w:ascii="Times New Roman" w:hAnsi="Times New Roman" w:cs="Times New Roman"/>
          <w:bCs/>
          <w:sz w:val="24"/>
          <w:szCs w:val="24"/>
          <w:lang w:val="en-US"/>
        </w:rPr>
        <w:t xml:space="preserve"> (c)</w:t>
      </w:r>
      <w:r w:rsidR="00025D2A" w:rsidRPr="009F0813">
        <w:rPr>
          <w:rFonts w:ascii="Times New Roman" w:hAnsi="Times New Roman" w:cs="Times New Roman"/>
          <w:bCs/>
          <w:sz w:val="24"/>
          <w:szCs w:val="24"/>
          <w:lang w:val="en-US"/>
        </w:rPr>
        <w:t xml:space="preserve"> </w:t>
      </w:r>
      <w:r w:rsidR="00847F6C" w:rsidRPr="009F0813">
        <w:rPr>
          <w:rFonts w:ascii="Times New Roman" w:hAnsi="Times New Roman" w:cs="Times New Roman"/>
          <w:sz w:val="24"/>
          <w:szCs w:val="24"/>
          <w:lang w:val="en-US"/>
        </w:rPr>
        <w:t>pay its w</w:t>
      </w:r>
      <w:r w:rsidR="00847F6C" w:rsidRPr="009F0813">
        <w:rPr>
          <w:rFonts w:ascii="Times New Roman" w:hAnsi="Times New Roman" w:cs="Times New Roman"/>
          <w:bCs/>
          <w:sz w:val="24"/>
          <w:szCs w:val="24"/>
          <w:lang w:val="en-US"/>
        </w:rPr>
        <w:t xml:space="preserve">ar reparations </w:t>
      </w:r>
      <w:r w:rsidR="00847F6C" w:rsidRPr="009F0813">
        <w:rPr>
          <w:rFonts w:ascii="Times New Roman" w:hAnsi="Times New Roman" w:cs="Times New Roman"/>
          <w:sz w:val="24"/>
          <w:szCs w:val="24"/>
          <w:lang w:val="en-US"/>
        </w:rPr>
        <w:t xml:space="preserve">to the UK </w:t>
      </w:r>
      <w:r w:rsidR="00F27899" w:rsidRPr="009F0813">
        <w:rPr>
          <w:rFonts w:ascii="Times New Roman" w:hAnsi="Times New Roman" w:cs="Times New Roman"/>
          <w:sz w:val="24"/>
          <w:szCs w:val="24"/>
          <w:lang w:val="en-US"/>
        </w:rPr>
        <w:t xml:space="preserve">and France </w:t>
      </w:r>
      <w:r w:rsidR="00025D2A" w:rsidRPr="009F0813">
        <w:rPr>
          <w:rFonts w:ascii="Times New Roman" w:hAnsi="Times New Roman" w:cs="Times New Roman"/>
          <w:sz w:val="24"/>
          <w:szCs w:val="24"/>
          <w:lang w:val="en-US"/>
        </w:rPr>
        <w:t xml:space="preserve">and </w:t>
      </w:r>
      <w:r w:rsidR="00F27899" w:rsidRPr="009F0813">
        <w:rPr>
          <w:rFonts w:ascii="Times New Roman" w:hAnsi="Times New Roman" w:cs="Times New Roman"/>
          <w:sz w:val="24"/>
          <w:szCs w:val="24"/>
          <w:lang w:val="en-US"/>
        </w:rPr>
        <w:t>(d)</w:t>
      </w:r>
      <w:r w:rsidR="00025D2A" w:rsidRPr="009F0813">
        <w:rPr>
          <w:rFonts w:ascii="Times New Roman" w:hAnsi="Times New Roman" w:cs="Times New Roman"/>
          <w:sz w:val="24"/>
          <w:szCs w:val="24"/>
          <w:lang w:val="en-US"/>
        </w:rPr>
        <w:t xml:space="preserve"> </w:t>
      </w:r>
      <w:r w:rsidR="00847F6C" w:rsidRPr="009F0813">
        <w:rPr>
          <w:rFonts w:ascii="Times New Roman" w:hAnsi="Times New Roman" w:cs="Times New Roman"/>
          <w:sz w:val="24"/>
          <w:szCs w:val="24"/>
          <w:lang w:val="en-US"/>
        </w:rPr>
        <w:t xml:space="preserve">facilitate the UK and France </w:t>
      </w:r>
      <w:r w:rsidR="00EC03D0" w:rsidRPr="009F0813">
        <w:rPr>
          <w:rFonts w:ascii="Times New Roman" w:hAnsi="Times New Roman" w:cs="Times New Roman"/>
          <w:sz w:val="24"/>
          <w:szCs w:val="24"/>
          <w:lang w:val="en-US"/>
        </w:rPr>
        <w:t xml:space="preserve">to redeem their </w:t>
      </w:r>
      <w:r w:rsidR="00146668" w:rsidRPr="009F0813">
        <w:rPr>
          <w:rFonts w:ascii="Times New Roman" w:hAnsi="Times New Roman" w:cs="Times New Roman"/>
          <w:sz w:val="24"/>
          <w:szCs w:val="24"/>
          <w:lang w:val="en-US"/>
        </w:rPr>
        <w:t xml:space="preserve">(inter alliance) </w:t>
      </w:r>
      <w:r w:rsidR="00EC03D0" w:rsidRPr="009F0813">
        <w:rPr>
          <w:rFonts w:ascii="Times New Roman" w:hAnsi="Times New Roman" w:cs="Times New Roman"/>
          <w:sz w:val="24"/>
          <w:szCs w:val="24"/>
          <w:lang w:val="en-US"/>
        </w:rPr>
        <w:t>debt</w:t>
      </w:r>
      <w:r w:rsidR="00847F6C" w:rsidRPr="009F0813">
        <w:rPr>
          <w:rFonts w:ascii="Times New Roman" w:hAnsi="Times New Roman" w:cs="Times New Roman"/>
          <w:bCs/>
          <w:sz w:val="24"/>
          <w:szCs w:val="24"/>
          <w:lang w:val="en-US"/>
        </w:rPr>
        <w:t xml:space="preserve"> </w:t>
      </w:r>
      <w:r w:rsidR="00847F6C" w:rsidRPr="009F0813">
        <w:rPr>
          <w:rFonts w:ascii="Times New Roman" w:hAnsi="Times New Roman" w:cs="Times New Roman"/>
          <w:sz w:val="24"/>
          <w:szCs w:val="24"/>
          <w:lang w:val="en-US"/>
        </w:rPr>
        <w:t>to the USA</w:t>
      </w:r>
      <w:r w:rsidR="00025D2A" w:rsidRPr="009F0813">
        <w:rPr>
          <w:rFonts w:ascii="Times New Roman" w:hAnsi="Times New Roman" w:cs="Times New Roman"/>
          <w:sz w:val="24"/>
          <w:szCs w:val="24"/>
          <w:lang w:val="en-US"/>
        </w:rPr>
        <w:t>.</w:t>
      </w:r>
    </w:p>
    <w:p w14:paraId="16CA86D6" w14:textId="77777777" w:rsidR="00025D2A" w:rsidRPr="009F0813" w:rsidRDefault="00025D2A" w:rsidP="008A2656">
      <w:pPr>
        <w:spacing w:after="0" w:line="360" w:lineRule="auto"/>
        <w:jc w:val="both"/>
        <w:rPr>
          <w:rFonts w:ascii="Times New Roman" w:hAnsi="Times New Roman" w:cs="Times New Roman"/>
          <w:sz w:val="24"/>
          <w:szCs w:val="24"/>
          <w:lang w:val="en-US"/>
        </w:rPr>
      </w:pPr>
    </w:p>
    <w:p w14:paraId="6D4A2FED" w14:textId="4FADA8BC" w:rsidR="0037562A" w:rsidRPr="009F0813" w:rsidRDefault="00AC6701" w:rsidP="008A2656">
      <w:pPr>
        <w:pStyle w:val="Web"/>
        <w:spacing w:before="0" w:beforeAutospacing="0" w:after="0" w:afterAutospacing="0" w:line="360" w:lineRule="auto"/>
        <w:jc w:val="both"/>
        <w:rPr>
          <w:lang w:val="en-US"/>
        </w:rPr>
      </w:pPr>
      <w:r w:rsidRPr="009F0813">
        <w:rPr>
          <w:lang w:val="en-US"/>
        </w:rPr>
        <w:t xml:space="preserve">The easy money policy </w:t>
      </w:r>
      <w:r w:rsidR="00C67A88" w:rsidRPr="009F0813">
        <w:rPr>
          <w:lang w:val="en-US"/>
        </w:rPr>
        <w:t xml:space="preserve">and </w:t>
      </w:r>
      <w:r w:rsidR="00146668" w:rsidRPr="009F0813">
        <w:rPr>
          <w:lang w:val="en-US"/>
        </w:rPr>
        <w:t xml:space="preserve">therefore </w:t>
      </w:r>
      <w:r w:rsidR="00C67A88" w:rsidRPr="009F0813">
        <w:rPr>
          <w:lang w:val="en-US"/>
        </w:rPr>
        <w:t xml:space="preserve">lower interest rates in </w:t>
      </w:r>
      <w:r w:rsidRPr="009F0813">
        <w:rPr>
          <w:lang w:val="en-US"/>
        </w:rPr>
        <w:t xml:space="preserve">the USA, </w:t>
      </w:r>
      <w:r w:rsidR="00C67A88" w:rsidRPr="009F0813">
        <w:rPr>
          <w:lang w:val="en-US"/>
        </w:rPr>
        <w:t xml:space="preserve">and </w:t>
      </w:r>
      <w:r w:rsidRPr="009F0813">
        <w:rPr>
          <w:lang w:val="en-US"/>
        </w:rPr>
        <w:t xml:space="preserve">the higher German interest rates </w:t>
      </w:r>
      <w:r w:rsidR="00C67A88" w:rsidRPr="009F0813">
        <w:rPr>
          <w:lang w:val="en-US"/>
        </w:rPr>
        <w:t xml:space="preserve">made </w:t>
      </w:r>
      <w:r w:rsidR="00025D2A" w:rsidRPr="009F0813">
        <w:rPr>
          <w:lang w:val="en-US"/>
        </w:rPr>
        <w:t xml:space="preserve">the </w:t>
      </w:r>
      <w:r w:rsidRPr="009F0813">
        <w:rPr>
          <w:lang w:val="en-US"/>
        </w:rPr>
        <w:t xml:space="preserve">Deway plan </w:t>
      </w:r>
      <w:r w:rsidR="00C67A88" w:rsidRPr="009F0813">
        <w:rPr>
          <w:lang w:val="en-US"/>
        </w:rPr>
        <w:t xml:space="preserve">operational by the </w:t>
      </w:r>
      <w:r w:rsidRPr="009F0813">
        <w:rPr>
          <w:lang w:val="en-US"/>
        </w:rPr>
        <w:t>US financial institutions (such as the J.P. Morgan)</w:t>
      </w:r>
      <w:r w:rsidR="00F27899" w:rsidRPr="009F0813">
        <w:rPr>
          <w:lang w:val="en-US"/>
        </w:rPr>
        <w:t xml:space="preserve"> </w:t>
      </w:r>
      <w:r w:rsidR="0089165F">
        <w:rPr>
          <w:lang w:val="en-US"/>
        </w:rPr>
        <w:t xml:space="preserve">which </w:t>
      </w:r>
      <w:r w:rsidR="00F27899" w:rsidRPr="009F0813">
        <w:rPr>
          <w:lang w:val="en-US"/>
        </w:rPr>
        <w:t xml:space="preserve">were taking advantage of the higher German interest rates by </w:t>
      </w:r>
      <w:r w:rsidRPr="009F0813">
        <w:rPr>
          <w:lang w:val="en-US"/>
        </w:rPr>
        <w:t>issuing bonds</w:t>
      </w:r>
      <w:r w:rsidR="00C67A88" w:rsidRPr="009F0813">
        <w:rPr>
          <w:lang w:val="en-US"/>
        </w:rPr>
        <w:t xml:space="preserve"> for the general public</w:t>
      </w:r>
      <w:r w:rsidRPr="009F0813">
        <w:rPr>
          <w:lang w:val="en-US"/>
        </w:rPr>
        <w:t xml:space="preserve"> </w:t>
      </w:r>
      <w:r w:rsidR="00B110D7" w:rsidRPr="009F0813">
        <w:rPr>
          <w:lang w:val="en-US"/>
        </w:rPr>
        <w:t xml:space="preserve">offering </w:t>
      </w:r>
      <w:r w:rsidR="00C67A88" w:rsidRPr="009F0813">
        <w:rPr>
          <w:lang w:val="en-US"/>
        </w:rPr>
        <w:t xml:space="preserve">a </w:t>
      </w:r>
      <w:r w:rsidRPr="009F0813">
        <w:rPr>
          <w:lang w:val="en-US"/>
        </w:rPr>
        <w:t>somewhat higher</w:t>
      </w:r>
      <w:r w:rsidR="00B110D7" w:rsidRPr="009F0813">
        <w:rPr>
          <w:lang w:val="en-US"/>
        </w:rPr>
        <w:t xml:space="preserve"> than the U.S. </w:t>
      </w:r>
      <w:r w:rsidRPr="009F0813">
        <w:rPr>
          <w:lang w:val="en-US"/>
        </w:rPr>
        <w:t>interest rate with minimal risk.</w:t>
      </w:r>
      <w:r w:rsidR="004675D8" w:rsidRPr="009F0813">
        <w:rPr>
          <w:rStyle w:val="a4"/>
          <w:lang w:val="en-US"/>
        </w:rPr>
        <w:footnoteReference w:id="2"/>
      </w:r>
      <w:r w:rsidRPr="009F0813">
        <w:rPr>
          <w:lang w:val="en-US"/>
        </w:rPr>
        <w:t xml:space="preserve"> </w:t>
      </w:r>
      <w:r w:rsidR="009D0906" w:rsidRPr="009F0813">
        <w:rPr>
          <w:lang w:val="en-US"/>
        </w:rPr>
        <w:t>These arrangements</w:t>
      </w:r>
      <w:r w:rsidRPr="009F0813">
        <w:rPr>
          <w:lang w:val="en-US"/>
        </w:rPr>
        <w:t xml:space="preserve"> contributed to the spread of the speculative spirit </w:t>
      </w:r>
      <w:r w:rsidR="009D0906" w:rsidRPr="009F0813">
        <w:rPr>
          <w:lang w:val="en-US"/>
        </w:rPr>
        <w:t xml:space="preserve">and fever </w:t>
      </w:r>
      <w:r w:rsidRPr="009F0813">
        <w:rPr>
          <w:lang w:val="en-US"/>
        </w:rPr>
        <w:t xml:space="preserve">in the USA and, at the same time, enabled Germany to perform the above four critical functions for the maintenance of </w:t>
      </w:r>
      <w:r w:rsidR="004675D8" w:rsidRPr="009F0813">
        <w:rPr>
          <w:lang w:val="en-US"/>
        </w:rPr>
        <w:t xml:space="preserve">its own and by extension to the world </w:t>
      </w:r>
      <w:r w:rsidRPr="009F0813">
        <w:rPr>
          <w:lang w:val="en-US"/>
        </w:rPr>
        <w:t>stability.</w:t>
      </w:r>
      <w:r w:rsidR="00B110D7" w:rsidRPr="009F0813">
        <w:rPr>
          <w:lang w:val="en-US"/>
        </w:rPr>
        <w:t xml:space="preserve"> </w:t>
      </w:r>
      <w:r w:rsidR="00062771" w:rsidRPr="009F0813">
        <w:rPr>
          <w:lang w:val="en-US"/>
        </w:rPr>
        <w:t xml:space="preserve">The Deway plan was effective, so long as interest rates in Germany were higher than those of the USA. However, by 1928 the US banks and the public found that the </w:t>
      </w:r>
      <w:r w:rsidR="00B110D7" w:rsidRPr="009F0813">
        <w:rPr>
          <w:lang w:val="en-US"/>
        </w:rPr>
        <w:t xml:space="preserve">continually </w:t>
      </w:r>
      <w:r w:rsidR="00062771" w:rsidRPr="009F0813">
        <w:rPr>
          <w:lang w:val="en-US"/>
        </w:rPr>
        <w:t>falling domestic interest rate</w:t>
      </w:r>
      <w:r w:rsidR="0037562A" w:rsidRPr="009F0813">
        <w:rPr>
          <w:lang w:val="en-US"/>
        </w:rPr>
        <w:t>s</w:t>
      </w:r>
      <w:r w:rsidR="00062771" w:rsidRPr="009F0813">
        <w:rPr>
          <w:lang w:val="en-US"/>
        </w:rPr>
        <w:t xml:space="preserve"> </w:t>
      </w:r>
      <w:r w:rsidR="004675D8" w:rsidRPr="009F0813">
        <w:rPr>
          <w:lang w:val="en-US"/>
        </w:rPr>
        <w:t xml:space="preserve">in combination with the falling rate of profit </w:t>
      </w:r>
      <w:r w:rsidR="00B110D7" w:rsidRPr="009F0813">
        <w:rPr>
          <w:lang w:val="en-US"/>
        </w:rPr>
        <w:t xml:space="preserve">created </w:t>
      </w:r>
      <w:r w:rsidR="00062771" w:rsidRPr="009F0813">
        <w:rPr>
          <w:lang w:val="en-US"/>
        </w:rPr>
        <w:t>profit opportunities in both</w:t>
      </w:r>
      <w:r w:rsidR="00B110D7" w:rsidRPr="009F0813">
        <w:rPr>
          <w:lang w:val="en-US"/>
        </w:rPr>
        <w:t>,</w:t>
      </w:r>
      <w:r w:rsidR="00062771" w:rsidRPr="009F0813">
        <w:rPr>
          <w:lang w:val="en-US"/>
        </w:rPr>
        <w:t xml:space="preserve"> the real estate and stock markets, and therefore they no longer were willing to continue their money outflows to Germany</w:t>
      </w:r>
      <w:r w:rsidR="00B110D7" w:rsidRPr="009F0813">
        <w:rPr>
          <w:lang w:val="en-US"/>
        </w:rPr>
        <w:t xml:space="preserve"> and its banks</w:t>
      </w:r>
      <w:r w:rsidR="00C0076D" w:rsidRPr="009F0813">
        <w:rPr>
          <w:lang w:val="en-US"/>
        </w:rPr>
        <w:t>.</w:t>
      </w:r>
      <w:r w:rsidR="0037562A" w:rsidRPr="009F0813">
        <w:rPr>
          <w:lang w:val="en-US"/>
        </w:rPr>
        <w:t xml:space="preserve"> Smiley (2021) gives a sense of the difference by noting that in </w:t>
      </w:r>
      <w:r w:rsidR="0037562A" w:rsidRPr="009F0813">
        <w:rPr>
          <w:lang w:val="en-US"/>
        </w:rPr>
        <w:lastRenderedPageBreak/>
        <w:t xml:space="preserve">1928, the flow of “other long-term” capital out of the United States was 752 million dollars, but in 1929 it was only 34 million dollars. </w:t>
      </w:r>
    </w:p>
    <w:p w14:paraId="5478D456" w14:textId="77777777" w:rsidR="0037562A" w:rsidRPr="009F0813" w:rsidRDefault="0037562A" w:rsidP="008A2656">
      <w:pPr>
        <w:pStyle w:val="Web"/>
        <w:spacing w:before="0" w:beforeAutospacing="0" w:after="0" w:afterAutospacing="0" w:line="360" w:lineRule="auto"/>
        <w:jc w:val="both"/>
        <w:rPr>
          <w:lang w:val="en-US"/>
        </w:rPr>
      </w:pPr>
    </w:p>
    <w:p w14:paraId="2A690B9A" w14:textId="79C5A0EB" w:rsidR="00522427" w:rsidRPr="009F0813" w:rsidRDefault="00522427"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The above description pretty much paints a globalized world economy, tightly interconnected, and in these interconnections, finance was the node with the predominant role. In the famous “roaring ’20s”, the US is usually described</w:t>
      </w:r>
      <w:r w:rsidR="0047147D">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 xml:space="preserve">as a prosperous society with </w:t>
      </w:r>
      <w:r w:rsidR="00927194">
        <w:rPr>
          <w:rFonts w:ascii="Times New Roman" w:hAnsi="Times New Roman" w:cs="Times New Roman"/>
          <w:sz w:val="24"/>
          <w:szCs w:val="24"/>
          <w:lang w:val="en-US"/>
        </w:rPr>
        <w:t xml:space="preserve">construction activity being on the rise and </w:t>
      </w:r>
      <w:r w:rsidRPr="009F0813">
        <w:rPr>
          <w:rFonts w:ascii="Times New Roman" w:hAnsi="Times New Roman" w:cs="Times New Roman"/>
          <w:sz w:val="24"/>
          <w:szCs w:val="24"/>
          <w:lang w:val="en-US"/>
        </w:rPr>
        <w:t>families purchasing durable goods (household appliances and cars) mostly on credit and not on disposable income or available savings. At the same time, a speculative culture was gaining momentum as large segments of the US population were engaged in the real estate market. The speculative fever spread rapidly infecting the stock market</w:t>
      </w:r>
      <w:r w:rsidR="00927194">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a strong indication that the economy's fundamentals were not as healthy as thought</w:t>
      </w:r>
      <w:r w:rsidR="00927194">
        <w:rPr>
          <w:rFonts w:ascii="Times New Roman" w:hAnsi="Times New Roman" w:cs="Times New Roman"/>
          <w:sz w:val="24"/>
          <w:szCs w:val="24"/>
          <w:lang w:val="en-US"/>
        </w:rPr>
        <w:t xml:space="preserve"> (Keynes 193</w:t>
      </w:r>
      <w:r w:rsidR="008A4239">
        <w:rPr>
          <w:rFonts w:ascii="Times New Roman" w:hAnsi="Times New Roman" w:cs="Times New Roman"/>
          <w:sz w:val="24"/>
          <w:szCs w:val="24"/>
          <w:lang w:val="en-US"/>
        </w:rPr>
        <w:t>6, ch. 12</w:t>
      </w:r>
      <w:r w:rsidR="00927194">
        <w:rPr>
          <w:rFonts w:ascii="Times New Roman" w:hAnsi="Times New Roman" w:cs="Times New Roman"/>
          <w:sz w:val="24"/>
          <w:szCs w:val="24"/>
          <w:lang w:val="en-US"/>
        </w:rPr>
        <w:t>)</w:t>
      </w:r>
      <w:r w:rsidRPr="009F0813">
        <w:rPr>
          <w:rFonts w:ascii="Times New Roman" w:hAnsi="Times New Roman" w:cs="Times New Roman"/>
          <w:sz w:val="24"/>
          <w:szCs w:val="24"/>
          <w:lang w:val="en-US"/>
        </w:rPr>
        <w:t>. The public is attracted to speculation when the business's profits through investment in capital goods are not promising enough and may take a long time to bear fruits, let alone the risk associated with them. By contrast, “investment” in financial instruments, when credit is cheap, not only promises much higher returns than those in investment proper, but the realization of these  returns takes place in a shorter time and at a lower risk. The financial frenzy of the public was also encouraged by the existing legislation, which essentially promoted credit by allowing purchases of financial instruments (stocks) at low margin requirements. The result was rising speculation and expansion of the stock market, whose collapse was a matter of time. The reason is that the fundamentals on which the financial markets were couched were not as strong as thought; the falling rate of profit led to stagnating profits already from the end of WWI (see Figure 5 below).</w:t>
      </w:r>
    </w:p>
    <w:p w14:paraId="62FE0007" w14:textId="0D47FD7E" w:rsidR="006C44EF" w:rsidRDefault="00EF1FE8"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The collapse of the real estate (1926) and stock market (1929) was succeeded by the great depression of the 1930s, which gave rise to many long-lasting institutional changes. The New Deal and the legislations associated with it were designed</w:t>
      </w:r>
      <w:r w:rsidR="00927194">
        <w:rPr>
          <w:rFonts w:ascii="Times New Roman" w:hAnsi="Times New Roman" w:cs="Times New Roman"/>
          <w:sz w:val="24"/>
          <w:szCs w:val="24"/>
          <w:lang w:val="en-US"/>
        </w:rPr>
        <w:t xml:space="preserve">, among other things, </w:t>
      </w:r>
      <w:r w:rsidRPr="009F0813">
        <w:rPr>
          <w:rFonts w:ascii="Times New Roman" w:hAnsi="Times New Roman" w:cs="Times New Roman"/>
          <w:sz w:val="24"/>
          <w:szCs w:val="24"/>
          <w:lang w:val="en-US"/>
        </w:rPr>
        <w:t xml:space="preserve">to set limits on the operation of the financial sector. </w:t>
      </w:r>
      <w:r w:rsidR="00AA2A05" w:rsidRPr="009F0813">
        <w:rPr>
          <w:rFonts w:ascii="Times New Roman" w:hAnsi="Times New Roman" w:cs="Times New Roman"/>
          <w:sz w:val="24"/>
          <w:szCs w:val="24"/>
          <w:lang w:val="en-US"/>
        </w:rPr>
        <w:t>I</w:t>
      </w:r>
      <w:r w:rsidRPr="009F0813">
        <w:rPr>
          <w:rFonts w:ascii="Times New Roman" w:hAnsi="Times New Roman" w:cs="Times New Roman"/>
          <w:sz w:val="24"/>
          <w:szCs w:val="24"/>
          <w:lang w:val="en-US"/>
        </w:rPr>
        <w:t>n these limits</w:t>
      </w:r>
      <w:r w:rsidR="00AA2A05"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the separation of investment from commercial banking figure</w:t>
      </w:r>
      <w:r w:rsidR="00AA2A05" w:rsidRPr="009F0813">
        <w:rPr>
          <w:rFonts w:ascii="Times New Roman" w:hAnsi="Times New Roman" w:cs="Times New Roman"/>
          <w:sz w:val="24"/>
          <w:szCs w:val="24"/>
          <w:lang w:val="en-US"/>
        </w:rPr>
        <w:t>d</w:t>
      </w:r>
      <w:r w:rsidRPr="009F0813">
        <w:rPr>
          <w:rFonts w:ascii="Times New Roman" w:hAnsi="Times New Roman" w:cs="Times New Roman"/>
          <w:sz w:val="24"/>
          <w:szCs w:val="24"/>
          <w:lang w:val="en-US"/>
        </w:rPr>
        <w:t xml:space="preserve"> prominently</w:t>
      </w:r>
      <w:r w:rsidR="00AA2A05"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w:t>
      </w:r>
      <w:r w:rsidR="00AA2A05" w:rsidRPr="009F0813">
        <w:rPr>
          <w:rFonts w:ascii="Times New Roman" w:hAnsi="Times New Roman" w:cs="Times New Roman"/>
          <w:sz w:val="24"/>
          <w:szCs w:val="24"/>
          <w:lang w:val="en-US"/>
        </w:rPr>
        <w:t>f</w:t>
      </w:r>
      <w:r w:rsidRPr="009F0813">
        <w:rPr>
          <w:rFonts w:ascii="Times New Roman" w:hAnsi="Times New Roman" w:cs="Times New Roman"/>
          <w:sz w:val="24"/>
          <w:szCs w:val="24"/>
          <w:lang w:val="en-US"/>
        </w:rPr>
        <w:t>urthermore, the Fed became much more involved in the monitoring of the financial sector</w:t>
      </w:r>
      <w:r w:rsidR="006C44EF"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w:t>
      </w:r>
      <w:r w:rsidR="00AA2A05" w:rsidRPr="009F0813">
        <w:rPr>
          <w:rFonts w:ascii="Times New Roman" w:hAnsi="Times New Roman" w:cs="Times New Roman"/>
          <w:sz w:val="24"/>
          <w:szCs w:val="24"/>
          <w:lang w:val="en-US"/>
        </w:rPr>
        <w:t>Consequently</w:t>
      </w:r>
      <w:r w:rsidRPr="009F0813">
        <w:rPr>
          <w:rFonts w:ascii="Times New Roman" w:hAnsi="Times New Roman" w:cs="Times New Roman"/>
          <w:sz w:val="24"/>
          <w:szCs w:val="24"/>
          <w:lang w:val="en-US"/>
        </w:rPr>
        <w:t xml:space="preserve">, during the fourth long cycle, starting from WWII to 1982, the </w:t>
      </w:r>
      <w:r w:rsidR="00927194">
        <w:rPr>
          <w:rFonts w:ascii="Times New Roman" w:hAnsi="Times New Roman" w:cs="Times New Roman"/>
          <w:sz w:val="24"/>
          <w:szCs w:val="24"/>
          <w:lang w:val="en-US"/>
        </w:rPr>
        <w:t xml:space="preserve">expansion of the </w:t>
      </w:r>
      <w:r w:rsidRPr="009F0813">
        <w:rPr>
          <w:rFonts w:ascii="Times New Roman" w:hAnsi="Times New Roman" w:cs="Times New Roman"/>
          <w:sz w:val="24"/>
          <w:szCs w:val="24"/>
          <w:lang w:val="en-US"/>
        </w:rPr>
        <w:t xml:space="preserve">financial sector was contained </w:t>
      </w:r>
      <w:r w:rsidR="00927194">
        <w:rPr>
          <w:rFonts w:ascii="Times New Roman" w:hAnsi="Times New Roman" w:cs="Times New Roman"/>
          <w:sz w:val="24"/>
          <w:szCs w:val="24"/>
          <w:lang w:val="en-US"/>
        </w:rPr>
        <w:t xml:space="preserve">within the </w:t>
      </w:r>
      <w:r w:rsidRPr="009F0813">
        <w:rPr>
          <w:rFonts w:ascii="Times New Roman" w:hAnsi="Times New Roman" w:cs="Times New Roman"/>
          <w:sz w:val="24"/>
          <w:szCs w:val="24"/>
          <w:lang w:val="en-US"/>
        </w:rPr>
        <w:t>boundaries set by the New Deal.</w:t>
      </w:r>
      <w:r w:rsidR="0048258C" w:rsidRPr="009F0813">
        <w:rPr>
          <w:rFonts w:ascii="Times New Roman" w:hAnsi="Times New Roman" w:cs="Times New Roman"/>
          <w:sz w:val="24"/>
          <w:szCs w:val="24"/>
          <w:lang w:val="en-US"/>
        </w:rPr>
        <w:t xml:space="preserve"> Furthermore, the rising prices and interest rates discouraged speculative activities </w:t>
      </w:r>
      <w:r w:rsidR="0048258C" w:rsidRPr="009F0813">
        <w:rPr>
          <w:rFonts w:ascii="Times New Roman" w:hAnsi="Times New Roman" w:cs="Times New Roman"/>
          <w:sz w:val="24"/>
          <w:szCs w:val="24"/>
          <w:lang w:val="en-US"/>
        </w:rPr>
        <w:lastRenderedPageBreak/>
        <w:t xml:space="preserve">which were contained but started gradually making their appearance in </w:t>
      </w:r>
      <w:r w:rsidR="00927194">
        <w:rPr>
          <w:rFonts w:ascii="Times New Roman" w:hAnsi="Times New Roman" w:cs="Times New Roman"/>
          <w:sz w:val="24"/>
          <w:szCs w:val="24"/>
          <w:lang w:val="en-US"/>
        </w:rPr>
        <w:t>late-</w:t>
      </w:r>
      <w:r w:rsidR="0048258C" w:rsidRPr="009F0813">
        <w:rPr>
          <w:rFonts w:ascii="Times New Roman" w:hAnsi="Times New Roman" w:cs="Times New Roman"/>
          <w:sz w:val="24"/>
          <w:szCs w:val="24"/>
          <w:lang w:val="en-US"/>
        </w:rPr>
        <w:t xml:space="preserve">1970s and gained momentum in the </w:t>
      </w:r>
      <w:r w:rsidR="00927194">
        <w:rPr>
          <w:rFonts w:ascii="Times New Roman" w:hAnsi="Times New Roman" w:cs="Times New Roman"/>
          <w:sz w:val="24"/>
          <w:szCs w:val="24"/>
          <w:lang w:val="en-US"/>
        </w:rPr>
        <w:t>following decades</w:t>
      </w:r>
      <w:r w:rsidR="0048258C" w:rsidRPr="009F0813">
        <w:rPr>
          <w:rFonts w:ascii="Times New Roman" w:hAnsi="Times New Roman" w:cs="Times New Roman"/>
          <w:sz w:val="24"/>
          <w:szCs w:val="24"/>
          <w:lang w:val="en-US"/>
        </w:rPr>
        <w:t>.</w:t>
      </w:r>
      <w:r w:rsidR="00934783">
        <w:rPr>
          <w:rFonts w:ascii="Times New Roman" w:hAnsi="Times New Roman" w:cs="Times New Roman"/>
          <w:sz w:val="24"/>
          <w:szCs w:val="24"/>
          <w:lang w:val="en-US"/>
        </w:rPr>
        <w:t xml:space="preserve"> </w:t>
      </w:r>
    </w:p>
    <w:p w14:paraId="7C6102FC" w14:textId="77777777" w:rsidR="00FE3E41" w:rsidRPr="009F0813" w:rsidRDefault="00FE3E41" w:rsidP="008A2656">
      <w:pPr>
        <w:spacing w:line="360" w:lineRule="auto"/>
        <w:jc w:val="both"/>
        <w:rPr>
          <w:rFonts w:ascii="Times New Roman" w:hAnsi="Times New Roman" w:cs="Times New Roman"/>
          <w:sz w:val="24"/>
          <w:szCs w:val="24"/>
          <w:lang w:val="en-US"/>
        </w:rPr>
      </w:pPr>
    </w:p>
    <w:p w14:paraId="1735B925" w14:textId="0F454BF4" w:rsidR="00AA2A05" w:rsidRPr="009F0813" w:rsidRDefault="00522427" w:rsidP="008A2656">
      <w:pPr>
        <w:pStyle w:val="a3"/>
        <w:spacing w:after="0" w:line="360" w:lineRule="auto"/>
        <w:ind w:left="0"/>
        <w:jc w:val="both"/>
        <w:rPr>
          <w:rFonts w:ascii="Times New Roman" w:hAnsi="Times New Roman" w:cs="Times New Roman"/>
          <w:b/>
          <w:bCs/>
          <w:sz w:val="24"/>
          <w:szCs w:val="24"/>
          <w:lang w:val="en-US"/>
        </w:rPr>
      </w:pPr>
      <w:r w:rsidRPr="009F0813">
        <w:rPr>
          <w:rFonts w:ascii="Times New Roman" w:hAnsi="Times New Roman" w:cs="Times New Roman"/>
          <w:b/>
          <w:bCs/>
          <w:sz w:val="24"/>
          <w:szCs w:val="24"/>
          <w:lang w:val="en-US"/>
        </w:rPr>
        <w:t xml:space="preserve">2.2 </w:t>
      </w:r>
      <w:r w:rsidR="00AA2A05" w:rsidRPr="009F0813">
        <w:rPr>
          <w:rFonts w:ascii="Times New Roman" w:hAnsi="Times New Roman" w:cs="Times New Roman"/>
          <w:b/>
          <w:bCs/>
          <w:sz w:val="24"/>
          <w:szCs w:val="24"/>
          <w:lang w:val="en-US"/>
        </w:rPr>
        <w:t>The fifth long cycle and the rise of neoliberalism</w:t>
      </w:r>
    </w:p>
    <w:p w14:paraId="292F2CAB" w14:textId="4CBEF6F8" w:rsidR="00EF1FE8" w:rsidRPr="009F0813" w:rsidRDefault="00CC4276"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However, the declining rate of profit –that led to the stagflation crisis of the late-1960s to early 1980s– could only be restored through the neoliberal</w:t>
      </w:r>
      <w:r w:rsidR="00522427" w:rsidRPr="009F0813">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 xml:space="preserve">policies of depressing real wages below productivity </w:t>
      </w:r>
      <w:r w:rsidR="0048258C" w:rsidRPr="009F0813">
        <w:rPr>
          <w:rFonts w:ascii="Times New Roman" w:hAnsi="Times New Roman" w:cs="Times New Roman"/>
          <w:sz w:val="24"/>
          <w:szCs w:val="24"/>
          <w:lang w:val="en-US"/>
        </w:rPr>
        <w:t xml:space="preserve">and </w:t>
      </w:r>
      <w:r w:rsidRPr="009F0813">
        <w:rPr>
          <w:rFonts w:ascii="Times New Roman" w:hAnsi="Times New Roman" w:cs="Times New Roman"/>
          <w:sz w:val="24"/>
          <w:szCs w:val="24"/>
          <w:lang w:val="en-US"/>
        </w:rPr>
        <w:t>by the lowering of interest rates. The implementation of both policies was in the effort to increase the rate of profit and encourage investment activity. The expansion of capital in the lesser developed countries, the creation of common markets</w:t>
      </w:r>
      <w:r w:rsidR="006E2E5A" w:rsidRPr="009F0813">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 xml:space="preserve">and monetary unions, all separate and in combination, are manifestations of the pressing need for capital to restore its rate of profit at a higher level. </w:t>
      </w:r>
      <w:r w:rsidR="00EF1FE8" w:rsidRPr="009F0813">
        <w:rPr>
          <w:rFonts w:ascii="Times New Roman" w:hAnsi="Times New Roman" w:cs="Times New Roman"/>
          <w:sz w:val="24"/>
          <w:szCs w:val="24"/>
          <w:lang w:val="en-US"/>
        </w:rPr>
        <w:t xml:space="preserve">In a similar vein, the falling interest rates in the post-1982 </w:t>
      </w:r>
      <w:r w:rsidR="00146668" w:rsidRPr="009F0813">
        <w:rPr>
          <w:rFonts w:ascii="Times New Roman" w:hAnsi="Times New Roman" w:cs="Times New Roman"/>
          <w:sz w:val="24"/>
          <w:szCs w:val="24"/>
          <w:lang w:val="en-US"/>
        </w:rPr>
        <w:t xml:space="preserve">long </w:t>
      </w:r>
      <w:r w:rsidR="00EF1FE8" w:rsidRPr="009F0813">
        <w:rPr>
          <w:rFonts w:ascii="Times New Roman" w:hAnsi="Times New Roman" w:cs="Times New Roman"/>
          <w:sz w:val="24"/>
          <w:szCs w:val="24"/>
          <w:lang w:val="en-US"/>
        </w:rPr>
        <w:t xml:space="preserve">cycle were also an expression of the need for higher profits. </w:t>
      </w:r>
      <w:r w:rsidR="00E616A7" w:rsidRPr="009F0813">
        <w:rPr>
          <w:rFonts w:ascii="Times New Roman" w:hAnsi="Times New Roman" w:cs="Times New Roman"/>
          <w:sz w:val="24"/>
          <w:szCs w:val="24"/>
          <w:lang w:val="en-US"/>
        </w:rPr>
        <w:t xml:space="preserve">Neoliberalism </w:t>
      </w:r>
      <w:r w:rsidRPr="009F0813">
        <w:rPr>
          <w:rFonts w:ascii="Times New Roman" w:hAnsi="Times New Roman" w:cs="Times New Roman"/>
          <w:sz w:val="24"/>
          <w:szCs w:val="24"/>
          <w:lang w:val="en-US"/>
        </w:rPr>
        <w:t>was</w:t>
      </w:r>
      <w:r w:rsidR="00E616A7" w:rsidRPr="009F0813">
        <w:rPr>
          <w:rFonts w:ascii="Times New Roman" w:hAnsi="Times New Roman" w:cs="Times New Roman"/>
          <w:sz w:val="24"/>
          <w:szCs w:val="24"/>
          <w:lang w:val="en-US"/>
        </w:rPr>
        <w:t xml:space="preserve"> the ideological expression of this necessity that was also materialized in the weakening of the labor movement and the keeping of real wages well behind the rapidly rising productivity. The deregulation (</w:t>
      </w:r>
      <w:r w:rsidRPr="009F0813">
        <w:rPr>
          <w:rFonts w:ascii="Times New Roman" w:hAnsi="Times New Roman" w:cs="Times New Roman"/>
          <w:sz w:val="24"/>
          <w:szCs w:val="24"/>
          <w:lang w:val="en-US"/>
        </w:rPr>
        <w:t xml:space="preserve">what neoliberals </w:t>
      </w:r>
      <w:r w:rsidR="006E2E5A" w:rsidRPr="009F0813">
        <w:rPr>
          <w:rFonts w:ascii="Times New Roman" w:hAnsi="Times New Roman" w:cs="Times New Roman"/>
          <w:sz w:val="24"/>
          <w:szCs w:val="24"/>
          <w:lang w:val="en-US"/>
        </w:rPr>
        <w:t>characterized</w:t>
      </w:r>
      <w:r w:rsidRPr="009F0813">
        <w:rPr>
          <w:rFonts w:ascii="Times New Roman" w:hAnsi="Times New Roman" w:cs="Times New Roman"/>
          <w:sz w:val="24"/>
          <w:szCs w:val="24"/>
          <w:lang w:val="en-US"/>
        </w:rPr>
        <w:t xml:space="preserve"> “</w:t>
      </w:r>
      <w:r w:rsidR="00E616A7" w:rsidRPr="009F0813">
        <w:rPr>
          <w:rFonts w:ascii="Times New Roman" w:hAnsi="Times New Roman" w:cs="Times New Roman"/>
          <w:sz w:val="24"/>
          <w:szCs w:val="24"/>
          <w:lang w:val="en-US"/>
        </w:rPr>
        <w:t>the winds of change</w:t>
      </w:r>
      <w:r w:rsidRPr="009F0813">
        <w:rPr>
          <w:rFonts w:ascii="Times New Roman" w:hAnsi="Times New Roman" w:cs="Times New Roman"/>
          <w:sz w:val="24"/>
          <w:szCs w:val="24"/>
          <w:lang w:val="en-US"/>
        </w:rPr>
        <w:t>”</w:t>
      </w:r>
      <w:r w:rsidR="00E616A7" w:rsidRPr="009F0813">
        <w:rPr>
          <w:rFonts w:ascii="Times New Roman" w:hAnsi="Times New Roman" w:cs="Times New Roman"/>
          <w:sz w:val="24"/>
          <w:szCs w:val="24"/>
          <w:lang w:val="en-US"/>
        </w:rPr>
        <w:t>) was engaged much more vigorously in the financial sector by lifting many New Deal restrictions. This was not an, once for all, intervention but rather an overtime one during which deregulation was taking place. The results of neoliberalism were steady</w:t>
      </w:r>
      <w:r w:rsidRPr="009F0813">
        <w:rPr>
          <w:rFonts w:ascii="Times New Roman" w:hAnsi="Times New Roman" w:cs="Times New Roman"/>
          <w:sz w:val="24"/>
          <w:szCs w:val="24"/>
          <w:lang w:val="en-US"/>
        </w:rPr>
        <w:t>,</w:t>
      </w:r>
      <w:r w:rsidR="00E616A7" w:rsidRPr="009F0813">
        <w:rPr>
          <w:rFonts w:ascii="Times New Roman" w:hAnsi="Times New Roman" w:cs="Times New Roman"/>
          <w:sz w:val="24"/>
          <w:szCs w:val="24"/>
          <w:lang w:val="en-US"/>
        </w:rPr>
        <w:t xml:space="preserve"> </w:t>
      </w:r>
      <w:r w:rsidR="00522427" w:rsidRPr="009F0813">
        <w:rPr>
          <w:rFonts w:ascii="Times New Roman" w:hAnsi="Times New Roman" w:cs="Times New Roman"/>
          <w:sz w:val="24"/>
          <w:szCs w:val="24"/>
          <w:lang w:val="en-US"/>
        </w:rPr>
        <w:t>though</w:t>
      </w:r>
      <w:r w:rsidR="00572CE4" w:rsidRPr="009F0813">
        <w:rPr>
          <w:rFonts w:ascii="Times New Roman" w:hAnsi="Times New Roman" w:cs="Times New Roman"/>
          <w:sz w:val="24"/>
          <w:szCs w:val="24"/>
          <w:lang w:val="en-US"/>
        </w:rPr>
        <w:t xml:space="preserve">, </w:t>
      </w:r>
      <w:r w:rsidR="00522427" w:rsidRPr="009F0813">
        <w:rPr>
          <w:rFonts w:ascii="Times New Roman" w:hAnsi="Times New Roman" w:cs="Times New Roman"/>
          <w:sz w:val="24"/>
          <w:szCs w:val="24"/>
          <w:lang w:val="en-US"/>
        </w:rPr>
        <w:t>anemic,</w:t>
      </w:r>
      <w:r w:rsidRPr="009F0813">
        <w:rPr>
          <w:rFonts w:ascii="Times New Roman" w:hAnsi="Times New Roman" w:cs="Times New Roman"/>
          <w:sz w:val="24"/>
          <w:szCs w:val="24"/>
          <w:lang w:val="en-US"/>
        </w:rPr>
        <w:t xml:space="preserve"> and </w:t>
      </w:r>
      <w:r w:rsidR="00E616A7" w:rsidRPr="009F0813">
        <w:rPr>
          <w:rFonts w:ascii="Times New Roman" w:hAnsi="Times New Roman" w:cs="Times New Roman"/>
          <w:sz w:val="24"/>
          <w:szCs w:val="24"/>
          <w:lang w:val="en-US"/>
        </w:rPr>
        <w:t>jobless economic growth</w:t>
      </w:r>
      <w:r w:rsidR="00522427" w:rsidRPr="009F0813">
        <w:rPr>
          <w:rFonts w:ascii="Times New Roman" w:hAnsi="Times New Roman" w:cs="Times New Roman"/>
          <w:sz w:val="24"/>
          <w:szCs w:val="24"/>
          <w:lang w:val="en-US"/>
        </w:rPr>
        <w:t xml:space="preserve">. </w:t>
      </w:r>
      <w:r w:rsidR="00E616A7" w:rsidRPr="009F0813">
        <w:rPr>
          <w:rFonts w:ascii="Times New Roman" w:hAnsi="Times New Roman" w:cs="Times New Roman"/>
          <w:sz w:val="24"/>
          <w:szCs w:val="24"/>
          <w:lang w:val="en-US"/>
        </w:rPr>
        <w:t xml:space="preserve">The </w:t>
      </w:r>
      <w:r w:rsidR="007D317C" w:rsidRPr="009F0813">
        <w:rPr>
          <w:rFonts w:ascii="Times New Roman" w:hAnsi="Times New Roman" w:cs="Times New Roman"/>
          <w:sz w:val="24"/>
          <w:szCs w:val="24"/>
          <w:lang w:val="en-US"/>
        </w:rPr>
        <w:t>increase in</w:t>
      </w:r>
      <w:r w:rsidR="00E616A7" w:rsidRPr="009F0813">
        <w:rPr>
          <w:rFonts w:ascii="Times New Roman" w:hAnsi="Times New Roman" w:cs="Times New Roman"/>
          <w:sz w:val="24"/>
          <w:szCs w:val="24"/>
          <w:lang w:val="en-US"/>
        </w:rPr>
        <w:t xml:space="preserve"> rate of profit in the USA and elsewhere continued until about the year 1997</w:t>
      </w:r>
      <w:r w:rsidR="00EA0DC1" w:rsidRPr="009F0813">
        <w:rPr>
          <w:rFonts w:ascii="Times New Roman" w:hAnsi="Times New Roman" w:cs="Times New Roman"/>
          <w:sz w:val="24"/>
          <w:szCs w:val="24"/>
          <w:lang w:val="en-US"/>
        </w:rPr>
        <w:t>; however</w:t>
      </w:r>
      <w:r w:rsidR="00E616A7" w:rsidRPr="009F0813">
        <w:rPr>
          <w:rFonts w:ascii="Times New Roman" w:hAnsi="Times New Roman" w:cs="Times New Roman"/>
          <w:sz w:val="24"/>
          <w:szCs w:val="24"/>
          <w:lang w:val="en-US"/>
        </w:rPr>
        <w:t xml:space="preserve">, </w:t>
      </w:r>
      <w:r w:rsidR="00EA0DC1" w:rsidRPr="009F0813">
        <w:rPr>
          <w:rFonts w:ascii="Times New Roman" w:hAnsi="Times New Roman" w:cs="Times New Roman"/>
          <w:sz w:val="24"/>
          <w:szCs w:val="24"/>
          <w:lang w:val="en-US"/>
        </w:rPr>
        <w:t xml:space="preserve">it </w:t>
      </w:r>
      <w:r w:rsidR="00E616A7" w:rsidRPr="009F0813">
        <w:rPr>
          <w:rFonts w:ascii="Times New Roman" w:hAnsi="Times New Roman" w:cs="Times New Roman"/>
          <w:sz w:val="24"/>
          <w:szCs w:val="24"/>
          <w:lang w:val="en-US"/>
        </w:rPr>
        <w:t>remained lower than that of the 1960s</w:t>
      </w:r>
      <w:r w:rsidRPr="009F0813">
        <w:rPr>
          <w:rFonts w:ascii="Times New Roman" w:hAnsi="Times New Roman" w:cs="Times New Roman"/>
          <w:sz w:val="24"/>
          <w:szCs w:val="24"/>
          <w:lang w:val="en-US"/>
        </w:rPr>
        <w:t xml:space="preserve"> </w:t>
      </w:r>
      <w:r w:rsidR="00146668" w:rsidRPr="009F0813">
        <w:rPr>
          <w:rFonts w:ascii="Times New Roman" w:hAnsi="Times New Roman" w:cs="Times New Roman"/>
          <w:sz w:val="24"/>
          <w:szCs w:val="24"/>
          <w:lang w:val="en-US"/>
        </w:rPr>
        <w:t xml:space="preserve">in its </w:t>
      </w:r>
      <w:r w:rsidR="0084246D" w:rsidRPr="009F0813">
        <w:rPr>
          <w:rFonts w:ascii="Times New Roman" w:hAnsi="Times New Roman" w:cs="Times New Roman"/>
          <w:sz w:val="24"/>
          <w:szCs w:val="24"/>
          <w:lang w:val="en-US"/>
        </w:rPr>
        <w:t>long run</w:t>
      </w:r>
      <w:r w:rsidR="00146668" w:rsidRPr="009F0813">
        <w:rPr>
          <w:rFonts w:ascii="Times New Roman" w:hAnsi="Times New Roman" w:cs="Times New Roman"/>
          <w:sz w:val="24"/>
          <w:szCs w:val="24"/>
          <w:lang w:val="en-US"/>
        </w:rPr>
        <w:t xml:space="preserve"> falling trend. </w:t>
      </w:r>
      <w:r w:rsidR="00E616A7" w:rsidRPr="009F0813">
        <w:rPr>
          <w:rFonts w:ascii="Times New Roman" w:hAnsi="Times New Roman" w:cs="Times New Roman"/>
          <w:sz w:val="24"/>
          <w:szCs w:val="24"/>
          <w:lang w:val="en-US"/>
        </w:rPr>
        <w:t xml:space="preserve">This was the reason for the systematic </w:t>
      </w:r>
      <w:r w:rsidR="00EA0DC1" w:rsidRPr="009F0813">
        <w:rPr>
          <w:rFonts w:ascii="Times New Roman" w:hAnsi="Times New Roman" w:cs="Times New Roman"/>
          <w:sz w:val="24"/>
          <w:szCs w:val="24"/>
          <w:lang w:val="en-US"/>
        </w:rPr>
        <w:t xml:space="preserve">governments’ </w:t>
      </w:r>
      <w:r w:rsidR="00E616A7" w:rsidRPr="009F0813">
        <w:rPr>
          <w:rFonts w:ascii="Times New Roman" w:hAnsi="Times New Roman" w:cs="Times New Roman"/>
          <w:sz w:val="24"/>
          <w:szCs w:val="24"/>
          <w:lang w:val="en-US"/>
        </w:rPr>
        <w:t>efforts to increase the net rate of profit by reducing the interest rate, even at zero bound.</w:t>
      </w:r>
    </w:p>
    <w:p w14:paraId="45363C59" w14:textId="551578DC" w:rsidR="00785610" w:rsidRDefault="00B038E5"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These developments were to the benefit of the financial sector and led to the encouragement of speculative activities. It came as no surprise the breaking of the bubbles in the stock market of the so-called “dot-com” companies in 2000 and the real estate in 2006, followed by the collapse of financial colossal investment banks of Bear Stearns and Lehman Brothers in 2008. In the same year, we had the bailing out of the global insurance company AIG and the emblematic General Motors. Similar phenomena were observed in Latin America and Europe, where the public debt and its servicing became an urgent problem leading to the bailing out of countries</w:t>
      </w:r>
      <w:r w:rsidR="00857F93" w:rsidRPr="009F0813">
        <w:rPr>
          <w:rFonts w:ascii="Times New Roman" w:hAnsi="Times New Roman" w:cs="Times New Roman"/>
          <w:sz w:val="24"/>
          <w:szCs w:val="24"/>
          <w:lang w:val="en-US"/>
        </w:rPr>
        <w:t>.</w:t>
      </w:r>
    </w:p>
    <w:p w14:paraId="07B205A3" w14:textId="79AB98FF" w:rsidR="00850118" w:rsidRPr="009F0813" w:rsidRDefault="00770F2D" w:rsidP="009F0813">
      <w:pPr>
        <w:pStyle w:val="a3"/>
        <w:numPr>
          <w:ilvl w:val="0"/>
          <w:numId w:val="16"/>
        </w:numPr>
        <w:rPr>
          <w:rFonts w:ascii="Times New Roman" w:hAnsi="Times New Roman" w:cs="Times New Roman"/>
          <w:sz w:val="24"/>
          <w:szCs w:val="24"/>
          <w:lang w:val="en-US"/>
        </w:rPr>
      </w:pPr>
      <w:r w:rsidRPr="009F0813">
        <w:rPr>
          <w:rFonts w:ascii="Times New Roman" w:hAnsi="Times New Roman" w:cs="Times New Roman"/>
          <w:b/>
          <w:sz w:val="24"/>
          <w:szCs w:val="24"/>
          <w:lang w:val="en-US"/>
        </w:rPr>
        <w:lastRenderedPageBreak/>
        <w:t>Perspectives on Financialization and its Quantifications</w:t>
      </w:r>
    </w:p>
    <w:p w14:paraId="220E33DE" w14:textId="77777777" w:rsidR="002C7651" w:rsidRPr="009F0813" w:rsidRDefault="002C7651"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The purpose of the above historical excursion was to show that competition over the extraction of the maximum possible profits is what dictates behaviors and practices from the business world and governments’ economic policies and becomes the generative cause of many phenomena that at times attract people's interest. Financialization represents the most recent expression of this competition for the appropriation of the maximum possible profits. </w:t>
      </w:r>
      <w:r w:rsidR="000C768B" w:rsidRPr="009F0813">
        <w:rPr>
          <w:rFonts w:ascii="Times New Roman" w:hAnsi="Times New Roman" w:cs="Times New Roman"/>
          <w:sz w:val="24"/>
          <w:szCs w:val="24"/>
          <w:lang w:val="en-US"/>
        </w:rPr>
        <w:t xml:space="preserve">In what follows, we give empirical content to the term financialization, and we do that by looking at the key variables discussed in the extant literature. </w:t>
      </w:r>
    </w:p>
    <w:p w14:paraId="538EE6AD" w14:textId="114FBB51" w:rsidR="000C768B" w:rsidRPr="009F0813" w:rsidRDefault="000C768B"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The usual discussions on financialization are far too abstract to become operational. Many economists view financialization in a broader sense in which the modern corporation is the arena where competing interests of workers, managers, shareholders and financiers are exposed and resolved. According to the so-called "shareholder value orientation"</w:t>
      </w:r>
      <w:r w:rsidR="00785610" w:rsidRPr="009F0813">
        <w:rPr>
          <w:rFonts w:ascii="Times New Roman" w:hAnsi="Times New Roman" w:cs="Times New Roman"/>
          <w:sz w:val="24"/>
          <w:szCs w:val="24"/>
          <w:lang w:val="en-US"/>
        </w:rPr>
        <w:t xml:space="preserve"> perspective</w:t>
      </w:r>
      <w:r w:rsidRPr="009F0813">
        <w:rPr>
          <w:rFonts w:ascii="Times New Roman" w:hAnsi="Times New Roman" w:cs="Times New Roman"/>
          <w:sz w:val="24"/>
          <w:szCs w:val="24"/>
          <w:lang w:val="en-US"/>
        </w:rPr>
        <w:t xml:space="preserve">, the growth pattern of the modern corporation has shifted from ‘retain and invest’ to ‘downsize and distribute’ (Lazonick and O’Sullivan 2000). </w:t>
      </w:r>
      <w:r w:rsidR="003B40BA" w:rsidRPr="009F0813">
        <w:rPr>
          <w:rFonts w:ascii="Times New Roman" w:hAnsi="Times New Roman" w:cs="Times New Roman"/>
          <w:sz w:val="24"/>
          <w:szCs w:val="24"/>
          <w:lang w:val="en-US"/>
        </w:rPr>
        <w:t>In this perspective, shareholders have a short-term horizon, as they are interested in higher dividends and stock prices</w:t>
      </w:r>
      <w:r w:rsidR="00927194">
        <w:rPr>
          <w:rFonts w:ascii="Times New Roman" w:hAnsi="Times New Roman" w:cs="Times New Roman"/>
          <w:sz w:val="24"/>
          <w:szCs w:val="24"/>
          <w:lang w:val="en-US"/>
        </w:rPr>
        <w:t xml:space="preserve"> </w:t>
      </w:r>
      <w:r w:rsidR="003B40BA" w:rsidRPr="009F0813">
        <w:rPr>
          <w:rFonts w:ascii="Times New Roman" w:hAnsi="Times New Roman" w:cs="Times New Roman"/>
          <w:sz w:val="24"/>
          <w:szCs w:val="24"/>
          <w:lang w:val="en-US"/>
        </w:rPr>
        <w:t>while managers aim at the long-run growth of the firm. However, higher dividend payments imply lower retained earnings while soaring stock prices entail low equity issuance. Therefore, financing investment</w:t>
      </w:r>
      <w:r w:rsidR="00D77B55" w:rsidRPr="009F0813">
        <w:rPr>
          <w:rFonts w:ascii="Times New Roman" w:hAnsi="Times New Roman" w:cs="Times New Roman"/>
          <w:sz w:val="24"/>
          <w:szCs w:val="24"/>
          <w:lang w:val="en-US"/>
        </w:rPr>
        <w:t xml:space="preserve"> expenditures</w:t>
      </w:r>
      <w:r w:rsidR="002C7651" w:rsidRPr="009F0813">
        <w:rPr>
          <w:rFonts w:ascii="Times New Roman" w:hAnsi="Times New Roman" w:cs="Times New Roman"/>
          <w:sz w:val="24"/>
          <w:szCs w:val="24"/>
          <w:lang w:val="en-US"/>
        </w:rPr>
        <w:t xml:space="preserve"> </w:t>
      </w:r>
      <w:r w:rsidR="003B40BA" w:rsidRPr="009F0813">
        <w:rPr>
          <w:rFonts w:ascii="Times New Roman" w:hAnsi="Times New Roman" w:cs="Times New Roman"/>
          <w:sz w:val="24"/>
          <w:szCs w:val="24"/>
          <w:lang w:val="en-US"/>
        </w:rPr>
        <w:t xml:space="preserve">becomes feasible only from external sources: borrowing and increased leverage ratios </w:t>
      </w:r>
      <w:r w:rsidR="00D77B55" w:rsidRPr="009F0813">
        <w:rPr>
          <w:rFonts w:ascii="Times New Roman" w:hAnsi="Times New Roman" w:cs="Times New Roman"/>
          <w:sz w:val="24"/>
          <w:szCs w:val="24"/>
          <w:lang w:val="en-US"/>
        </w:rPr>
        <w:t xml:space="preserve">are </w:t>
      </w:r>
      <w:r w:rsidR="003B40BA" w:rsidRPr="009F0813">
        <w:rPr>
          <w:rFonts w:ascii="Times New Roman" w:hAnsi="Times New Roman" w:cs="Times New Roman"/>
          <w:sz w:val="24"/>
          <w:szCs w:val="24"/>
          <w:lang w:val="en-US"/>
        </w:rPr>
        <w:t>render</w:t>
      </w:r>
      <w:r w:rsidR="00D77B55" w:rsidRPr="009F0813">
        <w:rPr>
          <w:rFonts w:ascii="Times New Roman" w:hAnsi="Times New Roman" w:cs="Times New Roman"/>
          <w:sz w:val="24"/>
          <w:szCs w:val="24"/>
          <w:lang w:val="en-US"/>
        </w:rPr>
        <w:t>ing</w:t>
      </w:r>
      <w:r w:rsidR="003B40BA" w:rsidRPr="009F0813">
        <w:rPr>
          <w:rFonts w:ascii="Times New Roman" w:hAnsi="Times New Roman" w:cs="Times New Roman"/>
          <w:sz w:val="24"/>
          <w:szCs w:val="24"/>
          <w:lang w:val="en-US"/>
        </w:rPr>
        <w:t xml:space="preserve"> the firms in production activities, including those in the financial sector, fragile.</w:t>
      </w:r>
    </w:p>
    <w:p w14:paraId="1C624565" w14:textId="2B014BA2" w:rsidR="00267736" w:rsidRPr="009F0813" w:rsidRDefault="00267736"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According to the “mature capitalism” perspective, the realization of production of too much surplus becomes increasingly more difficult in dealing with problems relating to its disposition. Hence, finance enters the picture by facilitating the absorption of the produced surplus output, such that production keeps going preventing the economy from stagnation</w:t>
      </w:r>
      <w:r w:rsidR="000D0A19">
        <w:rPr>
          <w:rFonts w:ascii="Times New Roman" w:hAnsi="Times New Roman" w:cs="Times New Roman"/>
          <w:sz w:val="24"/>
          <w:szCs w:val="24"/>
          <w:lang w:val="en-US"/>
        </w:rPr>
        <w:t xml:space="preserve"> (see Foster 2010</w:t>
      </w:r>
      <w:r w:rsidR="00927194">
        <w:rPr>
          <w:rFonts w:ascii="Times New Roman" w:hAnsi="Times New Roman" w:cs="Times New Roman"/>
          <w:sz w:val="24"/>
          <w:szCs w:val="24"/>
          <w:lang w:val="en-US"/>
        </w:rPr>
        <w:t xml:space="preserve"> and</w:t>
      </w:r>
      <w:r w:rsidR="000D0A19">
        <w:rPr>
          <w:rFonts w:ascii="Times New Roman" w:hAnsi="Times New Roman" w:cs="Times New Roman"/>
          <w:sz w:val="24"/>
          <w:szCs w:val="24"/>
          <w:lang w:val="en-US"/>
        </w:rPr>
        <w:t xml:space="preserve"> Lapavitsas 2014)</w:t>
      </w:r>
      <w:r w:rsidRPr="009F0813">
        <w:rPr>
          <w:rFonts w:ascii="Times New Roman" w:hAnsi="Times New Roman" w:cs="Times New Roman"/>
          <w:sz w:val="24"/>
          <w:szCs w:val="24"/>
          <w:lang w:val="en-US"/>
        </w:rPr>
        <w:t>. This is the latest version of the underconsumption theory, according to which the purpose of production is consumption, which in and of itself is not enough to absorb the produced output. In this approach</w:t>
      </w:r>
      <w:r w:rsidR="00057EC9"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the economy does not generate enough demand, so there is always a surplus output. Under these conditions, financialization helps resolv</w:t>
      </w:r>
      <w:r w:rsidR="00057EC9" w:rsidRPr="009F0813">
        <w:rPr>
          <w:rFonts w:ascii="Times New Roman" w:hAnsi="Times New Roman" w:cs="Times New Roman"/>
          <w:sz w:val="24"/>
          <w:szCs w:val="24"/>
          <w:lang w:val="en-US"/>
        </w:rPr>
        <w:t>e</w:t>
      </w:r>
      <w:r w:rsidRPr="009F0813">
        <w:rPr>
          <w:rFonts w:ascii="Times New Roman" w:hAnsi="Times New Roman" w:cs="Times New Roman"/>
          <w:sz w:val="24"/>
          <w:szCs w:val="24"/>
          <w:lang w:val="en-US"/>
        </w:rPr>
        <w:t xml:space="preserve"> the demand gap by applying pressure on managers to opt for short-term profits instead of investment proper and long-run growth and expansion of production. This condition has impacted the </w:t>
      </w:r>
      <w:r w:rsidRPr="009F0813">
        <w:rPr>
          <w:rFonts w:ascii="Times New Roman" w:hAnsi="Times New Roman" w:cs="Times New Roman"/>
          <w:sz w:val="24"/>
          <w:szCs w:val="24"/>
          <w:lang w:val="en-US"/>
        </w:rPr>
        <w:lastRenderedPageBreak/>
        <w:t>financial stability of the economic system since it withholds investment, pushes the leverage ratios upwards, and induces financial fragility. A common feature holding center stage in both the “roaring twenties” and the post-1982 periods.</w:t>
      </w:r>
    </w:p>
    <w:p w14:paraId="4DC91B45" w14:textId="2482609C" w:rsidR="0035600E" w:rsidRPr="009F0813" w:rsidRDefault="0035600E" w:rsidP="008A2656">
      <w:pPr>
        <w:spacing w:after="0"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From the above discussion, it comes as no surprise that financialization is hard to define and remains, up until now, an elusive concept. </w:t>
      </w:r>
      <w:r w:rsidR="007928AE" w:rsidRPr="009F0813">
        <w:rPr>
          <w:rFonts w:ascii="Times New Roman" w:hAnsi="Times New Roman" w:cs="Times New Roman"/>
          <w:sz w:val="24"/>
          <w:szCs w:val="24"/>
          <w:lang w:val="en-US"/>
        </w:rPr>
        <w:t xml:space="preserve">The </w:t>
      </w:r>
      <w:r w:rsidRPr="009F0813">
        <w:rPr>
          <w:rFonts w:ascii="Times New Roman" w:hAnsi="Times New Roman" w:cs="Times New Roman"/>
          <w:sz w:val="24"/>
          <w:szCs w:val="24"/>
          <w:lang w:val="en-US"/>
        </w:rPr>
        <w:t>share of the financial sector in the economy's GDP</w:t>
      </w:r>
      <w:r w:rsidR="007928AE" w:rsidRPr="009F0813">
        <w:rPr>
          <w:rFonts w:ascii="Times New Roman" w:hAnsi="Times New Roman" w:cs="Times New Roman"/>
          <w:sz w:val="24"/>
          <w:szCs w:val="24"/>
          <w:lang w:val="en-US"/>
        </w:rPr>
        <w:t xml:space="preserve"> is the usual metric for </w:t>
      </w:r>
      <w:r w:rsidR="00146668" w:rsidRPr="009F0813">
        <w:rPr>
          <w:rFonts w:ascii="Times New Roman" w:hAnsi="Times New Roman" w:cs="Times New Roman"/>
          <w:sz w:val="24"/>
          <w:szCs w:val="24"/>
          <w:lang w:val="en-US"/>
        </w:rPr>
        <w:t xml:space="preserve">the quantification of </w:t>
      </w:r>
      <w:r w:rsidR="00387585" w:rsidRPr="009F0813">
        <w:rPr>
          <w:rFonts w:ascii="Times New Roman" w:hAnsi="Times New Roman" w:cs="Times New Roman"/>
          <w:sz w:val="24"/>
          <w:szCs w:val="24"/>
          <w:lang w:val="en-US"/>
        </w:rPr>
        <w:t>financialization</w:t>
      </w:r>
      <w:r w:rsidRPr="009F0813">
        <w:rPr>
          <w:rFonts w:ascii="Times New Roman" w:hAnsi="Times New Roman" w:cs="Times New Roman"/>
          <w:sz w:val="24"/>
          <w:szCs w:val="24"/>
          <w:lang w:val="en-US"/>
        </w:rPr>
        <w:t xml:space="preserve">. In Figure 1, we display the percentage of the financial sector of the US economy in the total GDP. </w:t>
      </w:r>
      <w:r w:rsidR="00267736" w:rsidRPr="009F0813">
        <w:rPr>
          <w:rFonts w:ascii="Times New Roman" w:hAnsi="Times New Roman" w:cs="Times New Roman"/>
          <w:sz w:val="24"/>
          <w:szCs w:val="24"/>
          <w:lang w:val="en-US"/>
        </w:rPr>
        <w:t xml:space="preserve">The </w:t>
      </w:r>
      <w:r w:rsidR="00927194">
        <w:rPr>
          <w:rFonts w:ascii="Times New Roman" w:hAnsi="Times New Roman" w:cs="Times New Roman"/>
          <w:sz w:val="24"/>
          <w:szCs w:val="24"/>
          <w:lang w:val="en-US"/>
        </w:rPr>
        <w:t>f</w:t>
      </w:r>
      <w:r w:rsidR="00267736" w:rsidRPr="009F0813">
        <w:rPr>
          <w:rFonts w:ascii="Times New Roman" w:hAnsi="Times New Roman" w:cs="Times New Roman"/>
          <w:sz w:val="24"/>
          <w:szCs w:val="24"/>
          <w:lang w:val="en-US"/>
        </w:rPr>
        <w:t xml:space="preserve">inancial sector includes: the Federal Reserve banks, credit intermediation, and related activities; securities, commodity contracts, and investments; insurance carriers and related activities; funds, trusts, and other financial vehicles. </w:t>
      </w:r>
      <w:r w:rsidRPr="009F0813">
        <w:rPr>
          <w:rFonts w:ascii="Times New Roman" w:hAnsi="Times New Roman" w:cs="Times New Roman"/>
          <w:sz w:val="24"/>
          <w:szCs w:val="24"/>
          <w:lang w:val="en-US"/>
        </w:rPr>
        <w:t>We present two estimates</w:t>
      </w:r>
      <w:r w:rsidR="00267736" w:rsidRPr="009F0813">
        <w:rPr>
          <w:rFonts w:ascii="Times New Roman" w:hAnsi="Times New Roman" w:cs="Times New Roman"/>
          <w:sz w:val="24"/>
          <w:szCs w:val="24"/>
          <w:lang w:val="en-US"/>
        </w:rPr>
        <w:t xml:space="preserve"> of this ratio</w:t>
      </w:r>
      <w:r w:rsidRPr="009F0813">
        <w:rPr>
          <w:rFonts w:ascii="Times New Roman" w:hAnsi="Times New Roman" w:cs="Times New Roman"/>
          <w:sz w:val="24"/>
          <w:szCs w:val="24"/>
          <w:lang w:val="en-US"/>
        </w:rPr>
        <w:t xml:space="preserve">, the first by Philippon (2015) </w:t>
      </w:r>
      <w:r w:rsidR="00267736" w:rsidRPr="009F0813">
        <w:rPr>
          <w:rFonts w:ascii="Times New Roman" w:hAnsi="Times New Roman" w:cs="Times New Roman"/>
          <w:sz w:val="24"/>
          <w:szCs w:val="24"/>
          <w:lang w:val="en-US"/>
        </w:rPr>
        <w:t>as</w:t>
      </w:r>
      <w:r w:rsidR="007928AE" w:rsidRPr="009F0813">
        <w:rPr>
          <w:rFonts w:ascii="Times New Roman" w:hAnsi="Times New Roman" w:cs="Times New Roman"/>
          <w:sz w:val="24"/>
          <w:szCs w:val="24"/>
          <w:lang w:val="en-US"/>
        </w:rPr>
        <w:t xml:space="preserve"> it has been</w:t>
      </w:r>
      <w:r w:rsidRPr="009F0813">
        <w:rPr>
          <w:rFonts w:ascii="Times New Roman" w:hAnsi="Times New Roman" w:cs="Times New Roman"/>
          <w:sz w:val="24"/>
          <w:szCs w:val="24"/>
          <w:lang w:val="en-US"/>
        </w:rPr>
        <w:t xml:space="preserve"> extended by Fasianos et al. (2018)</w:t>
      </w:r>
      <w:r w:rsidR="007928AE" w:rsidRPr="009F0813">
        <w:rPr>
          <w:rFonts w:ascii="Times New Roman" w:hAnsi="Times New Roman" w:cs="Times New Roman"/>
          <w:sz w:val="24"/>
          <w:szCs w:val="24"/>
          <w:lang w:val="en-US"/>
        </w:rPr>
        <w:t xml:space="preserve"> in which the </w:t>
      </w:r>
      <w:r w:rsidRPr="009F0813">
        <w:rPr>
          <w:rFonts w:ascii="Times New Roman" w:hAnsi="Times New Roman" w:cs="Times New Roman"/>
          <w:sz w:val="24"/>
          <w:szCs w:val="24"/>
          <w:lang w:val="en-US"/>
        </w:rPr>
        <w:t xml:space="preserve">defense expenditures </w:t>
      </w:r>
      <w:r w:rsidR="007928AE" w:rsidRPr="009F0813">
        <w:rPr>
          <w:rFonts w:ascii="Times New Roman" w:hAnsi="Times New Roman" w:cs="Times New Roman"/>
          <w:sz w:val="24"/>
          <w:szCs w:val="24"/>
          <w:lang w:val="en-US"/>
        </w:rPr>
        <w:t xml:space="preserve">have been subtracted </w:t>
      </w:r>
      <w:r w:rsidRPr="009F0813">
        <w:rPr>
          <w:rFonts w:ascii="Times New Roman" w:hAnsi="Times New Roman" w:cs="Times New Roman"/>
          <w:sz w:val="24"/>
          <w:szCs w:val="24"/>
          <w:lang w:val="en-US"/>
        </w:rPr>
        <w:t xml:space="preserve">to get smoother estimates, especially those before 1947. The second </w:t>
      </w:r>
      <w:r w:rsidR="00300CB5" w:rsidRPr="009F0813">
        <w:rPr>
          <w:rFonts w:ascii="Times New Roman" w:hAnsi="Times New Roman" w:cs="Times New Roman"/>
          <w:sz w:val="24"/>
          <w:szCs w:val="24"/>
          <w:lang w:val="en-US"/>
        </w:rPr>
        <w:t xml:space="preserve">(our) </w:t>
      </w:r>
      <w:r w:rsidRPr="009F0813">
        <w:rPr>
          <w:rFonts w:ascii="Times New Roman" w:hAnsi="Times New Roman" w:cs="Times New Roman"/>
          <w:sz w:val="24"/>
          <w:szCs w:val="24"/>
          <w:lang w:val="en-US"/>
        </w:rPr>
        <w:t xml:space="preserve">estimate starts from 1947 and extends to 2020 based on the total GDP. The two </w:t>
      </w:r>
      <w:r w:rsidR="00762509" w:rsidRPr="009F0813">
        <w:rPr>
          <w:rFonts w:ascii="Times New Roman" w:hAnsi="Times New Roman" w:cs="Times New Roman"/>
          <w:sz w:val="24"/>
          <w:szCs w:val="24"/>
          <w:lang w:val="en-US"/>
        </w:rPr>
        <w:t xml:space="preserve">time </w:t>
      </w:r>
      <w:r w:rsidRPr="009F0813">
        <w:rPr>
          <w:rFonts w:ascii="Times New Roman" w:hAnsi="Times New Roman" w:cs="Times New Roman"/>
          <w:sz w:val="24"/>
          <w:szCs w:val="24"/>
          <w:lang w:val="en-US"/>
        </w:rPr>
        <w:t>series data</w:t>
      </w:r>
      <w:r w:rsidR="007928AE"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for their common (1947-2012) period</w:t>
      </w:r>
      <w:r w:rsidR="007928AE"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move close to each other, with a correlation coefficient </w:t>
      </w:r>
      <w:r w:rsidR="00146668" w:rsidRPr="009F0813">
        <w:rPr>
          <w:rFonts w:ascii="Times New Roman" w:hAnsi="Times New Roman" w:cs="Times New Roman"/>
          <w:sz w:val="24"/>
          <w:szCs w:val="24"/>
          <w:lang w:val="en-US"/>
        </w:rPr>
        <w:t>in</w:t>
      </w:r>
      <w:r w:rsidRPr="009F0813">
        <w:rPr>
          <w:rFonts w:ascii="Times New Roman" w:hAnsi="Times New Roman" w:cs="Times New Roman"/>
          <w:sz w:val="24"/>
          <w:szCs w:val="24"/>
          <w:lang w:val="en-US"/>
        </w:rPr>
        <w:t xml:space="preserve"> the order of 98 percent.</w:t>
      </w:r>
    </w:p>
    <w:p w14:paraId="00E425E9" w14:textId="77777777" w:rsidR="00267736" w:rsidRPr="009F0813" w:rsidRDefault="00267736" w:rsidP="008A2656">
      <w:pPr>
        <w:spacing w:after="0" w:line="360" w:lineRule="auto"/>
        <w:jc w:val="both"/>
        <w:rPr>
          <w:rFonts w:ascii="Times New Roman" w:hAnsi="Times New Roman" w:cs="Times New Roman"/>
          <w:sz w:val="24"/>
          <w:szCs w:val="24"/>
          <w:lang w:val="en-US"/>
        </w:rPr>
      </w:pPr>
    </w:p>
    <w:p w14:paraId="56C8267E" w14:textId="37280BAC" w:rsidR="00B14DFA" w:rsidRPr="009F0813" w:rsidRDefault="00682610" w:rsidP="008A2656">
      <w:pPr>
        <w:rPr>
          <w:rFonts w:ascii="Times New Roman" w:hAnsi="Times New Roman" w:cs="Times New Roman"/>
          <w:b/>
          <w:bCs/>
          <w:sz w:val="24"/>
          <w:szCs w:val="24"/>
          <w:lang w:val="en-US"/>
        </w:rPr>
      </w:pPr>
      <w:r w:rsidRPr="009F0813">
        <w:rPr>
          <w:rFonts w:ascii="Times New Roman" w:hAnsi="Times New Roman" w:cs="Times New Roman"/>
          <w:b/>
          <w:noProof/>
          <w:sz w:val="24"/>
          <w:szCs w:val="24"/>
          <w:lang w:eastAsia="el-GR"/>
        </w:rPr>
        <w:drawing>
          <wp:inline distT="0" distB="0" distL="0" distR="0" wp14:anchorId="409E5880" wp14:editId="29D9AE7C">
            <wp:extent cx="5274310" cy="2961640"/>
            <wp:effectExtent l="0" t="0" r="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7985B7" w14:textId="6813D201" w:rsidR="00682610" w:rsidRPr="009F0813" w:rsidRDefault="00682610" w:rsidP="008A2656">
      <w:pPr>
        <w:rPr>
          <w:rFonts w:ascii="Times New Roman" w:hAnsi="Times New Roman" w:cs="Times New Roman"/>
          <w:b/>
          <w:sz w:val="24"/>
          <w:szCs w:val="24"/>
          <w:lang w:val="en-US"/>
        </w:rPr>
      </w:pPr>
      <w:r w:rsidRPr="009F0813">
        <w:rPr>
          <w:rFonts w:ascii="Times New Roman" w:hAnsi="Times New Roman" w:cs="Times New Roman"/>
          <w:b/>
          <w:bCs/>
          <w:sz w:val="24"/>
          <w:szCs w:val="24"/>
          <w:lang w:val="en-US"/>
        </w:rPr>
        <w:t xml:space="preserve">Figure 1. </w:t>
      </w:r>
      <w:r w:rsidRPr="009F0813">
        <w:rPr>
          <w:rFonts w:ascii="Times New Roman" w:hAnsi="Times New Roman" w:cs="Times New Roman"/>
          <w:bCs/>
          <w:sz w:val="24"/>
          <w:szCs w:val="24"/>
          <w:lang w:val="en-US"/>
        </w:rPr>
        <w:t>Share of Financ</w:t>
      </w:r>
      <w:r w:rsidR="002D1C77" w:rsidRPr="009F0813">
        <w:rPr>
          <w:rFonts w:ascii="Times New Roman" w:hAnsi="Times New Roman" w:cs="Times New Roman"/>
          <w:bCs/>
          <w:sz w:val="24"/>
          <w:szCs w:val="24"/>
          <w:lang w:val="en-US"/>
        </w:rPr>
        <w:t>ial</w:t>
      </w:r>
      <w:r w:rsidRPr="009F0813">
        <w:rPr>
          <w:rFonts w:ascii="Times New Roman" w:hAnsi="Times New Roman" w:cs="Times New Roman"/>
          <w:bCs/>
          <w:sz w:val="24"/>
          <w:szCs w:val="24"/>
          <w:lang w:val="en-US"/>
        </w:rPr>
        <w:t xml:space="preserve"> Sector in GDP, USA 1859-2020</w:t>
      </w:r>
      <w:r w:rsidR="0084246D" w:rsidRPr="009F0813">
        <w:rPr>
          <w:rStyle w:val="a4"/>
          <w:rFonts w:ascii="Times New Roman" w:hAnsi="Times New Roman" w:cs="Times New Roman"/>
          <w:bCs/>
          <w:sz w:val="24"/>
          <w:szCs w:val="24"/>
          <w:lang w:val="en-US"/>
        </w:rPr>
        <w:footnoteReference w:id="3"/>
      </w:r>
    </w:p>
    <w:p w14:paraId="6C0BA46E" w14:textId="77777777" w:rsidR="00F342B9" w:rsidRPr="009F0813" w:rsidRDefault="00F342B9" w:rsidP="008A2656">
      <w:pPr>
        <w:jc w:val="both"/>
        <w:rPr>
          <w:rFonts w:ascii="Times New Roman" w:hAnsi="Times New Roman" w:cs="Times New Roman"/>
          <w:sz w:val="24"/>
          <w:szCs w:val="24"/>
          <w:lang w:val="en-US"/>
        </w:rPr>
      </w:pPr>
    </w:p>
    <w:p w14:paraId="4180D7B9" w14:textId="77777777" w:rsidR="002408D0" w:rsidRDefault="002408D0" w:rsidP="008A2656">
      <w:pPr>
        <w:spacing w:line="360" w:lineRule="auto"/>
        <w:jc w:val="both"/>
        <w:rPr>
          <w:rFonts w:ascii="Times New Roman" w:hAnsi="Times New Roman" w:cs="Times New Roman"/>
          <w:sz w:val="24"/>
          <w:szCs w:val="24"/>
          <w:lang w:val="en-US"/>
        </w:rPr>
      </w:pPr>
      <w:r w:rsidRPr="002408D0">
        <w:rPr>
          <w:rFonts w:ascii="Times New Roman" w:hAnsi="Times New Roman" w:cs="Times New Roman"/>
          <w:sz w:val="24"/>
          <w:szCs w:val="24"/>
          <w:lang w:val="en-US"/>
        </w:rPr>
        <w:lastRenderedPageBreak/>
        <w:t>A cursory consideration of the evolution of the financial sector, as captured by its share in GDP (see Figure 1), shows its expansion over the years.  An expansion punctuated by downturns in the recessionary years during which the financial sector gathers momentum and then grows faster than the rest of the economy. We observe that the financial sector's share in the total GDP peaks in 1932 and then collapses and reached its trough in WWII years. The financial sector's share in the GDP resumed its rising course from 1947 onwards and resurfaced in 1983, that is, in the onset of the fifth long cycle. Shorter downturns and resurfaces have also occurred in recent years, from 2000 to 2007 and from 2007 to 2014. Hence, caution should be applied in the observed expansion of the financial sector because its “output” is particularly problematic from the very inception of national income and product accounts. The reason is that in this sector's output there are many imputations, that is, fictitious transactions, which may give rise to overestimations. The trouble is that the imputations, over time, have increased in size and therefore may overstate the relative expansion of this particular sector (see Shaikh and Tonak 1994, p.12 and Shaikh 2016, pp. 245-246).</w:t>
      </w:r>
    </w:p>
    <w:p w14:paraId="5519F5C5" w14:textId="06E0B205" w:rsidR="00F30D8D" w:rsidRPr="009F0813" w:rsidRDefault="00BC13BB"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Another aspect of financialization is the immanent pressure to innovate, the so-called “financial engineering</w:t>
      </w:r>
      <w:r w:rsidR="00FE7CBD" w:rsidRPr="009F0813">
        <w:rPr>
          <w:rFonts w:ascii="Times New Roman" w:hAnsi="Times New Roman" w:cs="Times New Roman"/>
          <w:sz w:val="24"/>
          <w:szCs w:val="24"/>
          <w:lang w:val="en-US"/>
        </w:rPr>
        <w:t xml:space="preserve">” and by that is meant </w:t>
      </w:r>
      <w:r w:rsidR="0048258C" w:rsidRPr="009F0813">
        <w:rPr>
          <w:rFonts w:ascii="Times New Roman" w:hAnsi="Times New Roman" w:cs="Times New Roman"/>
          <w:sz w:val="24"/>
          <w:szCs w:val="24"/>
          <w:lang w:val="en-US"/>
        </w:rPr>
        <w:t xml:space="preserve">the </w:t>
      </w:r>
      <w:r w:rsidRPr="009F0813">
        <w:rPr>
          <w:rFonts w:ascii="Times New Roman" w:hAnsi="Times New Roman" w:cs="Times New Roman"/>
          <w:sz w:val="24"/>
          <w:szCs w:val="24"/>
          <w:lang w:val="en-US"/>
        </w:rPr>
        <w:t>“manufactur</w:t>
      </w:r>
      <w:r w:rsidR="00FE7CBD" w:rsidRPr="009F0813">
        <w:rPr>
          <w:rFonts w:ascii="Times New Roman" w:hAnsi="Times New Roman" w:cs="Times New Roman"/>
          <w:sz w:val="24"/>
          <w:szCs w:val="24"/>
          <w:lang w:val="en-US"/>
        </w:rPr>
        <w:t>ing</w:t>
      </w:r>
      <w:r w:rsidRPr="009F0813">
        <w:rPr>
          <w:rFonts w:ascii="Times New Roman" w:hAnsi="Times New Roman" w:cs="Times New Roman"/>
          <w:sz w:val="24"/>
          <w:szCs w:val="24"/>
          <w:lang w:val="en-US"/>
        </w:rPr>
        <w:t xml:space="preserve">” </w:t>
      </w:r>
      <w:r w:rsidR="0048258C" w:rsidRPr="009F0813">
        <w:rPr>
          <w:rFonts w:ascii="Times New Roman" w:hAnsi="Times New Roman" w:cs="Times New Roman"/>
          <w:sz w:val="24"/>
          <w:szCs w:val="24"/>
          <w:lang w:val="en-US"/>
        </w:rPr>
        <w:t xml:space="preserve">of </w:t>
      </w:r>
      <w:r w:rsidRPr="009F0813">
        <w:rPr>
          <w:rFonts w:ascii="Times New Roman" w:hAnsi="Times New Roman" w:cs="Times New Roman"/>
          <w:sz w:val="24"/>
          <w:szCs w:val="24"/>
          <w:lang w:val="en-US"/>
        </w:rPr>
        <w:t>new financial products</w:t>
      </w:r>
      <w:r w:rsidR="00FE7CBD"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We have no data on </w:t>
      </w:r>
      <w:r w:rsidR="005A4924" w:rsidRPr="009F0813">
        <w:rPr>
          <w:rFonts w:ascii="Times New Roman" w:hAnsi="Times New Roman" w:cs="Times New Roman"/>
          <w:sz w:val="24"/>
          <w:szCs w:val="24"/>
          <w:lang w:val="en-US"/>
        </w:rPr>
        <w:t>innovations;</w:t>
      </w:r>
      <w:r w:rsidRPr="009F0813">
        <w:rPr>
          <w:rFonts w:ascii="Times New Roman" w:hAnsi="Times New Roman" w:cs="Times New Roman"/>
          <w:sz w:val="24"/>
          <w:szCs w:val="24"/>
          <w:lang w:val="en-US"/>
        </w:rPr>
        <w:t xml:space="preserve"> however, we just can infer from the </w:t>
      </w:r>
      <w:r w:rsidR="00FE7CBD" w:rsidRPr="009F0813">
        <w:rPr>
          <w:rFonts w:ascii="Times New Roman" w:hAnsi="Times New Roman" w:cs="Times New Roman"/>
          <w:sz w:val="24"/>
          <w:szCs w:val="24"/>
          <w:lang w:val="en-US"/>
        </w:rPr>
        <w:t xml:space="preserve">share </w:t>
      </w:r>
      <w:r w:rsidRPr="009F0813">
        <w:rPr>
          <w:rFonts w:ascii="Times New Roman" w:hAnsi="Times New Roman" w:cs="Times New Roman"/>
          <w:sz w:val="24"/>
          <w:szCs w:val="24"/>
          <w:lang w:val="en-US"/>
        </w:rPr>
        <w:t xml:space="preserve">of patents of financial firms (Fasianos </w:t>
      </w:r>
      <w:r w:rsidRPr="009F0813">
        <w:rPr>
          <w:rFonts w:ascii="Times New Roman" w:hAnsi="Times New Roman" w:cs="Times New Roman"/>
          <w:i/>
          <w:sz w:val="24"/>
          <w:szCs w:val="24"/>
          <w:lang w:val="en-US"/>
        </w:rPr>
        <w:t>et al</w:t>
      </w:r>
      <w:r w:rsidRPr="009F0813">
        <w:rPr>
          <w:rFonts w:ascii="Times New Roman" w:hAnsi="Times New Roman" w:cs="Times New Roman"/>
          <w:sz w:val="24"/>
          <w:szCs w:val="24"/>
          <w:lang w:val="en-US"/>
        </w:rPr>
        <w:t xml:space="preserve">. 2018). The patents that have been granted to the financial sector include methods for managing mutual fund structures, collateral management, and monitoring the value of an index-linked bond, none of which are novel. We know that under Section 101 of the US patent laws, the abstract ideas are not patentable, and in this category are classified most of the financial schemes. </w:t>
      </w:r>
      <w:r w:rsidR="005A4924" w:rsidRPr="009F0813">
        <w:rPr>
          <w:rFonts w:ascii="Times New Roman" w:hAnsi="Times New Roman" w:cs="Times New Roman"/>
          <w:sz w:val="24"/>
          <w:szCs w:val="24"/>
          <w:lang w:val="en-US"/>
        </w:rPr>
        <w:t xml:space="preserve">In Figure 2 below, we display the share of patents granted to the financial sector in the US relative to the total patents granted. </w:t>
      </w:r>
    </w:p>
    <w:p w14:paraId="5FF65BD5" w14:textId="77777777" w:rsidR="002F07BF" w:rsidRPr="009F0813" w:rsidRDefault="002F07BF"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noProof/>
          <w:sz w:val="24"/>
          <w:szCs w:val="24"/>
          <w:lang w:eastAsia="el-GR"/>
        </w:rPr>
        <w:lastRenderedPageBreak/>
        <w:drawing>
          <wp:inline distT="0" distB="0" distL="0" distR="0" wp14:anchorId="0EF50A73" wp14:editId="376D91CB">
            <wp:extent cx="5057895" cy="2965105"/>
            <wp:effectExtent l="0" t="0" r="0" b="0"/>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2DEF58" w14:textId="56EF007F" w:rsidR="00602A4A" w:rsidRPr="009F0813" w:rsidRDefault="002828D6" w:rsidP="008A2656">
      <w:pPr>
        <w:rPr>
          <w:rFonts w:ascii="Times New Roman" w:hAnsi="Times New Roman" w:cs="Times New Roman"/>
          <w:bCs/>
          <w:sz w:val="24"/>
          <w:szCs w:val="24"/>
          <w:lang w:val="en-US"/>
        </w:rPr>
      </w:pPr>
      <w:r w:rsidRPr="009F0813">
        <w:rPr>
          <w:rFonts w:ascii="Times New Roman" w:hAnsi="Times New Roman" w:cs="Times New Roman"/>
          <w:b/>
          <w:bCs/>
          <w:sz w:val="24"/>
          <w:szCs w:val="24"/>
          <w:lang w:val="en-US"/>
        </w:rPr>
        <w:t xml:space="preserve">Figure </w:t>
      </w:r>
      <w:r w:rsidR="005A4924" w:rsidRPr="009F0813">
        <w:rPr>
          <w:rFonts w:ascii="Times New Roman" w:hAnsi="Times New Roman" w:cs="Times New Roman"/>
          <w:b/>
          <w:bCs/>
          <w:sz w:val="24"/>
          <w:szCs w:val="24"/>
          <w:lang w:val="en-US"/>
        </w:rPr>
        <w:t>2</w:t>
      </w:r>
      <w:r w:rsidRPr="009F0813">
        <w:rPr>
          <w:rFonts w:ascii="Times New Roman" w:hAnsi="Times New Roman" w:cs="Times New Roman"/>
          <w:b/>
          <w:bCs/>
          <w:sz w:val="24"/>
          <w:szCs w:val="24"/>
          <w:lang w:val="en-US"/>
        </w:rPr>
        <w:t xml:space="preserve">. </w:t>
      </w:r>
      <w:r w:rsidRPr="009F0813">
        <w:rPr>
          <w:rFonts w:ascii="Times New Roman" w:hAnsi="Times New Roman" w:cs="Times New Roman"/>
          <w:bCs/>
          <w:sz w:val="24"/>
          <w:szCs w:val="24"/>
          <w:lang w:val="en-US"/>
        </w:rPr>
        <w:t>Patents on inventions and trademarks in the financial sector relative to the total patents registered, USA</w:t>
      </w:r>
      <w:r w:rsidR="005912E0">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 xml:space="preserve"> 1850-1996</w:t>
      </w:r>
    </w:p>
    <w:p w14:paraId="4243CB33" w14:textId="77777777" w:rsidR="003E1151" w:rsidRPr="009F0813" w:rsidRDefault="003E1151" w:rsidP="008A2656">
      <w:pPr>
        <w:rPr>
          <w:rFonts w:ascii="Times New Roman" w:hAnsi="Times New Roman" w:cs="Times New Roman"/>
          <w:bCs/>
          <w:sz w:val="24"/>
          <w:szCs w:val="24"/>
          <w:lang w:val="en-US"/>
        </w:rPr>
      </w:pPr>
    </w:p>
    <w:p w14:paraId="29828BF4" w14:textId="77777777" w:rsidR="00057EC9" w:rsidRPr="009F0813" w:rsidRDefault="00057EC9"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We may observe that during the downturns of economic activity, the financial sector issues more patents than in the rising phase. Hence, the assumption is that once a patent is granted almost immediately becomes an innovation. In other words, there is no significant time lag between invention and innovation, as may be the case between patents and innovations in other industries. </w:t>
      </w:r>
    </w:p>
    <w:p w14:paraId="241C29CF" w14:textId="6597A835" w:rsidR="006955A6" w:rsidRPr="009F0813" w:rsidRDefault="006955A6" w:rsidP="008A2656">
      <w:pPr>
        <w:spacing w:line="360" w:lineRule="auto"/>
        <w:jc w:val="both"/>
        <w:rPr>
          <w:rFonts w:ascii="Times New Roman" w:hAnsi="Times New Roman" w:cs="Times New Roman"/>
          <w:bCs/>
          <w:sz w:val="24"/>
          <w:szCs w:val="24"/>
          <w:lang w:val="en-US"/>
        </w:rPr>
      </w:pPr>
      <w:r w:rsidRPr="009F0813">
        <w:rPr>
          <w:rFonts w:ascii="Times New Roman" w:hAnsi="Times New Roman" w:cs="Times New Roman"/>
          <w:bCs/>
          <w:sz w:val="24"/>
          <w:szCs w:val="24"/>
          <w:lang w:val="en-US"/>
        </w:rPr>
        <w:t xml:space="preserve">As we argued, financialization is not contained in any sector but soon spreads “infecting” all participants in the economy. In this respect, households have also been “infected” by financialization’s “motives and practices” as this manifested in their rising debt. In Figure 3, we display the share of household debt to GDP from 1947 to 2022 as another salient feature of capitalism. A thorough consideration of Figure 3 reveals long cycles in the movement of this variable. Thus, the rising household debt up until the mid-1960s </w:t>
      </w:r>
      <w:r w:rsidR="005912E0">
        <w:rPr>
          <w:rFonts w:ascii="Times New Roman" w:hAnsi="Times New Roman" w:cs="Times New Roman"/>
          <w:bCs/>
          <w:sz w:val="24"/>
          <w:szCs w:val="24"/>
          <w:lang w:val="en-US"/>
        </w:rPr>
        <w:t xml:space="preserve">and </w:t>
      </w:r>
      <w:r w:rsidRPr="009F0813">
        <w:rPr>
          <w:rFonts w:ascii="Times New Roman" w:hAnsi="Times New Roman" w:cs="Times New Roman"/>
          <w:bCs/>
          <w:sz w:val="24"/>
          <w:szCs w:val="24"/>
          <w:lang w:val="en-US"/>
        </w:rPr>
        <w:t>its stationary stage in the stagflation crisis of the mid-1960s to early 1980s. The rising stage, in the neoliberalism period</w:t>
      </w:r>
      <w:r w:rsidR="0048258C" w:rsidRPr="009F0813">
        <w:rPr>
          <w:rFonts w:ascii="Times New Roman" w:hAnsi="Times New Roman" w:cs="Times New Roman"/>
          <w:bCs/>
          <w:sz w:val="24"/>
          <w:szCs w:val="24"/>
          <w:lang w:val="en-US"/>
        </w:rPr>
        <w:t xml:space="preserve"> of economic expansion</w:t>
      </w:r>
      <w:r w:rsidRPr="009F0813">
        <w:rPr>
          <w:rFonts w:ascii="Times New Roman" w:hAnsi="Times New Roman" w:cs="Times New Roman"/>
          <w:bCs/>
          <w:sz w:val="24"/>
          <w:szCs w:val="24"/>
          <w:lang w:val="en-US"/>
        </w:rPr>
        <w:t xml:space="preserve">, up until the </w:t>
      </w:r>
      <w:r w:rsidR="0048258C" w:rsidRPr="009F0813">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great recession</w:t>
      </w:r>
      <w:r w:rsidR="0048258C" w:rsidRPr="009F0813">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 xml:space="preserve"> of 2008-2009, and then the household debt plummeted in the following years</w:t>
      </w:r>
      <w:r w:rsidR="00E84463">
        <w:rPr>
          <w:rFonts w:ascii="Times New Roman" w:hAnsi="Times New Roman" w:cs="Times New Roman"/>
          <w:bCs/>
          <w:sz w:val="24"/>
          <w:szCs w:val="24"/>
          <w:lang w:val="en-US"/>
        </w:rPr>
        <w:t xml:space="preserve"> (</w:t>
      </w:r>
      <w:r w:rsidR="00E84463">
        <w:rPr>
          <w:rFonts w:ascii="Times New Roman" w:hAnsi="Times New Roman" w:cs="Times New Roman"/>
          <w:sz w:val="24"/>
          <w:szCs w:val="24"/>
          <w:lang w:val="en-US"/>
        </w:rPr>
        <w:t>source:</w:t>
      </w:r>
      <w:r w:rsidR="00E84463" w:rsidRPr="00E84463">
        <w:rPr>
          <w:lang w:val="en-US"/>
        </w:rPr>
        <w:t xml:space="preserve"> </w:t>
      </w:r>
      <w:r w:rsidR="00E84463">
        <w:rPr>
          <w:rFonts w:ascii="Times New Roman" w:hAnsi="Times New Roman" w:cs="Times New Roman"/>
          <w:sz w:val="24"/>
          <w:szCs w:val="24"/>
          <w:lang w:val="en-US"/>
        </w:rPr>
        <w:t>https://fred.stlouisfed.org</w:t>
      </w:r>
      <w:r w:rsidR="00E84463" w:rsidRPr="00E84463">
        <w:rPr>
          <w:rFonts w:ascii="Times New Roman" w:hAnsi="Times New Roman" w:cs="Times New Roman"/>
          <w:sz w:val="24"/>
          <w:szCs w:val="24"/>
          <w:lang w:val="en-US"/>
        </w:rPr>
        <w:t>)</w:t>
      </w:r>
      <w:r w:rsidRPr="009F0813">
        <w:rPr>
          <w:rFonts w:ascii="Times New Roman" w:hAnsi="Times New Roman" w:cs="Times New Roman"/>
          <w:bCs/>
          <w:sz w:val="24"/>
          <w:szCs w:val="24"/>
          <w:lang w:val="en-US"/>
        </w:rPr>
        <w:t xml:space="preserve">. However, the variable under study unquestionably </w:t>
      </w:r>
      <w:r w:rsidR="005912E0">
        <w:rPr>
          <w:rFonts w:ascii="Times New Roman" w:hAnsi="Times New Roman" w:cs="Times New Roman"/>
          <w:bCs/>
          <w:sz w:val="24"/>
          <w:szCs w:val="24"/>
          <w:lang w:val="en-US"/>
        </w:rPr>
        <w:t xml:space="preserve">overall </w:t>
      </w:r>
      <w:r w:rsidRPr="009F0813">
        <w:rPr>
          <w:rFonts w:ascii="Times New Roman" w:hAnsi="Times New Roman" w:cs="Times New Roman"/>
          <w:bCs/>
          <w:sz w:val="24"/>
          <w:szCs w:val="24"/>
          <w:lang w:val="en-US"/>
        </w:rPr>
        <w:t xml:space="preserve">trends in the upward direction. </w:t>
      </w:r>
    </w:p>
    <w:p w14:paraId="5191A3FE" w14:textId="677CB679" w:rsidR="00602A4A" w:rsidRPr="009F0813" w:rsidRDefault="00D32B45" w:rsidP="008A2656">
      <w:pPr>
        <w:spacing w:line="360" w:lineRule="auto"/>
        <w:jc w:val="both"/>
        <w:rPr>
          <w:rFonts w:ascii="Times New Roman" w:hAnsi="Times New Roman" w:cs="Times New Roman"/>
          <w:b/>
          <w:sz w:val="24"/>
          <w:szCs w:val="24"/>
          <w:lang w:val="en-US"/>
        </w:rPr>
      </w:pPr>
      <w:r w:rsidRPr="009F0813">
        <w:rPr>
          <w:rFonts w:ascii="Times New Roman" w:hAnsi="Times New Roman" w:cs="Times New Roman"/>
          <w:b/>
          <w:noProof/>
          <w:sz w:val="24"/>
          <w:szCs w:val="24"/>
          <w:lang w:eastAsia="el-GR"/>
        </w:rPr>
        <w:lastRenderedPageBreak/>
        <w:drawing>
          <wp:inline distT="0" distB="0" distL="0" distR="0" wp14:anchorId="018AEF8F" wp14:editId="197A59FB">
            <wp:extent cx="5317588" cy="2938975"/>
            <wp:effectExtent l="0" t="0" r="0" b="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4D28FB" w14:textId="66FE927A" w:rsidR="00EC4475" w:rsidRPr="009F0813" w:rsidRDefault="00A762E5" w:rsidP="008A2656">
      <w:pPr>
        <w:rPr>
          <w:rFonts w:ascii="Times New Roman" w:hAnsi="Times New Roman" w:cs="Times New Roman"/>
          <w:sz w:val="24"/>
          <w:szCs w:val="24"/>
          <w:lang w:val="en-US"/>
        </w:rPr>
      </w:pPr>
      <w:r w:rsidRPr="009F0813">
        <w:rPr>
          <w:rFonts w:ascii="Times New Roman" w:hAnsi="Times New Roman" w:cs="Times New Roman"/>
          <w:b/>
          <w:bCs/>
          <w:sz w:val="24"/>
          <w:szCs w:val="24"/>
          <w:lang w:val="en-US"/>
        </w:rPr>
        <w:t>Figure</w:t>
      </w:r>
      <w:r w:rsidR="00EC4475" w:rsidRPr="009F0813">
        <w:rPr>
          <w:rFonts w:ascii="Times New Roman" w:hAnsi="Times New Roman" w:cs="Times New Roman"/>
          <w:b/>
          <w:bCs/>
          <w:sz w:val="24"/>
          <w:szCs w:val="24"/>
          <w:lang w:val="en-US"/>
        </w:rPr>
        <w:t xml:space="preserve"> </w:t>
      </w:r>
      <w:r w:rsidR="00510454" w:rsidRPr="009F0813">
        <w:rPr>
          <w:rFonts w:ascii="Times New Roman" w:hAnsi="Times New Roman" w:cs="Times New Roman"/>
          <w:b/>
          <w:bCs/>
          <w:sz w:val="24"/>
          <w:szCs w:val="24"/>
          <w:lang w:val="en-US"/>
        </w:rPr>
        <w:t>3</w:t>
      </w:r>
      <w:r w:rsidR="00EC4475" w:rsidRPr="009F0813">
        <w:rPr>
          <w:rFonts w:ascii="Times New Roman" w:hAnsi="Times New Roman" w:cs="Times New Roman"/>
          <w:bCs/>
          <w:sz w:val="24"/>
          <w:szCs w:val="24"/>
          <w:lang w:val="en-US"/>
        </w:rPr>
        <w:t xml:space="preserve">. </w:t>
      </w:r>
      <w:r w:rsidR="005912E0">
        <w:rPr>
          <w:rFonts w:ascii="Times New Roman" w:hAnsi="Times New Roman" w:cs="Times New Roman"/>
          <w:bCs/>
          <w:sz w:val="24"/>
          <w:szCs w:val="24"/>
          <w:lang w:val="en-US"/>
        </w:rPr>
        <w:t>H</w:t>
      </w:r>
      <w:r w:rsidR="00F72113" w:rsidRPr="009F0813">
        <w:rPr>
          <w:rFonts w:ascii="Times New Roman" w:hAnsi="Times New Roman" w:cs="Times New Roman"/>
          <w:bCs/>
          <w:sz w:val="24"/>
          <w:szCs w:val="24"/>
          <w:lang w:val="en-US"/>
        </w:rPr>
        <w:t>ouseholds’</w:t>
      </w:r>
      <w:r w:rsidR="00EC4475" w:rsidRPr="009F0813">
        <w:rPr>
          <w:rFonts w:ascii="Times New Roman" w:hAnsi="Times New Roman" w:cs="Times New Roman"/>
          <w:bCs/>
          <w:sz w:val="24"/>
          <w:szCs w:val="24"/>
          <w:lang w:val="en-US"/>
        </w:rPr>
        <w:t xml:space="preserve"> </w:t>
      </w:r>
      <w:r w:rsidR="00D40762" w:rsidRPr="009F0813">
        <w:rPr>
          <w:rFonts w:ascii="Times New Roman" w:hAnsi="Times New Roman" w:cs="Times New Roman"/>
          <w:bCs/>
          <w:sz w:val="24"/>
          <w:szCs w:val="24"/>
          <w:lang w:val="en-US"/>
        </w:rPr>
        <w:t>d</w:t>
      </w:r>
      <w:r w:rsidR="00EC4475" w:rsidRPr="009F0813">
        <w:rPr>
          <w:rFonts w:ascii="Times New Roman" w:hAnsi="Times New Roman" w:cs="Times New Roman"/>
          <w:bCs/>
          <w:sz w:val="24"/>
          <w:szCs w:val="24"/>
          <w:lang w:val="en-US"/>
        </w:rPr>
        <w:t xml:space="preserve">ebt as a </w:t>
      </w:r>
      <w:r w:rsidR="00F72113" w:rsidRPr="009F0813">
        <w:rPr>
          <w:rFonts w:ascii="Times New Roman" w:hAnsi="Times New Roman" w:cs="Times New Roman"/>
          <w:bCs/>
          <w:sz w:val="24"/>
          <w:szCs w:val="24"/>
          <w:lang w:val="en-US"/>
        </w:rPr>
        <w:t>percentage</w:t>
      </w:r>
      <w:r w:rsidR="00EC4475" w:rsidRPr="009F0813">
        <w:rPr>
          <w:rFonts w:ascii="Times New Roman" w:hAnsi="Times New Roman" w:cs="Times New Roman"/>
          <w:bCs/>
          <w:sz w:val="24"/>
          <w:szCs w:val="24"/>
          <w:lang w:val="en-US"/>
        </w:rPr>
        <w:t xml:space="preserve"> of GDP</w:t>
      </w:r>
      <w:r w:rsidR="005912E0">
        <w:rPr>
          <w:rFonts w:ascii="Times New Roman" w:hAnsi="Times New Roman" w:cs="Times New Roman"/>
          <w:bCs/>
          <w:sz w:val="24"/>
          <w:szCs w:val="24"/>
          <w:lang w:val="en-US"/>
        </w:rPr>
        <w:t>, USA 1947:1-2021:3</w:t>
      </w:r>
    </w:p>
    <w:p w14:paraId="3A29F9A1" w14:textId="77777777" w:rsidR="00ED4A9C" w:rsidRPr="009F0813" w:rsidRDefault="00ED4A9C" w:rsidP="008A2656">
      <w:pPr>
        <w:jc w:val="both"/>
        <w:rPr>
          <w:rFonts w:ascii="Times New Roman" w:hAnsi="Times New Roman" w:cs="Times New Roman"/>
          <w:bCs/>
          <w:sz w:val="24"/>
          <w:szCs w:val="24"/>
          <w:lang w:val="en-US"/>
        </w:rPr>
      </w:pPr>
    </w:p>
    <w:p w14:paraId="775A6429" w14:textId="68FD15E9" w:rsidR="00546516" w:rsidRPr="009F0813" w:rsidRDefault="00546516" w:rsidP="008A2656">
      <w:pPr>
        <w:spacing w:line="360" w:lineRule="auto"/>
        <w:jc w:val="both"/>
        <w:rPr>
          <w:rFonts w:ascii="Times New Roman" w:hAnsi="Times New Roman" w:cs="Times New Roman"/>
          <w:bCs/>
          <w:sz w:val="24"/>
          <w:szCs w:val="24"/>
          <w:lang w:val="en-US"/>
        </w:rPr>
      </w:pPr>
      <w:r w:rsidRPr="009F0813">
        <w:rPr>
          <w:rFonts w:ascii="Times New Roman" w:hAnsi="Times New Roman" w:cs="Times New Roman"/>
          <w:bCs/>
          <w:sz w:val="24"/>
          <w:szCs w:val="24"/>
          <w:lang w:val="en-US"/>
        </w:rPr>
        <w:t>According to the financialization thesis, during the current long cycle, the income and wealth inequalities have grown since about the mid-1970s</w:t>
      </w:r>
      <w:r w:rsidR="000D0A19">
        <w:rPr>
          <w:rFonts w:ascii="Times New Roman" w:hAnsi="Times New Roman" w:cs="Times New Roman"/>
          <w:bCs/>
          <w:sz w:val="24"/>
          <w:szCs w:val="24"/>
          <w:lang w:val="en-US"/>
        </w:rPr>
        <w:t xml:space="preserve"> (Stockham</w:t>
      </w:r>
      <w:r w:rsidR="005912E0">
        <w:rPr>
          <w:rFonts w:ascii="Times New Roman" w:hAnsi="Times New Roman" w:cs="Times New Roman"/>
          <w:bCs/>
          <w:sz w:val="24"/>
          <w:szCs w:val="24"/>
          <w:lang w:val="en-US"/>
        </w:rPr>
        <w:t>m</w:t>
      </w:r>
      <w:r w:rsidR="000D0A19">
        <w:rPr>
          <w:rFonts w:ascii="Times New Roman" w:hAnsi="Times New Roman" w:cs="Times New Roman"/>
          <w:bCs/>
          <w:sz w:val="24"/>
          <w:szCs w:val="24"/>
          <w:lang w:val="en-US"/>
        </w:rPr>
        <w:t>er 2004</w:t>
      </w:r>
      <w:r w:rsidR="005912E0">
        <w:rPr>
          <w:rFonts w:ascii="Times New Roman" w:hAnsi="Times New Roman" w:cs="Times New Roman"/>
          <w:bCs/>
          <w:sz w:val="24"/>
          <w:szCs w:val="24"/>
          <w:lang w:val="en-US"/>
        </w:rPr>
        <w:t xml:space="preserve"> and </w:t>
      </w:r>
      <w:r w:rsidR="00F73AAD">
        <w:rPr>
          <w:rFonts w:ascii="Times New Roman" w:hAnsi="Times New Roman" w:cs="Times New Roman"/>
          <w:bCs/>
          <w:sz w:val="24"/>
          <w:szCs w:val="24"/>
          <w:lang w:val="en-US"/>
        </w:rPr>
        <w:t>2012</w:t>
      </w:r>
      <w:r w:rsidR="000D0A19">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 This might be attributed to the availability of more rentier-type of incomes</w:t>
      </w:r>
      <w:r w:rsidR="0048258C" w:rsidRPr="009F0813">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 xml:space="preserve"> which the already rich usually take advantage of. In this respect, the already very rich have been helped by the government’s efforts to protect the value of financial assets. The main gains of financialization tend to go to those who most successfully speculate at low cost and to the asset management and investment firms involved.</w:t>
      </w:r>
      <w:r w:rsidR="00A723F1" w:rsidRPr="009F0813">
        <w:rPr>
          <w:rFonts w:ascii="Times New Roman" w:hAnsi="Times New Roman" w:cs="Times New Roman"/>
          <w:bCs/>
          <w:sz w:val="24"/>
          <w:szCs w:val="24"/>
          <w:lang w:val="en-US"/>
        </w:rPr>
        <w:t xml:space="preserve"> </w:t>
      </w:r>
      <w:r w:rsidR="00A723F1" w:rsidRPr="009F0813">
        <w:rPr>
          <w:rFonts w:ascii="Times New Roman" w:hAnsi="Times New Roman" w:cs="Times New Roman"/>
          <w:sz w:val="24"/>
          <w:szCs w:val="24"/>
          <w:lang w:val="en-US"/>
        </w:rPr>
        <w:t>In Figure 4, we display the income and wealth shares of the top one percent of the total population.</w:t>
      </w:r>
    </w:p>
    <w:p w14:paraId="18BF39E7" w14:textId="7F3809AC" w:rsidR="00AF0A81" w:rsidRPr="009F0813" w:rsidRDefault="00256843" w:rsidP="008A2656">
      <w:pPr>
        <w:jc w:val="both"/>
        <w:rPr>
          <w:rFonts w:ascii="Times New Roman" w:hAnsi="Times New Roman" w:cs="Times New Roman"/>
          <w:sz w:val="24"/>
          <w:szCs w:val="24"/>
          <w:lang w:val="en-US"/>
        </w:rPr>
      </w:pPr>
      <w:r w:rsidRPr="009F0813">
        <w:rPr>
          <w:rFonts w:ascii="Times New Roman" w:hAnsi="Times New Roman" w:cs="Times New Roman"/>
          <w:noProof/>
          <w:sz w:val="24"/>
          <w:szCs w:val="24"/>
          <w:lang w:eastAsia="el-GR"/>
        </w:rPr>
        <w:lastRenderedPageBreak/>
        <w:drawing>
          <wp:inline distT="0" distB="0" distL="0" distR="0" wp14:anchorId="20E92BA9" wp14:editId="241CD00F">
            <wp:extent cx="5247249" cy="3151163"/>
            <wp:effectExtent l="0" t="0" r="0" b="0"/>
            <wp:docPr id="5" name="Γράφημα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F954281-D06F-4D26-B05F-EC25F1D61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F0A81" w:rsidRPr="009F0813">
        <w:rPr>
          <w:rFonts w:ascii="Times New Roman" w:hAnsi="Times New Roman" w:cs="Times New Roman"/>
          <w:b/>
          <w:bCs/>
          <w:sz w:val="24"/>
          <w:szCs w:val="24"/>
          <w:lang w:val="en-US"/>
        </w:rPr>
        <w:t>Figure</w:t>
      </w:r>
      <w:r w:rsidR="00ED4A9C" w:rsidRPr="009F0813">
        <w:rPr>
          <w:rFonts w:ascii="Times New Roman" w:hAnsi="Times New Roman" w:cs="Times New Roman"/>
          <w:b/>
          <w:bCs/>
          <w:sz w:val="24"/>
          <w:szCs w:val="24"/>
          <w:lang w:val="en-US"/>
        </w:rPr>
        <w:t xml:space="preserve"> </w:t>
      </w:r>
      <w:r w:rsidR="00A723F1" w:rsidRPr="009F0813">
        <w:rPr>
          <w:rFonts w:ascii="Times New Roman" w:hAnsi="Times New Roman" w:cs="Times New Roman"/>
          <w:b/>
          <w:bCs/>
          <w:sz w:val="24"/>
          <w:szCs w:val="24"/>
          <w:lang w:val="en-US"/>
        </w:rPr>
        <w:t>4</w:t>
      </w:r>
      <w:r w:rsidR="00AF0A81" w:rsidRPr="009F0813">
        <w:rPr>
          <w:rFonts w:ascii="Times New Roman" w:hAnsi="Times New Roman" w:cs="Times New Roman"/>
          <w:b/>
          <w:bCs/>
          <w:sz w:val="24"/>
          <w:szCs w:val="24"/>
          <w:lang w:val="en-US"/>
        </w:rPr>
        <w:t xml:space="preserve"> </w:t>
      </w:r>
      <w:r w:rsidR="00AF0A81" w:rsidRPr="009F0813">
        <w:rPr>
          <w:rFonts w:ascii="Times New Roman" w:hAnsi="Times New Roman" w:cs="Times New Roman"/>
          <w:bCs/>
          <w:sz w:val="24"/>
          <w:szCs w:val="24"/>
          <w:lang w:val="en-US"/>
        </w:rPr>
        <w:t>Share in income and wealth of the top 1% of the US Population</w:t>
      </w:r>
      <w:r w:rsidR="00027957" w:rsidRPr="009F0813">
        <w:rPr>
          <w:rStyle w:val="a4"/>
          <w:rFonts w:ascii="Times New Roman" w:hAnsi="Times New Roman" w:cs="Times New Roman"/>
          <w:bCs/>
          <w:sz w:val="24"/>
          <w:szCs w:val="24"/>
          <w:lang w:val="en-US"/>
        </w:rPr>
        <w:footnoteReference w:id="4"/>
      </w:r>
    </w:p>
    <w:p w14:paraId="7B1D0E2F" w14:textId="77777777" w:rsidR="004D3731" w:rsidRPr="009F0813" w:rsidRDefault="004D3731" w:rsidP="008A2656">
      <w:pPr>
        <w:spacing w:line="360" w:lineRule="auto"/>
        <w:rPr>
          <w:rFonts w:ascii="Times New Roman" w:hAnsi="Times New Roman" w:cs="Times New Roman"/>
          <w:sz w:val="24"/>
          <w:szCs w:val="24"/>
          <w:lang w:val="en-US"/>
        </w:rPr>
      </w:pPr>
    </w:p>
    <w:p w14:paraId="784D27F3" w14:textId="117C4F9D" w:rsidR="00677DD5" w:rsidRPr="009F0813" w:rsidRDefault="007508C3"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We observe that what is true in the post-1982 years, that is, the rising income inequality is also true in the 1920s. During the 1920s, the top one percent of the population owned nearly 22% of total income. The New Deal led to a downturn in the share of the top one percent in total income, which lasted until the 1970s. The rise of neoliberalism, among other things, increased income inequality, and the top one percent of income was about 19 percent in 2012 and remained at this level the years after. Similar is the movement of the share in the wealth of the top one percent of the population in the last decade ranging around 35% of the total wealth. It is important to note that the two time series data have a correlation coefficient of 98%. The correlation coefficient between wealth and income shares of the top one percent of the population with the share of the financial sector in GDP for their common period is 90% and 91%, respectively.</w:t>
      </w:r>
    </w:p>
    <w:p w14:paraId="11B92295" w14:textId="77777777" w:rsidR="007508C3" w:rsidRPr="009F0813" w:rsidRDefault="007508C3" w:rsidP="008A2656">
      <w:pPr>
        <w:spacing w:line="360" w:lineRule="auto"/>
        <w:jc w:val="both"/>
        <w:rPr>
          <w:rFonts w:ascii="Times New Roman" w:hAnsi="Times New Roman" w:cs="Times New Roman"/>
          <w:b/>
          <w:sz w:val="24"/>
          <w:szCs w:val="24"/>
          <w:lang w:val="en-US"/>
        </w:rPr>
      </w:pPr>
    </w:p>
    <w:p w14:paraId="43029867" w14:textId="7C998D59" w:rsidR="004D3731" w:rsidRPr="009F0813" w:rsidRDefault="00027957" w:rsidP="008A2656">
      <w:pPr>
        <w:pStyle w:val="a3"/>
        <w:spacing w:after="0" w:line="360" w:lineRule="auto"/>
        <w:ind w:left="0"/>
        <w:rPr>
          <w:rFonts w:ascii="Times New Roman" w:hAnsi="Times New Roman" w:cs="Times New Roman"/>
          <w:b/>
          <w:sz w:val="24"/>
          <w:szCs w:val="24"/>
          <w:lang w:val="en-US"/>
        </w:rPr>
      </w:pPr>
      <w:r w:rsidRPr="009F0813">
        <w:rPr>
          <w:rFonts w:ascii="Times New Roman" w:hAnsi="Times New Roman" w:cs="Times New Roman"/>
          <w:b/>
          <w:sz w:val="24"/>
          <w:szCs w:val="24"/>
          <w:lang w:val="en-US"/>
        </w:rPr>
        <w:t xml:space="preserve">4. </w:t>
      </w:r>
      <w:r w:rsidR="004D3731" w:rsidRPr="009F0813">
        <w:rPr>
          <w:rFonts w:ascii="Times New Roman" w:hAnsi="Times New Roman" w:cs="Times New Roman"/>
          <w:b/>
          <w:sz w:val="24"/>
          <w:szCs w:val="24"/>
          <w:lang w:val="en-US"/>
        </w:rPr>
        <w:t>Rate of Profit and Interest Rates</w:t>
      </w:r>
      <w:r w:rsidR="00342224" w:rsidRPr="009F0813">
        <w:rPr>
          <w:rFonts w:ascii="Times New Roman" w:hAnsi="Times New Roman" w:cs="Times New Roman"/>
          <w:b/>
          <w:sz w:val="24"/>
          <w:szCs w:val="24"/>
          <w:lang w:val="en-US"/>
        </w:rPr>
        <w:t>:</w:t>
      </w:r>
      <w:r w:rsidR="004D3731" w:rsidRPr="009F0813">
        <w:rPr>
          <w:rFonts w:ascii="Times New Roman" w:hAnsi="Times New Roman" w:cs="Times New Roman"/>
          <w:b/>
          <w:sz w:val="24"/>
          <w:szCs w:val="24"/>
          <w:lang w:val="en-US"/>
        </w:rPr>
        <w:t xml:space="preserve"> </w:t>
      </w:r>
      <w:r w:rsidR="00F72113" w:rsidRPr="009F0813">
        <w:rPr>
          <w:rFonts w:ascii="Times New Roman" w:hAnsi="Times New Roman" w:cs="Times New Roman"/>
          <w:b/>
          <w:sz w:val="24"/>
          <w:szCs w:val="24"/>
          <w:lang w:val="en-US"/>
        </w:rPr>
        <w:t>T</w:t>
      </w:r>
      <w:r w:rsidR="00677DD5" w:rsidRPr="009F0813">
        <w:rPr>
          <w:rFonts w:ascii="Times New Roman" w:hAnsi="Times New Roman" w:cs="Times New Roman"/>
          <w:b/>
          <w:sz w:val="24"/>
          <w:szCs w:val="24"/>
          <w:lang w:val="en-US"/>
        </w:rPr>
        <w:t>he Underlying Causes of Financialization</w:t>
      </w:r>
    </w:p>
    <w:p w14:paraId="4D14864D" w14:textId="77777777" w:rsidR="00102385" w:rsidRPr="009F0813" w:rsidRDefault="00102385" w:rsidP="009F0813">
      <w:pPr>
        <w:shd w:val="clear" w:color="auto" w:fill="FFFFFF"/>
        <w:spacing w:after="100" w:afterAutospacing="1"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Having established that since the time of the industrial revolution financialization is on the rise, and the quantitative importance of the financial sector increases as time goes by. From the above discussion and the pertinent literature, the share of the financial sector in the total GDP captures the economic significance of financialization better </w:t>
      </w:r>
      <w:r w:rsidRPr="009F0813">
        <w:rPr>
          <w:rFonts w:ascii="Times New Roman" w:hAnsi="Times New Roman" w:cs="Times New Roman"/>
          <w:sz w:val="24"/>
          <w:szCs w:val="24"/>
          <w:lang w:val="en-US"/>
        </w:rPr>
        <w:lastRenderedPageBreak/>
        <w:t>than any other variable. We study the US economy not only because of its large share in the global GDP, which is another way to say that changes in the US economy impact the rest of the world; but mostly because the US financial sector possesses an altogether different meaning than that in countries like Luxembourg or Switzerland, whose financial sector is the dominant one.</w:t>
      </w:r>
    </w:p>
    <w:p w14:paraId="26DFD9AE" w14:textId="6AD232E1" w:rsidR="00D63C6A" w:rsidRPr="009F0813" w:rsidRDefault="00D63C6A" w:rsidP="008A2656">
      <w:pPr>
        <w:shd w:val="clear" w:color="auto" w:fill="FFFFFF"/>
        <w:spacing w:before="100" w:beforeAutospacing="1" w:after="100" w:afterAutospacing="1"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Our analysis begins with the "roaring 1920s", the decade marked by high growth rates. However, on a more thorough examination, we discover that the fundamentals of the US economy (profitability and the interest rate) were not as solid as they usually thought. As might be expected, there was an aura of affluence expressed in the purchase of durable consumer goods (various household appliances and cars), however, these purchases were made, to a great extent, on credit. The available data indicate that 60 percent of cars and nearly 80 percent of radios were bought on credit (Reis 2008, p. 36). The car industry started having problems of overcapacity, as there was saturation of demand. Meanwhile, Ford, the innovative firm whose success was associated with the rising phase of the third long cycle, started facing a saturated market and even worse, intensive competition from newly emerging automobile firms. Farmers in the US were also in financial straits as the European countries, by the end of WWI, started their own production to the detriment of the US </w:t>
      </w:r>
      <w:r w:rsidR="005912E0">
        <w:rPr>
          <w:rFonts w:ascii="Times New Roman" w:hAnsi="Times New Roman" w:cs="Times New Roman"/>
          <w:sz w:val="24"/>
          <w:szCs w:val="24"/>
          <w:lang w:val="en-US"/>
        </w:rPr>
        <w:t>agricultural exports</w:t>
      </w:r>
      <w:r w:rsidRPr="009F0813">
        <w:rPr>
          <w:rFonts w:ascii="Times New Roman" w:hAnsi="Times New Roman" w:cs="Times New Roman"/>
          <w:sz w:val="24"/>
          <w:szCs w:val="24"/>
          <w:lang w:val="en-US"/>
        </w:rPr>
        <w:t xml:space="preserve">. This situation was getting worse by the increasing international competition and falling prices. The reliance on credit in the agricultural sector further increased the </w:t>
      </w:r>
      <w:r w:rsidR="005912E0">
        <w:rPr>
          <w:rFonts w:ascii="Times New Roman" w:hAnsi="Times New Roman" w:cs="Times New Roman"/>
          <w:sz w:val="24"/>
          <w:szCs w:val="24"/>
          <w:lang w:val="en-US"/>
        </w:rPr>
        <w:t xml:space="preserve">US </w:t>
      </w:r>
      <w:r w:rsidRPr="009F0813">
        <w:rPr>
          <w:rFonts w:ascii="Times New Roman" w:hAnsi="Times New Roman" w:cs="Times New Roman"/>
          <w:sz w:val="24"/>
          <w:szCs w:val="24"/>
          <w:lang w:val="en-US"/>
        </w:rPr>
        <w:t xml:space="preserve">farmers' debt bringing them to a precarious position. </w:t>
      </w:r>
    </w:p>
    <w:p w14:paraId="771CF9CB" w14:textId="1CF6E085" w:rsidR="00115CC7" w:rsidRPr="009F0813" w:rsidRDefault="00D63C6A" w:rsidP="008A2656">
      <w:pPr>
        <w:shd w:val="clear" w:color="auto" w:fill="FFFFFF"/>
        <w:spacing w:before="100" w:beforeAutospacing="1" w:after="100" w:afterAutospacing="1"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Consequently, income and wealth were very unequally distributed, as </w:t>
      </w:r>
      <w:r w:rsidR="005912E0">
        <w:rPr>
          <w:rFonts w:ascii="Times New Roman" w:hAnsi="Times New Roman" w:cs="Times New Roman"/>
          <w:sz w:val="24"/>
          <w:szCs w:val="24"/>
          <w:lang w:val="en-US"/>
        </w:rPr>
        <w:t xml:space="preserve">this </w:t>
      </w:r>
      <w:r w:rsidRPr="009F0813">
        <w:rPr>
          <w:rFonts w:ascii="Times New Roman" w:hAnsi="Times New Roman" w:cs="Times New Roman"/>
          <w:sz w:val="24"/>
          <w:szCs w:val="24"/>
          <w:lang w:val="en-US"/>
        </w:rPr>
        <w:t xml:space="preserve">can be seen in Figure 4. From various sources, we know that about twelve million people were below the poverty line (about 9 percent of the population in the 1920s) while working hours remained high and wages did not keep up with productivity. On top of all these twenty million people, about fifteen percent of the population were involved in buying and selling shares to make a profit on the stock market. This percentage of the total population is considered quite high household-wide provided that the average household size in 1920 was 4.3 compared to 2.3 people in the 1990s. Ordinary people were buying massively shares “on the margin”, the new financial innovation of the </w:t>
      </w:r>
      <w:r w:rsidRPr="009F0813">
        <w:rPr>
          <w:rFonts w:ascii="Times New Roman" w:hAnsi="Times New Roman" w:cs="Times New Roman"/>
          <w:sz w:val="24"/>
          <w:szCs w:val="24"/>
          <w:lang w:val="en-US"/>
        </w:rPr>
        <w:lastRenderedPageBreak/>
        <w:t>period</w:t>
      </w:r>
      <w:r w:rsidR="00B67B5C" w:rsidRPr="009F0813">
        <w:rPr>
          <w:rFonts w:ascii="Times New Roman" w:hAnsi="Times New Roman" w:cs="Times New Roman"/>
          <w:sz w:val="24"/>
          <w:szCs w:val="24"/>
          <w:lang w:val="en-US"/>
        </w:rPr>
        <w:t>.</w:t>
      </w:r>
      <w:r w:rsidR="00115CC7" w:rsidRPr="009F0813">
        <w:rPr>
          <w:rStyle w:val="a4"/>
          <w:rFonts w:ascii="Times New Roman" w:hAnsi="Times New Roman" w:cs="Times New Roman"/>
          <w:sz w:val="24"/>
          <w:szCs w:val="24"/>
          <w:lang w:val="en-US"/>
        </w:rPr>
        <w:footnoteReference w:id="5"/>
      </w:r>
      <w:r w:rsidR="00324A7A" w:rsidRPr="009F0813">
        <w:rPr>
          <w:rFonts w:ascii="Times New Roman" w:hAnsi="Times New Roman" w:cs="Times New Roman"/>
          <w:sz w:val="24"/>
          <w:szCs w:val="24"/>
          <w:lang w:val="en-US"/>
        </w:rPr>
        <w:t xml:space="preserve"> </w:t>
      </w:r>
      <w:r w:rsidR="00B67B5C" w:rsidRPr="009F0813">
        <w:rPr>
          <w:rFonts w:ascii="Times New Roman" w:hAnsi="Times New Roman" w:cs="Times New Roman"/>
          <w:sz w:val="24"/>
          <w:szCs w:val="24"/>
          <w:lang w:val="en-US"/>
        </w:rPr>
        <w:t>However, this same innovation became a weakness, when stock prices plummeted in the 1929 stock market crash.</w:t>
      </w:r>
    </w:p>
    <w:p w14:paraId="7F904AB0" w14:textId="7979BB57" w:rsidR="00E92ADA" w:rsidRPr="009F0813" w:rsidRDefault="00C12770" w:rsidP="008A265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l-GR"/>
        </w:rPr>
      </w:pPr>
      <w:r w:rsidRPr="009F0813">
        <w:rPr>
          <w:rFonts w:ascii="Times New Roman" w:hAnsi="Times New Roman" w:cs="Times New Roman"/>
          <w:sz w:val="24"/>
          <w:szCs w:val="24"/>
          <w:lang w:val="en-US"/>
        </w:rPr>
        <w:t xml:space="preserve">It is important to note that underneath </w:t>
      </w:r>
      <w:r w:rsidR="00B67B5C" w:rsidRPr="009F0813">
        <w:rPr>
          <w:rFonts w:ascii="Times New Roman" w:hAnsi="Times New Roman" w:cs="Times New Roman"/>
          <w:sz w:val="24"/>
          <w:szCs w:val="24"/>
          <w:lang w:val="en-US"/>
        </w:rPr>
        <w:t xml:space="preserve">these </w:t>
      </w:r>
      <w:r w:rsidRPr="009F0813">
        <w:rPr>
          <w:rFonts w:ascii="Times New Roman" w:hAnsi="Times New Roman" w:cs="Times New Roman"/>
          <w:sz w:val="24"/>
          <w:szCs w:val="24"/>
          <w:lang w:val="en-US"/>
        </w:rPr>
        <w:t>developments</w:t>
      </w:r>
      <w:r w:rsidR="00B67B5C" w:rsidRPr="009F0813">
        <w:rPr>
          <w:rFonts w:ascii="Times New Roman" w:hAnsi="Times New Roman" w:cs="Times New Roman"/>
          <w:sz w:val="24"/>
          <w:szCs w:val="24"/>
          <w:lang w:val="en-US"/>
        </w:rPr>
        <w:t xml:space="preserve"> in the financial sector is the evolution of the profitability variables which are displayed in Figure </w:t>
      </w:r>
      <w:r w:rsidRPr="009F0813">
        <w:rPr>
          <w:rFonts w:ascii="Times New Roman" w:hAnsi="Times New Roman" w:cs="Times New Roman"/>
          <w:sz w:val="24"/>
          <w:szCs w:val="24"/>
          <w:lang w:val="en-US"/>
        </w:rPr>
        <w:t>5</w:t>
      </w:r>
      <w:r w:rsidR="00E9526F" w:rsidRPr="009F0813">
        <w:rPr>
          <w:rFonts w:ascii="Times New Roman" w:hAnsi="Times New Roman" w:cs="Times New Roman"/>
          <w:sz w:val="24"/>
          <w:szCs w:val="24"/>
          <w:lang w:val="en-US"/>
        </w:rPr>
        <w:t xml:space="preserve">. We observe that </w:t>
      </w:r>
      <w:r w:rsidR="00B67B5C" w:rsidRPr="009F0813">
        <w:rPr>
          <w:rFonts w:ascii="Times New Roman" w:hAnsi="Times New Roman" w:cs="Times New Roman"/>
          <w:sz w:val="24"/>
          <w:szCs w:val="24"/>
          <w:lang w:val="en-US"/>
        </w:rPr>
        <w:t xml:space="preserve">he rate of profit </w:t>
      </w:r>
      <w:r w:rsidR="00E9526F" w:rsidRPr="009F0813">
        <w:rPr>
          <w:rFonts w:ascii="Times New Roman" w:hAnsi="Times New Roman" w:cs="Times New Roman"/>
          <w:sz w:val="24"/>
          <w:szCs w:val="24"/>
          <w:lang w:val="en-US"/>
        </w:rPr>
        <w:t xml:space="preserve">already </w:t>
      </w:r>
      <w:r w:rsidR="00B67B5C" w:rsidRPr="009F0813">
        <w:rPr>
          <w:rFonts w:ascii="Times New Roman" w:hAnsi="Times New Roman" w:cs="Times New Roman"/>
          <w:sz w:val="24"/>
          <w:szCs w:val="24"/>
          <w:lang w:val="en-US"/>
        </w:rPr>
        <w:t>from 1918 is falling and never returns to the 1918 level. Very similar is the evolution of the mass of real net profits, in which we can fit a logistic curve indicating that the inflection point</w:t>
      </w:r>
      <w:r w:rsidRPr="009F0813">
        <w:rPr>
          <w:rFonts w:ascii="Times New Roman" w:hAnsi="Times New Roman" w:cs="Times New Roman"/>
          <w:sz w:val="24"/>
          <w:szCs w:val="24"/>
          <w:lang w:val="en-US"/>
        </w:rPr>
        <w:t xml:space="preserve"> is </w:t>
      </w:r>
      <w:r w:rsidR="00B67B5C" w:rsidRPr="009F0813">
        <w:rPr>
          <w:rFonts w:ascii="Times New Roman" w:hAnsi="Times New Roman" w:cs="Times New Roman"/>
          <w:sz w:val="24"/>
          <w:szCs w:val="24"/>
          <w:lang w:val="en-US"/>
        </w:rPr>
        <w:t xml:space="preserve">around </w:t>
      </w:r>
      <w:r w:rsidRPr="009F0813">
        <w:rPr>
          <w:rFonts w:ascii="Times New Roman" w:hAnsi="Times New Roman" w:cs="Times New Roman"/>
          <w:sz w:val="24"/>
          <w:szCs w:val="24"/>
          <w:lang w:val="en-US"/>
        </w:rPr>
        <w:t>the beginning of WWI</w:t>
      </w:r>
      <w:r w:rsidR="00B67B5C" w:rsidRPr="009F0813">
        <w:rPr>
          <w:rFonts w:ascii="Times New Roman" w:hAnsi="Times New Roman" w:cs="Times New Roman"/>
          <w:sz w:val="24"/>
          <w:szCs w:val="24"/>
          <w:lang w:val="en-US"/>
        </w:rPr>
        <w:t xml:space="preserve"> and from 1918 onwards </w:t>
      </w:r>
      <w:r w:rsidRPr="009F0813">
        <w:rPr>
          <w:rFonts w:ascii="Times New Roman" w:hAnsi="Times New Roman" w:cs="Times New Roman"/>
          <w:sz w:val="24"/>
          <w:szCs w:val="24"/>
          <w:lang w:val="en-US"/>
        </w:rPr>
        <w:t xml:space="preserve">starts </w:t>
      </w:r>
      <w:r w:rsidR="00B67B5C" w:rsidRPr="009F0813">
        <w:rPr>
          <w:rFonts w:ascii="Times New Roman" w:hAnsi="Times New Roman" w:cs="Times New Roman"/>
          <w:sz w:val="24"/>
          <w:szCs w:val="24"/>
          <w:lang w:val="en-US"/>
        </w:rPr>
        <w:t>the stagnating period</w:t>
      </w:r>
      <w:r w:rsidRPr="009F0813">
        <w:rPr>
          <w:rFonts w:ascii="Times New Roman" w:hAnsi="Times New Roman" w:cs="Times New Roman"/>
          <w:sz w:val="24"/>
          <w:szCs w:val="24"/>
          <w:lang w:val="en-US"/>
        </w:rPr>
        <w:t xml:space="preserve"> during which</w:t>
      </w:r>
      <w:r w:rsidR="00B67B5C" w:rsidRPr="009F0813">
        <w:rPr>
          <w:rFonts w:ascii="Times New Roman" w:hAnsi="Times New Roman" w:cs="Times New Roman"/>
          <w:sz w:val="24"/>
          <w:szCs w:val="24"/>
          <w:lang w:val="en-US"/>
        </w:rPr>
        <w:t xml:space="preserve"> the new investment does not generate any increase in profits</w:t>
      </w:r>
      <w:r w:rsidR="005912E0">
        <w:rPr>
          <w:rFonts w:ascii="Times New Roman" w:hAnsi="Times New Roman" w:cs="Times New Roman"/>
          <w:sz w:val="24"/>
          <w:szCs w:val="24"/>
          <w:lang w:val="en-US"/>
        </w:rPr>
        <w:t xml:space="preserve">, in other words the </w:t>
      </w:r>
      <w:r w:rsidR="00FA7A33" w:rsidRPr="009F0813">
        <w:rPr>
          <w:rFonts w:ascii="Times New Roman" w:hAnsi="Times New Roman" w:cs="Times New Roman"/>
          <w:sz w:val="24"/>
          <w:szCs w:val="24"/>
          <w:lang w:val="en-US"/>
        </w:rPr>
        <w:t xml:space="preserve">marginal profits are zero and so </w:t>
      </w:r>
      <w:r w:rsidR="00B67B5C" w:rsidRPr="009F0813">
        <w:rPr>
          <w:rFonts w:ascii="Times New Roman" w:hAnsi="Times New Roman" w:cs="Times New Roman"/>
          <w:sz w:val="24"/>
          <w:szCs w:val="24"/>
          <w:lang w:val="en-US"/>
        </w:rPr>
        <w:t>on average</w:t>
      </w:r>
      <w:r w:rsidRPr="009F0813">
        <w:rPr>
          <w:rFonts w:ascii="Times New Roman" w:hAnsi="Times New Roman" w:cs="Times New Roman"/>
          <w:sz w:val="24"/>
          <w:szCs w:val="24"/>
          <w:lang w:val="en-US"/>
        </w:rPr>
        <w:t>,</w:t>
      </w:r>
      <w:r w:rsidR="00B67B5C" w:rsidRPr="009F0813">
        <w:rPr>
          <w:rFonts w:ascii="Times New Roman" w:hAnsi="Times New Roman" w:cs="Times New Roman"/>
          <w:sz w:val="24"/>
          <w:szCs w:val="24"/>
          <w:lang w:val="en-US"/>
        </w:rPr>
        <w:t xml:space="preserve"> investment spending is discouraged.</w:t>
      </w:r>
      <w:r w:rsidR="005912E0">
        <w:rPr>
          <w:rFonts w:ascii="Times New Roman" w:hAnsi="Times New Roman" w:cs="Times New Roman"/>
          <w:sz w:val="24"/>
          <w:szCs w:val="24"/>
          <w:lang w:val="en-US"/>
        </w:rPr>
        <w:t xml:space="preserve"> The data on the rate of profit and the mass of real net profits are from Malloy (1994)</w:t>
      </w:r>
      <w:r w:rsidR="00881AEA">
        <w:rPr>
          <w:rFonts w:ascii="Times New Roman" w:hAnsi="Times New Roman" w:cs="Times New Roman"/>
          <w:sz w:val="24"/>
          <w:szCs w:val="24"/>
          <w:lang w:val="en-US"/>
        </w:rPr>
        <w:t>.</w:t>
      </w:r>
      <w:r w:rsidR="00097D4C" w:rsidRPr="009F0813">
        <w:rPr>
          <w:rStyle w:val="a4"/>
          <w:rFonts w:ascii="Times New Roman" w:eastAsia="Times New Roman" w:hAnsi="Times New Roman" w:cs="Times New Roman"/>
          <w:sz w:val="24"/>
          <w:szCs w:val="24"/>
          <w:lang w:val="en-US" w:eastAsia="el-GR"/>
        </w:rPr>
        <w:footnoteReference w:id="6"/>
      </w:r>
      <w:r w:rsidR="005459C0" w:rsidRPr="009F0813">
        <w:rPr>
          <w:rFonts w:ascii="Times New Roman" w:eastAsia="Times New Roman" w:hAnsi="Times New Roman" w:cs="Times New Roman"/>
          <w:sz w:val="24"/>
          <w:szCs w:val="24"/>
          <w:lang w:val="en-US" w:eastAsia="el-GR"/>
        </w:rPr>
        <w:t xml:space="preserve"> The lack of investment leads to rising unemployment and the two in combination indicate the stagnating face of the economy.</w:t>
      </w:r>
    </w:p>
    <w:p w14:paraId="3E3047C0" w14:textId="26F59D23" w:rsidR="00C12770" w:rsidRPr="009F0813" w:rsidRDefault="00C12770" w:rsidP="008A265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l-GR"/>
        </w:rPr>
      </w:pPr>
    </w:p>
    <w:p w14:paraId="379A1B43" w14:textId="2E14A11F" w:rsidR="00C12770" w:rsidRPr="009F0813" w:rsidRDefault="00C12770" w:rsidP="008A265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l-GR"/>
        </w:rPr>
      </w:pPr>
    </w:p>
    <w:p w14:paraId="6875FC8C" w14:textId="11668258" w:rsidR="00C12770" w:rsidRPr="009F0813" w:rsidRDefault="00C12770" w:rsidP="008A265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l-GR"/>
        </w:rPr>
      </w:pPr>
    </w:p>
    <w:p w14:paraId="24A32AA2" w14:textId="77777777" w:rsidR="00C12770" w:rsidRPr="009F0813" w:rsidRDefault="00C12770" w:rsidP="008A265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l-GR"/>
        </w:rPr>
      </w:pPr>
    </w:p>
    <w:p w14:paraId="101BC653" w14:textId="016EC88F" w:rsidR="002D1BF4" w:rsidRPr="009F0813" w:rsidRDefault="002D1BF4" w:rsidP="008A2656">
      <w:pPr>
        <w:spacing w:line="240" w:lineRule="auto"/>
        <w:jc w:val="both"/>
        <w:rPr>
          <w:rFonts w:ascii="Times New Roman" w:eastAsia="Times New Roman" w:hAnsi="Times New Roman" w:cs="Times New Roman"/>
          <w:sz w:val="24"/>
          <w:szCs w:val="24"/>
          <w:lang w:val="en-US" w:eastAsia="el-GR"/>
        </w:rPr>
      </w:pPr>
      <w:r w:rsidRPr="009F0813">
        <w:rPr>
          <w:noProof/>
          <w:lang w:eastAsia="el-GR"/>
        </w:rPr>
        <w:lastRenderedPageBreak/>
        <w:drawing>
          <wp:inline distT="0" distB="0" distL="0" distR="0" wp14:anchorId="66A452B6" wp14:editId="1E6B57DE">
            <wp:extent cx="5176520" cy="3113161"/>
            <wp:effectExtent l="0" t="0" r="5080" b="0"/>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130014" w14:textId="01004B8F" w:rsidR="00646193" w:rsidRPr="009F0813" w:rsidRDefault="00646193" w:rsidP="008A2656">
      <w:pPr>
        <w:spacing w:line="240" w:lineRule="auto"/>
        <w:jc w:val="both"/>
        <w:rPr>
          <w:rFonts w:ascii="Times New Roman" w:eastAsia="Times New Roman" w:hAnsi="Times New Roman" w:cs="Times New Roman"/>
          <w:b/>
          <w:sz w:val="24"/>
          <w:szCs w:val="24"/>
          <w:lang w:val="en-US" w:eastAsia="el-GR"/>
        </w:rPr>
      </w:pPr>
      <w:r w:rsidRPr="009F0813">
        <w:rPr>
          <w:noProof/>
          <w:lang w:eastAsia="el-GR"/>
        </w:rPr>
        <w:drawing>
          <wp:inline distT="0" distB="0" distL="0" distR="0" wp14:anchorId="78E13D62" wp14:editId="53DB7939">
            <wp:extent cx="5219114" cy="3049026"/>
            <wp:effectExtent l="0" t="0" r="635" b="0"/>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645D18" w14:textId="042AA250" w:rsidR="00D905EF" w:rsidRPr="009F0813" w:rsidRDefault="002F707C" w:rsidP="008A2656">
      <w:pPr>
        <w:spacing w:line="360" w:lineRule="auto"/>
        <w:jc w:val="both"/>
        <w:rPr>
          <w:rFonts w:ascii="Times New Roman" w:eastAsia="Times New Roman" w:hAnsi="Times New Roman" w:cs="Times New Roman"/>
          <w:sz w:val="24"/>
          <w:szCs w:val="24"/>
          <w:lang w:val="en-US" w:eastAsia="el-GR"/>
        </w:rPr>
      </w:pPr>
      <w:r w:rsidRPr="009F0813">
        <w:rPr>
          <w:rFonts w:ascii="Times New Roman" w:hAnsi="Times New Roman" w:cs="Times New Roman"/>
          <w:b/>
          <w:noProof/>
          <w:sz w:val="24"/>
          <w:szCs w:val="24"/>
          <w:lang w:eastAsia="el-GR"/>
        </w:rPr>
        <mc:AlternateContent>
          <mc:Choice Requires="wps">
            <w:drawing>
              <wp:anchor distT="0" distB="0" distL="114300" distR="114300" simplePos="0" relativeHeight="251660288" behindDoc="0" locked="0" layoutInCell="1" allowOverlap="1" wp14:anchorId="7484D343" wp14:editId="26A99B37">
                <wp:simplePos x="0" y="0"/>
                <wp:positionH relativeFrom="column">
                  <wp:posOffset>-3961765</wp:posOffset>
                </wp:positionH>
                <wp:positionV relativeFrom="paragraph">
                  <wp:posOffset>253365</wp:posOffset>
                </wp:positionV>
                <wp:extent cx="1791335" cy="401320"/>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335" cy="401320"/>
                        </a:xfrm>
                        <a:prstGeom prst="rect">
                          <a:avLst/>
                        </a:prstGeom>
                        <a:noFill/>
                      </wps:spPr>
                      <wps:txbx>
                        <w:txbxContent>
                          <w:p w14:paraId="5554FA92" w14:textId="77777777" w:rsidR="00061355" w:rsidRDefault="00061355" w:rsidP="005C215E">
                            <w:pPr>
                              <w:pStyle w:val="Web"/>
                              <w:spacing w:before="0" w:beforeAutospacing="0" w:after="0" w:afterAutospacing="0"/>
                            </w:pPr>
                            <w:r>
                              <w:rPr>
                                <w:rFonts w:asciiTheme="minorHAnsi" w:hAnsi="Calibri" w:cstheme="minorBidi"/>
                                <w:b/>
                                <w:bCs/>
                                <w:caps/>
                                <w:color w:val="C00000"/>
                                <w:kern w:val="24"/>
                                <w:sz w:val="40"/>
                                <w:szCs w:val="40"/>
                                <w:lang w:val="en-US"/>
                              </w:rPr>
                              <w:t>Correlations</w:t>
                            </w:r>
                            <w:r>
                              <w:rPr>
                                <w:rFonts w:asciiTheme="minorHAnsi" w:hAnsi="Calibri" w:cstheme="minorBidi"/>
                                <w:b/>
                                <w:bCs/>
                                <w:color w:val="FF0000"/>
                                <w:kern w:val="24"/>
                                <w:sz w:val="36"/>
                                <w:szCs w:val="36"/>
                                <w:lang w:val="en-US"/>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7484D343" id="_x0000_t202" coordsize="21600,21600" o:spt="202" path="m,l,21600r21600,l21600,xe">
                <v:stroke joinstyle="miter"/>
                <v:path gradientshapeok="t" o:connecttype="rect"/>
              </v:shapetype>
              <v:shape id="TextBox 8" o:spid="_x0000_s1026" type="#_x0000_t202" style="position:absolute;left:0;text-align:left;margin-left:-311.95pt;margin-top:19.95pt;width:141.05pt;height:31.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" filled="f" stroked="f">
                <v:path arrowok="t"/>
                <v:textbox style="mso-fit-shape-to-text:t">
                  <w:txbxContent>
                    <w:p w14:paraId="5554FA92" w14:textId="77777777" w:rsidR="00061355" w:rsidRDefault="00061355" w:rsidP="005C215E">
                      <w:pPr>
                        <w:pStyle w:val="Web"/>
                        <w:spacing w:before="0" w:beforeAutospacing="0" w:after="0" w:afterAutospacing="0"/>
                      </w:pPr>
                      <w:r>
                        <w:rPr>
                          <w:rFonts w:asciiTheme="minorHAnsi" w:hAnsi="Calibri" w:cstheme="minorBidi"/>
                          <w:b/>
                          <w:bCs/>
                          <w:caps/>
                          <w:color w:val="C00000"/>
                          <w:kern w:val="24"/>
                          <w:sz w:val="40"/>
                          <w:szCs w:val="40"/>
                          <w:lang w:val="en-US"/>
                        </w:rPr>
                        <w:t>Correlations</w:t>
                      </w:r>
                      <w:r>
                        <w:rPr>
                          <w:rFonts w:asciiTheme="minorHAnsi" w:hAnsi="Calibri" w:cstheme="minorBidi"/>
                          <w:b/>
                          <w:bCs/>
                          <w:color w:val="FF0000"/>
                          <w:kern w:val="24"/>
                          <w:sz w:val="36"/>
                          <w:szCs w:val="36"/>
                          <w:lang w:val="en-US"/>
                        </w:rPr>
                        <w:t xml:space="preserve"> </w:t>
                      </w:r>
                    </w:p>
                  </w:txbxContent>
                </v:textbox>
              </v:shape>
            </w:pict>
          </mc:Fallback>
        </mc:AlternateContent>
      </w:r>
      <w:r w:rsidR="00D905EF" w:rsidRPr="009F0813">
        <w:rPr>
          <w:rFonts w:ascii="Times New Roman" w:eastAsia="Times New Roman" w:hAnsi="Times New Roman" w:cs="Times New Roman"/>
          <w:b/>
          <w:sz w:val="24"/>
          <w:szCs w:val="24"/>
          <w:lang w:val="en-US" w:eastAsia="el-GR"/>
        </w:rPr>
        <w:t xml:space="preserve">Figure </w:t>
      </w:r>
      <w:r w:rsidR="00C12770" w:rsidRPr="009F0813">
        <w:rPr>
          <w:rFonts w:ascii="Times New Roman" w:eastAsia="Times New Roman" w:hAnsi="Times New Roman" w:cs="Times New Roman"/>
          <w:b/>
          <w:sz w:val="24"/>
          <w:szCs w:val="24"/>
          <w:lang w:val="en-US" w:eastAsia="el-GR"/>
        </w:rPr>
        <w:t>5</w:t>
      </w:r>
      <w:r w:rsidR="00FF1C3C" w:rsidRPr="009F0813">
        <w:rPr>
          <w:rFonts w:ascii="Times New Roman" w:eastAsia="Times New Roman" w:hAnsi="Times New Roman" w:cs="Times New Roman"/>
          <w:sz w:val="24"/>
          <w:szCs w:val="24"/>
          <w:lang w:val="en-US" w:eastAsia="el-GR"/>
        </w:rPr>
        <w:t>.</w:t>
      </w:r>
      <w:r w:rsidR="00D905EF" w:rsidRPr="009F0813">
        <w:rPr>
          <w:rFonts w:ascii="Times New Roman" w:eastAsia="Times New Roman" w:hAnsi="Times New Roman" w:cs="Times New Roman"/>
          <w:sz w:val="24"/>
          <w:szCs w:val="24"/>
          <w:lang w:val="en-US" w:eastAsia="el-GR"/>
        </w:rPr>
        <w:t xml:space="preserve"> </w:t>
      </w:r>
      <w:r w:rsidR="00FF1C3C" w:rsidRPr="009F0813">
        <w:rPr>
          <w:rFonts w:ascii="Times New Roman" w:eastAsia="Times New Roman" w:hAnsi="Times New Roman" w:cs="Times New Roman"/>
          <w:sz w:val="24"/>
          <w:szCs w:val="24"/>
          <w:lang w:val="en-US" w:eastAsia="el-GR"/>
        </w:rPr>
        <w:t>The fundamentals of</w:t>
      </w:r>
      <w:r w:rsidR="00D905EF" w:rsidRPr="009F0813">
        <w:rPr>
          <w:rFonts w:ascii="Times New Roman" w:eastAsia="Times New Roman" w:hAnsi="Times New Roman" w:cs="Times New Roman"/>
          <w:sz w:val="24"/>
          <w:szCs w:val="24"/>
          <w:lang w:val="en-US" w:eastAsia="el-GR"/>
        </w:rPr>
        <w:t xml:space="preserve"> 1920s</w:t>
      </w:r>
    </w:p>
    <w:p w14:paraId="5669888D" w14:textId="2B313739" w:rsidR="002F16FA" w:rsidRPr="009F0813" w:rsidRDefault="00881AEA" w:rsidP="008A2656">
      <w:pPr>
        <w:spacing w:line="36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From the top panel of Figure 5 w</w:t>
      </w:r>
      <w:r w:rsidR="008D0860" w:rsidRPr="009F0813">
        <w:rPr>
          <w:rFonts w:ascii="Times New Roman" w:eastAsia="Times New Roman" w:hAnsi="Times New Roman" w:cs="Times New Roman"/>
          <w:sz w:val="24"/>
          <w:szCs w:val="24"/>
          <w:lang w:val="en-US" w:eastAsia="el-GR"/>
        </w:rPr>
        <w:t>e observe that the rate of profit and the financialization variable move in opposite directions</w:t>
      </w:r>
      <w:r w:rsidR="00BF032D" w:rsidRPr="009F0813">
        <w:rPr>
          <w:rFonts w:ascii="Times New Roman" w:eastAsia="Times New Roman" w:hAnsi="Times New Roman" w:cs="Times New Roman"/>
          <w:sz w:val="24"/>
          <w:szCs w:val="24"/>
          <w:lang w:val="en-US" w:eastAsia="el-GR"/>
        </w:rPr>
        <w:t>,</w:t>
      </w:r>
      <w:r w:rsidR="008D0860" w:rsidRPr="009F0813">
        <w:rPr>
          <w:rFonts w:ascii="Times New Roman" w:eastAsia="Times New Roman" w:hAnsi="Times New Roman" w:cs="Times New Roman"/>
          <w:sz w:val="24"/>
          <w:szCs w:val="24"/>
          <w:lang w:val="en-US" w:eastAsia="el-GR"/>
        </w:rPr>
        <w:t xml:space="preserve"> </w:t>
      </w:r>
      <w:r w:rsidR="00BF032D" w:rsidRPr="009F0813">
        <w:rPr>
          <w:rFonts w:ascii="Times New Roman" w:eastAsia="Times New Roman" w:hAnsi="Times New Roman" w:cs="Times New Roman"/>
          <w:sz w:val="24"/>
          <w:szCs w:val="24"/>
          <w:lang w:val="en-US" w:eastAsia="el-GR"/>
        </w:rPr>
        <w:t xml:space="preserve">most of the time, </w:t>
      </w:r>
      <w:r w:rsidR="008D0860" w:rsidRPr="009F0813">
        <w:rPr>
          <w:rFonts w:ascii="Times New Roman" w:eastAsia="Times New Roman" w:hAnsi="Times New Roman" w:cs="Times New Roman"/>
          <w:sz w:val="24"/>
          <w:szCs w:val="24"/>
          <w:lang w:val="en-US" w:eastAsia="el-GR"/>
        </w:rPr>
        <w:t>with a correlation coefficient estimated at -</w:t>
      </w:r>
      <w:r w:rsidR="00246DF9" w:rsidRPr="009F0813">
        <w:rPr>
          <w:rFonts w:ascii="Times New Roman" w:eastAsia="Times New Roman" w:hAnsi="Times New Roman" w:cs="Times New Roman"/>
          <w:sz w:val="24"/>
          <w:szCs w:val="24"/>
          <w:lang w:val="en-US" w:eastAsia="el-GR"/>
        </w:rPr>
        <w:t>81.7</w:t>
      </w:r>
      <w:r w:rsidR="008D0860" w:rsidRPr="009F0813">
        <w:rPr>
          <w:rFonts w:ascii="Times New Roman" w:eastAsia="Times New Roman" w:hAnsi="Times New Roman" w:cs="Times New Roman"/>
          <w:sz w:val="24"/>
          <w:szCs w:val="24"/>
          <w:lang w:val="en-US" w:eastAsia="el-GR"/>
        </w:rPr>
        <w:t xml:space="preserve">% </w:t>
      </w:r>
      <w:r w:rsidR="00BF032D" w:rsidRPr="009F0813">
        <w:rPr>
          <w:rFonts w:ascii="Times New Roman" w:eastAsia="Times New Roman" w:hAnsi="Times New Roman" w:cs="Times New Roman"/>
          <w:sz w:val="24"/>
          <w:szCs w:val="24"/>
          <w:lang w:val="en-US" w:eastAsia="el-GR"/>
        </w:rPr>
        <w:t>(in the 1896-1934 period)</w:t>
      </w:r>
      <w:r w:rsidR="00246DF9" w:rsidRPr="009F0813">
        <w:rPr>
          <w:rFonts w:ascii="Times New Roman" w:eastAsia="Times New Roman" w:hAnsi="Times New Roman" w:cs="Times New Roman"/>
          <w:sz w:val="24"/>
          <w:szCs w:val="24"/>
          <w:lang w:val="en-US" w:eastAsia="el-GR"/>
        </w:rPr>
        <w:t xml:space="preserve"> and -62.9% in the 1920-1929 period. </w:t>
      </w:r>
      <w:r w:rsidR="001A307D" w:rsidRPr="009F0813">
        <w:rPr>
          <w:rFonts w:ascii="Times New Roman" w:eastAsia="Times New Roman" w:hAnsi="Times New Roman" w:cs="Times New Roman"/>
          <w:sz w:val="24"/>
          <w:szCs w:val="24"/>
          <w:lang w:val="en-US" w:eastAsia="el-GR"/>
        </w:rPr>
        <w:t xml:space="preserve">The correlation between </w:t>
      </w:r>
      <w:r w:rsidR="008D0860" w:rsidRPr="009F0813">
        <w:rPr>
          <w:rFonts w:ascii="Times New Roman" w:eastAsia="Times New Roman" w:hAnsi="Times New Roman" w:cs="Times New Roman"/>
          <w:sz w:val="24"/>
          <w:szCs w:val="24"/>
          <w:lang w:val="en-US" w:eastAsia="el-GR"/>
        </w:rPr>
        <w:t>the rate of interest and the financialization variable</w:t>
      </w:r>
      <w:r w:rsidR="001A307D" w:rsidRPr="009F0813">
        <w:rPr>
          <w:rFonts w:ascii="Times New Roman" w:eastAsia="Times New Roman" w:hAnsi="Times New Roman" w:cs="Times New Roman"/>
          <w:sz w:val="24"/>
          <w:szCs w:val="24"/>
          <w:lang w:val="en-US" w:eastAsia="el-GR"/>
        </w:rPr>
        <w:t xml:space="preserve"> is </w:t>
      </w:r>
      <w:r w:rsidR="00BF032D" w:rsidRPr="009F0813">
        <w:rPr>
          <w:rFonts w:ascii="Times New Roman" w:eastAsia="Times New Roman" w:hAnsi="Times New Roman" w:cs="Times New Roman"/>
          <w:sz w:val="24"/>
          <w:szCs w:val="24"/>
          <w:lang w:val="en-US" w:eastAsia="el-GR"/>
        </w:rPr>
        <w:t>57.5</w:t>
      </w:r>
      <w:r w:rsidR="008D0860" w:rsidRPr="009F0813">
        <w:rPr>
          <w:rFonts w:ascii="Times New Roman" w:eastAsia="Times New Roman" w:hAnsi="Times New Roman" w:cs="Times New Roman"/>
          <w:sz w:val="24"/>
          <w:szCs w:val="24"/>
          <w:lang w:val="en-US" w:eastAsia="el-GR"/>
        </w:rPr>
        <w:t>% for the entire 1896-193</w:t>
      </w:r>
      <w:r w:rsidR="00BF032D" w:rsidRPr="009F0813">
        <w:rPr>
          <w:rFonts w:ascii="Times New Roman" w:eastAsia="Times New Roman" w:hAnsi="Times New Roman" w:cs="Times New Roman"/>
          <w:sz w:val="24"/>
          <w:szCs w:val="24"/>
          <w:lang w:val="en-US" w:eastAsia="el-GR"/>
        </w:rPr>
        <w:t>4</w:t>
      </w:r>
      <w:r w:rsidR="008D0860" w:rsidRPr="009F0813">
        <w:rPr>
          <w:rFonts w:ascii="Times New Roman" w:eastAsia="Times New Roman" w:hAnsi="Times New Roman" w:cs="Times New Roman"/>
          <w:sz w:val="24"/>
          <w:szCs w:val="24"/>
          <w:lang w:val="en-US" w:eastAsia="el-GR"/>
        </w:rPr>
        <w:t xml:space="preserve"> period. </w:t>
      </w:r>
      <w:r w:rsidR="009541F2" w:rsidRPr="009F0813">
        <w:rPr>
          <w:rFonts w:ascii="Times New Roman" w:eastAsia="Times New Roman" w:hAnsi="Times New Roman" w:cs="Times New Roman"/>
          <w:sz w:val="24"/>
          <w:szCs w:val="24"/>
          <w:lang w:val="en-US" w:eastAsia="el-GR"/>
        </w:rPr>
        <w:t>However, i</w:t>
      </w:r>
      <w:r w:rsidR="008D0860" w:rsidRPr="009F0813">
        <w:rPr>
          <w:rFonts w:ascii="Times New Roman" w:eastAsia="Times New Roman" w:hAnsi="Times New Roman" w:cs="Times New Roman"/>
          <w:sz w:val="24"/>
          <w:szCs w:val="24"/>
          <w:lang w:val="en-US" w:eastAsia="el-GR"/>
        </w:rPr>
        <w:t>n the post-19</w:t>
      </w:r>
      <w:r w:rsidR="00246DF9" w:rsidRPr="009F0813">
        <w:rPr>
          <w:rFonts w:ascii="Times New Roman" w:eastAsia="Times New Roman" w:hAnsi="Times New Roman" w:cs="Times New Roman"/>
          <w:sz w:val="24"/>
          <w:szCs w:val="24"/>
          <w:lang w:val="en-US" w:eastAsia="el-GR"/>
        </w:rPr>
        <w:t>20</w:t>
      </w:r>
      <w:r w:rsidR="008D0860" w:rsidRPr="009F0813">
        <w:rPr>
          <w:rFonts w:ascii="Times New Roman" w:eastAsia="Times New Roman" w:hAnsi="Times New Roman" w:cs="Times New Roman"/>
          <w:sz w:val="24"/>
          <w:szCs w:val="24"/>
          <w:lang w:val="en-US" w:eastAsia="el-GR"/>
        </w:rPr>
        <w:t xml:space="preserve"> years, the correlation coefficient becomes negative and equal to -</w:t>
      </w:r>
      <w:r w:rsidR="00246DF9" w:rsidRPr="009F0813">
        <w:rPr>
          <w:rFonts w:ascii="Times New Roman" w:eastAsia="Times New Roman" w:hAnsi="Times New Roman" w:cs="Times New Roman"/>
          <w:sz w:val="24"/>
          <w:szCs w:val="24"/>
          <w:lang w:val="en-US" w:eastAsia="el-GR"/>
        </w:rPr>
        <w:t>66</w:t>
      </w:r>
      <w:r w:rsidR="008D0860" w:rsidRPr="009F0813">
        <w:rPr>
          <w:rFonts w:ascii="Times New Roman" w:eastAsia="Times New Roman" w:hAnsi="Times New Roman" w:cs="Times New Roman"/>
          <w:sz w:val="24"/>
          <w:szCs w:val="24"/>
          <w:lang w:val="en-US" w:eastAsia="el-GR"/>
        </w:rPr>
        <w:t>%. The 'rate of profit of enterprise'</w:t>
      </w:r>
      <w:r w:rsidR="001A307D" w:rsidRPr="009F0813">
        <w:rPr>
          <w:rFonts w:ascii="Times New Roman" w:eastAsia="Times New Roman" w:hAnsi="Times New Roman" w:cs="Times New Roman"/>
          <w:sz w:val="24"/>
          <w:szCs w:val="24"/>
          <w:lang w:val="en-US" w:eastAsia="el-GR"/>
        </w:rPr>
        <w:t>,</w:t>
      </w:r>
      <w:r w:rsidR="00C60769" w:rsidRPr="009F0813">
        <w:rPr>
          <w:rFonts w:ascii="Times New Roman" w:eastAsia="Times New Roman" w:hAnsi="Times New Roman" w:cs="Times New Roman"/>
          <w:sz w:val="24"/>
          <w:szCs w:val="24"/>
          <w:lang w:val="en-US" w:eastAsia="el-GR"/>
        </w:rPr>
        <w:t xml:space="preserve"> Marx’s term for the difference between the rate of profit and </w:t>
      </w:r>
      <w:r w:rsidR="009541F2" w:rsidRPr="009F0813">
        <w:rPr>
          <w:rFonts w:ascii="Times New Roman" w:eastAsia="Times New Roman" w:hAnsi="Times New Roman" w:cs="Times New Roman"/>
          <w:sz w:val="24"/>
          <w:szCs w:val="24"/>
          <w:lang w:val="en-US" w:eastAsia="el-GR"/>
        </w:rPr>
        <w:t xml:space="preserve">nominal </w:t>
      </w:r>
      <w:r w:rsidR="00C60769" w:rsidRPr="009F0813">
        <w:rPr>
          <w:rFonts w:ascii="Times New Roman" w:eastAsia="Times New Roman" w:hAnsi="Times New Roman" w:cs="Times New Roman"/>
          <w:sz w:val="24"/>
          <w:szCs w:val="24"/>
          <w:lang w:val="en-US" w:eastAsia="el-GR"/>
        </w:rPr>
        <w:t xml:space="preserve">interest </w:t>
      </w:r>
      <w:r w:rsidR="009541F2" w:rsidRPr="009F0813">
        <w:rPr>
          <w:rFonts w:ascii="Times New Roman" w:eastAsia="Times New Roman" w:hAnsi="Times New Roman" w:cs="Times New Roman"/>
          <w:sz w:val="24"/>
          <w:szCs w:val="24"/>
          <w:lang w:val="en-US" w:eastAsia="el-GR"/>
        </w:rPr>
        <w:t xml:space="preserve">rate </w:t>
      </w:r>
      <w:r w:rsidR="008D0860" w:rsidRPr="009F0813">
        <w:rPr>
          <w:rFonts w:ascii="Times New Roman" w:eastAsia="Times New Roman" w:hAnsi="Times New Roman" w:cs="Times New Roman"/>
          <w:sz w:val="24"/>
          <w:szCs w:val="24"/>
          <w:lang w:val="en-US" w:eastAsia="el-GR"/>
        </w:rPr>
        <w:t>was negatively correlated with the financialization variable for the entire 1896-193</w:t>
      </w:r>
      <w:r w:rsidR="00246DF9" w:rsidRPr="009F0813">
        <w:rPr>
          <w:rFonts w:ascii="Times New Roman" w:eastAsia="Times New Roman" w:hAnsi="Times New Roman" w:cs="Times New Roman"/>
          <w:sz w:val="24"/>
          <w:szCs w:val="24"/>
          <w:lang w:val="en-US" w:eastAsia="el-GR"/>
        </w:rPr>
        <w:t>4</w:t>
      </w:r>
      <w:r w:rsidR="008D0860" w:rsidRPr="009F0813">
        <w:rPr>
          <w:rFonts w:ascii="Times New Roman" w:eastAsia="Times New Roman" w:hAnsi="Times New Roman" w:cs="Times New Roman"/>
          <w:sz w:val="24"/>
          <w:szCs w:val="24"/>
          <w:lang w:val="en-US" w:eastAsia="el-GR"/>
        </w:rPr>
        <w:t xml:space="preserve"> period</w:t>
      </w:r>
      <w:r w:rsidR="00AE5FCE" w:rsidRPr="009F0813">
        <w:rPr>
          <w:rFonts w:ascii="Times New Roman" w:eastAsia="Times New Roman" w:hAnsi="Times New Roman" w:cs="Times New Roman"/>
          <w:sz w:val="24"/>
          <w:szCs w:val="24"/>
          <w:lang w:val="en-US" w:eastAsia="el-GR"/>
        </w:rPr>
        <w:t xml:space="preserve">; </w:t>
      </w:r>
      <w:r w:rsidR="008D0860" w:rsidRPr="009F0813">
        <w:rPr>
          <w:rFonts w:ascii="Times New Roman" w:eastAsia="Times New Roman" w:hAnsi="Times New Roman" w:cs="Times New Roman"/>
          <w:sz w:val="24"/>
          <w:szCs w:val="24"/>
          <w:lang w:val="en-US" w:eastAsia="el-GR"/>
        </w:rPr>
        <w:lastRenderedPageBreak/>
        <w:t xml:space="preserve">the correlation coefficient </w:t>
      </w:r>
      <w:r w:rsidR="00AE5FCE" w:rsidRPr="009F0813">
        <w:rPr>
          <w:rFonts w:ascii="Times New Roman" w:eastAsia="Times New Roman" w:hAnsi="Times New Roman" w:cs="Times New Roman"/>
          <w:sz w:val="24"/>
          <w:szCs w:val="24"/>
          <w:lang w:val="en-US" w:eastAsia="el-GR"/>
        </w:rPr>
        <w:t>is estimated</w:t>
      </w:r>
      <w:r w:rsidR="008D0860" w:rsidRPr="009F0813">
        <w:rPr>
          <w:rFonts w:ascii="Times New Roman" w:eastAsia="Times New Roman" w:hAnsi="Times New Roman" w:cs="Times New Roman"/>
          <w:sz w:val="24"/>
          <w:szCs w:val="24"/>
          <w:lang w:val="en-US" w:eastAsia="el-GR"/>
        </w:rPr>
        <w:t xml:space="preserve"> at -</w:t>
      </w:r>
      <w:r w:rsidR="00AE5FCE" w:rsidRPr="009F0813">
        <w:rPr>
          <w:rFonts w:ascii="Times New Roman" w:eastAsia="Times New Roman" w:hAnsi="Times New Roman" w:cs="Times New Roman"/>
          <w:sz w:val="24"/>
          <w:szCs w:val="24"/>
          <w:lang w:val="en-US" w:eastAsia="el-GR"/>
        </w:rPr>
        <w:t>7</w:t>
      </w:r>
      <w:r w:rsidR="002F16FA" w:rsidRPr="009F0813">
        <w:rPr>
          <w:rFonts w:ascii="Times New Roman" w:eastAsia="Times New Roman" w:hAnsi="Times New Roman" w:cs="Times New Roman"/>
          <w:sz w:val="24"/>
          <w:szCs w:val="24"/>
          <w:lang w:val="en-US" w:eastAsia="el-GR"/>
        </w:rPr>
        <w:t>9.3</w:t>
      </w:r>
      <w:r w:rsidR="008D0860" w:rsidRPr="009F0813">
        <w:rPr>
          <w:rFonts w:ascii="Times New Roman" w:eastAsia="Times New Roman" w:hAnsi="Times New Roman" w:cs="Times New Roman"/>
          <w:sz w:val="24"/>
          <w:szCs w:val="24"/>
          <w:lang w:val="en-US" w:eastAsia="el-GR"/>
        </w:rPr>
        <w:t>%</w:t>
      </w:r>
      <w:r w:rsidR="001A307D" w:rsidRPr="009F0813">
        <w:rPr>
          <w:rFonts w:ascii="Times New Roman" w:eastAsia="Times New Roman" w:hAnsi="Times New Roman" w:cs="Times New Roman"/>
          <w:sz w:val="24"/>
          <w:szCs w:val="24"/>
          <w:lang w:val="en-US" w:eastAsia="el-GR"/>
        </w:rPr>
        <w:t xml:space="preserve"> </w:t>
      </w:r>
      <w:r w:rsidR="00AE5FCE" w:rsidRPr="009F0813">
        <w:rPr>
          <w:rFonts w:ascii="Times New Roman" w:eastAsia="Times New Roman" w:hAnsi="Times New Roman" w:cs="Times New Roman"/>
          <w:sz w:val="24"/>
          <w:szCs w:val="24"/>
          <w:lang w:val="en-US" w:eastAsia="el-GR"/>
        </w:rPr>
        <w:t xml:space="preserve">and remained </w:t>
      </w:r>
      <w:r w:rsidR="001A307D" w:rsidRPr="009F0813">
        <w:rPr>
          <w:rFonts w:ascii="Times New Roman" w:eastAsia="Times New Roman" w:hAnsi="Times New Roman" w:cs="Times New Roman"/>
          <w:sz w:val="24"/>
          <w:szCs w:val="24"/>
          <w:lang w:val="en-US" w:eastAsia="el-GR"/>
        </w:rPr>
        <w:t xml:space="preserve"> </w:t>
      </w:r>
      <w:r w:rsidR="00AE5FCE" w:rsidRPr="009F0813">
        <w:rPr>
          <w:rFonts w:ascii="Times New Roman" w:eastAsia="Times New Roman" w:hAnsi="Times New Roman" w:cs="Times New Roman"/>
          <w:sz w:val="24"/>
          <w:szCs w:val="24"/>
          <w:lang w:val="en-US" w:eastAsia="el-GR"/>
        </w:rPr>
        <w:t>negative at -2</w:t>
      </w:r>
      <w:r w:rsidR="002F16FA" w:rsidRPr="009F0813">
        <w:rPr>
          <w:rFonts w:ascii="Times New Roman" w:eastAsia="Times New Roman" w:hAnsi="Times New Roman" w:cs="Times New Roman"/>
          <w:sz w:val="24"/>
          <w:szCs w:val="24"/>
          <w:lang w:val="en-US" w:eastAsia="el-GR"/>
        </w:rPr>
        <w:t>6.8</w:t>
      </w:r>
      <w:r w:rsidR="00AE5FCE" w:rsidRPr="009F0813">
        <w:rPr>
          <w:rFonts w:ascii="Times New Roman" w:eastAsia="Times New Roman" w:hAnsi="Times New Roman" w:cs="Times New Roman"/>
          <w:sz w:val="24"/>
          <w:szCs w:val="24"/>
          <w:lang w:val="en-US" w:eastAsia="el-GR"/>
        </w:rPr>
        <w:t xml:space="preserve">% during the </w:t>
      </w:r>
      <w:r w:rsidR="008D0860" w:rsidRPr="009F0813">
        <w:rPr>
          <w:rFonts w:ascii="Times New Roman" w:eastAsia="Times New Roman" w:hAnsi="Times New Roman" w:cs="Times New Roman"/>
          <w:sz w:val="24"/>
          <w:szCs w:val="24"/>
          <w:lang w:val="en-US" w:eastAsia="el-GR"/>
        </w:rPr>
        <w:t>19</w:t>
      </w:r>
      <w:r w:rsidR="009541F2" w:rsidRPr="009F0813">
        <w:rPr>
          <w:rFonts w:ascii="Times New Roman" w:eastAsia="Times New Roman" w:hAnsi="Times New Roman" w:cs="Times New Roman"/>
          <w:sz w:val="24"/>
          <w:szCs w:val="24"/>
          <w:lang w:val="en-US" w:eastAsia="el-GR"/>
        </w:rPr>
        <w:t>20</w:t>
      </w:r>
      <w:r w:rsidR="008D0860" w:rsidRPr="009F0813">
        <w:rPr>
          <w:rFonts w:ascii="Times New Roman" w:eastAsia="Times New Roman" w:hAnsi="Times New Roman" w:cs="Times New Roman"/>
          <w:sz w:val="24"/>
          <w:szCs w:val="24"/>
          <w:lang w:val="en-US" w:eastAsia="el-GR"/>
        </w:rPr>
        <w:t>-193</w:t>
      </w:r>
      <w:r w:rsidR="009541F2" w:rsidRPr="009F0813">
        <w:rPr>
          <w:rFonts w:ascii="Times New Roman" w:eastAsia="Times New Roman" w:hAnsi="Times New Roman" w:cs="Times New Roman"/>
          <w:sz w:val="24"/>
          <w:szCs w:val="24"/>
          <w:lang w:val="en-US" w:eastAsia="el-GR"/>
        </w:rPr>
        <w:t>4</w:t>
      </w:r>
      <w:r w:rsidR="008D0860" w:rsidRPr="009F0813">
        <w:rPr>
          <w:rFonts w:ascii="Times New Roman" w:eastAsia="Times New Roman" w:hAnsi="Times New Roman" w:cs="Times New Roman"/>
          <w:sz w:val="24"/>
          <w:szCs w:val="24"/>
          <w:lang w:val="en-US" w:eastAsia="el-GR"/>
        </w:rPr>
        <w:t xml:space="preserve"> period. It is important to note that in deflationary times, </w:t>
      </w:r>
      <w:r w:rsidR="00C60769" w:rsidRPr="009F0813">
        <w:rPr>
          <w:rFonts w:ascii="Times New Roman" w:eastAsia="Times New Roman" w:hAnsi="Times New Roman" w:cs="Times New Roman"/>
          <w:sz w:val="24"/>
          <w:szCs w:val="24"/>
          <w:lang w:val="en-US" w:eastAsia="el-GR"/>
        </w:rPr>
        <w:t xml:space="preserve">such as those of the interwar period, </w:t>
      </w:r>
      <w:r w:rsidR="008D0860" w:rsidRPr="009F0813">
        <w:rPr>
          <w:rFonts w:ascii="Times New Roman" w:eastAsia="Times New Roman" w:hAnsi="Times New Roman" w:cs="Times New Roman"/>
          <w:sz w:val="24"/>
          <w:szCs w:val="24"/>
          <w:lang w:val="en-US" w:eastAsia="el-GR"/>
        </w:rPr>
        <w:t xml:space="preserve">the nominal interest rate is what people </w:t>
      </w:r>
      <w:r w:rsidR="002F16FA" w:rsidRPr="009F0813">
        <w:rPr>
          <w:rFonts w:ascii="Times New Roman" w:eastAsia="Times New Roman" w:hAnsi="Times New Roman" w:cs="Times New Roman"/>
          <w:sz w:val="24"/>
          <w:szCs w:val="24"/>
          <w:lang w:val="en-US" w:eastAsia="el-GR"/>
        </w:rPr>
        <w:t>paid attention most of the time</w:t>
      </w:r>
      <w:r w:rsidR="008D0860" w:rsidRPr="009F0813">
        <w:rPr>
          <w:rFonts w:ascii="Times New Roman" w:eastAsia="Times New Roman" w:hAnsi="Times New Roman" w:cs="Times New Roman"/>
          <w:sz w:val="24"/>
          <w:szCs w:val="24"/>
          <w:lang w:val="en-US" w:eastAsia="el-GR"/>
        </w:rPr>
        <w:t>.</w:t>
      </w:r>
      <w:r w:rsidR="002F16FA" w:rsidRPr="009F0813">
        <w:rPr>
          <w:rFonts w:ascii="Times New Roman" w:eastAsia="Times New Roman" w:hAnsi="Times New Roman" w:cs="Times New Roman"/>
          <w:sz w:val="24"/>
          <w:szCs w:val="24"/>
          <w:lang w:val="en-US" w:eastAsia="el-GR"/>
        </w:rPr>
        <w:t xml:space="preserve"> The res</w:t>
      </w:r>
      <w:r w:rsidR="00324A7A" w:rsidRPr="009F0813">
        <w:rPr>
          <w:rFonts w:ascii="Times New Roman" w:eastAsia="Times New Roman" w:hAnsi="Times New Roman" w:cs="Times New Roman"/>
          <w:sz w:val="24"/>
          <w:szCs w:val="24"/>
          <w:lang w:val="en-US" w:eastAsia="el-GR"/>
        </w:rPr>
        <w:t xml:space="preserve">ults for the real interest rate, however, </w:t>
      </w:r>
      <w:r w:rsidR="002F16FA" w:rsidRPr="009F0813">
        <w:rPr>
          <w:rFonts w:ascii="Times New Roman" w:eastAsia="Times New Roman" w:hAnsi="Times New Roman" w:cs="Times New Roman"/>
          <w:sz w:val="24"/>
          <w:szCs w:val="24"/>
          <w:lang w:val="en-US" w:eastAsia="el-GR"/>
        </w:rPr>
        <w:t xml:space="preserve">were no different, the correlation coefficients were -62.3% and -59.8% in their respective periods. </w:t>
      </w:r>
    </w:p>
    <w:p w14:paraId="329AC197" w14:textId="0CF94658" w:rsidR="00F21501" w:rsidRPr="009F0813" w:rsidRDefault="00F21501"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The phenomena of the 1920s onwards are not unique but may be repeated provided the same conditions hold, that is, the combination of falling profit and interest rates. The stagflation crisis of the late-1960s and early 1980s (the end of the fourth long cycle</w:t>
      </w:r>
      <w:r w:rsidR="00A87A81">
        <w:rPr>
          <w:rFonts w:ascii="Times New Roman" w:hAnsi="Times New Roman" w:cs="Times New Roman"/>
          <w:sz w:val="24"/>
          <w:szCs w:val="24"/>
          <w:lang w:val="en-US"/>
        </w:rPr>
        <w:t xml:space="preserve"> in which Keynesian policies were applied</w:t>
      </w:r>
      <w:r w:rsidRPr="009F0813">
        <w:rPr>
          <w:rFonts w:ascii="Times New Roman" w:hAnsi="Times New Roman" w:cs="Times New Roman"/>
          <w:sz w:val="24"/>
          <w:szCs w:val="24"/>
          <w:lang w:val="en-US"/>
        </w:rPr>
        <w:t xml:space="preserve">) was not accompanied by the so-called ‘cathartic mechanisms’ of rising unemployment, falling real wages and devaluation of capital, and there was no restoration of profitability in any significant upward way. Neoliberalism has not been only an ideological approach but rather the application of systematic economic policies aiming at restoring profitability to promote investment in real capital. This was achieved through the depression of real wages well below the growth in productivity, the lifting of “impediments” to capital mobility, and the deregulation of financial capital. The result was falling real wages and interest rates, which both increased profitability and, for at least two decades, gave somewhat higher growth rates creating an atmosphere of optimism. These were the years of the much-celebrated “new economy”. The recessionary years, 1997 and 2001, not only did not raise concerns but, on the contrary, strengthened the already existing beliefs of a "new economy" characterized by shallow and rare recessions and mostly vigorous economic growth. </w:t>
      </w:r>
    </w:p>
    <w:p w14:paraId="75471B6F" w14:textId="37EA4D0D" w:rsidR="00BD5769" w:rsidRPr="009F0813" w:rsidRDefault="00AA446F"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As a consequence, we had statements reminiscent of the "roaring '20s" or those of the "mixed economy" of the 1960s. For example, in the </w:t>
      </w:r>
      <w:r w:rsidR="00632416"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new economy</w:t>
      </w:r>
      <w:r w:rsidR="00632416"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because of the rapid flow of information, there is no need for government intervention, the market in and of itself is capable of dealing with whatever discrepancies in supply and demand. The </w:t>
      </w:r>
      <w:r w:rsidR="00632416"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new economy</w:t>
      </w:r>
      <w:r w:rsidR="00632416"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w:t>
      </w:r>
      <w:r w:rsidR="00905340" w:rsidRPr="009F0813">
        <w:rPr>
          <w:rFonts w:ascii="Times New Roman" w:hAnsi="Times New Roman" w:cs="Times New Roman"/>
          <w:sz w:val="24"/>
          <w:szCs w:val="24"/>
          <w:lang w:val="en-US"/>
        </w:rPr>
        <w:t>according to its proponents, was supposed to be</w:t>
      </w:r>
      <w:r w:rsidRPr="009F0813">
        <w:rPr>
          <w:rFonts w:ascii="Times New Roman" w:hAnsi="Times New Roman" w:cs="Times New Roman"/>
          <w:sz w:val="24"/>
          <w:szCs w:val="24"/>
          <w:lang w:val="en-US"/>
        </w:rPr>
        <w:t xml:space="preserve"> depressions-proof and the depressions are to be found in economic history books. The falling interest rates and the slightly rising but always much lower than the 1960s rates of profit</w:t>
      </w:r>
      <w:r w:rsidR="00905340"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past a point</w:t>
      </w:r>
      <w:r w:rsidR="00905340"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turned the money flows more towards financial assets and far less in real capital. </w:t>
      </w:r>
      <w:r w:rsidR="00905340" w:rsidRPr="009F0813">
        <w:rPr>
          <w:rFonts w:ascii="Times New Roman" w:hAnsi="Times New Roman" w:cs="Times New Roman"/>
          <w:sz w:val="24"/>
          <w:szCs w:val="24"/>
          <w:lang w:val="en-US"/>
        </w:rPr>
        <w:t>T</w:t>
      </w:r>
      <w:r w:rsidR="00171FFB" w:rsidRPr="009F0813">
        <w:rPr>
          <w:rFonts w:ascii="Times New Roman" w:hAnsi="Times New Roman" w:cs="Times New Roman"/>
          <w:sz w:val="24"/>
          <w:szCs w:val="24"/>
          <w:lang w:val="en-US"/>
        </w:rPr>
        <w:t>he post-</w:t>
      </w:r>
      <w:r w:rsidR="00BD5769" w:rsidRPr="009F0813">
        <w:rPr>
          <w:rFonts w:ascii="Times New Roman" w:hAnsi="Times New Roman" w:cs="Times New Roman"/>
          <w:sz w:val="24"/>
          <w:szCs w:val="24"/>
          <w:lang w:val="en-US"/>
        </w:rPr>
        <w:t>1982</w:t>
      </w:r>
      <w:r w:rsidR="00171FFB" w:rsidRPr="009F0813">
        <w:rPr>
          <w:rFonts w:ascii="Times New Roman" w:hAnsi="Times New Roman" w:cs="Times New Roman"/>
          <w:sz w:val="24"/>
          <w:szCs w:val="24"/>
          <w:lang w:val="en-US"/>
        </w:rPr>
        <w:t xml:space="preserve"> years </w:t>
      </w:r>
      <w:r w:rsidR="00905340" w:rsidRPr="009F0813">
        <w:rPr>
          <w:rFonts w:ascii="Times New Roman" w:hAnsi="Times New Roman" w:cs="Times New Roman"/>
          <w:sz w:val="24"/>
          <w:szCs w:val="24"/>
          <w:lang w:val="en-US"/>
        </w:rPr>
        <w:t xml:space="preserve">are </w:t>
      </w:r>
      <w:r w:rsidR="00171FFB" w:rsidRPr="009F0813">
        <w:rPr>
          <w:rFonts w:ascii="Times New Roman" w:hAnsi="Times New Roman" w:cs="Times New Roman"/>
          <w:sz w:val="24"/>
          <w:szCs w:val="24"/>
          <w:lang w:val="en-US"/>
        </w:rPr>
        <w:t xml:space="preserve">known </w:t>
      </w:r>
      <w:r w:rsidR="00632416" w:rsidRPr="009F0813">
        <w:rPr>
          <w:rFonts w:ascii="Times New Roman" w:hAnsi="Times New Roman" w:cs="Times New Roman"/>
          <w:sz w:val="24"/>
          <w:szCs w:val="24"/>
          <w:lang w:val="en-US"/>
        </w:rPr>
        <w:t xml:space="preserve">for </w:t>
      </w:r>
      <w:r w:rsidR="00171FFB" w:rsidRPr="009F0813">
        <w:rPr>
          <w:rFonts w:ascii="Times New Roman" w:hAnsi="Times New Roman" w:cs="Times New Roman"/>
          <w:sz w:val="24"/>
          <w:szCs w:val="24"/>
          <w:lang w:val="en-US"/>
        </w:rPr>
        <w:t xml:space="preserve">the </w:t>
      </w:r>
      <w:r w:rsidR="00BD5769" w:rsidRPr="009F0813">
        <w:rPr>
          <w:rFonts w:ascii="Times New Roman" w:hAnsi="Times New Roman" w:cs="Times New Roman"/>
          <w:sz w:val="24"/>
          <w:szCs w:val="24"/>
          <w:lang w:val="en-US"/>
        </w:rPr>
        <w:t>systematic efforts of central banks to reduce interest rates and lax requirements</w:t>
      </w:r>
      <w:r w:rsidR="00171FFB" w:rsidRPr="009F0813">
        <w:rPr>
          <w:rFonts w:ascii="Times New Roman" w:hAnsi="Times New Roman" w:cs="Times New Roman"/>
          <w:sz w:val="24"/>
          <w:szCs w:val="24"/>
          <w:lang w:val="en-US"/>
        </w:rPr>
        <w:t xml:space="preserve"> in the financial sector. New Deal </w:t>
      </w:r>
      <w:r w:rsidR="00BD5769" w:rsidRPr="009F0813">
        <w:rPr>
          <w:rFonts w:ascii="Times New Roman" w:hAnsi="Times New Roman" w:cs="Times New Roman"/>
          <w:sz w:val="24"/>
          <w:szCs w:val="24"/>
          <w:lang w:val="en-US"/>
        </w:rPr>
        <w:t>restrictions applied to banks, such as the separation of commercial and investment bankin</w:t>
      </w:r>
      <w:r w:rsidR="00171FFB" w:rsidRPr="009F0813">
        <w:rPr>
          <w:rFonts w:ascii="Times New Roman" w:hAnsi="Times New Roman" w:cs="Times New Roman"/>
          <w:sz w:val="24"/>
          <w:szCs w:val="24"/>
          <w:lang w:val="en-US"/>
        </w:rPr>
        <w:t>g</w:t>
      </w:r>
      <w:r w:rsidR="00BD5769" w:rsidRPr="009F0813">
        <w:rPr>
          <w:rFonts w:ascii="Times New Roman" w:hAnsi="Times New Roman" w:cs="Times New Roman"/>
          <w:sz w:val="24"/>
          <w:szCs w:val="24"/>
          <w:lang w:val="en-US"/>
        </w:rPr>
        <w:t xml:space="preserve"> were lifted</w:t>
      </w:r>
      <w:r w:rsidR="00171FFB" w:rsidRPr="009F0813">
        <w:rPr>
          <w:rFonts w:ascii="Times New Roman" w:hAnsi="Times New Roman" w:cs="Times New Roman"/>
          <w:sz w:val="24"/>
          <w:szCs w:val="24"/>
          <w:lang w:val="en-US"/>
        </w:rPr>
        <w:t xml:space="preserve">. </w:t>
      </w:r>
      <w:r w:rsidR="00171FFB" w:rsidRPr="009F0813">
        <w:rPr>
          <w:rFonts w:ascii="Times New Roman" w:hAnsi="Times New Roman" w:cs="Times New Roman"/>
          <w:sz w:val="24"/>
          <w:szCs w:val="24"/>
          <w:lang w:val="en-US"/>
        </w:rPr>
        <w:lastRenderedPageBreak/>
        <w:t>Figure 6 below portrays the evolution of profitability, interest rate and the financialization variable during the fifth long cycle.</w:t>
      </w:r>
    </w:p>
    <w:p w14:paraId="2C420A97" w14:textId="77777777" w:rsidR="004D3731" w:rsidRPr="009F0813" w:rsidRDefault="00E556E8" w:rsidP="008A2656">
      <w:pPr>
        <w:spacing w:line="360" w:lineRule="auto"/>
        <w:jc w:val="both"/>
        <w:rPr>
          <w:rFonts w:ascii="Times New Roman" w:hAnsi="Times New Roman" w:cs="Times New Roman"/>
          <w:b/>
          <w:sz w:val="24"/>
          <w:szCs w:val="24"/>
          <w:lang w:val="en-US"/>
        </w:rPr>
      </w:pPr>
      <w:r w:rsidRPr="009F0813">
        <w:rPr>
          <w:noProof/>
          <w:lang w:eastAsia="el-GR"/>
        </w:rPr>
        <w:drawing>
          <wp:inline distT="0" distB="0" distL="0" distR="0" wp14:anchorId="53B459C8" wp14:editId="7A98FEC5">
            <wp:extent cx="5240655" cy="2743200"/>
            <wp:effectExtent l="0" t="0" r="0" b="0"/>
            <wp:docPr id="6" name="Γράφημα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A7FCB4" w14:textId="69683E3A" w:rsidR="000E5D8F" w:rsidRPr="009F0813" w:rsidRDefault="000E5D8F" w:rsidP="008A2656">
      <w:pPr>
        <w:spacing w:line="360" w:lineRule="auto"/>
        <w:jc w:val="both"/>
        <w:rPr>
          <w:rFonts w:ascii="Times New Roman" w:eastAsia="Times New Roman" w:hAnsi="Times New Roman" w:cs="Times New Roman"/>
          <w:b/>
          <w:sz w:val="24"/>
          <w:szCs w:val="24"/>
          <w:lang w:val="en-US" w:eastAsia="el-GR"/>
        </w:rPr>
      </w:pPr>
      <w:r w:rsidRPr="009F0813">
        <w:rPr>
          <w:noProof/>
          <w:lang w:eastAsia="el-GR"/>
        </w:rPr>
        <w:drawing>
          <wp:inline distT="0" distB="0" distL="0" distR="0" wp14:anchorId="5F283459" wp14:editId="4FCD9C79">
            <wp:extent cx="5240655" cy="2954216"/>
            <wp:effectExtent l="0" t="0" r="0" b="0"/>
            <wp:docPr id="2" name="Γράφημα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F5965D-BA9B-4E9E-8EA8-1FC428515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DEB211" w14:textId="77777777" w:rsidR="00A73B21" w:rsidRDefault="002F707C" w:rsidP="00A73B21">
      <w:pPr>
        <w:spacing w:after="0" w:line="360" w:lineRule="auto"/>
        <w:jc w:val="both"/>
        <w:rPr>
          <w:rFonts w:ascii="Times New Roman" w:eastAsia="Times New Roman" w:hAnsi="Times New Roman" w:cs="Times New Roman"/>
          <w:sz w:val="24"/>
          <w:szCs w:val="24"/>
          <w:lang w:val="en-US" w:eastAsia="el-GR"/>
        </w:rPr>
      </w:pPr>
      <w:r w:rsidRPr="009F0813">
        <w:rPr>
          <w:rFonts w:ascii="Times New Roman" w:hAnsi="Times New Roman" w:cs="Times New Roman"/>
          <w:b/>
          <w:noProof/>
          <w:sz w:val="24"/>
          <w:szCs w:val="24"/>
          <w:lang w:eastAsia="el-GR"/>
        </w:rPr>
        <mc:AlternateContent>
          <mc:Choice Requires="wps">
            <w:drawing>
              <wp:anchor distT="0" distB="0" distL="114300" distR="114300" simplePos="0" relativeHeight="251685888" behindDoc="0" locked="0" layoutInCell="1" allowOverlap="1" wp14:anchorId="7DE85BEF" wp14:editId="561BE3B2">
                <wp:simplePos x="0" y="0"/>
                <wp:positionH relativeFrom="column">
                  <wp:posOffset>-3961765</wp:posOffset>
                </wp:positionH>
                <wp:positionV relativeFrom="paragraph">
                  <wp:posOffset>253365</wp:posOffset>
                </wp:positionV>
                <wp:extent cx="1791335" cy="401320"/>
                <wp:effectExtent l="0" t="0" r="0" b="0"/>
                <wp:wrapNone/>
                <wp:docPr id="1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335" cy="401320"/>
                        </a:xfrm>
                        <a:prstGeom prst="rect">
                          <a:avLst/>
                        </a:prstGeom>
                        <a:noFill/>
                      </wps:spPr>
                      <wps:txbx>
                        <w:txbxContent>
                          <w:p w14:paraId="6022ABE0" w14:textId="77777777" w:rsidR="00061355" w:rsidRDefault="00061355" w:rsidP="008B2E97">
                            <w:pPr>
                              <w:pStyle w:val="Web"/>
                              <w:spacing w:before="0" w:beforeAutospacing="0" w:after="0" w:afterAutospacing="0"/>
                            </w:pPr>
                            <w:r>
                              <w:rPr>
                                <w:rFonts w:asciiTheme="minorHAnsi" w:hAnsi="Calibri" w:cstheme="minorBidi"/>
                                <w:b/>
                                <w:bCs/>
                                <w:caps/>
                                <w:color w:val="C00000"/>
                                <w:kern w:val="24"/>
                                <w:sz w:val="40"/>
                                <w:szCs w:val="40"/>
                                <w:lang w:val="en-US"/>
                              </w:rPr>
                              <w:t>Correlations</w:t>
                            </w:r>
                            <w:r>
                              <w:rPr>
                                <w:rFonts w:asciiTheme="minorHAnsi" w:hAnsi="Calibri" w:cstheme="minorBidi"/>
                                <w:b/>
                                <w:bCs/>
                                <w:color w:val="FF0000"/>
                                <w:kern w:val="24"/>
                                <w:sz w:val="36"/>
                                <w:szCs w:val="36"/>
                                <w:lang w:val="en-US"/>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E85BEF" id="_x0000_s1027" type="#_x0000_t202" style="position:absolute;left:0;text-align:left;margin-left:-311.95pt;margin-top:19.95pt;width:141.05pt;height:31.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" filled="f" stroked="f">
                <v:path arrowok="t"/>
                <v:textbox style="mso-fit-shape-to-text:t">
                  <w:txbxContent>
                    <w:p w14:paraId="6022ABE0" w14:textId="77777777" w:rsidR="00061355" w:rsidRDefault="00061355" w:rsidP="008B2E97">
                      <w:pPr>
                        <w:pStyle w:val="Web"/>
                        <w:spacing w:before="0" w:beforeAutospacing="0" w:after="0" w:afterAutospacing="0"/>
                      </w:pPr>
                      <w:r>
                        <w:rPr>
                          <w:rFonts w:asciiTheme="minorHAnsi" w:hAnsi="Calibri" w:cstheme="minorBidi"/>
                          <w:b/>
                          <w:bCs/>
                          <w:caps/>
                          <w:color w:val="C00000"/>
                          <w:kern w:val="24"/>
                          <w:sz w:val="40"/>
                          <w:szCs w:val="40"/>
                          <w:lang w:val="en-US"/>
                        </w:rPr>
                        <w:t>Correlations</w:t>
                      </w:r>
                      <w:r>
                        <w:rPr>
                          <w:rFonts w:asciiTheme="minorHAnsi" w:hAnsi="Calibri" w:cstheme="minorBidi"/>
                          <w:b/>
                          <w:bCs/>
                          <w:color w:val="FF0000"/>
                          <w:kern w:val="24"/>
                          <w:sz w:val="36"/>
                          <w:szCs w:val="36"/>
                          <w:lang w:val="en-US"/>
                        </w:rPr>
                        <w:t xml:space="preserve"> </w:t>
                      </w:r>
                    </w:p>
                  </w:txbxContent>
                </v:textbox>
              </v:shape>
            </w:pict>
          </mc:Fallback>
        </mc:AlternateContent>
      </w:r>
      <w:r w:rsidR="008B2E97" w:rsidRPr="009F0813">
        <w:rPr>
          <w:rFonts w:ascii="Times New Roman" w:eastAsia="Times New Roman" w:hAnsi="Times New Roman" w:cs="Times New Roman"/>
          <w:b/>
          <w:sz w:val="24"/>
          <w:szCs w:val="24"/>
          <w:lang w:val="en-US" w:eastAsia="el-GR"/>
        </w:rPr>
        <w:t xml:space="preserve">Figure </w:t>
      </w:r>
      <w:r w:rsidR="00171FFB" w:rsidRPr="009F0813">
        <w:rPr>
          <w:rFonts w:ascii="Times New Roman" w:eastAsia="Times New Roman" w:hAnsi="Times New Roman" w:cs="Times New Roman"/>
          <w:b/>
          <w:sz w:val="24"/>
          <w:szCs w:val="24"/>
          <w:lang w:val="en-US" w:eastAsia="el-GR"/>
        </w:rPr>
        <w:t>6</w:t>
      </w:r>
      <w:r w:rsidR="008B2E97" w:rsidRPr="009F0813">
        <w:rPr>
          <w:rFonts w:ascii="Times New Roman" w:eastAsia="Times New Roman" w:hAnsi="Times New Roman" w:cs="Times New Roman"/>
          <w:sz w:val="24"/>
          <w:szCs w:val="24"/>
          <w:lang w:val="en-US" w:eastAsia="el-GR"/>
        </w:rPr>
        <w:t>. The fundamentals of 1980s and beyond</w:t>
      </w:r>
      <w:r w:rsidR="00D532FC" w:rsidRPr="009F0813">
        <w:rPr>
          <w:rStyle w:val="a4"/>
          <w:rFonts w:ascii="Times New Roman" w:eastAsia="Times New Roman" w:hAnsi="Times New Roman" w:cs="Times New Roman"/>
          <w:sz w:val="24"/>
          <w:szCs w:val="24"/>
          <w:lang w:val="en-US" w:eastAsia="el-GR"/>
        </w:rPr>
        <w:footnoteReference w:id="7"/>
      </w:r>
    </w:p>
    <w:p w14:paraId="735388B9" w14:textId="77777777" w:rsidR="00A73B21" w:rsidRDefault="00A73B21" w:rsidP="00A73B21">
      <w:pPr>
        <w:spacing w:after="0" w:line="360" w:lineRule="auto"/>
        <w:jc w:val="both"/>
        <w:rPr>
          <w:rFonts w:ascii="Times New Roman" w:hAnsi="Times New Roman" w:cs="Times New Roman"/>
          <w:sz w:val="24"/>
          <w:szCs w:val="24"/>
          <w:lang w:val="en-US"/>
        </w:rPr>
      </w:pPr>
    </w:p>
    <w:p w14:paraId="562A9505" w14:textId="17621304" w:rsidR="001B1BA8" w:rsidRPr="00A73B21" w:rsidRDefault="00AA446F" w:rsidP="00A73B21">
      <w:pPr>
        <w:spacing w:after="0" w:line="360" w:lineRule="auto"/>
        <w:jc w:val="both"/>
        <w:rPr>
          <w:rFonts w:ascii="Times New Roman" w:eastAsia="Times New Roman" w:hAnsi="Times New Roman" w:cs="Times New Roman"/>
          <w:sz w:val="24"/>
          <w:szCs w:val="24"/>
          <w:lang w:val="en-US" w:eastAsia="el-GR"/>
        </w:rPr>
      </w:pPr>
      <w:r w:rsidRPr="009F0813">
        <w:rPr>
          <w:rFonts w:ascii="Times New Roman" w:hAnsi="Times New Roman" w:cs="Times New Roman"/>
          <w:sz w:val="24"/>
          <w:szCs w:val="24"/>
          <w:lang w:val="en-US"/>
        </w:rPr>
        <w:lastRenderedPageBreak/>
        <w:t xml:space="preserve">The difference </w:t>
      </w:r>
      <w:r w:rsidR="00171FFB" w:rsidRPr="009F0813">
        <w:rPr>
          <w:rFonts w:ascii="Times New Roman" w:hAnsi="Times New Roman" w:cs="Times New Roman"/>
          <w:sz w:val="24"/>
          <w:szCs w:val="24"/>
          <w:lang w:val="en-US"/>
        </w:rPr>
        <w:t xml:space="preserve">of the fifth long cycle </w:t>
      </w:r>
      <w:r w:rsidRPr="009F0813">
        <w:rPr>
          <w:rFonts w:ascii="Times New Roman" w:hAnsi="Times New Roman" w:cs="Times New Roman"/>
          <w:sz w:val="24"/>
          <w:szCs w:val="24"/>
          <w:lang w:val="en-US"/>
        </w:rPr>
        <w:t xml:space="preserve">with </w:t>
      </w:r>
      <w:r w:rsidR="00171FFB" w:rsidRPr="009F0813">
        <w:rPr>
          <w:rFonts w:ascii="Times New Roman" w:hAnsi="Times New Roman" w:cs="Times New Roman"/>
          <w:sz w:val="24"/>
          <w:szCs w:val="24"/>
          <w:lang w:val="en-US"/>
        </w:rPr>
        <w:t xml:space="preserve">that of </w:t>
      </w:r>
      <w:r w:rsidRPr="009F0813">
        <w:rPr>
          <w:rFonts w:ascii="Times New Roman" w:hAnsi="Times New Roman" w:cs="Times New Roman"/>
          <w:sz w:val="24"/>
          <w:szCs w:val="24"/>
          <w:lang w:val="en-US"/>
        </w:rPr>
        <w:t>the 1920s period is only quantitative. The rate of profit is slightly rising until 1997 and then starts its falling trend. The correlation with the growth of the financial sector appears to be relatively weak at -0.18 percent for the entire 1983-2019 period, while for the 2007-2019 period is -0.14 percent. By contrast, the interest rate since 198</w:t>
      </w:r>
      <w:r w:rsidR="00632416" w:rsidRPr="009F0813">
        <w:rPr>
          <w:rFonts w:ascii="Times New Roman" w:hAnsi="Times New Roman" w:cs="Times New Roman"/>
          <w:sz w:val="24"/>
          <w:szCs w:val="24"/>
          <w:lang w:val="en-US"/>
        </w:rPr>
        <w:t>2</w:t>
      </w:r>
      <w:r w:rsidRPr="009F0813">
        <w:rPr>
          <w:rFonts w:ascii="Times New Roman" w:hAnsi="Times New Roman" w:cs="Times New Roman"/>
          <w:sz w:val="24"/>
          <w:szCs w:val="24"/>
          <w:lang w:val="en-US"/>
        </w:rPr>
        <w:t xml:space="preserve"> has been in a downward direction, while in recent years, it approached, if not exceeded, the zero bound, as was the case in Germany </w:t>
      </w:r>
      <w:r w:rsidR="00263E90" w:rsidRPr="009F0813">
        <w:rPr>
          <w:rFonts w:ascii="Times New Roman" w:hAnsi="Times New Roman" w:cs="Times New Roman"/>
          <w:sz w:val="24"/>
          <w:szCs w:val="24"/>
          <w:lang w:val="en-US"/>
        </w:rPr>
        <w:t>and</w:t>
      </w:r>
      <w:r w:rsidRPr="009F0813">
        <w:rPr>
          <w:rFonts w:ascii="Times New Roman" w:hAnsi="Times New Roman" w:cs="Times New Roman"/>
          <w:sz w:val="24"/>
          <w:szCs w:val="24"/>
          <w:lang w:val="en-US"/>
        </w:rPr>
        <w:t xml:space="preserve"> Japan. The correlation coefficient </w:t>
      </w:r>
      <w:r w:rsidR="001B1BA8" w:rsidRPr="009F0813">
        <w:rPr>
          <w:rFonts w:ascii="Times New Roman" w:hAnsi="Times New Roman" w:cs="Times New Roman"/>
          <w:sz w:val="24"/>
          <w:szCs w:val="24"/>
          <w:lang w:val="en-US"/>
        </w:rPr>
        <w:t xml:space="preserve">between the interest rate and financialization </w:t>
      </w:r>
      <w:r w:rsidR="00632416" w:rsidRPr="009F0813">
        <w:rPr>
          <w:rFonts w:ascii="Times New Roman" w:hAnsi="Times New Roman" w:cs="Times New Roman"/>
          <w:sz w:val="24"/>
          <w:szCs w:val="24"/>
          <w:lang w:val="en-US"/>
        </w:rPr>
        <w:t xml:space="preserve">variable </w:t>
      </w:r>
      <w:r w:rsidRPr="009F0813">
        <w:rPr>
          <w:rFonts w:ascii="Times New Roman" w:hAnsi="Times New Roman" w:cs="Times New Roman"/>
          <w:sz w:val="24"/>
          <w:szCs w:val="24"/>
          <w:lang w:val="en-US"/>
        </w:rPr>
        <w:t xml:space="preserve">is </w:t>
      </w:r>
      <w:r w:rsidR="001B1BA8" w:rsidRPr="009F0813">
        <w:rPr>
          <w:rFonts w:ascii="Times New Roman" w:hAnsi="Times New Roman" w:cs="Times New Roman"/>
          <w:sz w:val="24"/>
          <w:szCs w:val="24"/>
          <w:lang w:val="en-US"/>
        </w:rPr>
        <w:t xml:space="preserve">at </w:t>
      </w:r>
      <w:r w:rsidRPr="009F0813">
        <w:rPr>
          <w:rFonts w:ascii="Times New Roman" w:hAnsi="Times New Roman" w:cs="Times New Roman"/>
          <w:sz w:val="24"/>
          <w:szCs w:val="24"/>
          <w:lang w:val="en-US"/>
        </w:rPr>
        <w:t>-93</w:t>
      </w:r>
      <w:r w:rsidR="00324A7A" w:rsidRPr="009F0813">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 xml:space="preserve">for the entire </w:t>
      </w:r>
      <w:r w:rsidR="000D6EFD" w:rsidRPr="009F0813">
        <w:rPr>
          <w:rFonts w:ascii="Times New Roman" w:hAnsi="Times New Roman" w:cs="Times New Roman"/>
          <w:sz w:val="24"/>
          <w:szCs w:val="24"/>
          <w:lang w:val="en-US"/>
        </w:rPr>
        <w:t>post-1982 period</w:t>
      </w:r>
      <w:r w:rsidRPr="009F0813">
        <w:rPr>
          <w:rFonts w:ascii="Times New Roman" w:hAnsi="Times New Roman" w:cs="Times New Roman"/>
          <w:sz w:val="24"/>
          <w:szCs w:val="24"/>
          <w:lang w:val="en-US"/>
        </w:rPr>
        <w:t xml:space="preserve">. The financial industry’s share in GDP is on the upward trend. The net real corporate profits remain stagnant already from 2007, as this is derived from the details of our logistic curve, whose stagnating phase </w:t>
      </w:r>
      <w:r w:rsidR="00A87A81">
        <w:rPr>
          <w:rFonts w:ascii="Times New Roman" w:hAnsi="Times New Roman" w:cs="Times New Roman"/>
          <w:sz w:val="24"/>
          <w:szCs w:val="24"/>
          <w:lang w:val="en-US"/>
        </w:rPr>
        <w:t>is anticipated to continue toward the end of the 2020s</w:t>
      </w:r>
      <w:r w:rsidR="00E343E6">
        <w:rPr>
          <w:rFonts w:ascii="Times New Roman" w:hAnsi="Times New Roman" w:cs="Times New Roman"/>
          <w:sz w:val="24"/>
          <w:szCs w:val="24"/>
          <w:lang w:val="en-US"/>
        </w:rPr>
        <w:t>.</w:t>
      </w:r>
      <w:r w:rsidR="00E343E6" w:rsidRPr="009F0813">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w:t>
      </w:r>
    </w:p>
    <w:p w14:paraId="17FC609C" w14:textId="729EECE3" w:rsidR="00781EF2" w:rsidRPr="009F0813" w:rsidRDefault="00AA446F" w:rsidP="008A2656">
      <w:pPr>
        <w:spacing w:after="0"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The effect of the nominal interest rate on the surface plays a major role; however, we should not underestimate the role of the profit rate, whose level is at the lowest of the post-WWII period and so even when it was rising from 198</w:t>
      </w:r>
      <w:r w:rsidR="00324A7A" w:rsidRPr="009F0813">
        <w:rPr>
          <w:rFonts w:ascii="Times New Roman" w:hAnsi="Times New Roman" w:cs="Times New Roman"/>
          <w:sz w:val="24"/>
          <w:szCs w:val="24"/>
          <w:lang w:val="en-US"/>
        </w:rPr>
        <w:t>2</w:t>
      </w:r>
      <w:r w:rsidRPr="009F0813">
        <w:rPr>
          <w:rFonts w:ascii="Times New Roman" w:hAnsi="Times New Roman" w:cs="Times New Roman"/>
          <w:sz w:val="24"/>
          <w:szCs w:val="24"/>
          <w:lang w:val="en-US"/>
        </w:rPr>
        <w:t xml:space="preserve"> to </w:t>
      </w:r>
      <w:r w:rsidR="000D6EFD" w:rsidRPr="009F0813">
        <w:rPr>
          <w:rFonts w:ascii="Times New Roman" w:hAnsi="Times New Roman" w:cs="Times New Roman"/>
          <w:sz w:val="24"/>
          <w:szCs w:val="24"/>
          <w:lang w:val="en-US"/>
        </w:rPr>
        <w:t>1997</w:t>
      </w:r>
      <w:r w:rsidRPr="009F0813">
        <w:rPr>
          <w:rFonts w:ascii="Times New Roman" w:hAnsi="Times New Roman" w:cs="Times New Roman"/>
          <w:sz w:val="24"/>
          <w:szCs w:val="24"/>
          <w:lang w:val="en-US"/>
        </w:rPr>
        <w:t xml:space="preserve">. Nevertheless, this in and of itself is not adequate to bring new investment in real capital. The falling interest rate up to a point has contributed to the profitability and promoted the growth during the now-forgotten “new economy” period, and from the </w:t>
      </w:r>
      <w:r w:rsidR="000D6EFD" w:rsidRPr="009F0813">
        <w:rPr>
          <w:rFonts w:ascii="Times New Roman" w:hAnsi="Times New Roman" w:cs="Times New Roman"/>
          <w:sz w:val="24"/>
          <w:szCs w:val="24"/>
          <w:lang w:val="en-US"/>
        </w:rPr>
        <w:t>2007</w:t>
      </w:r>
      <w:r w:rsidRPr="009F0813">
        <w:rPr>
          <w:rFonts w:ascii="Times New Roman" w:hAnsi="Times New Roman" w:cs="Times New Roman"/>
          <w:sz w:val="24"/>
          <w:szCs w:val="24"/>
          <w:lang w:val="en-US"/>
        </w:rPr>
        <w:t xml:space="preserve"> onwards the falling rate of profit led to stagnant </w:t>
      </w:r>
      <w:r w:rsidR="00A87A81">
        <w:rPr>
          <w:rFonts w:ascii="Times New Roman" w:hAnsi="Times New Roman" w:cs="Times New Roman"/>
          <w:sz w:val="24"/>
          <w:szCs w:val="24"/>
          <w:lang w:val="en-US"/>
        </w:rPr>
        <w:t xml:space="preserve">mass of </w:t>
      </w:r>
      <w:r w:rsidRPr="009F0813">
        <w:rPr>
          <w:rFonts w:ascii="Times New Roman" w:hAnsi="Times New Roman" w:cs="Times New Roman"/>
          <w:sz w:val="24"/>
          <w:szCs w:val="24"/>
          <w:lang w:val="en-US"/>
        </w:rPr>
        <w:t xml:space="preserve">real </w:t>
      </w:r>
      <w:r w:rsidR="00A87A81">
        <w:rPr>
          <w:rFonts w:ascii="Times New Roman" w:hAnsi="Times New Roman" w:cs="Times New Roman"/>
          <w:sz w:val="24"/>
          <w:szCs w:val="24"/>
          <w:lang w:val="en-US"/>
        </w:rPr>
        <w:t xml:space="preserve">net </w:t>
      </w:r>
      <w:r w:rsidRPr="009F0813">
        <w:rPr>
          <w:rFonts w:ascii="Times New Roman" w:hAnsi="Times New Roman" w:cs="Times New Roman"/>
          <w:sz w:val="24"/>
          <w:szCs w:val="24"/>
          <w:lang w:val="en-US"/>
        </w:rPr>
        <w:t xml:space="preserve">profits </w:t>
      </w:r>
      <w:r w:rsidR="00781EF2" w:rsidRPr="009F0813">
        <w:rPr>
          <w:rFonts w:ascii="Times New Roman" w:hAnsi="Times New Roman" w:cs="Times New Roman"/>
          <w:sz w:val="24"/>
          <w:szCs w:val="24"/>
          <w:lang w:val="en-US"/>
        </w:rPr>
        <w:t>and</w:t>
      </w:r>
      <w:r w:rsidRPr="009F0813">
        <w:rPr>
          <w:rFonts w:ascii="Times New Roman" w:hAnsi="Times New Roman" w:cs="Times New Roman"/>
          <w:sz w:val="24"/>
          <w:szCs w:val="24"/>
          <w:lang w:val="en-US"/>
        </w:rPr>
        <w:t xml:space="preserve"> the </w:t>
      </w:r>
      <w:r w:rsidR="00781EF2" w:rsidRPr="009F0813">
        <w:rPr>
          <w:rFonts w:ascii="Times New Roman" w:hAnsi="Times New Roman" w:cs="Times New Roman"/>
          <w:sz w:val="24"/>
          <w:szCs w:val="24"/>
          <w:lang w:val="en-US"/>
        </w:rPr>
        <w:t>financialization</w:t>
      </w:r>
      <w:r w:rsidRPr="009F0813">
        <w:rPr>
          <w:rFonts w:ascii="Times New Roman" w:hAnsi="Times New Roman" w:cs="Times New Roman"/>
          <w:sz w:val="24"/>
          <w:szCs w:val="24"/>
          <w:lang w:val="en-US"/>
        </w:rPr>
        <w:t xml:space="preserve"> phenomena.  </w:t>
      </w:r>
    </w:p>
    <w:p w14:paraId="0769A126" w14:textId="77777777" w:rsidR="00B36404" w:rsidRPr="009F0813" w:rsidRDefault="00B36404" w:rsidP="008A2656">
      <w:pPr>
        <w:spacing w:line="360" w:lineRule="auto"/>
        <w:jc w:val="both"/>
        <w:rPr>
          <w:rFonts w:ascii="Times New Roman" w:hAnsi="Times New Roman" w:cs="Times New Roman"/>
          <w:sz w:val="24"/>
          <w:szCs w:val="24"/>
          <w:lang w:val="en-US"/>
        </w:rPr>
      </w:pPr>
      <w:bookmarkStart w:id="0" w:name="_Hlk106993526"/>
    </w:p>
    <w:bookmarkEnd w:id="0"/>
    <w:p w14:paraId="5DFF5BF9" w14:textId="7BF11A6C" w:rsidR="0072237C" w:rsidRPr="009F0813" w:rsidRDefault="0072237C" w:rsidP="003A4C1F">
      <w:pPr>
        <w:pStyle w:val="a3"/>
        <w:numPr>
          <w:ilvl w:val="0"/>
          <w:numId w:val="13"/>
        </w:numPr>
        <w:spacing w:after="0" w:line="360" w:lineRule="auto"/>
        <w:ind w:left="357" w:hanging="357"/>
        <w:rPr>
          <w:rFonts w:ascii="Times New Roman" w:hAnsi="Times New Roman" w:cs="Times New Roman"/>
          <w:b/>
          <w:bCs/>
          <w:sz w:val="24"/>
          <w:szCs w:val="24"/>
          <w:lang w:val="en-US"/>
        </w:rPr>
      </w:pPr>
      <w:r w:rsidRPr="009F0813">
        <w:rPr>
          <w:rFonts w:ascii="Times New Roman" w:hAnsi="Times New Roman" w:cs="Times New Roman"/>
          <w:b/>
          <w:bCs/>
          <w:sz w:val="24"/>
          <w:szCs w:val="24"/>
          <w:lang w:val="en-US"/>
        </w:rPr>
        <w:t>Econometric Analysis</w:t>
      </w:r>
    </w:p>
    <w:p w14:paraId="28783B65" w14:textId="42664149" w:rsidR="0072237C" w:rsidRPr="009F0813" w:rsidRDefault="0072237C" w:rsidP="008A2656">
      <w:pPr>
        <w:autoSpaceDE w:val="0"/>
        <w:autoSpaceDN w:val="0"/>
        <w:adjustRightInd w:val="0"/>
        <w:spacing w:after="0" w:line="360" w:lineRule="auto"/>
        <w:jc w:val="both"/>
        <w:rPr>
          <w:rFonts w:ascii="Times New Roman" w:hAnsi="Times New Roman" w:cs="Times New Roman"/>
          <w:strike/>
          <w:sz w:val="24"/>
          <w:szCs w:val="24"/>
          <w:lang w:val="en-US"/>
        </w:rPr>
      </w:pPr>
      <w:r w:rsidRPr="009F0813">
        <w:rPr>
          <w:rFonts w:ascii="Times New Roman" w:hAnsi="Times New Roman" w:cs="Times New Roman"/>
          <w:sz w:val="24"/>
          <w:szCs w:val="24"/>
          <w:lang w:val="en-US"/>
        </w:rPr>
        <w:t xml:space="preserve">In the econometric analysis that follows, we utilize as our dependent variable </w:t>
      </w:r>
      <w:r w:rsidR="00A87A81">
        <w:rPr>
          <w:rFonts w:ascii="Times New Roman" w:hAnsi="Times New Roman" w:cs="Times New Roman"/>
          <w:sz w:val="24"/>
          <w:szCs w:val="24"/>
          <w:lang w:val="en-US"/>
        </w:rPr>
        <w:t xml:space="preserve">the </w:t>
      </w:r>
      <w:r w:rsidRPr="009F0813">
        <w:rPr>
          <w:rFonts w:ascii="Times New Roman" w:hAnsi="Times New Roman" w:cs="Times New Roman"/>
          <w:sz w:val="24"/>
          <w:szCs w:val="24"/>
          <w:lang w:val="en-US"/>
        </w:rPr>
        <w:t xml:space="preserve">financialization </w:t>
      </w:r>
      <w:r w:rsidR="00A87A81">
        <w:rPr>
          <w:rFonts w:ascii="Times New Roman" w:hAnsi="Times New Roman" w:cs="Times New Roman"/>
          <w:sz w:val="24"/>
          <w:szCs w:val="24"/>
          <w:lang w:val="en-US"/>
        </w:rPr>
        <w:t xml:space="preserve">defined </w:t>
      </w:r>
      <w:r w:rsidRPr="009F0813">
        <w:rPr>
          <w:rFonts w:ascii="Times New Roman" w:hAnsi="Times New Roman" w:cs="Times New Roman"/>
          <w:sz w:val="24"/>
          <w:szCs w:val="24"/>
          <w:lang w:val="en-US"/>
        </w:rPr>
        <w:t xml:space="preserve">as the ratio of finance sector’s output over the GDP (see Figure 1), FIN, and as independent variables the rate of profit, ROP, and the nominal interest rate, INTER. None of our variables were found to be I(2), which allows us to proceed with the use of the ARDL bounds method of cointegration. The </w:t>
      </w:r>
      <w:r w:rsidR="009F0813" w:rsidRPr="009F0813">
        <w:rPr>
          <w:rFonts w:ascii="Times New Roman" w:hAnsi="Times New Roman" w:cs="Times New Roman"/>
          <w:sz w:val="24"/>
          <w:szCs w:val="24"/>
          <w:lang w:val="en-US"/>
        </w:rPr>
        <w:t>aforementioned</w:t>
      </w:r>
      <w:r w:rsidRPr="009F0813">
        <w:rPr>
          <w:rFonts w:ascii="Times New Roman" w:hAnsi="Times New Roman" w:cs="Times New Roman"/>
          <w:sz w:val="24"/>
          <w:szCs w:val="24"/>
          <w:lang w:val="en-US"/>
        </w:rPr>
        <w:t xml:space="preserve"> method provides us with more degrees of freedom than other cointegrating methods, thus </w:t>
      </w:r>
      <w:r w:rsidR="00A87A81">
        <w:rPr>
          <w:rFonts w:ascii="Times New Roman" w:hAnsi="Times New Roman" w:cs="Times New Roman"/>
          <w:sz w:val="24"/>
          <w:szCs w:val="24"/>
          <w:lang w:val="en-US"/>
        </w:rPr>
        <w:t xml:space="preserve">gives rise to </w:t>
      </w:r>
      <w:r w:rsidRPr="009F0813">
        <w:rPr>
          <w:rFonts w:ascii="Times New Roman" w:hAnsi="Times New Roman" w:cs="Times New Roman"/>
          <w:sz w:val="24"/>
          <w:szCs w:val="24"/>
          <w:lang w:val="en-US"/>
        </w:rPr>
        <w:t>more robust estimates of our parameters and of the various diagnostic tests that we carry out.</w:t>
      </w:r>
      <w:r w:rsidRPr="009F0813">
        <w:rPr>
          <w:rFonts w:ascii="Times New Roman" w:hAnsi="Times New Roman" w:cs="Times New Roman"/>
          <w:strike/>
          <w:sz w:val="24"/>
          <w:szCs w:val="24"/>
          <w:lang w:val="en-US"/>
        </w:rPr>
        <w:t xml:space="preserve"> </w:t>
      </w:r>
    </w:p>
    <w:p w14:paraId="278B66A9" w14:textId="77777777" w:rsidR="0072237C" w:rsidRPr="009F0813" w:rsidRDefault="0072237C" w:rsidP="008A2656">
      <w:pPr>
        <w:autoSpaceDE w:val="0"/>
        <w:autoSpaceDN w:val="0"/>
        <w:adjustRightInd w:val="0"/>
        <w:spacing w:after="0" w:line="360" w:lineRule="auto"/>
        <w:jc w:val="both"/>
        <w:rPr>
          <w:rFonts w:ascii="Times New Roman" w:hAnsi="Times New Roman" w:cs="Times New Roman"/>
          <w:sz w:val="24"/>
          <w:szCs w:val="24"/>
          <w:lang w:val="en-US"/>
        </w:rPr>
      </w:pPr>
    </w:p>
    <w:p w14:paraId="33467FC3" w14:textId="4B96C7B0" w:rsidR="0072237C" w:rsidRPr="009F0813" w:rsidRDefault="00E140F5" w:rsidP="008A2656">
      <w:pPr>
        <w:autoSpaceDE w:val="0"/>
        <w:autoSpaceDN w:val="0"/>
        <w:adjustRightInd w:val="0"/>
        <w:spacing w:after="0"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Our initial ARDL model for the 1896-1939 period showed that some of our parameters are not structurally stable because the cumulative sum of squared recursive residuals test, CUSUMSQ slightly exceeded the 5% level of significance. Since we found an </w:t>
      </w:r>
      <w:r w:rsidRPr="009F0813">
        <w:rPr>
          <w:rFonts w:ascii="Times New Roman" w:hAnsi="Times New Roman" w:cs="Times New Roman"/>
          <w:sz w:val="24"/>
          <w:szCs w:val="24"/>
          <w:lang w:val="en-US"/>
        </w:rPr>
        <w:lastRenderedPageBreak/>
        <w:t>indication of instability, we also tested using the ARDL specification of lags using this time an OLS regression to identify structural breaks (the ARDL method in EViews 10 does not have this option). Using the Bai-Perron tests of L+1 vs. L sequentially determined structural breaks, we found that in the year 1921, there is structural break in the constant of our selected equation. These results suggested the introduction of a dummy variable, DUMMY, spanning the period 1896-1939. The structural breaks tests showed, as expected, change of behavior from the year 1921 onwards. Thus, we opted for an ARDL(1, 2, 2) according to the usual Akaike info criterion (AIC) for selecting the optimal lag length. The results for the selected variables and their lags are displayed in Table 1 below. The letter L before of the variables indicates the use of logarithms.</w:t>
      </w:r>
    </w:p>
    <w:p w14:paraId="72779A34" w14:textId="77777777" w:rsidR="00E140F5" w:rsidRPr="009F0813" w:rsidRDefault="00E140F5" w:rsidP="008A2656">
      <w:pPr>
        <w:autoSpaceDE w:val="0"/>
        <w:autoSpaceDN w:val="0"/>
        <w:adjustRightInd w:val="0"/>
        <w:spacing w:after="0" w:line="360" w:lineRule="auto"/>
        <w:jc w:val="both"/>
        <w:rPr>
          <w:rFonts w:ascii="Times New Roman" w:hAnsi="Times New Roman" w:cs="Times New Roman"/>
          <w:sz w:val="18"/>
          <w:szCs w:val="18"/>
          <w:lang w:val="en-US"/>
        </w:rPr>
      </w:pPr>
    </w:p>
    <w:p w14:paraId="32A03814" w14:textId="314A016F" w:rsidR="0072237C" w:rsidRPr="009F0813" w:rsidRDefault="0072237C" w:rsidP="008A2656">
      <w:pPr>
        <w:autoSpaceDE w:val="0"/>
        <w:autoSpaceDN w:val="0"/>
        <w:adjustRightInd w:val="0"/>
        <w:spacing w:after="0" w:line="240" w:lineRule="auto"/>
        <w:rPr>
          <w:rFonts w:ascii="Times New Roman" w:hAnsi="Times New Roman" w:cs="Times New Roman"/>
          <w:szCs w:val="18"/>
          <w:lang w:val="en-US"/>
        </w:rPr>
      </w:pPr>
      <w:r w:rsidRPr="009F0813">
        <w:rPr>
          <w:rFonts w:ascii="Times New Roman" w:hAnsi="Times New Roman" w:cs="Times New Roman"/>
          <w:b/>
          <w:sz w:val="24"/>
          <w:szCs w:val="18"/>
          <w:lang w:val="en-US"/>
        </w:rPr>
        <w:t xml:space="preserve">Table 1. </w:t>
      </w:r>
      <w:r w:rsidRPr="009F0813">
        <w:rPr>
          <w:rFonts w:ascii="Times New Roman" w:hAnsi="Times New Roman" w:cs="Times New Roman"/>
          <w:sz w:val="24"/>
          <w:szCs w:val="18"/>
          <w:lang w:val="en-US"/>
        </w:rPr>
        <w:t>Model selection method: Akaike info criterion (AIC)</w:t>
      </w:r>
      <w:r w:rsidR="00A87A81">
        <w:rPr>
          <w:rFonts w:ascii="Times New Roman" w:hAnsi="Times New Roman" w:cs="Times New Roman"/>
          <w:sz w:val="24"/>
          <w:szCs w:val="18"/>
          <w:lang w:val="en-US"/>
        </w:rPr>
        <w:t>, USA 1896-1939</w:t>
      </w:r>
    </w:p>
    <w:tbl>
      <w:tblPr>
        <w:tblStyle w:val="a7"/>
        <w:tblW w:w="0" w:type="auto"/>
        <w:tblLook w:val="04A0" w:firstRow="1" w:lastRow="0" w:firstColumn="1" w:lastColumn="0" w:noHBand="0" w:noVBand="1"/>
      </w:tblPr>
      <w:tblGrid>
        <w:gridCol w:w="1885"/>
        <w:gridCol w:w="1543"/>
        <w:gridCol w:w="1427"/>
        <w:gridCol w:w="2160"/>
        <w:gridCol w:w="1281"/>
      </w:tblGrid>
      <w:tr w:rsidR="009F0813" w:rsidRPr="009F0813" w14:paraId="1A25CC19" w14:textId="77777777" w:rsidTr="00194DF2">
        <w:trPr>
          <w:trHeight w:val="512"/>
        </w:trPr>
        <w:tc>
          <w:tcPr>
            <w:tcW w:w="8296" w:type="dxa"/>
            <w:gridSpan w:val="5"/>
            <w:vAlign w:val="center"/>
          </w:tcPr>
          <w:p w14:paraId="1B940F90" w14:textId="0D76E90A"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lang w:val="en-US"/>
              </w:rPr>
              <w:t>S</w:t>
            </w:r>
            <w:r w:rsidRPr="00A87A81">
              <w:rPr>
                <w:rFonts w:ascii="Times New Roman" w:hAnsi="Times New Roman" w:cs="Times New Roman"/>
                <w:bCs/>
                <w:sz w:val="24"/>
                <w:szCs w:val="24"/>
                <w:lang w:val="en-US"/>
              </w:rPr>
              <w:t>elected Model: ARDL(1, 2, 2)</w:t>
            </w:r>
          </w:p>
        </w:tc>
      </w:tr>
      <w:tr w:rsidR="009F0813" w:rsidRPr="009F0813" w14:paraId="73F1C9A6" w14:textId="77777777" w:rsidTr="00194DF2">
        <w:tc>
          <w:tcPr>
            <w:tcW w:w="1885" w:type="dxa"/>
          </w:tcPr>
          <w:p w14:paraId="3713AB2E"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lang w:val="en-US"/>
              </w:rPr>
              <w:t>Variable</w:t>
            </w:r>
          </w:p>
        </w:tc>
        <w:tc>
          <w:tcPr>
            <w:tcW w:w="1543" w:type="dxa"/>
          </w:tcPr>
          <w:p w14:paraId="089AE439"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Coefficient</w:t>
            </w:r>
          </w:p>
        </w:tc>
        <w:tc>
          <w:tcPr>
            <w:tcW w:w="1427" w:type="dxa"/>
          </w:tcPr>
          <w:p w14:paraId="39321063"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Std. Error</w:t>
            </w:r>
          </w:p>
        </w:tc>
        <w:tc>
          <w:tcPr>
            <w:tcW w:w="2160" w:type="dxa"/>
          </w:tcPr>
          <w:p w14:paraId="50AB69D9"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t-Statistic</w:t>
            </w:r>
          </w:p>
        </w:tc>
        <w:tc>
          <w:tcPr>
            <w:tcW w:w="1281" w:type="dxa"/>
          </w:tcPr>
          <w:p w14:paraId="5B089966" w14:textId="7163B2FA"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 xml:space="preserve">Prob. </w:t>
            </w:r>
          </w:p>
        </w:tc>
      </w:tr>
      <w:tr w:rsidR="009F0813" w:rsidRPr="009F0813" w14:paraId="62A7C996" w14:textId="77777777" w:rsidTr="00194DF2">
        <w:tc>
          <w:tcPr>
            <w:tcW w:w="1885" w:type="dxa"/>
            <w:vAlign w:val="bottom"/>
          </w:tcPr>
          <w:p w14:paraId="1DD1DF37"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LFIN(-1)</w:t>
            </w:r>
          </w:p>
        </w:tc>
        <w:tc>
          <w:tcPr>
            <w:tcW w:w="1543" w:type="dxa"/>
          </w:tcPr>
          <w:p w14:paraId="176D08D7"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307676</w:t>
            </w:r>
          </w:p>
        </w:tc>
        <w:tc>
          <w:tcPr>
            <w:tcW w:w="1427" w:type="dxa"/>
          </w:tcPr>
          <w:p w14:paraId="4CF8DB00"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89016</w:t>
            </w:r>
          </w:p>
        </w:tc>
        <w:tc>
          <w:tcPr>
            <w:tcW w:w="2160" w:type="dxa"/>
          </w:tcPr>
          <w:p w14:paraId="01F66000"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3.456400</w:t>
            </w:r>
          </w:p>
        </w:tc>
        <w:tc>
          <w:tcPr>
            <w:tcW w:w="1281" w:type="dxa"/>
          </w:tcPr>
          <w:p w14:paraId="63CDA109"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15</w:t>
            </w:r>
          </w:p>
        </w:tc>
      </w:tr>
      <w:tr w:rsidR="009F0813" w:rsidRPr="009F0813" w14:paraId="2979E412" w14:textId="77777777" w:rsidTr="00194DF2">
        <w:tc>
          <w:tcPr>
            <w:tcW w:w="1885" w:type="dxa"/>
            <w:vAlign w:val="bottom"/>
          </w:tcPr>
          <w:p w14:paraId="59ED5EE0"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LROP</w:t>
            </w:r>
          </w:p>
        </w:tc>
        <w:tc>
          <w:tcPr>
            <w:tcW w:w="1543" w:type="dxa"/>
          </w:tcPr>
          <w:p w14:paraId="025D99FC"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262120</w:t>
            </w:r>
          </w:p>
        </w:tc>
        <w:tc>
          <w:tcPr>
            <w:tcW w:w="1427" w:type="dxa"/>
          </w:tcPr>
          <w:p w14:paraId="5BE90D85"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90453</w:t>
            </w:r>
          </w:p>
        </w:tc>
        <w:tc>
          <w:tcPr>
            <w:tcW w:w="2160" w:type="dxa"/>
          </w:tcPr>
          <w:p w14:paraId="16B89145"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2.897871</w:t>
            </w:r>
          </w:p>
        </w:tc>
        <w:tc>
          <w:tcPr>
            <w:tcW w:w="1281" w:type="dxa"/>
          </w:tcPr>
          <w:p w14:paraId="41A9C867"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66</w:t>
            </w:r>
          </w:p>
        </w:tc>
      </w:tr>
      <w:tr w:rsidR="009F0813" w:rsidRPr="009F0813" w14:paraId="1DC71CA9" w14:textId="77777777" w:rsidTr="00194DF2">
        <w:tc>
          <w:tcPr>
            <w:tcW w:w="1885" w:type="dxa"/>
            <w:vAlign w:val="bottom"/>
          </w:tcPr>
          <w:p w14:paraId="442F5969"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LROP(-1)</w:t>
            </w:r>
          </w:p>
        </w:tc>
        <w:tc>
          <w:tcPr>
            <w:tcW w:w="1543" w:type="dxa"/>
          </w:tcPr>
          <w:p w14:paraId="6785E6EF"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236957</w:t>
            </w:r>
          </w:p>
        </w:tc>
        <w:tc>
          <w:tcPr>
            <w:tcW w:w="1427" w:type="dxa"/>
          </w:tcPr>
          <w:p w14:paraId="16F95E35"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05848</w:t>
            </w:r>
          </w:p>
        </w:tc>
        <w:tc>
          <w:tcPr>
            <w:tcW w:w="2160" w:type="dxa"/>
          </w:tcPr>
          <w:p w14:paraId="779FC2A2"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2.238654</w:t>
            </w:r>
          </w:p>
        </w:tc>
        <w:tc>
          <w:tcPr>
            <w:tcW w:w="1281" w:type="dxa"/>
          </w:tcPr>
          <w:p w14:paraId="46FAC793"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320</w:t>
            </w:r>
          </w:p>
        </w:tc>
      </w:tr>
      <w:tr w:rsidR="009F0813" w:rsidRPr="009F0813" w14:paraId="4EDEEA60" w14:textId="77777777" w:rsidTr="00194DF2">
        <w:tc>
          <w:tcPr>
            <w:tcW w:w="1885" w:type="dxa"/>
            <w:vAlign w:val="bottom"/>
          </w:tcPr>
          <w:p w14:paraId="7AA33318"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LROP(-2)</w:t>
            </w:r>
          </w:p>
        </w:tc>
        <w:tc>
          <w:tcPr>
            <w:tcW w:w="1543" w:type="dxa"/>
          </w:tcPr>
          <w:p w14:paraId="61EC064B"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354550</w:t>
            </w:r>
          </w:p>
        </w:tc>
        <w:tc>
          <w:tcPr>
            <w:tcW w:w="1427" w:type="dxa"/>
          </w:tcPr>
          <w:p w14:paraId="36BA5EB6"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09815</w:t>
            </w:r>
          </w:p>
        </w:tc>
        <w:tc>
          <w:tcPr>
            <w:tcW w:w="2160" w:type="dxa"/>
          </w:tcPr>
          <w:p w14:paraId="26D04270"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3.228599</w:t>
            </w:r>
          </w:p>
        </w:tc>
        <w:tc>
          <w:tcPr>
            <w:tcW w:w="1281" w:type="dxa"/>
          </w:tcPr>
          <w:p w14:paraId="1E917FC2"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28</w:t>
            </w:r>
          </w:p>
        </w:tc>
      </w:tr>
      <w:tr w:rsidR="009F0813" w:rsidRPr="009F0813" w14:paraId="162C4B03" w14:textId="77777777" w:rsidTr="00194DF2">
        <w:tc>
          <w:tcPr>
            <w:tcW w:w="1885" w:type="dxa"/>
            <w:vAlign w:val="bottom"/>
          </w:tcPr>
          <w:p w14:paraId="58D247DB"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LINTER</w:t>
            </w:r>
          </w:p>
        </w:tc>
        <w:tc>
          <w:tcPr>
            <w:tcW w:w="1543" w:type="dxa"/>
          </w:tcPr>
          <w:p w14:paraId="161B7461"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24983</w:t>
            </w:r>
          </w:p>
        </w:tc>
        <w:tc>
          <w:tcPr>
            <w:tcW w:w="1427" w:type="dxa"/>
          </w:tcPr>
          <w:p w14:paraId="364C5C38"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50398</w:t>
            </w:r>
          </w:p>
        </w:tc>
        <w:tc>
          <w:tcPr>
            <w:tcW w:w="2160" w:type="dxa"/>
          </w:tcPr>
          <w:p w14:paraId="2A7AA5EA"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831017</w:t>
            </w:r>
          </w:p>
        </w:tc>
        <w:tc>
          <w:tcPr>
            <w:tcW w:w="1281" w:type="dxa"/>
          </w:tcPr>
          <w:p w14:paraId="3E3BC61E"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4119</w:t>
            </w:r>
          </w:p>
        </w:tc>
      </w:tr>
      <w:tr w:rsidR="009F0813" w:rsidRPr="009F0813" w14:paraId="01B5B367" w14:textId="77777777" w:rsidTr="00194DF2">
        <w:tc>
          <w:tcPr>
            <w:tcW w:w="1885" w:type="dxa"/>
            <w:vAlign w:val="bottom"/>
          </w:tcPr>
          <w:p w14:paraId="3C466AF6"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LINTER(-1)</w:t>
            </w:r>
          </w:p>
        </w:tc>
        <w:tc>
          <w:tcPr>
            <w:tcW w:w="1543" w:type="dxa"/>
          </w:tcPr>
          <w:p w14:paraId="74823409"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73509</w:t>
            </w:r>
          </w:p>
        </w:tc>
        <w:tc>
          <w:tcPr>
            <w:tcW w:w="1427" w:type="dxa"/>
          </w:tcPr>
          <w:p w14:paraId="421320D9"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218030</w:t>
            </w:r>
          </w:p>
        </w:tc>
        <w:tc>
          <w:tcPr>
            <w:tcW w:w="2160" w:type="dxa"/>
          </w:tcPr>
          <w:p w14:paraId="72E00E1A"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795806</w:t>
            </w:r>
          </w:p>
        </w:tc>
        <w:tc>
          <w:tcPr>
            <w:tcW w:w="1281" w:type="dxa"/>
          </w:tcPr>
          <w:p w14:paraId="188A0385"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4318</w:t>
            </w:r>
          </w:p>
        </w:tc>
      </w:tr>
      <w:tr w:rsidR="009F0813" w:rsidRPr="009F0813" w14:paraId="18DC2733" w14:textId="77777777" w:rsidTr="00194DF2">
        <w:tc>
          <w:tcPr>
            <w:tcW w:w="1885" w:type="dxa"/>
            <w:vAlign w:val="bottom"/>
          </w:tcPr>
          <w:p w14:paraId="32B01EBB"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LINTER(-2)</w:t>
            </w:r>
          </w:p>
        </w:tc>
        <w:tc>
          <w:tcPr>
            <w:tcW w:w="1543" w:type="dxa"/>
          </w:tcPr>
          <w:p w14:paraId="2997BB23"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273317</w:t>
            </w:r>
          </w:p>
        </w:tc>
        <w:tc>
          <w:tcPr>
            <w:tcW w:w="1427" w:type="dxa"/>
          </w:tcPr>
          <w:p w14:paraId="3CF2F7F8"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43073</w:t>
            </w:r>
          </w:p>
        </w:tc>
        <w:tc>
          <w:tcPr>
            <w:tcW w:w="2160" w:type="dxa"/>
          </w:tcPr>
          <w:p w14:paraId="501FBF28"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1.910328</w:t>
            </w:r>
          </w:p>
        </w:tc>
        <w:tc>
          <w:tcPr>
            <w:tcW w:w="1281" w:type="dxa"/>
          </w:tcPr>
          <w:p w14:paraId="6CF5481B"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648</w:t>
            </w:r>
          </w:p>
        </w:tc>
      </w:tr>
      <w:tr w:rsidR="009F0813" w:rsidRPr="009F0813" w14:paraId="36493221" w14:textId="77777777" w:rsidTr="00194DF2">
        <w:tc>
          <w:tcPr>
            <w:tcW w:w="1885" w:type="dxa"/>
            <w:vAlign w:val="bottom"/>
          </w:tcPr>
          <w:p w14:paraId="50D89EE0"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DUMMY</w:t>
            </w:r>
          </w:p>
        </w:tc>
        <w:tc>
          <w:tcPr>
            <w:tcW w:w="1543" w:type="dxa"/>
          </w:tcPr>
          <w:p w14:paraId="2153DEEE"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41321</w:t>
            </w:r>
          </w:p>
        </w:tc>
        <w:tc>
          <w:tcPr>
            <w:tcW w:w="1427" w:type="dxa"/>
          </w:tcPr>
          <w:p w14:paraId="299C04FD"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27257</w:t>
            </w:r>
          </w:p>
        </w:tc>
        <w:tc>
          <w:tcPr>
            <w:tcW w:w="2160" w:type="dxa"/>
          </w:tcPr>
          <w:p w14:paraId="61781E0C"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5.184775</w:t>
            </w:r>
          </w:p>
        </w:tc>
        <w:tc>
          <w:tcPr>
            <w:tcW w:w="1281" w:type="dxa"/>
          </w:tcPr>
          <w:p w14:paraId="58259EC8"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00</w:t>
            </w:r>
          </w:p>
        </w:tc>
      </w:tr>
      <w:tr w:rsidR="009F0813" w:rsidRPr="009F0813" w14:paraId="26F7EF99" w14:textId="77777777" w:rsidTr="00194DF2">
        <w:tc>
          <w:tcPr>
            <w:tcW w:w="1885" w:type="dxa"/>
            <w:vAlign w:val="bottom"/>
          </w:tcPr>
          <w:p w14:paraId="3114DCCD"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C</w:t>
            </w:r>
          </w:p>
        </w:tc>
        <w:tc>
          <w:tcPr>
            <w:tcW w:w="1543" w:type="dxa"/>
          </w:tcPr>
          <w:p w14:paraId="086782E3"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3.145031</w:t>
            </w:r>
          </w:p>
        </w:tc>
        <w:tc>
          <w:tcPr>
            <w:tcW w:w="1427" w:type="dxa"/>
          </w:tcPr>
          <w:p w14:paraId="0614ECD9"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496696</w:t>
            </w:r>
          </w:p>
        </w:tc>
        <w:tc>
          <w:tcPr>
            <w:tcW w:w="2160" w:type="dxa"/>
          </w:tcPr>
          <w:p w14:paraId="6BCF0504"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6.331899</w:t>
            </w:r>
          </w:p>
        </w:tc>
        <w:tc>
          <w:tcPr>
            <w:tcW w:w="1281" w:type="dxa"/>
          </w:tcPr>
          <w:p w14:paraId="00004F89"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00</w:t>
            </w:r>
          </w:p>
        </w:tc>
      </w:tr>
      <w:tr w:rsidR="009F0813" w:rsidRPr="009F0813" w14:paraId="4AFE7178" w14:textId="77777777" w:rsidTr="00A73B21">
        <w:trPr>
          <w:trHeight w:val="341"/>
        </w:trPr>
        <w:tc>
          <w:tcPr>
            <w:tcW w:w="1885" w:type="dxa"/>
            <w:vAlign w:val="bottom"/>
          </w:tcPr>
          <w:p w14:paraId="15E668FA" w14:textId="77777777"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R-squared</w:t>
            </w:r>
          </w:p>
        </w:tc>
        <w:tc>
          <w:tcPr>
            <w:tcW w:w="1543" w:type="dxa"/>
          </w:tcPr>
          <w:p w14:paraId="435606D4"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p>
          <w:p w14:paraId="5650BBD8"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lang w:val="en-US"/>
              </w:rPr>
              <w:t>97.77%</w:t>
            </w:r>
          </w:p>
        </w:tc>
        <w:tc>
          <w:tcPr>
            <w:tcW w:w="1427" w:type="dxa"/>
          </w:tcPr>
          <w:p w14:paraId="72433C96"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p>
        </w:tc>
        <w:tc>
          <w:tcPr>
            <w:tcW w:w="2160" w:type="dxa"/>
            <w:vAlign w:val="bottom"/>
          </w:tcPr>
          <w:p w14:paraId="18782EA5" w14:textId="113531BA"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Adj</w:t>
            </w:r>
            <w:r w:rsidRPr="00A87A81">
              <w:rPr>
                <w:rFonts w:ascii="Times New Roman" w:hAnsi="Times New Roman" w:cs="Times New Roman"/>
                <w:sz w:val="24"/>
                <w:szCs w:val="24"/>
                <w:lang w:val="en-US"/>
              </w:rPr>
              <w:t>.</w:t>
            </w:r>
            <w:r w:rsidRPr="00A87A81">
              <w:rPr>
                <w:rFonts w:ascii="Times New Roman" w:hAnsi="Times New Roman" w:cs="Times New Roman"/>
                <w:sz w:val="24"/>
                <w:szCs w:val="24"/>
              </w:rPr>
              <w:t xml:space="preserve"> R-squared</w:t>
            </w:r>
          </w:p>
        </w:tc>
        <w:tc>
          <w:tcPr>
            <w:tcW w:w="1281" w:type="dxa"/>
            <w:vAlign w:val="bottom"/>
          </w:tcPr>
          <w:p w14:paraId="55A23600"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97</w:t>
            </w:r>
            <w:r w:rsidRPr="00A87A81">
              <w:rPr>
                <w:rFonts w:ascii="Times New Roman" w:hAnsi="Times New Roman" w:cs="Times New Roman"/>
                <w:sz w:val="24"/>
                <w:szCs w:val="24"/>
                <w:lang w:val="en-US"/>
              </w:rPr>
              <w:t>.</w:t>
            </w:r>
            <w:r w:rsidRPr="00A87A81">
              <w:rPr>
                <w:rFonts w:ascii="Times New Roman" w:hAnsi="Times New Roman" w:cs="Times New Roman"/>
                <w:sz w:val="24"/>
                <w:szCs w:val="24"/>
              </w:rPr>
              <w:t>21</w:t>
            </w:r>
            <w:r w:rsidRPr="00A87A81">
              <w:rPr>
                <w:rFonts w:ascii="Times New Roman" w:hAnsi="Times New Roman" w:cs="Times New Roman"/>
                <w:sz w:val="24"/>
                <w:szCs w:val="24"/>
                <w:lang w:val="en-US"/>
              </w:rPr>
              <w:t>%</w:t>
            </w:r>
          </w:p>
        </w:tc>
      </w:tr>
      <w:tr w:rsidR="0072237C" w:rsidRPr="009F0813" w14:paraId="78DA9F1C" w14:textId="77777777" w:rsidTr="00194DF2">
        <w:tc>
          <w:tcPr>
            <w:tcW w:w="1885" w:type="dxa"/>
          </w:tcPr>
          <w:p w14:paraId="1E53EFC6" w14:textId="3A6FFC1F" w:rsidR="0072237C" w:rsidRPr="00A87A81" w:rsidRDefault="0072237C" w:rsidP="008A2656">
            <w:pPr>
              <w:autoSpaceDE w:val="0"/>
              <w:autoSpaceDN w:val="0"/>
              <w:adjustRightInd w:val="0"/>
              <w:rPr>
                <w:rFonts w:ascii="Times New Roman" w:hAnsi="Times New Roman" w:cs="Times New Roman"/>
                <w:sz w:val="24"/>
                <w:szCs w:val="24"/>
                <w:lang w:val="en-US"/>
              </w:rPr>
            </w:pPr>
            <w:r w:rsidRPr="00A87A81">
              <w:rPr>
                <w:rFonts w:ascii="Times New Roman" w:hAnsi="Times New Roman" w:cs="Times New Roman"/>
                <w:sz w:val="24"/>
                <w:szCs w:val="24"/>
              </w:rPr>
              <w:t>Prob(F-stat</w:t>
            </w:r>
            <w:r w:rsidRPr="00A87A81">
              <w:rPr>
                <w:rFonts w:ascii="Times New Roman" w:hAnsi="Times New Roman" w:cs="Times New Roman"/>
                <w:sz w:val="24"/>
                <w:szCs w:val="24"/>
                <w:lang w:val="en-US"/>
              </w:rPr>
              <w:t>.</w:t>
            </w:r>
            <w:r w:rsidRPr="00A87A81">
              <w:rPr>
                <w:rFonts w:ascii="Times New Roman" w:hAnsi="Times New Roman" w:cs="Times New Roman"/>
                <w:sz w:val="24"/>
                <w:szCs w:val="24"/>
              </w:rPr>
              <w:t>)</w:t>
            </w:r>
          </w:p>
        </w:tc>
        <w:tc>
          <w:tcPr>
            <w:tcW w:w="1543" w:type="dxa"/>
          </w:tcPr>
          <w:p w14:paraId="152236FB"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0000</w:t>
            </w:r>
          </w:p>
        </w:tc>
        <w:tc>
          <w:tcPr>
            <w:tcW w:w="1427" w:type="dxa"/>
          </w:tcPr>
          <w:p w14:paraId="5CA3E990"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p>
        </w:tc>
        <w:tc>
          <w:tcPr>
            <w:tcW w:w="2160" w:type="dxa"/>
            <w:vAlign w:val="bottom"/>
          </w:tcPr>
          <w:p w14:paraId="174423DD" w14:textId="40C174BA"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 xml:space="preserve">Durbin-Watson </w:t>
            </w:r>
          </w:p>
        </w:tc>
        <w:tc>
          <w:tcPr>
            <w:tcW w:w="1281" w:type="dxa"/>
            <w:vAlign w:val="bottom"/>
          </w:tcPr>
          <w:p w14:paraId="2C209400"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1.944288</w:t>
            </w:r>
          </w:p>
        </w:tc>
      </w:tr>
    </w:tbl>
    <w:p w14:paraId="7616F093" w14:textId="77777777" w:rsidR="0072237C" w:rsidRPr="009F0813" w:rsidRDefault="0072237C" w:rsidP="008A2656">
      <w:pPr>
        <w:autoSpaceDE w:val="0"/>
        <w:autoSpaceDN w:val="0"/>
        <w:adjustRightInd w:val="0"/>
        <w:spacing w:after="0" w:line="240" w:lineRule="auto"/>
        <w:rPr>
          <w:rFonts w:ascii="Times New Roman" w:hAnsi="Times New Roman" w:cs="Times New Roman"/>
          <w:sz w:val="18"/>
          <w:szCs w:val="18"/>
          <w:lang w:val="en-US"/>
        </w:rPr>
      </w:pPr>
    </w:p>
    <w:p w14:paraId="69183DE5" w14:textId="22AEA51F" w:rsidR="0072237C" w:rsidRPr="009F0813" w:rsidRDefault="0072237C" w:rsidP="008A2656">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18"/>
          <w:szCs w:val="18"/>
          <w:lang w:val="en-US"/>
        </w:rPr>
      </w:pPr>
    </w:p>
    <w:p w14:paraId="49DE24AD" w14:textId="2088CB80" w:rsidR="0072237C" w:rsidRPr="009F0813" w:rsidRDefault="0072237C" w:rsidP="008A2656">
      <w:pPr>
        <w:spacing w:line="360" w:lineRule="auto"/>
        <w:jc w:val="both"/>
        <w:rPr>
          <w:rFonts w:ascii="Times New Roman" w:hAnsi="Times New Roman" w:cs="Times New Roman"/>
          <w:sz w:val="24"/>
          <w:szCs w:val="24"/>
          <w:shd w:val="clear" w:color="auto" w:fill="FFFFFF"/>
          <w:lang w:val="en-US"/>
        </w:rPr>
      </w:pPr>
      <w:r w:rsidRPr="009F0813">
        <w:rPr>
          <w:rFonts w:ascii="Times New Roman" w:hAnsi="Times New Roman" w:cs="Times New Roman"/>
          <w:sz w:val="24"/>
          <w:szCs w:val="24"/>
          <w:lang w:val="en-US"/>
        </w:rPr>
        <w:t xml:space="preserve">We applied the Breusch-Godfrey Serial Correlation LM test, for the presence of autocorrelation and tested for heteroscedasticity and both were ruled out. Further tests show that the residuals are normally distributed and the </w:t>
      </w:r>
      <w:r w:rsidRPr="009F0813">
        <w:rPr>
          <w:rFonts w:ascii="Times New Roman" w:hAnsi="Times New Roman" w:cs="Times New Roman"/>
          <w:sz w:val="24"/>
          <w:szCs w:val="24"/>
          <w:shd w:val="clear" w:color="auto" w:fill="FFFFFF"/>
          <w:lang w:val="en-US"/>
        </w:rPr>
        <w:t xml:space="preserve">CUSUM and CUSUMSQ, show structural stability as shown on Figure </w:t>
      </w:r>
      <w:r w:rsidR="0030512C">
        <w:rPr>
          <w:rFonts w:ascii="Times New Roman" w:hAnsi="Times New Roman" w:cs="Times New Roman"/>
          <w:sz w:val="24"/>
          <w:szCs w:val="24"/>
          <w:shd w:val="clear" w:color="auto" w:fill="FFFFFF"/>
          <w:lang w:val="en-US"/>
        </w:rPr>
        <w:t>7</w:t>
      </w:r>
      <w:r w:rsidRPr="009F0813">
        <w:rPr>
          <w:rFonts w:ascii="Times New Roman" w:hAnsi="Times New Roman" w:cs="Times New Roman"/>
          <w:sz w:val="24"/>
          <w:szCs w:val="24"/>
          <w:shd w:val="clear" w:color="auto" w:fill="FFFFFF"/>
          <w:lang w:val="en-US"/>
        </w:rPr>
        <w:t xml:space="preserve"> below. </w:t>
      </w:r>
    </w:p>
    <w:p w14:paraId="6B29248C" w14:textId="32956469" w:rsidR="0072237C" w:rsidRPr="009F0813" w:rsidRDefault="0072237C" w:rsidP="008A2656">
      <w:pPr>
        <w:spacing w:line="360" w:lineRule="auto"/>
        <w:jc w:val="both"/>
        <w:rPr>
          <w:rFonts w:ascii="Times New Roman" w:hAnsi="Times New Roman" w:cs="Times New Roman"/>
          <w:sz w:val="24"/>
          <w:szCs w:val="24"/>
          <w:lang w:val="en-US"/>
        </w:rPr>
      </w:pPr>
      <w:r w:rsidRPr="009F0813">
        <w:object w:dxaOrig="7216" w:dyaOrig="5116" w14:anchorId="79F33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pt;height:148.9pt" o:ole="">
            <v:imagedata r:id="rId16" o:title=""/>
          </v:shape>
          <o:OLEObject Type="Embed" ProgID="EViews.Workfile.2" ShapeID="_x0000_i1025" DrawAspect="Content" ObjectID="_1718102156" r:id="rId17"/>
        </w:object>
      </w:r>
      <w:r w:rsidRPr="009F0813">
        <w:object w:dxaOrig="7261" w:dyaOrig="5116" w14:anchorId="01B4C250">
          <v:shape id="_x0000_i1026" type="#_x0000_t75" style="width:199.7pt;height:147.6pt" o:ole="">
            <v:imagedata r:id="rId18" o:title=""/>
          </v:shape>
          <o:OLEObject Type="Embed" ProgID="EViews.Workfile.2" ShapeID="_x0000_i1026" DrawAspect="Content" ObjectID="_1718102157" r:id="rId19"/>
        </w:object>
      </w:r>
      <w:r w:rsidRPr="009F0813">
        <w:rPr>
          <w:rFonts w:ascii="Times New Roman" w:hAnsi="Times New Roman" w:cs="Times New Roman"/>
          <w:b/>
          <w:sz w:val="24"/>
          <w:szCs w:val="24"/>
          <w:lang w:val="en-US"/>
        </w:rPr>
        <w:t xml:space="preserve">Figure </w:t>
      </w:r>
      <w:r w:rsidR="0030512C">
        <w:rPr>
          <w:rFonts w:ascii="Times New Roman" w:hAnsi="Times New Roman" w:cs="Times New Roman"/>
          <w:b/>
          <w:sz w:val="24"/>
          <w:szCs w:val="24"/>
          <w:lang w:val="en-US"/>
        </w:rPr>
        <w:t>7</w:t>
      </w:r>
      <w:r w:rsidRPr="009F0813">
        <w:rPr>
          <w:rFonts w:ascii="Times New Roman" w:hAnsi="Times New Roman" w:cs="Times New Roman"/>
          <w:b/>
          <w:sz w:val="24"/>
          <w:szCs w:val="24"/>
          <w:lang w:val="en-US"/>
        </w:rPr>
        <w:t>.</w:t>
      </w:r>
      <w:r w:rsidRPr="009F0813">
        <w:rPr>
          <w:rFonts w:ascii="Times New Roman" w:hAnsi="Times New Roman" w:cs="Times New Roman"/>
          <w:sz w:val="24"/>
          <w:szCs w:val="24"/>
          <w:lang w:val="en-US"/>
        </w:rPr>
        <w:t xml:space="preserve"> CUSUM and CUSUM of Squares</w:t>
      </w:r>
      <w:r w:rsidR="00A87A81">
        <w:rPr>
          <w:rFonts w:ascii="Times New Roman" w:hAnsi="Times New Roman" w:cs="Times New Roman"/>
          <w:sz w:val="24"/>
          <w:szCs w:val="24"/>
          <w:lang w:val="en-US"/>
        </w:rPr>
        <w:t xml:space="preserve">, </w:t>
      </w:r>
      <w:r w:rsidR="00A87A81">
        <w:rPr>
          <w:rFonts w:ascii="Times New Roman" w:hAnsi="Times New Roman" w:cs="Times New Roman"/>
          <w:sz w:val="24"/>
          <w:szCs w:val="18"/>
          <w:lang w:val="en-US"/>
        </w:rPr>
        <w:t>USA 1896-1939</w:t>
      </w:r>
    </w:p>
    <w:p w14:paraId="628BC06A" w14:textId="58A12462" w:rsidR="0072237C" w:rsidRPr="009F0813" w:rsidRDefault="0072237C"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Since our model seems to be well-behaved from the above diagnostic tests, we proceed with the F-bounds test, to test whether there is a cointegrating relation between our variables. The F-bounds test ascertains the presence of cointegration among the three variables</w:t>
      </w:r>
      <w:r w:rsidR="00A87A81">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a cointegration relationship enhanced by the presence of the dummy variable for the period during which the US population was inflicted by the frenzy of speculative activities and resulted in financialization. The long-run relation of the variables at hand are displayed Table 2 below along with the conditional error correction (EC) equation. </w:t>
      </w:r>
    </w:p>
    <w:p w14:paraId="76AEED1F" w14:textId="43B5C9E9" w:rsidR="0072237C" w:rsidRPr="009F0813" w:rsidRDefault="0072237C" w:rsidP="008A2656">
      <w:pPr>
        <w:autoSpaceDE w:val="0"/>
        <w:autoSpaceDN w:val="0"/>
        <w:adjustRightInd w:val="0"/>
        <w:spacing w:after="0" w:line="240" w:lineRule="auto"/>
        <w:jc w:val="both"/>
        <w:rPr>
          <w:rFonts w:ascii="Times New Roman" w:hAnsi="Times New Roman" w:cs="Times New Roman"/>
          <w:sz w:val="24"/>
          <w:szCs w:val="24"/>
          <w:lang w:val="en-US"/>
        </w:rPr>
      </w:pPr>
      <w:r w:rsidRPr="009F0813">
        <w:rPr>
          <w:rFonts w:ascii="Times New Roman" w:hAnsi="Times New Roman" w:cs="Times New Roman"/>
          <w:b/>
          <w:sz w:val="24"/>
          <w:szCs w:val="18"/>
          <w:lang w:val="en-US"/>
        </w:rPr>
        <w:t>Table 2.</w:t>
      </w:r>
      <w:r w:rsidRPr="009F0813">
        <w:rPr>
          <w:rFonts w:ascii="Times New Roman" w:hAnsi="Times New Roman" w:cs="Times New Roman"/>
          <w:sz w:val="24"/>
          <w:szCs w:val="18"/>
          <w:lang w:val="en-US"/>
        </w:rPr>
        <w:t xml:space="preserve"> </w:t>
      </w:r>
      <w:r w:rsidRPr="009F0813">
        <w:rPr>
          <w:rFonts w:ascii="Times New Roman" w:hAnsi="Times New Roman" w:cs="Times New Roman"/>
          <w:sz w:val="24"/>
          <w:szCs w:val="24"/>
          <w:lang w:val="en-US"/>
        </w:rPr>
        <w:t>Conditional Error Correction Regression and Bounds Test</w:t>
      </w:r>
      <w:r w:rsidR="00A87A81">
        <w:rPr>
          <w:rFonts w:ascii="Times New Roman" w:hAnsi="Times New Roman" w:cs="Times New Roman"/>
          <w:sz w:val="24"/>
          <w:szCs w:val="24"/>
          <w:lang w:val="en-US"/>
        </w:rPr>
        <w:t xml:space="preserve">, </w:t>
      </w:r>
      <w:r w:rsidR="00D53AB6">
        <w:rPr>
          <w:rFonts w:ascii="Times New Roman" w:hAnsi="Times New Roman" w:cs="Times New Roman"/>
          <w:sz w:val="24"/>
          <w:szCs w:val="18"/>
          <w:lang w:val="en-US"/>
        </w:rPr>
        <w:t>USA 1896-1939</w:t>
      </w:r>
    </w:p>
    <w:tbl>
      <w:tblPr>
        <w:tblStyle w:val="a7"/>
        <w:tblW w:w="0" w:type="auto"/>
        <w:tblLook w:val="04A0" w:firstRow="1" w:lastRow="0" w:firstColumn="1" w:lastColumn="0" w:noHBand="0" w:noVBand="1"/>
      </w:tblPr>
      <w:tblGrid>
        <w:gridCol w:w="1838"/>
        <w:gridCol w:w="1481"/>
        <w:gridCol w:w="1659"/>
        <w:gridCol w:w="1659"/>
        <w:gridCol w:w="1659"/>
      </w:tblGrid>
      <w:tr w:rsidR="009F0813" w:rsidRPr="009F0813" w14:paraId="7C89B6E1" w14:textId="77777777" w:rsidTr="0072237C">
        <w:tc>
          <w:tcPr>
            <w:tcW w:w="1838" w:type="dxa"/>
          </w:tcPr>
          <w:p w14:paraId="2FCBA2AB"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Variable</w:t>
            </w:r>
          </w:p>
        </w:tc>
        <w:tc>
          <w:tcPr>
            <w:tcW w:w="1481" w:type="dxa"/>
          </w:tcPr>
          <w:p w14:paraId="322C3CE2"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Coefficient</w:t>
            </w:r>
          </w:p>
        </w:tc>
        <w:tc>
          <w:tcPr>
            <w:tcW w:w="1659" w:type="dxa"/>
          </w:tcPr>
          <w:p w14:paraId="66287DDF"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Std. Error</w:t>
            </w:r>
          </w:p>
        </w:tc>
        <w:tc>
          <w:tcPr>
            <w:tcW w:w="1659" w:type="dxa"/>
          </w:tcPr>
          <w:p w14:paraId="3A71B0B3"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t-Statistic</w:t>
            </w:r>
          </w:p>
        </w:tc>
        <w:tc>
          <w:tcPr>
            <w:tcW w:w="1659" w:type="dxa"/>
          </w:tcPr>
          <w:p w14:paraId="369490F4"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Prob.</w:t>
            </w:r>
          </w:p>
        </w:tc>
      </w:tr>
      <w:tr w:rsidR="009F0813" w:rsidRPr="009F0813" w14:paraId="1C0ED595" w14:textId="77777777" w:rsidTr="0072237C">
        <w:tc>
          <w:tcPr>
            <w:tcW w:w="1838" w:type="dxa"/>
            <w:vAlign w:val="bottom"/>
          </w:tcPr>
          <w:p w14:paraId="4A39D890"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C</w:t>
            </w:r>
          </w:p>
        </w:tc>
        <w:tc>
          <w:tcPr>
            <w:tcW w:w="1481" w:type="dxa"/>
            <w:vAlign w:val="bottom"/>
          </w:tcPr>
          <w:p w14:paraId="2835EBD9"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3.145031</w:t>
            </w:r>
          </w:p>
        </w:tc>
        <w:tc>
          <w:tcPr>
            <w:tcW w:w="1659" w:type="dxa"/>
            <w:vAlign w:val="bottom"/>
          </w:tcPr>
          <w:p w14:paraId="37A5AE03"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496696</w:t>
            </w:r>
          </w:p>
        </w:tc>
        <w:tc>
          <w:tcPr>
            <w:tcW w:w="1659" w:type="dxa"/>
            <w:vAlign w:val="bottom"/>
          </w:tcPr>
          <w:p w14:paraId="6A117C2F"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6.331899</w:t>
            </w:r>
          </w:p>
        </w:tc>
        <w:tc>
          <w:tcPr>
            <w:tcW w:w="1659" w:type="dxa"/>
            <w:vAlign w:val="bottom"/>
          </w:tcPr>
          <w:p w14:paraId="3BD601C6"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00</w:t>
            </w:r>
          </w:p>
        </w:tc>
      </w:tr>
      <w:tr w:rsidR="009F0813" w:rsidRPr="009F0813" w14:paraId="48DAAACD" w14:textId="77777777" w:rsidTr="0072237C">
        <w:tc>
          <w:tcPr>
            <w:tcW w:w="1838" w:type="dxa"/>
            <w:vAlign w:val="bottom"/>
          </w:tcPr>
          <w:p w14:paraId="00248801"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LFIN(-1)*</w:t>
            </w:r>
          </w:p>
        </w:tc>
        <w:tc>
          <w:tcPr>
            <w:tcW w:w="1481" w:type="dxa"/>
            <w:vAlign w:val="bottom"/>
          </w:tcPr>
          <w:p w14:paraId="14823DCC"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692324</w:t>
            </w:r>
          </w:p>
        </w:tc>
        <w:tc>
          <w:tcPr>
            <w:tcW w:w="1659" w:type="dxa"/>
            <w:vAlign w:val="bottom"/>
          </w:tcPr>
          <w:p w14:paraId="63896DC3"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89016</w:t>
            </w:r>
          </w:p>
        </w:tc>
        <w:tc>
          <w:tcPr>
            <w:tcW w:w="1659" w:type="dxa"/>
            <w:vAlign w:val="bottom"/>
          </w:tcPr>
          <w:p w14:paraId="2A44B1F5"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7.777504</w:t>
            </w:r>
          </w:p>
        </w:tc>
        <w:tc>
          <w:tcPr>
            <w:tcW w:w="1659" w:type="dxa"/>
            <w:vAlign w:val="bottom"/>
          </w:tcPr>
          <w:p w14:paraId="286BC112"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00</w:t>
            </w:r>
          </w:p>
        </w:tc>
      </w:tr>
      <w:tr w:rsidR="009F0813" w:rsidRPr="009F0813" w14:paraId="4F04EF6A" w14:textId="77777777" w:rsidTr="0072237C">
        <w:tc>
          <w:tcPr>
            <w:tcW w:w="1838" w:type="dxa"/>
            <w:vAlign w:val="bottom"/>
          </w:tcPr>
          <w:p w14:paraId="07D75D75"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LROP(-1)</w:t>
            </w:r>
          </w:p>
        </w:tc>
        <w:tc>
          <w:tcPr>
            <w:tcW w:w="1481" w:type="dxa"/>
            <w:vAlign w:val="bottom"/>
          </w:tcPr>
          <w:p w14:paraId="6C2902F4"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853627</w:t>
            </w:r>
          </w:p>
        </w:tc>
        <w:tc>
          <w:tcPr>
            <w:tcW w:w="1659" w:type="dxa"/>
            <w:vAlign w:val="bottom"/>
          </w:tcPr>
          <w:p w14:paraId="7C634658"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38913</w:t>
            </w:r>
          </w:p>
        </w:tc>
        <w:tc>
          <w:tcPr>
            <w:tcW w:w="1659" w:type="dxa"/>
            <w:vAlign w:val="bottom"/>
          </w:tcPr>
          <w:p w14:paraId="078E99FB"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6.145056</w:t>
            </w:r>
          </w:p>
        </w:tc>
        <w:tc>
          <w:tcPr>
            <w:tcW w:w="1659" w:type="dxa"/>
            <w:vAlign w:val="bottom"/>
          </w:tcPr>
          <w:p w14:paraId="04B5D6FA"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00</w:t>
            </w:r>
          </w:p>
        </w:tc>
      </w:tr>
      <w:tr w:rsidR="009F0813" w:rsidRPr="009F0813" w14:paraId="4C408615" w14:textId="77777777" w:rsidTr="0072237C">
        <w:tc>
          <w:tcPr>
            <w:tcW w:w="1838" w:type="dxa"/>
            <w:vAlign w:val="bottom"/>
          </w:tcPr>
          <w:p w14:paraId="0B619100"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LINTER(-1)</w:t>
            </w:r>
          </w:p>
        </w:tc>
        <w:tc>
          <w:tcPr>
            <w:tcW w:w="1481" w:type="dxa"/>
            <w:vAlign w:val="bottom"/>
          </w:tcPr>
          <w:p w14:paraId="39045829"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224791</w:t>
            </w:r>
          </w:p>
        </w:tc>
        <w:tc>
          <w:tcPr>
            <w:tcW w:w="1659" w:type="dxa"/>
            <w:vAlign w:val="bottom"/>
          </w:tcPr>
          <w:p w14:paraId="76B6E858"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71937</w:t>
            </w:r>
          </w:p>
        </w:tc>
        <w:tc>
          <w:tcPr>
            <w:tcW w:w="1659" w:type="dxa"/>
            <w:vAlign w:val="bottom"/>
          </w:tcPr>
          <w:p w14:paraId="61FC74CC"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3.124810</w:t>
            </w:r>
          </w:p>
        </w:tc>
        <w:tc>
          <w:tcPr>
            <w:tcW w:w="1659" w:type="dxa"/>
            <w:vAlign w:val="bottom"/>
          </w:tcPr>
          <w:p w14:paraId="2D19A7A1"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37</w:t>
            </w:r>
          </w:p>
        </w:tc>
      </w:tr>
      <w:tr w:rsidR="009F0813" w:rsidRPr="009F0813" w14:paraId="7C4E6D09" w14:textId="77777777" w:rsidTr="0072237C">
        <w:tc>
          <w:tcPr>
            <w:tcW w:w="1838" w:type="dxa"/>
            <w:vAlign w:val="bottom"/>
          </w:tcPr>
          <w:p w14:paraId="6264AF1D"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D(LROP)</w:t>
            </w:r>
          </w:p>
        </w:tc>
        <w:tc>
          <w:tcPr>
            <w:tcW w:w="1481" w:type="dxa"/>
            <w:vAlign w:val="bottom"/>
          </w:tcPr>
          <w:p w14:paraId="4B9EE36C"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262120</w:t>
            </w:r>
          </w:p>
        </w:tc>
        <w:tc>
          <w:tcPr>
            <w:tcW w:w="1659" w:type="dxa"/>
            <w:vAlign w:val="bottom"/>
          </w:tcPr>
          <w:p w14:paraId="298771B0"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90453</w:t>
            </w:r>
          </w:p>
        </w:tc>
        <w:tc>
          <w:tcPr>
            <w:tcW w:w="1659" w:type="dxa"/>
            <w:vAlign w:val="bottom"/>
          </w:tcPr>
          <w:p w14:paraId="4C214368"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2.897871</w:t>
            </w:r>
          </w:p>
        </w:tc>
        <w:tc>
          <w:tcPr>
            <w:tcW w:w="1659" w:type="dxa"/>
            <w:vAlign w:val="bottom"/>
          </w:tcPr>
          <w:p w14:paraId="3323B7C9"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66</w:t>
            </w:r>
          </w:p>
        </w:tc>
      </w:tr>
      <w:tr w:rsidR="009F0813" w:rsidRPr="009F0813" w14:paraId="552BA20B" w14:textId="77777777" w:rsidTr="0072237C">
        <w:tc>
          <w:tcPr>
            <w:tcW w:w="1838" w:type="dxa"/>
            <w:vAlign w:val="bottom"/>
          </w:tcPr>
          <w:p w14:paraId="67B9FC5C"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D(LROP(-1))</w:t>
            </w:r>
          </w:p>
        </w:tc>
        <w:tc>
          <w:tcPr>
            <w:tcW w:w="1481" w:type="dxa"/>
            <w:vAlign w:val="bottom"/>
          </w:tcPr>
          <w:p w14:paraId="65134CA1"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354550</w:t>
            </w:r>
          </w:p>
        </w:tc>
        <w:tc>
          <w:tcPr>
            <w:tcW w:w="1659" w:type="dxa"/>
            <w:vAlign w:val="bottom"/>
          </w:tcPr>
          <w:p w14:paraId="306FBC51"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09815</w:t>
            </w:r>
          </w:p>
        </w:tc>
        <w:tc>
          <w:tcPr>
            <w:tcW w:w="1659" w:type="dxa"/>
            <w:vAlign w:val="bottom"/>
          </w:tcPr>
          <w:p w14:paraId="4998449E"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3.228599</w:t>
            </w:r>
          </w:p>
        </w:tc>
        <w:tc>
          <w:tcPr>
            <w:tcW w:w="1659" w:type="dxa"/>
            <w:vAlign w:val="bottom"/>
          </w:tcPr>
          <w:p w14:paraId="718D4F64"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28</w:t>
            </w:r>
          </w:p>
        </w:tc>
      </w:tr>
      <w:tr w:rsidR="009F0813" w:rsidRPr="009F0813" w14:paraId="4B2CD3A1" w14:textId="77777777" w:rsidTr="0072237C">
        <w:tc>
          <w:tcPr>
            <w:tcW w:w="1838" w:type="dxa"/>
            <w:vAlign w:val="bottom"/>
          </w:tcPr>
          <w:p w14:paraId="05F45D6F"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D(LINTER)</w:t>
            </w:r>
          </w:p>
        </w:tc>
        <w:tc>
          <w:tcPr>
            <w:tcW w:w="1481" w:type="dxa"/>
            <w:vAlign w:val="bottom"/>
          </w:tcPr>
          <w:p w14:paraId="0AB13236"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24983</w:t>
            </w:r>
          </w:p>
        </w:tc>
        <w:tc>
          <w:tcPr>
            <w:tcW w:w="1659" w:type="dxa"/>
            <w:vAlign w:val="bottom"/>
          </w:tcPr>
          <w:p w14:paraId="4ADFEEA6"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50398</w:t>
            </w:r>
          </w:p>
        </w:tc>
        <w:tc>
          <w:tcPr>
            <w:tcW w:w="1659" w:type="dxa"/>
            <w:vAlign w:val="bottom"/>
          </w:tcPr>
          <w:p w14:paraId="0BD33684"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831017</w:t>
            </w:r>
          </w:p>
        </w:tc>
        <w:tc>
          <w:tcPr>
            <w:tcW w:w="1659" w:type="dxa"/>
            <w:vAlign w:val="bottom"/>
          </w:tcPr>
          <w:p w14:paraId="40DF221F"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4119</w:t>
            </w:r>
          </w:p>
        </w:tc>
      </w:tr>
      <w:tr w:rsidR="009F0813" w:rsidRPr="009F0813" w14:paraId="60A308CE" w14:textId="77777777" w:rsidTr="0072237C">
        <w:tc>
          <w:tcPr>
            <w:tcW w:w="1838" w:type="dxa"/>
            <w:vAlign w:val="bottom"/>
          </w:tcPr>
          <w:p w14:paraId="11BFB590"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D(LINTER(-1))</w:t>
            </w:r>
          </w:p>
        </w:tc>
        <w:tc>
          <w:tcPr>
            <w:tcW w:w="1481" w:type="dxa"/>
            <w:vAlign w:val="bottom"/>
          </w:tcPr>
          <w:p w14:paraId="02A50246"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273317</w:t>
            </w:r>
          </w:p>
        </w:tc>
        <w:tc>
          <w:tcPr>
            <w:tcW w:w="1659" w:type="dxa"/>
            <w:vAlign w:val="bottom"/>
          </w:tcPr>
          <w:p w14:paraId="0F54EA4F"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43073</w:t>
            </w:r>
          </w:p>
        </w:tc>
        <w:tc>
          <w:tcPr>
            <w:tcW w:w="1659" w:type="dxa"/>
            <w:vAlign w:val="bottom"/>
          </w:tcPr>
          <w:p w14:paraId="47AD98FD"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1.910328</w:t>
            </w:r>
          </w:p>
        </w:tc>
        <w:tc>
          <w:tcPr>
            <w:tcW w:w="1659" w:type="dxa"/>
            <w:vAlign w:val="bottom"/>
          </w:tcPr>
          <w:p w14:paraId="69D30CE8"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648</w:t>
            </w:r>
          </w:p>
        </w:tc>
      </w:tr>
      <w:tr w:rsidR="009F0813" w:rsidRPr="009F0813" w14:paraId="68F4C38B" w14:textId="77777777" w:rsidTr="0072237C">
        <w:tc>
          <w:tcPr>
            <w:tcW w:w="1838" w:type="dxa"/>
            <w:vAlign w:val="bottom"/>
          </w:tcPr>
          <w:p w14:paraId="6995AF95"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DUMMY</w:t>
            </w:r>
          </w:p>
        </w:tc>
        <w:tc>
          <w:tcPr>
            <w:tcW w:w="1481" w:type="dxa"/>
            <w:vAlign w:val="bottom"/>
          </w:tcPr>
          <w:p w14:paraId="2E7DE4C9"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141321</w:t>
            </w:r>
          </w:p>
        </w:tc>
        <w:tc>
          <w:tcPr>
            <w:tcW w:w="1659" w:type="dxa"/>
            <w:vAlign w:val="bottom"/>
          </w:tcPr>
          <w:p w14:paraId="2EBEBDF3"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27257</w:t>
            </w:r>
          </w:p>
        </w:tc>
        <w:tc>
          <w:tcPr>
            <w:tcW w:w="1659" w:type="dxa"/>
            <w:vAlign w:val="bottom"/>
          </w:tcPr>
          <w:p w14:paraId="6689DF54"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5.184775</w:t>
            </w:r>
          </w:p>
        </w:tc>
        <w:tc>
          <w:tcPr>
            <w:tcW w:w="1659" w:type="dxa"/>
            <w:vAlign w:val="bottom"/>
          </w:tcPr>
          <w:p w14:paraId="5249815E" w14:textId="77777777" w:rsidR="0072237C" w:rsidRPr="00A87A81" w:rsidRDefault="0072237C"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rPr>
              <w:t>0.0000</w:t>
            </w:r>
          </w:p>
        </w:tc>
      </w:tr>
      <w:tr w:rsidR="009F0813" w:rsidRPr="00061355" w14:paraId="698D3A05" w14:textId="77777777" w:rsidTr="00194DF2">
        <w:trPr>
          <w:trHeight w:val="368"/>
        </w:trPr>
        <w:tc>
          <w:tcPr>
            <w:tcW w:w="8296" w:type="dxa"/>
            <w:gridSpan w:val="5"/>
            <w:vAlign w:val="bottom"/>
          </w:tcPr>
          <w:p w14:paraId="2C4955DE" w14:textId="77777777" w:rsidR="00E140F5" w:rsidRPr="00A87A81" w:rsidRDefault="00E140F5"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lang w:val="en-US"/>
              </w:rPr>
              <w:t>Levels Equation</w:t>
            </w:r>
          </w:p>
          <w:p w14:paraId="6453450F" w14:textId="146FE9E9" w:rsidR="00E140F5" w:rsidRPr="00A87A81" w:rsidRDefault="00E140F5" w:rsidP="008A2656">
            <w:pPr>
              <w:autoSpaceDE w:val="0"/>
              <w:autoSpaceDN w:val="0"/>
              <w:adjustRightInd w:val="0"/>
              <w:jc w:val="center"/>
              <w:rPr>
                <w:rFonts w:ascii="Times New Roman" w:hAnsi="Times New Roman" w:cs="Times New Roman"/>
                <w:sz w:val="24"/>
                <w:szCs w:val="24"/>
                <w:lang w:val="en-US"/>
              </w:rPr>
            </w:pPr>
            <w:r w:rsidRPr="00A87A81">
              <w:rPr>
                <w:rFonts w:ascii="Times New Roman" w:hAnsi="Times New Roman" w:cs="Times New Roman"/>
                <w:sz w:val="24"/>
                <w:szCs w:val="24"/>
                <w:lang w:val="en-US"/>
              </w:rPr>
              <w:t>Case 2: Restricted Constant and No Trend</w:t>
            </w:r>
          </w:p>
        </w:tc>
      </w:tr>
      <w:tr w:rsidR="009F0813" w:rsidRPr="009F0813" w14:paraId="02CD0050" w14:textId="77777777" w:rsidTr="0072237C">
        <w:trPr>
          <w:trHeight w:val="368"/>
        </w:trPr>
        <w:tc>
          <w:tcPr>
            <w:tcW w:w="1838" w:type="dxa"/>
            <w:vAlign w:val="bottom"/>
          </w:tcPr>
          <w:p w14:paraId="619F73C1"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Variable</w:t>
            </w:r>
          </w:p>
        </w:tc>
        <w:tc>
          <w:tcPr>
            <w:tcW w:w="1481" w:type="dxa"/>
            <w:vAlign w:val="bottom"/>
          </w:tcPr>
          <w:p w14:paraId="3D289904"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Coefficient</w:t>
            </w:r>
          </w:p>
        </w:tc>
        <w:tc>
          <w:tcPr>
            <w:tcW w:w="1659" w:type="dxa"/>
            <w:vAlign w:val="bottom"/>
          </w:tcPr>
          <w:p w14:paraId="5983097D"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Std. Error</w:t>
            </w:r>
          </w:p>
        </w:tc>
        <w:tc>
          <w:tcPr>
            <w:tcW w:w="1659" w:type="dxa"/>
            <w:vAlign w:val="bottom"/>
          </w:tcPr>
          <w:p w14:paraId="130FF4DA"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t-Statistic</w:t>
            </w:r>
          </w:p>
        </w:tc>
        <w:tc>
          <w:tcPr>
            <w:tcW w:w="1659" w:type="dxa"/>
            <w:vAlign w:val="bottom"/>
          </w:tcPr>
          <w:p w14:paraId="66310D02"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Prob.   </w:t>
            </w:r>
          </w:p>
        </w:tc>
      </w:tr>
      <w:tr w:rsidR="009F0813" w:rsidRPr="009F0813" w14:paraId="28BFDF4E" w14:textId="77777777" w:rsidTr="0072237C">
        <w:tc>
          <w:tcPr>
            <w:tcW w:w="1838" w:type="dxa"/>
            <w:vAlign w:val="bottom"/>
          </w:tcPr>
          <w:p w14:paraId="0D91B6D6"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LROP</w:t>
            </w:r>
          </w:p>
        </w:tc>
        <w:tc>
          <w:tcPr>
            <w:tcW w:w="1481" w:type="dxa"/>
            <w:vAlign w:val="bottom"/>
          </w:tcPr>
          <w:p w14:paraId="2A1FE4F2"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1.232987</w:t>
            </w:r>
          </w:p>
        </w:tc>
        <w:tc>
          <w:tcPr>
            <w:tcW w:w="1659" w:type="dxa"/>
            <w:vAlign w:val="bottom"/>
          </w:tcPr>
          <w:p w14:paraId="249EE10C"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0.110601</w:t>
            </w:r>
          </w:p>
        </w:tc>
        <w:tc>
          <w:tcPr>
            <w:tcW w:w="1659" w:type="dxa"/>
            <w:vAlign w:val="bottom"/>
          </w:tcPr>
          <w:p w14:paraId="7E2C479F"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11.14808</w:t>
            </w:r>
          </w:p>
        </w:tc>
        <w:tc>
          <w:tcPr>
            <w:tcW w:w="1659" w:type="dxa"/>
            <w:vAlign w:val="bottom"/>
          </w:tcPr>
          <w:p w14:paraId="03C49CCC"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0.0000</w:t>
            </w:r>
          </w:p>
        </w:tc>
      </w:tr>
      <w:tr w:rsidR="009F0813" w:rsidRPr="009F0813" w14:paraId="56025A35" w14:textId="77777777" w:rsidTr="0072237C">
        <w:tc>
          <w:tcPr>
            <w:tcW w:w="1838" w:type="dxa"/>
            <w:vAlign w:val="bottom"/>
          </w:tcPr>
          <w:p w14:paraId="63E678B8"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LINTER</w:t>
            </w:r>
          </w:p>
        </w:tc>
        <w:tc>
          <w:tcPr>
            <w:tcW w:w="1481" w:type="dxa"/>
            <w:vAlign w:val="bottom"/>
          </w:tcPr>
          <w:p w14:paraId="1BB20C54"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0.324690</w:t>
            </w:r>
          </w:p>
        </w:tc>
        <w:tc>
          <w:tcPr>
            <w:tcW w:w="1659" w:type="dxa"/>
            <w:vAlign w:val="bottom"/>
          </w:tcPr>
          <w:p w14:paraId="188FB20F"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0.089880</w:t>
            </w:r>
          </w:p>
        </w:tc>
        <w:tc>
          <w:tcPr>
            <w:tcW w:w="1659" w:type="dxa"/>
            <w:vAlign w:val="bottom"/>
          </w:tcPr>
          <w:p w14:paraId="5BAE9E1F"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3.612472</w:t>
            </w:r>
          </w:p>
        </w:tc>
        <w:tc>
          <w:tcPr>
            <w:tcW w:w="1659" w:type="dxa"/>
            <w:vAlign w:val="bottom"/>
          </w:tcPr>
          <w:p w14:paraId="54F4FFB3"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0.0010</w:t>
            </w:r>
          </w:p>
        </w:tc>
      </w:tr>
      <w:tr w:rsidR="009F0813" w:rsidRPr="009F0813" w14:paraId="0F039E06" w14:textId="77777777" w:rsidTr="0072237C">
        <w:tc>
          <w:tcPr>
            <w:tcW w:w="1838" w:type="dxa"/>
            <w:vAlign w:val="bottom"/>
          </w:tcPr>
          <w:p w14:paraId="334B7779"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C</w:t>
            </w:r>
          </w:p>
        </w:tc>
        <w:tc>
          <w:tcPr>
            <w:tcW w:w="1481" w:type="dxa"/>
            <w:vAlign w:val="bottom"/>
          </w:tcPr>
          <w:p w14:paraId="71333D16"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4.542714</w:t>
            </w:r>
          </w:p>
        </w:tc>
        <w:tc>
          <w:tcPr>
            <w:tcW w:w="1659" w:type="dxa"/>
            <w:vAlign w:val="bottom"/>
          </w:tcPr>
          <w:p w14:paraId="55BB76EB"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0.359871</w:t>
            </w:r>
          </w:p>
        </w:tc>
        <w:tc>
          <w:tcPr>
            <w:tcW w:w="1659" w:type="dxa"/>
            <w:vAlign w:val="bottom"/>
          </w:tcPr>
          <w:p w14:paraId="13CDEE04"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12.62319</w:t>
            </w:r>
          </w:p>
        </w:tc>
        <w:tc>
          <w:tcPr>
            <w:tcW w:w="1659" w:type="dxa"/>
            <w:vAlign w:val="bottom"/>
          </w:tcPr>
          <w:p w14:paraId="5E30BE5B"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0.0000</w:t>
            </w:r>
          </w:p>
        </w:tc>
      </w:tr>
      <w:tr w:rsidR="009F0813" w:rsidRPr="009F0813" w14:paraId="34FDE37F" w14:textId="77777777" w:rsidTr="00A73B21">
        <w:trPr>
          <w:trHeight w:val="377"/>
        </w:trPr>
        <w:tc>
          <w:tcPr>
            <w:tcW w:w="8296" w:type="dxa"/>
            <w:gridSpan w:val="5"/>
            <w:vAlign w:val="center"/>
          </w:tcPr>
          <w:p w14:paraId="4E65DDE1" w14:textId="1DF89D9C" w:rsidR="00490D28" w:rsidRPr="00A87A81" w:rsidRDefault="0072237C" w:rsidP="00A73B21">
            <w:pPr>
              <w:autoSpaceDE w:val="0"/>
              <w:autoSpaceDN w:val="0"/>
              <w:adjustRightInd w:val="0"/>
              <w:jc w:val="center"/>
              <w:rPr>
                <w:rFonts w:ascii="Times New Roman" w:hAnsi="Times New Roman" w:cs="Times New Roman"/>
                <w:bCs/>
                <w:sz w:val="24"/>
                <w:szCs w:val="24"/>
                <w:lang w:val="en-US"/>
              </w:rPr>
            </w:pPr>
            <w:r w:rsidRPr="00A87A81">
              <w:rPr>
                <w:rFonts w:ascii="Times New Roman" w:hAnsi="Times New Roman" w:cs="Times New Roman"/>
                <w:bCs/>
                <w:sz w:val="24"/>
                <w:szCs w:val="24"/>
              </w:rPr>
              <w:t>EC = LFIN - (-1.2330*LROP  -0.3247*LINTER + 4.5427 )</w:t>
            </w:r>
          </w:p>
        </w:tc>
      </w:tr>
      <w:tr w:rsidR="009F0813" w:rsidRPr="00061355" w14:paraId="16ABA812" w14:textId="77777777" w:rsidTr="00194DF2">
        <w:tc>
          <w:tcPr>
            <w:tcW w:w="8296" w:type="dxa"/>
            <w:gridSpan w:val="5"/>
          </w:tcPr>
          <w:p w14:paraId="0B0D420D" w14:textId="77777777" w:rsidR="0072237C" w:rsidRPr="00A87A81" w:rsidRDefault="0072237C" w:rsidP="008A2656">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lang w:val="en-US"/>
              </w:rPr>
              <w:t xml:space="preserve">  F-Bounds Test                                      Null Hypothesis:  No levels relationship</w:t>
            </w:r>
          </w:p>
        </w:tc>
      </w:tr>
      <w:tr w:rsidR="009F0813" w:rsidRPr="009F0813" w14:paraId="2EC0ED72" w14:textId="77777777" w:rsidTr="0072237C">
        <w:tc>
          <w:tcPr>
            <w:tcW w:w="1838" w:type="dxa"/>
          </w:tcPr>
          <w:p w14:paraId="525B689F"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Test Statistic</w:t>
            </w:r>
          </w:p>
        </w:tc>
        <w:tc>
          <w:tcPr>
            <w:tcW w:w="1481" w:type="dxa"/>
          </w:tcPr>
          <w:p w14:paraId="17C96A70"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Value</w:t>
            </w:r>
          </w:p>
        </w:tc>
        <w:tc>
          <w:tcPr>
            <w:tcW w:w="1659" w:type="dxa"/>
          </w:tcPr>
          <w:p w14:paraId="250519E4" w14:textId="5FDDFD0D" w:rsidR="0072237C" w:rsidRPr="00490D28"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Signif</w:t>
            </w:r>
            <w:r w:rsidR="00490D28">
              <w:rPr>
                <w:rFonts w:ascii="Times New Roman" w:hAnsi="Times New Roman" w:cs="Times New Roman"/>
                <w:sz w:val="24"/>
                <w:szCs w:val="24"/>
                <w:lang w:val="en-US"/>
              </w:rPr>
              <w:t>icance</w:t>
            </w:r>
          </w:p>
        </w:tc>
        <w:tc>
          <w:tcPr>
            <w:tcW w:w="1659" w:type="dxa"/>
          </w:tcPr>
          <w:p w14:paraId="4FBEF314"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I(0)</w:t>
            </w:r>
          </w:p>
        </w:tc>
        <w:tc>
          <w:tcPr>
            <w:tcW w:w="1659" w:type="dxa"/>
          </w:tcPr>
          <w:p w14:paraId="6B802965"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I(1)</w:t>
            </w:r>
          </w:p>
        </w:tc>
      </w:tr>
      <w:tr w:rsidR="009F0813" w:rsidRPr="009F0813" w14:paraId="023F6CE7" w14:textId="77777777" w:rsidTr="0072237C">
        <w:tc>
          <w:tcPr>
            <w:tcW w:w="1838" w:type="dxa"/>
            <w:vAlign w:val="bottom"/>
          </w:tcPr>
          <w:p w14:paraId="3A61FBAA"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F-statistic</w:t>
            </w:r>
          </w:p>
        </w:tc>
        <w:tc>
          <w:tcPr>
            <w:tcW w:w="1481" w:type="dxa"/>
            <w:vAlign w:val="bottom"/>
          </w:tcPr>
          <w:p w14:paraId="5C008D03"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 15.38311</w:t>
            </w:r>
          </w:p>
        </w:tc>
        <w:tc>
          <w:tcPr>
            <w:tcW w:w="1659" w:type="dxa"/>
            <w:vAlign w:val="bottom"/>
          </w:tcPr>
          <w:p w14:paraId="1C2E8748"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10%  </w:t>
            </w:r>
          </w:p>
        </w:tc>
        <w:tc>
          <w:tcPr>
            <w:tcW w:w="1659" w:type="dxa"/>
            <w:vAlign w:val="bottom"/>
          </w:tcPr>
          <w:p w14:paraId="40088ACE"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2.63</w:t>
            </w:r>
          </w:p>
        </w:tc>
        <w:tc>
          <w:tcPr>
            <w:tcW w:w="1659" w:type="dxa"/>
            <w:vAlign w:val="bottom"/>
          </w:tcPr>
          <w:p w14:paraId="22C1DCC6"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3.35</w:t>
            </w:r>
          </w:p>
        </w:tc>
      </w:tr>
      <w:tr w:rsidR="009F0813" w:rsidRPr="009F0813" w14:paraId="3C0D98B2" w14:textId="77777777" w:rsidTr="0072237C">
        <w:tc>
          <w:tcPr>
            <w:tcW w:w="1838" w:type="dxa"/>
            <w:vAlign w:val="bottom"/>
          </w:tcPr>
          <w:p w14:paraId="56418CA5"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k</w:t>
            </w:r>
          </w:p>
        </w:tc>
        <w:tc>
          <w:tcPr>
            <w:tcW w:w="1481" w:type="dxa"/>
            <w:vAlign w:val="bottom"/>
          </w:tcPr>
          <w:p w14:paraId="2BBD6EA9"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2</w:t>
            </w:r>
          </w:p>
        </w:tc>
        <w:tc>
          <w:tcPr>
            <w:tcW w:w="1659" w:type="dxa"/>
            <w:vAlign w:val="bottom"/>
          </w:tcPr>
          <w:p w14:paraId="1D4B1646"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5%  </w:t>
            </w:r>
          </w:p>
        </w:tc>
        <w:tc>
          <w:tcPr>
            <w:tcW w:w="1659" w:type="dxa"/>
            <w:vAlign w:val="bottom"/>
          </w:tcPr>
          <w:p w14:paraId="64A23CD7"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3.1</w:t>
            </w:r>
          </w:p>
        </w:tc>
        <w:tc>
          <w:tcPr>
            <w:tcW w:w="1659" w:type="dxa"/>
            <w:vAlign w:val="bottom"/>
          </w:tcPr>
          <w:p w14:paraId="3F04F3E6" w14:textId="77777777" w:rsidR="0072237C" w:rsidRPr="00A87A81" w:rsidRDefault="0072237C" w:rsidP="00A73B21">
            <w:pPr>
              <w:autoSpaceDE w:val="0"/>
              <w:autoSpaceDN w:val="0"/>
              <w:adjustRightInd w:val="0"/>
              <w:jc w:val="both"/>
              <w:rPr>
                <w:rFonts w:ascii="Times New Roman" w:hAnsi="Times New Roman" w:cs="Times New Roman"/>
                <w:sz w:val="24"/>
                <w:szCs w:val="24"/>
                <w:lang w:val="en-US"/>
              </w:rPr>
            </w:pPr>
            <w:r w:rsidRPr="00A87A81">
              <w:rPr>
                <w:rFonts w:ascii="Times New Roman" w:hAnsi="Times New Roman" w:cs="Times New Roman"/>
                <w:sz w:val="24"/>
                <w:szCs w:val="24"/>
              </w:rPr>
              <w:t>3.87</w:t>
            </w:r>
          </w:p>
        </w:tc>
      </w:tr>
      <w:tr w:rsidR="009F0813" w:rsidRPr="009F0813" w14:paraId="1B57B4D3" w14:textId="77777777" w:rsidTr="0072237C">
        <w:tc>
          <w:tcPr>
            <w:tcW w:w="1838" w:type="dxa"/>
            <w:vAlign w:val="bottom"/>
          </w:tcPr>
          <w:p w14:paraId="70A7ABD8" w14:textId="77777777" w:rsidR="0072237C" w:rsidRPr="009F0813" w:rsidRDefault="0072237C" w:rsidP="00A73B21">
            <w:pPr>
              <w:autoSpaceDE w:val="0"/>
              <w:autoSpaceDN w:val="0"/>
              <w:adjustRightInd w:val="0"/>
              <w:jc w:val="both"/>
              <w:rPr>
                <w:rFonts w:ascii="Times New Roman" w:hAnsi="Times New Roman" w:cs="Times New Roman"/>
                <w:sz w:val="24"/>
                <w:szCs w:val="24"/>
                <w:lang w:val="en-US"/>
              </w:rPr>
            </w:pPr>
          </w:p>
        </w:tc>
        <w:tc>
          <w:tcPr>
            <w:tcW w:w="1481" w:type="dxa"/>
            <w:vAlign w:val="bottom"/>
          </w:tcPr>
          <w:p w14:paraId="6B786CBC" w14:textId="77777777" w:rsidR="0072237C" w:rsidRPr="009F0813" w:rsidRDefault="0072237C" w:rsidP="00A73B21">
            <w:pPr>
              <w:autoSpaceDE w:val="0"/>
              <w:autoSpaceDN w:val="0"/>
              <w:adjustRightInd w:val="0"/>
              <w:jc w:val="both"/>
              <w:rPr>
                <w:rFonts w:ascii="Times New Roman" w:hAnsi="Times New Roman" w:cs="Times New Roman"/>
                <w:sz w:val="24"/>
                <w:szCs w:val="24"/>
                <w:lang w:val="en-US"/>
              </w:rPr>
            </w:pPr>
          </w:p>
        </w:tc>
        <w:tc>
          <w:tcPr>
            <w:tcW w:w="1659" w:type="dxa"/>
            <w:vAlign w:val="bottom"/>
          </w:tcPr>
          <w:p w14:paraId="05F05E76" w14:textId="77777777" w:rsidR="0072237C" w:rsidRPr="009F0813" w:rsidRDefault="0072237C" w:rsidP="00A73B21">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2.5%  </w:t>
            </w:r>
          </w:p>
        </w:tc>
        <w:tc>
          <w:tcPr>
            <w:tcW w:w="1659" w:type="dxa"/>
            <w:vAlign w:val="bottom"/>
          </w:tcPr>
          <w:p w14:paraId="71649993" w14:textId="77777777" w:rsidR="0072237C" w:rsidRPr="009F0813" w:rsidRDefault="0072237C" w:rsidP="00A73B21">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3.55</w:t>
            </w:r>
          </w:p>
        </w:tc>
        <w:tc>
          <w:tcPr>
            <w:tcW w:w="1659" w:type="dxa"/>
            <w:vAlign w:val="bottom"/>
          </w:tcPr>
          <w:p w14:paraId="3B648BE5" w14:textId="77777777" w:rsidR="0072237C" w:rsidRPr="009F0813" w:rsidRDefault="0072237C" w:rsidP="00A73B21">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4.38</w:t>
            </w:r>
          </w:p>
        </w:tc>
      </w:tr>
      <w:tr w:rsidR="009F0813" w:rsidRPr="009F0813" w14:paraId="035D396C" w14:textId="77777777" w:rsidTr="0072237C">
        <w:tc>
          <w:tcPr>
            <w:tcW w:w="1838" w:type="dxa"/>
            <w:vAlign w:val="bottom"/>
          </w:tcPr>
          <w:p w14:paraId="0EC0B3F5" w14:textId="77777777" w:rsidR="0072237C" w:rsidRPr="009F0813" w:rsidRDefault="0072237C" w:rsidP="00A73B21">
            <w:pPr>
              <w:autoSpaceDE w:val="0"/>
              <w:autoSpaceDN w:val="0"/>
              <w:adjustRightInd w:val="0"/>
              <w:jc w:val="both"/>
              <w:rPr>
                <w:rFonts w:ascii="Times New Roman" w:hAnsi="Times New Roman" w:cs="Times New Roman"/>
                <w:sz w:val="24"/>
                <w:szCs w:val="24"/>
                <w:lang w:val="en-US"/>
              </w:rPr>
            </w:pPr>
          </w:p>
        </w:tc>
        <w:tc>
          <w:tcPr>
            <w:tcW w:w="1481" w:type="dxa"/>
            <w:vAlign w:val="bottom"/>
          </w:tcPr>
          <w:p w14:paraId="11C4856A" w14:textId="77777777" w:rsidR="0072237C" w:rsidRPr="009F0813" w:rsidRDefault="0072237C" w:rsidP="00A73B21">
            <w:pPr>
              <w:autoSpaceDE w:val="0"/>
              <w:autoSpaceDN w:val="0"/>
              <w:adjustRightInd w:val="0"/>
              <w:jc w:val="both"/>
              <w:rPr>
                <w:rFonts w:ascii="Times New Roman" w:hAnsi="Times New Roman" w:cs="Times New Roman"/>
                <w:sz w:val="24"/>
                <w:szCs w:val="24"/>
                <w:lang w:val="en-US"/>
              </w:rPr>
            </w:pPr>
          </w:p>
        </w:tc>
        <w:tc>
          <w:tcPr>
            <w:tcW w:w="1659" w:type="dxa"/>
            <w:vAlign w:val="bottom"/>
          </w:tcPr>
          <w:p w14:paraId="3B3EEAF5" w14:textId="77777777" w:rsidR="0072237C" w:rsidRPr="009F0813" w:rsidRDefault="0072237C" w:rsidP="00A73B21">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1%  </w:t>
            </w:r>
          </w:p>
        </w:tc>
        <w:tc>
          <w:tcPr>
            <w:tcW w:w="1659" w:type="dxa"/>
            <w:vAlign w:val="bottom"/>
          </w:tcPr>
          <w:p w14:paraId="77C87C5D" w14:textId="77777777" w:rsidR="0072237C" w:rsidRPr="009F0813" w:rsidRDefault="0072237C" w:rsidP="00A73B21">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4.13</w:t>
            </w:r>
          </w:p>
        </w:tc>
        <w:tc>
          <w:tcPr>
            <w:tcW w:w="1659" w:type="dxa"/>
            <w:vAlign w:val="bottom"/>
          </w:tcPr>
          <w:p w14:paraId="6157E0F0" w14:textId="77777777" w:rsidR="0072237C" w:rsidRPr="009F0813" w:rsidRDefault="0072237C" w:rsidP="00A73B21">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5</w:t>
            </w:r>
          </w:p>
        </w:tc>
      </w:tr>
    </w:tbl>
    <w:p w14:paraId="6374BF72" w14:textId="77777777" w:rsidR="0072237C" w:rsidRDefault="0072237C" w:rsidP="008A2656">
      <w:pPr>
        <w:spacing w:line="360" w:lineRule="auto"/>
        <w:jc w:val="both"/>
        <w:rPr>
          <w:rFonts w:ascii="Times New Roman" w:hAnsi="Times New Roman" w:cs="Times New Roman"/>
          <w:sz w:val="24"/>
          <w:szCs w:val="24"/>
          <w:shd w:val="clear" w:color="auto" w:fill="FFFFFF"/>
          <w:lang w:val="en-US"/>
        </w:rPr>
      </w:pPr>
      <w:r w:rsidRPr="009F0813">
        <w:rPr>
          <w:rFonts w:ascii="Times New Roman" w:hAnsi="Times New Roman" w:cs="Times New Roman"/>
          <w:sz w:val="24"/>
          <w:szCs w:val="24"/>
          <w:shd w:val="clear" w:color="auto" w:fill="FFFFFF"/>
          <w:lang w:val="en-US"/>
        </w:rPr>
        <w:lastRenderedPageBreak/>
        <w:t>Below, we present the error correction form of our model which shows the short run dynamics of the aforementioned variables. The coefficient of the error correction term is negative and equal to 0.69. Thus, any deviation from equilibrium will be corrected by 69% in the following period.</w:t>
      </w:r>
    </w:p>
    <w:p w14:paraId="5C12035E" w14:textId="67279D6F" w:rsidR="0072237C" w:rsidRPr="009F0813" w:rsidRDefault="0072237C" w:rsidP="008A2656">
      <w:pPr>
        <w:spacing w:after="0" w:line="360" w:lineRule="auto"/>
        <w:jc w:val="both"/>
        <w:rPr>
          <w:rFonts w:ascii="Times New Roman" w:hAnsi="Times New Roman" w:cs="Times New Roman"/>
          <w:sz w:val="24"/>
          <w:szCs w:val="24"/>
          <w:shd w:val="clear" w:color="auto" w:fill="FFFFFF"/>
          <w:lang w:val="en-US"/>
        </w:rPr>
      </w:pPr>
      <w:r w:rsidRPr="009F0813">
        <w:rPr>
          <w:rFonts w:ascii="Times New Roman" w:hAnsi="Times New Roman" w:cs="Times New Roman"/>
          <w:b/>
          <w:bCs/>
          <w:sz w:val="24"/>
          <w:szCs w:val="24"/>
          <w:shd w:val="clear" w:color="auto" w:fill="FFFFFF"/>
          <w:lang w:val="en-US"/>
        </w:rPr>
        <w:t>Table 3.</w:t>
      </w:r>
      <w:r w:rsidRPr="009F0813">
        <w:rPr>
          <w:rFonts w:ascii="Times New Roman" w:hAnsi="Times New Roman" w:cs="Times New Roman"/>
          <w:sz w:val="24"/>
          <w:szCs w:val="24"/>
          <w:shd w:val="clear" w:color="auto" w:fill="FFFFFF"/>
          <w:lang w:val="en-US"/>
        </w:rPr>
        <w:t xml:space="preserve"> </w:t>
      </w:r>
      <w:r w:rsidRPr="009F0813">
        <w:rPr>
          <w:rFonts w:ascii="Times New Roman" w:hAnsi="Times New Roman" w:cs="Times New Roman"/>
          <w:sz w:val="24"/>
          <w:szCs w:val="24"/>
          <w:lang w:val="en-US"/>
        </w:rPr>
        <w:t>ECM Regression</w:t>
      </w:r>
      <w:r w:rsidR="00D53AB6">
        <w:rPr>
          <w:rFonts w:ascii="Times New Roman" w:hAnsi="Times New Roman" w:cs="Times New Roman"/>
          <w:sz w:val="24"/>
          <w:szCs w:val="24"/>
          <w:lang w:val="en-US"/>
        </w:rPr>
        <w:t xml:space="preserve">, </w:t>
      </w:r>
      <w:r w:rsidR="00D53AB6">
        <w:rPr>
          <w:rFonts w:ascii="Times New Roman" w:hAnsi="Times New Roman" w:cs="Times New Roman"/>
          <w:sz w:val="24"/>
          <w:szCs w:val="18"/>
          <w:lang w:val="en-US"/>
        </w:rPr>
        <w:t>USA 1896-1939</w:t>
      </w:r>
    </w:p>
    <w:tbl>
      <w:tblPr>
        <w:tblStyle w:val="a7"/>
        <w:tblW w:w="0" w:type="auto"/>
        <w:tblLook w:val="04A0" w:firstRow="1" w:lastRow="0" w:firstColumn="1" w:lastColumn="0" w:noHBand="0" w:noVBand="1"/>
      </w:tblPr>
      <w:tblGrid>
        <w:gridCol w:w="1838"/>
        <w:gridCol w:w="1481"/>
        <w:gridCol w:w="2166"/>
        <w:gridCol w:w="1350"/>
        <w:gridCol w:w="1461"/>
      </w:tblGrid>
      <w:tr w:rsidR="009F0813" w:rsidRPr="00061355" w14:paraId="4771E257" w14:textId="77777777" w:rsidTr="00194DF2">
        <w:tc>
          <w:tcPr>
            <w:tcW w:w="8296" w:type="dxa"/>
            <w:gridSpan w:val="5"/>
            <w:vAlign w:val="center"/>
          </w:tcPr>
          <w:p w14:paraId="3A180B2F" w14:textId="77777777" w:rsidR="0072237C" w:rsidRPr="00A87A81" w:rsidRDefault="0072237C" w:rsidP="008A2656">
            <w:pPr>
              <w:autoSpaceDE w:val="0"/>
              <w:autoSpaceDN w:val="0"/>
              <w:adjustRightInd w:val="0"/>
              <w:spacing w:line="360" w:lineRule="auto"/>
              <w:jc w:val="center"/>
              <w:rPr>
                <w:rFonts w:ascii="Times New Roman" w:hAnsi="Times New Roman" w:cs="Times New Roman"/>
                <w:bCs/>
                <w:sz w:val="24"/>
                <w:szCs w:val="24"/>
                <w:lang w:val="en-US"/>
              </w:rPr>
            </w:pPr>
            <w:r w:rsidRPr="00A87A81">
              <w:rPr>
                <w:rFonts w:ascii="Times New Roman" w:hAnsi="Times New Roman" w:cs="Times New Roman"/>
                <w:bCs/>
                <w:sz w:val="24"/>
                <w:szCs w:val="24"/>
                <w:lang w:val="en-US"/>
              </w:rPr>
              <w:t>Case 2: Restricted Constant and No Trend</w:t>
            </w:r>
          </w:p>
        </w:tc>
      </w:tr>
      <w:tr w:rsidR="009F0813" w:rsidRPr="00FD1E4B" w14:paraId="76FEA6DA" w14:textId="77777777" w:rsidTr="00FD1E4B">
        <w:tc>
          <w:tcPr>
            <w:tcW w:w="1838" w:type="dxa"/>
          </w:tcPr>
          <w:p w14:paraId="7704FC64" w14:textId="77777777" w:rsidR="0072237C" w:rsidRPr="00FD1E4B" w:rsidRDefault="0072237C" w:rsidP="008A2656">
            <w:pPr>
              <w:autoSpaceDE w:val="0"/>
              <w:autoSpaceDN w:val="0"/>
              <w:adjustRightInd w:val="0"/>
              <w:spacing w:line="360" w:lineRule="auto"/>
              <w:jc w:val="both"/>
              <w:rPr>
                <w:rFonts w:ascii="Times New Roman" w:hAnsi="Times New Roman" w:cs="Times New Roman"/>
                <w:sz w:val="24"/>
                <w:szCs w:val="24"/>
                <w:lang w:val="en-US"/>
              </w:rPr>
            </w:pPr>
            <w:r w:rsidRPr="00FD1E4B">
              <w:rPr>
                <w:rFonts w:ascii="Times New Roman" w:hAnsi="Times New Roman" w:cs="Times New Roman"/>
                <w:sz w:val="24"/>
                <w:szCs w:val="24"/>
              </w:rPr>
              <w:t>Variable</w:t>
            </w:r>
          </w:p>
        </w:tc>
        <w:tc>
          <w:tcPr>
            <w:tcW w:w="1481" w:type="dxa"/>
          </w:tcPr>
          <w:p w14:paraId="155391E6"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rPr>
              <w:t>Coefficient</w:t>
            </w:r>
          </w:p>
        </w:tc>
        <w:tc>
          <w:tcPr>
            <w:tcW w:w="2166" w:type="dxa"/>
          </w:tcPr>
          <w:p w14:paraId="4210EAEA"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rPr>
              <w:t>Std. Error</w:t>
            </w:r>
          </w:p>
        </w:tc>
        <w:tc>
          <w:tcPr>
            <w:tcW w:w="1350" w:type="dxa"/>
          </w:tcPr>
          <w:p w14:paraId="1E10DBFE"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rPr>
              <w:t>t-Statistic</w:t>
            </w:r>
          </w:p>
        </w:tc>
        <w:tc>
          <w:tcPr>
            <w:tcW w:w="1461" w:type="dxa"/>
          </w:tcPr>
          <w:p w14:paraId="07D44F9B"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rPr>
              <w:t>Prob.</w:t>
            </w:r>
          </w:p>
        </w:tc>
      </w:tr>
      <w:tr w:rsidR="009F0813" w:rsidRPr="00FD1E4B" w14:paraId="59F2AFC1" w14:textId="77777777" w:rsidTr="00FD1E4B">
        <w:tc>
          <w:tcPr>
            <w:tcW w:w="1838" w:type="dxa"/>
            <w:vAlign w:val="bottom"/>
          </w:tcPr>
          <w:p w14:paraId="2253E638" w14:textId="77777777" w:rsidR="0072237C" w:rsidRPr="00FD1E4B" w:rsidRDefault="0072237C" w:rsidP="008A2656">
            <w:pPr>
              <w:autoSpaceDE w:val="0"/>
              <w:autoSpaceDN w:val="0"/>
              <w:adjustRightInd w:val="0"/>
              <w:spacing w:line="360" w:lineRule="auto"/>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D(LROP)</w:t>
            </w:r>
          </w:p>
        </w:tc>
        <w:tc>
          <w:tcPr>
            <w:tcW w:w="1481" w:type="dxa"/>
            <w:tcBorders>
              <w:top w:val="nil"/>
              <w:left w:val="nil"/>
              <w:bottom w:val="single" w:sz="4" w:space="0" w:color="auto"/>
              <w:right w:val="single" w:sz="4" w:space="0" w:color="auto"/>
            </w:tcBorders>
            <w:vAlign w:val="bottom"/>
          </w:tcPr>
          <w:p w14:paraId="07B3B0EA"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262120</w:t>
            </w:r>
          </w:p>
        </w:tc>
        <w:tc>
          <w:tcPr>
            <w:tcW w:w="2166" w:type="dxa"/>
            <w:tcBorders>
              <w:top w:val="nil"/>
              <w:left w:val="single" w:sz="4" w:space="0" w:color="auto"/>
              <w:bottom w:val="single" w:sz="4" w:space="0" w:color="auto"/>
              <w:right w:val="single" w:sz="4" w:space="0" w:color="auto"/>
            </w:tcBorders>
            <w:vAlign w:val="bottom"/>
          </w:tcPr>
          <w:p w14:paraId="1396A7D3"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78324</w:t>
            </w:r>
          </w:p>
        </w:tc>
        <w:tc>
          <w:tcPr>
            <w:tcW w:w="1350" w:type="dxa"/>
            <w:tcBorders>
              <w:top w:val="nil"/>
              <w:left w:val="single" w:sz="4" w:space="0" w:color="auto"/>
              <w:bottom w:val="single" w:sz="4" w:space="0" w:color="auto"/>
              <w:right w:val="single" w:sz="4" w:space="0" w:color="auto"/>
            </w:tcBorders>
            <w:vAlign w:val="bottom"/>
          </w:tcPr>
          <w:p w14:paraId="15B10094"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3.346606</w:t>
            </w:r>
          </w:p>
        </w:tc>
        <w:tc>
          <w:tcPr>
            <w:tcW w:w="1461" w:type="dxa"/>
            <w:tcBorders>
              <w:top w:val="nil"/>
              <w:left w:val="single" w:sz="4" w:space="0" w:color="auto"/>
              <w:bottom w:val="single" w:sz="4" w:space="0" w:color="auto"/>
              <w:right w:val="nil"/>
            </w:tcBorders>
            <w:vAlign w:val="bottom"/>
          </w:tcPr>
          <w:p w14:paraId="426FE6B6"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021</w:t>
            </w:r>
          </w:p>
        </w:tc>
      </w:tr>
      <w:tr w:rsidR="009F0813" w:rsidRPr="00FD1E4B" w14:paraId="481818E1" w14:textId="77777777" w:rsidTr="00FD1E4B">
        <w:tc>
          <w:tcPr>
            <w:tcW w:w="1838" w:type="dxa"/>
            <w:vAlign w:val="bottom"/>
          </w:tcPr>
          <w:p w14:paraId="4E4D5E92" w14:textId="77777777" w:rsidR="0072237C" w:rsidRPr="00FD1E4B" w:rsidRDefault="0072237C" w:rsidP="008A2656">
            <w:pPr>
              <w:autoSpaceDE w:val="0"/>
              <w:autoSpaceDN w:val="0"/>
              <w:adjustRightInd w:val="0"/>
              <w:spacing w:line="360" w:lineRule="auto"/>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D(LROP(-1))</w:t>
            </w:r>
          </w:p>
        </w:tc>
        <w:tc>
          <w:tcPr>
            <w:tcW w:w="1481" w:type="dxa"/>
            <w:tcBorders>
              <w:top w:val="single" w:sz="4" w:space="0" w:color="auto"/>
              <w:left w:val="nil"/>
              <w:bottom w:val="single" w:sz="4" w:space="0" w:color="auto"/>
              <w:right w:val="single" w:sz="4" w:space="0" w:color="auto"/>
            </w:tcBorders>
            <w:vAlign w:val="bottom"/>
          </w:tcPr>
          <w:p w14:paraId="0931F09E"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354550</w:t>
            </w:r>
          </w:p>
        </w:tc>
        <w:tc>
          <w:tcPr>
            <w:tcW w:w="2166" w:type="dxa"/>
            <w:tcBorders>
              <w:top w:val="single" w:sz="4" w:space="0" w:color="auto"/>
              <w:left w:val="single" w:sz="4" w:space="0" w:color="auto"/>
              <w:bottom w:val="single" w:sz="4" w:space="0" w:color="auto"/>
              <w:right w:val="single" w:sz="4" w:space="0" w:color="auto"/>
            </w:tcBorders>
            <w:vAlign w:val="bottom"/>
          </w:tcPr>
          <w:p w14:paraId="5BE88E40"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98917</w:t>
            </w:r>
          </w:p>
        </w:tc>
        <w:tc>
          <w:tcPr>
            <w:tcW w:w="1350" w:type="dxa"/>
            <w:tcBorders>
              <w:top w:val="single" w:sz="4" w:space="0" w:color="auto"/>
              <w:left w:val="single" w:sz="4" w:space="0" w:color="auto"/>
              <w:bottom w:val="single" w:sz="4" w:space="0" w:color="auto"/>
              <w:right w:val="single" w:sz="4" w:space="0" w:color="auto"/>
            </w:tcBorders>
            <w:vAlign w:val="bottom"/>
          </w:tcPr>
          <w:p w14:paraId="03A61794"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3.584332</w:t>
            </w:r>
          </w:p>
        </w:tc>
        <w:tc>
          <w:tcPr>
            <w:tcW w:w="1461" w:type="dxa"/>
            <w:tcBorders>
              <w:top w:val="single" w:sz="4" w:space="0" w:color="auto"/>
              <w:left w:val="single" w:sz="4" w:space="0" w:color="auto"/>
              <w:bottom w:val="single" w:sz="4" w:space="0" w:color="auto"/>
              <w:right w:val="nil"/>
            </w:tcBorders>
            <w:vAlign w:val="bottom"/>
          </w:tcPr>
          <w:p w14:paraId="15E33294"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011</w:t>
            </w:r>
          </w:p>
        </w:tc>
      </w:tr>
      <w:tr w:rsidR="009F0813" w:rsidRPr="00FD1E4B" w14:paraId="7F451D68" w14:textId="77777777" w:rsidTr="00FD1E4B">
        <w:tc>
          <w:tcPr>
            <w:tcW w:w="1838" w:type="dxa"/>
            <w:vAlign w:val="bottom"/>
          </w:tcPr>
          <w:p w14:paraId="5F7F43A8" w14:textId="77777777" w:rsidR="0072237C" w:rsidRPr="00FD1E4B" w:rsidRDefault="0072237C" w:rsidP="008A2656">
            <w:pPr>
              <w:autoSpaceDE w:val="0"/>
              <w:autoSpaceDN w:val="0"/>
              <w:adjustRightInd w:val="0"/>
              <w:spacing w:line="360" w:lineRule="auto"/>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D(LINTER)</w:t>
            </w:r>
          </w:p>
        </w:tc>
        <w:tc>
          <w:tcPr>
            <w:tcW w:w="1481" w:type="dxa"/>
            <w:tcBorders>
              <w:top w:val="single" w:sz="4" w:space="0" w:color="auto"/>
              <w:left w:val="nil"/>
              <w:bottom w:val="single" w:sz="4" w:space="0" w:color="auto"/>
              <w:right w:val="single" w:sz="4" w:space="0" w:color="auto"/>
            </w:tcBorders>
            <w:vAlign w:val="bottom"/>
          </w:tcPr>
          <w:p w14:paraId="30536EA8"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124983</w:t>
            </w:r>
          </w:p>
        </w:tc>
        <w:tc>
          <w:tcPr>
            <w:tcW w:w="2166" w:type="dxa"/>
            <w:tcBorders>
              <w:top w:val="single" w:sz="4" w:space="0" w:color="auto"/>
              <w:left w:val="single" w:sz="4" w:space="0" w:color="auto"/>
              <w:bottom w:val="single" w:sz="4" w:space="0" w:color="auto"/>
              <w:right w:val="single" w:sz="4" w:space="0" w:color="auto"/>
            </w:tcBorders>
            <w:vAlign w:val="bottom"/>
          </w:tcPr>
          <w:p w14:paraId="0BC8E8B8"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135593</w:t>
            </w:r>
          </w:p>
        </w:tc>
        <w:tc>
          <w:tcPr>
            <w:tcW w:w="1350" w:type="dxa"/>
            <w:tcBorders>
              <w:top w:val="single" w:sz="4" w:space="0" w:color="auto"/>
              <w:left w:val="single" w:sz="4" w:space="0" w:color="auto"/>
              <w:bottom w:val="single" w:sz="4" w:space="0" w:color="auto"/>
              <w:right w:val="single" w:sz="4" w:space="0" w:color="auto"/>
            </w:tcBorders>
            <w:vAlign w:val="bottom"/>
          </w:tcPr>
          <w:p w14:paraId="35948B79"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921753</w:t>
            </w:r>
          </w:p>
        </w:tc>
        <w:tc>
          <w:tcPr>
            <w:tcW w:w="1461" w:type="dxa"/>
            <w:tcBorders>
              <w:top w:val="single" w:sz="4" w:space="0" w:color="auto"/>
              <w:left w:val="single" w:sz="4" w:space="0" w:color="auto"/>
              <w:bottom w:val="single" w:sz="4" w:space="0" w:color="auto"/>
              <w:right w:val="nil"/>
            </w:tcBorders>
            <w:vAlign w:val="bottom"/>
          </w:tcPr>
          <w:p w14:paraId="1EB77661"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3633</w:t>
            </w:r>
          </w:p>
        </w:tc>
      </w:tr>
      <w:tr w:rsidR="009F0813" w:rsidRPr="00FD1E4B" w14:paraId="5087086A" w14:textId="77777777" w:rsidTr="00FD1E4B">
        <w:tc>
          <w:tcPr>
            <w:tcW w:w="1838" w:type="dxa"/>
            <w:vAlign w:val="bottom"/>
          </w:tcPr>
          <w:p w14:paraId="19862B80" w14:textId="77777777" w:rsidR="0072237C" w:rsidRPr="00FD1E4B" w:rsidRDefault="0072237C" w:rsidP="008A2656">
            <w:pPr>
              <w:autoSpaceDE w:val="0"/>
              <w:autoSpaceDN w:val="0"/>
              <w:adjustRightInd w:val="0"/>
              <w:spacing w:line="360" w:lineRule="auto"/>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D(LINTER(-1))</w:t>
            </w:r>
          </w:p>
        </w:tc>
        <w:tc>
          <w:tcPr>
            <w:tcW w:w="1481" w:type="dxa"/>
            <w:tcBorders>
              <w:top w:val="single" w:sz="4" w:space="0" w:color="auto"/>
              <w:left w:val="nil"/>
              <w:bottom w:val="single" w:sz="4" w:space="0" w:color="auto"/>
              <w:right w:val="single" w:sz="4" w:space="0" w:color="auto"/>
            </w:tcBorders>
            <w:vAlign w:val="bottom"/>
          </w:tcPr>
          <w:p w14:paraId="4B3F85C5"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273317</w:t>
            </w:r>
          </w:p>
        </w:tc>
        <w:tc>
          <w:tcPr>
            <w:tcW w:w="2166" w:type="dxa"/>
            <w:tcBorders>
              <w:top w:val="single" w:sz="4" w:space="0" w:color="auto"/>
              <w:left w:val="single" w:sz="4" w:space="0" w:color="auto"/>
              <w:bottom w:val="single" w:sz="4" w:space="0" w:color="auto"/>
              <w:right w:val="single" w:sz="4" w:space="0" w:color="auto"/>
            </w:tcBorders>
            <w:vAlign w:val="bottom"/>
          </w:tcPr>
          <w:p w14:paraId="5EFBC037"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121668</w:t>
            </w:r>
          </w:p>
        </w:tc>
        <w:tc>
          <w:tcPr>
            <w:tcW w:w="1350" w:type="dxa"/>
            <w:tcBorders>
              <w:top w:val="single" w:sz="4" w:space="0" w:color="auto"/>
              <w:left w:val="single" w:sz="4" w:space="0" w:color="auto"/>
              <w:bottom w:val="single" w:sz="4" w:space="0" w:color="auto"/>
              <w:right w:val="single" w:sz="4" w:space="0" w:color="auto"/>
            </w:tcBorders>
            <w:vAlign w:val="bottom"/>
          </w:tcPr>
          <w:p w14:paraId="7B09DC29"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2.246416</w:t>
            </w:r>
          </w:p>
        </w:tc>
        <w:tc>
          <w:tcPr>
            <w:tcW w:w="1461" w:type="dxa"/>
            <w:tcBorders>
              <w:top w:val="single" w:sz="4" w:space="0" w:color="auto"/>
              <w:left w:val="single" w:sz="4" w:space="0" w:color="auto"/>
              <w:bottom w:val="single" w:sz="4" w:space="0" w:color="auto"/>
              <w:right w:val="nil"/>
            </w:tcBorders>
            <w:vAlign w:val="bottom"/>
          </w:tcPr>
          <w:p w14:paraId="44501D76"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315</w:t>
            </w:r>
          </w:p>
        </w:tc>
      </w:tr>
      <w:tr w:rsidR="009F0813" w:rsidRPr="00FD1E4B" w14:paraId="1862BFC5" w14:textId="77777777" w:rsidTr="00FD1E4B">
        <w:tc>
          <w:tcPr>
            <w:tcW w:w="1838" w:type="dxa"/>
            <w:tcBorders>
              <w:bottom w:val="single" w:sz="4" w:space="0" w:color="auto"/>
            </w:tcBorders>
            <w:vAlign w:val="bottom"/>
          </w:tcPr>
          <w:p w14:paraId="675AAE76" w14:textId="77777777" w:rsidR="0072237C" w:rsidRPr="00FD1E4B" w:rsidRDefault="0072237C" w:rsidP="008A2656">
            <w:pPr>
              <w:autoSpaceDE w:val="0"/>
              <w:autoSpaceDN w:val="0"/>
              <w:adjustRightInd w:val="0"/>
              <w:spacing w:line="360" w:lineRule="auto"/>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DUMMY</w:t>
            </w:r>
          </w:p>
        </w:tc>
        <w:tc>
          <w:tcPr>
            <w:tcW w:w="1481" w:type="dxa"/>
            <w:tcBorders>
              <w:top w:val="single" w:sz="4" w:space="0" w:color="auto"/>
              <w:left w:val="nil"/>
              <w:bottom w:val="single" w:sz="4" w:space="0" w:color="auto"/>
              <w:right w:val="single" w:sz="4" w:space="0" w:color="auto"/>
            </w:tcBorders>
            <w:vAlign w:val="bottom"/>
          </w:tcPr>
          <w:p w14:paraId="1CE3CA8C"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141321</w:t>
            </w:r>
          </w:p>
        </w:tc>
        <w:tc>
          <w:tcPr>
            <w:tcW w:w="2166" w:type="dxa"/>
            <w:tcBorders>
              <w:top w:val="single" w:sz="4" w:space="0" w:color="auto"/>
              <w:left w:val="single" w:sz="4" w:space="0" w:color="auto"/>
              <w:bottom w:val="single" w:sz="4" w:space="0" w:color="auto"/>
              <w:right w:val="single" w:sz="4" w:space="0" w:color="auto"/>
            </w:tcBorders>
            <w:vAlign w:val="bottom"/>
          </w:tcPr>
          <w:p w14:paraId="69DE22FD"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17553</w:t>
            </w:r>
          </w:p>
        </w:tc>
        <w:tc>
          <w:tcPr>
            <w:tcW w:w="1350" w:type="dxa"/>
            <w:tcBorders>
              <w:top w:val="single" w:sz="4" w:space="0" w:color="auto"/>
              <w:left w:val="single" w:sz="4" w:space="0" w:color="auto"/>
              <w:bottom w:val="single" w:sz="4" w:space="0" w:color="auto"/>
              <w:right w:val="single" w:sz="4" w:space="0" w:color="auto"/>
            </w:tcBorders>
            <w:vAlign w:val="bottom"/>
          </w:tcPr>
          <w:p w14:paraId="09F144B7"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8.051201</w:t>
            </w:r>
          </w:p>
        </w:tc>
        <w:tc>
          <w:tcPr>
            <w:tcW w:w="1461" w:type="dxa"/>
            <w:tcBorders>
              <w:top w:val="single" w:sz="4" w:space="0" w:color="auto"/>
              <w:left w:val="single" w:sz="4" w:space="0" w:color="auto"/>
              <w:bottom w:val="single" w:sz="4" w:space="0" w:color="auto"/>
              <w:right w:val="nil"/>
            </w:tcBorders>
            <w:vAlign w:val="bottom"/>
          </w:tcPr>
          <w:p w14:paraId="07E5DD2D"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000</w:t>
            </w:r>
          </w:p>
        </w:tc>
      </w:tr>
      <w:tr w:rsidR="009F0813" w:rsidRPr="00FD1E4B" w14:paraId="343B410C" w14:textId="77777777" w:rsidTr="00FD1E4B">
        <w:tc>
          <w:tcPr>
            <w:tcW w:w="1838" w:type="dxa"/>
            <w:tcBorders>
              <w:bottom w:val="single" w:sz="4" w:space="0" w:color="auto"/>
            </w:tcBorders>
            <w:vAlign w:val="bottom"/>
          </w:tcPr>
          <w:p w14:paraId="1F63B9CA" w14:textId="77777777" w:rsidR="0072237C" w:rsidRPr="00FD1E4B" w:rsidRDefault="0072237C" w:rsidP="008A2656">
            <w:pPr>
              <w:autoSpaceDE w:val="0"/>
              <w:autoSpaceDN w:val="0"/>
              <w:adjustRightInd w:val="0"/>
              <w:spacing w:line="360" w:lineRule="auto"/>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CointEq(-1)*</w:t>
            </w:r>
          </w:p>
        </w:tc>
        <w:tc>
          <w:tcPr>
            <w:tcW w:w="1481" w:type="dxa"/>
            <w:tcBorders>
              <w:top w:val="nil"/>
              <w:left w:val="nil"/>
              <w:bottom w:val="single" w:sz="4" w:space="0" w:color="auto"/>
              <w:right w:val="single" w:sz="4" w:space="0" w:color="auto"/>
            </w:tcBorders>
            <w:vAlign w:val="bottom"/>
          </w:tcPr>
          <w:p w14:paraId="4FDB5053"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rPr>
            </w:pPr>
            <w:r w:rsidRPr="00FD1E4B">
              <w:rPr>
                <w:rFonts w:ascii="Times New Roman" w:hAnsi="Times New Roman" w:cs="Times New Roman"/>
                <w:sz w:val="24"/>
                <w:szCs w:val="24"/>
                <w:lang w:val="en-US"/>
              </w:rPr>
              <w:t>-0.692324</w:t>
            </w:r>
          </w:p>
        </w:tc>
        <w:tc>
          <w:tcPr>
            <w:tcW w:w="2166" w:type="dxa"/>
            <w:tcBorders>
              <w:top w:val="nil"/>
              <w:left w:val="single" w:sz="4" w:space="0" w:color="auto"/>
              <w:bottom w:val="single" w:sz="4" w:space="0" w:color="auto"/>
              <w:right w:val="single" w:sz="4" w:space="0" w:color="auto"/>
            </w:tcBorders>
            <w:vAlign w:val="bottom"/>
          </w:tcPr>
          <w:p w14:paraId="2BA5671B"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rPr>
            </w:pPr>
            <w:r w:rsidRPr="00FD1E4B">
              <w:rPr>
                <w:rFonts w:ascii="Times New Roman" w:hAnsi="Times New Roman" w:cs="Times New Roman"/>
                <w:sz w:val="24"/>
                <w:szCs w:val="24"/>
                <w:lang w:val="en-US"/>
              </w:rPr>
              <w:t>0.084501</w:t>
            </w:r>
          </w:p>
        </w:tc>
        <w:tc>
          <w:tcPr>
            <w:tcW w:w="1350" w:type="dxa"/>
            <w:tcBorders>
              <w:top w:val="nil"/>
              <w:left w:val="single" w:sz="4" w:space="0" w:color="auto"/>
              <w:bottom w:val="single" w:sz="4" w:space="0" w:color="auto"/>
              <w:right w:val="single" w:sz="4" w:space="0" w:color="auto"/>
            </w:tcBorders>
            <w:vAlign w:val="bottom"/>
          </w:tcPr>
          <w:p w14:paraId="03714051"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rPr>
            </w:pPr>
            <w:r w:rsidRPr="00FD1E4B">
              <w:rPr>
                <w:rFonts w:ascii="Times New Roman" w:hAnsi="Times New Roman" w:cs="Times New Roman"/>
                <w:sz w:val="24"/>
                <w:szCs w:val="24"/>
                <w:lang w:val="en-US"/>
              </w:rPr>
              <w:t>-8.193063</w:t>
            </w:r>
          </w:p>
        </w:tc>
        <w:tc>
          <w:tcPr>
            <w:tcW w:w="1461" w:type="dxa"/>
            <w:tcBorders>
              <w:top w:val="nil"/>
              <w:left w:val="single" w:sz="4" w:space="0" w:color="auto"/>
              <w:bottom w:val="single" w:sz="4" w:space="0" w:color="auto"/>
              <w:right w:val="nil"/>
            </w:tcBorders>
            <w:vAlign w:val="bottom"/>
          </w:tcPr>
          <w:p w14:paraId="2ABD1E2C"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rPr>
            </w:pPr>
            <w:r w:rsidRPr="00FD1E4B">
              <w:rPr>
                <w:rFonts w:ascii="Times New Roman" w:hAnsi="Times New Roman" w:cs="Times New Roman"/>
                <w:sz w:val="24"/>
                <w:szCs w:val="24"/>
                <w:lang w:val="en-US"/>
              </w:rPr>
              <w:t>0.0000</w:t>
            </w:r>
          </w:p>
        </w:tc>
      </w:tr>
      <w:tr w:rsidR="00FD1E4B" w:rsidRPr="00FD1E4B" w14:paraId="18F4DD0C" w14:textId="77777777" w:rsidTr="00FD1E4B">
        <w:trPr>
          <w:trHeight w:val="575"/>
        </w:trPr>
        <w:tc>
          <w:tcPr>
            <w:tcW w:w="1838" w:type="dxa"/>
            <w:vAlign w:val="bottom"/>
          </w:tcPr>
          <w:p w14:paraId="603B32A3" w14:textId="77777777" w:rsidR="00FD1E4B" w:rsidRPr="00FD1E4B" w:rsidRDefault="00FD1E4B" w:rsidP="008A2656">
            <w:pPr>
              <w:autoSpaceDE w:val="0"/>
              <w:autoSpaceDN w:val="0"/>
              <w:adjustRightInd w:val="0"/>
              <w:spacing w:line="360" w:lineRule="auto"/>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R-squared</w:t>
            </w:r>
          </w:p>
        </w:tc>
        <w:tc>
          <w:tcPr>
            <w:tcW w:w="1481" w:type="dxa"/>
            <w:tcBorders>
              <w:top w:val="nil"/>
              <w:left w:val="nil"/>
              <w:bottom w:val="single" w:sz="4" w:space="0" w:color="auto"/>
              <w:right w:val="single" w:sz="4" w:space="0" w:color="auto"/>
            </w:tcBorders>
            <w:vAlign w:val="bottom"/>
          </w:tcPr>
          <w:p w14:paraId="5A1289C7" w14:textId="77777777" w:rsidR="00FD1E4B" w:rsidRPr="00FD1E4B" w:rsidRDefault="00FD1E4B"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72.92%</w:t>
            </w:r>
          </w:p>
        </w:tc>
        <w:tc>
          <w:tcPr>
            <w:tcW w:w="2166" w:type="dxa"/>
            <w:tcBorders>
              <w:top w:val="nil"/>
              <w:left w:val="single" w:sz="4" w:space="0" w:color="auto"/>
              <w:bottom w:val="single" w:sz="4" w:space="0" w:color="auto"/>
              <w:right w:val="single" w:sz="4" w:space="0" w:color="auto"/>
            </w:tcBorders>
            <w:vAlign w:val="bottom"/>
          </w:tcPr>
          <w:p w14:paraId="143C8D15" w14:textId="78B43E55" w:rsidR="00FD1E4B" w:rsidRPr="00FD1E4B" w:rsidRDefault="00FD1E4B" w:rsidP="00FD1E4B">
            <w:pPr>
              <w:autoSpaceDE w:val="0"/>
              <w:autoSpaceDN w:val="0"/>
              <w:adjustRightInd w:val="0"/>
              <w:spacing w:line="360" w:lineRule="auto"/>
              <w:rPr>
                <w:rFonts w:ascii="Times New Roman" w:hAnsi="Times New Roman" w:cs="Times New Roman"/>
                <w:sz w:val="24"/>
                <w:szCs w:val="24"/>
                <w:lang w:val="en-US"/>
              </w:rPr>
            </w:pPr>
            <w:r w:rsidRPr="00FD1E4B">
              <w:rPr>
                <w:rFonts w:ascii="Times New Roman" w:hAnsi="Times New Roman" w:cs="Times New Roman"/>
                <w:sz w:val="24"/>
                <w:szCs w:val="24"/>
                <w:lang w:val="en-US"/>
              </w:rPr>
              <w:t>Mean Depend. Var.</w:t>
            </w:r>
          </w:p>
        </w:tc>
        <w:tc>
          <w:tcPr>
            <w:tcW w:w="2811" w:type="dxa"/>
            <w:gridSpan w:val="2"/>
            <w:tcBorders>
              <w:top w:val="nil"/>
              <w:left w:val="single" w:sz="4" w:space="0" w:color="auto"/>
              <w:bottom w:val="single" w:sz="4" w:space="0" w:color="auto"/>
              <w:right w:val="single" w:sz="4" w:space="0" w:color="auto"/>
            </w:tcBorders>
            <w:vAlign w:val="bottom"/>
          </w:tcPr>
          <w:p w14:paraId="17C5C3CA" w14:textId="2705D690" w:rsidR="00FD1E4B" w:rsidRPr="00FD1E4B" w:rsidRDefault="00FD1E4B"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color w:val="000000"/>
                <w:sz w:val="24"/>
                <w:szCs w:val="24"/>
                <w:lang w:val="en-US"/>
              </w:rPr>
              <w:t>0.011310</w:t>
            </w:r>
          </w:p>
        </w:tc>
      </w:tr>
    </w:tbl>
    <w:p w14:paraId="04D0E5D6" w14:textId="77777777" w:rsidR="0072237C" w:rsidRPr="009F0813" w:rsidRDefault="0072237C" w:rsidP="008A2656">
      <w:pPr>
        <w:spacing w:line="360" w:lineRule="auto"/>
        <w:jc w:val="both"/>
        <w:rPr>
          <w:rFonts w:ascii="Times New Roman" w:hAnsi="Times New Roman" w:cs="Times New Roman"/>
          <w:sz w:val="24"/>
          <w:szCs w:val="24"/>
          <w:shd w:val="clear" w:color="auto" w:fill="FFFFFF"/>
          <w:lang w:val="en-US"/>
        </w:rPr>
      </w:pPr>
    </w:p>
    <w:p w14:paraId="553C98E4" w14:textId="77777777" w:rsidR="005208DE" w:rsidRDefault="00E140F5"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Having established that financialization, to the extent reflected in our FIN dependent variable, is explained by the interplay of our two key independent variables, the ROP and the INTER. Thus, it may not come as a surprise that the same two independent variables will be behind the financialization that so much “ink has been spilled over” the last few decades. We speculate that the importance of the interest rate variable will be much higher during the fifth long cycle, that is, in the period from 1982 onwards. The idea is that the interest rate has been on a falling path since 1982, the result of quantitative easing policies. For this phenomenon to appear in our estimations and since we have the necessary data, our analysis spans the period 1960 to 2019, the last year that we have data on the rate of profit, our key independent variable</w:t>
      </w:r>
      <w:r w:rsidR="002F62BE" w:rsidRPr="002F62BE">
        <w:rPr>
          <w:rFonts w:ascii="Times New Roman" w:hAnsi="Times New Roman" w:cs="Times New Roman"/>
          <w:sz w:val="24"/>
          <w:szCs w:val="24"/>
          <w:lang w:val="en-US"/>
        </w:rPr>
        <w:t xml:space="preserve">. </w:t>
      </w:r>
    </w:p>
    <w:p w14:paraId="611FAAB9" w14:textId="3602E4C5" w:rsidR="00E140F5" w:rsidRPr="002F62BE" w:rsidRDefault="002F62BE" w:rsidP="008A26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also tried the ARDL model for the period 1982-2019 with very similar results with respect to the explanatory content of the independent variables. We opted though for the extension of our database to the year 1960 precisely because we want to show that in fact there is structural break and </w:t>
      </w:r>
      <w:r w:rsidR="005208DE">
        <w:rPr>
          <w:rFonts w:ascii="Times New Roman" w:hAnsi="Times New Roman" w:cs="Times New Roman"/>
          <w:sz w:val="24"/>
          <w:szCs w:val="24"/>
          <w:lang w:val="en-US"/>
        </w:rPr>
        <w:t>that the</w:t>
      </w:r>
      <w:r>
        <w:rPr>
          <w:rFonts w:ascii="Times New Roman" w:hAnsi="Times New Roman" w:cs="Times New Roman"/>
          <w:sz w:val="24"/>
          <w:szCs w:val="24"/>
          <w:lang w:val="en-US"/>
        </w:rPr>
        <w:t xml:space="preserve"> phenomenon </w:t>
      </w:r>
      <w:r w:rsidR="005208DE">
        <w:rPr>
          <w:rFonts w:ascii="Times New Roman" w:hAnsi="Times New Roman" w:cs="Times New Roman"/>
          <w:sz w:val="24"/>
          <w:szCs w:val="24"/>
          <w:lang w:val="en-US"/>
        </w:rPr>
        <w:t xml:space="preserve">is much more pronounced </w:t>
      </w:r>
      <w:r>
        <w:rPr>
          <w:rFonts w:ascii="Times New Roman" w:hAnsi="Times New Roman" w:cs="Times New Roman"/>
          <w:sz w:val="24"/>
          <w:szCs w:val="24"/>
          <w:lang w:val="en-US"/>
        </w:rPr>
        <w:t>in the post-1982 period</w:t>
      </w:r>
      <w:r w:rsidR="005208DE">
        <w:rPr>
          <w:rFonts w:ascii="Times New Roman" w:hAnsi="Times New Roman" w:cs="Times New Roman"/>
          <w:sz w:val="24"/>
          <w:szCs w:val="24"/>
          <w:lang w:val="en-US"/>
        </w:rPr>
        <w:t xml:space="preserve">, nevertheless the explanatory variables are of the same sign and statistical significance (see </w:t>
      </w:r>
      <w:r>
        <w:rPr>
          <w:rFonts w:ascii="Times New Roman" w:hAnsi="Times New Roman" w:cs="Times New Roman"/>
          <w:sz w:val="24"/>
          <w:szCs w:val="24"/>
          <w:lang w:val="en-US"/>
        </w:rPr>
        <w:t>the Appendix</w:t>
      </w:r>
      <w:r w:rsidR="005208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C244E95" w14:textId="75CFA036" w:rsidR="0072237C" w:rsidRPr="009F0813" w:rsidRDefault="0072237C"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lastRenderedPageBreak/>
        <w:t>On our initial ARDL model with its expanded coverage starting in the year 1960 and ending to 2019 showed that the cumulative sum of recursive squared residuals, CUSUMSQ in the post-1980 years was close to the 5% level of significance. In order to get a more clear-cut answer to whether our parameters are stable</w:t>
      </w:r>
      <w:r w:rsidR="00D53AB6">
        <w:rPr>
          <w:rFonts w:ascii="Times New Roman" w:hAnsi="Times New Roman" w:cs="Times New Roman"/>
          <w:sz w:val="24"/>
          <w:szCs w:val="24"/>
          <w:lang w:val="en-US"/>
        </w:rPr>
        <w:t>,</w:t>
      </w:r>
      <w:r w:rsidRPr="009F0813">
        <w:rPr>
          <w:rFonts w:ascii="Times New Roman" w:hAnsi="Times New Roman" w:cs="Times New Roman"/>
          <w:sz w:val="24"/>
          <w:szCs w:val="24"/>
          <w:lang w:val="en-US"/>
        </w:rPr>
        <w:t xml:space="preserve"> we tested using the OLS regression to identify structural breaks (the ARDL method in EViews 10 does not have this option) and found that in the year 1982 there is a structural break in our constant of equation, after all this is the year for the onset of the fifth long cycle for the US economy and the attributed to it financialization era. </w:t>
      </w:r>
    </w:p>
    <w:p w14:paraId="17E79641" w14:textId="20E00FF3" w:rsidR="0072237C" w:rsidRDefault="0072237C" w:rsidP="008A2656">
      <w:pPr>
        <w:spacing w:line="360" w:lineRule="auto"/>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The next step is to find the precise form of the ARDL model, and for that we utilized the Akaike info criterion (AIC)</w:t>
      </w:r>
      <w:r w:rsidRPr="009F0813">
        <w:rPr>
          <w:rFonts w:ascii="Times New Roman" w:hAnsi="Times New Roman" w:cs="Times New Roman"/>
          <w:sz w:val="18"/>
          <w:szCs w:val="18"/>
          <w:lang w:val="en-US"/>
        </w:rPr>
        <w:t xml:space="preserve"> </w:t>
      </w:r>
      <w:r w:rsidRPr="009F0813">
        <w:rPr>
          <w:rFonts w:ascii="Times New Roman" w:hAnsi="Times New Roman" w:cs="Times New Roman"/>
          <w:sz w:val="24"/>
          <w:szCs w:val="24"/>
          <w:lang w:val="en-US"/>
        </w:rPr>
        <w:t xml:space="preserve">for the selection the optimal lag length. </w:t>
      </w:r>
      <w:r w:rsidR="00D53AB6">
        <w:rPr>
          <w:rFonts w:ascii="Times New Roman" w:hAnsi="Times New Roman" w:cs="Times New Roman"/>
          <w:sz w:val="24"/>
          <w:szCs w:val="24"/>
          <w:lang w:val="en-US"/>
        </w:rPr>
        <w:t>T</w:t>
      </w:r>
      <w:r w:rsidRPr="009F0813">
        <w:rPr>
          <w:rFonts w:ascii="Times New Roman" w:hAnsi="Times New Roman" w:cs="Times New Roman"/>
          <w:sz w:val="24"/>
          <w:szCs w:val="24"/>
          <w:lang w:val="en-US"/>
        </w:rPr>
        <w:t xml:space="preserve">he results suggested an ARDL(1, 2, 0) with the inclusion of our DUMMY variable that takes on the price of zero up until the year 1982 and one for the following years. </w:t>
      </w:r>
    </w:p>
    <w:p w14:paraId="4879345C" w14:textId="77777777" w:rsidR="00FE3E41" w:rsidRPr="009F0813" w:rsidRDefault="00FE3E41" w:rsidP="008A2656">
      <w:pPr>
        <w:spacing w:line="360" w:lineRule="auto"/>
        <w:jc w:val="both"/>
        <w:rPr>
          <w:rFonts w:ascii="Times New Roman" w:hAnsi="Times New Roman" w:cs="Times New Roman"/>
          <w:sz w:val="24"/>
          <w:szCs w:val="24"/>
          <w:lang w:val="en-US"/>
        </w:rPr>
      </w:pPr>
    </w:p>
    <w:p w14:paraId="2A7BF349" w14:textId="3EAA0A16" w:rsidR="0072237C" w:rsidRPr="009F0813" w:rsidRDefault="0072237C" w:rsidP="008A2656">
      <w:pPr>
        <w:autoSpaceDE w:val="0"/>
        <w:autoSpaceDN w:val="0"/>
        <w:adjustRightInd w:val="0"/>
        <w:spacing w:after="0" w:line="240" w:lineRule="auto"/>
        <w:rPr>
          <w:rFonts w:ascii="Times New Roman" w:hAnsi="Times New Roman" w:cs="Times New Roman"/>
          <w:szCs w:val="18"/>
          <w:lang w:val="en-US"/>
        </w:rPr>
      </w:pPr>
      <w:r w:rsidRPr="009F0813">
        <w:rPr>
          <w:rFonts w:ascii="Times New Roman" w:hAnsi="Times New Roman" w:cs="Times New Roman"/>
          <w:b/>
          <w:sz w:val="24"/>
          <w:szCs w:val="18"/>
          <w:lang w:val="en-US"/>
        </w:rPr>
        <w:t xml:space="preserve">Table 4. </w:t>
      </w:r>
      <w:r w:rsidRPr="009F0813">
        <w:rPr>
          <w:rFonts w:ascii="Times New Roman" w:hAnsi="Times New Roman" w:cs="Times New Roman"/>
          <w:sz w:val="24"/>
          <w:szCs w:val="18"/>
          <w:lang w:val="en-US"/>
        </w:rPr>
        <w:t>Model selection method: Akaike info criterion (AIC)</w:t>
      </w:r>
      <w:r w:rsidR="00D53AB6">
        <w:rPr>
          <w:rFonts w:ascii="Times New Roman" w:hAnsi="Times New Roman" w:cs="Times New Roman"/>
          <w:sz w:val="24"/>
          <w:szCs w:val="18"/>
          <w:lang w:val="en-US"/>
        </w:rPr>
        <w:t>, USA, 1960-2019</w:t>
      </w:r>
    </w:p>
    <w:tbl>
      <w:tblPr>
        <w:tblStyle w:val="a7"/>
        <w:tblW w:w="0" w:type="auto"/>
        <w:tblLook w:val="04A0" w:firstRow="1" w:lastRow="0" w:firstColumn="1" w:lastColumn="0" w:noHBand="0" w:noVBand="1"/>
      </w:tblPr>
      <w:tblGrid>
        <w:gridCol w:w="1885"/>
        <w:gridCol w:w="1543"/>
        <w:gridCol w:w="1427"/>
        <w:gridCol w:w="2160"/>
        <w:gridCol w:w="1281"/>
      </w:tblGrid>
      <w:tr w:rsidR="009F0813" w:rsidRPr="009F0813" w14:paraId="52F43DF3" w14:textId="77777777" w:rsidTr="00194DF2">
        <w:trPr>
          <w:trHeight w:val="512"/>
        </w:trPr>
        <w:tc>
          <w:tcPr>
            <w:tcW w:w="8296" w:type="dxa"/>
            <w:gridSpan w:val="5"/>
            <w:vAlign w:val="center"/>
          </w:tcPr>
          <w:p w14:paraId="3646BE03" w14:textId="01E13A61" w:rsidR="0072237C" w:rsidRPr="00D53AB6" w:rsidRDefault="0072237C" w:rsidP="008A2656">
            <w:pPr>
              <w:autoSpaceDE w:val="0"/>
              <w:autoSpaceDN w:val="0"/>
              <w:adjustRightInd w:val="0"/>
              <w:jc w:val="center"/>
              <w:rPr>
                <w:rFonts w:ascii="Times New Roman" w:hAnsi="Times New Roman" w:cs="Times New Roman"/>
                <w:sz w:val="20"/>
                <w:szCs w:val="20"/>
                <w:lang w:val="en-US"/>
              </w:rPr>
            </w:pPr>
            <w:r w:rsidRPr="00D53AB6">
              <w:rPr>
                <w:rFonts w:ascii="Times New Roman" w:hAnsi="Times New Roman" w:cs="Times New Roman"/>
                <w:sz w:val="24"/>
                <w:szCs w:val="20"/>
                <w:lang w:val="en-US"/>
              </w:rPr>
              <w:t>Selected Model: ARDL(1, 2, 0)</w:t>
            </w:r>
          </w:p>
        </w:tc>
      </w:tr>
      <w:tr w:rsidR="009F0813" w:rsidRPr="009F0813" w14:paraId="6B50A671" w14:textId="77777777" w:rsidTr="00194DF2">
        <w:tc>
          <w:tcPr>
            <w:tcW w:w="1885" w:type="dxa"/>
          </w:tcPr>
          <w:p w14:paraId="7EF96A57"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lang w:val="en-US"/>
              </w:rPr>
              <w:t>Variable</w:t>
            </w:r>
          </w:p>
        </w:tc>
        <w:tc>
          <w:tcPr>
            <w:tcW w:w="1543" w:type="dxa"/>
          </w:tcPr>
          <w:p w14:paraId="41718E5B"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Coefficient</w:t>
            </w:r>
          </w:p>
        </w:tc>
        <w:tc>
          <w:tcPr>
            <w:tcW w:w="1427" w:type="dxa"/>
          </w:tcPr>
          <w:p w14:paraId="3C6F118D"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Std. Error</w:t>
            </w:r>
          </w:p>
        </w:tc>
        <w:tc>
          <w:tcPr>
            <w:tcW w:w="2160" w:type="dxa"/>
          </w:tcPr>
          <w:p w14:paraId="0C01158F"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t-Statistic</w:t>
            </w:r>
          </w:p>
        </w:tc>
        <w:tc>
          <w:tcPr>
            <w:tcW w:w="1281" w:type="dxa"/>
          </w:tcPr>
          <w:p w14:paraId="20A4BF6E"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 xml:space="preserve">Prob.*  </w:t>
            </w:r>
          </w:p>
        </w:tc>
      </w:tr>
      <w:tr w:rsidR="009F0813" w:rsidRPr="009F0813" w14:paraId="572195CA" w14:textId="77777777" w:rsidTr="00194DF2">
        <w:tc>
          <w:tcPr>
            <w:tcW w:w="1885" w:type="dxa"/>
          </w:tcPr>
          <w:p w14:paraId="100E21D5"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FIN(-1)</w:t>
            </w:r>
          </w:p>
        </w:tc>
        <w:tc>
          <w:tcPr>
            <w:tcW w:w="1543" w:type="dxa"/>
          </w:tcPr>
          <w:p w14:paraId="0934A7B2"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753137</w:t>
            </w:r>
          </w:p>
        </w:tc>
        <w:tc>
          <w:tcPr>
            <w:tcW w:w="1427" w:type="dxa"/>
          </w:tcPr>
          <w:p w14:paraId="44121DCC"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050019</w:t>
            </w:r>
          </w:p>
        </w:tc>
        <w:tc>
          <w:tcPr>
            <w:tcW w:w="2160" w:type="dxa"/>
          </w:tcPr>
          <w:p w14:paraId="060DF58D"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15.05700</w:t>
            </w:r>
          </w:p>
        </w:tc>
        <w:tc>
          <w:tcPr>
            <w:tcW w:w="1281" w:type="dxa"/>
          </w:tcPr>
          <w:p w14:paraId="6091DEEA"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0000</w:t>
            </w:r>
          </w:p>
        </w:tc>
      </w:tr>
      <w:tr w:rsidR="009F0813" w:rsidRPr="009F0813" w14:paraId="5BE107A1" w14:textId="77777777" w:rsidTr="00194DF2">
        <w:tc>
          <w:tcPr>
            <w:tcW w:w="1885" w:type="dxa"/>
          </w:tcPr>
          <w:p w14:paraId="3E7C5DF8"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ROP</w:t>
            </w:r>
          </w:p>
        </w:tc>
        <w:tc>
          <w:tcPr>
            <w:tcW w:w="1543" w:type="dxa"/>
          </w:tcPr>
          <w:p w14:paraId="442DC909"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120444</w:t>
            </w:r>
          </w:p>
        </w:tc>
        <w:tc>
          <w:tcPr>
            <w:tcW w:w="1427" w:type="dxa"/>
          </w:tcPr>
          <w:p w14:paraId="2B864539"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081994</w:t>
            </w:r>
          </w:p>
        </w:tc>
        <w:tc>
          <w:tcPr>
            <w:tcW w:w="2160" w:type="dxa"/>
          </w:tcPr>
          <w:p w14:paraId="591A6536"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1.468944</w:t>
            </w:r>
          </w:p>
        </w:tc>
        <w:tc>
          <w:tcPr>
            <w:tcW w:w="1281" w:type="dxa"/>
          </w:tcPr>
          <w:p w14:paraId="64A9A9B9"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1479</w:t>
            </w:r>
          </w:p>
        </w:tc>
      </w:tr>
      <w:tr w:rsidR="009F0813" w:rsidRPr="009F0813" w14:paraId="5D6D218B" w14:textId="77777777" w:rsidTr="00194DF2">
        <w:tc>
          <w:tcPr>
            <w:tcW w:w="1885" w:type="dxa"/>
          </w:tcPr>
          <w:p w14:paraId="62EE9B21"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ROP(-1)</w:t>
            </w:r>
          </w:p>
        </w:tc>
        <w:tc>
          <w:tcPr>
            <w:tcW w:w="1543" w:type="dxa"/>
          </w:tcPr>
          <w:p w14:paraId="76C2338D"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146956</w:t>
            </w:r>
          </w:p>
        </w:tc>
        <w:tc>
          <w:tcPr>
            <w:tcW w:w="1427" w:type="dxa"/>
          </w:tcPr>
          <w:p w14:paraId="13409E03"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113536</w:t>
            </w:r>
          </w:p>
        </w:tc>
        <w:tc>
          <w:tcPr>
            <w:tcW w:w="2160" w:type="dxa"/>
          </w:tcPr>
          <w:p w14:paraId="30FAA13F"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1.294354</w:t>
            </w:r>
          </w:p>
        </w:tc>
        <w:tc>
          <w:tcPr>
            <w:tcW w:w="1281" w:type="dxa"/>
          </w:tcPr>
          <w:p w14:paraId="1A08C4A8"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2013</w:t>
            </w:r>
          </w:p>
        </w:tc>
      </w:tr>
      <w:tr w:rsidR="009F0813" w:rsidRPr="009F0813" w14:paraId="53C843D1" w14:textId="77777777" w:rsidTr="00194DF2">
        <w:tc>
          <w:tcPr>
            <w:tcW w:w="1885" w:type="dxa"/>
          </w:tcPr>
          <w:p w14:paraId="3EACBA65"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ROP(-2)</w:t>
            </w:r>
          </w:p>
        </w:tc>
        <w:tc>
          <w:tcPr>
            <w:tcW w:w="1543" w:type="dxa"/>
          </w:tcPr>
          <w:p w14:paraId="037799EC"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185197</w:t>
            </w:r>
          </w:p>
        </w:tc>
        <w:tc>
          <w:tcPr>
            <w:tcW w:w="1427" w:type="dxa"/>
          </w:tcPr>
          <w:p w14:paraId="1E58B56C"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078055</w:t>
            </w:r>
          </w:p>
        </w:tc>
        <w:tc>
          <w:tcPr>
            <w:tcW w:w="2160" w:type="dxa"/>
          </w:tcPr>
          <w:p w14:paraId="4C34BD09"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2.372659</w:t>
            </w:r>
          </w:p>
        </w:tc>
        <w:tc>
          <w:tcPr>
            <w:tcW w:w="1281" w:type="dxa"/>
          </w:tcPr>
          <w:p w14:paraId="1E44E314"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0214</w:t>
            </w:r>
          </w:p>
        </w:tc>
      </w:tr>
      <w:tr w:rsidR="009F0813" w:rsidRPr="009F0813" w14:paraId="6434B1B3" w14:textId="77777777" w:rsidTr="00194DF2">
        <w:tc>
          <w:tcPr>
            <w:tcW w:w="1885" w:type="dxa"/>
          </w:tcPr>
          <w:p w14:paraId="44DE82B1" w14:textId="77777777" w:rsidR="0072237C" w:rsidRPr="00D53AB6" w:rsidRDefault="0072237C" w:rsidP="008A2656">
            <w:pPr>
              <w:autoSpaceDE w:val="0"/>
              <w:autoSpaceDN w:val="0"/>
              <w:adjustRightInd w:val="0"/>
              <w:rPr>
                <w:rFonts w:ascii="Times New Roman" w:hAnsi="Times New Roman" w:cs="Times New Roman"/>
                <w:sz w:val="24"/>
              </w:rPr>
            </w:pPr>
            <w:r w:rsidRPr="00D53AB6">
              <w:rPr>
                <w:rFonts w:ascii="Times New Roman" w:hAnsi="Times New Roman" w:cs="Times New Roman"/>
                <w:sz w:val="24"/>
              </w:rPr>
              <w:t>INTER</w:t>
            </w:r>
          </w:p>
        </w:tc>
        <w:tc>
          <w:tcPr>
            <w:tcW w:w="1543" w:type="dxa"/>
          </w:tcPr>
          <w:p w14:paraId="27488B02" w14:textId="77777777" w:rsidR="0072237C" w:rsidRPr="00D53AB6" w:rsidRDefault="0072237C" w:rsidP="008A2656">
            <w:pPr>
              <w:autoSpaceDE w:val="0"/>
              <w:autoSpaceDN w:val="0"/>
              <w:adjustRightInd w:val="0"/>
              <w:jc w:val="center"/>
              <w:rPr>
                <w:rFonts w:ascii="Times New Roman" w:hAnsi="Times New Roman" w:cs="Times New Roman"/>
                <w:sz w:val="24"/>
              </w:rPr>
            </w:pPr>
            <w:r w:rsidRPr="00D53AB6">
              <w:rPr>
                <w:rFonts w:ascii="Times New Roman" w:hAnsi="Times New Roman" w:cs="Times New Roman"/>
                <w:sz w:val="24"/>
              </w:rPr>
              <w:t>-0.046373</w:t>
            </w:r>
          </w:p>
        </w:tc>
        <w:tc>
          <w:tcPr>
            <w:tcW w:w="1427" w:type="dxa"/>
          </w:tcPr>
          <w:p w14:paraId="250982E0" w14:textId="77777777" w:rsidR="0072237C" w:rsidRPr="00D53AB6" w:rsidRDefault="0072237C" w:rsidP="008A2656">
            <w:pPr>
              <w:autoSpaceDE w:val="0"/>
              <w:autoSpaceDN w:val="0"/>
              <w:adjustRightInd w:val="0"/>
              <w:jc w:val="center"/>
              <w:rPr>
                <w:rFonts w:ascii="Times New Roman" w:hAnsi="Times New Roman" w:cs="Times New Roman"/>
                <w:sz w:val="24"/>
              </w:rPr>
            </w:pPr>
            <w:r w:rsidRPr="00D53AB6">
              <w:rPr>
                <w:rFonts w:ascii="Times New Roman" w:hAnsi="Times New Roman" w:cs="Times New Roman"/>
                <w:sz w:val="24"/>
              </w:rPr>
              <w:t>0.015509</w:t>
            </w:r>
          </w:p>
        </w:tc>
        <w:tc>
          <w:tcPr>
            <w:tcW w:w="2160" w:type="dxa"/>
          </w:tcPr>
          <w:p w14:paraId="78EE9939" w14:textId="77777777" w:rsidR="0072237C" w:rsidRPr="00D53AB6" w:rsidRDefault="0072237C" w:rsidP="008A2656">
            <w:pPr>
              <w:autoSpaceDE w:val="0"/>
              <w:autoSpaceDN w:val="0"/>
              <w:adjustRightInd w:val="0"/>
              <w:jc w:val="center"/>
              <w:rPr>
                <w:rFonts w:ascii="Times New Roman" w:hAnsi="Times New Roman" w:cs="Times New Roman"/>
                <w:sz w:val="24"/>
              </w:rPr>
            </w:pPr>
            <w:r w:rsidRPr="00D53AB6">
              <w:rPr>
                <w:rFonts w:ascii="Times New Roman" w:hAnsi="Times New Roman" w:cs="Times New Roman"/>
                <w:sz w:val="24"/>
              </w:rPr>
              <w:t>-2.990119</w:t>
            </w:r>
          </w:p>
        </w:tc>
        <w:tc>
          <w:tcPr>
            <w:tcW w:w="1281" w:type="dxa"/>
          </w:tcPr>
          <w:p w14:paraId="74791557" w14:textId="77777777" w:rsidR="0072237C" w:rsidRPr="00D53AB6" w:rsidRDefault="0072237C" w:rsidP="008A2656">
            <w:pPr>
              <w:autoSpaceDE w:val="0"/>
              <w:autoSpaceDN w:val="0"/>
              <w:adjustRightInd w:val="0"/>
              <w:jc w:val="center"/>
              <w:rPr>
                <w:rFonts w:ascii="Times New Roman" w:hAnsi="Times New Roman" w:cs="Times New Roman"/>
                <w:sz w:val="24"/>
              </w:rPr>
            </w:pPr>
            <w:r w:rsidRPr="00D53AB6">
              <w:rPr>
                <w:rFonts w:ascii="Times New Roman" w:hAnsi="Times New Roman" w:cs="Times New Roman"/>
                <w:sz w:val="24"/>
              </w:rPr>
              <w:t>0.0043</w:t>
            </w:r>
          </w:p>
        </w:tc>
      </w:tr>
      <w:tr w:rsidR="009F0813" w:rsidRPr="009F0813" w14:paraId="789853E5" w14:textId="77777777" w:rsidTr="00194DF2">
        <w:tc>
          <w:tcPr>
            <w:tcW w:w="1885" w:type="dxa"/>
          </w:tcPr>
          <w:p w14:paraId="54920D0C"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DUMMY</w:t>
            </w:r>
          </w:p>
        </w:tc>
        <w:tc>
          <w:tcPr>
            <w:tcW w:w="1543" w:type="dxa"/>
          </w:tcPr>
          <w:p w14:paraId="020B6A38"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720819</w:t>
            </w:r>
          </w:p>
        </w:tc>
        <w:tc>
          <w:tcPr>
            <w:tcW w:w="1427" w:type="dxa"/>
          </w:tcPr>
          <w:p w14:paraId="0AF68631"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130138</w:t>
            </w:r>
          </w:p>
        </w:tc>
        <w:tc>
          <w:tcPr>
            <w:tcW w:w="2160" w:type="dxa"/>
          </w:tcPr>
          <w:p w14:paraId="2E86C0D9"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5.538858</w:t>
            </w:r>
          </w:p>
        </w:tc>
        <w:tc>
          <w:tcPr>
            <w:tcW w:w="1281" w:type="dxa"/>
          </w:tcPr>
          <w:p w14:paraId="02A11467"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0000</w:t>
            </w:r>
          </w:p>
        </w:tc>
      </w:tr>
      <w:tr w:rsidR="009F0813" w:rsidRPr="009F0813" w14:paraId="4C6E8F6B" w14:textId="77777777" w:rsidTr="00194DF2">
        <w:tc>
          <w:tcPr>
            <w:tcW w:w="1885" w:type="dxa"/>
          </w:tcPr>
          <w:p w14:paraId="06D781A7"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C</w:t>
            </w:r>
          </w:p>
        </w:tc>
        <w:tc>
          <w:tcPr>
            <w:tcW w:w="1543" w:type="dxa"/>
          </w:tcPr>
          <w:p w14:paraId="1495A36F"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1.956338</w:t>
            </w:r>
          </w:p>
        </w:tc>
        <w:tc>
          <w:tcPr>
            <w:tcW w:w="1427" w:type="dxa"/>
          </w:tcPr>
          <w:p w14:paraId="4BABA2E7"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583408</w:t>
            </w:r>
          </w:p>
        </w:tc>
        <w:tc>
          <w:tcPr>
            <w:tcW w:w="2160" w:type="dxa"/>
          </w:tcPr>
          <w:p w14:paraId="12955FFF"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3.353293</w:t>
            </w:r>
          </w:p>
        </w:tc>
        <w:tc>
          <w:tcPr>
            <w:tcW w:w="1281" w:type="dxa"/>
          </w:tcPr>
          <w:p w14:paraId="07907895"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0015</w:t>
            </w:r>
          </w:p>
        </w:tc>
      </w:tr>
      <w:tr w:rsidR="009F0813" w:rsidRPr="009F0813" w14:paraId="75FF21F9" w14:textId="77777777" w:rsidTr="00EB130E">
        <w:trPr>
          <w:trHeight w:val="350"/>
        </w:trPr>
        <w:tc>
          <w:tcPr>
            <w:tcW w:w="1885" w:type="dxa"/>
            <w:vAlign w:val="bottom"/>
          </w:tcPr>
          <w:p w14:paraId="0D8A32BC"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R-squared</w:t>
            </w:r>
          </w:p>
        </w:tc>
        <w:tc>
          <w:tcPr>
            <w:tcW w:w="1543" w:type="dxa"/>
          </w:tcPr>
          <w:p w14:paraId="005AC4AD"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lang w:val="en-US"/>
              </w:rPr>
              <w:t>98.90%</w:t>
            </w:r>
          </w:p>
        </w:tc>
        <w:tc>
          <w:tcPr>
            <w:tcW w:w="1427" w:type="dxa"/>
          </w:tcPr>
          <w:p w14:paraId="3537C916"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p>
        </w:tc>
        <w:tc>
          <w:tcPr>
            <w:tcW w:w="2160" w:type="dxa"/>
            <w:vAlign w:val="bottom"/>
          </w:tcPr>
          <w:p w14:paraId="382A193A"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Adjusted R-squared</w:t>
            </w:r>
          </w:p>
        </w:tc>
        <w:tc>
          <w:tcPr>
            <w:tcW w:w="1281" w:type="dxa"/>
            <w:vAlign w:val="bottom"/>
          </w:tcPr>
          <w:p w14:paraId="42168BD4"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9</w:t>
            </w:r>
            <w:r w:rsidRPr="00D53AB6">
              <w:rPr>
                <w:rFonts w:ascii="Times New Roman" w:hAnsi="Times New Roman" w:cs="Times New Roman"/>
                <w:sz w:val="24"/>
                <w:lang w:val="en-US"/>
              </w:rPr>
              <w:t>8.77%</w:t>
            </w:r>
          </w:p>
        </w:tc>
      </w:tr>
      <w:tr w:rsidR="009F0813" w:rsidRPr="009F0813" w14:paraId="78DC027E" w14:textId="77777777" w:rsidTr="00194DF2">
        <w:tc>
          <w:tcPr>
            <w:tcW w:w="1885" w:type="dxa"/>
          </w:tcPr>
          <w:p w14:paraId="57C7451E" w14:textId="77777777" w:rsidR="0072237C" w:rsidRPr="00D53AB6" w:rsidRDefault="0072237C" w:rsidP="008A2656">
            <w:pPr>
              <w:autoSpaceDE w:val="0"/>
              <w:autoSpaceDN w:val="0"/>
              <w:adjustRightInd w:val="0"/>
              <w:rPr>
                <w:rFonts w:ascii="Times New Roman" w:hAnsi="Times New Roman" w:cs="Times New Roman"/>
                <w:sz w:val="24"/>
                <w:lang w:val="en-US"/>
              </w:rPr>
            </w:pPr>
            <w:r w:rsidRPr="00D53AB6">
              <w:rPr>
                <w:rFonts w:ascii="Times New Roman" w:hAnsi="Times New Roman" w:cs="Times New Roman"/>
                <w:sz w:val="24"/>
              </w:rPr>
              <w:t>Prob(F-statistic)</w:t>
            </w:r>
          </w:p>
        </w:tc>
        <w:tc>
          <w:tcPr>
            <w:tcW w:w="1543" w:type="dxa"/>
          </w:tcPr>
          <w:p w14:paraId="12B36CE3"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0.000</w:t>
            </w:r>
          </w:p>
        </w:tc>
        <w:tc>
          <w:tcPr>
            <w:tcW w:w="1427" w:type="dxa"/>
          </w:tcPr>
          <w:p w14:paraId="086503E7"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p>
        </w:tc>
        <w:tc>
          <w:tcPr>
            <w:tcW w:w="2160" w:type="dxa"/>
            <w:vAlign w:val="bottom"/>
          </w:tcPr>
          <w:p w14:paraId="26537AAE"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Durbin-Watson stat</w:t>
            </w:r>
          </w:p>
        </w:tc>
        <w:tc>
          <w:tcPr>
            <w:tcW w:w="1281" w:type="dxa"/>
            <w:vAlign w:val="bottom"/>
          </w:tcPr>
          <w:p w14:paraId="6B961CCE" w14:textId="77777777" w:rsidR="0072237C" w:rsidRPr="00D53AB6" w:rsidRDefault="0072237C" w:rsidP="008A2656">
            <w:pPr>
              <w:autoSpaceDE w:val="0"/>
              <w:autoSpaceDN w:val="0"/>
              <w:adjustRightInd w:val="0"/>
              <w:jc w:val="center"/>
              <w:rPr>
                <w:rFonts w:ascii="Times New Roman" w:hAnsi="Times New Roman" w:cs="Times New Roman"/>
                <w:sz w:val="24"/>
                <w:lang w:val="en-US"/>
              </w:rPr>
            </w:pPr>
            <w:r w:rsidRPr="00D53AB6">
              <w:rPr>
                <w:rFonts w:ascii="Times New Roman" w:hAnsi="Times New Roman" w:cs="Times New Roman"/>
                <w:sz w:val="24"/>
              </w:rPr>
              <w:t>1.</w:t>
            </w:r>
            <w:r w:rsidRPr="00D53AB6">
              <w:rPr>
                <w:rFonts w:ascii="Times New Roman" w:hAnsi="Times New Roman" w:cs="Times New Roman"/>
                <w:sz w:val="24"/>
                <w:lang w:val="en-US"/>
              </w:rPr>
              <w:t>623</w:t>
            </w:r>
          </w:p>
        </w:tc>
      </w:tr>
      <w:tr w:rsidR="0072237C" w:rsidRPr="009F0813" w14:paraId="79B63D2F" w14:textId="77777777" w:rsidTr="00194DF2">
        <w:tc>
          <w:tcPr>
            <w:tcW w:w="1885" w:type="dxa"/>
          </w:tcPr>
          <w:p w14:paraId="2B589F20" w14:textId="77777777" w:rsidR="0072237C" w:rsidRPr="009F0813" w:rsidRDefault="0072237C" w:rsidP="008A2656">
            <w:pPr>
              <w:autoSpaceDE w:val="0"/>
              <w:autoSpaceDN w:val="0"/>
              <w:adjustRightInd w:val="0"/>
              <w:rPr>
                <w:rFonts w:ascii="Times New Roman" w:hAnsi="Times New Roman" w:cs="Times New Roman"/>
                <w:sz w:val="18"/>
                <w:szCs w:val="18"/>
                <w:lang w:val="en-US"/>
              </w:rPr>
            </w:pPr>
          </w:p>
        </w:tc>
        <w:tc>
          <w:tcPr>
            <w:tcW w:w="1543" w:type="dxa"/>
          </w:tcPr>
          <w:p w14:paraId="01DD5224" w14:textId="77777777" w:rsidR="0072237C" w:rsidRPr="009F0813" w:rsidRDefault="0072237C" w:rsidP="008A2656">
            <w:pPr>
              <w:autoSpaceDE w:val="0"/>
              <w:autoSpaceDN w:val="0"/>
              <w:adjustRightInd w:val="0"/>
              <w:rPr>
                <w:rFonts w:ascii="Times New Roman" w:hAnsi="Times New Roman" w:cs="Times New Roman"/>
                <w:sz w:val="18"/>
                <w:szCs w:val="18"/>
                <w:lang w:val="en-US"/>
              </w:rPr>
            </w:pPr>
          </w:p>
        </w:tc>
        <w:tc>
          <w:tcPr>
            <w:tcW w:w="1427" w:type="dxa"/>
          </w:tcPr>
          <w:p w14:paraId="22A4D572" w14:textId="77777777" w:rsidR="0072237C" w:rsidRPr="009F0813" w:rsidRDefault="0072237C" w:rsidP="008A2656">
            <w:pPr>
              <w:autoSpaceDE w:val="0"/>
              <w:autoSpaceDN w:val="0"/>
              <w:adjustRightInd w:val="0"/>
              <w:rPr>
                <w:rFonts w:ascii="Times New Roman" w:hAnsi="Times New Roman" w:cs="Times New Roman"/>
                <w:sz w:val="18"/>
                <w:szCs w:val="18"/>
                <w:lang w:val="en-US"/>
              </w:rPr>
            </w:pPr>
          </w:p>
        </w:tc>
        <w:tc>
          <w:tcPr>
            <w:tcW w:w="2160" w:type="dxa"/>
          </w:tcPr>
          <w:p w14:paraId="289D29E5" w14:textId="77777777" w:rsidR="0072237C" w:rsidRPr="009F0813" w:rsidRDefault="0072237C" w:rsidP="008A2656">
            <w:pPr>
              <w:autoSpaceDE w:val="0"/>
              <w:autoSpaceDN w:val="0"/>
              <w:adjustRightInd w:val="0"/>
              <w:rPr>
                <w:rFonts w:ascii="Times New Roman" w:hAnsi="Times New Roman" w:cs="Times New Roman"/>
                <w:sz w:val="18"/>
                <w:szCs w:val="18"/>
                <w:lang w:val="en-US"/>
              </w:rPr>
            </w:pPr>
          </w:p>
        </w:tc>
        <w:tc>
          <w:tcPr>
            <w:tcW w:w="1281" w:type="dxa"/>
          </w:tcPr>
          <w:p w14:paraId="305CF881" w14:textId="77777777" w:rsidR="0072237C" w:rsidRPr="009F0813" w:rsidRDefault="0072237C" w:rsidP="008A2656">
            <w:pPr>
              <w:autoSpaceDE w:val="0"/>
              <w:autoSpaceDN w:val="0"/>
              <w:adjustRightInd w:val="0"/>
              <w:rPr>
                <w:rFonts w:ascii="Times New Roman" w:hAnsi="Times New Roman" w:cs="Times New Roman"/>
                <w:sz w:val="18"/>
                <w:szCs w:val="18"/>
                <w:lang w:val="en-US"/>
              </w:rPr>
            </w:pPr>
          </w:p>
        </w:tc>
      </w:tr>
    </w:tbl>
    <w:p w14:paraId="5F56297C" w14:textId="77777777" w:rsidR="0072237C" w:rsidRPr="009F0813" w:rsidRDefault="0072237C" w:rsidP="008A2656">
      <w:pPr>
        <w:autoSpaceDE w:val="0"/>
        <w:autoSpaceDN w:val="0"/>
        <w:adjustRightInd w:val="0"/>
        <w:spacing w:after="0" w:line="240" w:lineRule="auto"/>
        <w:rPr>
          <w:rFonts w:ascii="Times New Roman" w:hAnsi="Times New Roman" w:cs="Times New Roman"/>
          <w:sz w:val="18"/>
          <w:szCs w:val="18"/>
          <w:lang w:val="en-US"/>
        </w:rPr>
      </w:pPr>
    </w:p>
    <w:p w14:paraId="07826C2B" w14:textId="77777777" w:rsidR="0072237C" w:rsidRPr="009F0813" w:rsidRDefault="0072237C" w:rsidP="008A2656">
      <w:pPr>
        <w:autoSpaceDE w:val="0"/>
        <w:autoSpaceDN w:val="0"/>
        <w:adjustRightInd w:val="0"/>
        <w:spacing w:after="0" w:line="240" w:lineRule="auto"/>
        <w:rPr>
          <w:rFonts w:ascii="Times New Roman" w:hAnsi="Times New Roman" w:cs="Times New Roman"/>
          <w:sz w:val="18"/>
          <w:szCs w:val="18"/>
          <w:lang w:val="en-US"/>
        </w:rPr>
      </w:pPr>
    </w:p>
    <w:p w14:paraId="317C533C" w14:textId="50EC190E" w:rsidR="0072237C" w:rsidRPr="009F0813" w:rsidRDefault="0072237C" w:rsidP="008A2656">
      <w:pPr>
        <w:pStyle w:val="a3"/>
        <w:spacing w:line="360" w:lineRule="auto"/>
        <w:ind w:left="0"/>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The model has also been tested for the presence of autocorrelation and heteroscedasticity and found</w:t>
      </w:r>
      <w:r w:rsidR="00D53AB6">
        <w:rPr>
          <w:rFonts w:ascii="Times New Roman" w:hAnsi="Times New Roman" w:cs="Times New Roman"/>
          <w:sz w:val="24"/>
          <w:szCs w:val="24"/>
          <w:lang w:val="en-US"/>
        </w:rPr>
        <w:t xml:space="preserve"> it</w:t>
      </w:r>
      <w:r w:rsidRPr="009F0813">
        <w:rPr>
          <w:rFonts w:ascii="Times New Roman" w:hAnsi="Times New Roman" w:cs="Times New Roman"/>
          <w:sz w:val="24"/>
          <w:szCs w:val="24"/>
          <w:lang w:val="en-US"/>
        </w:rPr>
        <w:t xml:space="preserve"> to be free from both problems. Moreover, the residuals are normally distributed and the </w:t>
      </w:r>
      <w:r w:rsidRPr="009F0813">
        <w:rPr>
          <w:rFonts w:ascii="Times New Roman" w:hAnsi="Times New Roman" w:cs="Times New Roman"/>
          <w:sz w:val="24"/>
          <w:szCs w:val="24"/>
          <w:shd w:val="clear" w:color="auto" w:fill="FFFFFF"/>
          <w:lang w:val="en-US"/>
        </w:rPr>
        <w:t>CUSUM and CUSUMSQ, show structural stability</w:t>
      </w:r>
      <w:r w:rsidRPr="009F0813">
        <w:rPr>
          <w:rFonts w:ascii="Times New Roman" w:hAnsi="Times New Roman" w:cs="Times New Roman"/>
          <w:sz w:val="24"/>
          <w:szCs w:val="24"/>
          <w:lang w:val="en-US"/>
        </w:rPr>
        <w:t xml:space="preserve"> as shown in Figure </w:t>
      </w:r>
      <w:r w:rsidR="0030512C">
        <w:rPr>
          <w:rFonts w:ascii="Times New Roman" w:hAnsi="Times New Roman" w:cs="Times New Roman"/>
          <w:sz w:val="24"/>
          <w:szCs w:val="24"/>
          <w:lang w:val="en-US"/>
        </w:rPr>
        <w:t>8</w:t>
      </w:r>
      <w:r w:rsidRPr="009F0813">
        <w:rPr>
          <w:rFonts w:ascii="Times New Roman" w:hAnsi="Times New Roman" w:cs="Times New Roman"/>
          <w:sz w:val="24"/>
          <w:szCs w:val="24"/>
          <w:lang w:val="en-US"/>
        </w:rPr>
        <w:t xml:space="preserve"> below </w:t>
      </w:r>
    </w:p>
    <w:p w14:paraId="2F010F20" w14:textId="77777777" w:rsidR="0072237C" w:rsidRPr="009F0813" w:rsidRDefault="0072237C" w:rsidP="008A2656">
      <w:pPr>
        <w:pStyle w:val="a3"/>
        <w:spacing w:line="360" w:lineRule="auto"/>
        <w:ind w:left="0"/>
        <w:jc w:val="both"/>
        <w:rPr>
          <w:rFonts w:ascii="Times New Roman" w:hAnsi="Times New Roman" w:cs="Times New Roman"/>
          <w:sz w:val="24"/>
          <w:szCs w:val="24"/>
          <w:lang w:val="en-US"/>
        </w:rPr>
      </w:pPr>
    </w:p>
    <w:p w14:paraId="099205AF" w14:textId="77777777" w:rsidR="0072237C" w:rsidRPr="009F0813" w:rsidRDefault="0072237C" w:rsidP="00490D28">
      <w:pPr>
        <w:pStyle w:val="a3"/>
        <w:spacing w:line="240" w:lineRule="auto"/>
        <w:ind w:left="0"/>
        <w:jc w:val="both"/>
        <w:rPr>
          <w:rFonts w:ascii="Times New Roman" w:hAnsi="Times New Roman" w:cs="Times New Roman"/>
          <w:sz w:val="24"/>
          <w:szCs w:val="24"/>
          <w:lang w:val="en-US"/>
        </w:rPr>
      </w:pPr>
      <w:r w:rsidRPr="009F0813">
        <w:object w:dxaOrig="7201" w:dyaOrig="5130" w14:anchorId="0E8F1FC0">
          <v:shape id="_x0000_i1027" type="#_x0000_t75" style="width:206.3pt;height:146.95pt" o:ole="">
            <v:imagedata r:id="rId20" o:title=""/>
          </v:shape>
          <o:OLEObject Type="Embed" ProgID="EViews.Workfile.2" ShapeID="_x0000_i1027" DrawAspect="Content" ObjectID="_1718102158" r:id="rId21"/>
        </w:object>
      </w:r>
      <w:r w:rsidRPr="009F0813">
        <w:rPr>
          <w:lang w:val="en-US"/>
        </w:rPr>
        <w:t xml:space="preserve"> </w:t>
      </w:r>
      <w:r w:rsidRPr="009F0813">
        <w:object w:dxaOrig="7276" w:dyaOrig="5130" w14:anchorId="23C1D46F">
          <v:shape id="_x0000_i1028" type="#_x0000_t75" style="width:204.45pt;height:144.65pt" o:ole="">
            <v:imagedata r:id="rId22" o:title=""/>
          </v:shape>
          <o:OLEObject Type="Embed" ProgID="EViews.Workfile.2" ShapeID="_x0000_i1028" DrawAspect="Content" ObjectID="_1718102159" r:id="rId23"/>
        </w:object>
      </w:r>
    </w:p>
    <w:p w14:paraId="41F0B8BB" w14:textId="267E7F59" w:rsidR="0072237C" w:rsidRPr="009F0813" w:rsidRDefault="0072237C" w:rsidP="00490D28">
      <w:pPr>
        <w:spacing w:line="240" w:lineRule="auto"/>
        <w:jc w:val="both"/>
        <w:rPr>
          <w:rFonts w:ascii="Times New Roman" w:hAnsi="Times New Roman" w:cs="Times New Roman"/>
          <w:sz w:val="24"/>
          <w:szCs w:val="24"/>
          <w:lang w:val="en-US"/>
        </w:rPr>
      </w:pPr>
      <w:r w:rsidRPr="009F0813">
        <w:rPr>
          <w:rFonts w:ascii="Times New Roman" w:hAnsi="Times New Roman" w:cs="Times New Roman"/>
          <w:b/>
          <w:sz w:val="24"/>
          <w:szCs w:val="24"/>
          <w:lang w:val="en-US"/>
        </w:rPr>
        <w:t xml:space="preserve">Figure </w:t>
      </w:r>
      <w:r w:rsidR="0030512C">
        <w:rPr>
          <w:rFonts w:ascii="Times New Roman" w:hAnsi="Times New Roman" w:cs="Times New Roman"/>
          <w:b/>
          <w:sz w:val="24"/>
          <w:szCs w:val="24"/>
          <w:lang w:val="en-US"/>
        </w:rPr>
        <w:t>8</w:t>
      </w:r>
      <w:r w:rsidRPr="009F0813">
        <w:rPr>
          <w:rFonts w:ascii="Times New Roman" w:hAnsi="Times New Roman" w:cs="Times New Roman"/>
          <w:b/>
          <w:sz w:val="24"/>
          <w:szCs w:val="24"/>
          <w:lang w:val="en-US"/>
        </w:rPr>
        <w:t>.</w:t>
      </w:r>
      <w:r w:rsidRPr="009F0813">
        <w:rPr>
          <w:rFonts w:ascii="Times New Roman" w:hAnsi="Times New Roman" w:cs="Times New Roman"/>
          <w:sz w:val="24"/>
          <w:szCs w:val="24"/>
          <w:lang w:val="en-US"/>
        </w:rPr>
        <w:t xml:space="preserve"> CUSUM and CUSUM of Squares</w:t>
      </w:r>
      <w:r w:rsidR="00D53AB6">
        <w:rPr>
          <w:rFonts w:ascii="Times New Roman" w:hAnsi="Times New Roman" w:cs="Times New Roman"/>
          <w:sz w:val="24"/>
          <w:szCs w:val="24"/>
          <w:lang w:val="en-US"/>
        </w:rPr>
        <w:t xml:space="preserve">, </w:t>
      </w:r>
      <w:r w:rsidR="00D53AB6">
        <w:rPr>
          <w:rFonts w:ascii="Times New Roman" w:hAnsi="Times New Roman" w:cs="Times New Roman"/>
          <w:sz w:val="24"/>
          <w:szCs w:val="18"/>
          <w:lang w:val="en-US"/>
        </w:rPr>
        <w:t>USA, 1960-2019</w:t>
      </w:r>
    </w:p>
    <w:p w14:paraId="0AE7DB76" w14:textId="1B169436" w:rsidR="0072237C" w:rsidRPr="009F0813" w:rsidRDefault="00EB130E" w:rsidP="008A26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r>
      <w:r w:rsidR="0072237C" w:rsidRPr="009F0813">
        <w:rPr>
          <w:rFonts w:ascii="Times New Roman" w:hAnsi="Times New Roman" w:cs="Times New Roman"/>
          <w:sz w:val="24"/>
          <w:szCs w:val="24"/>
          <w:lang w:val="en-US"/>
        </w:rPr>
        <w:t xml:space="preserve">Since the diagnostic tests we conducted show that the residuals of our model are well behaved, we proceed with the estimation of the long run relationship and the F-bounds test of cointegration. The long run relationship of the variables at hand are given in the table below which are both statistically significant indicating that there is a long run or cointegration relationship is stable as this ascertained by the F-bounds test statistics. </w:t>
      </w:r>
    </w:p>
    <w:p w14:paraId="2C0D70C0" w14:textId="4F178D95" w:rsidR="0072237C" w:rsidRPr="009F0813" w:rsidRDefault="0072237C" w:rsidP="008A2656">
      <w:pPr>
        <w:spacing w:after="0" w:line="240" w:lineRule="auto"/>
        <w:jc w:val="both"/>
        <w:rPr>
          <w:rFonts w:ascii="Times New Roman" w:hAnsi="Times New Roman" w:cs="Times New Roman"/>
          <w:sz w:val="24"/>
          <w:szCs w:val="24"/>
          <w:lang w:val="en-US"/>
        </w:rPr>
      </w:pPr>
      <w:r w:rsidRPr="009F0813">
        <w:rPr>
          <w:rFonts w:ascii="Times New Roman" w:hAnsi="Times New Roman" w:cs="Times New Roman"/>
          <w:b/>
          <w:sz w:val="24"/>
          <w:szCs w:val="24"/>
          <w:lang w:val="en-US"/>
        </w:rPr>
        <w:t>Table 5.</w:t>
      </w:r>
      <w:r w:rsidRPr="009F0813">
        <w:rPr>
          <w:rFonts w:ascii="Times New Roman" w:hAnsi="Times New Roman" w:cs="Times New Roman"/>
          <w:sz w:val="24"/>
          <w:szCs w:val="24"/>
          <w:lang w:val="en-US"/>
        </w:rPr>
        <w:t xml:space="preserve">  Conditional Error Correction Regression and Bounds Test</w:t>
      </w:r>
      <w:r w:rsidR="00D53AB6">
        <w:rPr>
          <w:rFonts w:ascii="Times New Roman" w:hAnsi="Times New Roman" w:cs="Times New Roman"/>
          <w:sz w:val="24"/>
          <w:szCs w:val="24"/>
          <w:lang w:val="en-US"/>
        </w:rPr>
        <w:t xml:space="preserve">, </w:t>
      </w:r>
      <w:r w:rsidR="00D53AB6">
        <w:rPr>
          <w:rFonts w:ascii="Times New Roman" w:hAnsi="Times New Roman" w:cs="Times New Roman"/>
          <w:sz w:val="24"/>
          <w:szCs w:val="18"/>
          <w:lang w:val="en-US"/>
        </w:rPr>
        <w:t>USA, 1960-2019</w:t>
      </w:r>
    </w:p>
    <w:tbl>
      <w:tblPr>
        <w:tblStyle w:val="a7"/>
        <w:tblW w:w="0" w:type="auto"/>
        <w:tblLook w:val="04A0" w:firstRow="1" w:lastRow="0" w:firstColumn="1" w:lastColumn="0" w:noHBand="0" w:noVBand="1"/>
      </w:tblPr>
      <w:tblGrid>
        <w:gridCol w:w="1660"/>
        <w:gridCol w:w="1659"/>
        <w:gridCol w:w="1659"/>
        <w:gridCol w:w="1659"/>
        <w:gridCol w:w="1659"/>
      </w:tblGrid>
      <w:tr w:rsidR="009F0813" w:rsidRPr="009F0813" w14:paraId="5AED080C" w14:textId="77777777" w:rsidTr="00194DF2">
        <w:tc>
          <w:tcPr>
            <w:tcW w:w="1660" w:type="dxa"/>
          </w:tcPr>
          <w:p w14:paraId="1AAB44E0"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Variable</w:t>
            </w:r>
          </w:p>
        </w:tc>
        <w:tc>
          <w:tcPr>
            <w:tcW w:w="1659" w:type="dxa"/>
          </w:tcPr>
          <w:p w14:paraId="377E1806"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Coefficient</w:t>
            </w:r>
          </w:p>
        </w:tc>
        <w:tc>
          <w:tcPr>
            <w:tcW w:w="1659" w:type="dxa"/>
          </w:tcPr>
          <w:p w14:paraId="7B6C5F10"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Std. Error</w:t>
            </w:r>
          </w:p>
        </w:tc>
        <w:tc>
          <w:tcPr>
            <w:tcW w:w="1659" w:type="dxa"/>
          </w:tcPr>
          <w:p w14:paraId="0787F48F"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t-Statistic</w:t>
            </w:r>
          </w:p>
        </w:tc>
        <w:tc>
          <w:tcPr>
            <w:tcW w:w="1659" w:type="dxa"/>
          </w:tcPr>
          <w:p w14:paraId="05BDBC4A"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Prob.</w:t>
            </w:r>
          </w:p>
        </w:tc>
      </w:tr>
      <w:tr w:rsidR="009F0813" w:rsidRPr="009F0813" w14:paraId="36BC039F" w14:textId="77777777" w:rsidTr="00194DF2">
        <w:tc>
          <w:tcPr>
            <w:tcW w:w="1660" w:type="dxa"/>
          </w:tcPr>
          <w:p w14:paraId="525A91CB"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C</w:t>
            </w:r>
          </w:p>
        </w:tc>
        <w:tc>
          <w:tcPr>
            <w:tcW w:w="1659" w:type="dxa"/>
          </w:tcPr>
          <w:p w14:paraId="779805FD"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1.956338</w:t>
            </w:r>
          </w:p>
        </w:tc>
        <w:tc>
          <w:tcPr>
            <w:tcW w:w="1659" w:type="dxa"/>
          </w:tcPr>
          <w:p w14:paraId="1E2AB4AC"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583408</w:t>
            </w:r>
          </w:p>
        </w:tc>
        <w:tc>
          <w:tcPr>
            <w:tcW w:w="1659" w:type="dxa"/>
          </w:tcPr>
          <w:p w14:paraId="6761E467"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3.353293</w:t>
            </w:r>
          </w:p>
        </w:tc>
        <w:tc>
          <w:tcPr>
            <w:tcW w:w="1659" w:type="dxa"/>
          </w:tcPr>
          <w:p w14:paraId="31842CEB"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015</w:t>
            </w:r>
          </w:p>
        </w:tc>
      </w:tr>
      <w:tr w:rsidR="009F0813" w:rsidRPr="009F0813" w14:paraId="299A1EE6" w14:textId="77777777" w:rsidTr="00194DF2">
        <w:tc>
          <w:tcPr>
            <w:tcW w:w="1660" w:type="dxa"/>
          </w:tcPr>
          <w:p w14:paraId="65E3B2D7"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FIN(-1)*</w:t>
            </w:r>
          </w:p>
        </w:tc>
        <w:tc>
          <w:tcPr>
            <w:tcW w:w="1659" w:type="dxa"/>
          </w:tcPr>
          <w:p w14:paraId="6B50D844"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246863</w:t>
            </w:r>
          </w:p>
        </w:tc>
        <w:tc>
          <w:tcPr>
            <w:tcW w:w="1659" w:type="dxa"/>
          </w:tcPr>
          <w:p w14:paraId="178593B4"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50019</w:t>
            </w:r>
          </w:p>
        </w:tc>
        <w:tc>
          <w:tcPr>
            <w:tcW w:w="1659" w:type="dxa"/>
          </w:tcPr>
          <w:p w14:paraId="7A80228D"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4.935390</w:t>
            </w:r>
          </w:p>
        </w:tc>
        <w:tc>
          <w:tcPr>
            <w:tcW w:w="1659" w:type="dxa"/>
          </w:tcPr>
          <w:p w14:paraId="20BA63FA"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000</w:t>
            </w:r>
          </w:p>
        </w:tc>
      </w:tr>
      <w:tr w:rsidR="009F0813" w:rsidRPr="009F0813" w14:paraId="70D203B9" w14:textId="77777777" w:rsidTr="00194DF2">
        <w:tc>
          <w:tcPr>
            <w:tcW w:w="1660" w:type="dxa"/>
          </w:tcPr>
          <w:p w14:paraId="18A0366C"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ROP(-1)</w:t>
            </w:r>
          </w:p>
        </w:tc>
        <w:tc>
          <w:tcPr>
            <w:tcW w:w="1659" w:type="dxa"/>
          </w:tcPr>
          <w:p w14:paraId="5554910B"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82203</w:t>
            </w:r>
          </w:p>
        </w:tc>
        <w:tc>
          <w:tcPr>
            <w:tcW w:w="1659" w:type="dxa"/>
          </w:tcPr>
          <w:p w14:paraId="284D3B99"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44089</w:t>
            </w:r>
          </w:p>
        </w:tc>
        <w:tc>
          <w:tcPr>
            <w:tcW w:w="1659" w:type="dxa"/>
          </w:tcPr>
          <w:p w14:paraId="35F425F0"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1.864465</w:t>
            </w:r>
          </w:p>
        </w:tc>
        <w:tc>
          <w:tcPr>
            <w:tcW w:w="1659" w:type="dxa"/>
          </w:tcPr>
          <w:p w14:paraId="72603B5B"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679</w:t>
            </w:r>
          </w:p>
        </w:tc>
      </w:tr>
      <w:tr w:rsidR="009F0813" w:rsidRPr="009F0813" w14:paraId="4949BD19" w14:textId="77777777" w:rsidTr="00194DF2">
        <w:tc>
          <w:tcPr>
            <w:tcW w:w="1660" w:type="dxa"/>
          </w:tcPr>
          <w:p w14:paraId="43E5BF2D"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INTER**</w:t>
            </w:r>
          </w:p>
        </w:tc>
        <w:tc>
          <w:tcPr>
            <w:tcW w:w="1659" w:type="dxa"/>
          </w:tcPr>
          <w:p w14:paraId="5FE3FBA2"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46373</w:t>
            </w:r>
          </w:p>
        </w:tc>
        <w:tc>
          <w:tcPr>
            <w:tcW w:w="1659" w:type="dxa"/>
          </w:tcPr>
          <w:p w14:paraId="48397155"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15509</w:t>
            </w:r>
          </w:p>
        </w:tc>
        <w:tc>
          <w:tcPr>
            <w:tcW w:w="1659" w:type="dxa"/>
          </w:tcPr>
          <w:p w14:paraId="5EBDB0E7"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2.990119</w:t>
            </w:r>
          </w:p>
        </w:tc>
        <w:tc>
          <w:tcPr>
            <w:tcW w:w="1659" w:type="dxa"/>
          </w:tcPr>
          <w:p w14:paraId="2E3884C1"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043</w:t>
            </w:r>
          </w:p>
        </w:tc>
      </w:tr>
      <w:tr w:rsidR="009F0813" w:rsidRPr="009F0813" w14:paraId="7847F78F" w14:textId="77777777" w:rsidTr="00194DF2">
        <w:tc>
          <w:tcPr>
            <w:tcW w:w="1660" w:type="dxa"/>
          </w:tcPr>
          <w:p w14:paraId="2CE851E2"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D(ROP)</w:t>
            </w:r>
          </w:p>
        </w:tc>
        <w:tc>
          <w:tcPr>
            <w:tcW w:w="1659" w:type="dxa"/>
          </w:tcPr>
          <w:p w14:paraId="679A10DC"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120444</w:t>
            </w:r>
          </w:p>
        </w:tc>
        <w:tc>
          <w:tcPr>
            <w:tcW w:w="1659" w:type="dxa"/>
          </w:tcPr>
          <w:p w14:paraId="1C85A5E2"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81994</w:t>
            </w:r>
          </w:p>
        </w:tc>
        <w:tc>
          <w:tcPr>
            <w:tcW w:w="1659" w:type="dxa"/>
          </w:tcPr>
          <w:p w14:paraId="4E39A066"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1.468944</w:t>
            </w:r>
          </w:p>
        </w:tc>
        <w:tc>
          <w:tcPr>
            <w:tcW w:w="1659" w:type="dxa"/>
          </w:tcPr>
          <w:p w14:paraId="13CB45F8"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1479</w:t>
            </w:r>
          </w:p>
        </w:tc>
      </w:tr>
      <w:tr w:rsidR="009F0813" w:rsidRPr="009F0813" w14:paraId="57186FDE" w14:textId="77777777" w:rsidTr="00194DF2">
        <w:tc>
          <w:tcPr>
            <w:tcW w:w="1660" w:type="dxa"/>
          </w:tcPr>
          <w:p w14:paraId="7BF11930"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D(ROP(-1))</w:t>
            </w:r>
          </w:p>
        </w:tc>
        <w:tc>
          <w:tcPr>
            <w:tcW w:w="1659" w:type="dxa"/>
          </w:tcPr>
          <w:p w14:paraId="6B604A89"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185197</w:t>
            </w:r>
          </w:p>
        </w:tc>
        <w:tc>
          <w:tcPr>
            <w:tcW w:w="1659" w:type="dxa"/>
          </w:tcPr>
          <w:p w14:paraId="68184C99"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78055</w:t>
            </w:r>
          </w:p>
        </w:tc>
        <w:tc>
          <w:tcPr>
            <w:tcW w:w="1659" w:type="dxa"/>
          </w:tcPr>
          <w:p w14:paraId="073F79E7"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2.372659</w:t>
            </w:r>
          </w:p>
        </w:tc>
        <w:tc>
          <w:tcPr>
            <w:tcW w:w="1659" w:type="dxa"/>
          </w:tcPr>
          <w:p w14:paraId="2934511C"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214</w:t>
            </w:r>
          </w:p>
        </w:tc>
      </w:tr>
      <w:tr w:rsidR="009F0813" w:rsidRPr="009F0813" w14:paraId="2A379691" w14:textId="77777777" w:rsidTr="00194DF2">
        <w:tc>
          <w:tcPr>
            <w:tcW w:w="1660" w:type="dxa"/>
          </w:tcPr>
          <w:p w14:paraId="5F88898A"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DUMMY</w:t>
            </w:r>
          </w:p>
        </w:tc>
        <w:tc>
          <w:tcPr>
            <w:tcW w:w="1659" w:type="dxa"/>
          </w:tcPr>
          <w:p w14:paraId="14115092"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720819</w:t>
            </w:r>
          </w:p>
        </w:tc>
        <w:tc>
          <w:tcPr>
            <w:tcW w:w="1659" w:type="dxa"/>
          </w:tcPr>
          <w:p w14:paraId="774CB7EB"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130138</w:t>
            </w:r>
          </w:p>
        </w:tc>
        <w:tc>
          <w:tcPr>
            <w:tcW w:w="1659" w:type="dxa"/>
          </w:tcPr>
          <w:p w14:paraId="5538AC21"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5.538858</w:t>
            </w:r>
          </w:p>
        </w:tc>
        <w:tc>
          <w:tcPr>
            <w:tcW w:w="1659" w:type="dxa"/>
          </w:tcPr>
          <w:p w14:paraId="7A304E45" w14:textId="77777777" w:rsidR="0072237C" w:rsidRPr="00D53AB6" w:rsidRDefault="0072237C"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rPr>
              <w:t>0.0000</w:t>
            </w:r>
          </w:p>
        </w:tc>
      </w:tr>
      <w:tr w:rsidR="009F0813" w:rsidRPr="00061355" w14:paraId="38DBB48F" w14:textId="77777777" w:rsidTr="00194DF2">
        <w:trPr>
          <w:trHeight w:val="368"/>
        </w:trPr>
        <w:tc>
          <w:tcPr>
            <w:tcW w:w="8296" w:type="dxa"/>
            <w:gridSpan w:val="5"/>
            <w:vAlign w:val="bottom"/>
          </w:tcPr>
          <w:p w14:paraId="0E53CC64" w14:textId="61FD2B1C" w:rsidR="008A2656" w:rsidRPr="00D53AB6" w:rsidRDefault="008A2656"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lang w:val="en-US"/>
              </w:rPr>
              <w:t>Levels Equation</w:t>
            </w:r>
          </w:p>
          <w:p w14:paraId="07433883" w14:textId="01813E8B" w:rsidR="008A2656" w:rsidRPr="00D53AB6" w:rsidRDefault="008A2656" w:rsidP="00490D28">
            <w:pPr>
              <w:autoSpaceDE w:val="0"/>
              <w:autoSpaceDN w:val="0"/>
              <w:adjustRightInd w:val="0"/>
              <w:jc w:val="center"/>
              <w:rPr>
                <w:rFonts w:ascii="Times New Roman" w:hAnsi="Times New Roman" w:cs="Times New Roman"/>
                <w:sz w:val="24"/>
                <w:szCs w:val="24"/>
                <w:lang w:val="en-US"/>
              </w:rPr>
            </w:pPr>
            <w:r w:rsidRPr="00D53AB6">
              <w:rPr>
                <w:rFonts w:ascii="Times New Roman" w:hAnsi="Times New Roman" w:cs="Times New Roman"/>
                <w:sz w:val="24"/>
                <w:szCs w:val="24"/>
                <w:lang w:val="en-US"/>
              </w:rPr>
              <w:t>Case 2: Restricted Constant and No Trend</w:t>
            </w:r>
          </w:p>
        </w:tc>
      </w:tr>
      <w:tr w:rsidR="009F0813" w:rsidRPr="009F0813" w14:paraId="084BB71A" w14:textId="77777777" w:rsidTr="00194DF2">
        <w:trPr>
          <w:trHeight w:val="368"/>
        </w:trPr>
        <w:tc>
          <w:tcPr>
            <w:tcW w:w="1660" w:type="dxa"/>
            <w:vAlign w:val="bottom"/>
          </w:tcPr>
          <w:p w14:paraId="69409E39"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Variable</w:t>
            </w:r>
          </w:p>
        </w:tc>
        <w:tc>
          <w:tcPr>
            <w:tcW w:w="1659" w:type="dxa"/>
            <w:vAlign w:val="bottom"/>
          </w:tcPr>
          <w:p w14:paraId="6F02D93B"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Coefficient</w:t>
            </w:r>
          </w:p>
        </w:tc>
        <w:tc>
          <w:tcPr>
            <w:tcW w:w="1659" w:type="dxa"/>
            <w:vAlign w:val="bottom"/>
          </w:tcPr>
          <w:p w14:paraId="5B54952F"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Std. Error</w:t>
            </w:r>
          </w:p>
        </w:tc>
        <w:tc>
          <w:tcPr>
            <w:tcW w:w="1659" w:type="dxa"/>
            <w:vAlign w:val="bottom"/>
          </w:tcPr>
          <w:p w14:paraId="56EC0384"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t-Statistic</w:t>
            </w:r>
          </w:p>
        </w:tc>
        <w:tc>
          <w:tcPr>
            <w:tcW w:w="1659" w:type="dxa"/>
            <w:vAlign w:val="bottom"/>
          </w:tcPr>
          <w:p w14:paraId="374FB7D2"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Prob.   </w:t>
            </w:r>
          </w:p>
        </w:tc>
      </w:tr>
      <w:tr w:rsidR="009F0813" w:rsidRPr="009F0813" w14:paraId="16353310" w14:textId="77777777" w:rsidTr="00194DF2">
        <w:tc>
          <w:tcPr>
            <w:tcW w:w="1660" w:type="dxa"/>
            <w:vAlign w:val="bottom"/>
          </w:tcPr>
          <w:p w14:paraId="5BBC22AE"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ROP</w:t>
            </w:r>
          </w:p>
        </w:tc>
        <w:tc>
          <w:tcPr>
            <w:tcW w:w="1659" w:type="dxa"/>
          </w:tcPr>
          <w:p w14:paraId="5B8B5CED"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0.332989</w:t>
            </w:r>
          </w:p>
        </w:tc>
        <w:tc>
          <w:tcPr>
            <w:tcW w:w="1659" w:type="dxa"/>
          </w:tcPr>
          <w:p w14:paraId="0C78E9A3"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0.149975</w:t>
            </w:r>
          </w:p>
        </w:tc>
        <w:tc>
          <w:tcPr>
            <w:tcW w:w="1659" w:type="dxa"/>
          </w:tcPr>
          <w:p w14:paraId="15A7B728"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2.220296</w:t>
            </w:r>
          </w:p>
        </w:tc>
        <w:tc>
          <w:tcPr>
            <w:tcW w:w="1659" w:type="dxa"/>
          </w:tcPr>
          <w:p w14:paraId="5E2A420F"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0.0308</w:t>
            </w:r>
          </w:p>
        </w:tc>
      </w:tr>
      <w:tr w:rsidR="009F0813" w:rsidRPr="009F0813" w14:paraId="4E7E4BF6" w14:textId="77777777" w:rsidTr="00194DF2">
        <w:tc>
          <w:tcPr>
            <w:tcW w:w="1660" w:type="dxa"/>
            <w:vAlign w:val="bottom"/>
          </w:tcPr>
          <w:p w14:paraId="11F498B9"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INTER</w:t>
            </w:r>
          </w:p>
        </w:tc>
        <w:tc>
          <w:tcPr>
            <w:tcW w:w="1659" w:type="dxa"/>
          </w:tcPr>
          <w:p w14:paraId="6F93B59D"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0.187847</w:t>
            </w:r>
          </w:p>
        </w:tc>
        <w:tc>
          <w:tcPr>
            <w:tcW w:w="1659" w:type="dxa"/>
          </w:tcPr>
          <w:p w14:paraId="10AB4206"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0.038662</w:t>
            </w:r>
          </w:p>
        </w:tc>
        <w:tc>
          <w:tcPr>
            <w:tcW w:w="1659" w:type="dxa"/>
          </w:tcPr>
          <w:p w14:paraId="15108892"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4.858683</w:t>
            </w:r>
          </w:p>
        </w:tc>
        <w:tc>
          <w:tcPr>
            <w:tcW w:w="1659" w:type="dxa"/>
          </w:tcPr>
          <w:p w14:paraId="3653F8D8"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0.0000</w:t>
            </w:r>
          </w:p>
        </w:tc>
      </w:tr>
      <w:tr w:rsidR="009F0813" w:rsidRPr="009F0813" w14:paraId="41C08701" w14:textId="77777777" w:rsidTr="00194DF2">
        <w:tc>
          <w:tcPr>
            <w:tcW w:w="1660" w:type="dxa"/>
            <w:vAlign w:val="bottom"/>
          </w:tcPr>
          <w:p w14:paraId="5E34FFDF"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C</w:t>
            </w:r>
          </w:p>
        </w:tc>
        <w:tc>
          <w:tcPr>
            <w:tcW w:w="1659" w:type="dxa"/>
          </w:tcPr>
          <w:p w14:paraId="3248F03E"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7.924775</w:t>
            </w:r>
          </w:p>
        </w:tc>
        <w:tc>
          <w:tcPr>
            <w:tcW w:w="1659" w:type="dxa"/>
          </w:tcPr>
          <w:p w14:paraId="33355962"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1.356304</w:t>
            </w:r>
          </w:p>
        </w:tc>
        <w:tc>
          <w:tcPr>
            <w:tcW w:w="1659" w:type="dxa"/>
          </w:tcPr>
          <w:p w14:paraId="20B2DCCB"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5.842921</w:t>
            </w:r>
          </w:p>
        </w:tc>
        <w:tc>
          <w:tcPr>
            <w:tcW w:w="1659" w:type="dxa"/>
          </w:tcPr>
          <w:p w14:paraId="08CD2992"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0.0000</w:t>
            </w:r>
          </w:p>
        </w:tc>
      </w:tr>
      <w:tr w:rsidR="009F0813" w:rsidRPr="009F0813" w14:paraId="27531FAE" w14:textId="77777777" w:rsidTr="00194DF2">
        <w:trPr>
          <w:trHeight w:val="530"/>
        </w:trPr>
        <w:tc>
          <w:tcPr>
            <w:tcW w:w="8296" w:type="dxa"/>
            <w:gridSpan w:val="5"/>
          </w:tcPr>
          <w:p w14:paraId="2FF9D49E" w14:textId="1E5E6EB1" w:rsidR="0072237C" w:rsidRPr="00D53AB6" w:rsidRDefault="0072237C" w:rsidP="00490D28">
            <w:pPr>
              <w:autoSpaceDE w:val="0"/>
              <w:autoSpaceDN w:val="0"/>
              <w:adjustRightInd w:val="0"/>
              <w:jc w:val="center"/>
              <w:rPr>
                <w:rFonts w:ascii="Times New Roman" w:hAnsi="Times New Roman" w:cs="Times New Roman"/>
                <w:bCs/>
                <w:sz w:val="24"/>
                <w:szCs w:val="24"/>
              </w:rPr>
            </w:pPr>
            <w:r w:rsidRPr="00D53AB6">
              <w:rPr>
                <w:rFonts w:ascii="Times New Roman" w:hAnsi="Times New Roman" w:cs="Times New Roman"/>
                <w:bCs/>
                <w:sz w:val="24"/>
                <w:szCs w:val="24"/>
              </w:rPr>
              <w:t>EC = FIN  -0.332989*ROP  -0.187847*INTER + 7.924775)</w:t>
            </w:r>
          </w:p>
          <w:p w14:paraId="56A8DDD5" w14:textId="2CA0CD89" w:rsidR="008A2656" w:rsidRPr="00D53AB6" w:rsidRDefault="008A2656" w:rsidP="00490D28">
            <w:pPr>
              <w:autoSpaceDE w:val="0"/>
              <w:autoSpaceDN w:val="0"/>
              <w:adjustRightInd w:val="0"/>
              <w:jc w:val="center"/>
              <w:rPr>
                <w:rFonts w:ascii="Times New Roman" w:hAnsi="Times New Roman" w:cs="Times New Roman"/>
                <w:bCs/>
                <w:sz w:val="24"/>
                <w:szCs w:val="24"/>
                <w:lang w:val="en-US"/>
              </w:rPr>
            </w:pPr>
          </w:p>
        </w:tc>
      </w:tr>
      <w:tr w:rsidR="009F0813" w:rsidRPr="00061355" w14:paraId="19686F5F" w14:textId="77777777" w:rsidTr="00194DF2">
        <w:tc>
          <w:tcPr>
            <w:tcW w:w="8296" w:type="dxa"/>
            <w:gridSpan w:val="5"/>
          </w:tcPr>
          <w:p w14:paraId="3AF30DE2"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lang w:val="en-US"/>
              </w:rPr>
              <w:t xml:space="preserve">  F-Bounds Test                                      Null Hypothesis:  No levels relationship</w:t>
            </w:r>
          </w:p>
        </w:tc>
      </w:tr>
      <w:tr w:rsidR="009F0813" w:rsidRPr="009F0813" w14:paraId="234B1C8A" w14:textId="77777777" w:rsidTr="00194DF2">
        <w:tc>
          <w:tcPr>
            <w:tcW w:w="1660" w:type="dxa"/>
          </w:tcPr>
          <w:p w14:paraId="568541F0"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Test Statistic</w:t>
            </w:r>
          </w:p>
        </w:tc>
        <w:tc>
          <w:tcPr>
            <w:tcW w:w="1659" w:type="dxa"/>
          </w:tcPr>
          <w:p w14:paraId="513F7764"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Value</w:t>
            </w:r>
          </w:p>
        </w:tc>
        <w:tc>
          <w:tcPr>
            <w:tcW w:w="1659" w:type="dxa"/>
          </w:tcPr>
          <w:p w14:paraId="0AD4240D"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Signif.</w:t>
            </w:r>
          </w:p>
        </w:tc>
        <w:tc>
          <w:tcPr>
            <w:tcW w:w="1659" w:type="dxa"/>
          </w:tcPr>
          <w:p w14:paraId="0777CFB5"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I(0)</w:t>
            </w:r>
          </w:p>
        </w:tc>
        <w:tc>
          <w:tcPr>
            <w:tcW w:w="1659" w:type="dxa"/>
          </w:tcPr>
          <w:p w14:paraId="1A680316"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I(1)</w:t>
            </w:r>
          </w:p>
        </w:tc>
      </w:tr>
      <w:tr w:rsidR="009F0813" w:rsidRPr="009F0813" w14:paraId="4C98F05E" w14:textId="77777777" w:rsidTr="00194DF2">
        <w:tc>
          <w:tcPr>
            <w:tcW w:w="1660" w:type="dxa"/>
            <w:vAlign w:val="bottom"/>
          </w:tcPr>
          <w:p w14:paraId="1392A0CB"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F-statistic</w:t>
            </w:r>
          </w:p>
        </w:tc>
        <w:tc>
          <w:tcPr>
            <w:tcW w:w="1659" w:type="dxa"/>
          </w:tcPr>
          <w:p w14:paraId="7B2F4A3C"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 xml:space="preserve"> 7.031895</w:t>
            </w:r>
          </w:p>
        </w:tc>
        <w:tc>
          <w:tcPr>
            <w:tcW w:w="1659" w:type="dxa"/>
          </w:tcPr>
          <w:p w14:paraId="603FCC5E"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 xml:space="preserve">10%  </w:t>
            </w:r>
          </w:p>
        </w:tc>
        <w:tc>
          <w:tcPr>
            <w:tcW w:w="1659" w:type="dxa"/>
          </w:tcPr>
          <w:p w14:paraId="0A9013A2"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2.63</w:t>
            </w:r>
          </w:p>
        </w:tc>
        <w:tc>
          <w:tcPr>
            <w:tcW w:w="1659" w:type="dxa"/>
          </w:tcPr>
          <w:p w14:paraId="544DED64"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3.35</w:t>
            </w:r>
          </w:p>
        </w:tc>
      </w:tr>
      <w:tr w:rsidR="009F0813" w:rsidRPr="009F0813" w14:paraId="1FB855EB" w14:textId="77777777" w:rsidTr="00194DF2">
        <w:tc>
          <w:tcPr>
            <w:tcW w:w="1660" w:type="dxa"/>
            <w:vAlign w:val="bottom"/>
          </w:tcPr>
          <w:p w14:paraId="224A143A"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r w:rsidRPr="00D53AB6">
              <w:rPr>
                <w:rFonts w:ascii="Times New Roman" w:hAnsi="Times New Roman" w:cs="Times New Roman"/>
                <w:sz w:val="24"/>
                <w:szCs w:val="24"/>
              </w:rPr>
              <w:t>k</w:t>
            </w:r>
          </w:p>
        </w:tc>
        <w:tc>
          <w:tcPr>
            <w:tcW w:w="1659" w:type="dxa"/>
          </w:tcPr>
          <w:p w14:paraId="0EF6B2E4"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2</w:t>
            </w:r>
          </w:p>
        </w:tc>
        <w:tc>
          <w:tcPr>
            <w:tcW w:w="1659" w:type="dxa"/>
          </w:tcPr>
          <w:p w14:paraId="293982B0"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 xml:space="preserve">5%  </w:t>
            </w:r>
          </w:p>
        </w:tc>
        <w:tc>
          <w:tcPr>
            <w:tcW w:w="1659" w:type="dxa"/>
          </w:tcPr>
          <w:p w14:paraId="1E5753B6"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3.1</w:t>
            </w:r>
          </w:p>
        </w:tc>
        <w:tc>
          <w:tcPr>
            <w:tcW w:w="1659" w:type="dxa"/>
          </w:tcPr>
          <w:p w14:paraId="17332252"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3.87</w:t>
            </w:r>
          </w:p>
        </w:tc>
      </w:tr>
      <w:tr w:rsidR="009F0813" w:rsidRPr="009F0813" w14:paraId="6DE59B4E" w14:textId="77777777" w:rsidTr="00194DF2">
        <w:tc>
          <w:tcPr>
            <w:tcW w:w="1660" w:type="dxa"/>
            <w:vAlign w:val="bottom"/>
          </w:tcPr>
          <w:p w14:paraId="7DC4DFB3"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p>
        </w:tc>
        <w:tc>
          <w:tcPr>
            <w:tcW w:w="1659" w:type="dxa"/>
          </w:tcPr>
          <w:p w14:paraId="04C6D33D"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p>
        </w:tc>
        <w:tc>
          <w:tcPr>
            <w:tcW w:w="1659" w:type="dxa"/>
          </w:tcPr>
          <w:p w14:paraId="5AA26C5A"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 xml:space="preserve">2.5%  </w:t>
            </w:r>
          </w:p>
        </w:tc>
        <w:tc>
          <w:tcPr>
            <w:tcW w:w="1659" w:type="dxa"/>
          </w:tcPr>
          <w:p w14:paraId="2423A472"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3.55</w:t>
            </w:r>
          </w:p>
        </w:tc>
        <w:tc>
          <w:tcPr>
            <w:tcW w:w="1659" w:type="dxa"/>
          </w:tcPr>
          <w:p w14:paraId="06686489"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4.38</w:t>
            </w:r>
          </w:p>
        </w:tc>
      </w:tr>
      <w:tr w:rsidR="0072237C" w:rsidRPr="009F0813" w14:paraId="7A0CC580" w14:textId="77777777" w:rsidTr="00194DF2">
        <w:tc>
          <w:tcPr>
            <w:tcW w:w="1660" w:type="dxa"/>
            <w:vAlign w:val="bottom"/>
          </w:tcPr>
          <w:p w14:paraId="1C8400BD" w14:textId="77777777" w:rsidR="0072237C" w:rsidRPr="00D53AB6" w:rsidRDefault="0072237C" w:rsidP="00490D28">
            <w:pPr>
              <w:autoSpaceDE w:val="0"/>
              <w:autoSpaceDN w:val="0"/>
              <w:adjustRightInd w:val="0"/>
              <w:jc w:val="both"/>
              <w:rPr>
                <w:rFonts w:ascii="Times New Roman" w:hAnsi="Times New Roman" w:cs="Times New Roman"/>
                <w:sz w:val="24"/>
                <w:szCs w:val="24"/>
                <w:lang w:val="en-US"/>
              </w:rPr>
            </w:pPr>
          </w:p>
        </w:tc>
        <w:tc>
          <w:tcPr>
            <w:tcW w:w="1659" w:type="dxa"/>
          </w:tcPr>
          <w:p w14:paraId="0F1D20D0"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p>
        </w:tc>
        <w:tc>
          <w:tcPr>
            <w:tcW w:w="1659" w:type="dxa"/>
          </w:tcPr>
          <w:p w14:paraId="6B809058"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 xml:space="preserve">1%  </w:t>
            </w:r>
          </w:p>
        </w:tc>
        <w:tc>
          <w:tcPr>
            <w:tcW w:w="1659" w:type="dxa"/>
          </w:tcPr>
          <w:p w14:paraId="3E2E766E"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4.13</w:t>
            </w:r>
          </w:p>
        </w:tc>
        <w:tc>
          <w:tcPr>
            <w:tcW w:w="1659" w:type="dxa"/>
          </w:tcPr>
          <w:p w14:paraId="17823A8C" w14:textId="77777777" w:rsidR="0072237C" w:rsidRPr="009F0813" w:rsidRDefault="0072237C" w:rsidP="00490D28">
            <w:pPr>
              <w:autoSpaceDE w:val="0"/>
              <w:autoSpaceDN w:val="0"/>
              <w:adjustRightInd w:val="0"/>
              <w:jc w:val="both"/>
              <w:rPr>
                <w:rFonts w:ascii="Times New Roman" w:hAnsi="Times New Roman" w:cs="Times New Roman"/>
                <w:sz w:val="24"/>
                <w:szCs w:val="24"/>
                <w:lang w:val="en-US"/>
              </w:rPr>
            </w:pPr>
            <w:r w:rsidRPr="009F0813">
              <w:rPr>
                <w:rFonts w:ascii="Times New Roman" w:hAnsi="Times New Roman" w:cs="Times New Roman"/>
                <w:sz w:val="24"/>
                <w:szCs w:val="24"/>
              </w:rPr>
              <w:t>5</w:t>
            </w:r>
          </w:p>
        </w:tc>
      </w:tr>
    </w:tbl>
    <w:p w14:paraId="26297197" w14:textId="77777777" w:rsidR="00490D28" w:rsidRDefault="00490D28" w:rsidP="008A2656">
      <w:pPr>
        <w:spacing w:line="360" w:lineRule="auto"/>
        <w:jc w:val="both"/>
        <w:rPr>
          <w:rFonts w:ascii="Times New Roman" w:hAnsi="Times New Roman" w:cs="Times New Roman"/>
          <w:sz w:val="24"/>
          <w:szCs w:val="24"/>
          <w:lang w:val="en-US"/>
        </w:rPr>
      </w:pPr>
    </w:p>
    <w:p w14:paraId="2126AB25" w14:textId="5CCB2955" w:rsidR="0072237C" w:rsidRDefault="00D53AB6" w:rsidP="008A26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able 6,</w:t>
      </w:r>
      <w:r w:rsidR="0072237C" w:rsidRPr="009F0813">
        <w:rPr>
          <w:rFonts w:ascii="Times New Roman" w:hAnsi="Times New Roman" w:cs="Times New Roman"/>
          <w:sz w:val="24"/>
          <w:szCs w:val="24"/>
          <w:lang w:val="en-US"/>
        </w:rPr>
        <w:t xml:space="preserve"> we show the short run dynamics of our model as they are represented in the error correction form of our model.</w:t>
      </w:r>
    </w:p>
    <w:p w14:paraId="559F6FBC" w14:textId="0986991A" w:rsidR="00D53AB6" w:rsidRPr="00D53AB6" w:rsidRDefault="00D53AB6" w:rsidP="00490D28">
      <w:pPr>
        <w:spacing w:after="0" w:line="360" w:lineRule="auto"/>
        <w:jc w:val="both"/>
        <w:rPr>
          <w:rFonts w:ascii="Times New Roman" w:hAnsi="Times New Roman" w:cs="Times New Roman"/>
          <w:sz w:val="24"/>
          <w:szCs w:val="24"/>
          <w:lang w:val="en-US"/>
        </w:rPr>
      </w:pPr>
      <w:r w:rsidRPr="00D53AB6">
        <w:rPr>
          <w:rFonts w:ascii="Times New Roman" w:hAnsi="Times New Roman" w:cs="Times New Roman"/>
          <w:b/>
          <w:bCs/>
          <w:sz w:val="24"/>
          <w:szCs w:val="24"/>
          <w:shd w:val="clear" w:color="auto" w:fill="FFFFFF"/>
          <w:lang w:val="en-US"/>
        </w:rPr>
        <w:t>Table 6.</w:t>
      </w:r>
      <w:r w:rsidRPr="00D53AB6">
        <w:rPr>
          <w:rFonts w:ascii="Times New Roman" w:hAnsi="Times New Roman" w:cs="Times New Roman"/>
          <w:sz w:val="24"/>
          <w:szCs w:val="24"/>
          <w:shd w:val="clear" w:color="auto" w:fill="FFFFFF"/>
          <w:lang w:val="en-US"/>
        </w:rPr>
        <w:t xml:space="preserve"> </w:t>
      </w:r>
      <w:r w:rsidRPr="00D53AB6">
        <w:rPr>
          <w:rFonts w:ascii="Times New Roman" w:hAnsi="Times New Roman" w:cs="Times New Roman"/>
          <w:sz w:val="24"/>
          <w:szCs w:val="24"/>
          <w:lang w:val="en-US"/>
        </w:rPr>
        <w:t>ECM Regression USA, 1960-2019</w:t>
      </w:r>
    </w:p>
    <w:tbl>
      <w:tblPr>
        <w:tblStyle w:val="a7"/>
        <w:tblW w:w="0" w:type="auto"/>
        <w:tblLook w:val="04A0" w:firstRow="1" w:lastRow="0" w:firstColumn="1" w:lastColumn="0" w:noHBand="0" w:noVBand="1"/>
      </w:tblPr>
      <w:tblGrid>
        <w:gridCol w:w="1660"/>
        <w:gridCol w:w="1659"/>
        <w:gridCol w:w="2346"/>
        <w:gridCol w:w="1350"/>
        <w:gridCol w:w="1281"/>
      </w:tblGrid>
      <w:tr w:rsidR="00D53AB6" w:rsidRPr="00061355" w14:paraId="413A8539" w14:textId="77777777" w:rsidTr="00B95269">
        <w:tc>
          <w:tcPr>
            <w:tcW w:w="8296" w:type="dxa"/>
            <w:gridSpan w:val="5"/>
          </w:tcPr>
          <w:p w14:paraId="05058E8E" w14:textId="3E340363" w:rsidR="00D53AB6" w:rsidRPr="00FD1E4B" w:rsidRDefault="00D53AB6"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bCs/>
                <w:sz w:val="24"/>
                <w:szCs w:val="24"/>
                <w:lang w:val="en-US"/>
              </w:rPr>
              <w:t>Case 2: Restricted Constant and No Trend</w:t>
            </w:r>
          </w:p>
        </w:tc>
      </w:tr>
      <w:tr w:rsidR="009F0813" w:rsidRPr="00FD1E4B" w14:paraId="49C497F6" w14:textId="77777777" w:rsidTr="00FD1E4B">
        <w:tc>
          <w:tcPr>
            <w:tcW w:w="1660" w:type="dxa"/>
          </w:tcPr>
          <w:p w14:paraId="539EA974" w14:textId="77777777" w:rsidR="0072237C" w:rsidRPr="00FD1E4B" w:rsidRDefault="0072237C" w:rsidP="008A2656">
            <w:pPr>
              <w:autoSpaceDE w:val="0"/>
              <w:autoSpaceDN w:val="0"/>
              <w:adjustRightInd w:val="0"/>
              <w:spacing w:line="360" w:lineRule="auto"/>
              <w:jc w:val="both"/>
              <w:rPr>
                <w:rFonts w:ascii="Times New Roman" w:hAnsi="Times New Roman" w:cs="Times New Roman"/>
                <w:sz w:val="24"/>
                <w:szCs w:val="24"/>
                <w:lang w:val="en-US"/>
              </w:rPr>
            </w:pPr>
            <w:r w:rsidRPr="00FD1E4B">
              <w:rPr>
                <w:rFonts w:ascii="Times New Roman" w:hAnsi="Times New Roman" w:cs="Times New Roman"/>
                <w:sz w:val="24"/>
                <w:szCs w:val="24"/>
              </w:rPr>
              <w:t>Variable</w:t>
            </w:r>
          </w:p>
        </w:tc>
        <w:tc>
          <w:tcPr>
            <w:tcW w:w="1659" w:type="dxa"/>
          </w:tcPr>
          <w:p w14:paraId="08D79E36"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rPr>
              <w:t>Coefficient</w:t>
            </w:r>
          </w:p>
        </w:tc>
        <w:tc>
          <w:tcPr>
            <w:tcW w:w="2346" w:type="dxa"/>
          </w:tcPr>
          <w:p w14:paraId="52DD33A4"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rPr>
              <w:t>Std. Error</w:t>
            </w:r>
          </w:p>
        </w:tc>
        <w:tc>
          <w:tcPr>
            <w:tcW w:w="1350" w:type="dxa"/>
          </w:tcPr>
          <w:p w14:paraId="0B12F2FF"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rPr>
              <w:t>t-Statistic</w:t>
            </w:r>
          </w:p>
        </w:tc>
        <w:tc>
          <w:tcPr>
            <w:tcW w:w="1281" w:type="dxa"/>
          </w:tcPr>
          <w:p w14:paraId="7100E0FF"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rPr>
              <w:t>Prob.</w:t>
            </w:r>
          </w:p>
        </w:tc>
      </w:tr>
      <w:tr w:rsidR="009F0813" w:rsidRPr="00FD1E4B" w14:paraId="134B3B60" w14:textId="77777777" w:rsidTr="00FD1E4B">
        <w:tc>
          <w:tcPr>
            <w:tcW w:w="1660" w:type="dxa"/>
            <w:tcBorders>
              <w:bottom w:val="single" w:sz="4" w:space="0" w:color="auto"/>
            </w:tcBorders>
            <w:vAlign w:val="bottom"/>
          </w:tcPr>
          <w:p w14:paraId="1606A5FD" w14:textId="77777777" w:rsidR="0072237C" w:rsidRPr="00FD1E4B" w:rsidRDefault="0072237C" w:rsidP="00490D28">
            <w:pPr>
              <w:autoSpaceDE w:val="0"/>
              <w:autoSpaceDN w:val="0"/>
              <w:adjustRightInd w:val="0"/>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D(ROP)</w:t>
            </w:r>
          </w:p>
        </w:tc>
        <w:tc>
          <w:tcPr>
            <w:tcW w:w="1659" w:type="dxa"/>
            <w:tcBorders>
              <w:top w:val="nil"/>
              <w:left w:val="nil"/>
              <w:bottom w:val="single" w:sz="4" w:space="0" w:color="auto"/>
              <w:right w:val="single" w:sz="4" w:space="0" w:color="auto"/>
            </w:tcBorders>
            <w:vAlign w:val="bottom"/>
          </w:tcPr>
          <w:p w14:paraId="181AAAC9"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120444</w:t>
            </w:r>
          </w:p>
        </w:tc>
        <w:tc>
          <w:tcPr>
            <w:tcW w:w="2346" w:type="dxa"/>
            <w:tcBorders>
              <w:top w:val="nil"/>
              <w:left w:val="single" w:sz="4" w:space="0" w:color="auto"/>
              <w:bottom w:val="single" w:sz="4" w:space="0" w:color="auto"/>
              <w:right w:val="single" w:sz="4" w:space="0" w:color="auto"/>
            </w:tcBorders>
            <w:vAlign w:val="bottom"/>
          </w:tcPr>
          <w:p w14:paraId="5216AC9F"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74743</w:t>
            </w:r>
          </w:p>
        </w:tc>
        <w:tc>
          <w:tcPr>
            <w:tcW w:w="1350" w:type="dxa"/>
            <w:tcBorders>
              <w:top w:val="nil"/>
              <w:left w:val="single" w:sz="4" w:space="0" w:color="auto"/>
              <w:bottom w:val="single" w:sz="4" w:space="0" w:color="auto"/>
              <w:right w:val="single" w:sz="4" w:space="0" w:color="auto"/>
            </w:tcBorders>
            <w:vAlign w:val="bottom"/>
          </w:tcPr>
          <w:p w14:paraId="4AE9342A"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1.611440</w:t>
            </w:r>
          </w:p>
        </w:tc>
        <w:tc>
          <w:tcPr>
            <w:tcW w:w="1281" w:type="dxa"/>
            <w:tcBorders>
              <w:top w:val="nil"/>
              <w:left w:val="single" w:sz="4" w:space="0" w:color="auto"/>
              <w:bottom w:val="single" w:sz="4" w:space="0" w:color="auto"/>
              <w:right w:val="single" w:sz="4" w:space="0" w:color="auto"/>
            </w:tcBorders>
            <w:vAlign w:val="bottom"/>
          </w:tcPr>
          <w:p w14:paraId="6F831861"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1131</w:t>
            </w:r>
          </w:p>
        </w:tc>
      </w:tr>
      <w:tr w:rsidR="009F0813" w:rsidRPr="00FD1E4B" w14:paraId="5E48F595" w14:textId="77777777" w:rsidTr="00FD1E4B">
        <w:tc>
          <w:tcPr>
            <w:tcW w:w="1660" w:type="dxa"/>
            <w:tcBorders>
              <w:top w:val="single" w:sz="4" w:space="0" w:color="auto"/>
            </w:tcBorders>
            <w:vAlign w:val="bottom"/>
          </w:tcPr>
          <w:p w14:paraId="48318859" w14:textId="77777777" w:rsidR="0072237C" w:rsidRPr="00FD1E4B" w:rsidRDefault="0072237C" w:rsidP="00490D28">
            <w:pPr>
              <w:autoSpaceDE w:val="0"/>
              <w:autoSpaceDN w:val="0"/>
              <w:adjustRightInd w:val="0"/>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D(ROP(-1))</w:t>
            </w:r>
          </w:p>
        </w:tc>
        <w:tc>
          <w:tcPr>
            <w:tcW w:w="1659" w:type="dxa"/>
            <w:tcBorders>
              <w:top w:val="single" w:sz="4" w:space="0" w:color="auto"/>
              <w:left w:val="nil"/>
              <w:bottom w:val="single" w:sz="4" w:space="0" w:color="auto"/>
              <w:right w:val="single" w:sz="4" w:space="0" w:color="auto"/>
            </w:tcBorders>
            <w:vAlign w:val="bottom"/>
          </w:tcPr>
          <w:p w14:paraId="2F489A32"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185197</w:t>
            </w:r>
          </w:p>
        </w:tc>
        <w:tc>
          <w:tcPr>
            <w:tcW w:w="2346" w:type="dxa"/>
            <w:tcBorders>
              <w:top w:val="single" w:sz="4" w:space="0" w:color="auto"/>
              <w:left w:val="single" w:sz="4" w:space="0" w:color="auto"/>
              <w:bottom w:val="single" w:sz="4" w:space="0" w:color="auto"/>
              <w:right w:val="single" w:sz="4" w:space="0" w:color="auto"/>
            </w:tcBorders>
            <w:vAlign w:val="bottom"/>
          </w:tcPr>
          <w:p w14:paraId="0F503E2B"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70852</w:t>
            </w:r>
          </w:p>
        </w:tc>
        <w:tc>
          <w:tcPr>
            <w:tcW w:w="1350" w:type="dxa"/>
            <w:tcBorders>
              <w:top w:val="single" w:sz="4" w:space="0" w:color="auto"/>
              <w:left w:val="single" w:sz="4" w:space="0" w:color="auto"/>
              <w:bottom w:val="single" w:sz="4" w:space="0" w:color="auto"/>
              <w:right w:val="single" w:sz="4" w:space="0" w:color="auto"/>
            </w:tcBorders>
            <w:vAlign w:val="bottom"/>
          </w:tcPr>
          <w:p w14:paraId="146DAE79"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2.613866</w:t>
            </w:r>
          </w:p>
        </w:tc>
        <w:tc>
          <w:tcPr>
            <w:tcW w:w="1281" w:type="dxa"/>
            <w:tcBorders>
              <w:top w:val="single" w:sz="4" w:space="0" w:color="auto"/>
              <w:left w:val="single" w:sz="4" w:space="0" w:color="auto"/>
              <w:bottom w:val="single" w:sz="4" w:space="0" w:color="auto"/>
              <w:right w:val="single" w:sz="4" w:space="0" w:color="auto"/>
            </w:tcBorders>
            <w:vAlign w:val="bottom"/>
          </w:tcPr>
          <w:p w14:paraId="4ECB09EF"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117</w:t>
            </w:r>
          </w:p>
        </w:tc>
      </w:tr>
      <w:tr w:rsidR="009F0813" w:rsidRPr="00FD1E4B" w14:paraId="1A65DC0D" w14:textId="77777777" w:rsidTr="00FD1E4B">
        <w:tc>
          <w:tcPr>
            <w:tcW w:w="1660" w:type="dxa"/>
            <w:vAlign w:val="bottom"/>
          </w:tcPr>
          <w:p w14:paraId="30023437" w14:textId="77777777" w:rsidR="0072237C" w:rsidRPr="00FD1E4B" w:rsidRDefault="0072237C" w:rsidP="00490D28">
            <w:pPr>
              <w:autoSpaceDE w:val="0"/>
              <w:autoSpaceDN w:val="0"/>
              <w:adjustRightInd w:val="0"/>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DUMMY</w:t>
            </w:r>
          </w:p>
        </w:tc>
        <w:tc>
          <w:tcPr>
            <w:tcW w:w="1659" w:type="dxa"/>
            <w:tcBorders>
              <w:top w:val="single" w:sz="4" w:space="0" w:color="auto"/>
              <w:left w:val="nil"/>
              <w:bottom w:val="single" w:sz="4" w:space="0" w:color="auto"/>
              <w:right w:val="single" w:sz="4" w:space="0" w:color="auto"/>
            </w:tcBorders>
            <w:vAlign w:val="bottom"/>
          </w:tcPr>
          <w:p w14:paraId="5F99E8B6"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720819</w:t>
            </w:r>
          </w:p>
        </w:tc>
        <w:tc>
          <w:tcPr>
            <w:tcW w:w="2346" w:type="dxa"/>
            <w:tcBorders>
              <w:top w:val="single" w:sz="4" w:space="0" w:color="auto"/>
              <w:left w:val="single" w:sz="4" w:space="0" w:color="auto"/>
              <w:bottom w:val="single" w:sz="4" w:space="0" w:color="auto"/>
              <w:right w:val="single" w:sz="4" w:space="0" w:color="auto"/>
            </w:tcBorders>
            <w:vAlign w:val="bottom"/>
          </w:tcPr>
          <w:p w14:paraId="2E8179F1"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113889</w:t>
            </w:r>
          </w:p>
        </w:tc>
        <w:tc>
          <w:tcPr>
            <w:tcW w:w="1350" w:type="dxa"/>
            <w:tcBorders>
              <w:top w:val="single" w:sz="4" w:space="0" w:color="auto"/>
              <w:left w:val="single" w:sz="4" w:space="0" w:color="auto"/>
              <w:bottom w:val="single" w:sz="4" w:space="0" w:color="auto"/>
              <w:right w:val="single" w:sz="4" w:space="0" w:color="auto"/>
            </w:tcBorders>
            <w:vAlign w:val="bottom"/>
          </w:tcPr>
          <w:p w14:paraId="382FD4A3"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6.329111</w:t>
            </w:r>
          </w:p>
        </w:tc>
        <w:tc>
          <w:tcPr>
            <w:tcW w:w="1281" w:type="dxa"/>
            <w:tcBorders>
              <w:top w:val="single" w:sz="4" w:space="0" w:color="auto"/>
              <w:left w:val="single" w:sz="4" w:space="0" w:color="auto"/>
              <w:bottom w:val="single" w:sz="4" w:space="0" w:color="auto"/>
              <w:right w:val="single" w:sz="4" w:space="0" w:color="auto"/>
            </w:tcBorders>
            <w:vAlign w:val="bottom"/>
          </w:tcPr>
          <w:p w14:paraId="1DFD5300"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000</w:t>
            </w:r>
          </w:p>
        </w:tc>
      </w:tr>
      <w:tr w:rsidR="009F0813" w:rsidRPr="00FD1E4B" w14:paraId="535E4167" w14:textId="77777777" w:rsidTr="00FD1E4B">
        <w:tc>
          <w:tcPr>
            <w:tcW w:w="1660" w:type="dxa"/>
            <w:vAlign w:val="bottom"/>
          </w:tcPr>
          <w:p w14:paraId="50B7A947" w14:textId="77777777" w:rsidR="0072237C" w:rsidRPr="00FD1E4B" w:rsidRDefault="0072237C" w:rsidP="00490D28">
            <w:pPr>
              <w:autoSpaceDE w:val="0"/>
              <w:autoSpaceDN w:val="0"/>
              <w:adjustRightInd w:val="0"/>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CointEq(-1)*</w:t>
            </w:r>
          </w:p>
        </w:tc>
        <w:tc>
          <w:tcPr>
            <w:tcW w:w="1659" w:type="dxa"/>
            <w:tcBorders>
              <w:top w:val="single" w:sz="4" w:space="0" w:color="auto"/>
              <w:left w:val="nil"/>
              <w:bottom w:val="single" w:sz="4" w:space="0" w:color="auto"/>
              <w:right w:val="single" w:sz="4" w:space="0" w:color="auto"/>
            </w:tcBorders>
            <w:vAlign w:val="bottom"/>
          </w:tcPr>
          <w:p w14:paraId="30E5D85E"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246863</w:t>
            </w:r>
          </w:p>
        </w:tc>
        <w:tc>
          <w:tcPr>
            <w:tcW w:w="2346" w:type="dxa"/>
            <w:tcBorders>
              <w:top w:val="single" w:sz="4" w:space="0" w:color="auto"/>
              <w:left w:val="single" w:sz="4" w:space="0" w:color="auto"/>
              <w:bottom w:val="single" w:sz="4" w:space="0" w:color="auto"/>
              <w:right w:val="single" w:sz="4" w:space="0" w:color="auto"/>
            </w:tcBorders>
            <w:vAlign w:val="bottom"/>
          </w:tcPr>
          <w:p w14:paraId="7CAA643D"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45260</w:t>
            </w:r>
          </w:p>
        </w:tc>
        <w:tc>
          <w:tcPr>
            <w:tcW w:w="1350" w:type="dxa"/>
            <w:tcBorders>
              <w:top w:val="single" w:sz="4" w:space="0" w:color="auto"/>
              <w:left w:val="single" w:sz="4" w:space="0" w:color="auto"/>
              <w:bottom w:val="single" w:sz="4" w:space="0" w:color="auto"/>
              <w:right w:val="single" w:sz="4" w:space="0" w:color="auto"/>
            </w:tcBorders>
            <w:vAlign w:val="bottom"/>
          </w:tcPr>
          <w:p w14:paraId="2FD46D0D"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5.454386</w:t>
            </w:r>
          </w:p>
        </w:tc>
        <w:tc>
          <w:tcPr>
            <w:tcW w:w="1281" w:type="dxa"/>
            <w:tcBorders>
              <w:top w:val="single" w:sz="4" w:space="0" w:color="auto"/>
              <w:left w:val="single" w:sz="4" w:space="0" w:color="auto"/>
              <w:bottom w:val="nil"/>
              <w:right w:val="single" w:sz="4" w:space="0" w:color="auto"/>
            </w:tcBorders>
            <w:vAlign w:val="bottom"/>
          </w:tcPr>
          <w:p w14:paraId="03684CFD" w14:textId="77777777" w:rsidR="0072237C" w:rsidRPr="00FD1E4B" w:rsidRDefault="0072237C" w:rsidP="008A2656">
            <w:pPr>
              <w:autoSpaceDE w:val="0"/>
              <w:autoSpaceDN w:val="0"/>
              <w:adjustRightInd w:val="0"/>
              <w:spacing w:line="360" w:lineRule="auto"/>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000</w:t>
            </w:r>
          </w:p>
        </w:tc>
      </w:tr>
      <w:tr w:rsidR="009F0813" w:rsidRPr="00FD1E4B" w14:paraId="24C3C0A6" w14:textId="77777777" w:rsidTr="00FD1E4B">
        <w:trPr>
          <w:gridAfter w:val="1"/>
          <w:wAfter w:w="1281" w:type="dxa"/>
        </w:trPr>
        <w:tc>
          <w:tcPr>
            <w:tcW w:w="1660" w:type="dxa"/>
            <w:vAlign w:val="bottom"/>
          </w:tcPr>
          <w:p w14:paraId="61FFEECC" w14:textId="77777777" w:rsidR="0072237C" w:rsidRPr="00FD1E4B" w:rsidRDefault="0072237C" w:rsidP="00490D28">
            <w:pPr>
              <w:autoSpaceDE w:val="0"/>
              <w:autoSpaceDN w:val="0"/>
              <w:adjustRightInd w:val="0"/>
              <w:jc w:val="both"/>
              <w:rPr>
                <w:rFonts w:ascii="Times New Roman" w:hAnsi="Times New Roman" w:cs="Times New Roman"/>
                <w:bCs/>
                <w:sz w:val="24"/>
                <w:szCs w:val="24"/>
                <w:lang w:val="en-US"/>
              </w:rPr>
            </w:pPr>
            <w:r w:rsidRPr="00FD1E4B">
              <w:rPr>
                <w:rFonts w:ascii="Times New Roman" w:hAnsi="Times New Roman" w:cs="Times New Roman"/>
                <w:bCs/>
                <w:sz w:val="24"/>
                <w:szCs w:val="24"/>
                <w:lang w:val="en-US"/>
              </w:rPr>
              <w:t>R-squared</w:t>
            </w:r>
          </w:p>
        </w:tc>
        <w:tc>
          <w:tcPr>
            <w:tcW w:w="1659" w:type="dxa"/>
            <w:tcBorders>
              <w:top w:val="single" w:sz="4" w:space="0" w:color="auto"/>
              <w:left w:val="nil"/>
              <w:bottom w:val="single" w:sz="4" w:space="0" w:color="auto"/>
              <w:right w:val="single" w:sz="4" w:space="0" w:color="auto"/>
            </w:tcBorders>
            <w:vAlign w:val="bottom"/>
          </w:tcPr>
          <w:p w14:paraId="3278F4E8"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39.16%</w:t>
            </w:r>
          </w:p>
        </w:tc>
        <w:tc>
          <w:tcPr>
            <w:tcW w:w="2346" w:type="dxa"/>
            <w:tcBorders>
              <w:top w:val="single" w:sz="4" w:space="0" w:color="auto"/>
              <w:left w:val="single" w:sz="4" w:space="0" w:color="auto"/>
              <w:bottom w:val="single" w:sz="4" w:space="0" w:color="auto"/>
              <w:right w:val="single" w:sz="4" w:space="0" w:color="auto"/>
            </w:tcBorders>
            <w:vAlign w:val="bottom"/>
          </w:tcPr>
          <w:p w14:paraId="6558383A" w14:textId="199815FB" w:rsidR="0072237C" w:rsidRPr="00FD1E4B" w:rsidRDefault="0072237C" w:rsidP="00490D28">
            <w:pPr>
              <w:autoSpaceDE w:val="0"/>
              <w:autoSpaceDN w:val="0"/>
              <w:adjustRightInd w:val="0"/>
              <w:jc w:val="center"/>
              <w:rPr>
                <w:rFonts w:ascii="Times New Roman" w:hAnsi="Times New Roman" w:cs="Times New Roman"/>
                <w:bCs/>
                <w:sz w:val="24"/>
                <w:szCs w:val="24"/>
                <w:lang w:val="en-US"/>
              </w:rPr>
            </w:pPr>
            <w:r w:rsidRPr="00FD1E4B">
              <w:rPr>
                <w:rFonts w:ascii="Times New Roman" w:hAnsi="Times New Roman" w:cs="Times New Roman"/>
                <w:sz w:val="24"/>
                <w:szCs w:val="24"/>
                <w:lang w:val="en-US"/>
              </w:rPr>
              <w:t>    </w:t>
            </w:r>
            <w:r w:rsidRPr="00FD1E4B">
              <w:rPr>
                <w:rFonts w:ascii="Times New Roman" w:hAnsi="Times New Roman" w:cs="Times New Roman"/>
                <w:bCs/>
                <w:sz w:val="24"/>
                <w:szCs w:val="24"/>
                <w:lang w:val="en-US"/>
              </w:rPr>
              <w:t>Mean depend</w:t>
            </w:r>
            <w:r w:rsidR="003A4C1F" w:rsidRPr="00FD1E4B">
              <w:rPr>
                <w:rFonts w:ascii="Times New Roman" w:hAnsi="Times New Roman" w:cs="Times New Roman"/>
                <w:bCs/>
                <w:sz w:val="24"/>
                <w:szCs w:val="24"/>
                <w:lang w:val="en-US"/>
              </w:rPr>
              <w:t>.</w:t>
            </w:r>
            <w:r w:rsidRPr="00FD1E4B">
              <w:rPr>
                <w:rFonts w:ascii="Times New Roman" w:hAnsi="Times New Roman" w:cs="Times New Roman"/>
                <w:bCs/>
                <w:sz w:val="24"/>
                <w:szCs w:val="24"/>
                <w:lang w:val="en-US"/>
              </w:rPr>
              <w:t xml:space="preserve"> var</w:t>
            </w:r>
            <w:r w:rsidR="003A4C1F" w:rsidRPr="00FD1E4B">
              <w:rPr>
                <w:rFonts w:ascii="Times New Roman" w:hAnsi="Times New Roman" w:cs="Times New Roman"/>
                <w:bCs/>
                <w:sz w:val="24"/>
                <w:szCs w:val="24"/>
                <w:lang w:val="en-US"/>
              </w:rPr>
              <w:t>.</w:t>
            </w:r>
          </w:p>
        </w:tc>
        <w:tc>
          <w:tcPr>
            <w:tcW w:w="1350" w:type="dxa"/>
            <w:tcBorders>
              <w:top w:val="single" w:sz="4" w:space="0" w:color="auto"/>
              <w:left w:val="single" w:sz="4" w:space="0" w:color="auto"/>
              <w:bottom w:val="single" w:sz="4" w:space="0" w:color="auto"/>
              <w:right w:val="single" w:sz="4" w:space="0" w:color="auto"/>
            </w:tcBorders>
            <w:vAlign w:val="bottom"/>
          </w:tcPr>
          <w:p w14:paraId="04720202" w14:textId="77777777" w:rsidR="0072237C" w:rsidRPr="00FD1E4B" w:rsidRDefault="0072237C" w:rsidP="00490D28">
            <w:pPr>
              <w:autoSpaceDE w:val="0"/>
              <w:autoSpaceDN w:val="0"/>
              <w:adjustRightInd w:val="0"/>
              <w:jc w:val="center"/>
              <w:rPr>
                <w:rFonts w:ascii="Times New Roman" w:hAnsi="Times New Roman" w:cs="Times New Roman"/>
                <w:sz w:val="24"/>
                <w:szCs w:val="24"/>
                <w:lang w:val="en-US"/>
              </w:rPr>
            </w:pPr>
            <w:r w:rsidRPr="00FD1E4B">
              <w:rPr>
                <w:rFonts w:ascii="Times New Roman" w:hAnsi="Times New Roman" w:cs="Times New Roman"/>
                <w:sz w:val="24"/>
                <w:szCs w:val="24"/>
                <w:lang w:val="en-US"/>
              </w:rPr>
              <w:t>0.084692</w:t>
            </w:r>
          </w:p>
        </w:tc>
      </w:tr>
    </w:tbl>
    <w:p w14:paraId="04C26372" w14:textId="77777777" w:rsidR="0072237C" w:rsidRPr="009F0813" w:rsidRDefault="0072237C" w:rsidP="008A2656">
      <w:pPr>
        <w:spacing w:line="360" w:lineRule="auto"/>
        <w:jc w:val="both"/>
        <w:rPr>
          <w:rFonts w:ascii="Times New Roman" w:hAnsi="Times New Roman" w:cs="Times New Roman"/>
          <w:sz w:val="24"/>
          <w:szCs w:val="24"/>
          <w:shd w:val="clear" w:color="auto" w:fill="FFFFFF"/>
          <w:lang w:val="en-US"/>
        </w:rPr>
      </w:pPr>
    </w:p>
    <w:p w14:paraId="5E9298E2" w14:textId="0A13D575" w:rsidR="0072237C" w:rsidRPr="009F0813" w:rsidRDefault="0072237C" w:rsidP="008A2656">
      <w:pPr>
        <w:pStyle w:val="a3"/>
        <w:spacing w:line="360" w:lineRule="auto"/>
        <w:ind w:left="0"/>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The above ECM representation of our model, shows that any deviation from the equilibrium, is corrected by </w:t>
      </w:r>
      <w:r w:rsidR="008A2656" w:rsidRPr="009F0813">
        <w:rPr>
          <w:rFonts w:ascii="Times New Roman" w:hAnsi="Times New Roman" w:cs="Times New Roman"/>
          <w:sz w:val="24"/>
          <w:szCs w:val="24"/>
          <w:lang w:val="en-US"/>
        </w:rPr>
        <w:t xml:space="preserve">approximately </w:t>
      </w:r>
      <w:r w:rsidRPr="009F0813">
        <w:rPr>
          <w:rFonts w:ascii="Times New Roman" w:hAnsi="Times New Roman" w:cs="Times New Roman"/>
          <w:sz w:val="24"/>
          <w:szCs w:val="24"/>
          <w:lang w:val="en-US"/>
        </w:rPr>
        <w:t>25% in the following period.</w:t>
      </w:r>
      <w:r w:rsidR="008A2656" w:rsidRPr="009F0813">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 xml:space="preserve">Finally, the model </w:t>
      </w:r>
      <w:r w:rsidR="00C048C6" w:rsidRPr="009F0813">
        <w:rPr>
          <w:rFonts w:ascii="Times New Roman" w:hAnsi="Times New Roman" w:cs="Times New Roman"/>
          <w:sz w:val="24"/>
          <w:szCs w:val="24"/>
          <w:lang w:val="en-US"/>
        </w:rPr>
        <w:t>has also been</w:t>
      </w:r>
      <w:r w:rsidRPr="009F0813">
        <w:rPr>
          <w:rFonts w:ascii="Times New Roman" w:hAnsi="Times New Roman" w:cs="Times New Roman"/>
          <w:sz w:val="24"/>
          <w:szCs w:val="24"/>
          <w:lang w:val="en-US"/>
        </w:rPr>
        <w:t xml:space="preserve"> tested in logarithms with similar results with the difference that the log of the rate of profit variable was found statistically significant at 10%, so we prefer to present the results without their logarithms.</w:t>
      </w:r>
    </w:p>
    <w:p w14:paraId="3F91B279" w14:textId="77777777" w:rsidR="003D31C2" w:rsidRPr="009F0813" w:rsidRDefault="003D31C2" w:rsidP="008A2656">
      <w:pPr>
        <w:pStyle w:val="a3"/>
        <w:ind w:left="0"/>
        <w:rPr>
          <w:rFonts w:ascii="Times New Roman" w:hAnsi="Times New Roman" w:cs="Times New Roman"/>
          <w:sz w:val="24"/>
          <w:szCs w:val="24"/>
          <w:lang w:val="en-US"/>
        </w:rPr>
      </w:pPr>
    </w:p>
    <w:p w14:paraId="333719AB" w14:textId="77777777" w:rsidR="0095235C" w:rsidRPr="009F0813" w:rsidRDefault="0095235C" w:rsidP="008A2656">
      <w:pPr>
        <w:pStyle w:val="a3"/>
        <w:ind w:left="0"/>
        <w:rPr>
          <w:rFonts w:ascii="Times New Roman" w:hAnsi="Times New Roman" w:cs="Times New Roman"/>
          <w:sz w:val="24"/>
          <w:szCs w:val="24"/>
          <w:lang w:val="en-US"/>
        </w:rPr>
      </w:pPr>
    </w:p>
    <w:p w14:paraId="21A86DEB" w14:textId="1B3C4088" w:rsidR="00225D0F" w:rsidRPr="009F0813" w:rsidRDefault="00225D0F" w:rsidP="003A4C1F">
      <w:pPr>
        <w:pStyle w:val="a3"/>
        <w:numPr>
          <w:ilvl w:val="0"/>
          <w:numId w:val="13"/>
        </w:numPr>
        <w:spacing w:after="0"/>
        <w:rPr>
          <w:rFonts w:ascii="Times New Roman" w:hAnsi="Times New Roman" w:cs="Times New Roman"/>
          <w:b/>
          <w:sz w:val="24"/>
          <w:szCs w:val="24"/>
          <w:lang w:val="en-US"/>
        </w:rPr>
      </w:pPr>
      <w:r w:rsidRPr="009F0813">
        <w:rPr>
          <w:rFonts w:ascii="Times New Roman" w:hAnsi="Times New Roman" w:cs="Times New Roman"/>
          <w:b/>
          <w:sz w:val="24"/>
          <w:szCs w:val="24"/>
          <w:lang w:val="en-US"/>
        </w:rPr>
        <w:t>Summary and Concluding Remarks</w:t>
      </w:r>
    </w:p>
    <w:p w14:paraId="31EDE329" w14:textId="200FA322" w:rsidR="004A5A45" w:rsidRDefault="004A5A45" w:rsidP="00D53AB6">
      <w:pPr>
        <w:spacing w:after="0" w:line="360" w:lineRule="auto"/>
        <w:jc w:val="both"/>
        <w:rPr>
          <w:rFonts w:ascii="Times New Roman" w:hAnsi="Times New Roman" w:cs="Times New Roman"/>
          <w:bCs/>
          <w:sz w:val="24"/>
          <w:szCs w:val="24"/>
          <w:lang w:val="en-US"/>
        </w:rPr>
      </w:pPr>
      <w:r w:rsidRPr="009F0813">
        <w:rPr>
          <w:rFonts w:ascii="Times New Roman" w:hAnsi="Times New Roman" w:cs="Times New Roman"/>
          <w:bCs/>
          <w:sz w:val="24"/>
          <w:szCs w:val="24"/>
          <w:lang w:val="en-US"/>
        </w:rPr>
        <w:t xml:space="preserve">Financialization is a relatively recent term that entered our economics lexicon; however, the process </w:t>
      </w:r>
      <w:r w:rsidR="00324A7A" w:rsidRPr="009F0813">
        <w:rPr>
          <w:rFonts w:ascii="Times New Roman" w:hAnsi="Times New Roman" w:cs="Times New Roman"/>
          <w:bCs/>
          <w:sz w:val="24"/>
          <w:szCs w:val="24"/>
          <w:lang w:val="en-US"/>
        </w:rPr>
        <w:t>is anything but</w:t>
      </w:r>
      <w:r w:rsidRPr="009F0813">
        <w:rPr>
          <w:rFonts w:ascii="Times New Roman" w:hAnsi="Times New Roman" w:cs="Times New Roman"/>
          <w:bCs/>
          <w:sz w:val="24"/>
          <w:szCs w:val="24"/>
          <w:lang w:val="en-US"/>
        </w:rPr>
        <w:t xml:space="preserve"> novel. The salient features of the current phase of financialization were already in place in the 1920s. Consequently, financialization is not an altogether new phenomenon, having occurred during the last decades and even less an epochal shift of the capitalist system. Political economy and economic history can shed light on this phenomenon, and for this purpose, the availability of data is of great help in the study of two periods.</w:t>
      </w:r>
      <w:r w:rsidR="00D53AB6">
        <w:rPr>
          <w:rFonts w:ascii="Times New Roman" w:hAnsi="Times New Roman" w:cs="Times New Roman"/>
          <w:bCs/>
          <w:sz w:val="24"/>
          <w:szCs w:val="24"/>
          <w:lang w:val="en-US"/>
        </w:rPr>
        <w:t xml:space="preserve"> </w:t>
      </w:r>
      <w:r w:rsidRPr="009F0813">
        <w:rPr>
          <w:rFonts w:ascii="Times New Roman" w:hAnsi="Times New Roman" w:cs="Times New Roman"/>
          <w:bCs/>
          <w:sz w:val="24"/>
          <w:szCs w:val="24"/>
          <w:lang w:val="en-US"/>
        </w:rPr>
        <w:t>The data on the variables which we consider that capture the phenomenon show beyond any doubt that now, we have more finance than in the 1960s</w:t>
      </w:r>
      <w:r w:rsidR="00007A22" w:rsidRPr="009F0813">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 xml:space="preserve"> or</w:t>
      </w:r>
      <w:r w:rsidR="00007A22" w:rsidRPr="009F0813">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 xml:space="preserve"> earlier</w:t>
      </w:r>
      <w:r w:rsidR="00007A22" w:rsidRPr="009F0813">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 xml:space="preserve"> but the growth of the financial sector, in general, is a regularly produced result, when certain conditions are met. These conditions prevail</w:t>
      </w:r>
      <w:r w:rsidR="008A2656" w:rsidRPr="009F0813">
        <w:rPr>
          <w:rFonts w:ascii="Times New Roman" w:hAnsi="Times New Roman" w:cs="Times New Roman"/>
          <w:bCs/>
          <w:sz w:val="24"/>
          <w:szCs w:val="24"/>
          <w:lang w:val="en-US"/>
        </w:rPr>
        <w:t xml:space="preserve">ed during the fifth long cycle and by the end of the fourth long cycle </w:t>
      </w:r>
      <w:r w:rsidRPr="009F0813">
        <w:rPr>
          <w:rFonts w:ascii="Times New Roman" w:hAnsi="Times New Roman" w:cs="Times New Roman"/>
          <w:bCs/>
          <w:sz w:val="24"/>
          <w:szCs w:val="24"/>
          <w:lang w:val="en-US"/>
        </w:rPr>
        <w:t>and their difference from the 1920s we have argued is only quantitative.</w:t>
      </w:r>
    </w:p>
    <w:p w14:paraId="4C40A905" w14:textId="77777777" w:rsidR="00EB130E" w:rsidRPr="009F0813" w:rsidRDefault="00EB130E" w:rsidP="00D53AB6">
      <w:pPr>
        <w:spacing w:after="0" w:line="360" w:lineRule="auto"/>
        <w:jc w:val="both"/>
        <w:rPr>
          <w:rFonts w:ascii="Times New Roman" w:hAnsi="Times New Roman" w:cs="Times New Roman"/>
          <w:bCs/>
          <w:sz w:val="24"/>
          <w:szCs w:val="24"/>
          <w:lang w:val="en-US"/>
        </w:rPr>
      </w:pPr>
    </w:p>
    <w:p w14:paraId="0E305E82" w14:textId="4696557C" w:rsidR="004A5A45" w:rsidRPr="009F0813" w:rsidRDefault="004A5A45" w:rsidP="008A2656">
      <w:pPr>
        <w:spacing w:line="360" w:lineRule="auto"/>
        <w:jc w:val="both"/>
        <w:rPr>
          <w:rFonts w:ascii="Times New Roman" w:hAnsi="Times New Roman" w:cs="Times New Roman"/>
          <w:bCs/>
          <w:sz w:val="24"/>
          <w:szCs w:val="24"/>
          <w:lang w:val="en-US"/>
        </w:rPr>
      </w:pPr>
      <w:r w:rsidRPr="009F0813">
        <w:rPr>
          <w:rFonts w:ascii="Times New Roman" w:hAnsi="Times New Roman" w:cs="Times New Roman"/>
          <w:bCs/>
          <w:sz w:val="24"/>
          <w:szCs w:val="24"/>
          <w:lang w:val="en-US"/>
        </w:rPr>
        <w:t>The falling rate of profit coupled with falling and particularly low-interest rates</w:t>
      </w:r>
      <w:r w:rsidR="00D53AB6">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 xml:space="preserve"> as a result of the quantitative easing policies</w:t>
      </w:r>
      <w:r w:rsidR="00D53AB6">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 xml:space="preserve"> have led to the expansion of speculation and </w:t>
      </w:r>
      <w:r w:rsidRPr="009F0813">
        <w:rPr>
          <w:rFonts w:ascii="Times New Roman" w:hAnsi="Times New Roman" w:cs="Times New Roman"/>
          <w:bCs/>
          <w:sz w:val="24"/>
          <w:szCs w:val="24"/>
          <w:lang w:val="en-US"/>
        </w:rPr>
        <w:lastRenderedPageBreak/>
        <w:t>financial engineering. For years</w:t>
      </w:r>
      <w:r w:rsidR="00D53AB6">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 xml:space="preserve"> companies were buying back their own stock so the price would go up to look good on paper, and of course, when the cost of borrowing money is cheaper there is not much concern about risk. The 198</w:t>
      </w:r>
      <w:r w:rsidR="008A2656" w:rsidRPr="009F0813">
        <w:rPr>
          <w:rFonts w:ascii="Times New Roman" w:hAnsi="Times New Roman" w:cs="Times New Roman"/>
          <w:bCs/>
          <w:sz w:val="24"/>
          <w:szCs w:val="24"/>
          <w:lang w:val="en-US"/>
        </w:rPr>
        <w:t>2</w:t>
      </w:r>
      <w:r w:rsidRPr="009F0813">
        <w:rPr>
          <w:rFonts w:ascii="Times New Roman" w:hAnsi="Times New Roman" w:cs="Times New Roman"/>
          <w:bCs/>
          <w:sz w:val="24"/>
          <w:szCs w:val="24"/>
          <w:lang w:val="en-US"/>
        </w:rPr>
        <w:t xml:space="preserve">-2007 phase is known also as the “great moderation” for its low inflation, low-interest rates, and </w:t>
      </w:r>
      <w:r w:rsidR="00D53AB6">
        <w:rPr>
          <w:rFonts w:ascii="Times New Roman" w:hAnsi="Times New Roman" w:cs="Times New Roman"/>
          <w:bCs/>
          <w:sz w:val="24"/>
          <w:szCs w:val="24"/>
          <w:lang w:val="en-US"/>
        </w:rPr>
        <w:t xml:space="preserve">especially for the </w:t>
      </w:r>
      <w:r w:rsidRPr="009F0813">
        <w:rPr>
          <w:rFonts w:ascii="Times New Roman" w:hAnsi="Times New Roman" w:cs="Times New Roman"/>
          <w:bCs/>
          <w:sz w:val="24"/>
          <w:szCs w:val="24"/>
          <w:lang w:val="en-US"/>
        </w:rPr>
        <w:t>shallow business cycles. The same is not true</w:t>
      </w:r>
      <w:r w:rsidR="00007A22" w:rsidRPr="009F0813">
        <w:rPr>
          <w:rFonts w:ascii="Times New Roman" w:hAnsi="Times New Roman" w:cs="Times New Roman"/>
          <w:bCs/>
          <w:sz w:val="24"/>
          <w:szCs w:val="24"/>
          <w:lang w:val="en-US"/>
        </w:rPr>
        <w:t>,</w:t>
      </w:r>
      <w:r w:rsidRPr="009F0813">
        <w:rPr>
          <w:rFonts w:ascii="Times New Roman" w:hAnsi="Times New Roman" w:cs="Times New Roman"/>
          <w:bCs/>
          <w:sz w:val="24"/>
          <w:szCs w:val="24"/>
          <w:lang w:val="en-US"/>
        </w:rPr>
        <w:t xml:space="preserve"> though, for the post-2007 phase inflicted by rising income inequalities and polarization, some bubbles, and two severe downturns, </w:t>
      </w:r>
      <w:r w:rsidR="008A2656" w:rsidRPr="009F0813">
        <w:rPr>
          <w:rFonts w:ascii="Times New Roman" w:hAnsi="Times New Roman" w:cs="Times New Roman"/>
          <w:bCs/>
          <w:sz w:val="24"/>
          <w:szCs w:val="24"/>
          <w:lang w:val="en-US"/>
        </w:rPr>
        <w:t xml:space="preserve">the downturn in </w:t>
      </w:r>
      <w:r w:rsidRPr="009F0813">
        <w:rPr>
          <w:rFonts w:ascii="Times New Roman" w:hAnsi="Times New Roman" w:cs="Times New Roman"/>
          <w:bCs/>
          <w:sz w:val="24"/>
          <w:szCs w:val="24"/>
          <w:lang w:val="en-US"/>
        </w:rPr>
        <w:t>2020 is the worst in the post-WWII period</w:t>
      </w:r>
      <w:r w:rsidR="008A2656" w:rsidRPr="009F0813">
        <w:rPr>
          <w:rFonts w:ascii="Times New Roman" w:hAnsi="Times New Roman" w:cs="Times New Roman"/>
          <w:bCs/>
          <w:sz w:val="24"/>
          <w:szCs w:val="24"/>
          <w:lang w:val="en-US"/>
        </w:rPr>
        <w:t>, as of this writing</w:t>
      </w:r>
      <w:r w:rsidRPr="009F0813">
        <w:rPr>
          <w:rFonts w:ascii="Times New Roman" w:hAnsi="Times New Roman" w:cs="Times New Roman"/>
          <w:bCs/>
          <w:sz w:val="24"/>
          <w:szCs w:val="24"/>
          <w:lang w:val="en-US"/>
        </w:rPr>
        <w:t xml:space="preserve">. The slowdown in real investment induces financial institutions to grant new loans to recover the old ones. However, new loans require the expansion of economic activity, which may become possible through lower interest rates and the tempering of lending standards. </w:t>
      </w:r>
    </w:p>
    <w:p w14:paraId="24EEBD04" w14:textId="77777777" w:rsidR="00177194" w:rsidRDefault="004A5A45" w:rsidP="008A2656">
      <w:pPr>
        <w:spacing w:line="360" w:lineRule="auto"/>
        <w:jc w:val="both"/>
        <w:rPr>
          <w:rFonts w:ascii="Times New Roman" w:hAnsi="Times New Roman" w:cs="Times New Roman"/>
          <w:bCs/>
          <w:sz w:val="24"/>
          <w:szCs w:val="24"/>
          <w:lang w:val="en-US"/>
        </w:rPr>
      </w:pPr>
      <w:r w:rsidRPr="009F0813">
        <w:rPr>
          <w:rFonts w:ascii="Times New Roman" w:hAnsi="Times New Roman" w:cs="Times New Roman"/>
          <w:bCs/>
          <w:sz w:val="24"/>
          <w:szCs w:val="24"/>
          <w:lang w:val="en-US"/>
        </w:rPr>
        <w:t>However, firms in the face of falling profit and interest rates would rather buy back shares, distribute dividends, or invest in titles and avoid investing in real capital, thereby making the economy even more financialized</w:t>
      </w:r>
      <w:r w:rsidR="00D53AB6">
        <w:rPr>
          <w:rFonts w:ascii="Times New Roman" w:hAnsi="Times New Roman" w:cs="Times New Roman"/>
          <w:bCs/>
          <w:sz w:val="24"/>
          <w:szCs w:val="24"/>
          <w:lang w:val="en-US"/>
        </w:rPr>
        <w:t xml:space="preserve"> and therefore fragile</w:t>
      </w:r>
      <w:r w:rsidRPr="009F0813">
        <w:rPr>
          <w:rFonts w:ascii="Times New Roman" w:hAnsi="Times New Roman" w:cs="Times New Roman"/>
          <w:bCs/>
          <w:sz w:val="24"/>
          <w:szCs w:val="24"/>
          <w:lang w:val="en-US"/>
        </w:rPr>
        <w:t>. In effect, a falling rate of profit coupled with a falling interest rate makes it more tempting to invest in financial assets and less in real capital because of its low net returns. The financial assets become more tempting for the people because borrowed money is cheap and as interest rates are in the downward direction the price of assets is increasing.</w:t>
      </w:r>
      <w:r w:rsidR="00D53AB6">
        <w:rPr>
          <w:rFonts w:ascii="Times New Roman" w:hAnsi="Times New Roman" w:cs="Times New Roman"/>
          <w:bCs/>
          <w:sz w:val="24"/>
          <w:szCs w:val="24"/>
          <w:lang w:val="en-US"/>
        </w:rPr>
        <w:t xml:space="preserve"> </w:t>
      </w:r>
    </w:p>
    <w:p w14:paraId="4FE70173" w14:textId="59E6BA7E" w:rsidR="00187DC0" w:rsidRDefault="002572A4" w:rsidP="008A2656">
      <w:pPr>
        <w:spacing w:line="360" w:lineRule="auto"/>
        <w:jc w:val="both"/>
        <w:rPr>
          <w:rFonts w:ascii="Times New Roman" w:hAnsi="Times New Roman" w:cs="Times New Roman"/>
          <w:bCs/>
          <w:sz w:val="24"/>
          <w:szCs w:val="24"/>
          <w:lang w:val="en-US"/>
        </w:rPr>
      </w:pPr>
      <w:r w:rsidRPr="002572A4">
        <w:rPr>
          <w:rFonts w:ascii="Times New Roman" w:hAnsi="Times New Roman" w:cs="Times New Roman"/>
          <w:bCs/>
          <w:sz w:val="24"/>
          <w:szCs w:val="24"/>
          <w:lang w:val="en-US"/>
        </w:rPr>
        <w:t xml:space="preserve">Our econometric analysis has shown that the nature of capitalism remains qualitatively the same. It is important to stress, though, that historically, each of these two investigated periods has been characterized as a new stage of capitalism with its own “laws of motion.” More specifically, the first decade of the twentieth century was </w:t>
      </w:r>
      <w:r w:rsidR="00490715">
        <w:rPr>
          <w:rFonts w:ascii="Times New Roman" w:hAnsi="Times New Roman" w:cs="Times New Roman"/>
          <w:bCs/>
          <w:sz w:val="24"/>
          <w:szCs w:val="24"/>
          <w:lang w:val="en-US"/>
        </w:rPr>
        <w:t>thought</w:t>
      </w:r>
      <w:r w:rsidRPr="002572A4">
        <w:rPr>
          <w:rFonts w:ascii="Times New Roman" w:hAnsi="Times New Roman" w:cs="Times New Roman"/>
          <w:bCs/>
          <w:sz w:val="24"/>
          <w:szCs w:val="24"/>
          <w:lang w:val="en-US"/>
        </w:rPr>
        <w:t xml:space="preserve"> as a new stage of capital accumulation with the dominance of monopolies endowed with power over the market forces. This belatedly stage of capitalism was characterized as “imperialism.” Similarly, the post-1980s long cycle has been </w:t>
      </w:r>
      <w:r w:rsidR="00490715" w:rsidRPr="002572A4">
        <w:rPr>
          <w:rFonts w:ascii="Times New Roman" w:hAnsi="Times New Roman" w:cs="Times New Roman"/>
          <w:bCs/>
          <w:sz w:val="24"/>
          <w:szCs w:val="24"/>
          <w:lang w:val="en-US"/>
        </w:rPr>
        <w:t>pronounced</w:t>
      </w:r>
      <w:r w:rsidRPr="002572A4">
        <w:rPr>
          <w:rFonts w:ascii="Times New Roman" w:hAnsi="Times New Roman" w:cs="Times New Roman"/>
          <w:bCs/>
          <w:sz w:val="24"/>
          <w:szCs w:val="24"/>
          <w:lang w:val="en-US"/>
        </w:rPr>
        <w:t xml:space="preserve"> as a new stage in the long development of capitalism featuring </w:t>
      </w:r>
      <w:r w:rsidR="00490715">
        <w:rPr>
          <w:rFonts w:ascii="Times New Roman" w:hAnsi="Times New Roman" w:cs="Times New Roman"/>
          <w:bCs/>
          <w:sz w:val="24"/>
          <w:szCs w:val="24"/>
          <w:lang w:val="en-US"/>
        </w:rPr>
        <w:t>with altogether</w:t>
      </w:r>
      <w:r w:rsidRPr="002572A4">
        <w:rPr>
          <w:rFonts w:ascii="Times New Roman" w:hAnsi="Times New Roman" w:cs="Times New Roman"/>
          <w:bCs/>
          <w:sz w:val="24"/>
          <w:szCs w:val="24"/>
          <w:lang w:val="en-US"/>
        </w:rPr>
        <w:t xml:space="preserve"> different traits. We argued that the profit motive </w:t>
      </w:r>
      <w:r w:rsidR="00490715">
        <w:rPr>
          <w:rFonts w:ascii="Times New Roman" w:hAnsi="Times New Roman" w:cs="Times New Roman"/>
          <w:bCs/>
          <w:sz w:val="24"/>
          <w:szCs w:val="24"/>
          <w:lang w:val="en-US"/>
        </w:rPr>
        <w:t>has been</w:t>
      </w:r>
      <w:r w:rsidRPr="002572A4">
        <w:rPr>
          <w:rFonts w:ascii="Times New Roman" w:hAnsi="Times New Roman" w:cs="Times New Roman"/>
          <w:bCs/>
          <w:sz w:val="24"/>
          <w:szCs w:val="24"/>
          <w:lang w:val="en-US"/>
        </w:rPr>
        <w:t xml:space="preserve"> underneath </w:t>
      </w:r>
      <w:r w:rsidR="00490715">
        <w:rPr>
          <w:rFonts w:ascii="Times New Roman" w:hAnsi="Times New Roman" w:cs="Times New Roman"/>
          <w:bCs/>
          <w:sz w:val="24"/>
          <w:szCs w:val="24"/>
          <w:lang w:val="en-US"/>
        </w:rPr>
        <w:t xml:space="preserve">both </w:t>
      </w:r>
      <w:r w:rsidRPr="002572A4">
        <w:rPr>
          <w:rFonts w:ascii="Times New Roman" w:hAnsi="Times New Roman" w:cs="Times New Roman"/>
          <w:bCs/>
          <w:sz w:val="24"/>
          <w:szCs w:val="24"/>
          <w:lang w:val="en-US"/>
        </w:rPr>
        <w:t>imperialism</w:t>
      </w:r>
      <w:r w:rsidR="00490715">
        <w:rPr>
          <w:rFonts w:ascii="Times New Roman" w:hAnsi="Times New Roman" w:cs="Times New Roman"/>
          <w:bCs/>
          <w:sz w:val="24"/>
          <w:szCs w:val="24"/>
          <w:lang w:val="en-US"/>
        </w:rPr>
        <w:t xml:space="preserve"> </w:t>
      </w:r>
      <w:r w:rsidRPr="002572A4">
        <w:rPr>
          <w:rFonts w:ascii="Times New Roman" w:hAnsi="Times New Roman" w:cs="Times New Roman"/>
          <w:bCs/>
          <w:sz w:val="24"/>
          <w:szCs w:val="24"/>
          <w:lang w:val="en-US"/>
        </w:rPr>
        <w:t>and financialization and their associated phenomena. Moreover, our econometric analysis showed that the underlined "laws of motion" of capitalism remained the same, and the stagnating real net profits that discourage investment spending are the result of the</w:t>
      </w:r>
      <w:r w:rsidR="00490715">
        <w:rPr>
          <w:rFonts w:ascii="Times New Roman" w:hAnsi="Times New Roman" w:cs="Times New Roman"/>
          <w:bCs/>
          <w:sz w:val="24"/>
          <w:szCs w:val="24"/>
          <w:lang w:val="en-US"/>
        </w:rPr>
        <w:t xml:space="preserve"> operation of the</w:t>
      </w:r>
      <w:r w:rsidRPr="002572A4">
        <w:rPr>
          <w:rFonts w:ascii="Times New Roman" w:hAnsi="Times New Roman" w:cs="Times New Roman"/>
          <w:bCs/>
          <w:sz w:val="24"/>
          <w:szCs w:val="24"/>
          <w:lang w:val="en-US"/>
        </w:rPr>
        <w:t xml:space="preserve"> law of the falling rate of profit and interest rate. We hope to have shown that profitability and its long-run evolution give rise to the usual phenomena associated with financialization.</w:t>
      </w:r>
    </w:p>
    <w:p w14:paraId="640124AA" w14:textId="77777777" w:rsidR="003F1DB4" w:rsidRPr="009F0813" w:rsidRDefault="003F1DB4" w:rsidP="003A4C1F">
      <w:pPr>
        <w:autoSpaceDE w:val="0"/>
        <w:autoSpaceDN w:val="0"/>
        <w:adjustRightInd w:val="0"/>
        <w:spacing w:after="0" w:line="240" w:lineRule="auto"/>
        <w:ind w:left="431" w:hanging="431"/>
        <w:rPr>
          <w:rFonts w:ascii="Times New Roman" w:hAnsi="Times New Roman" w:cs="Times New Roman"/>
          <w:b/>
          <w:bCs/>
          <w:sz w:val="24"/>
          <w:szCs w:val="24"/>
          <w:lang w:val="en-US"/>
        </w:rPr>
      </w:pPr>
      <w:r w:rsidRPr="009F0813">
        <w:rPr>
          <w:rFonts w:ascii="Times New Roman" w:hAnsi="Times New Roman" w:cs="Times New Roman"/>
          <w:b/>
          <w:bCs/>
          <w:sz w:val="24"/>
          <w:szCs w:val="24"/>
          <w:lang w:val="en-US"/>
        </w:rPr>
        <w:lastRenderedPageBreak/>
        <w:t>References</w:t>
      </w:r>
    </w:p>
    <w:p w14:paraId="1AE868F3" w14:textId="77777777" w:rsidR="003F1DB4" w:rsidRPr="009F0813" w:rsidRDefault="003F1DB4" w:rsidP="003A4C1F">
      <w:pPr>
        <w:autoSpaceDE w:val="0"/>
        <w:autoSpaceDN w:val="0"/>
        <w:adjustRightInd w:val="0"/>
        <w:spacing w:after="0" w:line="240" w:lineRule="auto"/>
        <w:ind w:left="431" w:hanging="431"/>
        <w:rPr>
          <w:rFonts w:ascii="Times New Roman" w:hAnsi="Times New Roman" w:cs="Times New Roman"/>
          <w:sz w:val="24"/>
          <w:szCs w:val="24"/>
          <w:lang w:val="en-US"/>
        </w:rPr>
      </w:pPr>
    </w:p>
    <w:p w14:paraId="48FC4A7D" w14:textId="7F32E654" w:rsidR="00881AEA" w:rsidRPr="00881AEA" w:rsidRDefault="00881AEA" w:rsidP="003A4C1F">
      <w:pPr>
        <w:autoSpaceDE w:val="0"/>
        <w:autoSpaceDN w:val="0"/>
        <w:adjustRightInd w:val="0"/>
        <w:spacing w:after="0" w:line="240" w:lineRule="auto"/>
        <w:ind w:left="431" w:hanging="431"/>
        <w:rPr>
          <w:rFonts w:ascii="Times New Roman" w:hAnsi="Times New Roman" w:cs="Times New Roman"/>
          <w:sz w:val="24"/>
          <w:szCs w:val="24"/>
          <w:lang w:val="en-US"/>
        </w:rPr>
      </w:pPr>
      <w:r w:rsidRPr="00881AEA">
        <w:rPr>
          <w:rFonts w:ascii="Times New Roman" w:hAnsi="Times New Roman" w:cs="Times New Roman"/>
          <w:sz w:val="24"/>
          <w:szCs w:val="24"/>
          <w:lang w:val="en-US"/>
        </w:rPr>
        <w:t xml:space="preserve">Duménil G. and Lévy D. (206) </w:t>
      </w:r>
      <w:r w:rsidRPr="00881AEA">
        <w:rPr>
          <w:rFonts w:ascii="Times New Roman" w:hAnsi="Times New Roman" w:cs="Times New Roman"/>
          <w:i/>
          <w:sz w:val="24"/>
          <w:szCs w:val="24"/>
          <w:shd w:val="clear" w:color="auto" w:fill="FFFFFB"/>
          <w:lang w:val="en-US"/>
        </w:rPr>
        <w:t>The Historical Trends of Technology and Distribution in the U.S. Economy. Data and Figures (since 1869)</w:t>
      </w:r>
      <w:r w:rsidRPr="00881AEA">
        <w:rPr>
          <w:rFonts w:ascii="Times New Roman" w:hAnsi="Times New Roman" w:cs="Times New Roman"/>
          <w:sz w:val="24"/>
          <w:szCs w:val="24"/>
          <w:shd w:val="clear" w:color="auto" w:fill="FFFFFB"/>
          <w:lang w:val="en-US"/>
        </w:rPr>
        <w:t xml:space="preserve"> </w:t>
      </w:r>
      <w:r w:rsidRPr="00881AEA">
        <w:rPr>
          <w:rFonts w:ascii="Times New Roman" w:hAnsi="Times New Roman" w:cs="Times New Roman"/>
          <w:sz w:val="24"/>
          <w:szCs w:val="24"/>
          <w:lang w:val="en-US"/>
        </w:rPr>
        <w:t>http://www.cepremap.fr/membres/dlevy/dle2016e.pdf.</w:t>
      </w:r>
    </w:p>
    <w:p w14:paraId="466D912E" w14:textId="77777777" w:rsidR="00AA3BD0" w:rsidRPr="00881AEA" w:rsidRDefault="003F1DB4" w:rsidP="003A4C1F">
      <w:pPr>
        <w:autoSpaceDE w:val="0"/>
        <w:autoSpaceDN w:val="0"/>
        <w:adjustRightInd w:val="0"/>
        <w:spacing w:after="0" w:line="240" w:lineRule="auto"/>
        <w:ind w:left="431" w:hanging="431"/>
        <w:rPr>
          <w:rFonts w:ascii="Times New Roman" w:hAnsi="Times New Roman" w:cs="Times New Roman"/>
          <w:sz w:val="24"/>
          <w:szCs w:val="24"/>
          <w:lang w:val="en-US"/>
        </w:rPr>
      </w:pPr>
      <w:r w:rsidRPr="00881AEA">
        <w:rPr>
          <w:rFonts w:ascii="Times New Roman" w:hAnsi="Times New Roman" w:cs="Times New Roman"/>
          <w:sz w:val="24"/>
          <w:szCs w:val="24"/>
          <w:lang w:val="en-US"/>
        </w:rPr>
        <w:t xml:space="preserve">Epstein, G, ed. 2005. </w:t>
      </w:r>
      <w:r w:rsidRPr="00881AEA">
        <w:rPr>
          <w:rFonts w:ascii="Times New Roman" w:hAnsi="Times New Roman" w:cs="Times New Roman"/>
          <w:i/>
          <w:iCs/>
          <w:sz w:val="24"/>
          <w:szCs w:val="24"/>
          <w:lang w:val="en-US"/>
        </w:rPr>
        <w:t>Financialization and the World Economy</w:t>
      </w:r>
      <w:r w:rsidRPr="00881AEA">
        <w:rPr>
          <w:rFonts w:ascii="Times New Roman" w:hAnsi="Times New Roman" w:cs="Times New Roman"/>
          <w:sz w:val="24"/>
          <w:szCs w:val="24"/>
          <w:lang w:val="en-US"/>
        </w:rPr>
        <w:t>. London: Edward Elgar.</w:t>
      </w:r>
    </w:p>
    <w:p w14:paraId="74284929" w14:textId="74677CDB" w:rsidR="00AA3BD0" w:rsidRPr="00881AEA" w:rsidRDefault="00AA3BD0" w:rsidP="003A4C1F">
      <w:pPr>
        <w:autoSpaceDE w:val="0"/>
        <w:autoSpaceDN w:val="0"/>
        <w:adjustRightInd w:val="0"/>
        <w:spacing w:after="0" w:line="240" w:lineRule="auto"/>
        <w:ind w:left="431" w:hanging="431"/>
        <w:rPr>
          <w:rFonts w:ascii="Times New Roman" w:hAnsi="Times New Roman" w:cs="Times New Roman"/>
          <w:sz w:val="24"/>
          <w:szCs w:val="24"/>
          <w:lang w:val="en-US"/>
        </w:rPr>
      </w:pPr>
      <w:bookmarkStart w:id="1" w:name="_Hlk107044481"/>
      <w:r w:rsidRPr="00881AEA">
        <w:rPr>
          <w:rFonts w:ascii="Times New Roman" w:eastAsia="Times New Roman" w:hAnsi="Times New Roman" w:cs="Times New Roman"/>
          <w:sz w:val="24"/>
          <w:szCs w:val="24"/>
          <w:lang w:val="en-US" w:eastAsia="el-GR"/>
        </w:rPr>
        <w:t xml:space="preserve">Feenstra </w:t>
      </w:r>
      <w:bookmarkEnd w:id="1"/>
      <w:r w:rsidRPr="00881AEA">
        <w:rPr>
          <w:rFonts w:ascii="Times New Roman" w:eastAsia="Times New Roman" w:hAnsi="Times New Roman" w:cs="Times New Roman"/>
          <w:sz w:val="24"/>
          <w:szCs w:val="24"/>
          <w:lang w:val="en-US" w:eastAsia="el-GR"/>
        </w:rPr>
        <w:t>R., Inklaar R. and Timmer M. (2015). The Next Generation of the Penn World Table" American Economic Review, 105(10), 3150-3182, available for download at </w:t>
      </w:r>
      <w:hyperlink r:id="rId24" w:history="1">
        <w:r w:rsidRPr="00881AEA">
          <w:rPr>
            <w:rFonts w:ascii="Times New Roman" w:eastAsia="Times New Roman" w:hAnsi="Times New Roman" w:cs="Times New Roman"/>
            <w:sz w:val="24"/>
            <w:szCs w:val="24"/>
            <w:lang w:val="en-US" w:eastAsia="el-GR"/>
          </w:rPr>
          <w:t>www.ggdc.net/pwt</w:t>
        </w:r>
      </w:hyperlink>
    </w:p>
    <w:p w14:paraId="234EBC11" w14:textId="77777777" w:rsidR="00AA3BD0" w:rsidRPr="008A4239" w:rsidRDefault="0010626D" w:rsidP="008A4239">
      <w:pPr>
        <w:autoSpaceDE w:val="0"/>
        <w:autoSpaceDN w:val="0"/>
        <w:adjustRightInd w:val="0"/>
        <w:spacing w:after="0" w:line="240" w:lineRule="auto"/>
        <w:ind w:left="431" w:hanging="431"/>
        <w:rPr>
          <w:rFonts w:ascii="Times New Roman" w:hAnsi="Times New Roman" w:cs="Times New Roman"/>
          <w:sz w:val="24"/>
          <w:szCs w:val="24"/>
          <w:lang w:val="en-US"/>
        </w:rPr>
      </w:pPr>
      <w:r w:rsidRPr="00881AEA">
        <w:rPr>
          <w:rFonts w:ascii="Times New Roman" w:hAnsi="Times New Roman" w:cs="Times New Roman"/>
          <w:sz w:val="24"/>
          <w:szCs w:val="24"/>
          <w:lang w:val="en-US"/>
        </w:rPr>
        <w:t xml:space="preserve">Fasianos A., Guevara D. and Pierros C. (2018) </w:t>
      </w:r>
      <w:r w:rsidRPr="00881AEA">
        <w:rPr>
          <w:rFonts w:ascii="Times New Roman" w:hAnsi="Times New Roman" w:cs="Times New Roman"/>
          <w:sz w:val="24"/>
          <w:szCs w:val="24"/>
          <w:shd w:val="clear" w:color="auto" w:fill="FFFFFF"/>
          <w:lang w:val="en-US"/>
        </w:rPr>
        <w:t xml:space="preserve">Have We Been Here Before?: Phases of Financialization Within the 20th Century in the United States. </w:t>
      </w:r>
      <w:r w:rsidRPr="00881AEA">
        <w:rPr>
          <w:rFonts w:ascii="Times New Roman" w:eastAsia="Times New Roman" w:hAnsi="Times New Roman" w:cs="Times New Roman"/>
          <w:sz w:val="24"/>
          <w:szCs w:val="24"/>
          <w:lang w:val="en-US" w:eastAsia="el-GR"/>
        </w:rPr>
        <w:t>Review of Keynesian Economic</w:t>
      </w:r>
      <w:r w:rsidRPr="008A4239">
        <w:rPr>
          <w:rFonts w:ascii="Times New Roman" w:eastAsia="Times New Roman" w:hAnsi="Times New Roman" w:cs="Times New Roman"/>
          <w:sz w:val="24"/>
          <w:szCs w:val="24"/>
          <w:lang w:val="en-US" w:eastAsia="el-GR"/>
        </w:rPr>
        <w:t>s 6 (1), 34-61</w:t>
      </w:r>
    </w:p>
    <w:p w14:paraId="63EA5410" w14:textId="77777777" w:rsidR="00AA3BD0" w:rsidRPr="008A4239" w:rsidRDefault="003F1DB4" w:rsidP="008A4239">
      <w:pPr>
        <w:autoSpaceDE w:val="0"/>
        <w:autoSpaceDN w:val="0"/>
        <w:adjustRightInd w:val="0"/>
        <w:spacing w:after="0" w:line="240" w:lineRule="auto"/>
        <w:ind w:left="431" w:hanging="431"/>
        <w:rPr>
          <w:rFonts w:ascii="Times New Roman" w:hAnsi="Times New Roman" w:cs="Times New Roman"/>
          <w:sz w:val="24"/>
          <w:szCs w:val="24"/>
          <w:lang w:val="en-US"/>
        </w:rPr>
      </w:pPr>
      <w:r w:rsidRPr="008A4239">
        <w:rPr>
          <w:rFonts w:ascii="Times New Roman" w:hAnsi="Times New Roman" w:cs="Times New Roman"/>
          <w:sz w:val="24"/>
          <w:szCs w:val="24"/>
          <w:lang w:val="en-US"/>
        </w:rPr>
        <w:t xml:space="preserve">Foster, J. B. 2010. “The Financialization of Accumulation.” </w:t>
      </w:r>
      <w:r w:rsidRPr="008A4239">
        <w:rPr>
          <w:rFonts w:ascii="Times New Roman" w:hAnsi="Times New Roman" w:cs="Times New Roman"/>
          <w:i/>
          <w:iCs/>
          <w:sz w:val="24"/>
          <w:szCs w:val="24"/>
          <w:lang w:val="en-US"/>
        </w:rPr>
        <w:t xml:space="preserve">Monthly Review </w:t>
      </w:r>
      <w:r w:rsidRPr="008A4239">
        <w:rPr>
          <w:rFonts w:ascii="Times New Roman" w:hAnsi="Times New Roman" w:cs="Times New Roman"/>
          <w:sz w:val="24"/>
          <w:szCs w:val="24"/>
          <w:lang w:val="en-US"/>
        </w:rPr>
        <w:t>62 (5): 1–17.</w:t>
      </w:r>
    </w:p>
    <w:p w14:paraId="7B817AE7" w14:textId="0374E355" w:rsidR="008A4239" w:rsidRPr="008A4239" w:rsidRDefault="008A4239" w:rsidP="008A4239">
      <w:pPr>
        <w:autoSpaceDE w:val="0"/>
        <w:autoSpaceDN w:val="0"/>
        <w:adjustRightInd w:val="0"/>
        <w:spacing w:after="0" w:line="240" w:lineRule="auto"/>
        <w:ind w:left="340" w:hanging="340"/>
        <w:rPr>
          <w:rFonts w:ascii="Times New Roman" w:hAnsi="Times New Roman" w:cs="Times New Roman"/>
          <w:sz w:val="24"/>
          <w:szCs w:val="24"/>
          <w:lang w:val="en-US"/>
        </w:rPr>
      </w:pPr>
      <w:r w:rsidRPr="008A4239">
        <w:rPr>
          <w:rFonts w:ascii="Times New Roman" w:hAnsi="Times New Roman" w:cs="Times New Roman"/>
          <w:sz w:val="24"/>
          <w:szCs w:val="24"/>
          <w:lang w:val="en-US"/>
        </w:rPr>
        <w:t>Keynes J.</w:t>
      </w:r>
      <w:r w:rsidRPr="008A4239">
        <w:rPr>
          <w:rFonts w:ascii="Times New Roman" w:hAnsi="Times New Roman" w:cs="Times New Roman"/>
          <w:sz w:val="24"/>
          <w:szCs w:val="24"/>
        </w:rPr>
        <w:t>Μ</w:t>
      </w:r>
      <w:r w:rsidRPr="008A4239">
        <w:rPr>
          <w:rFonts w:ascii="Times New Roman" w:hAnsi="Times New Roman" w:cs="Times New Roman"/>
          <w:sz w:val="24"/>
          <w:szCs w:val="24"/>
          <w:lang w:val="en-US"/>
        </w:rPr>
        <w:t xml:space="preserve">. (1936) </w:t>
      </w:r>
      <w:r w:rsidRPr="008A4239">
        <w:rPr>
          <w:rFonts w:ascii="Times New Roman" w:eastAsia="Constantia-Italic" w:hAnsi="Times New Roman" w:cs="Times New Roman"/>
          <w:i/>
          <w:iCs/>
          <w:sz w:val="24"/>
          <w:szCs w:val="24"/>
          <w:lang w:val="en-US"/>
        </w:rPr>
        <w:t>The General Theory of Employment, Interest and Money</w:t>
      </w:r>
      <w:r w:rsidRPr="008A4239">
        <w:rPr>
          <w:rFonts w:ascii="Times New Roman" w:hAnsi="Times New Roman" w:cs="Times New Roman"/>
          <w:sz w:val="24"/>
          <w:szCs w:val="24"/>
          <w:lang w:val="en-US"/>
        </w:rPr>
        <w:t>,</w:t>
      </w:r>
      <w:r w:rsidR="00D2199E">
        <w:rPr>
          <w:rFonts w:ascii="Times New Roman" w:hAnsi="Times New Roman" w:cs="Times New Roman"/>
          <w:sz w:val="24"/>
          <w:szCs w:val="24"/>
          <w:lang w:val="en-US"/>
        </w:rPr>
        <w:t xml:space="preserve"> </w:t>
      </w:r>
      <w:r w:rsidRPr="008A4239">
        <w:rPr>
          <w:rFonts w:ascii="Times New Roman" w:hAnsi="Times New Roman" w:cs="Times New Roman"/>
          <w:sz w:val="24"/>
          <w:szCs w:val="24"/>
          <w:lang w:val="en-US"/>
        </w:rPr>
        <w:t>London: Macmillan.</w:t>
      </w:r>
    </w:p>
    <w:p w14:paraId="07315F3C" w14:textId="77777777" w:rsidR="00AA3BD0" w:rsidRPr="008A4239" w:rsidRDefault="003F1DB4" w:rsidP="008A4239">
      <w:pPr>
        <w:autoSpaceDE w:val="0"/>
        <w:autoSpaceDN w:val="0"/>
        <w:adjustRightInd w:val="0"/>
        <w:spacing w:after="0" w:line="240" w:lineRule="auto"/>
        <w:ind w:left="431" w:hanging="431"/>
        <w:rPr>
          <w:rFonts w:ascii="Times New Roman" w:hAnsi="Times New Roman" w:cs="Times New Roman"/>
          <w:sz w:val="24"/>
          <w:szCs w:val="24"/>
          <w:lang w:val="en-US"/>
        </w:rPr>
      </w:pPr>
      <w:r w:rsidRPr="008A4239">
        <w:rPr>
          <w:rFonts w:ascii="Times New Roman" w:hAnsi="Times New Roman" w:cs="Times New Roman"/>
          <w:sz w:val="24"/>
          <w:szCs w:val="24"/>
          <w:lang w:val="en-US"/>
        </w:rPr>
        <w:t xml:space="preserve">Lapavitsas, C. 2014. </w:t>
      </w:r>
      <w:r w:rsidRPr="008A4239">
        <w:rPr>
          <w:rFonts w:ascii="Times New Roman" w:hAnsi="Times New Roman" w:cs="Times New Roman"/>
          <w:i/>
          <w:iCs/>
          <w:sz w:val="24"/>
          <w:szCs w:val="24"/>
          <w:lang w:val="en-US"/>
        </w:rPr>
        <w:t>Profiting without Producing: How Finance Exploits Us All</w:t>
      </w:r>
      <w:r w:rsidRPr="008A4239">
        <w:rPr>
          <w:rFonts w:ascii="Times New Roman" w:hAnsi="Times New Roman" w:cs="Times New Roman"/>
          <w:sz w:val="24"/>
          <w:szCs w:val="24"/>
          <w:lang w:val="en-US"/>
        </w:rPr>
        <w:t>. London: Verso.</w:t>
      </w:r>
    </w:p>
    <w:p w14:paraId="5D433328" w14:textId="77777777" w:rsidR="00AA3BD0" w:rsidRPr="009F0813" w:rsidRDefault="003F1DB4" w:rsidP="008A4239">
      <w:pPr>
        <w:autoSpaceDE w:val="0"/>
        <w:autoSpaceDN w:val="0"/>
        <w:adjustRightInd w:val="0"/>
        <w:spacing w:after="0" w:line="240" w:lineRule="auto"/>
        <w:ind w:left="431" w:hanging="431"/>
        <w:rPr>
          <w:rFonts w:ascii="Times New Roman" w:hAnsi="Times New Roman" w:cs="Times New Roman"/>
          <w:sz w:val="24"/>
          <w:szCs w:val="24"/>
          <w:lang w:val="en-US"/>
        </w:rPr>
      </w:pPr>
      <w:r w:rsidRPr="008A4239">
        <w:rPr>
          <w:rFonts w:ascii="Times New Roman" w:hAnsi="Times New Roman" w:cs="Times New Roman"/>
          <w:sz w:val="24"/>
          <w:szCs w:val="24"/>
          <w:lang w:val="en-US"/>
        </w:rPr>
        <w:t>Mavroudeas, S</w:t>
      </w:r>
      <w:r w:rsidRPr="009F0813">
        <w:rPr>
          <w:rFonts w:ascii="Times New Roman" w:hAnsi="Times New Roman" w:cs="Times New Roman"/>
          <w:sz w:val="24"/>
          <w:szCs w:val="24"/>
          <w:lang w:val="en-US"/>
        </w:rPr>
        <w:t xml:space="preserve">. Papadatos F. (2018) Is the Financialization Hypothesis A Theoretical Blind Alley? </w:t>
      </w:r>
      <w:r w:rsidRPr="009F0813">
        <w:rPr>
          <w:rFonts w:ascii="Times New Roman" w:hAnsi="Times New Roman" w:cs="Times New Roman"/>
          <w:i/>
          <w:sz w:val="24"/>
          <w:szCs w:val="24"/>
          <w:lang w:val="en-US"/>
        </w:rPr>
        <w:t>World Review of Political Economy</w:t>
      </w:r>
      <w:r w:rsidRPr="009F0813">
        <w:rPr>
          <w:rFonts w:ascii="Times New Roman" w:hAnsi="Times New Roman" w:cs="Times New Roman"/>
          <w:sz w:val="24"/>
          <w:szCs w:val="24"/>
          <w:lang w:val="en-US"/>
        </w:rPr>
        <w:t xml:space="preserve"> 9(4)</w:t>
      </w:r>
    </w:p>
    <w:p w14:paraId="7717177E" w14:textId="26E2938C" w:rsidR="00501A75" w:rsidRPr="009F0813" w:rsidRDefault="00501A75" w:rsidP="003A4C1F">
      <w:pPr>
        <w:autoSpaceDE w:val="0"/>
        <w:autoSpaceDN w:val="0"/>
        <w:adjustRightInd w:val="0"/>
        <w:spacing w:after="0" w:line="240" w:lineRule="auto"/>
        <w:ind w:left="431" w:hanging="431"/>
        <w:rPr>
          <w:rFonts w:ascii="Times New Roman" w:hAnsi="Times New Roman" w:cs="Times New Roman"/>
          <w:sz w:val="24"/>
          <w:szCs w:val="24"/>
          <w:lang w:val="en-US"/>
        </w:rPr>
      </w:pPr>
      <w:r w:rsidRPr="009F0813">
        <w:rPr>
          <w:rFonts w:ascii="Times New Roman" w:eastAsia="Times New Roman" w:hAnsi="Times New Roman" w:cs="Times New Roman"/>
          <w:sz w:val="24"/>
          <w:szCs w:val="24"/>
          <w:lang w:val="en-US" w:eastAsia="el-GR"/>
        </w:rPr>
        <w:t>Malloy, M. 1994. Profitability, Long-Term Phases of Accumulation and the Great Depression: New Evidence and Interpretation. PhD thesis, New School for Social Research (Undeposited draft in the possession of Charles Post, Executor Mary C. Malloy Estate; cited with approval).</w:t>
      </w:r>
    </w:p>
    <w:p w14:paraId="1536CDFD" w14:textId="3641DF30" w:rsidR="000E793F" w:rsidRPr="009F0813" w:rsidRDefault="000E793F" w:rsidP="003A4C1F">
      <w:pPr>
        <w:autoSpaceDE w:val="0"/>
        <w:autoSpaceDN w:val="0"/>
        <w:adjustRightInd w:val="0"/>
        <w:spacing w:after="0" w:line="240" w:lineRule="auto"/>
        <w:ind w:left="431" w:hanging="431"/>
        <w:rPr>
          <w:rFonts w:ascii="Times New Roman" w:hAnsi="Times New Roman" w:cs="Times New Roman"/>
          <w:sz w:val="24"/>
          <w:szCs w:val="24"/>
          <w:lang w:val="en-US"/>
        </w:rPr>
      </w:pPr>
      <w:r w:rsidRPr="00E84463">
        <w:rPr>
          <w:rFonts w:ascii="Times New Roman" w:hAnsi="Times New Roman" w:cs="Times New Roman"/>
          <w:sz w:val="24"/>
          <w:szCs w:val="24"/>
          <w:shd w:val="clear" w:color="auto" w:fill="FFFFFF"/>
          <w:lang w:val="en-US"/>
        </w:rPr>
        <w:t>Officer</w:t>
      </w:r>
      <w:r w:rsidRPr="009F0813">
        <w:rPr>
          <w:rFonts w:ascii="Times New Roman" w:hAnsi="Times New Roman" w:cs="Times New Roman"/>
          <w:sz w:val="24"/>
          <w:szCs w:val="24"/>
          <w:shd w:val="clear" w:color="auto" w:fill="FFFFFF"/>
          <w:lang w:val="en-US"/>
        </w:rPr>
        <w:t xml:space="preserve"> L. (2022) </w:t>
      </w:r>
      <w:r w:rsidRPr="00E84463">
        <w:rPr>
          <w:rFonts w:ascii="Times New Roman" w:hAnsi="Times New Roman" w:cs="Times New Roman"/>
          <w:sz w:val="24"/>
          <w:szCs w:val="24"/>
          <w:shd w:val="clear" w:color="auto" w:fill="FFFFFF"/>
          <w:lang w:val="en-US"/>
        </w:rPr>
        <w:t>What Was the Interest Rate Then?</w:t>
      </w:r>
      <w:r w:rsidRPr="009F0813">
        <w:rPr>
          <w:rFonts w:ascii="Times New Roman" w:hAnsi="Times New Roman" w:cs="Times New Roman"/>
          <w:sz w:val="24"/>
          <w:szCs w:val="24"/>
          <w:shd w:val="clear" w:color="auto" w:fill="FFFFFF"/>
          <w:lang w:val="en-US"/>
        </w:rPr>
        <w:t xml:space="preserve"> </w:t>
      </w:r>
      <w:r w:rsidRPr="00E84463">
        <w:rPr>
          <w:rFonts w:ascii="Times New Roman" w:hAnsi="Times New Roman" w:cs="Times New Roman"/>
          <w:sz w:val="24"/>
          <w:szCs w:val="24"/>
          <w:shd w:val="clear" w:color="auto" w:fill="FFFFFF"/>
          <w:lang w:val="en-US"/>
        </w:rPr>
        <w:t>Measuring</w:t>
      </w:r>
      <w:r w:rsidR="00D2199E">
        <w:rPr>
          <w:rFonts w:ascii="Times New Roman" w:hAnsi="Times New Roman" w:cs="Times New Roman"/>
          <w:sz w:val="24"/>
          <w:szCs w:val="24"/>
          <w:shd w:val="clear" w:color="auto" w:fill="FFFFFF"/>
          <w:lang w:val="en-US"/>
        </w:rPr>
        <w:t xml:space="preserve"> </w:t>
      </w:r>
      <w:r w:rsidRPr="00E84463">
        <w:rPr>
          <w:rFonts w:ascii="Times New Roman" w:hAnsi="Times New Roman" w:cs="Times New Roman"/>
          <w:sz w:val="24"/>
          <w:szCs w:val="24"/>
          <w:shd w:val="clear" w:color="auto" w:fill="FFFFFF"/>
          <w:lang w:val="en-US"/>
        </w:rPr>
        <w:t>Worth, 2022</w:t>
      </w:r>
      <w:r w:rsidRPr="00E84463">
        <w:rPr>
          <w:rFonts w:ascii="Times New Roman" w:hAnsi="Times New Roman" w:cs="Times New Roman"/>
          <w:sz w:val="24"/>
          <w:szCs w:val="24"/>
          <w:lang w:val="en-US"/>
        </w:rPr>
        <w:br/>
      </w:r>
      <w:r w:rsidRPr="00E84463">
        <w:rPr>
          <w:rFonts w:ascii="Times New Roman" w:hAnsi="Times New Roman" w:cs="Times New Roman"/>
          <w:sz w:val="24"/>
          <w:szCs w:val="24"/>
          <w:shd w:val="clear" w:color="auto" w:fill="FFFFFF"/>
          <w:lang w:val="en-US"/>
        </w:rPr>
        <w:t>URL: http://www.measuringworth.com/interestrates/</w:t>
      </w:r>
    </w:p>
    <w:p w14:paraId="51739DCB" w14:textId="77777777" w:rsidR="009F522A" w:rsidRDefault="003F1DB4" w:rsidP="009F522A">
      <w:pPr>
        <w:autoSpaceDE w:val="0"/>
        <w:autoSpaceDN w:val="0"/>
        <w:adjustRightInd w:val="0"/>
        <w:spacing w:after="0" w:line="240" w:lineRule="auto"/>
        <w:ind w:left="431" w:hanging="431"/>
        <w:rPr>
          <w:rFonts w:ascii="Times New Roman" w:hAnsi="Times New Roman" w:cs="Times New Roman"/>
          <w:sz w:val="24"/>
          <w:szCs w:val="24"/>
          <w:lang w:val="en-US"/>
        </w:rPr>
      </w:pPr>
      <w:r w:rsidRPr="009F0813">
        <w:rPr>
          <w:rFonts w:ascii="Times New Roman" w:hAnsi="Times New Roman" w:cs="Times New Roman"/>
          <w:sz w:val="24"/>
          <w:szCs w:val="24"/>
          <w:lang w:val="en-US"/>
        </w:rPr>
        <w:t>Palley</w:t>
      </w:r>
      <w:r w:rsidR="000E793F" w:rsidRPr="009F0813">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 xml:space="preserve">T. 2013. </w:t>
      </w:r>
      <w:r w:rsidRPr="009F0813">
        <w:rPr>
          <w:rFonts w:ascii="Times New Roman" w:hAnsi="Times New Roman" w:cs="Times New Roman"/>
          <w:i/>
          <w:iCs/>
          <w:sz w:val="24"/>
          <w:szCs w:val="24"/>
          <w:lang w:val="en-US"/>
        </w:rPr>
        <w:t>Financialization: The Economics of Finance Capital Domination</w:t>
      </w:r>
      <w:r w:rsidRPr="009F0813">
        <w:rPr>
          <w:rFonts w:ascii="Times New Roman" w:hAnsi="Times New Roman" w:cs="Times New Roman"/>
          <w:sz w:val="24"/>
          <w:szCs w:val="24"/>
          <w:lang w:val="en-US"/>
        </w:rPr>
        <w:t>. London: Palgrave Macmillan.</w:t>
      </w:r>
      <w:r w:rsidR="009F522A">
        <w:rPr>
          <w:rFonts w:ascii="Times New Roman" w:hAnsi="Times New Roman" w:cs="Times New Roman"/>
          <w:sz w:val="24"/>
          <w:szCs w:val="24"/>
          <w:lang w:val="en-US"/>
        </w:rPr>
        <w:t xml:space="preserve"> </w:t>
      </w:r>
    </w:p>
    <w:p w14:paraId="44DA1154" w14:textId="566FB1AF" w:rsidR="009F522A" w:rsidRPr="009F522A" w:rsidRDefault="009F522A" w:rsidP="009F522A">
      <w:pPr>
        <w:autoSpaceDE w:val="0"/>
        <w:autoSpaceDN w:val="0"/>
        <w:adjustRightInd w:val="0"/>
        <w:spacing w:after="0" w:line="240" w:lineRule="auto"/>
        <w:ind w:left="431" w:hanging="431"/>
        <w:rPr>
          <w:rFonts w:ascii="Times New Roman" w:hAnsi="Times New Roman" w:cs="Times New Roman"/>
          <w:color w:val="000000"/>
          <w:spacing w:val="-5"/>
          <w:sz w:val="24"/>
          <w:szCs w:val="24"/>
          <w:lang w:val="en-US"/>
        </w:rPr>
      </w:pPr>
      <w:r w:rsidRPr="009F522A">
        <w:rPr>
          <w:rFonts w:ascii="Times New Roman" w:hAnsi="Times New Roman" w:cs="Times New Roman"/>
          <w:sz w:val="24"/>
          <w:szCs w:val="24"/>
          <w:lang w:val="en-US"/>
        </w:rPr>
        <w:t xml:space="preserve">Philippon T. (2015) </w:t>
      </w:r>
      <w:r w:rsidRPr="009F522A">
        <w:rPr>
          <w:rFonts w:ascii="Times New Roman" w:hAnsi="Times New Roman" w:cs="Times New Roman"/>
          <w:color w:val="000000"/>
          <w:spacing w:val="-5"/>
          <w:sz w:val="24"/>
          <w:szCs w:val="24"/>
          <w:lang w:val="en-US"/>
        </w:rPr>
        <w:t xml:space="preserve">Has the US Finance Industry Become Less Efficient? On the Theory and Measurement of Financial Intermediation. </w:t>
      </w:r>
      <w:r w:rsidRPr="009F522A">
        <w:rPr>
          <w:rStyle w:val="HTML"/>
          <w:rFonts w:ascii="Times New Roman" w:hAnsi="Times New Roman" w:cs="Times New Roman"/>
          <w:color w:val="000000"/>
          <w:spacing w:val="-5"/>
          <w:sz w:val="24"/>
          <w:szCs w:val="24"/>
          <w:lang w:val="en-US"/>
        </w:rPr>
        <w:t xml:space="preserve">The American Economic Review </w:t>
      </w:r>
      <w:r w:rsidRPr="009F522A">
        <w:rPr>
          <w:rFonts w:ascii="Times New Roman" w:hAnsi="Times New Roman" w:cs="Times New Roman"/>
          <w:color w:val="000000"/>
          <w:spacing w:val="-5"/>
          <w:sz w:val="24"/>
          <w:szCs w:val="24"/>
          <w:lang w:val="en-US"/>
        </w:rPr>
        <w:t xml:space="preserve"> 105( 4): 1408-1438</w:t>
      </w:r>
    </w:p>
    <w:p w14:paraId="23C045B4" w14:textId="77777777" w:rsidR="00D611F3" w:rsidRPr="009F0813" w:rsidRDefault="00D611F3" w:rsidP="003A4C1F">
      <w:pPr>
        <w:autoSpaceDE w:val="0"/>
        <w:autoSpaceDN w:val="0"/>
        <w:adjustRightInd w:val="0"/>
        <w:spacing w:after="0" w:line="240" w:lineRule="auto"/>
        <w:ind w:left="431" w:hanging="431"/>
        <w:rPr>
          <w:rFonts w:ascii="Times New Roman" w:hAnsi="Times New Roman" w:cs="Times New Roman"/>
          <w:sz w:val="24"/>
          <w:szCs w:val="24"/>
          <w:lang w:val="en-US"/>
        </w:rPr>
      </w:pPr>
      <w:r w:rsidRPr="009F0813">
        <w:rPr>
          <w:rStyle w:val="a5"/>
          <w:rFonts w:ascii="Times New Roman" w:hAnsi="Times New Roman" w:cs="Times New Roman"/>
          <w:bCs/>
          <w:i w:val="0"/>
          <w:sz w:val="24"/>
          <w:szCs w:val="24"/>
          <w:shd w:val="clear" w:color="auto" w:fill="FFFFFF"/>
          <w:lang w:val="en-US"/>
        </w:rPr>
        <w:t>Quinn</w:t>
      </w:r>
      <w:r w:rsidRPr="009F0813">
        <w:rPr>
          <w:rFonts w:ascii="Times New Roman" w:hAnsi="Times New Roman" w:cs="Times New Roman"/>
          <w:i/>
          <w:sz w:val="24"/>
          <w:szCs w:val="24"/>
          <w:shd w:val="clear" w:color="auto" w:fill="FFFFFF"/>
          <w:lang w:val="en-US"/>
        </w:rPr>
        <w:t> </w:t>
      </w:r>
      <w:r w:rsidRPr="00793AC7">
        <w:rPr>
          <w:rFonts w:ascii="Times New Roman" w:hAnsi="Times New Roman" w:cs="Times New Roman"/>
          <w:sz w:val="24"/>
          <w:szCs w:val="24"/>
          <w:shd w:val="clear" w:color="auto" w:fill="FFFFFF"/>
          <w:lang w:val="en-US"/>
        </w:rPr>
        <w:t>Q</w:t>
      </w:r>
      <w:r w:rsidRPr="009F0813">
        <w:rPr>
          <w:rFonts w:ascii="Times New Roman" w:hAnsi="Times New Roman" w:cs="Times New Roman"/>
          <w:i/>
          <w:sz w:val="24"/>
          <w:szCs w:val="24"/>
          <w:shd w:val="clear" w:color="auto" w:fill="FFFFFF"/>
          <w:lang w:val="en-US"/>
        </w:rPr>
        <w:t xml:space="preserve">. </w:t>
      </w:r>
      <w:r w:rsidRPr="00793AC7">
        <w:rPr>
          <w:rFonts w:ascii="Times New Roman" w:hAnsi="Times New Roman" w:cs="Times New Roman"/>
          <w:sz w:val="24"/>
          <w:szCs w:val="24"/>
          <w:shd w:val="clear" w:color="auto" w:fill="FFFFFF"/>
          <w:lang w:val="en-US"/>
        </w:rPr>
        <w:t>and</w:t>
      </w:r>
      <w:r w:rsidRPr="009F0813">
        <w:rPr>
          <w:rFonts w:ascii="Times New Roman" w:hAnsi="Times New Roman" w:cs="Times New Roman"/>
          <w:i/>
          <w:sz w:val="24"/>
          <w:szCs w:val="24"/>
          <w:shd w:val="clear" w:color="auto" w:fill="FFFFFF"/>
          <w:lang w:val="en-US"/>
        </w:rPr>
        <w:t xml:space="preserve"> </w:t>
      </w:r>
      <w:r w:rsidRPr="009F0813">
        <w:rPr>
          <w:rStyle w:val="a5"/>
          <w:rFonts w:ascii="Times New Roman" w:hAnsi="Times New Roman" w:cs="Times New Roman"/>
          <w:bCs/>
          <w:i w:val="0"/>
          <w:sz w:val="24"/>
          <w:szCs w:val="24"/>
          <w:shd w:val="clear" w:color="auto" w:fill="FFFFFF"/>
          <w:lang w:val="en-US"/>
        </w:rPr>
        <w:t>Turner J. (2020)</w:t>
      </w:r>
      <w:r w:rsidRPr="009F0813">
        <w:rPr>
          <w:rStyle w:val="a5"/>
          <w:rFonts w:ascii="Times New Roman" w:hAnsi="Times New Roman" w:cs="Times New Roman"/>
          <w:bCs/>
          <w:sz w:val="24"/>
          <w:szCs w:val="24"/>
          <w:shd w:val="clear" w:color="auto" w:fill="FFFFFF"/>
          <w:lang w:val="en-US"/>
        </w:rPr>
        <w:t xml:space="preserve"> </w:t>
      </w:r>
      <w:r w:rsidRPr="009F0813">
        <w:rPr>
          <w:rFonts w:ascii="Times New Roman" w:hAnsi="Times New Roman" w:cs="Times New Roman"/>
          <w:i/>
          <w:sz w:val="24"/>
          <w:szCs w:val="24"/>
          <w:lang w:val="en-US"/>
        </w:rPr>
        <w:t>Boom and Bust: A Global History of Financial Bubbles</w:t>
      </w:r>
      <w:r w:rsidRPr="009F0813">
        <w:rPr>
          <w:rFonts w:ascii="Times New Roman" w:hAnsi="Times New Roman" w:cs="Times New Roman"/>
          <w:sz w:val="24"/>
          <w:szCs w:val="24"/>
          <w:lang w:val="en-US"/>
        </w:rPr>
        <w:t>. Cambridge, Cambridge University Press.</w:t>
      </w:r>
    </w:p>
    <w:p w14:paraId="223ECF2D" w14:textId="77777777" w:rsidR="008756DA" w:rsidRPr="009F0813" w:rsidRDefault="008756DA" w:rsidP="003A4C1F">
      <w:pPr>
        <w:autoSpaceDE w:val="0"/>
        <w:autoSpaceDN w:val="0"/>
        <w:adjustRightInd w:val="0"/>
        <w:spacing w:after="0" w:line="240" w:lineRule="auto"/>
        <w:ind w:left="431" w:hanging="431"/>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Reis R. (2008) </w:t>
      </w:r>
      <w:r w:rsidRPr="009F0813">
        <w:rPr>
          <w:rFonts w:ascii="Times New Roman" w:hAnsi="Times New Roman" w:cs="Times New Roman"/>
          <w:i/>
          <w:iCs/>
          <w:sz w:val="24"/>
          <w:szCs w:val="24"/>
          <w:lang w:val="en-US"/>
        </w:rPr>
        <w:t>The Dust Bowl</w:t>
      </w:r>
      <w:r w:rsidRPr="009F0813">
        <w:rPr>
          <w:rFonts w:ascii="Times New Roman" w:hAnsi="Times New Roman" w:cs="Times New Roman"/>
          <w:sz w:val="24"/>
          <w:szCs w:val="24"/>
          <w:lang w:val="en-US"/>
        </w:rPr>
        <w:t xml:space="preserve">. New York: </w:t>
      </w:r>
      <w:r w:rsidRPr="009F0813">
        <w:rPr>
          <w:rFonts w:ascii="Times New Roman" w:hAnsi="Times New Roman" w:cs="Times New Roman"/>
          <w:sz w:val="24"/>
          <w:szCs w:val="24"/>
          <w:shd w:val="clear" w:color="auto" w:fill="FFFFFF"/>
          <w:lang w:val="en-US"/>
        </w:rPr>
        <w:t>Chelsea House Publishers</w:t>
      </w:r>
    </w:p>
    <w:p w14:paraId="12C0E3FB" w14:textId="001C9A1F" w:rsidR="00836C81" w:rsidRDefault="0084092F" w:rsidP="00836C81">
      <w:pPr>
        <w:autoSpaceDE w:val="0"/>
        <w:autoSpaceDN w:val="0"/>
        <w:adjustRightInd w:val="0"/>
        <w:spacing w:after="0" w:line="240" w:lineRule="auto"/>
        <w:ind w:left="431" w:hanging="431"/>
        <w:rPr>
          <w:rFonts w:ascii="Times New Roman" w:hAnsi="Times New Roman" w:cs="Times New Roman"/>
          <w:sz w:val="24"/>
          <w:szCs w:val="24"/>
          <w:lang w:val="en-US"/>
        </w:rPr>
      </w:pPr>
      <w:r w:rsidRPr="00836C81">
        <w:rPr>
          <w:rFonts w:ascii="Times New Roman" w:hAnsi="Times New Roman" w:cs="Times New Roman"/>
          <w:sz w:val="24"/>
          <w:szCs w:val="24"/>
          <w:lang w:val="en-US"/>
        </w:rPr>
        <w:t>Shaikh, A. 2016.</w:t>
      </w:r>
      <w:r w:rsidRPr="00836C81">
        <w:rPr>
          <w:rFonts w:ascii="Times New Roman" w:hAnsi="Times New Roman" w:cs="Times New Roman"/>
          <w:i/>
          <w:sz w:val="24"/>
          <w:szCs w:val="24"/>
          <w:lang w:val="en-US"/>
        </w:rPr>
        <w:t xml:space="preserve"> Capitalism</w:t>
      </w:r>
      <w:r w:rsidR="00836C81">
        <w:rPr>
          <w:rFonts w:ascii="Times New Roman" w:hAnsi="Times New Roman" w:cs="Times New Roman"/>
          <w:i/>
          <w:sz w:val="24"/>
          <w:szCs w:val="24"/>
          <w:lang w:val="en-US"/>
        </w:rPr>
        <w:t>: Competition, Conflict, Crises.</w:t>
      </w:r>
      <w:r w:rsidRPr="00836C81">
        <w:rPr>
          <w:rFonts w:ascii="Times New Roman" w:hAnsi="Times New Roman" w:cs="Times New Roman"/>
          <w:sz w:val="24"/>
          <w:szCs w:val="24"/>
          <w:lang w:val="en-US"/>
        </w:rPr>
        <w:t xml:space="preserve"> </w:t>
      </w:r>
      <w:r w:rsidRPr="00836C81">
        <w:rPr>
          <w:rFonts w:ascii="Times New Roman" w:hAnsi="Times New Roman" w:cs="Times New Roman"/>
          <w:i/>
          <w:iCs/>
          <w:sz w:val="24"/>
          <w:szCs w:val="24"/>
          <w:lang w:val="en-US"/>
        </w:rPr>
        <w:t>Oxford University Press</w:t>
      </w:r>
      <w:r w:rsidRPr="00836C81">
        <w:rPr>
          <w:rFonts w:ascii="Times New Roman" w:hAnsi="Times New Roman" w:cs="Times New Roman"/>
          <w:sz w:val="24"/>
          <w:szCs w:val="24"/>
          <w:lang w:val="en-US"/>
        </w:rPr>
        <w:t>.</w:t>
      </w:r>
    </w:p>
    <w:p w14:paraId="2CD4A18D" w14:textId="0CF6BEBF" w:rsidR="00836C81" w:rsidRPr="00836C81" w:rsidRDefault="00836C81" w:rsidP="00836C81">
      <w:pPr>
        <w:autoSpaceDE w:val="0"/>
        <w:autoSpaceDN w:val="0"/>
        <w:adjustRightInd w:val="0"/>
        <w:spacing w:after="0" w:line="240" w:lineRule="auto"/>
        <w:ind w:left="431" w:hanging="431"/>
        <w:rPr>
          <w:rFonts w:ascii="Times New Roman" w:hAnsi="Times New Roman" w:cs="Times New Roman"/>
          <w:sz w:val="24"/>
          <w:szCs w:val="24"/>
          <w:lang w:val="en-US"/>
        </w:rPr>
      </w:pPr>
      <w:r w:rsidRPr="00836C81">
        <w:rPr>
          <w:rFonts w:ascii="Times New Roman" w:hAnsi="Times New Roman" w:cs="Times New Roman"/>
          <w:sz w:val="24"/>
          <w:szCs w:val="24"/>
          <w:lang w:val="en-US"/>
        </w:rPr>
        <w:t xml:space="preserve">Shaikh, Anwar, and E. Ahmet Tonak. 1994. </w:t>
      </w:r>
      <w:r w:rsidRPr="00836C81">
        <w:rPr>
          <w:rFonts w:ascii="Times New Roman" w:hAnsi="Times New Roman" w:cs="Times New Roman"/>
          <w:i/>
          <w:iCs/>
          <w:sz w:val="24"/>
          <w:szCs w:val="24"/>
          <w:lang w:val="en-US"/>
        </w:rPr>
        <w:t>Measuring the Wealth of Nations: The Political Economy of National Accounts</w:t>
      </w:r>
      <w:r w:rsidRPr="00836C81">
        <w:rPr>
          <w:rFonts w:ascii="Times New Roman" w:hAnsi="Times New Roman" w:cs="Times New Roman"/>
          <w:sz w:val="24"/>
          <w:szCs w:val="24"/>
          <w:lang w:val="en-US"/>
        </w:rPr>
        <w:t>. Cambridge: Cambridge University Press.</w:t>
      </w:r>
    </w:p>
    <w:p w14:paraId="6592BFC6" w14:textId="77777777" w:rsidR="003F1DB4" w:rsidRPr="00F73AAD" w:rsidRDefault="003F1DB4" w:rsidP="003A4C1F">
      <w:pPr>
        <w:autoSpaceDE w:val="0"/>
        <w:autoSpaceDN w:val="0"/>
        <w:adjustRightInd w:val="0"/>
        <w:spacing w:after="0" w:line="240" w:lineRule="auto"/>
        <w:ind w:left="431" w:hanging="431"/>
        <w:rPr>
          <w:rFonts w:ascii="Times New Roman" w:hAnsi="Times New Roman" w:cs="Times New Roman"/>
          <w:sz w:val="24"/>
          <w:szCs w:val="24"/>
          <w:lang w:val="en-US"/>
        </w:rPr>
      </w:pPr>
      <w:r w:rsidRPr="00836C81">
        <w:rPr>
          <w:rFonts w:ascii="Times New Roman" w:hAnsi="Times New Roman" w:cs="Times New Roman"/>
          <w:sz w:val="24"/>
          <w:szCs w:val="24"/>
          <w:lang w:val="en-US"/>
        </w:rPr>
        <w:t xml:space="preserve">Stockhammer, E. 2004. “Financialization and the Slowdown of Accumulation.” </w:t>
      </w:r>
      <w:r w:rsidRPr="00836C81">
        <w:rPr>
          <w:rFonts w:ascii="Times New Roman" w:hAnsi="Times New Roman" w:cs="Times New Roman"/>
          <w:i/>
          <w:iCs/>
          <w:sz w:val="24"/>
          <w:szCs w:val="24"/>
          <w:lang w:val="en-US"/>
        </w:rPr>
        <w:t>Cambridge</w:t>
      </w:r>
      <w:r w:rsidRPr="009F0813">
        <w:rPr>
          <w:rFonts w:ascii="Times New Roman" w:hAnsi="Times New Roman" w:cs="Times New Roman"/>
          <w:i/>
          <w:iCs/>
          <w:sz w:val="24"/>
          <w:szCs w:val="24"/>
          <w:lang w:val="en-US"/>
        </w:rPr>
        <w:t xml:space="preserve"> </w:t>
      </w:r>
      <w:r w:rsidRPr="00F73AAD">
        <w:rPr>
          <w:rFonts w:ascii="Times New Roman" w:hAnsi="Times New Roman" w:cs="Times New Roman"/>
          <w:i/>
          <w:iCs/>
          <w:sz w:val="24"/>
          <w:szCs w:val="24"/>
          <w:lang w:val="en-US"/>
        </w:rPr>
        <w:t>Journal</w:t>
      </w:r>
      <w:r w:rsidR="00BA6B9C" w:rsidRPr="00F73AAD">
        <w:rPr>
          <w:rFonts w:ascii="Times New Roman" w:hAnsi="Times New Roman" w:cs="Times New Roman"/>
          <w:i/>
          <w:iCs/>
          <w:sz w:val="24"/>
          <w:szCs w:val="24"/>
          <w:lang w:val="en-US"/>
        </w:rPr>
        <w:t xml:space="preserve"> </w:t>
      </w:r>
      <w:r w:rsidRPr="00F73AAD">
        <w:rPr>
          <w:rFonts w:ascii="Times New Roman" w:hAnsi="Times New Roman" w:cs="Times New Roman"/>
          <w:i/>
          <w:iCs/>
          <w:sz w:val="24"/>
          <w:szCs w:val="24"/>
          <w:lang w:val="en-US"/>
        </w:rPr>
        <w:t xml:space="preserve">of Economics </w:t>
      </w:r>
      <w:r w:rsidRPr="00F73AAD">
        <w:rPr>
          <w:rFonts w:ascii="Times New Roman" w:hAnsi="Times New Roman" w:cs="Times New Roman"/>
          <w:sz w:val="24"/>
          <w:szCs w:val="24"/>
          <w:lang w:val="en-US"/>
        </w:rPr>
        <w:t>28 (5): 719–741.</w:t>
      </w:r>
    </w:p>
    <w:p w14:paraId="580EE2DE" w14:textId="3DEDD56D" w:rsidR="00F73AAD" w:rsidRPr="00F73AAD" w:rsidRDefault="00F73AAD" w:rsidP="00F73AAD">
      <w:pPr>
        <w:autoSpaceDE w:val="0"/>
        <w:autoSpaceDN w:val="0"/>
        <w:adjustRightInd w:val="0"/>
        <w:spacing w:after="0" w:line="240" w:lineRule="auto"/>
        <w:ind w:left="431" w:hanging="431"/>
        <w:rPr>
          <w:rFonts w:ascii="Times New Roman" w:hAnsi="Times New Roman" w:cs="Times New Roman"/>
          <w:color w:val="000000"/>
          <w:spacing w:val="-4"/>
          <w:sz w:val="24"/>
          <w:szCs w:val="24"/>
          <w:lang w:val="en-US"/>
        </w:rPr>
      </w:pPr>
      <w:r w:rsidRPr="00F73AAD">
        <w:rPr>
          <w:rFonts w:ascii="Times New Roman" w:hAnsi="Times New Roman" w:cs="Times New Roman"/>
          <w:sz w:val="24"/>
          <w:szCs w:val="24"/>
          <w:lang w:val="en-US"/>
        </w:rPr>
        <w:t xml:space="preserve">Stockhammer E. (2012). </w:t>
      </w:r>
      <w:r w:rsidRPr="00F73AAD">
        <w:rPr>
          <w:rFonts w:ascii="Times New Roman" w:hAnsi="Times New Roman" w:cs="Times New Roman"/>
          <w:color w:val="000000"/>
          <w:spacing w:val="-4"/>
          <w:sz w:val="24"/>
          <w:szCs w:val="24"/>
          <w:lang w:val="en-US"/>
        </w:rPr>
        <w:t xml:space="preserve">Financialization, income distribution and the crisis. </w:t>
      </w:r>
      <w:r w:rsidRPr="00F73AAD">
        <w:rPr>
          <w:rFonts w:ascii="Times New Roman" w:hAnsi="Times New Roman" w:cs="Times New Roman"/>
          <w:i/>
          <w:color w:val="222222"/>
          <w:sz w:val="24"/>
          <w:szCs w:val="24"/>
          <w:shd w:val="clear" w:color="auto" w:fill="FFFFFF"/>
          <w:lang w:val="en-US"/>
        </w:rPr>
        <w:t>Investigación Económica</w:t>
      </w:r>
      <w:r w:rsidRPr="00F73AAD">
        <w:rPr>
          <w:rFonts w:ascii="Times New Roman" w:hAnsi="Times New Roman" w:cs="Times New Roman"/>
          <w:color w:val="222222"/>
          <w:sz w:val="24"/>
          <w:szCs w:val="24"/>
          <w:shd w:val="clear" w:color="auto" w:fill="FFFFFF"/>
          <w:lang w:val="en-US"/>
        </w:rPr>
        <w:t xml:space="preserve">, </w:t>
      </w:r>
      <w:r w:rsidRPr="00B95269">
        <w:rPr>
          <w:rFonts w:ascii="Times New Roman" w:hAnsi="Times New Roman" w:cs="Times New Roman"/>
          <w:color w:val="000000"/>
          <w:spacing w:val="-5"/>
          <w:sz w:val="24"/>
          <w:szCs w:val="24"/>
          <w:lang w:val="en-US"/>
        </w:rPr>
        <w:t>71</w:t>
      </w:r>
      <w:r w:rsidRPr="00F73AAD">
        <w:rPr>
          <w:rFonts w:ascii="Times New Roman" w:hAnsi="Times New Roman" w:cs="Times New Roman"/>
          <w:color w:val="000000"/>
          <w:spacing w:val="-5"/>
          <w:sz w:val="24"/>
          <w:szCs w:val="24"/>
          <w:lang w:val="en-US"/>
        </w:rPr>
        <w:t>(</w:t>
      </w:r>
      <w:r w:rsidRPr="00B95269">
        <w:rPr>
          <w:rFonts w:ascii="Times New Roman" w:hAnsi="Times New Roman" w:cs="Times New Roman"/>
          <w:color w:val="000000"/>
          <w:spacing w:val="-5"/>
          <w:sz w:val="24"/>
          <w:szCs w:val="24"/>
          <w:lang w:val="en-US"/>
        </w:rPr>
        <w:t xml:space="preserve"> 279</w:t>
      </w:r>
      <w:r w:rsidRPr="00F73AAD">
        <w:rPr>
          <w:rFonts w:ascii="Times New Roman" w:hAnsi="Times New Roman" w:cs="Times New Roman"/>
          <w:color w:val="000000"/>
          <w:spacing w:val="-5"/>
          <w:sz w:val="24"/>
          <w:szCs w:val="24"/>
          <w:lang w:val="en-US"/>
        </w:rPr>
        <w:t>):</w:t>
      </w:r>
      <w:r w:rsidRPr="00B95269">
        <w:rPr>
          <w:rFonts w:ascii="Times New Roman" w:hAnsi="Times New Roman" w:cs="Times New Roman"/>
          <w:color w:val="000000"/>
          <w:spacing w:val="-5"/>
          <w:sz w:val="24"/>
          <w:szCs w:val="24"/>
          <w:lang w:val="en-US"/>
        </w:rPr>
        <w:t xml:space="preserve"> 39-70</w:t>
      </w:r>
    </w:p>
    <w:p w14:paraId="49D3F92D" w14:textId="4E225542" w:rsidR="0084092F" w:rsidRDefault="0084092F" w:rsidP="00F73AAD">
      <w:pPr>
        <w:autoSpaceDE w:val="0"/>
        <w:autoSpaceDN w:val="0"/>
        <w:adjustRightInd w:val="0"/>
        <w:spacing w:after="0" w:line="240" w:lineRule="auto"/>
        <w:ind w:left="431" w:hanging="431"/>
        <w:rPr>
          <w:rStyle w:val="-"/>
          <w:rFonts w:ascii="Times New Roman" w:hAnsi="Times New Roman" w:cs="Times New Roman"/>
          <w:color w:val="auto"/>
          <w:sz w:val="24"/>
          <w:szCs w:val="24"/>
          <w:u w:val="none"/>
          <w:lang w:val="en-US"/>
        </w:rPr>
      </w:pPr>
      <w:r w:rsidRPr="00F73AAD">
        <w:rPr>
          <w:rFonts w:ascii="Times New Roman" w:hAnsi="Times New Roman" w:cs="Times New Roman"/>
          <w:sz w:val="24"/>
          <w:szCs w:val="24"/>
          <w:lang w:val="en-US"/>
        </w:rPr>
        <w:t>Smiley</w:t>
      </w:r>
      <w:r w:rsidRPr="00F73AAD">
        <w:rPr>
          <w:rFonts w:ascii="Times New Roman" w:hAnsi="Times New Roman" w:cs="Times New Roman"/>
          <w:b/>
          <w:bCs/>
          <w:sz w:val="24"/>
          <w:szCs w:val="24"/>
          <w:lang w:val="en-US"/>
        </w:rPr>
        <w:t xml:space="preserve"> </w:t>
      </w:r>
      <w:r w:rsidRPr="00F73AAD">
        <w:rPr>
          <w:rFonts w:ascii="Times New Roman" w:hAnsi="Times New Roman" w:cs="Times New Roman"/>
          <w:bCs/>
          <w:sz w:val="24"/>
          <w:szCs w:val="24"/>
          <w:lang w:val="en-US"/>
        </w:rPr>
        <w:t>G. (2021)</w:t>
      </w:r>
      <w:r w:rsidRPr="00F73AAD">
        <w:rPr>
          <w:rFonts w:ascii="Times New Roman" w:hAnsi="Times New Roman" w:cs="Times New Roman"/>
          <w:i/>
          <w:iCs/>
          <w:sz w:val="24"/>
          <w:szCs w:val="24"/>
          <w:lang w:val="en-US"/>
        </w:rPr>
        <w:t>. The U.S. Economy in the 1920s</w:t>
      </w:r>
      <w:r w:rsidRPr="00F73AAD">
        <w:rPr>
          <w:rFonts w:ascii="Times New Roman" w:hAnsi="Times New Roman" w:cs="Times New Roman"/>
          <w:sz w:val="24"/>
          <w:szCs w:val="24"/>
          <w:lang w:val="en-US"/>
        </w:rPr>
        <w:t>, 2021</w:t>
      </w:r>
      <w:r w:rsidRPr="00F73AAD">
        <w:rPr>
          <w:rFonts w:ascii="Times New Roman" w:hAnsi="Times New Roman" w:cs="Times New Roman"/>
          <w:b/>
          <w:bCs/>
          <w:sz w:val="24"/>
          <w:szCs w:val="24"/>
          <w:lang w:val="en-US"/>
        </w:rPr>
        <w:t xml:space="preserve"> </w:t>
      </w:r>
      <w:hyperlink r:id="rId25" w:history="1">
        <w:r w:rsidRPr="00F73AAD">
          <w:rPr>
            <w:rStyle w:val="-"/>
            <w:rFonts w:ascii="Times New Roman" w:hAnsi="Times New Roman" w:cs="Times New Roman"/>
            <w:color w:val="auto"/>
            <w:sz w:val="24"/>
            <w:szCs w:val="24"/>
            <w:u w:val="none"/>
            <w:lang w:val="en-US"/>
          </w:rPr>
          <w:t>https://eh.net/encyclopedia/the-u-s-economy-in-the-1920s/</w:t>
        </w:r>
      </w:hyperlink>
    </w:p>
    <w:p w14:paraId="5C142B40" w14:textId="100180F2" w:rsidR="00061355" w:rsidRPr="00F73AAD" w:rsidRDefault="00061355" w:rsidP="00061355">
      <w:pPr>
        <w:spacing w:after="0" w:line="240" w:lineRule="auto"/>
        <w:ind w:left="431" w:hanging="431"/>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Tsoulfidis L. (2002) “Rethinking long cycles: Are the 1990s the onset of a new golden age of accumulation?”. In eds. Georgakopoulos T,   Paraskevopoulos C. and Smithin J. </w:t>
      </w:r>
      <w:r w:rsidRPr="009F0813">
        <w:rPr>
          <w:rFonts w:ascii="Times New Roman" w:eastAsia="Constantia-Italic" w:hAnsi="Times New Roman" w:cs="Times New Roman"/>
          <w:i/>
          <w:iCs/>
          <w:sz w:val="24"/>
          <w:szCs w:val="24"/>
          <w:lang w:val="en-US"/>
        </w:rPr>
        <w:t>Globalization and Growth. A Critical Evaluation</w:t>
      </w:r>
      <w:r w:rsidRPr="009F0813">
        <w:rPr>
          <w:rFonts w:ascii="Times New Roman" w:hAnsi="Times New Roman" w:cs="Times New Roman"/>
          <w:sz w:val="24"/>
          <w:szCs w:val="24"/>
          <w:lang w:val="en-US"/>
        </w:rPr>
        <w:t xml:space="preserve">, Torondo, Athenean Policy Forum Press, 2002, available also </w:t>
      </w:r>
      <w:r w:rsidRPr="00001054">
        <w:rPr>
          <w:rFonts w:ascii="Times New Roman" w:hAnsi="Times New Roman" w:cs="Times New Roman"/>
          <w:sz w:val="24"/>
          <w:szCs w:val="24"/>
          <w:lang w:val="en-US"/>
        </w:rPr>
        <w:t xml:space="preserve">at </w:t>
      </w:r>
      <w:hyperlink r:id="rId26" w:history="1">
        <w:r w:rsidRPr="00001054">
          <w:rPr>
            <w:rStyle w:val="-"/>
            <w:rFonts w:ascii="Times New Roman" w:hAnsi="Times New Roman" w:cs="Times New Roman"/>
            <w:color w:val="auto"/>
            <w:sz w:val="24"/>
            <w:szCs w:val="24"/>
            <w:u w:val="none"/>
            <w:lang w:val="en-US"/>
          </w:rPr>
          <w:t>https://mpra.ub.uni-muenchen.de/39739/1/MPRA_paper_39739.pdf</w:t>
        </w:r>
      </w:hyperlink>
      <w:r w:rsidRPr="00001054">
        <w:rPr>
          <w:rFonts w:ascii="Times New Roman" w:hAnsi="Times New Roman" w:cs="Times New Roman"/>
          <w:sz w:val="24"/>
          <w:szCs w:val="24"/>
          <w:lang w:val="en-US"/>
        </w:rPr>
        <w:t xml:space="preserve">. </w:t>
      </w:r>
    </w:p>
    <w:p w14:paraId="3DD5CFF3" w14:textId="26E27D70" w:rsidR="00501A75" w:rsidRPr="009F0813" w:rsidRDefault="002E12B3" w:rsidP="003A4C1F">
      <w:pPr>
        <w:spacing w:after="0" w:line="240" w:lineRule="auto"/>
        <w:ind w:left="431" w:hanging="431"/>
        <w:rPr>
          <w:rFonts w:ascii="Times New Roman" w:hAnsi="Times New Roman" w:cs="Times New Roman"/>
          <w:sz w:val="24"/>
          <w:szCs w:val="24"/>
          <w:lang w:val="en-US"/>
        </w:rPr>
      </w:pPr>
      <w:r w:rsidRPr="009F0813">
        <w:rPr>
          <w:rFonts w:ascii="Times New Roman" w:hAnsi="Times New Roman" w:cs="Times New Roman"/>
          <w:iCs/>
          <w:sz w:val="24"/>
          <w:szCs w:val="24"/>
          <w:bdr w:val="none" w:sz="0" w:space="0" w:color="auto" w:frame="1"/>
          <w:lang w:val="en-US"/>
        </w:rPr>
        <w:lastRenderedPageBreak/>
        <w:t xml:space="preserve">Tsoulfidis L. and Papageorgiou A. </w:t>
      </w:r>
      <w:r w:rsidR="00061355">
        <w:rPr>
          <w:rFonts w:ascii="Times New Roman" w:hAnsi="Times New Roman" w:cs="Times New Roman"/>
          <w:iCs/>
          <w:sz w:val="24"/>
          <w:szCs w:val="24"/>
          <w:bdr w:val="none" w:sz="0" w:space="0" w:color="auto" w:frame="1"/>
          <w:lang w:val="en-US"/>
        </w:rPr>
        <w:t xml:space="preserve"> (2019) </w:t>
      </w:r>
      <w:r w:rsidRPr="009F0813">
        <w:rPr>
          <w:rFonts w:ascii="Times New Roman" w:hAnsi="Times New Roman" w:cs="Times New Roman"/>
          <w:sz w:val="24"/>
          <w:szCs w:val="24"/>
          <w:lang w:val="en-US"/>
        </w:rPr>
        <w:t xml:space="preserve">The recurrence of long cycles: Theories, stylized facts and figures” </w:t>
      </w:r>
      <w:r w:rsidRPr="009F0813">
        <w:rPr>
          <w:rFonts w:ascii="Times New Roman" w:hAnsi="Times New Roman" w:cs="Times New Roman"/>
          <w:i/>
          <w:sz w:val="24"/>
          <w:szCs w:val="24"/>
          <w:lang w:val="en-US"/>
        </w:rPr>
        <w:t>World Review of Political Economy</w:t>
      </w:r>
      <w:r w:rsidRPr="009F0813">
        <w:rPr>
          <w:rFonts w:ascii="Times New Roman" w:hAnsi="Times New Roman" w:cs="Times New Roman"/>
          <w:sz w:val="24"/>
          <w:szCs w:val="24"/>
          <w:lang w:val="en-US"/>
        </w:rPr>
        <w:t xml:space="preserve">, </w:t>
      </w:r>
      <w:r w:rsidRPr="009F0813">
        <w:rPr>
          <w:rFonts w:ascii="Times New Roman" w:hAnsi="Times New Roman" w:cs="Times New Roman"/>
          <w:iCs/>
          <w:sz w:val="24"/>
          <w:szCs w:val="24"/>
          <w:bdr w:val="none" w:sz="0" w:space="0" w:color="auto" w:frame="1"/>
          <w:lang w:val="en-US"/>
        </w:rPr>
        <w:t xml:space="preserve">vol. </w:t>
      </w:r>
      <w:r w:rsidRPr="009F0813">
        <w:rPr>
          <w:rFonts w:ascii="Times New Roman" w:hAnsi="Times New Roman" w:cs="Times New Roman"/>
          <w:sz w:val="24"/>
          <w:szCs w:val="24"/>
          <w:lang w:val="en-US"/>
        </w:rPr>
        <w:t>10(4), pp. 1-36.</w:t>
      </w:r>
    </w:p>
    <w:p w14:paraId="37F0C702" w14:textId="77777777" w:rsidR="0049572F" w:rsidRDefault="002E12B3" w:rsidP="0049572F">
      <w:pPr>
        <w:spacing w:after="0" w:line="240" w:lineRule="auto"/>
        <w:ind w:left="431" w:hanging="431"/>
        <w:rPr>
          <w:rFonts w:ascii="Times New Roman" w:hAnsi="Times New Roman" w:cs="Times New Roman"/>
          <w:sz w:val="24"/>
          <w:szCs w:val="24"/>
          <w:lang w:val="en-US"/>
        </w:rPr>
      </w:pPr>
      <w:r w:rsidRPr="009F0813">
        <w:rPr>
          <w:rFonts w:ascii="Times New Roman" w:hAnsi="Times New Roman" w:cs="Times New Roman"/>
          <w:sz w:val="24"/>
          <w:szCs w:val="24"/>
          <w:lang w:val="en-US"/>
        </w:rPr>
        <w:t>Tso</w:t>
      </w:r>
      <w:r w:rsidRPr="00D34752">
        <w:rPr>
          <w:rFonts w:ascii="Times New Roman" w:hAnsi="Times New Roman" w:cs="Times New Roman"/>
          <w:sz w:val="24"/>
          <w:szCs w:val="24"/>
          <w:lang w:val="en-US"/>
        </w:rPr>
        <w:t xml:space="preserve">ulfidis L. and Tsaliki P. (2019) </w:t>
      </w:r>
      <w:r w:rsidRPr="00D34752">
        <w:rPr>
          <w:rFonts w:ascii="Times New Roman" w:hAnsi="Times New Roman" w:cs="Times New Roman"/>
          <w:i/>
          <w:sz w:val="24"/>
          <w:szCs w:val="24"/>
          <w:lang w:val="en-US"/>
        </w:rPr>
        <w:t>Classical Political Economics. Theories of Value, Competition, Trade and Long Cycles</w:t>
      </w:r>
      <w:r w:rsidRPr="00D34752">
        <w:rPr>
          <w:rFonts w:ascii="Times New Roman" w:hAnsi="Times New Roman" w:cs="Times New Roman"/>
          <w:sz w:val="24"/>
          <w:szCs w:val="24"/>
          <w:lang w:val="en-US"/>
        </w:rPr>
        <w:t>, Cham: Springer.</w:t>
      </w:r>
    </w:p>
    <w:p w14:paraId="08FFC65F" w14:textId="181C0DD4" w:rsidR="0049572F" w:rsidRPr="0049572F" w:rsidRDefault="0049572F" w:rsidP="0049572F">
      <w:pPr>
        <w:spacing w:after="0" w:line="240" w:lineRule="auto"/>
        <w:ind w:left="431" w:hanging="431"/>
        <w:rPr>
          <w:rFonts w:ascii="Times New Roman" w:hAnsi="Times New Roman" w:cs="Times New Roman"/>
          <w:sz w:val="24"/>
          <w:szCs w:val="24"/>
          <w:lang w:val="en-US"/>
        </w:rPr>
      </w:pPr>
      <w:r w:rsidRPr="00D34752">
        <w:rPr>
          <w:rFonts w:ascii="Times New Roman" w:hAnsi="Times New Roman" w:cs="Times New Roman"/>
          <w:sz w:val="24"/>
          <w:szCs w:val="24"/>
          <w:lang w:val="en-US"/>
        </w:rPr>
        <w:t xml:space="preserve">Tsoulfidis L. and Tsaliki P. (2022) The Long Recession and Economic Consequences of the COVID-19 Pandemic. </w:t>
      </w:r>
      <w:r w:rsidRPr="00793AC7">
        <w:rPr>
          <w:rFonts w:ascii="Times New Roman" w:hAnsi="Times New Roman" w:cs="Times New Roman"/>
          <w:i/>
          <w:color w:val="222222"/>
          <w:sz w:val="24"/>
          <w:szCs w:val="24"/>
          <w:shd w:val="clear" w:color="auto" w:fill="FFFFFF"/>
          <w:lang w:val="en-US"/>
        </w:rPr>
        <w:t>Investigación Económica</w:t>
      </w:r>
      <w:r w:rsidRPr="00D34752">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hd w:val="clear" w:color="auto" w:fill="FFFFFF"/>
          <w:lang w:val="en-US"/>
        </w:rPr>
        <w:t xml:space="preserve">81(321): </w:t>
      </w:r>
      <w:r w:rsidR="00D2199E">
        <w:rPr>
          <w:rFonts w:ascii="Times New Roman" w:hAnsi="Times New Roman" w:cs="Times New Roman"/>
          <w:color w:val="222222"/>
          <w:shd w:val="clear" w:color="auto" w:fill="FFFFFF"/>
          <w:lang w:val="en-US"/>
        </w:rPr>
        <w:t xml:space="preserve">pp. </w:t>
      </w:r>
      <w:r>
        <w:rPr>
          <w:rFonts w:ascii="Times New Roman" w:hAnsi="Times New Roman" w:cs="Times New Roman"/>
          <w:color w:val="222222"/>
          <w:shd w:val="clear" w:color="auto" w:fill="FFFFFF"/>
          <w:lang w:val="en-US"/>
        </w:rPr>
        <w:t>1-29.</w:t>
      </w:r>
    </w:p>
    <w:p w14:paraId="55E9C811" w14:textId="77777777" w:rsidR="00A73B21" w:rsidRDefault="00A73B21" w:rsidP="008A2656">
      <w:pPr>
        <w:rPr>
          <w:rFonts w:ascii="Times New Roman" w:hAnsi="Times New Roman" w:cs="Times New Roman"/>
          <w:b/>
          <w:sz w:val="24"/>
          <w:szCs w:val="24"/>
          <w:lang w:val="en-US"/>
        </w:rPr>
      </w:pPr>
    </w:p>
    <w:p w14:paraId="04AD16EF" w14:textId="77777777" w:rsidR="00A73B21" w:rsidRDefault="00A73B21" w:rsidP="008A2656">
      <w:pPr>
        <w:rPr>
          <w:rFonts w:ascii="Times New Roman" w:hAnsi="Times New Roman" w:cs="Times New Roman"/>
          <w:b/>
          <w:sz w:val="24"/>
          <w:szCs w:val="24"/>
          <w:lang w:val="en-US"/>
        </w:rPr>
      </w:pPr>
    </w:p>
    <w:p w14:paraId="280F1DAE" w14:textId="737D4842" w:rsidR="005208DE" w:rsidRDefault="005208DE" w:rsidP="008A2656">
      <w:pPr>
        <w:rPr>
          <w:rFonts w:ascii="Times New Roman" w:hAnsi="Times New Roman" w:cs="Times New Roman"/>
          <w:b/>
          <w:sz w:val="24"/>
          <w:szCs w:val="24"/>
          <w:lang w:val="en-US"/>
        </w:rPr>
      </w:pPr>
      <w:r>
        <w:rPr>
          <w:rFonts w:ascii="Times New Roman" w:hAnsi="Times New Roman" w:cs="Times New Roman"/>
          <w:b/>
          <w:sz w:val="24"/>
          <w:szCs w:val="24"/>
          <w:lang w:val="en-US"/>
        </w:rPr>
        <w:t>Appendix</w:t>
      </w:r>
      <w:r w:rsidR="00E343E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he ARDL Model for the Period, 1982-2019 </w:t>
      </w:r>
    </w:p>
    <w:p w14:paraId="4BDC9FF0" w14:textId="5A4665C3" w:rsidR="005208DE" w:rsidRDefault="00187DC0" w:rsidP="008A2656">
      <w:pPr>
        <w:rPr>
          <w:rFonts w:ascii="Times New Roman" w:hAnsi="Times New Roman" w:cs="Times New Roman"/>
          <w:sz w:val="24"/>
          <w:szCs w:val="24"/>
          <w:lang w:val="en-US"/>
        </w:rPr>
      </w:pPr>
      <w:r>
        <w:rPr>
          <w:rFonts w:ascii="Times New Roman" w:hAnsi="Times New Roman" w:cs="Times New Roman"/>
          <w:sz w:val="24"/>
          <w:szCs w:val="24"/>
          <w:lang w:val="en-US"/>
        </w:rPr>
        <w:t xml:space="preserve">In what follows, we show that the application of the ARDL model to the shorter 1982-2019 period gives quite similar results. We </w:t>
      </w:r>
      <w:r w:rsidR="005208DE">
        <w:rPr>
          <w:rFonts w:ascii="Times New Roman" w:hAnsi="Times New Roman" w:cs="Times New Roman"/>
          <w:sz w:val="24"/>
          <w:szCs w:val="24"/>
          <w:lang w:val="en-US"/>
        </w:rPr>
        <w:t xml:space="preserve">got the following </w:t>
      </w:r>
      <w:r>
        <w:rPr>
          <w:rFonts w:ascii="Times New Roman" w:hAnsi="Times New Roman" w:cs="Times New Roman"/>
          <w:sz w:val="24"/>
          <w:szCs w:val="24"/>
          <w:lang w:val="en-US"/>
        </w:rPr>
        <w:t xml:space="preserve">selected model </w:t>
      </w:r>
    </w:p>
    <w:p w14:paraId="56DC0BB6" w14:textId="77777777" w:rsidR="00490715" w:rsidRDefault="00490715" w:rsidP="00001054">
      <w:pPr>
        <w:autoSpaceDE w:val="0"/>
        <w:autoSpaceDN w:val="0"/>
        <w:adjustRightInd w:val="0"/>
        <w:spacing w:after="0" w:line="240" w:lineRule="auto"/>
        <w:rPr>
          <w:rFonts w:ascii="Times New Roman" w:hAnsi="Times New Roman" w:cs="Times New Roman"/>
          <w:b/>
          <w:sz w:val="24"/>
          <w:szCs w:val="24"/>
          <w:lang w:val="en-US"/>
        </w:rPr>
      </w:pPr>
    </w:p>
    <w:p w14:paraId="03098108" w14:textId="20FF4F6F" w:rsidR="00001054" w:rsidRPr="009F0813" w:rsidRDefault="00001054" w:rsidP="00001054">
      <w:pPr>
        <w:autoSpaceDE w:val="0"/>
        <w:autoSpaceDN w:val="0"/>
        <w:adjustRightInd w:val="0"/>
        <w:spacing w:after="0" w:line="240" w:lineRule="auto"/>
        <w:rPr>
          <w:rFonts w:ascii="Times New Roman" w:hAnsi="Times New Roman" w:cs="Times New Roman"/>
          <w:szCs w:val="18"/>
          <w:lang w:val="en-US"/>
        </w:rPr>
      </w:pPr>
      <w:r w:rsidRPr="00001054">
        <w:rPr>
          <w:rFonts w:ascii="Times New Roman" w:hAnsi="Times New Roman" w:cs="Times New Roman"/>
          <w:b/>
          <w:sz w:val="24"/>
          <w:szCs w:val="24"/>
          <w:lang w:val="en-US"/>
        </w:rPr>
        <w:t>Table A1</w:t>
      </w:r>
      <w:r>
        <w:rPr>
          <w:rFonts w:ascii="Times New Roman" w:hAnsi="Times New Roman" w:cs="Times New Roman"/>
          <w:b/>
          <w:sz w:val="24"/>
          <w:szCs w:val="24"/>
          <w:lang w:val="en-US"/>
        </w:rPr>
        <w:t xml:space="preserve">. </w:t>
      </w:r>
      <w:r w:rsidRPr="009F0813">
        <w:rPr>
          <w:rFonts w:ascii="Times New Roman" w:hAnsi="Times New Roman" w:cs="Times New Roman"/>
          <w:sz w:val="24"/>
          <w:szCs w:val="18"/>
          <w:lang w:val="en-US"/>
        </w:rPr>
        <w:t>Model selection method: Akaike info criterion (AIC)</w:t>
      </w:r>
      <w:r w:rsidR="00E343E6">
        <w:rPr>
          <w:rFonts w:ascii="Times New Roman" w:hAnsi="Times New Roman" w:cs="Times New Roman"/>
          <w:sz w:val="24"/>
          <w:szCs w:val="18"/>
          <w:lang w:val="en-US"/>
        </w:rPr>
        <w:t>, USA, 1982-2019</w:t>
      </w:r>
    </w:p>
    <w:tbl>
      <w:tblPr>
        <w:tblStyle w:val="a7"/>
        <w:tblW w:w="0" w:type="auto"/>
        <w:tblLook w:val="04A0" w:firstRow="1" w:lastRow="0" w:firstColumn="1" w:lastColumn="0" w:noHBand="0" w:noVBand="1"/>
      </w:tblPr>
      <w:tblGrid>
        <w:gridCol w:w="2065"/>
        <w:gridCol w:w="1363"/>
        <w:gridCol w:w="1427"/>
        <w:gridCol w:w="2250"/>
        <w:gridCol w:w="1191"/>
      </w:tblGrid>
      <w:tr w:rsidR="00001054" w:rsidRPr="00187DC0" w14:paraId="11CDFE1D" w14:textId="77777777" w:rsidTr="00001054">
        <w:trPr>
          <w:trHeight w:val="512"/>
        </w:trPr>
        <w:tc>
          <w:tcPr>
            <w:tcW w:w="8296" w:type="dxa"/>
            <w:gridSpan w:val="5"/>
            <w:vAlign w:val="center"/>
          </w:tcPr>
          <w:p w14:paraId="60B81A18" w14:textId="75A9810A"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lang w:val="en-US"/>
              </w:rPr>
              <w:t>Selected Model: ARDL(</w:t>
            </w:r>
            <w:r w:rsidRPr="00187DC0">
              <w:rPr>
                <w:rFonts w:ascii="Times New Roman" w:hAnsi="Times New Roman" w:cs="Times New Roman"/>
                <w:sz w:val="24"/>
                <w:szCs w:val="24"/>
              </w:rPr>
              <w:t>3, 0</w:t>
            </w:r>
            <w:r w:rsidRPr="00187DC0">
              <w:rPr>
                <w:rFonts w:ascii="Times New Roman" w:hAnsi="Times New Roman" w:cs="Times New Roman"/>
                <w:sz w:val="24"/>
                <w:szCs w:val="24"/>
                <w:lang w:val="en-US"/>
              </w:rPr>
              <w:t>, 0)</w:t>
            </w:r>
          </w:p>
        </w:tc>
      </w:tr>
      <w:tr w:rsidR="00001054" w:rsidRPr="00187DC0" w14:paraId="57917EE1" w14:textId="77777777" w:rsidTr="00187DC0">
        <w:tc>
          <w:tcPr>
            <w:tcW w:w="2065" w:type="dxa"/>
          </w:tcPr>
          <w:p w14:paraId="269A4786" w14:textId="77777777" w:rsidR="00001054" w:rsidRPr="00187DC0" w:rsidRDefault="00001054" w:rsidP="00001054">
            <w:pPr>
              <w:autoSpaceDE w:val="0"/>
              <w:autoSpaceDN w:val="0"/>
              <w:adjustRightInd w:val="0"/>
              <w:rPr>
                <w:rFonts w:ascii="Times New Roman" w:hAnsi="Times New Roman" w:cs="Times New Roman"/>
                <w:sz w:val="20"/>
                <w:szCs w:val="20"/>
                <w:lang w:val="en-US"/>
              </w:rPr>
            </w:pPr>
            <w:r w:rsidRPr="00187DC0">
              <w:rPr>
                <w:rFonts w:ascii="Times New Roman" w:hAnsi="Times New Roman" w:cs="Times New Roman"/>
                <w:sz w:val="20"/>
                <w:szCs w:val="20"/>
                <w:lang w:val="en-US"/>
              </w:rPr>
              <w:t>Variable</w:t>
            </w:r>
          </w:p>
        </w:tc>
        <w:tc>
          <w:tcPr>
            <w:tcW w:w="1363" w:type="dxa"/>
          </w:tcPr>
          <w:p w14:paraId="07B6A0DF" w14:textId="77777777" w:rsidR="00001054" w:rsidRPr="00187DC0" w:rsidRDefault="00001054" w:rsidP="00001054">
            <w:pPr>
              <w:autoSpaceDE w:val="0"/>
              <w:autoSpaceDN w:val="0"/>
              <w:adjustRightInd w:val="0"/>
              <w:rPr>
                <w:rFonts w:ascii="Times New Roman" w:hAnsi="Times New Roman" w:cs="Times New Roman"/>
                <w:sz w:val="20"/>
                <w:szCs w:val="20"/>
                <w:lang w:val="en-US"/>
              </w:rPr>
            </w:pPr>
            <w:r w:rsidRPr="00187DC0">
              <w:rPr>
                <w:rFonts w:ascii="Times New Roman" w:hAnsi="Times New Roman" w:cs="Times New Roman"/>
                <w:sz w:val="20"/>
                <w:szCs w:val="20"/>
              </w:rPr>
              <w:t>Coefficient</w:t>
            </w:r>
          </w:p>
        </w:tc>
        <w:tc>
          <w:tcPr>
            <w:tcW w:w="1427" w:type="dxa"/>
          </w:tcPr>
          <w:p w14:paraId="04463F8A" w14:textId="77777777" w:rsidR="00001054" w:rsidRPr="00187DC0" w:rsidRDefault="00001054" w:rsidP="00001054">
            <w:pPr>
              <w:autoSpaceDE w:val="0"/>
              <w:autoSpaceDN w:val="0"/>
              <w:adjustRightInd w:val="0"/>
              <w:rPr>
                <w:rFonts w:ascii="Times New Roman" w:hAnsi="Times New Roman" w:cs="Times New Roman"/>
                <w:sz w:val="24"/>
                <w:szCs w:val="24"/>
                <w:lang w:val="en-US"/>
              </w:rPr>
            </w:pPr>
            <w:r w:rsidRPr="00187DC0">
              <w:rPr>
                <w:rFonts w:ascii="Times New Roman" w:hAnsi="Times New Roman" w:cs="Times New Roman"/>
                <w:sz w:val="24"/>
                <w:szCs w:val="24"/>
              </w:rPr>
              <w:t>Std. Error</w:t>
            </w:r>
          </w:p>
        </w:tc>
        <w:tc>
          <w:tcPr>
            <w:tcW w:w="2250" w:type="dxa"/>
          </w:tcPr>
          <w:p w14:paraId="16005146" w14:textId="77777777" w:rsidR="00001054" w:rsidRPr="00187DC0" w:rsidRDefault="00001054" w:rsidP="00001054">
            <w:pPr>
              <w:autoSpaceDE w:val="0"/>
              <w:autoSpaceDN w:val="0"/>
              <w:adjustRightInd w:val="0"/>
              <w:rPr>
                <w:rFonts w:ascii="Times New Roman" w:hAnsi="Times New Roman" w:cs="Times New Roman"/>
                <w:sz w:val="24"/>
                <w:szCs w:val="24"/>
                <w:lang w:val="en-US"/>
              </w:rPr>
            </w:pPr>
            <w:r w:rsidRPr="00187DC0">
              <w:rPr>
                <w:rFonts w:ascii="Times New Roman" w:hAnsi="Times New Roman" w:cs="Times New Roman"/>
                <w:sz w:val="24"/>
                <w:szCs w:val="24"/>
              </w:rPr>
              <w:t>t-Statistic</w:t>
            </w:r>
          </w:p>
        </w:tc>
        <w:tc>
          <w:tcPr>
            <w:tcW w:w="1191" w:type="dxa"/>
          </w:tcPr>
          <w:p w14:paraId="253AB07D" w14:textId="77777777" w:rsidR="00001054" w:rsidRPr="00187DC0" w:rsidRDefault="00001054" w:rsidP="00001054">
            <w:pPr>
              <w:autoSpaceDE w:val="0"/>
              <w:autoSpaceDN w:val="0"/>
              <w:adjustRightInd w:val="0"/>
              <w:rPr>
                <w:rFonts w:ascii="Times New Roman" w:hAnsi="Times New Roman" w:cs="Times New Roman"/>
                <w:sz w:val="24"/>
                <w:szCs w:val="24"/>
                <w:lang w:val="en-US"/>
              </w:rPr>
            </w:pPr>
            <w:r w:rsidRPr="00187DC0">
              <w:rPr>
                <w:rFonts w:ascii="Times New Roman" w:hAnsi="Times New Roman" w:cs="Times New Roman"/>
                <w:sz w:val="24"/>
                <w:szCs w:val="24"/>
              </w:rPr>
              <w:t xml:space="preserve">Prob.*  </w:t>
            </w:r>
          </w:p>
        </w:tc>
      </w:tr>
      <w:tr w:rsidR="00001054" w:rsidRPr="00187DC0" w14:paraId="51AEFE1B" w14:textId="77777777" w:rsidTr="00187DC0">
        <w:tc>
          <w:tcPr>
            <w:tcW w:w="2065" w:type="dxa"/>
          </w:tcPr>
          <w:p w14:paraId="03BD64EB" w14:textId="77777777" w:rsidR="00001054" w:rsidRPr="00187DC0" w:rsidRDefault="00001054" w:rsidP="00001054">
            <w:pPr>
              <w:autoSpaceDE w:val="0"/>
              <w:autoSpaceDN w:val="0"/>
              <w:adjustRightInd w:val="0"/>
              <w:rPr>
                <w:rFonts w:ascii="Times New Roman" w:hAnsi="Times New Roman" w:cs="Times New Roman"/>
                <w:sz w:val="24"/>
                <w:szCs w:val="24"/>
                <w:lang w:val="en-US"/>
              </w:rPr>
            </w:pPr>
            <w:r w:rsidRPr="00187DC0">
              <w:rPr>
                <w:rFonts w:ascii="Times New Roman" w:hAnsi="Times New Roman" w:cs="Times New Roman"/>
                <w:sz w:val="24"/>
                <w:szCs w:val="24"/>
              </w:rPr>
              <w:t>FIN(-1)</w:t>
            </w:r>
          </w:p>
        </w:tc>
        <w:tc>
          <w:tcPr>
            <w:tcW w:w="1363" w:type="dxa"/>
            <w:tcBorders>
              <w:top w:val="nil"/>
              <w:left w:val="nil"/>
              <w:bottom w:val="nil"/>
              <w:right w:val="single" w:sz="4" w:space="0" w:color="auto"/>
            </w:tcBorders>
            <w:vAlign w:val="bottom"/>
          </w:tcPr>
          <w:p w14:paraId="13D5436C" w14:textId="0CB18BE1"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819355</w:t>
            </w:r>
          </w:p>
        </w:tc>
        <w:tc>
          <w:tcPr>
            <w:tcW w:w="1427" w:type="dxa"/>
            <w:tcBorders>
              <w:top w:val="nil"/>
              <w:left w:val="single" w:sz="4" w:space="0" w:color="auto"/>
              <w:bottom w:val="nil"/>
              <w:right w:val="single" w:sz="4" w:space="0" w:color="auto"/>
            </w:tcBorders>
            <w:vAlign w:val="bottom"/>
          </w:tcPr>
          <w:p w14:paraId="7788349D" w14:textId="1F51CC39"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149999</w:t>
            </w:r>
          </w:p>
        </w:tc>
        <w:tc>
          <w:tcPr>
            <w:tcW w:w="2250" w:type="dxa"/>
            <w:tcBorders>
              <w:top w:val="nil"/>
              <w:left w:val="single" w:sz="4" w:space="0" w:color="auto"/>
              <w:bottom w:val="nil"/>
              <w:right w:val="single" w:sz="4" w:space="0" w:color="auto"/>
            </w:tcBorders>
            <w:vAlign w:val="bottom"/>
          </w:tcPr>
          <w:p w14:paraId="3F575595" w14:textId="4A91EF31"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5.462415</w:t>
            </w:r>
          </w:p>
        </w:tc>
        <w:tc>
          <w:tcPr>
            <w:tcW w:w="1191" w:type="dxa"/>
            <w:tcBorders>
              <w:top w:val="nil"/>
              <w:left w:val="single" w:sz="4" w:space="0" w:color="auto"/>
              <w:bottom w:val="nil"/>
              <w:right w:val="single" w:sz="4" w:space="0" w:color="auto"/>
            </w:tcBorders>
            <w:vAlign w:val="bottom"/>
          </w:tcPr>
          <w:p w14:paraId="147B1A5C" w14:textId="0A8127FF"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0000</w:t>
            </w:r>
          </w:p>
        </w:tc>
      </w:tr>
      <w:tr w:rsidR="00001054" w:rsidRPr="00187DC0" w14:paraId="46F59C10" w14:textId="77777777" w:rsidTr="00187DC0">
        <w:tc>
          <w:tcPr>
            <w:tcW w:w="2065" w:type="dxa"/>
          </w:tcPr>
          <w:p w14:paraId="415744F9" w14:textId="704B22D5" w:rsidR="00001054" w:rsidRPr="00187DC0" w:rsidRDefault="00001054" w:rsidP="00001054">
            <w:pPr>
              <w:autoSpaceDE w:val="0"/>
              <w:autoSpaceDN w:val="0"/>
              <w:adjustRightInd w:val="0"/>
              <w:rPr>
                <w:rFonts w:ascii="Times New Roman" w:hAnsi="Times New Roman" w:cs="Times New Roman"/>
                <w:sz w:val="24"/>
                <w:szCs w:val="24"/>
                <w:lang w:val="en-US"/>
              </w:rPr>
            </w:pPr>
            <w:r w:rsidRPr="00187DC0">
              <w:rPr>
                <w:rFonts w:ascii="Times New Roman" w:hAnsi="Times New Roman" w:cs="Times New Roman"/>
                <w:sz w:val="24"/>
                <w:szCs w:val="24"/>
              </w:rPr>
              <w:t>FIN(-2)</w:t>
            </w:r>
          </w:p>
        </w:tc>
        <w:tc>
          <w:tcPr>
            <w:tcW w:w="1363" w:type="dxa"/>
            <w:tcBorders>
              <w:top w:val="nil"/>
              <w:left w:val="nil"/>
              <w:bottom w:val="nil"/>
              <w:right w:val="single" w:sz="4" w:space="0" w:color="auto"/>
            </w:tcBorders>
            <w:vAlign w:val="bottom"/>
          </w:tcPr>
          <w:p w14:paraId="4BFDE544" w14:textId="3ED7BBB0"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039713</w:t>
            </w:r>
          </w:p>
        </w:tc>
        <w:tc>
          <w:tcPr>
            <w:tcW w:w="1427" w:type="dxa"/>
            <w:tcBorders>
              <w:top w:val="nil"/>
              <w:left w:val="single" w:sz="4" w:space="0" w:color="auto"/>
              <w:bottom w:val="nil"/>
              <w:right w:val="single" w:sz="4" w:space="0" w:color="auto"/>
            </w:tcBorders>
            <w:vAlign w:val="bottom"/>
          </w:tcPr>
          <w:p w14:paraId="66512F40" w14:textId="6CE0E57F"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204504</w:t>
            </w:r>
          </w:p>
        </w:tc>
        <w:tc>
          <w:tcPr>
            <w:tcW w:w="2250" w:type="dxa"/>
            <w:tcBorders>
              <w:top w:val="nil"/>
              <w:left w:val="single" w:sz="4" w:space="0" w:color="auto"/>
              <w:bottom w:val="nil"/>
              <w:right w:val="single" w:sz="4" w:space="0" w:color="auto"/>
            </w:tcBorders>
            <w:vAlign w:val="bottom"/>
          </w:tcPr>
          <w:p w14:paraId="538EAA60" w14:textId="155E29B4"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194191</w:t>
            </w:r>
          </w:p>
        </w:tc>
        <w:tc>
          <w:tcPr>
            <w:tcW w:w="1191" w:type="dxa"/>
            <w:tcBorders>
              <w:top w:val="nil"/>
              <w:left w:val="single" w:sz="4" w:space="0" w:color="auto"/>
              <w:bottom w:val="nil"/>
              <w:right w:val="single" w:sz="4" w:space="0" w:color="auto"/>
            </w:tcBorders>
            <w:vAlign w:val="bottom"/>
          </w:tcPr>
          <w:p w14:paraId="232B15F2" w14:textId="3F9D5473"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8473</w:t>
            </w:r>
          </w:p>
        </w:tc>
      </w:tr>
      <w:tr w:rsidR="00001054" w:rsidRPr="00187DC0" w14:paraId="108CF195" w14:textId="77777777" w:rsidTr="00187DC0">
        <w:tc>
          <w:tcPr>
            <w:tcW w:w="2065" w:type="dxa"/>
          </w:tcPr>
          <w:p w14:paraId="5770DFA9" w14:textId="26237A3D" w:rsidR="00001054" w:rsidRPr="00187DC0" w:rsidRDefault="00001054" w:rsidP="00001054">
            <w:pPr>
              <w:autoSpaceDE w:val="0"/>
              <w:autoSpaceDN w:val="0"/>
              <w:adjustRightInd w:val="0"/>
              <w:rPr>
                <w:rFonts w:ascii="Times New Roman" w:hAnsi="Times New Roman" w:cs="Times New Roman"/>
                <w:sz w:val="24"/>
                <w:szCs w:val="24"/>
                <w:lang w:val="en-US"/>
              </w:rPr>
            </w:pPr>
            <w:r w:rsidRPr="00187DC0">
              <w:rPr>
                <w:rFonts w:ascii="Times New Roman" w:hAnsi="Times New Roman" w:cs="Times New Roman"/>
                <w:sz w:val="24"/>
                <w:szCs w:val="24"/>
              </w:rPr>
              <w:t>FIN(-3)</w:t>
            </w:r>
          </w:p>
        </w:tc>
        <w:tc>
          <w:tcPr>
            <w:tcW w:w="1363" w:type="dxa"/>
            <w:tcBorders>
              <w:top w:val="nil"/>
              <w:left w:val="nil"/>
              <w:bottom w:val="nil"/>
              <w:right w:val="single" w:sz="4" w:space="0" w:color="auto"/>
            </w:tcBorders>
            <w:vAlign w:val="bottom"/>
          </w:tcPr>
          <w:p w14:paraId="20414C09" w14:textId="2FA18C41"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237169</w:t>
            </w:r>
          </w:p>
        </w:tc>
        <w:tc>
          <w:tcPr>
            <w:tcW w:w="1427" w:type="dxa"/>
            <w:tcBorders>
              <w:top w:val="nil"/>
              <w:left w:val="single" w:sz="4" w:space="0" w:color="auto"/>
              <w:bottom w:val="nil"/>
              <w:right w:val="single" w:sz="4" w:space="0" w:color="auto"/>
            </w:tcBorders>
            <w:vAlign w:val="bottom"/>
          </w:tcPr>
          <w:p w14:paraId="040EAF7E" w14:textId="6B6015C4"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152128</w:t>
            </w:r>
          </w:p>
        </w:tc>
        <w:tc>
          <w:tcPr>
            <w:tcW w:w="2250" w:type="dxa"/>
            <w:tcBorders>
              <w:top w:val="nil"/>
              <w:left w:val="single" w:sz="4" w:space="0" w:color="auto"/>
              <w:bottom w:val="nil"/>
              <w:right w:val="single" w:sz="4" w:space="0" w:color="auto"/>
            </w:tcBorders>
            <w:vAlign w:val="bottom"/>
          </w:tcPr>
          <w:p w14:paraId="426F2D6B" w14:textId="2B6454C6"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1.559008</w:t>
            </w:r>
          </w:p>
        </w:tc>
        <w:tc>
          <w:tcPr>
            <w:tcW w:w="1191" w:type="dxa"/>
            <w:tcBorders>
              <w:top w:val="nil"/>
              <w:left w:val="single" w:sz="4" w:space="0" w:color="auto"/>
              <w:bottom w:val="nil"/>
              <w:right w:val="single" w:sz="4" w:space="0" w:color="auto"/>
            </w:tcBorders>
            <w:vAlign w:val="bottom"/>
          </w:tcPr>
          <w:p w14:paraId="3E2E4800" w14:textId="197238C0"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1288</w:t>
            </w:r>
          </w:p>
        </w:tc>
      </w:tr>
      <w:tr w:rsidR="00001054" w:rsidRPr="00187DC0" w14:paraId="5430592E" w14:textId="77777777" w:rsidTr="00187DC0">
        <w:tc>
          <w:tcPr>
            <w:tcW w:w="2065" w:type="dxa"/>
          </w:tcPr>
          <w:p w14:paraId="734918BA" w14:textId="5D8902A9" w:rsidR="00001054" w:rsidRPr="00187DC0" w:rsidRDefault="00001054" w:rsidP="00001054">
            <w:pPr>
              <w:autoSpaceDE w:val="0"/>
              <w:autoSpaceDN w:val="0"/>
              <w:adjustRightInd w:val="0"/>
              <w:rPr>
                <w:rFonts w:ascii="Times New Roman" w:hAnsi="Times New Roman" w:cs="Times New Roman"/>
                <w:sz w:val="24"/>
                <w:szCs w:val="24"/>
              </w:rPr>
            </w:pPr>
            <w:r w:rsidRPr="00187DC0">
              <w:rPr>
                <w:rFonts w:ascii="Times New Roman" w:hAnsi="Times New Roman" w:cs="Times New Roman"/>
                <w:sz w:val="24"/>
                <w:szCs w:val="24"/>
              </w:rPr>
              <w:t>ROP</w:t>
            </w:r>
          </w:p>
        </w:tc>
        <w:tc>
          <w:tcPr>
            <w:tcW w:w="1363" w:type="dxa"/>
            <w:tcBorders>
              <w:top w:val="nil"/>
              <w:left w:val="nil"/>
              <w:bottom w:val="nil"/>
              <w:right w:val="single" w:sz="4" w:space="0" w:color="auto"/>
            </w:tcBorders>
            <w:vAlign w:val="bottom"/>
          </w:tcPr>
          <w:p w14:paraId="56468A82" w14:textId="04FADF65" w:rsidR="00001054" w:rsidRPr="00187DC0" w:rsidRDefault="00001054" w:rsidP="00001054">
            <w:pPr>
              <w:autoSpaceDE w:val="0"/>
              <w:autoSpaceDN w:val="0"/>
              <w:adjustRightInd w:val="0"/>
              <w:jc w:val="center"/>
              <w:rPr>
                <w:rFonts w:ascii="Times New Roman" w:hAnsi="Times New Roman" w:cs="Times New Roman"/>
                <w:sz w:val="24"/>
                <w:szCs w:val="24"/>
              </w:rPr>
            </w:pPr>
            <w:r w:rsidRPr="00187DC0">
              <w:rPr>
                <w:rFonts w:ascii="Times New Roman" w:hAnsi="Times New Roman" w:cs="Times New Roman"/>
                <w:color w:val="000000"/>
                <w:sz w:val="24"/>
                <w:szCs w:val="24"/>
              </w:rPr>
              <w:t>-0.145852</w:t>
            </w:r>
          </w:p>
        </w:tc>
        <w:tc>
          <w:tcPr>
            <w:tcW w:w="1427" w:type="dxa"/>
            <w:tcBorders>
              <w:top w:val="nil"/>
              <w:left w:val="single" w:sz="4" w:space="0" w:color="auto"/>
              <w:bottom w:val="nil"/>
              <w:right w:val="single" w:sz="4" w:space="0" w:color="auto"/>
            </w:tcBorders>
            <w:vAlign w:val="bottom"/>
          </w:tcPr>
          <w:p w14:paraId="6B3C8FA4" w14:textId="15064A03" w:rsidR="00001054" w:rsidRPr="00187DC0" w:rsidRDefault="00001054" w:rsidP="00001054">
            <w:pPr>
              <w:autoSpaceDE w:val="0"/>
              <w:autoSpaceDN w:val="0"/>
              <w:adjustRightInd w:val="0"/>
              <w:jc w:val="center"/>
              <w:rPr>
                <w:rFonts w:ascii="Times New Roman" w:hAnsi="Times New Roman" w:cs="Times New Roman"/>
                <w:sz w:val="24"/>
                <w:szCs w:val="24"/>
              </w:rPr>
            </w:pPr>
            <w:r w:rsidRPr="00187DC0">
              <w:rPr>
                <w:rFonts w:ascii="Times New Roman" w:hAnsi="Times New Roman" w:cs="Times New Roman"/>
                <w:color w:val="000000"/>
                <w:sz w:val="24"/>
                <w:szCs w:val="24"/>
              </w:rPr>
              <w:t>0.061211</w:t>
            </w:r>
          </w:p>
        </w:tc>
        <w:tc>
          <w:tcPr>
            <w:tcW w:w="2250" w:type="dxa"/>
            <w:tcBorders>
              <w:top w:val="nil"/>
              <w:left w:val="single" w:sz="4" w:space="0" w:color="auto"/>
              <w:bottom w:val="nil"/>
              <w:right w:val="single" w:sz="4" w:space="0" w:color="auto"/>
            </w:tcBorders>
            <w:vAlign w:val="bottom"/>
          </w:tcPr>
          <w:p w14:paraId="0D5F6E6F" w14:textId="432D25A9" w:rsidR="00001054" w:rsidRPr="00187DC0" w:rsidRDefault="00001054" w:rsidP="00001054">
            <w:pPr>
              <w:autoSpaceDE w:val="0"/>
              <w:autoSpaceDN w:val="0"/>
              <w:adjustRightInd w:val="0"/>
              <w:jc w:val="center"/>
              <w:rPr>
                <w:rFonts w:ascii="Times New Roman" w:hAnsi="Times New Roman" w:cs="Times New Roman"/>
                <w:sz w:val="24"/>
                <w:szCs w:val="24"/>
              </w:rPr>
            </w:pPr>
            <w:r w:rsidRPr="00187DC0">
              <w:rPr>
                <w:rFonts w:ascii="Times New Roman" w:hAnsi="Times New Roman" w:cs="Times New Roman"/>
                <w:color w:val="000000"/>
                <w:sz w:val="24"/>
                <w:szCs w:val="24"/>
              </w:rPr>
              <w:t>-2.382768</w:t>
            </w:r>
          </w:p>
        </w:tc>
        <w:tc>
          <w:tcPr>
            <w:tcW w:w="1191" w:type="dxa"/>
            <w:tcBorders>
              <w:top w:val="nil"/>
              <w:left w:val="single" w:sz="4" w:space="0" w:color="auto"/>
              <w:bottom w:val="nil"/>
              <w:right w:val="single" w:sz="4" w:space="0" w:color="auto"/>
            </w:tcBorders>
            <w:vAlign w:val="bottom"/>
          </w:tcPr>
          <w:p w14:paraId="211C4283" w14:textId="5198C7A1" w:rsidR="00001054" w:rsidRPr="00187DC0" w:rsidRDefault="00001054" w:rsidP="00001054">
            <w:pPr>
              <w:autoSpaceDE w:val="0"/>
              <w:autoSpaceDN w:val="0"/>
              <w:adjustRightInd w:val="0"/>
              <w:jc w:val="center"/>
              <w:rPr>
                <w:rFonts w:ascii="Times New Roman" w:hAnsi="Times New Roman" w:cs="Times New Roman"/>
                <w:sz w:val="24"/>
                <w:szCs w:val="24"/>
              </w:rPr>
            </w:pPr>
            <w:r w:rsidRPr="00187DC0">
              <w:rPr>
                <w:rFonts w:ascii="Times New Roman" w:hAnsi="Times New Roman" w:cs="Times New Roman"/>
                <w:color w:val="000000"/>
                <w:sz w:val="24"/>
                <w:szCs w:val="24"/>
              </w:rPr>
              <w:t>0.0233</w:t>
            </w:r>
          </w:p>
        </w:tc>
      </w:tr>
      <w:tr w:rsidR="00187DC0" w:rsidRPr="00187DC0" w14:paraId="1D00664D" w14:textId="77777777" w:rsidTr="00187DC0">
        <w:tc>
          <w:tcPr>
            <w:tcW w:w="2065" w:type="dxa"/>
          </w:tcPr>
          <w:p w14:paraId="5842E074" w14:textId="15CE405E" w:rsidR="00187DC0" w:rsidRPr="00187DC0" w:rsidRDefault="00187DC0" w:rsidP="00187DC0">
            <w:pPr>
              <w:autoSpaceDE w:val="0"/>
              <w:autoSpaceDN w:val="0"/>
              <w:adjustRightInd w:val="0"/>
              <w:rPr>
                <w:rFonts w:ascii="Times New Roman" w:hAnsi="Times New Roman" w:cs="Times New Roman"/>
                <w:sz w:val="24"/>
                <w:szCs w:val="24"/>
              </w:rPr>
            </w:pPr>
            <w:r w:rsidRPr="00187DC0">
              <w:rPr>
                <w:rFonts w:ascii="Times New Roman" w:hAnsi="Times New Roman" w:cs="Times New Roman"/>
                <w:sz w:val="24"/>
                <w:szCs w:val="24"/>
              </w:rPr>
              <w:t>INTER</w:t>
            </w:r>
          </w:p>
        </w:tc>
        <w:tc>
          <w:tcPr>
            <w:tcW w:w="1363" w:type="dxa"/>
            <w:tcBorders>
              <w:top w:val="nil"/>
              <w:left w:val="nil"/>
              <w:bottom w:val="nil"/>
              <w:right w:val="single" w:sz="4" w:space="0" w:color="auto"/>
            </w:tcBorders>
            <w:vAlign w:val="bottom"/>
          </w:tcPr>
          <w:p w14:paraId="18A99504" w14:textId="2488013C" w:rsidR="00187DC0" w:rsidRPr="00187DC0" w:rsidRDefault="00187DC0" w:rsidP="00187DC0">
            <w:pPr>
              <w:autoSpaceDE w:val="0"/>
              <w:autoSpaceDN w:val="0"/>
              <w:adjustRightInd w:val="0"/>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0.103366</w:t>
            </w:r>
          </w:p>
        </w:tc>
        <w:tc>
          <w:tcPr>
            <w:tcW w:w="1427" w:type="dxa"/>
            <w:tcBorders>
              <w:top w:val="nil"/>
              <w:left w:val="single" w:sz="4" w:space="0" w:color="auto"/>
              <w:bottom w:val="nil"/>
              <w:right w:val="single" w:sz="4" w:space="0" w:color="auto"/>
            </w:tcBorders>
            <w:vAlign w:val="bottom"/>
          </w:tcPr>
          <w:p w14:paraId="3CC669E2" w14:textId="10A41F49" w:rsidR="00187DC0" w:rsidRPr="00187DC0" w:rsidRDefault="00187DC0" w:rsidP="00187DC0">
            <w:pPr>
              <w:autoSpaceDE w:val="0"/>
              <w:autoSpaceDN w:val="0"/>
              <w:adjustRightInd w:val="0"/>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0.034892</w:t>
            </w:r>
          </w:p>
        </w:tc>
        <w:tc>
          <w:tcPr>
            <w:tcW w:w="2250" w:type="dxa"/>
            <w:tcBorders>
              <w:top w:val="nil"/>
              <w:left w:val="single" w:sz="4" w:space="0" w:color="auto"/>
              <w:bottom w:val="nil"/>
              <w:right w:val="single" w:sz="4" w:space="0" w:color="auto"/>
            </w:tcBorders>
            <w:vAlign w:val="bottom"/>
          </w:tcPr>
          <w:p w14:paraId="22D8DC1E" w14:textId="0350E7C0" w:rsidR="00187DC0" w:rsidRPr="00187DC0" w:rsidRDefault="00187DC0" w:rsidP="00187DC0">
            <w:pPr>
              <w:autoSpaceDE w:val="0"/>
              <w:autoSpaceDN w:val="0"/>
              <w:adjustRightInd w:val="0"/>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2.962491</w:t>
            </w:r>
          </w:p>
        </w:tc>
        <w:tc>
          <w:tcPr>
            <w:tcW w:w="1191" w:type="dxa"/>
            <w:tcBorders>
              <w:top w:val="nil"/>
              <w:left w:val="single" w:sz="4" w:space="0" w:color="auto"/>
              <w:bottom w:val="nil"/>
              <w:right w:val="single" w:sz="4" w:space="0" w:color="auto"/>
            </w:tcBorders>
            <w:vAlign w:val="bottom"/>
          </w:tcPr>
          <w:p w14:paraId="74813CA4" w14:textId="51D75504" w:rsidR="00187DC0" w:rsidRPr="00187DC0" w:rsidRDefault="00187DC0" w:rsidP="00187DC0">
            <w:pPr>
              <w:autoSpaceDE w:val="0"/>
              <w:autoSpaceDN w:val="0"/>
              <w:adjustRightInd w:val="0"/>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0.0057</w:t>
            </w:r>
          </w:p>
        </w:tc>
      </w:tr>
      <w:tr w:rsidR="00001054" w:rsidRPr="00187DC0" w14:paraId="2C94A580" w14:textId="77777777" w:rsidTr="00187DC0">
        <w:tc>
          <w:tcPr>
            <w:tcW w:w="2065" w:type="dxa"/>
          </w:tcPr>
          <w:p w14:paraId="5DDA1F63" w14:textId="0FD43284" w:rsidR="00001054" w:rsidRPr="00187DC0" w:rsidRDefault="00001054" w:rsidP="00001054">
            <w:pPr>
              <w:autoSpaceDE w:val="0"/>
              <w:autoSpaceDN w:val="0"/>
              <w:adjustRightInd w:val="0"/>
              <w:rPr>
                <w:rFonts w:ascii="Times New Roman" w:hAnsi="Times New Roman" w:cs="Times New Roman"/>
                <w:sz w:val="24"/>
                <w:szCs w:val="24"/>
                <w:lang w:val="en-US"/>
              </w:rPr>
            </w:pPr>
            <w:r w:rsidRPr="00187DC0">
              <w:rPr>
                <w:rFonts w:ascii="Times New Roman" w:hAnsi="Times New Roman" w:cs="Times New Roman"/>
                <w:sz w:val="24"/>
                <w:szCs w:val="24"/>
              </w:rPr>
              <w:t>C</w:t>
            </w:r>
          </w:p>
        </w:tc>
        <w:tc>
          <w:tcPr>
            <w:tcW w:w="1363" w:type="dxa"/>
            <w:tcBorders>
              <w:top w:val="nil"/>
              <w:left w:val="nil"/>
              <w:bottom w:val="nil"/>
              <w:right w:val="single" w:sz="4" w:space="0" w:color="auto"/>
            </w:tcBorders>
            <w:vAlign w:val="bottom"/>
          </w:tcPr>
          <w:p w14:paraId="13F30577" w14:textId="4C5AB878"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4.317419</w:t>
            </w:r>
          </w:p>
        </w:tc>
        <w:tc>
          <w:tcPr>
            <w:tcW w:w="1427" w:type="dxa"/>
            <w:tcBorders>
              <w:top w:val="nil"/>
              <w:left w:val="single" w:sz="4" w:space="0" w:color="auto"/>
              <w:bottom w:val="nil"/>
              <w:right w:val="single" w:sz="4" w:space="0" w:color="auto"/>
            </w:tcBorders>
            <w:vAlign w:val="bottom"/>
          </w:tcPr>
          <w:p w14:paraId="6D255A4E" w14:textId="3CED5969"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1.066263</w:t>
            </w:r>
          </w:p>
        </w:tc>
        <w:tc>
          <w:tcPr>
            <w:tcW w:w="2250" w:type="dxa"/>
            <w:tcBorders>
              <w:top w:val="nil"/>
              <w:left w:val="single" w:sz="4" w:space="0" w:color="auto"/>
              <w:bottom w:val="nil"/>
              <w:right w:val="single" w:sz="4" w:space="0" w:color="auto"/>
            </w:tcBorders>
            <w:vAlign w:val="bottom"/>
          </w:tcPr>
          <w:p w14:paraId="4D064564" w14:textId="2C7D434E"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4.049112</w:t>
            </w:r>
          </w:p>
        </w:tc>
        <w:tc>
          <w:tcPr>
            <w:tcW w:w="1191" w:type="dxa"/>
            <w:tcBorders>
              <w:top w:val="nil"/>
              <w:left w:val="single" w:sz="4" w:space="0" w:color="auto"/>
              <w:bottom w:val="nil"/>
              <w:right w:val="single" w:sz="4" w:space="0" w:color="auto"/>
            </w:tcBorders>
            <w:vAlign w:val="bottom"/>
          </w:tcPr>
          <w:p w14:paraId="04A0EC44" w14:textId="7A19F1BF"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0003</w:t>
            </w:r>
          </w:p>
        </w:tc>
      </w:tr>
      <w:tr w:rsidR="00001054" w:rsidRPr="00187DC0" w14:paraId="3CE58FDC" w14:textId="77777777" w:rsidTr="00187DC0">
        <w:tc>
          <w:tcPr>
            <w:tcW w:w="2065" w:type="dxa"/>
            <w:vAlign w:val="bottom"/>
          </w:tcPr>
          <w:p w14:paraId="5115D1A1" w14:textId="77777777" w:rsidR="00001054" w:rsidRPr="00187DC0" w:rsidRDefault="00001054" w:rsidP="00001054">
            <w:pPr>
              <w:autoSpaceDE w:val="0"/>
              <w:autoSpaceDN w:val="0"/>
              <w:adjustRightInd w:val="0"/>
              <w:rPr>
                <w:rFonts w:ascii="Times New Roman" w:hAnsi="Times New Roman" w:cs="Times New Roman"/>
                <w:sz w:val="24"/>
                <w:szCs w:val="24"/>
                <w:lang w:val="en-US"/>
              </w:rPr>
            </w:pPr>
            <w:r w:rsidRPr="00187DC0">
              <w:rPr>
                <w:rFonts w:ascii="Times New Roman" w:hAnsi="Times New Roman" w:cs="Times New Roman"/>
                <w:sz w:val="24"/>
                <w:szCs w:val="24"/>
              </w:rPr>
              <w:t>R-squared</w:t>
            </w:r>
          </w:p>
        </w:tc>
        <w:tc>
          <w:tcPr>
            <w:tcW w:w="1363" w:type="dxa"/>
          </w:tcPr>
          <w:p w14:paraId="4D17FE7B" w14:textId="77777777" w:rsidR="00001054" w:rsidRPr="00187DC0" w:rsidRDefault="00001054" w:rsidP="00001054">
            <w:pPr>
              <w:autoSpaceDE w:val="0"/>
              <w:autoSpaceDN w:val="0"/>
              <w:adjustRightInd w:val="0"/>
              <w:jc w:val="center"/>
              <w:rPr>
                <w:rFonts w:ascii="Times New Roman" w:hAnsi="Times New Roman" w:cs="Times New Roman"/>
                <w:sz w:val="24"/>
                <w:szCs w:val="24"/>
                <w:lang w:val="en-US"/>
              </w:rPr>
            </w:pPr>
          </w:p>
          <w:p w14:paraId="2C8A8B3A" w14:textId="2D6680F4"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rPr>
              <w:t>96.46</w:t>
            </w:r>
            <w:r w:rsidRPr="00187DC0">
              <w:rPr>
                <w:rFonts w:ascii="Times New Roman" w:hAnsi="Times New Roman" w:cs="Times New Roman"/>
                <w:sz w:val="24"/>
                <w:szCs w:val="24"/>
                <w:lang w:val="en-US"/>
              </w:rPr>
              <w:t>%</w:t>
            </w:r>
          </w:p>
        </w:tc>
        <w:tc>
          <w:tcPr>
            <w:tcW w:w="1427" w:type="dxa"/>
          </w:tcPr>
          <w:p w14:paraId="5A0C020A" w14:textId="77777777" w:rsidR="00001054" w:rsidRPr="00187DC0" w:rsidRDefault="00001054" w:rsidP="00001054">
            <w:pPr>
              <w:autoSpaceDE w:val="0"/>
              <w:autoSpaceDN w:val="0"/>
              <w:adjustRightInd w:val="0"/>
              <w:jc w:val="center"/>
              <w:rPr>
                <w:rFonts w:ascii="Times New Roman" w:hAnsi="Times New Roman" w:cs="Times New Roman"/>
                <w:sz w:val="24"/>
                <w:szCs w:val="24"/>
                <w:lang w:val="en-US"/>
              </w:rPr>
            </w:pPr>
          </w:p>
        </w:tc>
        <w:tc>
          <w:tcPr>
            <w:tcW w:w="2250" w:type="dxa"/>
            <w:vAlign w:val="bottom"/>
          </w:tcPr>
          <w:p w14:paraId="19B72EE6" w14:textId="77777777"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rPr>
              <w:t>Adjusted R-squared</w:t>
            </w:r>
          </w:p>
        </w:tc>
        <w:tc>
          <w:tcPr>
            <w:tcW w:w="1191" w:type="dxa"/>
            <w:vAlign w:val="bottom"/>
          </w:tcPr>
          <w:p w14:paraId="238EEB4C" w14:textId="4A400DC8"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rPr>
              <w:t>95.91</w:t>
            </w:r>
            <w:r w:rsidRPr="00187DC0">
              <w:rPr>
                <w:rFonts w:ascii="Times New Roman" w:hAnsi="Times New Roman" w:cs="Times New Roman"/>
                <w:sz w:val="24"/>
                <w:szCs w:val="24"/>
                <w:lang w:val="en-US"/>
              </w:rPr>
              <w:t>%</w:t>
            </w:r>
          </w:p>
        </w:tc>
      </w:tr>
      <w:tr w:rsidR="00001054" w:rsidRPr="00187DC0" w14:paraId="537DA5AD" w14:textId="77777777" w:rsidTr="00187DC0">
        <w:tc>
          <w:tcPr>
            <w:tcW w:w="2065" w:type="dxa"/>
          </w:tcPr>
          <w:p w14:paraId="4DCCCF2D" w14:textId="77777777" w:rsidR="00001054" w:rsidRPr="00187DC0" w:rsidRDefault="00001054" w:rsidP="00001054">
            <w:pPr>
              <w:autoSpaceDE w:val="0"/>
              <w:autoSpaceDN w:val="0"/>
              <w:adjustRightInd w:val="0"/>
              <w:rPr>
                <w:rFonts w:ascii="Times New Roman" w:hAnsi="Times New Roman" w:cs="Times New Roman"/>
                <w:sz w:val="24"/>
                <w:szCs w:val="24"/>
                <w:lang w:val="en-US"/>
              </w:rPr>
            </w:pPr>
            <w:r w:rsidRPr="00187DC0">
              <w:rPr>
                <w:rFonts w:ascii="Times New Roman" w:hAnsi="Times New Roman" w:cs="Times New Roman"/>
                <w:sz w:val="24"/>
                <w:szCs w:val="24"/>
              </w:rPr>
              <w:t>Prob(F-statistic)</w:t>
            </w:r>
          </w:p>
        </w:tc>
        <w:tc>
          <w:tcPr>
            <w:tcW w:w="1363" w:type="dxa"/>
          </w:tcPr>
          <w:p w14:paraId="4534CC89" w14:textId="77777777"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rPr>
              <w:t>0.000</w:t>
            </w:r>
          </w:p>
        </w:tc>
        <w:tc>
          <w:tcPr>
            <w:tcW w:w="1427" w:type="dxa"/>
          </w:tcPr>
          <w:p w14:paraId="15977FC9" w14:textId="77777777" w:rsidR="00001054" w:rsidRPr="00187DC0" w:rsidRDefault="00001054" w:rsidP="00001054">
            <w:pPr>
              <w:autoSpaceDE w:val="0"/>
              <w:autoSpaceDN w:val="0"/>
              <w:adjustRightInd w:val="0"/>
              <w:jc w:val="center"/>
              <w:rPr>
                <w:rFonts w:ascii="Times New Roman" w:hAnsi="Times New Roman" w:cs="Times New Roman"/>
                <w:sz w:val="24"/>
                <w:szCs w:val="24"/>
                <w:lang w:val="en-US"/>
              </w:rPr>
            </w:pPr>
          </w:p>
        </w:tc>
        <w:tc>
          <w:tcPr>
            <w:tcW w:w="2250" w:type="dxa"/>
            <w:vAlign w:val="bottom"/>
          </w:tcPr>
          <w:p w14:paraId="700DF797" w14:textId="06ECC741"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rPr>
              <w:t>Durbin-Watson stat</w:t>
            </w:r>
            <w:r w:rsidR="00187DC0">
              <w:rPr>
                <w:rFonts w:ascii="Times New Roman" w:hAnsi="Times New Roman" w:cs="Times New Roman"/>
                <w:sz w:val="24"/>
                <w:szCs w:val="24"/>
                <w:lang w:val="en-US"/>
              </w:rPr>
              <w:t>.</w:t>
            </w:r>
          </w:p>
        </w:tc>
        <w:tc>
          <w:tcPr>
            <w:tcW w:w="1191" w:type="dxa"/>
            <w:vAlign w:val="bottom"/>
          </w:tcPr>
          <w:p w14:paraId="62E05730" w14:textId="720D0643" w:rsidR="00001054" w:rsidRPr="00187DC0" w:rsidRDefault="00001054" w:rsidP="00001054">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rPr>
              <w:t>1.</w:t>
            </w:r>
            <w:r w:rsidRPr="00187DC0">
              <w:rPr>
                <w:rFonts w:ascii="Times New Roman" w:hAnsi="Times New Roman" w:cs="Times New Roman"/>
                <w:sz w:val="24"/>
                <w:szCs w:val="24"/>
                <w:lang w:val="en-US"/>
              </w:rPr>
              <w:t>925</w:t>
            </w:r>
          </w:p>
        </w:tc>
      </w:tr>
    </w:tbl>
    <w:p w14:paraId="55185D02" w14:textId="77777777" w:rsidR="005208DE" w:rsidRDefault="005208DE" w:rsidP="008A2656">
      <w:pPr>
        <w:rPr>
          <w:rFonts w:ascii="Times New Roman" w:hAnsi="Times New Roman" w:cs="Times New Roman"/>
          <w:sz w:val="24"/>
          <w:szCs w:val="24"/>
          <w:lang w:val="en-US"/>
        </w:rPr>
      </w:pPr>
    </w:p>
    <w:p w14:paraId="23C8E63F" w14:textId="040787ED" w:rsidR="00001054" w:rsidRDefault="00001054" w:rsidP="0000105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tested </w:t>
      </w:r>
      <w:r w:rsidRPr="009F0813">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autocorrelation and heteroscedasticity</w:t>
      </w:r>
      <w:r>
        <w:rPr>
          <w:rFonts w:ascii="Times New Roman" w:hAnsi="Times New Roman" w:cs="Times New Roman"/>
          <w:sz w:val="24"/>
          <w:szCs w:val="24"/>
          <w:lang w:val="en-US"/>
        </w:rPr>
        <w:t xml:space="preserve"> </w:t>
      </w:r>
      <w:r w:rsidRPr="009F0813">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we </w:t>
      </w:r>
      <w:r w:rsidRPr="009F0813">
        <w:rPr>
          <w:rFonts w:ascii="Times New Roman" w:hAnsi="Times New Roman" w:cs="Times New Roman"/>
          <w:sz w:val="24"/>
          <w:szCs w:val="24"/>
          <w:lang w:val="en-US"/>
        </w:rPr>
        <w:t xml:space="preserve">found </w:t>
      </w:r>
      <w:r>
        <w:rPr>
          <w:rFonts w:ascii="Times New Roman" w:hAnsi="Times New Roman" w:cs="Times New Roman"/>
          <w:sz w:val="24"/>
          <w:szCs w:val="24"/>
          <w:lang w:val="en-US"/>
        </w:rPr>
        <w:t>our model</w:t>
      </w:r>
      <w:r w:rsidRPr="009F0813">
        <w:rPr>
          <w:rFonts w:ascii="Times New Roman" w:hAnsi="Times New Roman" w:cs="Times New Roman"/>
          <w:sz w:val="24"/>
          <w:szCs w:val="24"/>
          <w:lang w:val="en-US"/>
        </w:rPr>
        <w:t xml:space="preserve"> free from both problems. Moreover, the residuals are normally distributed and the </w:t>
      </w:r>
      <w:r w:rsidR="00187DC0">
        <w:rPr>
          <w:rFonts w:ascii="Times New Roman" w:hAnsi="Times New Roman" w:cs="Times New Roman"/>
          <w:sz w:val="24"/>
          <w:szCs w:val="24"/>
          <w:shd w:val="clear" w:color="auto" w:fill="FFFFFF"/>
          <w:lang w:val="en-US"/>
        </w:rPr>
        <w:t>CUSUM and CUSUMSQ are</w:t>
      </w:r>
      <w:r w:rsidRPr="009F0813">
        <w:rPr>
          <w:rFonts w:ascii="Times New Roman" w:hAnsi="Times New Roman" w:cs="Times New Roman"/>
          <w:sz w:val="24"/>
          <w:szCs w:val="24"/>
          <w:shd w:val="clear" w:color="auto" w:fill="FFFFFF"/>
          <w:lang w:val="en-US"/>
        </w:rPr>
        <w:t xml:space="preserve"> structural</w:t>
      </w:r>
      <w:r w:rsidR="00187DC0">
        <w:rPr>
          <w:rFonts w:ascii="Times New Roman" w:hAnsi="Times New Roman" w:cs="Times New Roman"/>
          <w:sz w:val="24"/>
          <w:szCs w:val="24"/>
          <w:shd w:val="clear" w:color="auto" w:fill="FFFFFF"/>
          <w:lang w:val="en-US"/>
        </w:rPr>
        <w:t>ly</w:t>
      </w:r>
      <w:r w:rsidRPr="009F0813">
        <w:rPr>
          <w:rFonts w:ascii="Times New Roman" w:hAnsi="Times New Roman" w:cs="Times New Roman"/>
          <w:sz w:val="24"/>
          <w:szCs w:val="24"/>
          <w:shd w:val="clear" w:color="auto" w:fill="FFFFFF"/>
          <w:lang w:val="en-US"/>
        </w:rPr>
        <w:t xml:space="preserve"> stab</w:t>
      </w:r>
      <w:r w:rsidR="00187DC0">
        <w:rPr>
          <w:rFonts w:ascii="Times New Roman" w:hAnsi="Times New Roman" w:cs="Times New Roman"/>
          <w:sz w:val="24"/>
          <w:szCs w:val="24"/>
          <w:shd w:val="clear" w:color="auto" w:fill="FFFFFF"/>
          <w:lang w:val="en-US"/>
        </w:rPr>
        <w:t>le</w:t>
      </w:r>
      <w:r w:rsidRPr="009F0813">
        <w:rPr>
          <w:rFonts w:ascii="Times New Roman" w:hAnsi="Times New Roman" w:cs="Times New Roman"/>
          <w:sz w:val="24"/>
          <w:szCs w:val="24"/>
          <w:lang w:val="en-US"/>
        </w:rPr>
        <w:t xml:space="preserve"> as shown in Figure </w:t>
      </w:r>
      <w:r>
        <w:rPr>
          <w:rFonts w:ascii="Times New Roman" w:hAnsi="Times New Roman" w:cs="Times New Roman"/>
          <w:sz w:val="24"/>
          <w:szCs w:val="24"/>
          <w:lang w:val="en-US"/>
        </w:rPr>
        <w:t>A1</w:t>
      </w:r>
      <w:r w:rsidRPr="009F0813">
        <w:rPr>
          <w:rFonts w:ascii="Times New Roman" w:hAnsi="Times New Roman" w:cs="Times New Roman"/>
          <w:sz w:val="24"/>
          <w:szCs w:val="24"/>
          <w:lang w:val="en-US"/>
        </w:rPr>
        <w:t xml:space="preserve"> below </w:t>
      </w:r>
    </w:p>
    <w:p w14:paraId="7D972186" w14:textId="77777777" w:rsidR="00E343E6" w:rsidRDefault="00E343E6" w:rsidP="00001054">
      <w:pPr>
        <w:pStyle w:val="a3"/>
        <w:spacing w:line="360" w:lineRule="auto"/>
        <w:ind w:left="0"/>
        <w:jc w:val="both"/>
        <w:rPr>
          <w:rFonts w:ascii="Times New Roman" w:hAnsi="Times New Roman" w:cs="Times New Roman"/>
          <w:sz w:val="24"/>
          <w:szCs w:val="24"/>
          <w:lang w:val="en-US"/>
        </w:rPr>
      </w:pPr>
    </w:p>
    <w:p w14:paraId="4939538B" w14:textId="59BF1B08" w:rsidR="00001054" w:rsidRDefault="00001054" w:rsidP="00001054">
      <w:pPr>
        <w:pStyle w:val="a3"/>
        <w:spacing w:line="360" w:lineRule="auto"/>
        <w:ind w:left="0"/>
        <w:jc w:val="both"/>
      </w:pPr>
      <w:r>
        <w:object w:dxaOrig="7216" w:dyaOrig="5116" w14:anchorId="7ACFC02A">
          <v:shape id="_x0000_i1029" type="#_x0000_t75" style="width:205.65pt;height:145.8pt" o:ole="">
            <v:imagedata r:id="rId27" o:title=""/>
          </v:shape>
          <o:OLEObject Type="Embed" ProgID="EViews.Workfile.2" ShapeID="_x0000_i1029" DrawAspect="Content" ObjectID="_1718102160" r:id="rId28"/>
        </w:object>
      </w:r>
      <w:r>
        <w:object w:dxaOrig="7276" w:dyaOrig="5116" w14:anchorId="0F0BFB94">
          <v:shape id="_x0000_i1030" type="#_x0000_t75" style="width:204.8pt;height:143.25pt" o:ole="">
            <v:imagedata r:id="rId29" o:title=""/>
          </v:shape>
          <o:OLEObject Type="Embed" ProgID="EViews.Workfile.2" ShapeID="_x0000_i1030" DrawAspect="Content" ObjectID="_1718102161" r:id="rId30"/>
        </w:object>
      </w:r>
    </w:p>
    <w:p w14:paraId="046C45C2" w14:textId="77777777" w:rsidR="00FE3E41" w:rsidRDefault="0030512C" w:rsidP="00FE3E41">
      <w:pPr>
        <w:pStyle w:val="a3"/>
        <w:spacing w:after="0" w:line="360" w:lineRule="auto"/>
        <w:ind w:left="0"/>
        <w:jc w:val="both"/>
        <w:rPr>
          <w:rFonts w:ascii="Times New Roman" w:hAnsi="Times New Roman" w:cs="Times New Roman"/>
          <w:sz w:val="24"/>
          <w:szCs w:val="18"/>
          <w:lang w:val="en-US"/>
        </w:rPr>
      </w:pPr>
      <w:r w:rsidRPr="0030512C">
        <w:rPr>
          <w:b/>
          <w:lang w:val="en-US"/>
        </w:rPr>
        <w:t>Figure A1.</w:t>
      </w:r>
      <w:r>
        <w:rPr>
          <w:lang w:val="en-US"/>
        </w:rPr>
        <w:t xml:space="preserve"> </w:t>
      </w:r>
      <w:r w:rsidRPr="009F0813">
        <w:rPr>
          <w:rFonts w:ascii="Times New Roman" w:hAnsi="Times New Roman" w:cs="Times New Roman"/>
          <w:sz w:val="24"/>
          <w:szCs w:val="24"/>
          <w:lang w:val="en-US"/>
        </w:rPr>
        <w:t>CUSUM and CUSUM of Squares</w:t>
      </w:r>
      <w:r>
        <w:rPr>
          <w:rFonts w:ascii="Times New Roman" w:hAnsi="Times New Roman" w:cs="Times New Roman"/>
          <w:sz w:val="24"/>
          <w:szCs w:val="24"/>
          <w:lang w:val="en-US"/>
        </w:rPr>
        <w:t xml:space="preserve">, </w:t>
      </w:r>
      <w:r>
        <w:rPr>
          <w:rFonts w:ascii="Times New Roman" w:hAnsi="Times New Roman" w:cs="Times New Roman"/>
          <w:sz w:val="24"/>
          <w:szCs w:val="18"/>
          <w:lang w:val="en-US"/>
        </w:rPr>
        <w:t>USA, 1982-2019</w:t>
      </w:r>
    </w:p>
    <w:p w14:paraId="2CBA5918" w14:textId="48BCC57E" w:rsidR="00001054" w:rsidRDefault="00001054" w:rsidP="00FE3E41">
      <w:pPr>
        <w:pStyle w:val="a3"/>
        <w:spacing w:after="0" w:line="360" w:lineRule="auto"/>
        <w:ind w:left="0"/>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lastRenderedPageBreak/>
        <w:t>The F-bounds test ascertains the presence of cointegration among the three variables</w:t>
      </w:r>
      <w:r w:rsidR="0099616D">
        <w:rPr>
          <w:rFonts w:ascii="Times New Roman" w:hAnsi="Times New Roman" w:cs="Times New Roman"/>
          <w:sz w:val="24"/>
          <w:szCs w:val="24"/>
          <w:lang w:val="en-US"/>
        </w:rPr>
        <w:t xml:space="preserve">, whose </w:t>
      </w:r>
      <w:r w:rsidRPr="009F0813">
        <w:rPr>
          <w:rFonts w:ascii="Times New Roman" w:hAnsi="Times New Roman" w:cs="Times New Roman"/>
          <w:sz w:val="24"/>
          <w:szCs w:val="24"/>
          <w:lang w:val="en-US"/>
        </w:rPr>
        <w:t xml:space="preserve">long-run relation </w:t>
      </w:r>
      <w:r w:rsidR="0099616D">
        <w:rPr>
          <w:rFonts w:ascii="Times New Roman" w:hAnsi="Times New Roman" w:cs="Times New Roman"/>
          <w:sz w:val="24"/>
          <w:szCs w:val="24"/>
          <w:lang w:val="en-US"/>
        </w:rPr>
        <w:t>is</w:t>
      </w:r>
      <w:r w:rsidRPr="009F0813">
        <w:rPr>
          <w:rFonts w:ascii="Times New Roman" w:hAnsi="Times New Roman" w:cs="Times New Roman"/>
          <w:sz w:val="24"/>
          <w:szCs w:val="24"/>
          <w:lang w:val="en-US"/>
        </w:rPr>
        <w:t xml:space="preserve"> displayed Table </w:t>
      </w:r>
      <w:r w:rsidR="0099616D">
        <w:rPr>
          <w:rFonts w:ascii="Times New Roman" w:hAnsi="Times New Roman" w:cs="Times New Roman"/>
          <w:sz w:val="24"/>
          <w:szCs w:val="24"/>
          <w:lang w:val="en-US"/>
        </w:rPr>
        <w:t>A</w:t>
      </w:r>
      <w:r w:rsidRPr="009F0813">
        <w:rPr>
          <w:rFonts w:ascii="Times New Roman" w:hAnsi="Times New Roman" w:cs="Times New Roman"/>
          <w:sz w:val="24"/>
          <w:szCs w:val="24"/>
          <w:lang w:val="en-US"/>
        </w:rPr>
        <w:t xml:space="preserve">2 below along with the conditional error correction (EC) equation. </w:t>
      </w:r>
    </w:p>
    <w:p w14:paraId="03F8BA39" w14:textId="6A36B55C" w:rsidR="00001054" w:rsidRPr="009F0813" w:rsidRDefault="00001054" w:rsidP="00001054">
      <w:pPr>
        <w:autoSpaceDE w:val="0"/>
        <w:autoSpaceDN w:val="0"/>
        <w:adjustRightInd w:val="0"/>
        <w:spacing w:after="0" w:line="240" w:lineRule="auto"/>
        <w:jc w:val="both"/>
        <w:rPr>
          <w:rFonts w:ascii="Times New Roman" w:hAnsi="Times New Roman" w:cs="Times New Roman"/>
          <w:sz w:val="24"/>
          <w:szCs w:val="24"/>
          <w:lang w:val="en-US"/>
        </w:rPr>
      </w:pPr>
      <w:r w:rsidRPr="009F0813">
        <w:rPr>
          <w:rFonts w:ascii="Times New Roman" w:hAnsi="Times New Roman" w:cs="Times New Roman"/>
          <w:b/>
          <w:sz w:val="24"/>
          <w:szCs w:val="18"/>
          <w:lang w:val="en-US"/>
        </w:rPr>
        <w:t xml:space="preserve">Table </w:t>
      </w:r>
      <w:r w:rsidR="00E343E6">
        <w:rPr>
          <w:rFonts w:ascii="Times New Roman" w:hAnsi="Times New Roman" w:cs="Times New Roman"/>
          <w:b/>
          <w:sz w:val="24"/>
          <w:szCs w:val="18"/>
          <w:lang w:val="en-US"/>
        </w:rPr>
        <w:t>A</w:t>
      </w:r>
      <w:r w:rsidRPr="009F0813">
        <w:rPr>
          <w:rFonts w:ascii="Times New Roman" w:hAnsi="Times New Roman" w:cs="Times New Roman"/>
          <w:b/>
          <w:sz w:val="24"/>
          <w:szCs w:val="18"/>
          <w:lang w:val="en-US"/>
        </w:rPr>
        <w:t>2.</w:t>
      </w:r>
      <w:r w:rsidRPr="009F0813">
        <w:rPr>
          <w:rFonts w:ascii="Times New Roman" w:hAnsi="Times New Roman" w:cs="Times New Roman"/>
          <w:sz w:val="24"/>
          <w:szCs w:val="18"/>
          <w:lang w:val="en-US"/>
        </w:rPr>
        <w:t xml:space="preserve"> </w:t>
      </w:r>
      <w:r w:rsidRPr="009F0813">
        <w:rPr>
          <w:rFonts w:ascii="Times New Roman" w:hAnsi="Times New Roman" w:cs="Times New Roman"/>
          <w:sz w:val="24"/>
          <w:szCs w:val="24"/>
          <w:lang w:val="en-US"/>
        </w:rPr>
        <w:t xml:space="preserve">Conditional </w:t>
      </w:r>
      <w:r w:rsidR="00E343E6">
        <w:rPr>
          <w:rFonts w:ascii="Times New Roman" w:hAnsi="Times New Roman" w:cs="Times New Roman"/>
          <w:sz w:val="24"/>
          <w:szCs w:val="24"/>
          <w:lang w:val="en-US"/>
        </w:rPr>
        <w:t>EC</w:t>
      </w:r>
      <w:r w:rsidRPr="009F0813">
        <w:rPr>
          <w:rFonts w:ascii="Times New Roman" w:hAnsi="Times New Roman" w:cs="Times New Roman"/>
          <w:sz w:val="24"/>
          <w:szCs w:val="24"/>
          <w:lang w:val="en-US"/>
        </w:rPr>
        <w:t xml:space="preserve"> Regression and Bounds Test</w:t>
      </w:r>
      <w:r w:rsidR="00E343E6">
        <w:rPr>
          <w:rFonts w:ascii="Times New Roman" w:hAnsi="Times New Roman" w:cs="Times New Roman"/>
          <w:sz w:val="24"/>
          <w:szCs w:val="24"/>
          <w:lang w:val="en-US"/>
        </w:rPr>
        <w:t>, USA, 1982-2013</w:t>
      </w:r>
    </w:p>
    <w:tbl>
      <w:tblPr>
        <w:tblStyle w:val="a7"/>
        <w:tblW w:w="0" w:type="auto"/>
        <w:tblLook w:val="04A0" w:firstRow="1" w:lastRow="0" w:firstColumn="1" w:lastColumn="0" w:noHBand="0" w:noVBand="1"/>
      </w:tblPr>
      <w:tblGrid>
        <w:gridCol w:w="1838"/>
        <w:gridCol w:w="1481"/>
        <w:gridCol w:w="1659"/>
        <w:gridCol w:w="1659"/>
        <w:gridCol w:w="1659"/>
      </w:tblGrid>
      <w:tr w:rsidR="00001054" w:rsidRPr="009F0813" w14:paraId="416C69FF" w14:textId="77777777" w:rsidTr="00187DC0">
        <w:tc>
          <w:tcPr>
            <w:tcW w:w="1838" w:type="dxa"/>
          </w:tcPr>
          <w:p w14:paraId="780CE1A3" w14:textId="77777777"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Variable</w:t>
            </w:r>
          </w:p>
        </w:tc>
        <w:tc>
          <w:tcPr>
            <w:tcW w:w="1481" w:type="dxa"/>
          </w:tcPr>
          <w:p w14:paraId="21392E9E" w14:textId="77777777" w:rsidR="00001054" w:rsidRPr="00187DC0" w:rsidRDefault="00001054"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rPr>
              <w:t>Coefficient</w:t>
            </w:r>
          </w:p>
        </w:tc>
        <w:tc>
          <w:tcPr>
            <w:tcW w:w="1659" w:type="dxa"/>
          </w:tcPr>
          <w:p w14:paraId="29BE1561" w14:textId="77777777" w:rsidR="00001054" w:rsidRPr="00187DC0" w:rsidRDefault="00001054"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rPr>
              <w:t>Std. Error</w:t>
            </w:r>
          </w:p>
        </w:tc>
        <w:tc>
          <w:tcPr>
            <w:tcW w:w="1659" w:type="dxa"/>
          </w:tcPr>
          <w:p w14:paraId="7C46E3A1" w14:textId="77777777" w:rsidR="00001054" w:rsidRPr="00187DC0" w:rsidRDefault="00001054"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rPr>
              <w:t>t-Statistic</w:t>
            </w:r>
          </w:p>
        </w:tc>
        <w:tc>
          <w:tcPr>
            <w:tcW w:w="1659" w:type="dxa"/>
          </w:tcPr>
          <w:p w14:paraId="46979CEF" w14:textId="77777777" w:rsidR="00001054" w:rsidRPr="00187DC0" w:rsidRDefault="00001054"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rPr>
              <w:t>Prob.</w:t>
            </w:r>
          </w:p>
        </w:tc>
      </w:tr>
      <w:tr w:rsidR="0099616D" w:rsidRPr="009F0813" w14:paraId="225F56A5" w14:textId="77777777" w:rsidTr="00187DC0">
        <w:tc>
          <w:tcPr>
            <w:tcW w:w="1838" w:type="dxa"/>
            <w:tcBorders>
              <w:top w:val="nil"/>
              <w:left w:val="single" w:sz="4" w:space="0" w:color="auto"/>
              <w:bottom w:val="single" w:sz="4" w:space="0" w:color="auto"/>
              <w:right w:val="single" w:sz="4" w:space="0" w:color="auto"/>
            </w:tcBorders>
            <w:vAlign w:val="bottom"/>
          </w:tcPr>
          <w:p w14:paraId="772B280F" w14:textId="33063036"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C</w:t>
            </w:r>
          </w:p>
        </w:tc>
        <w:tc>
          <w:tcPr>
            <w:tcW w:w="1481" w:type="dxa"/>
            <w:tcBorders>
              <w:top w:val="nil"/>
              <w:left w:val="single" w:sz="4" w:space="0" w:color="auto"/>
              <w:bottom w:val="single" w:sz="4" w:space="0" w:color="auto"/>
              <w:right w:val="single" w:sz="4" w:space="0" w:color="auto"/>
            </w:tcBorders>
            <w:vAlign w:val="bottom"/>
          </w:tcPr>
          <w:p w14:paraId="4DACD224" w14:textId="6512B192"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4.317419</w:t>
            </w:r>
          </w:p>
        </w:tc>
        <w:tc>
          <w:tcPr>
            <w:tcW w:w="1659" w:type="dxa"/>
            <w:tcBorders>
              <w:top w:val="nil"/>
              <w:left w:val="single" w:sz="4" w:space="0" w:color="auto"/>
              <w:bottom w:val="single" w:sz="4" w:space="0" w:color="auto"/>
              <w:right w:val="single" w:sz="4" w:space="0" w:color="auto"/>
            </w:tcBorders>
            <w:vAlign w:val="bottom"/>
          </w:tcPr>
          <w:p w14:paraId="7A06914E" w14:textId="59656A82"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1.066263</w:t>
            </w:r>
          </w:p>
        </w:tc>
        <w:tc>
          <w:tcPr>
            <w:tcW w:w="1659" w:type="dxa"/>
            <w:tcBorders>
              <w:top w:val="nil"/>
              <w:left w:val="single" w:sz="4" w:space="0" w:color="auto"/>
              <w:bottom w:val="single" w:sz="4" w:space="0" w:color="auto"/>
              <w:right w:val="single" w:sz="4" w:space="0" w:color="auto"/>
            </w:tcBorders>
            <w:vAlign w:val="bottom"/>
          </w:tcPr>
          <w:p w14:paraId="6901628E" w14:textId="695CACB0"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4.049112</w:t>
            </w:r>
          </w:p>
        </w:tc>
        <w:tc>
          <w:tcPr>
            <w:tcW w:w="1659" w:type="dxa"/>
            <w:tcBorders>
              <w:top w:val="nil"/>
              <w:left w:val="single" w:sz="4" w:space="0" w:color="auto"/>
              <w:bottom w:val="single" w:sz="4" w:space="0" w:color="auto"/>
              <w:right w:val="single" w:sz="4" w:space="0" w:color="auto"/>
            </w:tcBorders>
            <w:vAlign w:val="bottom"/>
          </w:tcPr>
          <w:p w14:paraId="752EE049" w14:textId="48BE29FE"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0003</w:t>
            </w:r>
          </w:p>
        </w:tc>
      </w:tr>
      <w:tr w:rsidR="0099616D" w:rsidRPr="009F0813" w14:paraId="61090C53" w14:textId="77777777" w:rsidTr="00187DC0">
        <w:tc>
          <w:tcPr>
            <w:tcW w:w="1838" w:type="dxa"/>
            <w:tcBorders>
              <w:top w:val="single" w:sz="4" w:space="0" w:color="auto"/>
              <w:left w:val="single" w:sz="4" w:space="0" w:color="auto"/>
              <w:bottom w:val="single" w:sz="4" w:space="0" w:color="auto"/>
              <w:right w:val="single" w:sz="4" w:space="0" w:color="auto"/>
            </w:tcBorders>
            <w:vAlign w:val="bottom"/>
          </w:tcPr>
          <w:p w14:paraId="3E8BB0D0" w14:textId="283BE08B"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FIN(-1)</w:t>
            </w:r>
          </w:p>
        </w:tc>
        <w:tc>
          <w:tcPr>
            <w:tcW w:w="1481" w:type="dxa"/>
            <w:tcBorders>
              <w:top w:val="single" w:sz="4" w:space="0" w:color="auto"/>
              <w:left w:val="single" w:sz="4" w:space="0" w:color="auto"/>
              <w:bottom w:val="single" w:sz="4" w:space="0" w:color="auto"/>
              <w:right w:val="single" w:sz="4" w:space="0" w:color="auto"/>
            </w:tcBorders>
            <w:vAlign w:val="bottom"/>
          </w:tcPr>
          <w:p w14:paraId="100AF03C" w14:textId="23E51CF3"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378101</w:t>
            </w:r>
          </w:p>
        </w:tc>
        <w:tc>
          <w:tcPr>
            <w:tcW w:w="1659" w:type="dxa"/>
            <w:tcBorders>
              <w:top w:val="single" w:sz="4" w:space="0" w:color="auto"/>
              <w:left w:val="single" w:sz="4" w:space="0" w:color="auto"/>
              <w:bottom w:val="single" w:sz="4" w:space="0" w:color="auto"/>
              <w:right w:val="single" w:sz="4" w:space="0" w:color="auto"/>
            </w:tcBorders>
            <w:vAlign w:val="bottom"/>
          </w:tcPr>
          <w:p w14:paraId="0EAEEB04" w14:textId="03508F93"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098092</w:t>
            </w:r>
          </w:p>
        </w:tc>
        <w:tc>
          <w:tcPr>
            <w:tcW w:w="1659" w:type="dxa"/>
            <w:tcBorders>
              <w:top w:val="single" w:sz="4" w:space="0" w:color="auto"/>
              <w:left w:val="single" w:sz="4" w:space="0" w:color="auto"/>
              <w:bottom w:val="single" w:sz="4" w:space="0" w:color="auto"/>
              <w:right w:val="single" w:sz="4" w:space="0" w:color="auto"/>
            </w:tcBorders>
            <w:vAlign w:val="bottom"/>
          </w:tcPr>
          <w:p w14:paraId="677ABB49" w14:textId="65D084AA"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3.854534</w:t>
            </w:r>
          </w:p>
        </w:tc>
        <w:tc>
          <w:tcPr>
            <w:tcW w:w="1659" w:type="dxa"/>
            <w:tcBorders>
              <w:top w:val="single" w:sz="4" w:space="0" w:color="auto"/>
              <w:left w:val="single" w:sz="4" w:space="0" w:color="auto"/>
              <w:bottom w:val="single" w:sz="4" w:space="0" w:color="auto"/>
              <w:right w:val="single" w:sz="4" w:space="0" w:color="auto"/>
            </w:tcBorders>
            <w:vAlign w:val="bottom"/>
          </w:tcPr>
          <w:p w14:paraId="6A6FE09E" w14:textId="0B9DEFEE"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0005</w:t>
            </w:r>
          </w:p>
        </w:tc>
      </w:tr>
      <w:tr w:rsidR="0099616D" w:rsidRPr="009F0813" w14:paraId="5C20C2CC" w14:textId="77777777" w:rsidTr="00187DC0">
        <w:tc>
          <w:tcPr>
            <w:tcW w:w="1838" w:type="dxa"/>
            <w:tcBorders>
              <w:top w:val="single" w:sz="4" w:space="0" w:color="auto"/>
              <w:left w:val="single" w:sz="4" w:space="0" w:color="auto"/>
              <w:bottom w:val="single" w:sz="4" w:space="0" w:color="auto"/>
              <w:right w:val="single" w:sz="4" w:space="0" w:color="auto"/>
            </w:tcBorders>
            <w:vAlign w:val="bottom"/>
          </w:tcPr>
          <w:p w14:paraId="15D93538" w14:textId="7632663F"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ROP</w:t>
            </w:r>
          </w:p>
        </w:tc>
        <w:tc>
          <w:tcPr>
            <w:tcW w:w="1481" w:type="dxa"/>
            <w:tcBorders>
              <w:top w:val="single" w:sz="4" w:space="0" w:color="auto"/>
              <w:left w:val="single" w:sz="4" w:space="0" w:color="auto"/>
              <w:bottom w:val="single" w:sz="4" w:space="0" w:color="auto"/>
              <w:right w:val="single" w:sz="4" w:space="0" w:color="auto"/>
            </w:tcBorders>
            <w:vAlign w:val="bottom"/>
          </w:tcPr>
          <w:p w14:paraId="48DB699A" w14:textId="7C4AF98C"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145852</w:t>
            </w:r>
          </w:p>
        </w:tc>
        <w:tc>
          <w:tcPr>
            <w:tcW w:w="1659" w:type="dxa"/>
            <w:tcBorders>
              <w:top w:val="single" w:sz="4" w:space="0" w:color="auto"/>
              <w:left w:val="single" w:sz="4" w:space="0" w:color="auto"/>
              <w:bottom w:val="single" w:sz="4" w:space="0" w:color="auto"/>
              <w:right w:val="single" w:sz="4" w:space="0" w:color="auto"/>
            </w:tcBorders>
            <w:vAlign w:val="bottom"/>
          </w:tcPr>
          <w:p w14:paraId="246F24FE" w14:textId="3B24F312"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061211</w:t>
            </w:r>
          </w:p>
        </w:tc>
        <w:tc>
          <w:tcPr>
            <w:tcW w:w="1659" w:type="dxa"/>
            <w:tcBorders>
              <w:top w:val="single" w:sz="4" w:space="0" w:color="auto"/>
              <w:left w:val="single" w:sz="4" w:space="0" w:color="auto"/>
              <w:bottom w:val="single" w:sz="4" w:space="0" w:color="auto"/>
              <w:right w:val="single" w:sz="4" w:space="0" w:color="auto"/>
            </w:tcBorders>
            <w:vAlign w:val="bottom"/>
          </w:tcPr>
          <w:p w14:paraId="56EAFB44" w14:textId="44828FEF"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2.382768</w:t>
            </w:r>
          </w:p>
        </w:tc>
        <w:tc>
          <w:tcPr>
            <w:tcW w:w="1659" w:type="dxa"/>
            <w:tcBorders>
              <w:top w:val="single" w:sz="4" w:space="0" w:color="auto"/>
              <w:left w:val="single" w:sz="4" w:space="0" w:color="auto"/>
              <w:bottom w:val="single" w:sz="4" w:space="0" w:color="auto"/>
              <w:right w:val="single" w:sz="4" w:space="0" w:color="auto"/>
            </w:tcBorders>
            <w:vAlign w:val="bottom"/>
          </w:tcPr>
          <w:p w14:paraId="0FB63520" w14:textId="1478B0AF"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0233</w:t>
            </w:r>
          </w:p>
        </w:tc>
      </w:tr>
      <w:tr w:rsidR="00187DC0" w:rsidRPr="009F0813" w14:paraId="4E482C59" w14:textId="77777777" w:rsidTr="00187DC0">
        <w:tc>
          <w:tcPr>
            <w:tcW w:w="1838" w:type="dxa"/>
            <w:tcBorders>
              <w:top w:val="single" w:sz="4" w:space="0" w:color="auto"/>
              <w:left w:val="single" w:sz="4" w:space="0" w:color="auto"/>
              <w:bottom w:val="single" w:sz="4" w:space="0" w:color="auto"/>
              <w:right w:val="single" w:sz="4" w:space="0" w:color="auto"/>
            </w:tcBorders>
            <w:vAlign w:val="bottom"/>
          </w:tcPr>
          <w:p w14:paraId="48D2AD35" w14:textId="061D4E09" w:rsidR="00187DC0" w:rsidRPr="00187DC0" w:rsidRDefault="00187DC0" w:rsidP="00187DC0">
            <w:pPr>
              <w:autoSpaceDE w:val="0"/>
              <w:autoSpaceDN w:val="0"/>
              <w:adjustRightInd w:val="0"/>
              <w:jc w:val="both"/>
              <w:rPr>
                <w:rFonts w:ascii="Times New Roman" w:hAnsi="Times New Roman" w:cs="Times New Roman"/>
                <w:color w:val="000000"/>
                <w:sz w:val="24"/>
                <w:szCs w:val="24"/>
              </w:rPr>
            </w:pPr>
            <w:r w:rsidRPr="00187DC0">
              <w:rPr>
                <w:rFonts w:ascii="Times New Roman" w:hAnsi="Times New Roman" w:cs="Times New Roman"/>
                <w:color w:val="000000"/>
                <w:sz w:val="24"/>
                <w:szCs w:val="24"/>
              </w:rPr>
              <w:t>INTER</w:t>
            </w:r>
          </w:p>
        </w:tc>
        <w:tc>
          <w:tcPr>
            <w:tcW w:w="1481" w:type="dxa"/>
            <w:tcBorders>
              <w:top w:val="single" w:sz="4" w:space="0" w:color="auto"/>
              <w:left w:val="single" w:sz="4" w:space="0" w:color="auto"/>
              <w:bottom w:val="single" w:sz="4" w:space="0" w:color="auto"/>
              <w:right w:val="single" w:sz="4" w:space="0" w:color="auto"/>
            </w:tcBorders>
            <w:vAlign w:val="bottom"/>
          </w:tcPr>
          <w:p w14:paraId="554BB939" w14:textId="2D47636C" w:rsidR="00187DC0" w:rsidRPr="00187DC0" w:rsidRDefault="00187DC0" w:rsidP="00187DC0">
            <w:pPr>
              <w:autoSpaceDE w:val="0"/>
              <w:autoSpaceDN w:val="0"/>
              <w:adjustRightInd w:val="0"/>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0.103366</w:t>
            </w:r>
          </w:p>
        </w:tc>
        <w:tc>
          <w:tcPr>
            <w:tcW w:w="1659" w:type="dxa"/>
            <w:tcBorders>
              <w:top w:val="single" w:sz="4" w:space="0" w:color="auto"/>
              <w:left w:val="single" w:sz="4" w:space="0" w:color="auto"/>
              <w:bottom w:val="single" w:sz="4" w:space="0" w:color="auto"/>
              <w:right w:val="single" w:sz="4" w:space="0" w:color="auto"/>
            </w:tcBorders>
            <w:vAlign w:val="bottom"/>
          </w:tcPr>
          <w:p w14:paraId="550D99EB" w14:textId="26BDE9E6" w:rsidR="00187DC0" w:rsidRPr="00187DC0" w:rsidRDefault="00187DC0" w:rsidP="00187DC0">
            <w:pPr>
              <w:autoSpaceDE w:val="0"/>
              <w:autoSpaceDN w:val="0"/>
              <w:adjustRightInd w:val="0"/>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0.034892</w:t>
            </w:r>
          </w:p>
        </w:tc>
        <w:tc>
          <w:tcPr>
            <w:tcW w:w="1659" w:type="dxa"/>
            <w:tcBorders>
              <w:top w:val="single" w:sz="4" w:space="0" w:color="auto"/>
              <w:left w:val="single" w:sz="4" w:space="0" w:color="auto"/>
              <w:bottom w:val="single" w:sz="4" w:space="0" w:color="auto"/>
              <w:right w:val="single" w:sz="4" w:space="0" w:color="auto"/>
            </w:tcBorders>
            <w:vAlign w:val="bottom"/>
          </w:tcPr>
          <w:p w14:paraId="05D6C0E3" w14:textId="5EC2D0DA" w:rsidR="00187DC0" w:rsidRPr="00187DC0" w:rsidRDefault="00187DC0" w:rsidP="00187DC0">
            <w:pPr>
              <w:autoSpaceDE w:val="0"/>
              <w:autoSpaceDN w:val="0"/>
              <w:adjustRightInd w:val="0"/>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2.962491</w:t>
            </w:r>
          </w:p>
        </w:tc>
        <w:tc>
          <w:tcPr>
            <w:tcW w:w="1659" w:type="dxa"/>
            <w:tcBorders>
              <w:top w:val="single" w:sz="4" w:space="0" w:color="auto"/>
              <w:left w:val="single" w:sz="4" w:space="0" w:color="auto"/>
              <w:bottom w:val="single" w:sz="4" w:space="0" w:color="auto"/>
              <w:right w:val="single" w:sz="4" w:space="0" w:color="auto"/>
            </w:tcBorders>
            <w:vAlign w:val="bottom"/>
          </w:tcPr>
          <w:p w14:paraId="1AB28940" w14:textId="72D33327" w:rsidR="00187DC0" w:rsidRPr="00187DC0" w:rsidRDefault="00187DC0" w:rsidP="00187DC0">
            <w:pPr>
              <w:autoSpaceDE w:val="0"/>
              <w:autoSpaceDN w:val="0"/>
              <w:adjustRightInd w:val="0"/>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0.0057</w:t>
            </w:r>
          </w:p>
        </w:tc>
      </w:tr>
      <w:tr w:rsidR="0099616D" w:rsidRPr="009F0813" w14:paraId="1ED440A0" w14:textId="77777777" w:rsidTr="00187DC0">
        <w:trPr>
          <w:trHeight w:val="257"/>
        </w:trPr>
        <w:tc>
          <w:tcPr>
            <w:tcW w:w="1838" w:type="dxa"/>
            <w:tcBorders>
              <w:top w:val="single" w:sz="4" w:space="0" w:color="auto"/>
              <w:left w:val="single" w:sz="4" w:space="0" w:color="auto"/>
              <w:bottom w:val="single" w:sz="4" w:space="0" w:color="auto"/>
              <w:right w:val="single" w:sz="4" w:space="0" w:color="auto"/>
            </w:tcBorders>
            <w:vAlign w:val="bottom"/>
          </w:tcPr>
          <w:p w14:paraId="6FDDF275" w14:textId="529AF486"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D(FIN(-1))</w:t>
            </w:r>
          </w:p>
        </w:tc>
        <w:tc>
          <w:tcPr>
            <w:tcW w:w="1481" w:type="dxa"/>
            <w:tcBorders>
              <w:top w:val="single" w:sz="4" w:space="0" w:color="auto"/>
              <w:left w:val="single" w:sz="4" w:space="0" w:color="auto"/>
              <w:bottom w:val="single" w:sz="4" w:space="0" w:color="auto"/>
              <w:right w:val="single" w:sz="4" w:space="0" w:color="auto"/>
            </w:tcBorders>
            <w:vAlign w:val="bottom"/>
          </w:tcPr>
          <w:p w14:paraId="30AB775A" w14:textId="3B5835CD"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197456</w:t>
            </w:r>
          </w:p>
        </w:tc>
        <w:tc>
          <w:tcPr>
            <w:tcW w:w="1659" w:type="dxa"/>
            <w:tcBorders>
              <w:top w:val="single" w:sz="4" w:space="0" w:color="auto"/>
              <w:left w:val="single" w:sz="4" w:space="0" w:color="auto"/>
              <w:bottom w:val="single" w:sz="4" w:space="0" w:color="auto"/>
              <w:right w:val="single" w:sz="4" w:space="0" w:color="auto"/>
            </w:tcBorders>
            <w:vAlign w:val="bottom"/>
          </w:tcPr>
          <w:p w14:paraId="3D0E937C" w14:textId="33D3378C"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145626</w:t>
            </w:r>
          </w:p>
        </w:tc>
        <w:tc>
          <w:tcPr>
            <w:tcW w:w="1659" w:type="dxa"/>
            <w:tcBorders>
              <w:top w:val="single" w:sz="4" w:space="0" w:color="auto"/>
              <w:left w:val="single" w:sz="4" w:space="0" w:color="auto"/>
              <w:bottom w:val="single" w:sz="4" w:space="0" w:color="auto"/>
              <w:right w:val="single" w:sz="4" w:space="0" w:color="auto"/>
            </w:tcBorders>
            <w:vAlign w:val="bottom"/>
          </w:tcPr>
          <w:p w14:paraId="733CC313" w14:textId="226F7953"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1.355908</w:t>
            </w:r>
          </w:p>
        </w:tc>
        <w:tc>
          <w:tcPr>
            <w:tcW w:w="1659" w:type="dxa"/>
            <w:tcBorders>
              <w:top w:val="single" w:sz="4" w:space="0" w:color="auto"/>
              <w:left w:val="single" w:sz="4" w:space="0" w:color="auto"/>
              <w:bottom w:val="single" w:sz="4" w:space="0" w:color="auto"/>
              <w:right w:val="single" w:sz="4" w:space="0" w:color="auto"/>
            </w:tcBorders>
            <w:vAlign w:val="bottom"/>
          </w:tcPr>
          <w:p w14:paraId="7D14B798" w14:textId="509AAD60"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1846</w:t>
            </w:r>
          </w:p>
        </w:tc>
      </w:tr>
      <w:tr w:rsidR="0099616D" w:rsidRPr="009F0813" w14:paraId="751583FD" w14:textId="77777777" w:rsidTr="00187DC0">
        <w:tc>
          <w:tcPr>
            <w:tcW w:w="1838" w:type="dxa"/>
            <w:tcBorders>
              <w:top w:val="nil"/>
              <w:left w:val="single" w:sz="4" w:space="0" w:color="auto"/>
              <w:bottom w:val="nil"/>
              <w:right w:val="single" w:sz="4" w:space="0" w:color="auto"/>
            </w:tcBorders>
            <w:vAlign w:val="bottom"/>
          </w:tcPr>
          <w:p w14:paraId="4FBFFE16" w14:textId="2655B435"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D(FIN(-2))</w:t>
            </w:r>
          </w:p>
        </w:tc>
        <w:tc>
          <w:tcPr>
            <w:tcW w:w="1481" w:type="dxa"/>
            <w:tcBorders>
              <w:top w:val="nil"/>
              <w:left w:val="single" w:sz="4" w:space="0" w:color="auto"/>
              <w:bottom w:val="nil"/>
              <w:right w:val="single" w:sz="4" w:space="0" w:color="auto"/>
            </w:tcBorders>
            <w:vAlign w:val="bottom"/>
          </w:tcPr>
          <w:p w14:paraId="1383622B" w14:textId="0FFFBE0C"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237169</w:t>
            </w:r>
          </w:p>
        </w:tc>
        <w:tc>
          <w:tcPr>
            <w:tcW w:w="1659" w:type="dxa"/>
            <w:tcBorders>
              <w:top w:val="nil"/>
              <w:left w:val="single" w:sz="4" w:space="0" w:color="auto"/>
              <w:bottom w:val="nil"/>
              <w:right w:val="single" w:sz="4" w:space="0" w:color="auto"/>
            </w:tcBorders>
            <w:vAlign w:val="bottom"/>
          </w:tcPr>
          <w:p w14:paraId="3259CCBC" w14:textId="3A2BD415"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152128</w:t>
            </w:r>
          </w:p>
        </w:tc>
        <w:tc>
          <w:tcPr>
            <w:tcW w:w="1659" w:type="dxa"/>
            <w:tcBorders>
              <w:top w:val="nil"/>
              <w:left w:val="single" w:sz="4" w:space="0" w:color="auto"/>
              <w:bottom w:val="nil"/>
              <w:right w:val="single" w:sz="4" w:space="0" w:color="auto"/>
            </w:tcBorders>
            <w:vAlign w:val="bottom"/>
          </w:tcPr>
          <w:p w14:paraId="3A101C38" w14:textId="04795B7A"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1.559008</w:t>
            </w:r>
          </w:p>
        </w:tc>
        <w:tc>
          <w:tcPr>
            <w:tcW w:w="1659" w:type="dxa"/>
            <w:tcBorders>
              <w:top w:val="nil"/>
              <w:left w:val="single" w:sz="4" w:space="0" w:color="auto"/>
              <w:bottom w:val="nil"/>
              <w:right w:val="single" w:sz="4" w:space="0" w:color="auto"/>
            </w:tcBorders>
            <w:vAlign w:val="bottom"/>
          </w:tcPr>
          <w:p w14:paraId="1717549B" w14:textId="0D545ABC" w:rsidR="0099616D" w:rsidRPr="00187DC0" w:rsidRDefault="0099616D"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1288</w:t>
            </w:r>
          </w:p>
        </w:tc>
      </w:tr>
      <w:tr w:rsidR="00001054" w:rsidRPr="00061355" w14:paraId="52E4C39F" w14:textId="77777777" w:rsidTr="00187DC0">
        <w:trPr>
          <w:trHeight w:val="368"/>
        </w:trPr>
        <w:tc>
          <w:tcPr>
            <w:tcW w:w="8296" w:type="dxa"/>
            <w:gridSpan w:val="5"/>
            <w:vAlign w:val="bottom"/>
          </w:tcPr>
          <w:p w14:paraId="274DB90A" w14:textId="77777777" w:rsidR="00001054" w:rsidRPr="00187DC0" w:rsidRDefault="00001054"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lang w:val="en-US"/>
              </w:rPr>
              <w:t>Levels Equation</w:t>
            </w:r>
          </w:p>
          <w:p w14:paraId="6BC07F69" w14:textId="77777777" w:rsidR="00001054" w:rsidRPr="00187DC0" w:rsidRDefault="00001054" w:rsidP="00187DC0">
            <w:pPr>
              <w:autoSpaceDE w:val="0"/>
              <w:autoSpaceDN w:val="0"/>
              <w:adjustRightInd w:val="0"/>
              <w:jc w:val="center"/>
              <w:rPr>
                <w:rFonts w:ascii="Times New Roman" w:hAnsi="Times New Roman" w:cs="Times New Roman"/>
                <w:sz w:val="24"/>
                <w:szCs w:val="24"/>
                <w:lang w:val="en-US"/>
              </w:rPr>
            </w:pPr>
            <w:r w:rsidRPr="00187DC0">
              <w:rPr>
                <w:rFonts w:ascii="Times New Roman" w:hAnsi="Times New Roman" w:cs="Times New Roman"/>
                <w:sz w:val="24"/>
                <w:szCs w:val="24"/>
                <w:lang w:val="en-US"/>
              </w:rPr>
              <w:t>Case 2: Restricted Constant and No Trend</w:t>
            </w:r>
          </w:p>
        </w:tc>
      </w:tr>
      <w:tr w:rsidR="00001054" w:rsidRPr="009F0813" w14:paraId="134AB1B3" w14:textId="77777777" w:rsidTr="00187DC0">
        <w:trPr>
          <w:trHeight w:val="368"/>
        </w:trPr>
        <w:tc>
          <w:tcPr>
            <w:tcW w:w="1838" w:type="dxa"/>
            <w:vAlign w:val="bottom"/>
          </w:tcPr>
          <w:p w14:paraId="2D319AEE" w14:textId="77777777"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Variable</w:t>
            </w:r>
          </w:p>
        </w:tc>
        <w:tc>
          <w:tcPr>
            <w:tcW w:w="1481" w:type="dxa"/>
            <w:vAlign w:val="bottom"/>
          </w:tcPr>
          <w:p w14:paraId="63117314" w14:textId="77777777"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Coefficient</w:t>
            </w:r>
          </w:p>
        </w:tc>
        <w:tc>
          <w:tcPr>
            <w:tcW w:w="1659" w:type="dxa"/>
            <w:vAlign w:val="bottom"/>
          </w:tcPr>
          <w:p w14:paraId="2F789F35" w14:textId="77777777"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Std. Error</w:t>
            </w:r>
          </w:p>
        </w:tc>
        <w:tc>
          <w:tcPr>
            <w:tcW w:w="1659" w:type="dxa"/>
            <w:vAlign w:val="bottom"/>
          </w:tcPr>
          <w:p w14:paraId="41807F08" w14:textId="77777777"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t-Statistic</w:t>
            </w:r>
          </w:p>
        </w:tc>
        <w:tc>
          <w:tcPr>
            <w:tcW w:w="1659" w:type="dxa"/>
            <w:vAlign w:val="bottom"/>
          </w:tcPr>
          <w:p w14:paraId="79963A62" w14:textId="77777777"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Prob.   </w:t>
            </w:r>
          </w:p>
        </w:tc>
      </w:tr>
      <w:tr w:rsidR="0099616D" w:rsidRPr="009F0813" w14:paraId="44E39C04" w14:textId="77777777" w:rsidTr="00187DC0">
        <w:tc>
          <w:tcPr>
            <w:tcW w:w="1838" w:type="dxa"/>
            <w:vAlign w:val="bottom"/>
          </w:tcPr>
          <w:p w14:paraId="5BB66AD6" w14:textId="24C508B6"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ROP</w:t>
            </w:r>
          </w:p>
        </w:tc>
        <w:tc>
          <w:tcPr>
            <w:tcW w:w="1481" w:type="dxa"/>
            <w:tcBorders>
              <w:top w:val="nil"/>
              <w:left w:val="nil"/>
              <w:bottom w:val="single" w:sz="4" w:space="0" w:color="auto"/>
              <w:right w:val="single" w:sz="4" w:space="0" w:color="auto"/>
            </w:tcBorders>
            <w:vAlign w:val="bottom"/>
          </w:tcPr>
          <w:p w14:paraId="002D7873" w14:textId="073288A5"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0.385749</w:t>
            </w:r>
          </w:p>
        </w:tc>
        <w:tc>
          <w:tcPr>
            <w:tcW w:w="1659" w:type="dxa"/>
            <w:tcBorders>
              <w:top w:val="nil"/>
              <w:left w:val="single" w:sz="4" w:space="0" w:color="auto"/>
              <w:bottom w:val="single" w:sz="4" w:space="0" w:color="auto"/>
              <w:right w:val="nil"/>
            </w:tcBorders>
            <w:vAlign w:val="bottom"/>
          </w:tcPr>
          <w:p w14:paraId="6B728C0C" w14:textId="719F4B0F"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0.165291</w:t>
            </w:r>
          </w:p>
        </w:tc>
        <w:tc>
          <w:tcPr>
            <w:tcW w:w="1659" w:type="dxa"/>
            <w:tcBorders>
              <w:top w:val="nil"/>
              <w:left w:val="nil"/>
              <w:bottom w:val="single" w:sz="4" w:space="0" w:color="auto"/>
              <w:right w:val="nil"/>
            </w:tcBorders>
            <w:vAlign w:val="bottom"/>
          </w:tcPr>
          <w:p w14:paraId="24739203" w14:textId="77C8666E"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2.333758</w:t>
            </w:r>
          </w:p>
        </w:tc>
        <w:tc>
          <w:tcPr>
            <w:tcW w:w="1659" w:type="dxa"/>
            <w:tcBorders>
              <w:top w:val="nil"/>
              <w:left w:val="nil"/>
              <w:bottom w:val="single" w:sz="4" w:space="0" w:color="auto"/>
              <w:right w:val="single" w:sz="4" w:space="0" w:color="auto"/>
            </w:tcBorders>
            <w:vAlign w:val="bottom"/>
          </w:tcPr>
          <w:p w14:paraId="00B5434D" w14:textId="6DDD2A2E"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0.0261</w:t>
            </w:r>
          </w:p>
        </w:tc>
      </w:tr>
      <w:tr w:rsidR="00187DC0" w:rsidRPr="009F0813" w14:paraId="1732AFFE" w14:textId="77777777" w:rsidTr="00187DC0">
        <w:tc>
          <w:tcPr>
            <w:tcW w:w="1838" w:type="dxa"/>
            <w:tcBorders>
              <w:bottom w:val="single" w:sz="4" w:space="0" w:color="auto"/>
            </w:tcBorders>
            <w:vAlign w:val="bottom"/>
          </w:tcPr>
          <w:p w14:paraId="647A16E4" w14:textId="4AC21B13" w:rsidR="00187DC0" w:rsidRPr="00187DC0" w:rsidRDefault="00187DC0" w:rsidP="00187DC0">
            <w:pPr>
              <w:autoSpaceDE w:val="0"/>
              <w:autoSpaceDN w:val="0"/>
              <w:adjustRightInd w:val="0"/>
              <w:jc w:val="both"/>
              <w:rPr>
                <w:rFonts w:ascii="Times New Roman" w:hAnsi="Times New Roman" w:cs="Times New Roman"/>
                <w:sz w:val="24"/>
                <w:szCs w:val="24"/>
              </w:rPr>
            </w:pPr>
            <w:r w:rsidRPr="00187DC0">
              <w:rPr>
                <w:rFonts w:ascii="Times New Roman" w:hAnsi="Times New Roman" w:cs="Times New Roman"/>
                <w:sz w:val="24"/>
                <w:szCs w:val="24"/>
              </w:rPr>
              <w:t>INTER</w:t>
            </w:r>
          </w:p>
        </w:tc>
        <w:tc>
          <w:tcPr>
            <w:tcW w:w="1481" w:type="dxa"/>
            <w:tcBorders>
              <w:top w:val="single" w:sz="4" w:space="0" w:color="auto"/>
              <w:left w:val="nil"/>
              <w:bottom w:val="single" w:sz="4" w:space="0" w:color="auto"/>
              <w:right w:val="single" w:sz="4" w:space="0" w:color="auto"/>
            </w:tcBorders>
            <w:vAlign w:val="bottom"/>
          </w:tcPr>
          <w:p w14:paraId="3ACD17B9" w14:textId="13958DBC" w:rsidR="00187DC0" w:rsidRPr="00187DC0" w:rsidRDefault="00187DC0" w:rsidP="00187DC0">
            <w:pPr>
              <w:autoSpaceDE w:val="0"/>
              <w:autoSpaceDN w:val="0"/>
              <w:adjustRightInd w:val="0"/>
              <w:jc w:val="both"/>
              <w:rPr>
                <w:rFonts w:ascii="Times New Roman" w:hAnsi="Times New Roman" w:cs="Times New Roman"/>
                <w:color w:val="000000"/>
                <w:sz w:val="24"/>
                <w:szCs w:val="24"/>
              </w:rPr>
            </w:pPr>
            <w:r w:rsidRPr="00187DC0">
              <w:rPr>
                <w:rFonts w:ascii="Times New Roman" w:hAnsi="Times New Roman" w:cs="Times New Roman"/>
                <w:color w:val="000000"/>
                <w:sz w:val="24"/>
                <w:szCs w:val="24"/>
              </w:rPr>
              <w:t>-0.273383</w:t>
            </w:r>
          </w:p>
        </w:tc>
        <w:tc>
          <w:tcPr>
            <w:tcW w:w="1659" w:type="dxa"/>
            <w:tcBorders>
              <w:top w:val="single" w:sz="4" w:space="0" w:color="auto"/>
              <w:left w:val="single" w:sz="4" w:space="0" w:color="auto"/>
              <w:bottom w:val="single" w:sz="4" w:space="0" w:color="auto"/>
              <w:right w:val="nil"/>
            </w:tcBorders>
            <w:vAlign w:val="bottom"/>
          </w:tcPr>
          <w:p w14:paraId="6913E773" w14:textId="6B6B1300" w:rsidR="00187DC0" w:rsidRPr="00187DC0" w:rsidRDefault="00187DC0" w:rsidP="00187DC0">
            <w:pPr>
              <w:autoSpaceDE w:val="0"/>
              <w:autoSpaceDN w:val="0"/>
              <w:adjustRightInd w:val="0"/>
              <w:jc w:val="both"/>
              <w:rPr>
                <w:rFonts w:ascii="Times New Roman" w:hAnsi="Times New Roman" w:cs="Times New Roman"/>
                <w:color w:val="000000"/>
                <w:sz w:val="24"/>
                <w:szCs w:val="24"/>
              </w:rPr>
            </w:pPr>
            <w:r w:rsidRPr="00187DC0">
              <w:rPr>
                <w:rFonts w:ascii="Times New Roman" w:hAnsi="Times New Roman" w:cs="Times New Roman"/>
                <w:color w:val="000000"/>
                <w:sz w:val="24"/>
                <w:szCs w:val="24"/>
              </w:rPr>
              <w:t>0.033709</w:t>
            </w:r>
          </w:p>
        </w:tc>
        <w:tc>
          <w:tcPr>
            <w:tcW w:w="1659" w:type="dxa"/>
            <w:tcBorders>
              <w:top w:val="single" w:sz="4" w:space="0" w:color="auto"/>
              <w:left w:val="nil"/>
              <w:bottom w:val="single" w:sz="4" w:space="0" w:color="auto"/>
              <w:right w:val="nil"/>
            </w:tcBorders>
            <w:vAlign w:val="bottom"/>
          </w:tcPr>
          <w:p w14:paraId="3BA31F6A" w14:textId="05C4DF90" w:rsidR="00187DC0" w:rsidRPr="00187DC0" w:rsidRDefault="00187DC0" w:rsidP="00187DC0">
            <w:pPr>
              <w:autoSpaceDE w:val="0"/>
              <w:autoSpaceDN w:val="0"/>
              <w:adjustRightInd w:val="0"/>
              <w:jc w:val="both"/>
              <w:rPr>
                <w:rFonts w:ascii="Times New Roman" w:hAnsi="Times New Roman" w:cs="Times New Roman"/>
                <w:color w:val="000000"/>
                <w:sz w:val="24"/>
                <w:szCs w:val="24"/>
              </w:rPr>
            </w:pPr>
            <w:r w:rsidRPr="00187DC0">
              <w:rPr>
                <w:rFonts w:ascii="Times New Roman" w:hAnsi="Times New Roman" w:cs="Times New Roman"/>
                <w:color w:val="000000"/>
                <w:sz w:val="24"/>
                <w:szCs w:val="24"/>
              </w:rPr>
              <w:t>-8.110180</w:t>
            </w:r>
          </w:p>
        </w:tc>
        <w:tc>
          <w:tcPr>
            <w:tcW w:w="1659" w:type="dxa"/>
            <w:tcBorders>
              <w:top w:val="single" w:sz="4" w:space="0" w:color="auto"/>
              <w:left w:val="nil"/>
              <w:bottom w:val="single" w:sz="4" w:space="0" w:color="auto"/>
              <w:right w:val="single" w:sz="4" w:space="0" w:color="auto"/>
            </w:tcBorders>
            <w:vAlign w:val="bottom"/>
          </w:tcPr>
          <w:p w14:paraId="7BF8E9EA" w14:textId="6CC154D4" w:rsidR="00187DC0" w:rsidRPr="00187DC0" w:rsidRDefault="00187DC0" w:rsidP="00187DC0">
            <w:pPr>
              <w:autoSpaceDE w:val="0"/>
              <w:autoSpaceDN w:val="0"/>
              <w:adjustRightInd w:val="0"/>
              <w:jc w:val="both"/>
              <w:rPr>
                <w:rFonts w:ascii="Times New Roman" w:hAnsi="Times New Roman" w:cs="Times New Roman"/>
                <w:color w:val="000000"/>
                <w:sz w:val="24"/>
                <w:szCs w:val="24"/>
              </w:rPr>
            </w:pPr>
            <w:r w:rsidRPr="00187DC0">
              <w:rPr>
                <w:rFonts w:ascii="Times New Roman" w:hAnsi="Times New Roman" w:cs="Times New Roman"/>
                <w:color w:val="000000"/>
                <w:sz w:val="24"/>
                <w:szCs w:val="24"/>
              </w:rPr>
              <w:t>0.0000</w:t>
            </w:r>
          </w:p>
        </w:tc>
      </w:tr>
      <w:tr w:rsidR="0099616D" w:rsidRPr="009F0813" w14:paraId="094C38A1" w14:textId="77777777" w:rsidTr="00187DC0">
        <w:tc>
          <w:tcPr>
            <w:tcW w:w="1838" w:type="dxa"/>
            <w:tcBorders>
              <w:top w:val="single" w:sz="4" w:space="0" w:color="auto"/>
            </w:tcBorders>
            <w:vAlign w:val="bottom"/>
          </w:tcPr>
          <w:p w14:paraId="6AE52463" w14:textId="77777777"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C</w:t>
            </w:r>
          </w:p>
        </w:tc>
        <w:tc>
          <w:tcPr>
            <w:tcW w:w="1481" w:type="dxa"/>
            <w:tcBorders>
              <w:top w:val="single" w:sz="4" w:space="0" w:color="auto"/>
              <w:left w:val="nil"/>
              <w:bottom w:val="nil"/>
              <w:right w:val="single" w:sz="4" w:space="0" w:color="auto"/>
            </w:tcBorders>
            <w:vAlign w:val="bottom"/>
          </w:tcPr>
          <w:p w14:paraId="73B1D496" w14:textId="42157CEE"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11.41870</w:t>
            </w:r>
          </w:p>
        </w:tc>
        <w:tc>
          <w:tcPr>
            <w:tcW w:w="1659" w:type="dxa"/>
            <w:tcBorders>
              <w:top w:val="single" w:sz="4" w:space="0" w:color="auto"/>
              <w:left w:val="single" w:sz="4" w:space="0" w:color="auto"/>
              <w:bottom w:val="nil"/>
              <w:right w:val="nil"/>
            </w:tcBorders>
            <w:vAlign w:val="bottom"/>
          </w:tcPr>
          <w:p w14:paraId="08356A9E" w14:textId="72A0CCCE"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1.264037</w:t>
            </w:r>
          </w:p>
        </w:tc>
        <w:tc>
          <w:tcPr>
            <w:tcW w:w="1659" w:type="dxa"/>
            <w:tcBorders>
              <w:top w:val="single" w:sz="4" w:space="0" w:color="auto"/>
              <w:left w:val="nil"/>
              <w:bottom w:val="nil"/>
              <w:right w:val="nil"/>
            </w:tcBorders>
            <w:vAlign w:val="bottom"/>
          </w:tcPr>
          <w:p w14:paraId="0447E713" w14:textId="67B26347"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9.033513</w:t>
            </w:r>
          </w:p>
        </w:tc>
        <w:tc>
          <w:tcPr>
            <w:tcW w:w="1659" w:type="dxa"/>
            <w:tcBorders>
              <w:top w:val="single" w:sz="4" w:space="0" w:color="auto"/>
              <w:left w:val="nil"/>
              <w:bottom w:val="nil"/>
              <w:right w:val="single" w:sz="4" w:space="0" w:color="auto"/>
            </w:tcBorders>
            <w:vAlign w:val="bottom"/>
          </w:tcPr>
          <w:p w14:paraId="557875CE" w14:textId="6D05BE21"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0.0000</w:t>
            </w:r>
          </w:p>
        </w:tc>
      </w:tr>
      <w:tr w:rsidR="00001054" w:rsidRPr="009F0813" w14:paraId="4A7BC43C" w14:textId="77777777" w:rsidTr="00187DC0">
        <w:trPr>
          <w:trHeight w:val="530"/>
        </w:trPr>
        <w:tc>
          <w:tcPr>
            <w:tcW w:w="8296" w:type="dxa"/>
            <w:gridSpan w:val="5"/>
          </w:tcPr>
          <w:p w14:paraId="4C253554" w14:textId="50C62B1E" w:rsidR="00001054" w:rsidRPr="00187DC0" w:rsidRDefault="0099616D" w:rsidP="00187DC0">
            <w:pPr>
              <w:autoSpaceDE w:val="0"/>
              <w:autoSpaceDN w:val="0"/>
              <w:adjustRightInd w:val="0"/>
              <w:jc w:val="center"/>
              <w:rPr>
                <w:rFonts w:ascii="Times New Roman" w:hAnsi="Times New Roman" w:cs="Times New Roman"/>
                <w:bCs/>
                <w:sz w:val="24"/>
                <w:szCs w:val="24"/>
                <w:lang w:val="en-US"/>
              </w:rPr>
            </w:pPr>
            <w:r w:rsidRPr="00187DC0">
              <w:rPr>
                <w:rFonts w:ascii="Times New Roman" w:hAnsi="Times New Roman" w:cs="Times New Roman"/>
                <w:color w:val="000000"/>
                <w:sz w:val="24"/>
                <w:szCs w:val="24"/>
              </w:rPr>
              <w:t>EC = FIN - (-0.2734*INTER  -0.3857*ROP + 11.4187</w:t>
            </w:r>
          </w:p>
        </w:tc>
      </w:tr>
      <w:tr w:rsidR="00001054" w:rsidRPr="00061355" w14:paraId="4A1838C5" w14:textId="77777777" w:rsidTr="00187DC0">
        <w:tc>
          <w:tcPr>
            <w:tcW w:w="8296" w:type="dxa"/>
            <w:gridSpan w:val="5"/>
          </w:tcPr>
          <w:p w14:paraId="09242125" w14:textId="29EE0778"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lang w:val="en-US"/>
              </w:rPr>
              <w:t>F-Bounds Test                                      Null Hypothesis:  No levels relationship</w:t>
            </w:r>
          </w:p>
        </w:tc>
      </w:tr>
      <w:tr w:rsidR="00001054" w:rsidRPr="009F0813" w14:paraId="4C8F4BB5" w14:textId="77777777" w:rsidTr="00187DC0">
        <w:tc>
          <w:tcPr>
            <w:tcW w:w="1838" w:type="dxa"/>
          </w:tcPr>
          <w:p w14:paraId="1E46BD7A" w14:textId="77777777"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Test Statistic</w:t>
            </w:r>
          </w:p>
        </w:tc>
        <w:tc>
          <w:tcPr>
            <w:tcW w:w="1481" w:type="dxa"/>
          </w:tcPr>
          <w:p w14:paraId="1ADFB7FB" w14:textId="77777777"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Value</w:t>
            </w:r>
          </w:p>
        </w:tc>
        <w:tc>
          <w:tcPr>
            <w:tcW w:w="1659" w:type="dxa"/>
          </w:tcPr>
          <w:p w14:paraId="13A1D6AD" w14:textId="77777777"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Signif.</w:t>
            </w:r>
          </w:p>
        </w:tc>
        <w:tc>
          <w:tcPr>
            <w:tcW w:w="1659" w:type="dxa"/>
          </w:tcPr>
          <w:p w14:paraId="42B5710E" w14:textId="77777777"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I(0)</w:t>
            </w:r>
          </w:p>
        </w:tc>
        <w:tc>
          <w:tcPr>
            <w:tcW w:w="1659" w:type="dxa"/>
          </w:tcPr>
          <w:p w14:paraId="45BF077E" w14:textId="77777777" w:rsidR="00001054" w:rsidRPr="00187DC0" w:rsidRDefault="00001054"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I(1)</w:t>
            </w:r>
          </w:p>
        </w:tc>
      </w:tr>
      <w:tr w:rsidR="0099616D" w:rsidRPr="009F0813" w14:paraId="0C448816" w14:textId="77777777" w:rsidTr="00187DC0">
        <w:tc>
          <w:tcPr>
            <w:tcW w:w="1838" w:type="dxa"/>
            <w:vAlign w:val="bottom"/>
          </w:tcPr>
          <w:p w14:paraId="30583DEA" w14:textId="77777777"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F-statistic</w:t>
            </w:r>
          </w:p>
        </w:tc>
        <w:tc>
          <w:tcPr>
            <w:tcW w:w="1481" w:type="dxa"/>
            <w:tcBorders>
              <w:top w:val="nil"/>
              <w:left w:val="nil"/>
              <w:bottom w:val="single" w:sz="4" w:space="0" w:color="auto"/>
              <w:right w:val="single" w:sz="4" w:space="0" w:color="auto"/>
            </w:tcBorders>
            <w:vAlign w:val="bottom"/>
          </w:tcPr>
          <w:p w14:paraId="444C07B5" w14:textId="1460E111"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 7.206984</w:t>
            </w:r>
          </w:p>
        </w:tc>
        <w:tc>
          <w:tcPr>
            <w:tcW w:w="1659" w:type="dxa"/>
            <w:tcBorders>
              <w:top w:val="nil"/>
              <w:left w:val="single" w:sz="4" w:space="0" w:color="auto"/>
              <w:bottom w:val="single" w:sz="4" w:space="0" w:color="auto"/>
              <w:right w:val="single" w:sz="4" w:space="0" w:color="auto"/>
            </w:tcBorders>
            <w:vAlign w:val="bottom"/>
          </w:tcPr>
          <w:p w14:paraId="33D09275" w14:textId="1773ED23"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10%  </w:t>
            </w:r>
          </w:p>
        </w:tc>
        <w:tc>
          <w:tcPr>
            <w:tcW w:w="1659" w:type="dxa"/>
            <w:tcBorders>
              <w:top w:val="nil"/>
              <w:left w:val="single" w:sz="4" w:space="0" w:color="auto"/>
              <w:bottom w:val="single" w:sz="4" w:space="0" w:color="auto"/>
              <w:right w:val="single" w:sz="4" w:space="0" w:color="auto"/>
            </w:tcBorders>
            <w:vAlign w:val="bottom"/>
          </w:tcPr>
          <w:p w14:paraId="638F54F7" w14:textId="6F325512"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2.63</w:t>
            </w:r>
          </w:p>
        </w:tc>
        <w:tc>
          <w:tcPr>
            <w:tcW w:w="1659" w:type="dxa"/>
            <w:tcBorders>
              <w:top w:val="nil"/>
              <w:left w:val="single" w:sz="4" w:space="0" w:color="auto"/>
              <w:bottom w:val="single" w:sz="4" w:space="0" w:color="auto"/>
              <w:right w:val="single" w:sz="4" w:space="0" w:color="auto"/>
            </w:tcBorders>
            <w:vAlign w:val="bottom"/>
          </w:tcPr>
          <w:p w14:paraId="0CBB65FE" w14:textId="25D6BA0D"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3.35</w:t>
            </w:r>
          </w:p>
        </w:tc>
      </w:tr>
      <w:tr w:rsidR="0099616D" w:rsidRPr="009F0813" w14:paraId="0C94EAA1" w14:textId="77777777" w:rsidTr="00187DC0">
        <w:tc>
          <w:tcPr>
            <w:tcW w:w="1838" w:type="dxa"/>
            <w:vAlign w:val="bottom"/>
          </w:tcPr>
          <w:p w14:paraId="3C255A0E" w14:textId="77777777"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sz w:val="24"/>
                <w:szCs w:val="24"/>
              </w:rPr>
              <w:t>k</w:t>
            </w:r>
          </w:p>
        </w:tc>
        <w:tc>
          <w:tcPr>
            <w:tcW w:w="1481" w:type="dxa"/>
            <w:tcBorders>
              <w:top w:val="single" w:sz="4" w:space="0" w:color="auto"/>
              <w:left w:val="nil"/>
              <w:bottom w:val="single" w:sz="4" w:space="0" w:color="auto"/>
              <w:right w:val="single" w:sz="4" w:space="0" w:color="auto"/>
            </w:tcBorders>
            <w:vAlign w:val="bottom"/>
          </w:tcPr>
          <w:p w14:paraId="7FFCAF69" w14:textId="1F39CB19"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2</w:t>
            </w:r>
          </w:p>
        </w:tc>
        <w:tc>
          <w:tcPr>
            <w:tcW w:w="1659" w:type="dxa"/>
            <w:tcBorders>
              <w:top w:val="single" w:sz="4" w:space="0" w:color="auto"/>
              <w:left w:val="single" w:sz="4" w:space="0" w:color="auto"/>
              <w:bottom w:val="single" w:sz="4" w:space="0" w:color="auto"/>
              <w:right w:val="single" w:sz="4" w:space="0" w:color="auto"/>
            </w:tcBorders>
            <w:vAlign w:val="bottom"/>
          </w:tcPr>
          <w:p w14:paraId="1BE257AB" w14:textId="07A2B177"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5%  </w:t>
            </w:r>
          </w:p>
        </w:tc>
        <w:tc>
          <w:tcPr>
            <w:tcW w:w="1659" w:type="dxa"/>
            <w:tcBorders>
              <w:top w:val="single" w:sz="4" w:space="0" w:color="auto"/>
              <w:left w:val="single" w:sz="4" w:space="0" w:color="auto"/>
              <w:bottom w:val="single" w:sz="4" w:space="0" w:color="auto"/>
              <w:right w:val="single" w:sz="4" w:space="0" w:color="auto"/>
            </w:tcBorders>
            <w:vAlign w:val="bottom"/>
          </w:tcPr>
          <w:p w14:paraId="5549ECCC" w14:textId="2A51B5FA"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3.1</w:t>
            </w:r>
          </w:p>
        </w:tc>
        <w:tc>
          <w:tcPr>
            <w:tcW w:w="1659" w:type="dxa"/>
            <w:tcBorders>
              <w:top w:val="single" w:sz="4" w:space="0" w:color="auto"/>
              <w:left w:val="single" w:sz="4" w:space="0" w:color="auto"/>
              <w:bottom w:val="single" w:sz="4" w:space="0" w:color="auto"/>
              <w:right w:val="single" w:sz="4" w:space="0" w:color="auto"/>
            </w:tcBorders>
            <w:vAlign w:val="bottom"/>
          </w:tcPr>
          <w:p w14:paraId="100E385C" w14:textId="0860BCBF"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3.87</w:t>
            </w:r>
          </w:p>
        </w:tc>
      </w:tr>
      <w:tr w:rsidR="0099616D" w:rsidRPr="009F0813" w14:paraId="24565F80" w14:textId="77777777" w:rsidTr="00187DC0">
        <w:tc>
          <w:tcPr>
            <w:tcW w:w="1838" w:type="dxa"/>
            <w:vAlign w:val="bottom"/>
          </w:tcPr>
          <w:p w14:paraId="47F9E7B9" w14:textId="77777777" w:rsidR="0099616D" w:rsidRPr="00187DC0" w:rsidRDefault="0099616D" w:rsidP="00187DC0">
            <w:pPr>
              <w:autoSpaceDE w:val="0"/>
              <w:autoSpaceDN w:val="0"/>
              <w:adjustRightInd w:val="0"/>
              <w:jc w:val="both"/>
              <w:rPr>
                <w:rFonts w:ascii="Times New Roman" w:hAnsi="Times New Roman" w:cs="Times New Roman"/>
                <w:sz w:val="24"/>
                <w:szCs w:val="24"/>
                <w:lang w:val="en-US"/>
              </w:rPr>
            </w:pPr>
          </w:p>
        </w:tc>
        <w:tc>
          <w:tcPr>
            <w:tcW w:w="1481" w:type="dxa"/>
            <w:tcBorders>
              <w:top w:val="single" w:sz="4" w:space="0" w:color="auto"/>
              <w:left w:val="nil"/>
              <w:bottom w:val="single" w:sz="4" w:space="0" w:color="auto"/>
              <w:right w:val="single" w:sz="4" w:space="0" w:color="auto"/>
            </w:tcBorders>
            <w:vAlign w:val="bottom"/>
          </w:tcPr>
          <w:p w14:paraId="593B77C0" w14:textId="77777777" w:rsidR="0099616D" w:rsidRPr="00187DC0" w:rsidRDefault="0099616D" w:rsidP="00187DC0">
            <w:pPr>
              <w:autoSpaceDE w:val="0"/>
              <w:autoSpaceDN w:val="0"/>
              <w:adjustRightInd w:val="0"/>
              <w:jc w:val="both"/>
              <w:rPr>
                <w:rFonts w:ascii="Times New Roman" w:hAnsi="Times New Roman" w:cs="Times New Roman"/>
                <w:sz w:val="24"/>
                <w:szCs w:val="24"/>
                <w:lang w:val="en-US"/>
              </w:rPr>
            </w:pPr>
          </w:p>
        </w:tc>
        <w:tc>
          <w:tcPr>
            <w:tcW w:w="1659" w:type="dxa"/>
            <w:tcBorders>
              <w:top w:val="single" w:sz="4" w:space="0" w:color="auto"/>
              <w:left w:val="single" w:sz="4" w:space="0" w:color="auto"/>
              <w:bottom w:val="single" w:sz="4" w:space="0" w:color="auto"/>
              <w:right w:val="single" w:sz="4" w:space="0" w:color="auto"/>
            </w:tcBorders>
            <w:vAlign w:val="bottom"/>
          </w:tcPr>
          <w:p w14:paraId="596DEEE5" w14:textId="60A038FD"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2.5%  </w:t>
            </w:r>
          </w:p>
        </w:tc>
        <w:tc>
          <w:tcPr>
            <w:tcW w:w="1659" w:type="dxa"/>
            <w:tcBorders>
              <w:top w:val="single" w:sz="4" w:space="0" w:color="auto"/>
              <w:left w:val="single" w:sz="4" w:space="0" w:color="auto"/>
              <w:bottom w:val="single" w:sz="4" w:space="0" w:color="auto"/>
              <w:right w:val="single" w:sz="4" w:space="0" w:color="auto"/>
            </w:tcBorders>
            <w:vAlign w:val="bottom"/>
          </w:tcPr>
          <w:p w14:paraId="6972A17A" w14:textId="74434256"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3.55</w:t>
            </w:r>
          </w:p>
        </w:tc>
        <w:tc>
          <w:tcPr>
            <w:tcW w:w="1659" w:type="dxa"/>
            <w:tcBorders>
              <w:top w:val="single" w:sz="4" w:space="0" w:color="auto"/>
              <w:left w:val="single" w:sz="4" w:space="0" w:color="auto"/>
              <w:bottom w:val="single" w:sz="4" w:space="0" w:color="auto"/>
              <w:right w:val="single" w:sz="4" w:space="0" w:color="auto"/>
            </w:tcBorders>
            <w:vAlign w:val="bottom"/>
          </w:tcPr>
          <w:p w14:paraId="6DA9C0CD" w14:textId="78CEBB05"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4.38</w:t>
            </w:r>
          </w:p>
        </w:tc>
      </w:tr>
      <w:tr w:rsidR="0099616D" w:rsidRPr="009F0813" w14:paraId="455C7026" w14:textId="77777777" w:rsidTr="00187DC0">
        <w:tc>
          <w:tcPr>
            <w:tcW w:w="1838" w:type="dxa"/>
            <w:vAlign w:val="bottom"/>
          </w:tcPr>
          <w:p w14:paraId="209A820D" w14:textId="77777777" w:rsidR="0099616D" w:rsidRPr="00187DC0" w:rsidRDefault="0099616D" w:rsidP="00187DC0">
            <w:pPr>
              <w:autoSpaceDE w:val="0"/>
              <w:autoSpaceDN w:val="0"/>
              <w:adjustRightInd w:val="0"/>
              <w:jc w:val="both"/>
              <w:rPr>
                <w:rFonts w:ascii="Times New Roman" w:hAnsi="Times New Roman" w:cs="Times New Roman"/>
                <w:sz w:val="24"/>
                <w:szCs w:val="24"/>
                <w:lang w:val="en-US"/>
              </w:rPr>
            </w:pPr>
          </w:p>
        </w:tc>
        <w:tc>
          <w:tcPr>
            <w:tcW w:w="1481" w:type="dxa"/>
            <w:tcBorders>
              <w:top w:val="single" w:sz="4" w:space="0" w:color="auto"/>
              <w:left w:val="nil"/>
              <w:bottom w:val="single" w:sz="4" w:space="0" w:color="auto"/>
              <w:right w:val="single" w:sz="4" w:space="0" w:color="auto"/>
            </w:tcBorders>
            <w:vAlign w:val="bottom"/>
          </w:tcPr>
          <w:p w14:paraId="627BEA50" w14:textId="77777777" w:rsidR="0099616D" w:rsidRPr="00187DC0" w:rsidRDefault="0099616D" w:rsidP="00187DC0">
            <w:pPr>
              <w:autoSpaceDE w:val="0"/>
              <w:autoSpaceDN w:val="0"/>
              <w:adjustRightInd w:val="0"/>
              <w:jc w:val="both"/>
              <w:rPr>
                <w:rFonts w:ascii="Times New Roman" w:hAnsi="Times New Roman" w:cs="Times New Roman"/>
                <w:sz w:val="24"/>
                <w:szCs w:val="24"/>
                <w:lang w:val="en-US"/>
              </w:rPr>
            </w:pPr>
          </w:p>
        </w:tc>
        <w:tc>
          <w:tcPr>
            <w:tcW w:w="1659" w:type="dxa"/>
            <w:tcBorders>
              <w:top w:val="single" w:sz="4" w:space="0" w:color="auto"/>
              <w:left w:val="single" w:sz="4" w:space="0" w:color="auto"/>
              <w:bottom w:val="single" w:sz="4" w:space="0" w:color="auto"/>
              <w:right w:val="single" w:sz="4" w:space="0" w:color="auto"/>
            </w:tcBorders>
            <w:vAlign w:val="bottom"/>
          </w:tcPr>
          <w:p w14:paraId="46D8E4BD" w14:textId="7A08B7D5"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1%  </w:t>
            </w:r>
          </w:p>
        </w:tc>
        <w:tc>
          <w:tcPr>
            <w:tcW w:w="1659" w:type="dxa"/>
            <w:tcBorders>
              <w:top w:val="single" w:sz="4" w:space="0" w:color="auto"/>
              <w:left w:val="single" w:sz="4" w:space="0" w:color="auto"/>
              <w:bottom w:val="single" w:sz="4" w:space="0" w:color="auto"/>
              <w:right w:val="single" w:sz="4" w:space="0" w:color="auto"/>
            </w:tcBorders>
            <w:vAlign w:val="bottom"/>
          </w:tcPr>
          <w:p w14:paraId="09CC1329" w14:textId="6CA866B3"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4.13</w:t>
            </w:r>
          </w:p>
        </w:tc>
        <w:tc>
          <w:tcPr>
            <w:tcW w:w="1659" w:type="dxa"/>
            <w:tcBorders>
              <w:top w:val="single" w:sz="4" w:space="0" w:color="auto"/>
              <w:left w:val="single" w:sz="4" w:space="0" w:color="auto"/>
              <w:bottom w:val="single" w:sz="4" w:space="0" w:color="auto"/>
              <w:right w:val="single" w:sz="4" w:space="0" w:color="auto"/>
            </w:tcBorders>
            <w:vAlign w:val="bottom"/>
          </w:tcPr>
          <w:p w14:paraId="7507BFF7" w14:textId="1EFB0B0B" w:rsidR="0099616D" w:rsidRPr="00187DC0" w:rsidRDefault="0099616D" w:rsidP="00187DC0">
            <w:pPr>
              <w:autoSpaceDE w:val="0"/>
              <w:autoSpaceDN w:val="0"/>
              <w:adjustRightInd w:val="0"/>
              <w:jc w:val="both"/>
              <w:rPr>
                <w:rFonts w:ascii="Times New Roman" w:hAnsi="Times New Roman" w:cs="Times New Roman"/>
                <w:sz w:val="24"/>
                <w:szCs w:val="24"/>
                <w:lang w:val="en-US"/>
              </w:rPr>
            </w:pPr>
            <w:r w:rsidRPr="00187DC0">
              <w:rPr>
                <w:rFonts w:ascii="Times New Roman" w:hAnsi="Times New Roman" w:cs="Times New Roman"/>
                <w:color w:val="000000"/>
                <w:sz w:val="24"/>
                <w:szCs w:val="24"/>
              </w:rPr>
              <w:t>5</w:t>
            </w:r>
          </w:p>
        </w:tc>
      </w:tr>
    </w:tbl>
    <w:p w14:paraId="1FE78E6F" w14:textId="77777777" w:rsidR="00E343E6" w:rsidRDefault="00E343E6" w:rsidP="00001054">
      <w:pPr>
        <w:spacing w:line="360" w:lineRule="auto"/>
        <w:jc w:val="both"/>
        <w:rPr>
          <w:rFonts w:ascii="Times New Roman" w:hAnsi="Times New Roman" w:cs="Times New Roman"/>
          <w:sz w:val="24"/>
          <w:szCs w:val="24"/>
          <w:shd w:val="clear" w:color="auto" w:fill="FFFFFF"/>
          <w:lang w:val="en-US"/>
        </w:rPr>
      </w:pPr>
    </w:p>
    <w:p w14:paraId="064740BE" w14:textId="79F0674B" w:rsidR="00001054" w:rsidRDefault="00187DC0" w:rsidP="00001054">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w:t>
      </w:r>
      <w:r w:rsidR="00001054" w:rsidRPr="009F0813">
        <w:rPr>
          <w:rFonts w:ascii="Times New Roman" w:hAnsi="Times New Roman" w:cs="Times New Roman"/>
          <w:sz w:val="24"/>
          <w:szCs w:val="24"/>
          <w:shd w:val="clear" w:color="auto" w:fill="FFFFFF"/>
          <w:lang w:val="en-US"/>
        </w:rPr>
        <w:t xml:space="preserve"> error correction form of our model </w:t>
      </w:r>
      <w:r w:rsidR="00E343E6">
        <w:rPr>
          <w:rFonts w:ascii="Times New Roman" w:hAnsi="Times New Roman" w:cs="Times New Roman"/>
          <w:sz w:val="24"/>
          <w:szCs w:val="24"/>
          <w:shd w:val="clear" w:color="auto" w:fill="FFFFFF"/>
          <w:lang w:val="en-US"/>
        </w:rPr>
        <w:t xml:space="preserve">in Table A3 </w:t>
      </w:r>
      <w:r w:rsidR="00001054" w:rsidRPr="009F0813">
        <w:rPr>
          <w:rFonts w:ascii="Times New Roman" w:hAnsi="Times New Roman" w:cs="Times New Roman"/>
          <w:sz w:val="24"/>
          <w:szCs w:val="24"/>
          <w:shd w:val="clear" w:color="auto" w:fill="FFFFFF"/>
          <w:lang w:val="en-US"/>
        </w:rPr>
        <w:t xml:space="preserve">shows the short run dynamics of the aforementioned variables. </w:t>
      </w:r>
    </w:p>
    <w:p w14:paraId="68DFB7C6" w14:textId="6005844E" w:rsidR="0099616D" w:rsidRPr="009F0813" w:rsidRDefault="00E343E6" w:rsidP="00E343E6">
      <w:pPr>
        <w:spacing w:after="0" w:line="240" w:lineRule="auto"/>
        <w:jc w:val="both"/>
        <w:rPr>
          <w:rFonts w:ascii="Times New Roman" w:hAnsi="Times New Roman" w:cs="Times New Roman"/>
          <w:sz w:val="24"/>
          <w:szCs w:val="24"/>
          <w:lang w:val="en-US"/>
        </w:rPr>
      </w:pPr>
      <w:r w:rsidRPr="00E343E6">
        <w:rPr>
          <w:rFonts w:ascii="Times New Roman" w:hAnsi="Times New Roman" w:cs="Times New Roman"/>
          <w:b/>
          <w:bCs/>
          <w:sz w:val="24"/>
          <w:szCs w:val="24"/>
          <w:shd w:val="clear" w:color="auto" w:fill="FFFFFF"/>
          <w:lang w:val="en-US"/>
        </w:rPr>
        <w:t>Table A3.</w:t>
      </w:r>
      <w:r w:rsidRPr="00187DC0">
        <w:rPr>
          <w:rFonts w:ascii="Times New Roman" w:hAnsi="Times New Roman" w:cs="Times New Roman"/>
          <w:sz w:val="24"/>
          <w:szCs w:val="24"/>
          <w:shd w:val="clear" w:color="auto" w:fill="FFFFFF"/>
          <w:lang w:val="en-US"/>
        </w:rPr>
        <w:t xml:space="preserve"> </w:t>
      </w:r>
      <w:r w:rsidRPr="00187DC0">
        <w:rPr>
          <w:rFonts w:ascii="Times New Roman" w:hAnsi="Times New Roman" w:cs="Times New Roman"/>
          <w:sz w:val="24"/>
          <w:szCs w:val="24"/>
          <w:lang w:val="en-US"/>
        </w:rPr>
        <w:t xml:space="preserve">ECM Regression </w:t>
      </w:r>
      <w:r w:rsidRPr="00187DC0">
        <w:rPr>
          <w:rFonts w:ascii="Times New Roman" w:hAnsi="Times New Roman" w:cs="Times New Roman"/>
          <w:bCs/>
          <w:sz w:val="24"/>
          <w:szCs w:val="24"/>
          <w:lang w:val="en-US"/>
        </w:rPr>
        <w:t>Case 2: Restricted Const</w:t>
      </w:r>
      <w:r>
        <w:rPr>
          <w:rFonts w:ascii="Times New Roman" w:hAnsi="Times New Roman" w:cs="Times New Roman"/>
          <w:bCs/>
          <w:sz w:val="24"/>
          <w:szCs w:val="24"/>
          <w:lang w:val="en-US"/>
        </w:rPr>
        <w:t>.</w:t>
      </w:r>
      <w:r w:rsidRPr="00187DC0">
        <w:rPr>
          <w:rFonts w:ascii="Times New Roman" w:hAnsi="Times New Roman" w:cs="Times New Roman"/>
          <w:bCs/>
          <w:sz w:val="24"/>
          <w:szCs w:val="24"/>
          <w:lang w:val="en-US"/>
        </w:rPr>
        <w:t xml:space="preserve"> and No Trend</w:t>
      </w:r>
      <w:r>
        <w:rPr>
          <w:rFonts w:ascii="Times New Roman" w:hAnsi="Times New Roman" w:cs="Times New Roman"/>
          <w:bCs/>
          <w:sz w:val="24"/>
          <w:szCs w:val="24"/>
          <w:lang w:val="en-US"/>
        </w:rPr>
        <w:t>, USA, 1982-2019</w:t>
      </w:r>
    </w:p>
    <w:tbl>
      <w:tblPr>
        <w:tblStyle w:val="a7"/>
        <w:tblW w:w="0" w:type="auto"/>
        <w:tblLook w:val="04A0" w:firstRow="1" w:lastRow="0" w:firstColumn="1" w:lastColumn="0" w:noHBand="0" w:noVBand="1"/>
      </w:tblPr>
      <w:tblGrid>
        <w:gridCol w:w="1660"/>
        <w:gridCol w:w="1659"/>
        <w:gridCol w:w="2436"/>
        <w:gridCol w:w="1350"/>
        <w:gridCol w:w="1191"/>
      </w:tblGrid>
      <w:tr w:rsidR="0099616D" w:rsidRPr="00E343E6" w14:paraId="2BEE6509" w14:textId="77777777" w:rsidTr="0099616D">
        <w:tc>
          <w:tcPr>
            <w:tcW w:w="1660" w:type="dxa"/>
          </w:tcPr>
          <w:p w14:paraId="711246F9" w14:textId="77777777" w:rsidR="0099616D" w:rsidRPr="00187DC0" w:rsidRDefault="0099616D" w:rsidP="00064248">
            <w:pPr>
              <w:autoSpaceDE w:val="0"/>
              <w:autoSpaceDN w:val="0"/>
              <w:adjustRightInd w:val="0"/>
              <w:spacing w:line="360" w:lineRule="auto"/>
              <w:jc w:val="both"/>
              <w:rPr>
                <w:rFonts w:ascii="Times New Roman" w:hAnsi="Times New Roman" w:cs="Times New Roman"/>
                <w:sz w:val="24"/>
                <w:szCs w:val="24"/>
                <w:lang w:val="en-US"/>
              </w:rPr>
            </w:pPr>
            <w:r w:rsidRPr="00E343E6">
              <w:rPr>
                <w:rFonts w:ascii="Times New Roman" w:hAnsi="Times New Roman" w:cs="Times New Roman"/>
                <w:sz w:val="24"/>
                <w:szCs w:val="24"/>
                <w:lang w:val="en-US"/>
              </w:rPr>
              <w:t>Variable</w:t>
            </w:r>
          </w:p>
        </w:tc>
        <w:tc>
          <w:tcPr>
            <w:tcW w:w="1659" w:type="dxa"/>
          </w:tcPr>
          <w:p w14:paraId="6539AACD" w14:textId="77777777" w:rsidR="0099616D" w:rsidRPr="00187DC0" w:rsidRDefault="0099616D" w:rsidP="00064248">
            <w:pPr>
              <w:autoSpaceDE w:val="0"/>
              <w:autoSpaceDN w:val="0"/>
              <w:adjustRightInd w:val="0"/>
              <w:spacing w:line="360" w:lineRule="auto"/>
              <w:jc w:val="center"/>
              <w:rPr>
                <w:rFonts w:ascii="Times New Roman" w:hAnsi="Times New Roman" w:cs="Times New Roman"/>
                <w:sz w:val="24"/>
                <w:szCs w:val="24"/>
                <w:lang w:val="en-US"/>
              </w:rPr>
            </w:pPr>
            <w:r w:rsidRPr="00E343E6">
              <w:rPr>
                <w:rFonts w:ascii="Times New Roman" w:hAnsi="Times New Roman" w:cs="Times New Roman"/>
                <w:sz w:val="24"/>
                <w:szCs w:val="24"/>
                <w:lang w:val="en-US"/>
              </w:rPr>
              <w:t>Coefficient</w:t>
            </w:r>
          </w:p>
        </w:tc>
        <w:tc>
          <w:tcPr>
            <w:tcW w:w="2436" w:type="dxa"/>
          </w:tcPr>
          <w:p w14:paraId="705A6D7C" w14:textId="77777777" w:rsidR="0099616D" w:rsidRPr="00187DC0" w:rsidRDefault="0099616D" w:rsidP="00064248">
            <w:pPr>
              <w:autoSpaceDE w:val="0"/>
              <w:autoSpaceDN w:val="0"/>
              <w:adjustRightInd w:val="0"/>
              <w:spacing w:line="360" w:lineRule="auto"/>
              <w:jc w:val="center"/>
              <w:rPr>
                <w:rFonts w:ascii="Times New Roman" w:hAnsi="Times New Roman" w:cs="Times New Roman"/>
                <w:sz w:val="24"/>
                <w:szCs w:val="24"/>
                <w:lang w:val="en-US"/>
              </w:rPr>
            </w:pPr>
            <w:r w:rsidRPr="00E343E6">
              <w:rPr>
                <w:rFonts w:ascii="Times New Roman" w:hAnsi="Times New Roman" w:cs="Times New Roman"/>
                <w:sz w:val="24"/>
                <w:szCs w:val="24"/>
                <w:lang w:val="en-US"/>
              </w:rPr>
              <w:t>Std. Error</w:t>
            </w:r>
          </w:p>
        </w:tc>
        <w:tc>
          <w:tcPr>
            <w:tcW w:w="1350" w:type="dxa"/>
          </w:tcPr>
          <w:p w14:paraId="58272748" w14:textId="77777777" w:rsidR="0099616D" w:rsidRPr="00187DC0" w:rsidRDefault="0099616D" w:rsidP="00064248">
            <w:pPr>
              <w:autoSpaceDE w:val="0"/>
              <w:autoSpaceDN w:val="0"/>
              <w:adjustRightInd w:val="0"/>
              <w:spacing w:line="360" w:lineRule="auto"/>
              <w:jc w:val="center"/>
              <w:rPr>
                <w:rFonts w:ascii="Times New Roman" w:hAnsi="Times New Roman" w:cs="Times New Roman"/>
                <w:sz w:val="24"/>
                <w:szCs w:val="24"/>
                <w:lang w:val="en-US"/>
              </w:rPr>
            </w:pPr>
            <w:r w:rsidRPr="00E343E6">
              <w:rPr>
                <w:rFonts w:ascii="Times New Roman" w:hAnsi="Times New Roman" w:cs="Times New Roman"/>
                <w:sz w:val="24"/>
                <w:szCs w:val="24"/>
                <w:lang w:val="en-US"/>
              </w:rPr>
              <w:t>t-Statistic</w:t>
            </w:r>
          </w:p>
        </w:tc>
        <w:tc>
          <w:tcPr>
            <w:tcW w:w="1191" w:type="dxa"/>
          </w:tcPr>
          <w:p w14:paraId="711ACB19" w14:textId="77777777" w:rsidR="0099616D" w:rsidRPr="00187DC0" w:rsidRDefault="0099616D" w:rsidP="00064248">
            <w:pPr>
              <w:autoSpaceDE w:val="0"/>
              <w:autoSpaceDN w:val="0"/>
              <w:adjustRightInd w:val="0"/>
              <w:spacing w:line="360" w:lineRule="auto"/>
              <w:jc w:val="center"/>
              <w:rPr>
                <w:rFonts w:ascii="Times New Roman" w:hAnsi="Times New Roman" w:cs="Times New Roman"/>
                <w:sz w:val="24"/>
                <w:szCs w:val="24"/>
                <w:lang w:val="en-US"/>
              </w:rPr>
            </w:pPr>
            <w:r w:rsidRPr="00E343E6">
              <w:rPr>
                <w:rFonts w:ascii="Times New Roman" w:hAnsi="Times New Roman" w:cs="Times New Roman"/>
                <w:sz w:val="24"/>
                <w:szCs w:val="24"/>
                <w:lang w:val="en-US"/>
              </w:rPr>
              <w:t>Prob.</w:t>
            </w:r>
          </w:p>
        </w:tc>
      </w:tr>
      <w:tr w:rsidR="0099616D" w:rsidRPr="00E343E6" w14:paraId="5B831BD1" w14:textId="77777777" w:rsidTr="00064248">
        <w:tc>
          <w:tcPr>
            <w:tcW w:w="1660" w:type="dxa"/>
            <w:tcBorders>
              <w:top w:val="nil"/>
              <w:left w:val="single" w:sz="4" w:space="0" w:color="auto"/>
              <w:bottom w:val="single" w:sz="4" w:space="0" w:color="auto"/>
              <w:right w:val="single" w:sz="4" w:space="0" w:color="auto"/>
            </w:tcBorders>
            <w:vAlign w:val="bottom"/>
          </w:tcPr>
          <w:p w14:paraId="16C19C5C" w14:textId="5E719B26" w:rsidR="0099616D" w:rsidRPr="00187DC0" w:rsidRDefault="0099616D" w:rsidP="0099616D">
            <w:pPr>
              <w:autoSpaceDE w:val="0"/>
              <w:autoSpaceDN w:val="0"/>
              <w:adjustRightInd w:val="0"/>
              <w:spacing w:line="360" w:lineRule="auto"/>
              <w:jc w:val="both"/>
              <w:rPr>
                <w:rFonts w:ascii="Times New Roman" w:hAnsi="Times New Roman" w:cs="Times New Roman"/>
                <w:bCs/>
                <w:sz w:val="24"/>
                <w:szCs w:val="24"/>
                <w:lang w:val="en-US"/>
              </w:rPr>
            </w:pPr>
            <w:r w:rsidRPr="00E343E6">
              <w:rPr>
                <w:rFonts w:ascii="Times New Roman" w:hAnsi="Times New Roman" w:cs="Times New Roman"/>
                <w:color w:val="000000"/>
                <w:sz w:val="24"/>
                <w:szCs w:val="24"/>
                <w:lang w:val="en-US"/>
              </w:rPr>
              <w:t>D(FIN(-1))</w:t>
            </w:r>
          </w:p>
        </w:tc>
        <w:tc>
          <w:tcPr>
            <w:tcW w:w="1659" w:type="dxa"/>
            <w:tcBorders>
              <w:top w:val="nil"/>
              <w:left w:val="single" w:sz="4" w:space="0" w:color="auto"/>
              <w:bottom w:val="single" w:sz="4" w:space="0" w:color="auto"/>
              <w:right w:val="single" w:sz="4" w:space="0" w:color="auto"/>
            </w:tcBorders>
            <w:vAlign w:val="bottom"/>
          </w:tcPr>
          <w:p w14:paraId="1C982621" w14:textId="61952A87" w:rsidR="0099616D" w:rsidRPr="00187DC0" w:rsidRDefault="0099616D" w:rsidP="0099616D">
            <w:pPr>
              <w:autoSpaceDE w:val="0"/>
              <w:autoSpaceDN w:val="0"/>
              <w:adjustRightInd w:val="0"/>
              <w:spacing w:line="360" w:lineRule="auto"/>
              <w:jc w:val="center"/>
              <w:rPr>
                <w:rFonts w:ascii="Times New Roman" w:hAnsi="Times New Roman" w:cs="Times New Roman"/>
                <w:sz w:val="24"/>
                <w:szCs w:val="24"/>
                <w:lang w:val="en-US"/>
              </w:rPr>
            </w:pPr>
            <w:r w:rsidRPr="00E343E6">
              <w:rPr>
                <w:rFonts w:ascii="Times New Roman" w:hAnsi="Times New Roman" w:cs="Times New Roman"/>
                <w:color w:val="000000"/>
                <w:sz w:val="24"/>
                <w:szCs w:val="24"/>
                <w:lang w:val="en-US"/>
              </w:rPr>
              <w:t>0.197456</w:t>
            </w:r>
          </w:p>
        </w:tc>
        <w:tc>
          <w:tcPr>
            <w:tcW w:w="2436" w:type="dxa"/>
            <w:tcBorders>
              <w:top w:val="nil"/>
              <w:left w:val="single" w:sz="4" w:space="0" w:color="auto"/>
              <w:bottom w:val="single" w:sz="4" w:space="0" w:color="auto"/>
              <w:right w:val="single" w:sz="4" w:space="0" w:color="auto"/>
            </w:tcBorders>
            <w:vAlign w:val="bottom"/>
          </w:tcPr>
          <w:p w14:paraId="13FB7604" w14:textId="767E28EA" w:rsidR="0099616D" w:rsidRPr="00187DC0" w:rsidRDefault="0099616D" w:rsidP="0099616D">
            <w:pPr>
              <w:autoSpaceDE w:val="0"/>
              <w:autoSpaceDN w:val="0"/>
              <w:adjustRightInd w:val="0"/>
              <w:spacing w:line="360" w:lineRule="auto"/>
              <w:jc w:val="center"/>
              <w:rPr>
                <w:rFonts w:ascii="Times New Roman" w:hAnsi="Times New Roman" w:cs="Times New Roman"/>
                <w:sz w:val="24"/>
                <w:szCs w:val="24"/>
                <w:lang w:val="en-US"/>
              </w:rPr>
            </w:pPr>
            <w:r w:rsidRPr="00E343E6">
              <w:rPr>
                <w:rFonts w:ascii="Times New Roman" w:hAnsi="Times New Roman" w:cs="Times New Roman"/>
                <w:color w:val="000000"/>
                <w:sz w:val="24"/>
                <w:szCs w:val="24"/>
                <w:lang w:val="en-US"/>
              </w:rPr>
              <w:t>0.121302</w:t>
            </w:r>
          </w:p>
        </w:tc>
        <w:tc>
          <w:tcPr>
            <w:tcW w:w="1350" w:type="dxa"/>
            <w:tcBorders>
              <w:top w:val="nil"/>
              <w:left w:val="single" w:sz="4" w:space="0" w:color="auto"/>
              <w:bottom w:val="single" w:sz="4" w:space="0" w:color="auto"/>
              <w:right w:val="single" w:sz="4" w:space="0" w:color="auto"/>
            </w:tcBorders>
            <w:vAlign w:val="bottom"/>
          </w:tcPr>
          <w:p w14:paraId="30EB2982" w14:textId="1F0BC7F4" w:rsidR="0099616D" w:rsidRPr="00187DC0" w:rsidRDefault="0099616D" w:rsidP="0099616D">
            <w:pPr>
              <w:autoSpaceDE w:val="0"/>
              <w:autoSpaceDN w:val="0"/>
              <w:adjustRightInd w:val="0"/>
              <w:spacing w:line="360" w:lineRule="auto"/>
              <w:jc w:val="center"/>
              <w:rPr>
                <w:rFonts w:ascii="Times New Roman" w:hAnsi="Times New Roman" w:cs="Times New Roman"/>
                <w:sz w:val="24"/>
                <w:szCs w:val="24"/>
                <w:lang w:val="en-US"/>
              </w:rPr>
            </w:pPr>
            <w:r w:rsidRPr="00E343E6">
              <w:rPr>
                <w:rFonts w:ascii="Times New Roman" w:hAnsi="Times New Roman" w:cs="Times New Roman"/>
                <w:color w:val="000000"/>
                <w:sz w:val="24"/>
                <w:szCs w:val="24"/>
                <w:lang w:val="en-US"/>
              </w:rPr>
              <w:t>1.627807</w:t>
            </w:r>
          </w:p>
        </w:tc>
        <w:tc>
          <w:tcPr>
            <w:tcW w:w="1191" w:type="dxa"/>
            <w:tcBorders>
              <w:top w:val="nil"/>
              <w:left w:val="single" w:sz="4" w:space="0" w:color="auto"/>
              <w:bottom w:val="single" w:sz="4" w:space="0" w:color="auto"/>
              <w:right w:val="single" w:sz="4" w:space="0" w:color="auto"/>
            </w:tcBorders>
            <w:vAlign w:val="bottom"/>
          </w:tcPr>
          <w:p w14:paraId="48A42097" w14:textId="5C04AC59" w:rsidR="0099616D" w:rsidRPr="00187DC0" w:rsidRDefault="0099616D" w:rsidP="0099616D">
            <w:pPr>
              <w:autoSpaceDE w:val="0"/>
              <w:autoSpaceDN w:val="0"/>
              <w:adjustRightInd w:val="0"/>
              <w:spacing w:line="360" w:lineRule="auto"/>
              <w:jc w:val="center"/>
              <w:rPr>
                <w:rFonts w:ascii="Times New Roman" w:hAnsi="Times New Roman" w:cs="Times New Roman"/>
                <w:sz w:val="24"/>
                <w:szCs w:val="24"/>
                <w:lang w:val="en-US"/>
              </w:rPr>
            </w:pPr>
            <w:r w:rsidRPr="00E343E6">
              <w:rPr>
                <w:rFonts w:ascii="Times New Roman" w:hAnsi="Times New Roman" w:cs="Times New Roman"/>
                <w:color w:val="000000"/>
                <w:sz w:val="24"/>
                <w:szCs w:val="24"/>
                <w:lang w:val="en-US"/>
              </w:rPr>
              <w:t>0.1134</w:t>
            </w:r>
          </w:p>
        </w:tc>
      </w:tr>
      <w:tr w:rsidR="0099616D" w:rsidRPr="00187DC0" w14:paraId="0E0285F3" w14:textId="77777777" w:rsidTr="00064248">
        <w:tc>
          <w:tcPr>
            <w:tcW w:w="1660" w:type="dxa"/>
            <w:tcBorders>
              <w:top w:val="single" w:sz="4" w:space="0" w:color="auto"/>
              <w:left w:val="single" w:sz="4" w:space="0" w:color="auto"/>
              <w:bottom w:val="single" w:sz="4" w:space="0" w:color="auto"/>
              <w:right w:val="single" w:sz="4" w:space="0" w:color="auto"/>
            </w:tcBorders>
            <w:vAlign w:val="bottom"/>
          </w:tcPr>
          <w:p w14:paraId="4FCF0E65" w14:textId="5E0D3DC4" w:rsidR="0099616D" w:rsidRPr="00187DC0" w:rsidRDefault="0099616D" w:rsidP="0099616D">
            <w:pPr>
              <w:autoSpaceDE w:val="0"/>
              <w:autoSpaceDN w:val="0"/>
              <w:adjustRightInd w:val="0"/>
              <w:spacing w:line="360" w:lineRule="auto"/>
              <w:jc w:val="both"/>
              <w:rPr>
                <w:rFonts w:ascii="Times New Roman" w:hAnsi="Times New Roman" w:cs="Times New Roman"/>
                <w:bCs/>
                <w:sz w:val="24"/>
                <w:szCs w:val="24"/>
                <w:lang w:val="en-US"/>
              </w:rPr>
            </w:pPr>
            <w:r w:rsidRPr="00E343E6">
              <w:rPr>
                <w:rFonts w:ascii="Times New Roman" w:hAnsi="Times New Roman" w:cs="Times New Roman"/>
                <w:color w:val="000000"/>
                <w:sz w:val="24"/>
                <w:szCs w:val="24"/>
                <w:lang w:val="en-US"/>
              </w:rPr>
              <w:t>D(FIN(-2))</w:t>
            </w:r>
          </w:p>
        </w:tc>
        <w:tc>
          <w:tcPr>
            <w:tcW w:w="1659" w:type="dxa"/>
            <w:tcBorders>
              <w:top w:val="single" w:sz="4" w:space="0" w:color="auto"/>
              <w:left w:val="single" w:sz="4" w:space="0" w:color="auto"/>
              <w:bottom w:val="single" w:sz="4" w:space="0" w:color="auto"/>
              <w:right w:val="single" w:sz="4" w:space="0" w:color="auto"/>
            </w:tcBorders>
            <w:vAlign w:val="bottom"/>
          </w:tcPr>
          <w:p w14:paraId="556820FE" w14:textId="61CA14D4" w:rsidR="0099616D" w:rsidRPr="00187DC0" w:rsidRDefault="0099616D" w:rsidP="0099616D">
            <w:pPr>
              <w:autoSpaceDE w:val="0"/>
              <w:autoSpaceDN w:val="0"/>
              <w:adjustRightInd w:val="0"/>
              <w:spacing w:line="360" w:lineRule="auto"/>
              <w:jc w:val="center"/>
              <w:rPr>
                <w:rFonts w:ascii="Times New Roman" w:hAnsi="Times New Roman" w:cs="Times New Roman"/>
                <w:sz w:val="24"/>
                <w:szCs w:val="24"/>
                <w:lang w:val="en-US"/>
              </w:rPr>
            </w:pPr>
            <w:r w:rsidRPr="00E343E6">
              <w:rPr>
                <w:rFonts w:ascii="Times New Roman" w:hAnsi="Times New Roman" w:cs="Times New Roman"/>
                <w:color w:val="000000"/>
                <w:sz w:val="24"/>
                <w:szCs w:val="24"/>
                <w:lang w:val="en-US"/>
              </w:rPr>
              <w:t>0.237169</w:t>
            </w:r>
          </w:p>
        </w:tc>
        <w:tc>
          <w:tcPr>
            <w:tcW w:w="2436" w:type="dxa"/>
            <w:tcBorders>
              <w:top w:val="single" w:sz="4" w:space="0" w:color="auto"/>
              <w:left w:val="single" w:sz="4" w:space="0" w:color="auto"/>
              <w:bottom w:val="single" w:sz="4" w:space="0" w:color="auto"/>
              <w:right w:val="single" w:sz="4" w:space="0" w:color="auto"/>
            </w:tcBorders>
            <w:vAlign w:val="bottom"/>
          </w:tcPr>
          <w:p w14:paraId="16C6841F" w14:textId="7E759B07" w:rsidR="0099616D" w:rsidRPr="00187DC0" w:rsidRDefault="0099616D" w:rsidP="0099616D">
            <w:pPr>
              <w:autoSpaceDE w:val="0"/>
              <w:autoSpaceDN w:val="0"/>
              <w:adjustRightInd w:val="0"/>
              <w:spacing w:line="360" w:lineRule="auto"/>
              <w:jc w:val="center"/>
              <w:rPr>
                <w:rFonts w:ascii="Times New Roman" w:hAnsi="Times New Roman" w:cs="Times New Roman"/>
                <w:sz w:val="24"/>
                <w:szCs w:val="24"/>
                <w:lang w:val="en-US"/>
              </w:rPr>
            </w:pPr>
            <w:r w:rsidRPr="00E343E6">
              <w:rPr>
                <w:rFonts w:ascii="Times New Roman" w:hAnsi="Times New Roman" w:cs="Times New Roman"/>
                <w:color w:val="000000"/>
                <w:sz w:val="24"/>
                <w:szCs w:val="24"/>
                <w:lang w:val="en-US"/>
              </w:rPr>
              <w:t>0.121950</w:t>
            </w:r>
          </w:p>
        </w:tc>
        <w:tc>
          <w:tcPr>
            <w:tcW w:w="1350" w:type="dxa"/>
            <w:tcBorders>
              <w:top w:val="single" w:sz="4" w:space="0" w:color="auto"/>
              <w:left w:val="single" w:sz="4" w:space="0" w:color="auto"/>
              <w:bottom w:val="single" w:sz="4" w:space="0" w:color="auto"/>
              <w:right w:val="single" w:sz="4" w:space="0" w:color="auto"/>
            </w:tcBorders>
            <w:vAlign w:val="bottom"/>
          </w:tcPr>
          <w:p w14:paraId="58C7568D" w14:textId="48C01579" w:rsidR="0099616D" w:rsidRPr="00187DC0" w:rsidRDefault="0099616D" w:rsidP="0099616D">
            <w:pPr>
              <w:autoSpaceDE w:val="0"/>
              <w:autoSpaceDN w:val="0"/>
              <w:adjustRightInd w:val="0"/>
              <w:spacing w:line="360" w:lineRule="auto"/>
              <w:jc w:val="center"/>
              <w:rPr>
                <w:rFonts w:ascii="Times New Roman" w:hAnsi="Times New Roman" w:cs="Times New Roman"/>
                <w:sz w:val="24"/>
                <w:szCs w:val="24"/>
                <w:lang w:val="en-US"/>
              </w:rPr>
            </w:pPr>
            <w:r w:rsidRPr="00E343E6">
              <w:rPr>
                <w:rFonts w:ascii="Times New Roman" w:hAnsi="Times New Roman" w:cs="Times New Roman"/>
                <w:color w:val="000000"/>
                <w:sz w:val="24"/>
                <w:szCs w:val="24"/>
                <w:lang w:val="en-US"/>
              </w:rPr>
              <w:t>1</w:t>
            </w:r>
            <w:r w:rsidRPr="00187DC0">
              <w:rPr>
                <w:rFonts w:ascii="Times New Roman" w:hAnsi="Times New Roman" w:cs="Times New Roman"/>
                <w:color w:val="000000"/>
                <w:sz w:val="24"/>
                <w:szCs w:val="24"/>
              </w:rPr>
              <w:t>.944799</w:t>
            </w:r>
          </w:p>
        </w:tc>
        <w:tc>
          <w:tcPr>
            <w:tcW w:w="1191" w:type="dxa"/>
            <w:tcBorders>
              <w:top w:val="single" w:sz="4" w:space="0" w:color="auto"/>
              <w:left w:val="single" w:sz="4" w:space="0" w:color="auto"/>
              <w:bottom w:val="single" w:sz="4" w:space="0" w:color="auto"/>
              <w:right w:val="single" w:sz="4" w:space="0" w:color="auto"/>
            </w:tcBorders>
            <w:vAlign w:val="bottom"/>
          </w:tcPr>
          <w:p w14:paraId="72504F63" w14:textId="2A811E68" w:rsidR="0099616D" w:rsidRPr="00187DC0" w:rsidRDefault="0099616D" w:rsidP="0099616D">
            <w:pPr>
              <w:autoSpaceDE w:val="0"/>
              <w:autoSpaceDN w:val="0"/>
              <w:adjustRightInd w:val="0"/>
              <w:spacing w:line="360" w:lineRule="auto"/>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0.0606</w:t>
            </w:r>
          </w:p>
        </w:tc>
      </w:tr>
      <w:tr w:rsidR="00490715" w:rsidRPr="00187DC0" w14:paraId="0444E9A2" w14:textId="77777777" w:rsidTr="00064248">
        <w:tc>
          <w:tcPr>
            <w:tcW w:w="1660" w:type="dxa"/>
            <w:tcBorders>
              <w:top w:val="single" w:sz="4" w:space="0" w:color="auto"/>
              <w:left w:val="single" w:sz="4" w:space="0" w:color="auto"/>
              <w:bottom w:val="nil"/>
              <w:right w:val="single" w:sz="4" w:space="0" w:color="auto"/>
            </w:tcBorders>
            <w:vAlign w:val="bottom"/>
          </w:tcPr>
          <w:p w14:paraId="633328B6" w14:textId="3173F0D0" w:rsidR="00490715" w:rsidRPr="00187DC0" w:rsidRDefault="00490715" w:rsidP="00490715">
            <w:pPr>
              <w:autoSpaceDE w:val="0"/>
              <w:autoSpaceDN w:val="0"/>
              <w:adjustRightInd w:val="0"/>
              <w:spacing w:line="360" w:lineRule="auto"/>
              <w:jc w:val="both"/>
              <w:rPr>
                <w:rFonts w:ascii="Times New Roman" w:hAnsi="Times New Roman" w:cs="Times New Roman"/>
                <w:color w:val="000000"/>
                <w:sz w:val="24"/>
                <w:szCs w:val="24"/>
              </w:rPr>
            </w:pPr>
            <w:r w:rsidRPr="00187DC0">
              <w:rPr>
                <w:rFonts w:ascii="Times New Roman" w:hAnsi="Times New Roman" w:cs="Times New Roman"/>
                <w:color w:val="000000"/>
                <w:sz w:val="24"/>
                <w:szCs w:val="24"/>
              </w:rPr>
              <w:t>CointEq(-1)*</w:t>
            </w:r>
          </w:p>
        </w:tc>
        <w:tc>
          <w:tcPr>
            <w:tcW w:w="1659" w:type="dxa"/>
            <w:tcBorders>
              <w:top w:val="single" w:sz="4" w:space="0" w:color="auto"/>
              <w:left w:val="single" w:sz="4" w:space="0" w:color="auto"/>
              <w:bottom w:val="nil"/>
              <w:right w:val="single" w:sz="4" w:space="0" w:color="auto"/>
            </w:tcBorders>
            <w:vAlign w:val="bottom"/>
          </w:tcPr>
          <w:p w14:paraId="3CADB7FE" w14:textId="47EA38EC" w:rsidR="00490715" w:rsidRPr="00187DC0" w:rsidRDefault="00490715" w:rsidP="00490715">
            <w:pPr>
              <w:autoSpaceDE w:val="0"/>
              <w:autoSpaceDN w:val="0"/>
              <w:adjustRightInd w:val="0"/>
              <w:spacing w:line="360" w:lineRule="auto"/>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0.378101</w:t>
            </w:r>
          </w:p>
        </w:tc>
        <w:tc>
          <w:tcPr>
            <w:tcW w:w="2436" w:type="dxa"/>
            <w:tcBorders>
              <w:top w:val="single" w:sz="4" w:space="0" w:color="auto"/>
              <w:left w:val="single" w:sz="4" w:space="0" w:color="auto"/>
              <w:bottom w:val="nil"/>
              <w:right w:val="single" w:sz="4" w:space="0" w:color="auto"/>
            </w:tcBorders>
            <w:vAlign w:val="bottom"/>
          </w:tcPr>
          <w:p w14:paraId="6F7857FF" w14:textId="7F969C02" w:rsidR="00490715" w:rsidRPr="00187DC0" w:rsidRDefault="00490715" w:rsidP="00490715">
            <w:pPr>
              <w:autoSpaceDE w:val="0"/>
              <w:autoSpaceDN w:val="0"/>
              <w:adjustRightInd w:val="0"/>
              <w:spacing w:line="360" w:lineRule="auto"/>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0.067335</w:t>
            </w:r>
          </w:p>
        </w:tc>
        <w:tc>
          <w:tcPr>
            <w:tcW w:w="1350" w:type="dxa"/>
            <w:tcBorders>
              <w:top w:val="single" w:sz="4" w:space="0" w:color="auto"/>
              <w:left w:val="single" w:sz="4" w:space="0" w:color="auto"/>
              <w:bottom w:val="single" w:sz="4" w:space="0" w:color="auto"/>
              <w:right w:val="single" w:sz="4" w:space="0" w:color="auto"/>
            </w:tcBorders>
            <w:vAlign w:val="bottom"/>
          </w:tcPr>
          <w:p w14:paraId="76D4D1D6" w14:textId="4FEBF69B" w:rsidR="00490715" w:rsidRPr="00187DC0" w:rsidRDefault="00490715" w:rsidP="00490715">
            <w:pPr>
              <w:autoSpaceDE w:val="0"/>
              <w:autoSpaceDN w:val="0"/>
              <w:adjustRightInd w:val="0"/>
              <w:spacing w:line="360" w:lineRule="auto"/>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5.615207</w:t>
            </w:r>
          </w:p>
        </w:tc>
        <w:tc>
          <w:tcPr>
            <w:tcW w:w="1191" w:type="dxa"/>
            <w:tcBorders>
              <w:top w:val="single" w:sz="4" w:space="0" w:color="auto"/>
              <w:left w:val="single" w:sz="4" w:space="0" w:color="auto"/>
              <w:bottom w:val="nil"/>
              <w:right w:val="single" w:sz="4" w:space="0" w:color="auto"/>
            </w:tcBorders>
            <w:vAlign w:val="bottom"/>
          </w:tcPr>
          <w:p w14:paraId="5D82F6DA" w14:textId="2A607825" w:rsidR="00490715" w:rsidRPr="00187DC0" w:rsidRDefault="00490715" w:rsidP="00490715">
            <w:pPr>
              <w:autoSpaceDE w:val="0"/>
              <w:autoSpaceDN w:val="0"/>
              <w:adjustRightInd w:val="0"/>
              <w:spacing w:line="360" w:lineRule="auto"/>
              <w:jc w:val="center"/>
              <w:rPr>
                <w:rFonts w:ascii="Times New Roman" w:hAnsi="Times New Roman" w:cs="Times New Roman"/>
                <w:color w:val="000000"/>
                <w:sz w:val="24"/>
                <w:szCs w:val="24"/>
              </w:rPr>
            </w:pPr>
            <w:r w:rsidRPr="00187DC0">
              <w:rPr>
                <w:rFonts w:ascii="Times New Roman" w:hAnsi="Times New Roman" w:cs="Times New Roman"/>
                <w:color w:val="000000"/>
                <w:sz w:val="24"/>
                <w:szCs w:val="24"/>
              </w:rPr>
              <w:t>0.0000</w:t>
            </w:r>
          </w:p>
        </w:tc>
      </w:tr>
      <w:tr w:rsidR="0099616D" w:rsidRPr="00187DC0" w14:paraId="796F0F1F" w14:textId="77777777" w:rsidTr="00064248">
        <w:trPr>
          <w:gridAfter w:val="1"/>
          <w:wAfter w:w="1191" w:type="dxa"/>
        </w:trPr>
        <w:tc>
          <w:tcPr>
            <w:tcW w:w="1660" w:type="dxa"/>
            <w:tcBorders>
              <w:top w:val="single" w:sz="4" w:space="0" w:color="auto"/>
            </w:tcBorders>
            <w:vAlign w:val="bottom"/>
          </w:tcPr>
          <w:p w14:paraId="2557A73E" w14:textId="77777777" w:rsidR="0099616D" w:rsidRPr="00187DC0" w:rsidRDefault="0099616D" w:rsidP="00064248">
            <w:pPr>
              <w:autoSpaceDE w:val="0"/>
              <w:autoSpaceDN w:val="0"/>
              <w:adjustRightInd w:val="0"/>
              <w:spacing w:line="360" w:lineRule="auto"/>
              <w:jc w:val="both"/>
              <w:rPr>
                <w:rFonts w:ascii="Times New Roman" w:hAnsi="Times New Roman" w:cs="Times New Roman"/>
                <w:bCs/>
                <w:sz w:val="24"/>
                <w:szCs w:val="24"/>
                <w:lang w:val="en-US"/>
              </w:rPr>
            </w:pPr>
            <w:r w:rsidRPr="00187DC0">
              <w:rPr>
                <w:rFonts w:ascii="Times New Roman" w:hAnsi="Times New Roman" w:cs="Times New Roman"/>
                <w:bCs/>
                <w:sz w:val="24"/>
                <w:szCs w:val="24"/>
                <w:lang w:val="en-US"/>
              </w:rPr>
              <w:t>R-squared</w:t>
            </w:r>
          </w:p>
        </w:tc>
        <w:tc>
          <w:tcPr>
            <w:tcW w:w="1659" w:type="dxa"/>
            <w:tcBorders>
              <w:top w:val="single" w:sz="4" w:space="0" w:color="auto"/>
              <w:left w:val="nil"/>
              <w:bottom w:val="single" w:sz="4" w:space="0" w:color="auto"/>
              <w:right w:val="single" w:sz="4" w:space="0" w:color="auto"/>
            </w:tcBorders>
            <w:vAlign w:val="bottom"/>
          </w:tcPr>
          <w:p w14:paraId="2EB7B73D" w14:textId="1F63F441" w:rsidR="0099616D" w:rsidRPr="00187DC0" w:rsidRDefault="0099616D" w:rsidP="0099616D">
            <w:pPr>
              <w:autoSpaceDE w:val="0"/>
              <w:autoSpaceDN w:val="0"/>
              <w:adjustRightInd w:val="0"/>
              <w:spacing w:line="360" w:lineRule="auto"/>
              <w:jc w:val="center"/>
              <w:rPr>
                <w:rFonts w:ascii="Times New Roman" w:hAnsi="Times New Roman" w:cs="Times New Roman"/>
                <w:sz w:val="24"/>
                <w:szCs w:val="24"/>
                <w:lang w:val="en-US"/>
              </w:rPr>
            </w:pPr>
            <w:r w:rsidRPr="00187DC0">
              <w:rPr>
                <w:rFonts w:ascii="Times New Roman" w:hAnsi="Times New Roman" w:cs="Times New Roman"/>
                <w:color w:val="000000"/>
                <w:sz w:val="24"/>
                <w:szCs w:val="24"/>
              </w:rPr>
              <w:t>40</w:t>
            </w:r>
            <w:r w:rsidRPr="00187DC0">
              <w:rPr>
                <w:rFonts w:ascii="Times New Roman" w:hAnsi="Times New Roman" w:cs="Times New Roman"/>
                <w:color w:val="000000"/>
                <w:sz w:val="24"/>
                <w:szCs w:val="24"/>
                <w:lang w:val="en-US"/>
              </w:rPr>
              <w:t>.</w:t>
            </w:r>
            <w:r w:rsidRPr="00187DC0">
              <w:rPr>
                <w:rFonts w:ascii="Times New Roman" w:hAnsi="Times New Roman" w:cs="Times New Roman"/>
                <w:color w:val="000000"/>
                <w:sz w:val="24"/>
                <w:szCs w:val="24"/>
              </w:rPr>
              <w:t>6</w:t>
            </w:r>
            <w:r w:rsidRPr="00187DC0">
              <w:rPr>
                <w:rFonts w:ascii="Times New Roman" w:hAnsi="Times New Roman" w:cs="Times New Roman"/>
                <w:color w:val="000000"/>
                <w:sz w:val="24"/>
                <w:szCs w:val="24"/>
                <w:lang w:val="en-US"/>
              </w:rPr>
              <w:t>5%</w:t>
            </w:r>
          </w:p>
        </w:tc>
        <w:tc>
          <w:tcPr>
            <w:tcW w:w="2436" w:type="dxa"/>
            <w:tcBorders>
              <w:top w:val="single" w:sz="4" w:space="0" w:color="auto"/>
              <w:left w:val="single" w:sz="4" w:space="0" w:color="auto"/>
              <w:bottom w:val="single" w:sz="4" w:space="0" w:color="auto"/>
              <w:right w:val="single" w:sz="4" w:space="0" w:color="auto"/>
            </w:tcBorders>
            <w:vAlign w:val="bottom"/>
          </w:tcPr>
          <w:p w14:paraId="58FD5E19" w14:textId="77777777" w:rsidR="0099616D" w:rsidRPr="00187DC0" w:rsidRDefault="0099616D" w:rsidP="00064248">
            <w:pPr>
              <w:autoSpaceDE w:val="0"/>
              <w:autoSpaceDN w:val="0"/>
              <w:adjustRightInd w:val="0"/>
              <w:spacing w:line="360" w:lineRule="auto"/>
              <w:jc w:val="center"/>
              <w:rPr>
                <w:rFonts w:ascii="Times New Roman" w:hAnsi="Times New Roman" w:cs="Times New Roman"/>
                <w:bCs/>
                <w:sz w:val="24"/>
                <w:szCs w:val="24"/>
                <w:lang w:val="en-US"/>
              </w:rPr>
            </w:pPr>
            <w:r w:rsidRPr="00187DC0">
              <w:rPr>
                <w:rFonts w:ascii="Times New Roman" w:hAnsi="Times New Roman" w:cs="Times New Roman"/>
                <w:sz w:val="24"/>
                <w:szCs w:val="24"/>
                <w:lang w:val="en-US"/>
              </w:rPr>
              <w:t>    </w:t>
            </w:r>
            <w:r w:rsidRPr="00187DC0">
              <w:rPr>
                <w:rFonts w:ascii="Times New Roman" w:hAnsi="Times New Roman" w:cs="Times New Roman"/>
                <w:bCs/>
                <w:sz w:val="24"/>
                <w:szCs w:val="24"/>
                <w:lang w:val="en-US"/>
              </w:rPr>
              <w:t>Mean depend. var.</w:t>
            </w:r>
          </w:p>
        </w:tc>
        <w:tc>
          <w:tcPr>
            <w:tcW w:w="1350" w:type="dxa"/>
            <w:tcBorders>
              <w:top w:val="single" w:sz="4" w:space="0" w:color="auto"/>
              <w:left w:val="single" w:sz="4" w:space="0" w:color="auto"/>
              <w:bottom w:val="single" w:sz="4" w:space="0" w:color="auto"/>
              <w:right w:val="single" w:sz="4" w:space="0" w:color="auto"/>
            </w:tcBorders>
            <w:vAlign w:val="bottom"/>
          </w:tcPr>
          <w:p w14:paraId="0B0FD51A" w14:textId="59BA17FE" w:rsidR="0099616D" w:rsidRPr="00187DC0" w:rsidRDefault="0099616D" w:rsidP="0099616D">
            <w:pPr>
              <w:autoSpaceDE w:val="0"/>
              <w:autoSpaceDN w:val="0"/>
              <w:adjustRightInd w:val="0"/>
              <w:spacing w:line="360" w:lineRule="auto"/>
              <w:jc w:val="center"/>
              <w:rPr>
                <w:rFonts w:ascii="Times New Roman" w:hAnsi="Times New Roman" w:cs="Times New Roman"/>
                <w:sz w:val="24"/>
                <w:szCs w:val="24"/>
                <w:lang w:val="en-US"/>
              </w:rPr>
            </w:pPr>
            <w:r w:rsidRPr="00187DC0">
              <w:rPr>
                <w:rFonts w:ascii="Times New Roman" w:hAnsi="Times New Roman" w:cs="Times New Roman"/>
                <w:sz w:val="24"/>
                <w:szCs w:val="24"/>
                <w:lang w:val="en-US"/>
              </w:rPr>
              <w:t>0.115</w:t>
            </w:r>
          </w:p>
        </w:tc>
      </w:tr>
    </w:tbl>
    <w:p w14:paraId="34A41FCF" w14:textId="77777777" w:rsidR="0099616D" w:rsidRPr="009F0813" w:rsidRDefault="0099616D" w:rsidP="0099616D">
      <w:pPr>
        <w:spacing w:line="360" w:lineRule="auto"/>
        <w:jc w:val="both"/>
        <w:rPr>
          <w:rFonts w:ascii="Times New Roman" w:hAnsi="Times New Roman" w:cs="Times New Roman"/>
          <w:sz w:val="24"/>
          <w:szCs w:val="24"/>
          <w:shd w:val="clear" w:color="auto" w:fill="FFFFFF"/>
          <w:lang w:val="en-US"/>
        </w:rPr>
      </w:pPr>
    </w:p>
    <w:p w14:paraId="1765124E" w14:textId="2BA14EC0" w:rsidR="0099616D" w:rsidRPr="009F0813" w:rsidRDefault="0099616D" w:rsidP="0099616D">
      <w:pPr>
        <w:pStyle w:val="a3"/>
        <w:spacing w:line="360" w:lineRule="auto"/>
        <w:ind w:left="0"/>
        <w:jc w:val="both"/>
        <w:rPr>
          <w:rFonts w:ascii="Times New Roman" w:hAnsi="Times New Roman" w:cs="Times New Roman"/>
          <w:sz w:val="24"/>
          <w:szCs w:val="24"/>
          <w:lang w:val="en-US"/>
        </w:rPr>
      </w:pPr>
      <w:r w:rsidRPr="009F0813">
        <w:rPr>
          <w:rFonts w:ascii="Times New Roman" w:hAnsi="Times New Roman" w:cs="Times New Roman"/>
          <w:sz w:val="24"/>
          <w:szCs w:val="24"/>
          <w:lang w:val="en-US"/>
        </w:rPr>
        <w:t xml:space="preserve">The above ECM representation of our model, shows that any deviation from the equilibrium, is corrected by approximately </w:t>
      </w:r>
      <w:r>
        <w:rPr>
          <w:rFonts w:ascii="Times New Roman" w:hAnsi="Times New Roman" w:cs="Times New Roman"/>
          <w:sz w:val="24"/>
          <w:szCs w:val="24"/>
          <w:lang w:val="en-US"/>
        </w:rPr>
        <w:t>37.8</w:t>
      </w:r>
      <w:r w:rsidRPr="009F0813">
        <w:rPr>
          <w:rFonts w:ascii="Times New Roman" w:hAnsi="Times New Roman" w:cs="Times New Roman"/>
          <w:sz w:val="24"/>
          <w:szCs w:val="24"/>
          <w:lang w:val="en-US"/>
        </w:rPr>
        <w:t xml:space="preserve">% in the following period. Finally, the model has also been tested in logarithms with similar results with the difference that </w:t>
      </w:r>
      <w:r w:rsidRPr="009F0813">
        <w:rPr>
          <w:rFonts w:ascii="Times New Roman" w:hAnsi="Times New Roman" w:cs="Times New Roman"/>
          <w:sz w:val="24"/>
          <w:szCs w:val="24"/>
          <w:lang w:val="en-US"/>
        </w:rPr>
        <w:lastRenderedPageBreak/>
        <w:t>the log</w:t>
      </w:r>
      <w:r w:rsidR="00E343E6">
        <w:rPr>
          <w:rFonts w:ascii="Times New Roman" w:hAnsi="Times New Roman" w:cs="Times New Roman"/>
          <w:sz w:val="24"/>
          <w:szCs w:val="24"/>
          <w:lang w:val="en-US"/>
        </w:rPr>
        <w:t>arithm</w:t>
      </w:r>
      <w:r w:rsidRPr="009F0813">
        <w:rPr>
          <w:rFonts w:ascii="Times New Roman" w:hAnsi="Times New Roman" w:cs="Times New Roman"/>
          <w:sz w:val="24"/>
          <w:szCs w:val="24"/>
          <w:lang w:val="en-US"/>
        </w:rPr>
        <w:t xml:space="preserve"> of the rate of profit variable was found statistically significant at 10%, so we prefer to present the results without their logarithms.</w:t>
      </w:r>
      <w:bookmarkStart w:id="2" w:name="_GoBack"/>
      <w:bookmarkEnd w:id="2"/>
    </w:p>
    <w:sectPr w:rsidR="0099616D" w:rsidRPr="009F0813" w:rsidSect="00110D3F">
      <w:foot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6904C" w14:textId="77777777" w:rsidR="00061355" w:rsidRDefault="00061355" w:rsidP="00847F6C">
      <w:pPr>
        <w:spacing w:after="0" w:line="240" w:lineRule="auto"/>
      </w:pPr>
      <w:r>
        <w:separator/>
      </w:r>
    </w:p>
  </w:endnote>
  <w:endnote w:type="continuationSeparator" w:id="0">
    <w:p w14:paraId="0CAAFE1B" w14:textId="77777777" w:rsidR="00061355" w:rsidRDefault="00061355" w:rsidP="0084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yriadPro-SemiCn">
    <w:panose1 w:val="00000000000000000000"/>
    <w:charset w:val="A1"/>
    <w:family w:val="swiss"/>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onstanti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337195"/>
      <w:docPartObj>
        <w:docPartGallery w:val="Page Numbers (Bottom of Page)"/>
        <w:docPartUnique/>
      </w:docPartObj>
    </w:sdtPr>
    <w:sdtEndPr>
      <w:rPr>
        <w:noProof/>
      </w:rPr>
    </w:sdtEndPr>
    <w:sdtContent>
      <w:p w14:paraId="56515C25" w14:textId="77777777" w:rsidR="00061355" w:rsidRDefault="00061355">
        <w:pPr>
          <w:pStyle w:val="aa"/>
          <w:jc w:val="center"/>
        </w:pPr>
        <w:r>
          <w:fldChar w:fldCharType="begin"/>
        </w:r>
        <w:r>
          <w:instrText xml:space="preserve"> PAGE   \* MERGEFORMAT </w:instrText>
        </w:r>
        <w:r>
          <w:fldChar w:fldCharType="separate"/>
        </w:r>
        <w:r w:rsidR="00FE3E41">
          <w:rPr>
            <w:noProof/>
          </w:rPr>
          <w:t>30</w:t>
        </w:r>
        <w:r>
          <w:rPr>
            <w:noProof/>
          </w:rPr>
          <w:fldChar w:fldCharType="end"/>
        </w:r>
      </w:p>
    </w:sdtContent>
  </w:sdt>
  <w:p w14:paraId="0A48D1F5" w14:textId="77777777" w:rsidR="00061355" w:rsidRDefault="000613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3C944" w14:textId="77777777" w:rsidR="00061355" w:rsidRDefault="00061355" w:rsidP="00847F6C">
      <w:pPr>
        <w:spacing w:after="0" w:line="240" w:lineRule="auto"/>
      </w:pPr>
      <w:r>
        <w:separator/>
      </w:r>
    </w:p>
  </w:footnote>
  <w:footnote w:type="continuationSeparator" w:id="0">
    <w:p w14:paraId="695BB9D0" w14:textId="77777777" w:rsidR="00061355" w:rsidRDefault="00061355" w:rsidP="00847F6C">
      <w:pPr>
        <w:spacing w:after="0" w:line="240" w:lineRule="auto"/>
      </w:pPr>
      <w:r>
        <w:continuationSeparator/>
      </w:r>
    </w:p>
  </w:footnote>
  <w:footnote w:id="1">
    <w:p w14:paraId="692063D4" w14:textId="31A50840" w:rsidR="00061355" w:rsidRPr="00027957" w:rsidRDefault="00061355" w:rsidP="000322FF">
      <w:pPr>
        <w:pStyle w:val="a6"/>
        <w:jc w:val="both"/>
        <w:rPr>
          <w:rFonts w:ascii="Times New Roman" w:hAnsi="Times New Roman" w:cs="Times New Roman"/>
          <w:lang w:val="en-US"/>
        </w:rPr>
      </w:pPr>
      <w:r w:rsidRPr="00027957">
        <w:rPr>
          <w:rStyle w:val="a4"/>
          <w:rFonts w:ascii="Times New Roman" w:hAnsi="Times New Roman" w:cs="Times New Roman"/>
        </w:rPr>
        <w:footnoteRef/>
      </w:r>
      <w:r w:rsidRPr="00027957">
        <w:rPr>
          <w:rFonts w:ascii="Times New Roman" w:hAnsi="Times New Roman" w:cs="Times New Roman"/>
          <w:lang w:val="en-US"/>
        </w:rPr>
        <w:t xml:space="preserve"> The first long cycle begins with the industrial revolution and ends in the 1840s. The second long cycle extends from about 1845 to 1896. The third covers the period from 1896 to 1940. The fourth is from 1940 to 1982, and finally the fifth from 1982 to the present. Currently, the economies are towards the end of the fifth long cycle. We estimate, based on data of real net profits of the US economy, that the beginning of the sixth long cycle is </w:t>
      </w:r>
      <w:r>
        <w:rPr>
          <w:rFonts w:ascii="Times New Roman" w:hAnsi="Times New Roman" w:cs="Times New Roman"/>
          <w:lang w:val="en-US"/>
        </w:rPr>
        <w:t xml:space="preserve">anticipated </w:t>
      </w:r>
      <w:r w:rsidRPr="00027957">
        <w:rPr>
          <w:rFonts w:ascii="Times New Roman" w:hAnsi="Times New Roman" w:cs="Times New Roman"/>
          <w:lang w:val="en-US"/>
        </w:rPr>
        <w:t xml:space="preserve">toward the end of the 2020s (see </w:t>
      </w:r>
      <w:r>
        <w:rPr>
          <w:rFonts w:ascii="Times New Roman" w:hAnsi="Times New Roman" w:cs="Times New Roman"/>
          <w:lang w:val="en-US"/>
        </w:rPr>
        <w:t>Tsoulfidis 2002;</w:t>
      </w:r>
      <w:r w:rsidRPr="00027957">
        <w:rPr>
          <w:rFonts w:ascii="Times New Roman" w:hAnsi="Times New Roman" w:cs="Times New Roman"/>
          <w:lang w:val="en-US"/>
        </w:rPr>
        <w:t>Tsoulfidis and Papageorgiou 2019</w:t>
      </w:r>
      <w:r>
        <w:rPr>
          <w:rFonts w:ascii="Times New Roman" w:hAnsi="Times New Roman" w:cs="Times New Roman"/>
          <w:lang w:val="en-US"/>
        </w:rPr>
        <w:t xml:space="preserve">; </w:t>
      </w:r>
      <w:r w:rsidRPr="00027957">
        <w:rPr>
          <w:rFonts w:ascii="Times New Roman" w:hAnsi="Times New Roman" w:cs="Times New Roman"/>
          <w:lang w:val="en-US"/>
        </w:rPr>
        <w:t>Tsoulfidis and Tsaliki 2019).</w:t>
      </w:r>
    </w:p>
  </w:footnote>
  <w:footnote w:id="2">
    <w:p w14:paraId="28E608D5" w14:textId="2BF369C0" w:rsidR="00061355" w:rsidRPr="00027957" w:rsidRDefault="00061355" w:rsidP="004675D8">
      <w:pPr>
        <w:pStyle w:val="a6"/>
        <w:jc w:val="both"/>
        <w:rPr>
          <w:rFonts w:ascii="Times New Roman" w:hAnsi="Times New Roman" w:cs="Times New Roman"/>
          <w:lang w:val="en-US"/>
        </w:rPr>
      </w:pPr>
      <w:r w:rsidRPr="00027957">
        <w:rPr>
          <w:rStyle w:val="a4"/>
          <w:rFonts w:ascii="Times New Roman" w:hAnsi="Times New Roman" w:cs="Times New Roman"/>
        </w:rPr>
        <w:footnoteRef/>
      </w:r>
      <w:r w:rsidRPr="00E84463">
        <w:rPr>
          <w:rFonts w:ascii="Times New Roman" w:hAnsi="Times New Roman" w:cs="Times New Roman"/>
          <w:lang w:val="en-US"/>
        </w:rPr>
        <w:t xml:space="preserve"> </w:t>
      </w:r>
      <w:r w:rsidRPr="00027957">
        <w:rPr>
          <w:rFonts w:ascii="Times New Roman" w:hAnsi="Times New Roman" w:cs="Times New Roman"/>
          <w:lang w:val="en-US"/>
        </w:rPr>
        <w:t xml:space="preserve">The US interest rate was also lower than </w:t>
      </w:r>
      <w:r>
        <w:rPr>
          <w:rFonts w:ascii="Times New Roman" w:hAnsi="Times New Roman" w:cs="Times New Roman"/>
          <w:lang w:val="en-US"/>
        </w:rPr>
        <w:t xml:space="preserve">that </w:t>
      </w:r>
      <w:r w:rsidRPr="00027957">
        <w:rPr>
          <w:rFonts w:ascii="Times New Roman" w:hAnsi="Times New Roman" w:cs="Times New Roman"/>
          <w:lang w:val="en-US"/>
        </w:rPr>
        <w:t>of the UK and in a way contributed to the stability of the overvalued pound as money was flowing from the USA to the UK.</w:t>
      </w:r>
    </w:p>
  </w:footnote>
  <w:footnote w:id="3">
    <w:p w14:paraId="5B6C6ADF" w14:textId="1B6D36E9" w:rsidR="00061355" w:rsidRPr="0084246D" w:rsidRDefault="00061355">
      <w:pPr>
        <w:pStyle w:val="a6"/>
        <w:rPr>
          <w:rFonts w:ascii="Times New Roman" w:hAnsi="Times New Roman" w:cs="Times New Roman"/>
          <w:lang w:val="en-US"/>
        </w:rPr>
      </w:pPr>
      <w:r>
        <w:rPr>
          <w:rStyle w:val="a4"/>
        </w:rPr>
        <w:footnoteRef/>
      </w:r>
      <w:r w:rsidRPr="00E84463">
        <w:rPr>
          <w:lang w:val="en-US"/>
        </w:rPr>
        <w:t xml:space="preserve"> </w:t>
      </w:r>
      <w:r w:rsidRPr="0084246D">
        <w:rPr>
          <w:rFonts w:ascii="Times New Roman" w:hAnsi="Times New Roman" w:cs="Times New Roman"/>
          <w:lang w:val="en-US"/>
        </w:rPr>
        <w:t>Source of data</w:t>
      </w:r>
      <w:r w:rsidRPr="00E84463">
        <w:rPr>
          <w:rFonts w:ascii="Times New Roman" w:hAnsi="Times New Roman" w:cs="Times New Roman"/>
          <w:lang w:val="en-US"/>
        </w:rPr>
        <w:t xml:space="preserve"> </w:t>
      </w:r>
      <w:r w:rsidRPr="0084246D">
        <w:rPr>
          <w:rFonts w:ascii="Times New Roman" w:hAnsi="Times New Roman" w:cs="Times New Roman"/>
          <w:lang w:val="en-US"/>
        </w:rPr>
        <w:t>https://fred.stlouisfed.org/</w:t>
      </w:r>
    </w:p>
  </w:footnote>
  <w:footnote w:id="4">
    <w:p w14:paraId="7722B1A8" w14:textId="0E8C1E2D" w:rsidR="00061355" w:rsidRPr="00027957" w:rsidRDefault="00061355">
      <w:pPr>
        <w:pStyle w:val="a6"/>
        <w:rPr>
          <w:rFonts w:ascii="Times New Roman" w:hAnsi="Times New Roman" w:cs="Times New Roman"/>
          <w:lang w:val="en-US"/>
        </w:rPr>
      </w:pPr>
      <w:r w:rsidRPr="00027957">
        <w:rPr>
          <w:rStyle w:val="a4"/>
          <w:rFonts w:ascii="Times New Roman" w:hAnsi="Times New Roman" w:cs="Times New Roman"/>
        </w:rPr>
        <w:footnoteRef/>
      </w:r>
      <w:r w:rsidRPr="00E84463">
        <w:rPr>
          <w:rFonts w:ascii="Times New Roman" w:hAnsi="Times New Roman" w:cs="Times New Roman"/>
          <w:lang w:val="en-US"/>
        </w:rPr>
        <w:t xml:space="preserve"> </w:t>
      </w:r>
      <w:r w:rsidRPr="00027957">
        <w:rPr>
          <w:rFonts w:ascii="Times New Roman" w:hAnsi="Times New Roman" w:cs="Times New Roman"/>
          <w:lang w:val="en-US"/>
        </w:rPr>
        <w:t xml:space="preserve">The data were retrieved from the World Inequality database available at </w:t>
      </w:r>
      <w:r w:rsidRPr="00E84463">
        <w:rPr>
          <w:rFonts w:ascii="Times New Roman" w:eastAsia="Times New Roman" w:hAnsi="Times New Roman" w:cs="Times New Roman"/>
          <w:lang w:val="en-US" w:eastAsia="el-GR"/>
        </w:rPr>
        <w:t>wid.world</w:t>
      </w:r>
    </w:p>
  </w:footnote>
  <w:footnote w:id="5">
    <w:p w14:paraId="09686A04" w14:textId="377A84A9" w:rsidR="00061355" w:rsidRPr="00027957" w:rsidRDefault="00061355" w:rsidP="00115CC7">
      <w:pPr>
        <w:pStyle w:val="a6"/>
        <w:jc w:val="both"/>
        <w:rPr>
          <w:rFonts w:ascii="Times New Roman" w:hAnsi="Times New Roman" w:cs="Times New Roman"/>
          <w:lang w:val="en-US"/>
        </w:rPr>
      </w:pPr>
      <w:r w:rsidRPr="00027957">
        <w:rPr>
          <w:rStyle w:val="a4"/>
          <w:rFonts w:ascii="Times New Roman" w:hAnsi="Times New Roman" w:cs="Times New Roman"/>
        </w:rPr>
        <w:footnoteRef/>
      </w:r>
      <w:r w:rsidRPr="00027957">
        <w:rPr>
          <w:rFonts w:ascii="Times New Roman" w:hAnsi="Times New Roman" w:cs="Times New Roman"/>
          <w:lang w:val="en-US"/>
        </w:rPr>
        <w:t xml:space="preserve"> Investors only needed to put down 10-20% of the price of a stock, and brokers would lend them the remaining percentage. Buying on margin enabled investors to purchase more stock than they would otherwise and, subsequently, realize higher gains should the stock price go up</w:t>
      </w:r>
      <w:r>
        <w:rPr>
          <w:rFonts w:ascii="Times New Roman" w:hAnsi="Times New Roman" w:cs="Times New Roman"/>
          <w:lang w:val="en-US"/>
        </w:rPr>
        <w:t>.</w:t>
      </w:r>
    </w:p>
  </w:footnote>
  <w:footnote w:id="6">
    <w:p w14:paraId="7A0BA4C4" w14:textId="21FC6617" w:rsidR="00061355" w:rsidRPr="00027957" w:rsidRDefault="00061355" w:rsidP="00436D69">
      <w:pPr>
        <w:pStyle w:val="a6"/>
        <w:jc w:val="both"/>
        <w:rPr>
          <w:rFonts w:ascii="Times New Roman" w:hAnsi="Times New Roman" w:cs="Times New Roman"/>
          <w:lang w:val="en-US"/>
        </w:rPr>
      </w:pPr>
      <w:r w:rsidRPr="00027957">
        <w:rPr>
          <w:rStyle w:val="a4"/>
          <w:rFonts w:ascii="Times New Roman" w:hAnsi="Times New Roman" w:cs="Times New Roman"/>
        </w:rPr>
        <w:footnoteRef/>
      </w:r>
      <w:r w:rsidRPr="00027957">
        <w:rPr>
          <w:rFonts w:ascii="Times New Roman" w:hAnsi="Times New Roman" w:cs="Times New Roman"/>
          <w:lang w:val="en-US"/>
        </w:rPr>
        <w:t xml:space="preserve"> The logistic curve that we tried is of the form</w:t>
      </w:r>
      <m:oMath>
        <m:r>
          <w:rPr>
            <w:rFonts w:ascii="Cambria Math" w:hAnsi="Cambria Math" w:cs="Times New Roman"/>
            <w:lang w:val="en-US"/>
          </w:rPr>
          <m:t xml:space="preserve"> </m:t>
        </m:r>
        <m:r>
          <w:rPr>
            <w:rStyle w:val="a8"/>
            <w:rFonts w:ascii="Cambria Math" w:hAnsi="Cambria Math" w:cs="Times New Roman"/>
            <w:lang w:val="en-US"/>
          </w:rPr>
          <m:t>π</m:t>
        </m:r>
        <m:r>
          <w:rPr>
            <w:rFonts w:ascii="Cambria Math" w:hAnsi="Cambria Math" w:cs="Times New Roman"/>
            <w:lang w:val="en-US"/>
          </w:rPr>
          <m:t>=L+(U–L)/[1+</m:t>
        </m:r>
        <m:r>
          <m:rPr>
            <m:sty m:val="p"/>
          </m:rPr>
          <w:rPr>
            <w:rFonts w:ascii="Cambria Math" w:hAnsi="Cambria Math" w:cs="Times New Roman"/>
            <w:lang w:val="en-US"/>
          </w:rPr>
          <m:t>exp</m:t>
        </m:r>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a·t+b</m:t>
            </m:r>
          </m:e>
        </m:d>
        <m:r>
          <w:rPr>
            <w:rFonts w:ascii="Cambria Math" w:hAnsi="Cambria Math" w:cs="Times New Roman"/>
            <w:lang w:val="en-US"/>
          </w:rPr>
          <m:t>]</m:t>
        </m:r>
      </m:oMath>
      <w:r w:rsidRPr="00027957">
        <w:rPr>
          <w:rFonts w:ascii="Times New Roman" w:hAnsi="Times New Roman" w:cs="Times New Roman"/>
          <w:lang w:val="en-US"/>
        </w:rPr>
        <w:t xml:space="preserve">, where </w:t>
      </w:r>
      <m:oMath>
        <m:r>
          <w:rPr>
            <w:rStyle w:val="a8"/>
            <w:rFonts w:ascii="Cambria Math" w:hAnsi="Cambria Math" w:cs="Times New Roman"/>
            <w:lang w:val="en-US"/>
          </w:rPr>
          <m:t>π</m:t>
        </m:r>
      </m:oMath>
      <w:r w:rsidRPr="00027957">
        <w:rPr>
          <w:rFonts w:ascii="Times New Roman" w:hAnsi="Times New Roman" w:cs="Times New Roman"/>
          <w:lang w:val="en-US"/>
        </w:rPr>
        <w:t xml:space="preserve"> =real net profits, </w:t>
      </w:r>
      <m:oMath>
        <m:r>
          <w:rPr>
            <w:rFonts w:ascii="Cambria Math" w:hAnsi="Cambria Math" w:cs="Times New Roman"/>
            <w:lang w:val="en-US"/>
          </w:rPr>
          <m:t>L</m:t>
        </m:r>
      </m:oMath>
      <w:r w:rsidRPr="00027957">
        <w:rPr>
          <w:rFonts w:ascii="Times New Roman" w:hAnsi="Times New Roman" w:cs="Times New Roman"/>
          <w:lang w:val="en-US"/>
        </w:rPr>
        <w:t xml:space="preserve"> =lower asymptote, </w:t>
      </w:r>
      <m:oMath>
        <m:r>
          <w:rPr>
            <w:rFonts w:ascii="Cambria Math" w:hAnsi="Cambria Math" w:cs="Times New Roman"/>
            <w:lang w:val="en-US"/>
          </w:rPr>
          <m:t>U</m:t>
        </m:r>
      </m:oMath>
      <w:r w:rsidRPr="00027957">
        <w:rPr>
          <w:rFonts w:ascii="Times New Roman" w:hAnsi="Times New Roman" w:cs="Times New Roman"/>
          <w:lang w:val="en-US"/>
        </w:rPr>
        <w:t xml:space="preserve">=upper asymptote, </w:t>
      </w:r>
      <m:oMath>
        <m:r>
          <w:rPr>
            <w:rFonts w:ascii="Cambria Math" w:hAnsi="Cambria Math" w:cs="Times New Roman"/>
            <w:lang w:val="en-US"/>
          </w:rPr>
          <m:t>t</m:t>
        </m:r>
      </m:oMath>
      <w:r>
        <w:rPr>
          <w:rFonts w:ascii="Times New Roman" w:hAnsi="Times New Roman" w:cs="Times New Roman"/>
          <w:lang w:val="en-US"/>
        </w:rPr>
        <w:t xml:space="preserve"> =years</w:t>
      </w:r>
      <w:r w:rsidRPr="00B95269">
        <w:rPr>
          <w:rFonts w:ascii="Times New Roman" w:hAnsi="Times New Roman" w:cs="Times New Roman"/>
          <w:lang w:val="en-US"/>
        </w:rPr>
        <w:t xml:space="preserve">, </w:t>
      </w:r>
      <m:oMath>
        <m:r>
          <w:rPr>
            <w:rFonts w:ascii="Cambria Math" w:hAnsi="Cambria Math" w:cs="Times New Roman"/>
            <w:lang w:val="en-US"/>
          </w:rPr>
          <m:t>a</m:t>
        </m:r>
      </m:oMath>
      <w:r w:rsidRPr="00027957">
        <w:rPr>
          <w:rFonts w:ascii="Times New Roman" w:hAnsi="Times New Roman" w:cs="Times New Roman"/>
          <w:lang w:val="en-US"/>
        </w:rPr>
        <w:t xml:space="preserve">, and </w:t>
      </w:r>
      <m:oMath>
        <m:r>
          <w:rPr>
            <w:rFonts w:ascii="Cambria Math" w:hAnsi="Cambria Math" w:cs="Times New Roman"/>
            <w:lang w:val="en-US"/>
          </w:rPr>
          <m:t>b</m:t>
        </m:r>
      </m:oMath>
      <w:r w:rsidRPr="00027957">
        <w:rPr>
          <w:rFonts w:ascii="Times New Roman" w:hAnsi="Times New Roman" w:cs="Times New Roman"/>
          <w:lang w:val="en-US"/>
        </w:rPr>
        <w:t xml:space="preserve"> </w:t>
      </w:r>
      <w:r>
        <w:rPr>
          <w:rFonts w:ascii="Times New Roman" w:hAnsi="Times New Roman" w:cs="Times New Roman"/>
          <w:lang w:val="en-US"/>
        </w:rPr>
        <w:t xml:space="preserve">are parameters to be estimated, whose </w:t>
      </w:r>
      <w:r w:rsidRPr="00027957">
        <w:rPr>
          <w:rFonts w:ascii="Times New Roman" w:hAnsi="Times New Roman" w:cs="Times New Roman"/>
          <w:lang w:val="en-US"/>
        </w:rPr>
        <w:t xml:space="preserve">ratio </w:t>
      </w:r>
      <m:oMath>
        <m:r>
          <w:rPr>
            <w:rFonts w:ascii="Cambria Math" w:hAnsi="Cambria Math" w:cs="Times New Roman"/>
            <w:lang w:val="en-US"/>
          </w:rPr>
          <m:t>-b/a</m:t>
        </m:r>
      </m:oMath>
      <w:r w:rsidRPr="00027957">
        <w:rPr>
          <w:rFonts w:ascii="Times New Roman" w:hAnsi="Times New Roman" w:cs="Times New Roman"/>
          <w:lang w:val="en-US"/>
        </w:rPr>
        <w:t xml:space="preserve">, or </w:t>
      </w:r>
      <m:oMath>
        <m:r>
          <w:rPr>
            <w:rFonts w:ascii="Cambria Math" w:hAnsi="Cambria Math" w:cs="Times New Roman"/>
            <w:lang w:val="en-US"/>
          </w:rPr>
          <m:t>(L+U)/2</m:t>
        </m:r>
      </m:oMath>
      <w:r w:rsidRPr="00027957">
        <w:rPr>
          <w:rFonts w:ascii="Times New Roman" w:hAnsi="Times New Roman" w:cs="Times New Roman"/>
          <w:lang w:val="en-US"/>
        </w:rPr>
        <w:t xml:space="preserve"> give</w:t>
      </w:r>
      <w:r>
        <w:rPr>
          <w:rFonts w:ascii="Times New Roman" w:hAnsi="Times New Roman" w:cs="Times New Roman"/>
          <w:lang w:val="en-US"/>
        </w:rPr>
        <w:t>s us</w:t>
      </w:r>
      <w:r w:rsidRPr="00027957">
        <w:rPr>
          <w:rFonts w:ascii="Times New Roman" w:hAnsi="Times New Roman" w:cs="Times New Roman"/>
          <w:lang w:val="en-US"/>
        </w:rPr>
        <w:t xml:space="preserve"> the inflection point. The </w:t>
      </w:r>
      <w:r w:rsidRPr="00027957">
        <w:rPr>
          <w:rFonts w:ascii="Times New Roman" w:hAnsi="Times New Roman" w:cs="Times New Roman"/>
          <w:i/>
          <w:iCs/>
          <w:lang w:val="en-US"/>
        </w:rPr>
        <w:t>R</w:t>
      </w:r>
      <w:r w:rsidRPr="00027957">
        <w:rPr>
          <w:rFonts w:ascii="Times New Roman" w:hAnsi="Times New Roman" w:cs="Times New Roman"/>
          <w:lang w:val="en-US"/>
        </w:rPr>
        <w:t xml:space="preserve">-square = 92% while </w:t>
      </w:r>
      <w:r>
        <w:rPr>
          <w:rFonts w:ascii="Times New Roman" w:hAnsi="Times New Roman" w:cs="Times New Roman"/>
          <w:lang w:val="en-US"/>
        </w:rPr>
        <w:t>the lower bound was fixed at</w:t>
      </w:r>
      <w:r w:rsidRPr="00027957">
        <w:rPr>
          <w:rFonts w:ascii="Times New Roman" w:hAnsi="Times New Roman" w:cs="Times New Roman"/>
          <w:lang w:val="en-US"/>
        </w:rPr>
        <w:t xml:space="preserve"> </w:t>
      </w:r>
      <m:oMath>
        <m:r>
          <w:rPr>
            <w:rFonts w:ascii="Cambria Math" w:hAnsi="Cambria Math" w:cs="Times New Roman"/>
            <w:lang w:val="en-US"/>
          </w:rPr>
          <m:t xml:space="preserve">L=12  </m:t>
        </m:r>
        <m:r>
          <m:rPr>
            <m:sty m:val="p"/>
          </m:rPr>
          <w:rPr>
            <w:rFonts w:ascii="Cambria Math" w:hAnsi="Cambria Math" w:cs="Times New Roman"/>
            <w:lang w:val="en-US"/>
          </w:rPr>
          <m:t>and the estimated</m:t>
        </m:r>
        <m:r>
          <w:rPr>
            <w:rFonts w:ascii="Cambria Math" w:hAnsi="Cambria Math" w:cs="Times New Roman"/>
            <w:lang w:val="en-US"/>
          </w:rPr>
          <m:t xml:space="preserve"> U=30.5,  a=0.133,  b=-2.587. </m:t>
        </m:r>
      </m:oMath>
      <w:r>
        <w:rPr>
          <w:rFonts w:ascii="Times New Roman" w:hAnsi="Times New Roman" w:cs="Times New Roman"/>
          <w:lang w:val="en-US"/>
        </w:rPr>
        <w:t xml:space="preserve">The ratio </w:t>
      </w:r>
      <m:oMath>
        <m:r>
          <w:rPr>
            <w:rFonts w:ascii="Cambria Math" w:hAnsi="Cambria Math" w:cs="Times New Roman"/>
            <w:lang w:val="en-US"/>
          </w:rPr>
          <m:t>–(–b/a)=19.5</m:t>
        </m:r>
      </m:oMath>
      <w:r w:rsidRPr="00027957">
        <w:rPr>
          <w:rFonts w:ascii="Times New Roman" w:hAnsi="Times New Roman" w:cs="Times New Roman"/>
          <w:lang w:val="en-US"/>
        </w:rPr>
        <w:t xml:space="preserve"> years, which added to the year 1896 gives us approximately the year 1916, as the year of the inflection</w:t>
      </w:r>
      <w:r>
        <w:rPr>
          <w:rFonts w:ascii="Times New Roman" w:hAnsi="Times New Roman" w:cs="Times New Roman"/>
          <w:lang w:val="en-US"/>
        </w:rPr>
        <w:t xml:space="preserve"> point</w:t>
      </w:r>
      <w:r w:rsidRPr="00027957">
        <w:rPr>
          <w:rFonts w:ascii="Times New Roman" w:hAnsi="Times New Roman" w:cs="Times New Roman"/>
          <w:lang w:val="en-US"/>
        </w:rPr>
        <w:t>, which is also approximately found as t</w:t>
      </w:r>
      <w:r w:rsidRPr="00881AEA">
        <w:rPr>
          <w:rFonts w:ascii="Times New Roman" w:hAnsi="Times New Roman" w:cs="Times New Roman"/>
          <w:lang w:val="en-US"/>
        </w:rPr>
        <w:t xml:space="preserve">he midpoint between the upper and lower boundaries, that is 21.25 corresponding to about the same year. It is important to stress that quite similar are the </w:t>
      </w:r>
      <w:r>
        <w:rPr>
          <w:rFonts w:ascii="Times New Roman" w:hAnsi="Times New Roman" w:cs="Times New Roman"/>
          <w:lang w:val="en-US"/>
        </w:rPr>
        <w:t xml:space="preserve">rate of </w:t>
      </w:r>
      <w:r w:rsidRPr="00881AEA">
        <w:rPr>
          <w:rFonts w:ascii="Times New Roman" w:hAnsi="Times New Roman" w:cs="Times New Roman"/>
          <w:lang w:val="en-US"/>
        </w:rPr>
        <w:t>profit</w:t>
      </w:r>
      <w:r>
        <w:rPr>
          <w:rFonts w:ascii="Times New Roman" w:hAnsi="Times New Roman" w:cs="Times New Roman"/>
          <w:lang w:val="en-US"/>
        </w:rPr>
        <w:t xml:space="preserve"> and mass of real net profits </w:t>
      </w:r>
      <w:r w:rsidRPr="00881AEA">
        <w:rPr>
          <w:rFonts w:ascii="Times New Roman" w:hAnsi="Times New Roman" w:cs="Times New Roman"/>
          <w:lang w:val="en-US"/>
        </w:rPr>
        <w:t>data in Dum</w:t>
      </w:r>
      <w:r>
        <w:rPr>
          <w:rFonts w:ascii="Times New Roman" w:hAnsi="Times New Roman" w:cs="Times New Roman"/>
          <w:lang w:val="en-US"/>
        </w:rPr>
        <w:t>é</w:t>
      </w:r>
      <w:r w:rsidRPr="00881AEA">
        <w:rPr>
          <w:rFonts w:ascii="Times New Roman" w:hAnsi="Times New Roman" w:cs="Times New Roman"/>
          <w:lang w:val="en-US"/>
        </w:rPr>
        <w:t>nil and L</w:t>
      </w:r>
      <w:r>
        <w:rPr>
          <w:rFonts w:ascii="Times New Roman" w:hAnsi="Times New Roman" w:cs="Times New Roman"/>
          <w:lang w:val="en-US"/>
        </w:rPr>
        <w:t>é</w:t>
      </w:r>
      <w:r w:rsidRPr="00881AEA">
        <w:rPr>
          <w:rFonts w:ascii="Times New Roman" w:hAnsi="Times New Roman" w:cs="Times New Roman"/>
          <w:lang w:val="en-US"/>
        </w:rPr>
        <w:t>vy (2016)</w:t>
      </w:r>
      <w:r>
        <w:rPr>
          <w:rFonts w:ascii="Times New Roman" w:hAnsi="Times New Roman" w:cs="Times New Roman"/>
          <w:lang w:val="en-US"/>
        </w:rPr>
        <w:t>.</w:t>
      </w:r>
    </w:p>
    <w:p w14:paraId="233794D7" w14:textId="024106B6" w:rsidR="00061355" w:rsidRPr="00027957" w:rsidRDefault="00061355" w:rsidP="00436D69">
      <w:pPr>
        <w:pStyle w:val="a6"/>
        <w:jc w:val="both"/>
        <w:rPr>
          <w:rFonts w:ascii="Times New Roman" w:hAnsi="Times New Roman" w:cs="Times New Roman"/>
          <w:lang w:val="en-US"/>
        </w:rPr>
      </w:pPr>
      <w:r w:rsidRPr="00027957">
        <w:rPr>
          <w:rFonts w:ascii="Times New Roman" w:hAnsi="Times New Roman" w:cs="Times New Roman"/>
          <w:lang w:val="en-US"/>
        </w:rPr>
        <w:br/>
      </w:r>
    </w:p>
  </w:footnote>
  <w:footnote w:id="7">
    <w:p w14:paraId="39EE05B8" w14:textId="7E6AB57B" w:rsidR="00061355" w:rsidRPr="00027957" w:rsidRDefault="00061355" w:rsidP="00695919">
      <w:pPr>
        <w:autoSpaceDE w:val="0"/>
        <w:autoSpaceDN w:val="0"/>
        <w:adjustRightInd w:val="0"/>
        <w:spacing w:after="0" w:line="240" w:lineRule="auto"/>
        <w:jc w:val="both"/>
        <w:rPr>
          <w:rFonts w:ascii="Times New Roman" w:hAnsi="Times New Roman" w:cs="Times New Roman"/>
          <w:sz w:val="20"/>
          <w:szCs w:val="20"/>
          <w:lang w:val="en-US"/>
        </w:rPr>
      </w:pPr>
      <w:r w:rsidRPr="00027957">
        <w:rPr>
          <w:rStyle w:val="a4"/>
          <w:rFonts w:ascii="Times New Roman" w:hAnsi="Times New Roman" w:cs="Times New Roman"/>
          <w:sz w:val="20"/>
          <w:szCs w:val="20"/>
        </w:rPr>
        <w:footnoteRef/>
      </w:r>
      <w:r w:rsidRPr="00E84463">
        <w:rPr>
          <w:rFonts w:ascii="Times New Roman" w:hAnsi="Times New Roman" w:cs="Times New Roman"/>
          <w:sz w:val="20"/>
          <w:szCs w:val="20"/>
          <w:lang w:val="en-US"/>
        </w:rPr>
        <w:t xml:space="preserve"> </w:t>
      </w:r>
      <w:r w:rsidRPr="00027957">
        <w:rPr>
          <w:rFonts w:ascii="Times New Roman" w:hAnsi="Times New Roman" w:cs="Times New Roman"/>
          <w:sz w:val="20"/>
          <w:szCs w:val="20"/>
          <w:lang w:val="en-US"/>
        </w:rPr>
        <w:t xml:space="preserve">The data on the rate of profit comes from </w:t>
      </w:r>
      <w:r w:rsidRPr="00027957">
        <w:rPr>
          <w:rFonts w:ascii="Times New Roman" w:eastAsia="Times New Roman" w:hAnsi="Times New Roman" w:cs="Times New Roman"/>
          <w:sz w:val="20"/>
          <w:szCs w:val="20"/>
          <w:lang w:val="en-US" w:eastAsia="el-GR"/>
        </w:rPr>
        <w:t xml:space="preserve">Feenstra et al. </w:t>
      </w:r>
      <w:r>
        <w:rPr>
          <w:rFonts w:ascii="Times New Roman" w:eastAsia="Times New Roman" w:hAnsi="Times New Roman" w:cs="Times New Roman"/>
          <w:sz w:val="20"/>
          <w:szCs w:val="20"/>
          <w:lang w:val="en-US" w:eastAsia="el-GR"/>
        </w:rPr>
        <w:t>(</w:t>
      </w:r>
      <w:r w:rsidRPr="00027957">
        <w:rPr>
          <w:rFonts w:ascii="Times New Roman" w:eastAsia="Times New Roman" w:hAnsi="Times New Roman" w:cs="Times New Roman"/>
          <w:sz w:val="20"/>
          <w:szCs w:val="20"/>
          <w:lang w:val="en-US" w:eastAsia="el-GR"/>
        </w:rPr>
        <w:t xml:space="preserve">2015). The data on the long-term rate of interest is from Officer (2022). The corporate profits are from the Fred database (fred.stlouisfed.org) and have been deflated by the </w:t>
      </w:r>
      <w:r>
        <w:rPr>
          <w:rFonts w:ascii="Times New Roman" w:eastAsia="Times New Roman" w:hAnsi="Times New Roman" w:cs="Times New Roman"/>
          <w:sz w:val="20"/>
          <w:szCs w:val="20"/>
          <w:lang w:val="en-US" w:eastAsia="el-GR"/>
        </w:rPr>
        <w:t xml:space="preserve">GDP </w:t>
      </w:r>
      <w:r w:rsidRPr="00027957">
        <w:rPr>
          <w:rFonts w:ascii="Times New Roman" w:eastAsia="Times New Roman" w:hAnsi="Times New Roman" w:cs="Times New Roman"/>
          <w:sz w:val="20"/>
          <w:szCs w:val="20"/>
          <w:lang w:val="en-US" w:eastAsia="el-GR"/>
        </w:rPr>
        <w:t xml:space="preserve">deflator available in the same database. We applied the logistic curve (see footnote </w:t>
      </w:r>
      <w:r>
        <w:rPr>
          <w:rFonts w:ascii="Times New Roman" w:eastAsia="Times New Roman" w:hAnsi="Times New Roman" w:cs="Times New Roman"/>
          <w:sz w:val="20"/>
          <w:szCs w:val="20"/>
          <w:lang w:val="en-US" w:eastAsia="el-GR"/>
        </w:rPr>
        <w:t>6</w:t>
      </w:r>
      <w:r w:rsidRPr="00027957">
        <w:rPr>
          <w:rFonts w:ascii="Times New Roman" w:eastAsia="Times New Roman" w:hAnsi="Times New Roman" w:cs="Times New Roman"/>
          <w:sz w:val="20"/>
          <w:szCs w:val="20"/>
          <w:lang w:val="en-US" w:eastAsia="el-GR"/>
        </w:rPr>
        <w:t xml:space="preserve">) with the lower bound estimated at </w:t>
      </w:r>
      <w:r w:rsidRPr="00027957">
        <w:rPr>
          <w:rFonts w:ascii="Times New Roman" w:eastAsia="Times New Roman" w:hAnsi="Times New Roman" w:cs="Times New Roman"/>
          <w:i/>
          <w:iCs/>
          <w:sz w:val="20"/>
          <w:szCs w:val="20"/>
          <w:lang w:val="en-US" w:eastAsia="el-GR"/>
        </w:rPr>
        <w:t>L</w:t>
      </w:r>
      <w:r w:rsidRPr="00027957">
        <w:rPr>
          <w:rFonts w:ascii="Times New Roman" w:eastAsia="Times New Roman" w:hAnsi="Times New Roman" w:cs="Times New Roman"/>
          <w:sz w:val="20"/>
          <w:szCs w:val="20"/>
          <w:lang w:val="en-US" w:eastAsia="el-GR"/>
        </w:rPr>
        <w:t>=</w:t>
      </w:r>
      <w:r w:rsidRPr="00E84463">
        <w:rPr>
          <w:rFonts w:ascii="Times New Roman" w:hAnsi="Times New Roman" w:cs="Times New Roman"/>
          <w:color w:val="000000"/>
          <w:sz w:val="20"/>
          <w:szCs w:val="20"/>
          <w:lang w:val="en-US"/>
        </w:rPr>
        <w:t>330.67</w:t>
      </w:r>
      <w:r w:rsidRPr="00027957">
        <w:rPr>
          <w:rFonts w:ascii="Times New Roman" w:eastAsia="Times New Roman" w:hAnsi="Times New Roman" w:cs="Times New Roman"/>
          <w:sz w:val="20"/>
          <w:szCs w:val="20"/>
          <w:lang w:val="en-US" w:eastAsia="el-GR"/>
        </w:rPr>
        <w:t xml:space="preserve">, the upper bound, </w:t>
      </w:r>
      <w:r w:rsidRPr="00027957">
        <w:rPr>
          <w:rFonts w:ascii="Times New Roman" w:eastAsia="Times New Roman" w:hAnsi="Times New Roman" w:cs="Times New Roman"/>
          <w:i/>
          <w:iCs/>
          <w:sz w:val="20"/>
          <w:szCs w:val="20"/>
          <w:lang w:val="en-US" w:eastAsia="el-GR"/>
        </w:rPr>
        <w:t>U</w:t>
      </w:r>
      <w:r w:rsidRPr="00027957">
        <w:rPr>
          <w:rFonts w:ascii="Times New Roman" w:eastAsia="Times New Roman" w:hAnsi="Times New Roman" w:cs="Times New Roman"/>
          <w:sz w:val="20"/>
          <w:szCs w:val="20"/>
          <w:lang w:val="en-US" w:eastAsia="el-GR"/>
        </w:rPr>
        <w:t>=</w:t>
      </w:r>
      <w:r w:rsidRPr="00E84463">
        <w:rPr>
          <w:rFonts w:ascii="Times New Roman" w:hAnsi="Times New Roman" w:cs="Times New Roman"/>
          <w:color w:val="000000"/>
          <w:sz w:val="20"/>
          <w:szCs w:val="20"/>
          <w:lang w:val="en-US"/>
        </w:rPr>
        <w:t>2123.81</w:t>
      </w:r>
      <w:r w:rsidRPr="00027957">
        <w:rPr>
          <w:rFonts w:ascii="Times New Roman" w:eastAsia="Times New Roman" w:hAnsi="Times New Roman" w:cs="Times New Roman"/>
          <w:sz w:val="20"/>
          <w:szCs w:val="20"/>
          <w:lang w:val="en-US" w:eastAsia="el-GR"/>
        </w:rPr>
        <w:t xml:space="preserve">, the slope </w:t>
      </w:r>
      <w:r w:rsidRPr="00027957">
        <w:rPr>
          <w:rFonts w:ascii="Times New Roman" w:eastAsia="Times New Roman" w:hAnsi="Times New Roman" w:cs="Times New Roman"/>
          <w:i/>
          <w:iCs/>
          <w:sz w:val="20"/>
          <w:szCs w:val="20"/>
          <w:lang w:val="en-US" w:eastAsia="el-GR"/>
        </w:rPr>
        <w:t>a</w:t>
      </w:r>
      <w:r w:rsidRPr="00027957">
        <w:rPr>
          <w:rFonts w:ascii="Times New Roman" w:eastAsia="Times New Roman" w:hAnsi="Times New Roman" w:cs="Times New Roman"/>
          <w:sz w:val="20"/>
          <w:szCs w:val="20"/>
          <w:lang w:val="en-US" w:eastAsia="el-GR"/>
        </w:rPr>
        <w:t>=</w:t>
      </w:r>
      <w:r w:rsidRPr="00E84463">
        <w:rPr>
          <w:rFonts w:ascii="Times New Roman" w:hAnsi="Times New Roman" w:cs="Times New Roman"/>
          <w:color w:val="000000"/>
          <w:sz w:val="20"/>
          <w:szCs w:val="20"/>
          <w:lang w:val="en-US"/>
        </w:rPr>
        <w:t>0.032</w:t>
      </w:r>
      <w:r w:rsidRPr="00027957">
        <w:rPr>
          <w:rFonts w:ascii="Times New Roman" w:hAnsi="Times New Roman" w:cs="Times New Roman"/>
          <w:color w:val="000000"/>
          <w:sz w:val="20"/>
          <w:szCs w:val="20"/>
          <w:lang w:val="en-US"/>
        </w:rPr>
        <w:t>6</w:t>
      </w:r>
      <w:r w:rsidRPr="00027957">
        <w:rPr>
          <w:rFonts w:ascii="Times New Roman" w:eastAsia="Times New Roman" w:hAnsi="Times New Roman" w:cs="Times New Roman"/>
          <w:sz w:val="20"/>
          <w:szCs w:val="20"/>
          <w:lang w:val="en-US" w:eastAsia="el-GR"/>
        </w:rPr>
        <w:t xml:space="preserve">, the constant </w:t>
      </w:r>
      <w:r w:rsidRPr="00027957">
        <w:rPr>
          <w:rFonts w:ascii="Times New Roman" w:eastAsia="Times New Roman" w:hAnsi="Times New Roman" w:cs="Times New Roman"/>
          <w:i/>
          <w:iCs/>
          <w:sz w:val="20"/>
          <w:szCs w:val="20"/>
          <w:lang w:val="en-US" w:eastAsia="el-GR"/>
        </w:rPr>
        <w:t>b</w:t>
      </w:r>
      <w:r w:rsidRPr="00027957">
        <w:rPr>
          <w:rFonts w:ascii="Times New Roman" w:eastAsia="Times New Roman" w:hAnsi="Times New Roman" w:cs="Times New Roman"/>
          <w:sz w:val="20"/>
          <w:szCs w:val="20"/>
          <w:lang w:val="en-US" w:eastAsia="el-GR"/>
        </w:rPr>
        <w:t xml:space="preserve">=-7.81, and </w:t>
      </w:r>
      <w:r w:rsidRPr="00027957">
        <w:rPr>
          <w:rFonts w:ascii="Times New Roman" w:eastAsia="Times New Roman" w:hAnsi="Times New Roman" w:cs="Times New Roman"/>
          <w:i/>
          <w:iCs/>
          <w:sz w:val="20"/>
          <w:szCs w:val="20"/>
          <w:lang w:val="en-US" w:eastAsia="el-GR"/>
        </w:rPr>
        <w:t>R</w:t>
      </w:r>
      <w:r w:rsidRPr="00027957">
        <w:rPr>
          <w:rFonts w:ascii="Times New Roman" w:eastAsia="Times New Roman" w:hAnsi="Times New Roman" w:cs="Times New Roman"/>
          <w:sz w:val="20"/>
          <w:szCs w:val="20"/>
          <w:lang w:val="en-US" w:eastAsia="el-GR"/>
        </w:rPr>
        <w:t xml:space="preserve">-squared = 96%. </w:t>
      </w:r>
      <w:r>
        <w:rPr>
          <w:rFonts w:ascii="Times New Roman" w:eastAsia="Times New Roman" w:hAnsi="Times New Roman" w:cs="Times New Roman"/>
          <w:sz w:val="20"/>
          <w:szCs w:val="20"/>
          <w:lang w:val="en-US" w:eastAsia="el-GR"/>
        </w:rPr>
        <w:t>The fifth long cycle is still in process and other thing constant its end is estimated by the end of the current decade (see Tsoulfidis and Papageorgiou 2020 and Tsoulfidis and Tsaliki 2019</w:t>
      </w:r>
      <w:r w:rsidRPr="00061355">
        <w:rPr>
          <w:rFonts w:ascii="Times New Roman" w:eastAsia="Times New Roman" w:hAnsi="Times New Roman" w:cs="Times New Roman"/>
          <w:sz w:val="20"/>
          <w:szCs w:val="20"/>
          <w:lang w:val="en-US" w:eastAsia="el-GR"/>
        </w:rPr>
        <w:t>, 2022</w:t>
      </w:r>
      <w:r>
        <w:rPr>
          <w:rFonts w:ascii="Times New Roman" w:eastAsia="Times New Roman" w:hAnsi="Times New Roman" w:cs="Times New Roman"/>
          <w:sz w:val="20"/>
          <w:szCs w:val="20"/>
          <w:lang w:val="en-US" w:eastAsia="el-G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0604"/>
    <w:multiLevelType w:val="hybridMultilevel"/>
    <w:tmpl w:val="476A27F0"/>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E1F7A63"/>
    <w:multiLevelType w:val="hybridMultilevel"/>
    <w:tmpl w:val="27D2FB22"/>
    <w:lvl w:ilvl="0" w:tplc="B470BE04">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F323FB"/>
    <w:multiLevelType w:val="hybridMultilevel"/>
    <w:tmpl w:val="332C96AA"/>
    <w:lvl w:ilvl="0" w:tplc="A2922958">
      <w:start w:val="1"/>
      <w:numFmt w:val="bullet"/>
      <w:lvlText w:val="•"/>
      <w:lvlJc w:val="left"/>
      <w:pPr>
        <w:tabs>
          <w:tab w:val="num" w:pos="720"/>
        </w:tabs>
        <w:ind w:left="720" w:hanging="360"/>
      </w:pPr>
      <w:rPr>
        <w:rFonts w:ascii="Arial" w:hAnsi="Arial" w:hint="default"/>
      </w:rPr>
    </w:lvl>
    <w:lvl w:ilvl="1" w:tplc="9DE03EEE">
      <w:start w:val="1"/>
      <w:numFmt w:val="bullet"/>
      <w:lvlText w:val="•"/>
      <w:lvlJc w:val="left"/>
      <w:pPr>
        <w:tabs>
          <w:tab w:val="num" w:pos="1440"/>
        </w:tabs>
        <w:ind w:left="1440" w:hanging="360"/>
      </w:pPr>
      <w:rPr>
        <w:rFonts w:ascii="Arial" w:hAnsi="Arial" w:hint="default"/>
      </w:rPr>
    </w:lvl>
    <w:lvl w:ilvl="2" w:tplc="8774F00A" w:tentative="1">
      <w:start w:val="1"/>
      <w:numFmt w:val="bullet"/>
      <w:lvlText w:val="•"/>
      <w:lvlJc w:val="left"/>
      <w:pPr>
        <w:tabs>
          <w:tab w:val="num" w:pos="2160"/>
        </w:tabs>
        <w:ind w:left="2160" w:hanging="360"/>
      </w:pPr>
      <w:rPr>
        <w:rFonts w:ascii="Arial" w:hAnsi="Arial" w:hint="default"/>
      </w:rPr>
    </w:lvl>
    <w:lvl w:ilvl="3" w:tplc="4AFE65D2" w:tentative="1">
      <w:start w:val="1"/>
      <w:numFmt w:val="bullet"/>
      <w:lvlText w:val="•"/>
      <w:lvlJc w:val="left"/>
      <w:pPr>
        <w:tabs>
          <w:tab w:val="num" w:pos="2880"/>
        </w:tabs>
        <w:ind w:left="2880" w:hanging="360"/>
      </w:pPr>
      <w:rPr>
        <w:rFonts w:ascii="Arial" w:hAnsi="Arial" w:hint="default"/>
      </w:rPr>
    </w:lvl>
    <w:lvl w:ilvl="4" w:tplc="BDD05A1C" w:tentative="1">
      <w:start w:val="1"/>
      <w:numFmt w:val="bullet"/>
      <w:lvlText w:val="•"/>
      <w:lvlJc w:val="left"/>
      <w:pPr>
        <w:tabs>
          <w:tab w:val="num" w:pos="3600"/>
        </w:tabs>
        <w:ind w:left="3600" w:hanging="360"/>
      </w:pPr>
      <w:rPr>
        <w:rFonts w:ascii="Arial" w:hAnsi="Arial" w:hint="default"/>
      </w:rPr>
    </w:lvl>
    <w:lvl w:ilvl="5" w:tplc="46189B3A" w:tentative="1">
      <w:start w:val="1"/>
      <w:numFmt w:val="bullet"/>
      <w:lvlText w:val="•"/>
      <w:lvlJc w:val="left"/>
      <w:pPr>
        <w:tabs>
          <w:tab w:val="num" w:pos="4320"/>
        </w:tabs>
        <w:ind w:left="4320" w:hanging="360"/>
      </w:pPr>
      <w:rPr>
        <w:rFonts w:ascii="Arial" w:hAnsi="Arial" w:hint="default"/>
      </w:rPr>
    </w:lvl>
    <w:lvl w:ilvl="6" w:tplc="968C235E" w:tentative="1">
      <w:start w:val="1"/>
      <w:numFmt w:val="bullet"/>
      <w:lvlText w:val="•"/>
      <w:lvlJc w:val="left"/>
      <w:pPr>
        <w:tabs>
          <w:tab w:val="num" w:pos="5040"/>
        </w:tabs>
        <w:ind w:left="5040" w:hanging="360"/>
      </w:pPr>
      <w:rPr>
        <w:rFonts w:ascii="Arial" w:hAnsi="Arial" w:hint="default"/>
      </w:rPr>
    </w:lvl>
    <w:lvl w:ilvl="7" w:tplc="3C18D4A6" w:tentative="1">
      <w:start w:val="1"/>
      <w:numFmt w:val="bullet"/>
      <w:lvlText w:val="•"/>
      <w:lvlJc w:val="left"/>
      <w:pPr>
        <w:tabs>
          <w:tab w:val="num" w:pos="5760"/>
        </w:tabs>
        <w:ind w:left="5760" w:hanging="360"/>
      </w:pPr>
      <w:rPr>
        <w:rFonts w:ascii="Arial" w:hAnsi="Arial" w:hint="default"/>
      </w:rPr>
    </w:lvl>
    <w:lvl w:ilvl="8" w:tplc="8196D8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7F36AA"/>
    <w:multiLevelType w:val="hybridMultilevel"/>
    <w:tmpl w:val="388A92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B4F2973"/>
    <w:multiLevelType w:val="hybridMultilevel"/>
    <w:tmpl w:val="2472A782"/>
    <w:lvl w:ilvl="0" w:tplc="0408000F">
      <w:start w:val="6"/>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CD52C48"/>
    <w:multiLevelType w:val="hybridMultilevel"/>
    <w:tmpl w:val="F7144F70"/>
    <w:lvl w:ilvl="0" w:tplc="EE5E3468">
      <w:start w:val="1"/>
      <w:numFmt w:val="bullet"/>
      <w:lvlText w:val="•"/>
      <w:lvlJc w:val="left"/>
      <w:pPr>
        <w:tabs>
          <w:tab w:val="num" w:pos="720"/>
        </w:tabs>
        <w:ind w:left="720" w:hanging="360"/>
      </w:pPr>
      <w:rPr>
        <w:rFonts w:ascii="Arial" w:hAnsi="Arial" w:hint="default"/>
      </w:rPr>
    </w:lvl>
    <w:lvl w:ilvl="1" w:tplc="E3D2B180" w:tentative="1">
      <w:start w:val="1"/>
      <w:numFmt w:val="bullet"/>
      <w:lvlText w:val="•"/>
      <w:lvlJc w:val="left"/>
      <w:pPr>
        <w:tabs>
          <w:tab w:val="num" w:pos="1440"/>
        </w:tabs>
        <w:ind w:left="1440" w:hanging="360"/>
      </w:pPr>
      <w:rPr>
        <w:rFonts w:ascii="Arial" w:hAnsi="Arial" w:hint="default"/>
      </w:rPr>
    </w:lvl>
    <w:lvl w:ilvl="2" w:tplc="280E2990" w:tentative="1">
      <w:start w:val="1"/>
      <w:numFmt w:val="bullet"/>
      <w:lvlText w:val="•"/>
      <w:lvlJc w:val="left"/>
      <w:pPr>
        <w:tabs>
          <w:tab w:val="num" w:pos="2160"/>
        </w:tabs>
        <w:ind w:left="2160" w:hanging="360"/>
      </w:pPr>
      <w:rPr>
        <w:rFonts w:ascii="Arial" w:hAnsi="Arial" w:hint="default"/>
      </w:rPr>
    </w:lvl>
    <w:lvl w:ilvl="3" w:tplc="C032BE58" w:tentative="1">
      <w:start w:val="1"/>
      <w:numFmt w:val="bullet"/>
      <w:lvlText w:val="•"/>
      <w:lvlJc w:val="left"/>
      <w:pPr>
        <w:tabs>
          <w:tab w:val="num" w:pos="2880"/>
        </w:tabs>
        <w:ind w:left="2880" w:hanging="360"/>
      </w:pPr>
      <w:rPr>
        <w:rFonts w:ascii="Arial" w:hAnsi="Arial" w:hint="default"/>
      </w:rPr>
    </w:lvl>
    <w:lvl w:ilvl="4" w:tplc="CC9CFA00" w:tentative="1">
      <w:start w:val="1"/>
      <w:numFmt w:val="bullet"/>
      <w:lvlText w:val="•"/>
      <w:lvlJc w:val="left"/>
      <w:pPr>
        <w:tabs>
          <w:tab w:val="num" w:pos="3600"/>
        </w:tabs>
        <w:ind w:left="3600" w:hanging="360"/>
      </w:pPr>
      <w:rPr>
        <w:rFonts w:ascii="Arial" w:hAnsi="Arial" w:hint="default"/>
      </w:rPr>
    </w:lvl>
    <w:lvl w:ilvl="5" w:tplc="7274712C" w:tentative="1">
      <w:start w:val="1"/>
      <w:numFmt w:val="bullet"/>
      <w:lvlText w:val="•"/>
      <w:lvlJc w:val="left"/>
      <w:pPr>
        <w:tabs>
          <w:tab w:val="num" w:pos="4320"/>
        </w:tabs>
        <w:ind w:left="4320" w:hanging="360"/>
      </w:pPr>
      <w:rPr>
        <w:rFonts w:ascii="Arial" w:hAnsi="Arial" w:hint="default"/>
      </w:rPr>
    </w:lvl>
    <w:lvl w:ilvl="6" w:tplc="45FC34E4" w:tentative="1">
      <w:start w:val="1"/>
      <w:numFmt w:val="bullet"/>
      <w:lvlText w:val="•"/>
      <w:lvlJc w:val="left"/>
      <w:pPr>
        <w:tabs>
          <w:tab w:val="num" w:pos="5040"/>
        </w:tabs>
        <w:ind w:left="5040" w:hanging="360"/>
      </w:pPr>
      <w:rPr>
        <w:rFonts w:ascii="Arial" w:hAnsi="Arial" w:hint="default"/>
      </w:rPr>
    </w:lvl>
    <w:lvl w:ilvl="7" w:tplc="579EDD4C" w:tentative="1">
      <w:start w:val="1"/>
      <w:numFmt w:val="bullet"/>
      <w:lvlText w:val="•"/>
      <w:lvlJc w:val="left"/>
      <w:pPr>
        <w:tabs>
          <w:tab w:val="num" w:pos="5760"/>
        </w:tabs>
        <w:ind w:left="5760" w:hanging="360"/>
      </w:pPr>
      <w:rPr>
        <w:rFonts w:ascii="Arial" w:hAnsi="Arial" w:hint="default"/>
      </w:rPr>
    </w:lvl>
    <w:lvl w:ilvl="8" w:tplc="314EF5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264179"/>
    <w:multiLevelType w:val="hybridMultilevel"/>
    <w:tmpl w:val="DAF0C3D8"/>
    <w:lvl w:ilvl="0" w:tplc="DFD477A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5106BE7"/>
    <w:multiLevelType w:val="hybridMultilevel"/>
    <w:tmpl w:val="8B862AE6"/>
    <w:lvl w:ilvl="0" w:tplc="1C9009F8">
      <w:start w:val="1"/>
      <w:numFmt w:val="bullet"/>
      <w:lvlText w:val="•"/>
      <w:lvlJc w:val="left"/>
      <w:pPr>
        <w:tabs>
          <w:tab w:val="num" w:pos="720"/>
        </w:tabs>
        <w:ind w:left="720" w:hanging="360"/>
      </w:pPr>
      <w:rPr>
        <w:rFonts w:ascii="Arial" w:hAnsi="Arial" w:hint="default"/>
      </w:rPr>
    </w:lvl>
    <w:lvl w:ilvl="1" w:tplc="BA6EA190" w:tentative="1">
      <w:start w:val="1"/>
      <w:numFmt w:val="bullet"/>
      <w:lvlText w:val="•"/>
      <w:lvlJc w:val="left"/>
      <w:pPr>
        <w:tabs>
          <w:tab w:val="num" w:pos="1440"/>
        </w:tabs>
        <w:ind w:left="1440" w:hanging="360"/>
      </w:pPr>
      <w:rPr>
        <w:rFonts w:ascii="Arial" w:hAnsi="Arial" w:hint="default"/>
      </w:rPr>
    </w:lvl>
    <w:lvl w:ilvl="2" w:tplc="9E0A64C8" w:tentative="1">
      <w:start w:val="1"/>
      <w:numFmt w:val="bullet"/>
      <w:lvlText w:val="•"/>
      <w:lvlJc w:val="left"/>
      <w:pPr>
        <w:tabs>
          <w:tab w:val="num" w:pos="2160"/>
        </w:tabs>
        <w:ind w:left="2160" w:hanging="360"/>
      </w:pPr>
      <w:rPr>
        <w:rFonts w:ascii="Arial" w:hAnsi="Arial" w:hint="default"/>
      </w:rPr>
    </w:lvl>
    <w:lvl w:ilvl="3" w:tplc="BCF2128C" w:tentative="1">
      <w:start w:val="1"/>
      <w:numFmt w:val="bullet"/>
      <w:lvlText w:val="•"/>
      <w:lvlJc w:val="left"/>
      <w:pPr>
        <w:tabs>
          <w:tab w:val="num" w:pos="2880"/>
        </w:tabs>
        <w:ind w:left="2880" w:hanging="360"/>
      </w:pPr>
      <w:rPr>
        <w:rFonts w:ascii="Arial" w:hAnsi="Arial" w:hint="default"/>
      </w:rPr>
    </w:lvl>
    <w:lvl w:ilvl="4" w:tplc="0BC01D04" w:tentative="1">
      <w:start w:val="1"/>
      <w:numFmt w:val="bullet"/>
      <w:lvlText w:val="•"/>
      <w:lvlJc w:val="left"/>
      <w:pPr>
        <w:tabs>
          <w:tab w:val="num" w:pos="3600"/>
        </w:tabs>
        <w:ind w:left="3600" w:hanging="360"/>
      </w:pPr>
      <w:rPr>
        <w:rFonts w:ascii="Arial" w:hAnsi="Arial" w:hint="default"/>
      </w:rPr>
    </w:lvl>
    <w:lvl w:ilvl="5" w:tplc="7B34142C" w:tentative="1">
      <w:start w:val="1"/>
      <w:numFmt w:val="bullet"/>
      <w:lvlText w:val="•"/>
      <w:lvlJc w:val="left"/>
      <w:pPr>
        <w:tabs>
          <w:tab w:val="num" w:pos="4320"/>
        </w:tabs>
        <w:ind w:left="4320" w:hanging="360"/>
      </w:pPr>
      <w:rPr>
        <w:rFonts w:ascii="Arial" w:hAnsi="Arial" w:hint="default"/>
      </w:rPr>
    </w:lvl>
    <w:lvl w:ilvl="6" w:tplc="343AEA62" w:tentative="1">
      <w:start w:val="1"/>
      <w:numFmt w:val="bullet"/>
      <w:lvlText w:val="•"/>
      <w:lvlJc w:val="left"/>
      <w:pPr>
        <w:tabs>
          <w:tab w:val="num" w:pos="5040"/>
        </w:tabs>
        <w:ind w:left="5040" w:hanging="360"/>
      </w:pPr>
      <w:rPr>
        <w:rFonts w:ascii="Arial" w:hAnsi="Arial" w:hint="default"/>
      </w:rPr>
    </w:lvl>
    <w:lvl w:ilvl="7" w:tplc="2F867C26" w:tentative="1">
      <w:start w:val="1"/>
      <w:numFmt w:val="bullet"/>
      <w:lvlText w:val="•"/>
      <w:lvlJc w:val="left"/>
      <w:pPr>
        <w:tabs>
          <w:tab w:val="num" w:pos="5760"/>
        </w:tabs>
        <w:ind w:left="5760" w:hanging="360"/>
      </w:pPr>
      <w:rPr>
        <w:rFonts w:ascii="Arial" w:hAnsi="Arial" w:hint="default"/>
      </w:rPr>
    </w:lvl>
    <w:lvl w:ilvl="8" w:tplc="523E9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F04063"/>
    <w:multiLevelType w:val="hybridMultilevel"/>
    <w:tmpl w:val="000AECD2"/>
    <w:lvl w:ilvl="0" w:tplc="91BA0EE6">
      <w:start w:val="1"/>
      <w:numFmt w:val="decimal"/>
      <w:lvlText w:val="%1."/>
      <w:lvlJc w:val="left"/>
      <w:pPr>
        <w:ind w:left="360" w:hanging="360"/>
      </w:pPr>
      <w:rPr>
        <w:rFonts w:ascii="MyriadPro-SemiCn" w:hAnsi="MyriadPro-SemiCn" w:cs="MyriadPro-SemiCn" w:hint="default"/>
        <w:b w:val="0"/>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7183292"/>
    <w:multiLevelType w:val="hybridMultilevel"/>
    <w:tmpl w:val="C9345D14"/>
    <w:lvl w:ilvl="0" w:tplc="185E20D4">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526C3384"/>
    <w:multiLevelType w:val="hybridMultilevel"/>
    <w:tmpl w:val="3E909B34"/>
    <w:lvl w:ilvl="0" w:tplc="0408000F">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5B8367A8"/>
    <w:multiLevelType w:val="multilevel"/>
    <w:tmpl w:val="ACD8591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B8E007E"/>
    <w:multiLevelType w:val="hybridMultilevel"/>
    <w:tmpl w:val="90C09624"/>
    <w:lvl w:ilvl="0" w:tplc="0408000F">
      <w:start w:val="5"/>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72130BFE"/>
    <w:multiLevelType w:val="hybridMultilevel"/>
    <w:tmpl w:val="36A841A6"/>
    <w:lvl w:ilvl="0" w:tplc="638EB8E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7B7D3CA6"/>
    <w:multiLevelType w:val="multilevel"/>
    <w:tmpl w:val="C512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71CF9"/>
    <w:multiLevelType w:val="multilevel"/>
    <w:tmpl w:val="6CF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
  </w:num>
  <w:num w:numId="4">
    <w:abstractNumId w:val="11"/>
  </w:num>
  <w:num w:numId="5">
    <w:abstractNumId w:val="2"/>
  </w:num>
  <w:num w:numId="6">
    <w:abstractNumId w:val="7"/>
  </w:num>
  <w:num w:numId="7">
    <w:abstractNumId w:val="5"/>
  </w:num>
  <w:num w:numId="8">
    <w:abstractNumId w:val="14"/>
  </w:num>
  <w:num w:numId="9">
    <w:abstractNumId w:val="0"/>
  </w:num>
  <w:num w:numId="10">
    <w:abstractNumId w:val="6"/>
  </w:num>
  <w:num w:numId="11">
    <w:abstractNumId w:val="4"/>
  </w:num>
  <w:num w:numId="12">
    <w:abstractNumId w:val="10"/>
  </w:num>
  <w:num w:numId="13">
    <w:abstractNumId w:val="12"/>
  </w:num>
  <w:num w:numId="14">
    <w:abstractNumId w:val="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CB"/>
    <w:rsid w:val="00001054"/>
    <w:rsid w:val="00007A22"/>
    <w:rsid w:val="000232C0"/>
    <w:rsid w:val="00025D2A"/>
    <w:rsid w:val="00027957"/>
    <w:rsid w:val="00030361"/>
    <w:rsid w:val="000322FF"/>
    <w:rsid w:val="00037331"/>
    <w:rsid w:val="000406F5"/>
    <w:rsid w:val="00041EE8"/>
    <w:rsid w:val="00056F27"/>
    <w:rsid w:val="00057EC9"/>
    <w:rsid w:val="00061355"/>
    <w:rsid w:val="00062771"/>
    <w:rsid w:val="00064248"/>
    <w:rsid w:val="000767CB"/>
    <w:rsid w:val="00076A4B"/>
    <w:rsid w:val="00091609"/>
    <w:rsid w:val="00091CF2"/>
    <w:rsid w:val="000956E0"/>
    <w:rsid w:val="000974A9"/>
    <w:rsid w:val="00097D4C"/>
    <w:rsid w:val="000A17B6"/>
    <w:rsid w:val="000A4D7B"/>
    <w:rsid w:val="000B58F8"/>
    <w:rsid w:val="000B75D9"/>
    <w:rsid w:val="000C2F4C"/>
    <w:rsid w:val="000C768B"/>
    <w:rsid w:val="000D06F9"/>
    <w:rsid w:val="000D0A19"/>
    <w:rsid w:val="000D0B9F"/>
    <w:rsid w:val="000D6EFD"/>
    <w:rsid w:val="000D7328"/>
    <w:rsid w:val="000E5D8F"/>
    <w:rsid w:val="000E6012"/>
    <w:rsid w:val="000E793F"/>
    <w:rsid w:val="000F0191"/>
    <w:rsid w:val="001002F1"/>
    <w:rsid w:val="00100F06"/>
    <w:rsid w:val="00102385"/>
    <w:rsid w:val="00106093"/>
    <w:rsid w:val="0010626D"/>
    <w:rsid w:val="0010761B"/>
    <w:rsid w:val="00110716"/>
    <w:rsid w:val="00110895"/>
    <w:rsid w:val="00110D3F"/>
    <w:rsid w:val="001118A9"/>
    <w:rsid w:val="00115CC7"/>
    <w:rsid w:val="00116EB7"/>
    <w:rsid w:val="00127E83"/>
    <w:rsid w:val="0014454E"/>
    <w:rsid w:val="0014494C"/>
    <w:rsid w:val="00146668"/>
    <w:rsid w:val="00151AB5"/>
    <w:rsid w:val="00167492"/>
    <w:rsid w:val="00171FFB"/>
    <w:rsid w:val="0017699D"/>
    <w:rsid w:val="00177194"/>
    <w:rsid w:val="00187DC0"/>
    <w:rsid w:val="00190E52"/>
    <w:rsid w:val="00194DF2"/>
    <w:rsid w:val="001A307D"/>
    <w:rsid w:val="001B1BA8"/>
    <w:rsid w:val="001B5A32"/>
    <w:rsid w:val="001B5AED"/>
    <w:rsid w:val="001B6D0E"/>
    <w:rsid w:val="001C256D"/>
    <w:rsid w:val="001D6E25"/>
    <w:rsid w:val="001E1600"/>
    <w:rsid w:val="001E7751"/>
    <w:rsid w:val="001F1C44"/>
    <w:rsid w:val="001F2DA0"/>
    <w:rsid w:val="001F5612"/>
    <w:rsid w:val="001F6936"/>
    <w:rsid w:val="00201C29"/>
    <w:rsid w:val="00204F55"/>
    <w:rsid w:val="00216208"/>
    <w:rsid w:val="00220BEB"/>
    <w:rsid w:val="00222DD9"/>
    <w:rsid w:val="00225D0F"/>
    <w:rsid w:val="002408D0"/>
    <w:rsid w:val="002453A3"/>
    <w:rsid w:val="00246DF9"/>
    <w:rsid w:val="00256843"/>
    <w:rsid w:val="0025718A"/>
    <w:rsid w:val="002572A4"/>
    <w:rsid w:val="00262BB4"/>
    <w:rsid w:val="00263E90"/>
    <w:rsid w:val="00264319"/>
    <w:rsid w:val="00264FF8"/>
    <w:rsid w:val="00267736"/>
    <w:rsid w:val="00270D69"/>
    <w:rsid w:val="002741FA"/>
    <w:rsid w:val="00274C3F"/>
    <w:rsid w:val="002800FB"/>
    <w:rsid w:val="00281170"/>
    <w:rsid w:val="00281C4A"/>
    <w:rsid w:val="002828D6"/>
    <w:rsid w:val="00283571"/>
    <w:rsid w:val="00297BD8"/>
    <w:rsid w:val="002A4208"/>
    <w:rsid w:val="002B1F5A"/>
    <w:rsid w:val="002B2F2B"/>
    <w:rsid w:val="002C2691"/>
    <w:rsid w:val="002C692B"/>
    <w:rsid w:val="002C7651"/>
    <w:rsid w:val="002D1BF4"/>
    <w:rsid w:val="002D1C77"/>
    <w:rsid w:val="002E12B3"/>
    <w:rsid w:val="002F07BF"/>
    <w:rsid w:val="002F0A92"/>
    <w:rsid w:val="002F16FA"/>
    <w:rsid w:val="002F37C4"/>
    <w:rsid w:val="002F5D0E"/>
    <w:rsid w:val="002F62BE"/>
    <w:rsid w:val="002F707C"/>
    <w:rsid w:val="00300CB5"/>
    <w:rsid w:val="00303E47"/>
    <w:rsid w:val="003043F4"/>
    <w:rsid w:val="0030512C"/>
    <w:rsid w:val="003064DE"/>
    <w:rsid w:val="00307170"/>
    <w:rsid w:val="00311DF5"/>
    <w:rsid w:val="00312017"/>
    <w:rsid w:val="0031298C"/>
    <w:rsid w:val="00317D55"/>
    <w:rsid w:val="00324A7A"/>
    <w:rsid w:val="003270D0"/>
    <w:rsid w:val="003317FB"/>
    <w:rsid w:val="00342224"/>
    <w:rsid w:val="00347474"/>
    <w:rsid w:val="00347D77"/>
    <w:rsid w:val="00351B4A"/>
    <w:rsid w:val="0035600E"/>
    <w:rsid w:val="0035722E"/>
    <w:rsid w:val="00365763"/>
    <w:rsid w:val="00373379"/>
    <w:rsid w:val="0037562A"/>
    <w:rsid w:val="003803B2"/>
    <w:rsid w:val="00387585"/>
    <w:rsid w:val="003A4C1F"/>
    <w:rsid w:val="003A55CC"/>
    <w:rsid w:val="003A7A45"/>
    <w:rsid w:val="003B40BA"/>
    <w:rsid w:val="003B4552"/>
    <w:rsid w:val="003B5717"/>
    <w:rsid w:val="003B5C24"/>
    <w:rsid w:val="003B7CC6"/>
    <w:rsid w:val="003C2E6D"/>
    <w:rsid w:val="003C445B"/>
    <w:rsid w:val="003D31C2"/>
    <w:rsid w:val="003D3CC8"/>
    <w:rsid w:val="003D411A"/>
    <w:rsid w:val="003E1151"/>
    <w:rsid w:val="003E125D"/>
    <w:rsid w:val="003F1DB4"/>
    <w:rsid w:val="003F3F36"/>
    <w:rsid w:val="00415007"/>
    <w:rsid w:val="00422253"/>
    <w:rsid w:val="0042368E"/>
    <w:rsid w:val="00425D5A"/>
    <w:rsid w:val="004314CF"/>
    <w:rsid w:val="00436D69"/>
    <w:rsid w:val="00446AEC"/>
    <w:rsid w:val="004518BA"/>
    <w:rsid w:val="0045327B"/>
    <w:rsid w:val="004532EA"/>
    <w:rsid w:val="00453AAD"/>
    <w:rsid w:val="004575F2"/>
    <w:rsid w:val="00460214"/>
    <w:rsid w:val="00461BDF"/>
    <w:rsid w:val="00461C72"/>
    <w:rsid w:val="0046625D"/>
    <w:rsid w:val="004675D8"/>
    <w:rsid w:val="0047147D"/>
    <w:rsid w:val="00481FAE"/>
    <w:rsid w:val="0048258C"/>
    <w:rsid w:val="00482F3D"/>
    <w:rsid w:val="004854DA"/>
    <w:rsid w:val="00490715"/>
    <w:rsid w:val="00490D28"/>
    <w:rsid w:val="00494E67"/>
    <w:rsid w:val="0049572F"/>
    <w:rsid w:val="00495DE7"/>
    <w:rsid w:val="004A04DA"/>
    <w:rsid w:val="004A299D"/>
    <w:rsid w:val="004A5A45"/>
    <w:rsid w:val="004B0C49"/>
    <w:rsid w:val="004B10FF"/>
    <w:rsid w:val="004C12C5"/>
    <w:rsid w:val="004C5F31"/>
    <w:rsid w:val="004D226B"/>
    <w:rsid w:val="004D3731"/>
    <w:rsid w:val="00500768"/>
    <w:rsid w:val="00501A75"/>
    <w:rsid w:val="00503E2D"/>
    <w:rsid w:val="00507267"/>
    <w:rsid w:val="00510454"/>
    <w:rsid w:val="005128F0"/>
    <w:rsid w:val="00515F20"/>
    <w:rsid w:val="00517D0C"/>
    <w:rsid w:val="005208DE"/>
    <w:rsid w:val="00522427"/>
    <w:rsid w:val="00530488"/>
    <w:rsid w:val="00530F4E"/>
    <w:rsid w:val="0054036B"/>
    <w:rsid w:val="00540711"/>
    <w:rsid w:val="005457BB"/>
    <w:rsid w:val="005459C0"/>
    <w:rsid w:val="00546516"/>
    <w:rsid w:val="005527D1"/>
    <w:rsid w:val="00556EAC"/>
    <w:rsid w:val="00557D8B"/>
    <w:rsid w:val="00572CE4"/>
    <w:rsid w:val="005755D2"/>
    <w:rsid w:val="00575E61"/>
    <w:rsid w:val="00582A86"/>
    <w:rsid w:val="0058740D"/>
    <w:rsid w:val="005912E0"/>
    <w:rsid w:val="005A0A0F"/>
    <w:rsid w:val="005A0AD1"/>
    <w:rsid w:val="005A2CC4"/>
    <w:rsid w:val="005A4924"/>
    <w:rsid w:val="005B2A66"/>
    <w:rsid w:val="005B4A7E"/>
    <w:rsid w:val="005C215E"/>
    <w:rsid w:val="005C4B22"/>
    <w:rsid w:val="005D350C"/>
    <w:rsid w:val="005E701D"/>
    <w:rsid w:val="005E77F4"/>
    <w:rsid w:val="005F3AE1"/>
    <w:rsid w:val="005F3D55"/>
    <w:rsid w:val="00602A4A"/>
    <w:rsid w:val="00604CDA"/>
    <w:rsid w:val="006070A0"/>
    <w:rsid w:val="00612277"/>
    <w:rsid w:val="00617455"/>
    <w:rsid w:val="00626869"/>
    <w:rsid w:val="00632416"/>
    <w:rsid w:val="0063458F"/>
    <w:rsid w:val="006365E1"/>
    <w:rsid w:val="00646193"/>
    <w:rsid w:val="00647F9B"/>
    <w:rsid w:val="0065781E"/>
    <w:rsid w:val="00667759"/>
    <w:rsid w:val="00673DE6"/>
    <w:rsid w:val="0067406D"/>
    <w:rsid w:val="00676CA7"/>
    <w:rsid w:val="00677DD5"/>
    <w:rsid w:val="00682610"/>
    <w:rsid w:val="006839A7"/>
    <w:rsid w:val="006955A6"/>
    <w:rsid w:val="00695919"/>
    <w:rsid w:val="00696702"/>
    <w:rsid w:val="006974D3"/>
    <w:rsid w:val="006A185B"/>
    <w:rsid w:val="006A18EE"/>
    <w:rsid w:val="006A46D4"/>
    <w:rsid w:val="006A6B2B"/>
    <w:rsid w:val="006C3865"/>
    <w:rsid w:val="006C44EF"/>
    <w:rsid w:val="006D404B"/>
    <w:rsid w:val="006E2E5A"/>
    <w:rsid w:val="006E3088"/>
    <w:rsid w:val="006E3D25"/>
    <w:rsid w:val="006E55A4"/>
    <w:rsid w:val="00705F72"/>
    <w:rsid w:val="00710A4D"/>
    <w:rsid w:val="007159E4"/>
    <w:rsid w:val="00721318"/>
    <w:rsid w:val="0072237C"/>
    <w:rsid w:val="00723F0B"/>
    <w:rsid w:val="0072428A"/>
    <w:rsid w:val="007262AF"/>
    <w:rsid w:val="007269E9"/>
    <w:rsid w:val="00737823"/>
    <w:rsid w:val="007508C3"/>
    <w:rsid w:val="00753CFE"/>
    <w:rsid w:val="00762509"/>
    <w:rsid w:val="00765B72"/>
    <w:rsid w:val="0077011E"/>
    <w:rsid w:val="00770F2D"/>
    <w:rsid w:val="00772A7E"/>
    <w:rsid w:val="00772E7A"/>
    <w:rsid w:val="00781EF2"/>
    <w:rsid w:val="00783C79"/>
    <w:rsid w:val="00785610"/>
    <w:rsid w:val="007928AE"/>
    <w:rsid w:val="00793AC7"/>
    <w:rsid w:val="0079726D"/>
    <w:rsid w:val="007A1F3E"/>
    <w:rsid w:val="007A1F54"/>
    <w:rsid w:val="007A5AE1"/>
    <w:rsid w:val="007A5EC5"/>
    <w:rsid w:val="007A7419"/>
    <w:rsid w:val="007B2EE1"/>
    <w:rsid w:val="007C710A"/>
    <w:rsid w:val="007D317C"/>
    <w:rsid w:val="007F1922"/>
    <w:rsid w:val="007F2ED9"/>
    <w:rsid w:val="007F3A6E"/>
    <w:rsid w:val="0080401D"/>
    <w:rsid w:val="00806CCD"/>
    <w:rsid w:val="00807AB6"/>
    <w:rsid w:val="00814A69"/>
    <w:rsid w:val="00825198"/>
    <w:rsid w:val="008347CD"/>
    <w:rsid w:val="00836C0F"/>
    <w:rsid w:val="00836C81"/>
    <w:rsid w:val="00837F27"/>
    <w:rsid w:val="0084092F"/>
    <w:rsid w:val="00840E52"/>
    <w:rsid w:val="008410B8"/>
    <w:rsid w:val="0084246D"/>
    <w:rsid w:val="008471B0"/>
    <w:rsid w:val="00847A81"/>
    <w:rsid w:val="00847F6C"/>
    <w:rsid w:val="00850118"/>
    <w:rsid w:val="00854E8D"/>
    <w:rsid w:val="008560FC"/>
    <w:rsid w:val="00857F93"/>
    <w:rsid w:val="00863382"/>
    <w:rsid w:val="00865F9A"/>
    <w:rsid w:val="008705B2"/>
    <w:rsid w:val="008720F7"/>
    <w:rsid w:val="00873272"/>
    <w:rsid w:val="00873AC3"/>
    <w:rsid w:val="008756DA"/>
    <w:rsid w:val="00881AEA"/>
    <w:rsid w:val="008824C2"/>
    <w:rsid w:val="0089128F"/>
    <w:rsid w:val="0089165F"/>
    <w:rsid w:val="00891B05"/>
    <w:rsid w:val="00892CE8"/>
    <w:rsid w:val="008949C2"/>
    <w:rsid w:val="008A2656"/>
    <w:rsid w:val="008A4239"/>
    <w:rsid w:val="008B0F05"/>
    <w:rsid w:val="008B1E63"/>
    <w:rsid w:val="008B2E97"/>
    <w:rsid w:val="008C1B34"/>
    <w:rsid w:val="008C36AA"/>
    <w:rsid w:val="008D0860"/>
    <w:rsid w:val="008D7001"/>
    <w:rsid w:val="008F3A7C"/>
    <w:rsid w:val="00905340"/>
    <w:rsid w:val="0091537D"/>
    <w:rsid w:val="00916F12"/>
    <w:rsid w:val="00927194"/>
    <w:rsid w:val="009271AA"/>
    <w:rsid w:val="009273C6"/>
    <w:rsid w:val="009317BD"/>
    <w:rsid w:val="00931932"/>
    <w:rsid w:val="00934783"/>
    <w:rsid w:val="009461BA"/>
    <w:rsid w:val="00951AF7"/>
    <w:rsid w:val="0095235C"/>
    <w:rsid w:val="0095386F"/>
    <w:rsid w:val="009541F2"/>
    <w:rsid w:val="00956F56"/>
    <w:rsid w:val="009578A8"/>
    <w:rsid w:val="0096171A"/>
    <w:rsid w:val="009660F0"/>
    <w:rsid w:val="00974B77"/>
    <w:rsid w:val="00977FEF"/>
    <w:rsid w:val="00986DF1"/>
    <w:rsid w:val="00992602"/>
    <w:rsid w:val="009945CD"/>
    <w:rsid w:val="0099616D"/>
    <w:rsid w:val="009A3E12"/>
    <w:rsid w:val="009A7094"/>
    <w:rsid w:val="009B48B7"/>
    <w:rsid w:val="009C5E1F"/>
    <w:rsid w:val="009D03E5"/>
    <w:rsid w:val="009D07EC"/>
    <w:rsid w:val="009D0906"/>
    <w:rsid w:val="009D4F7C"/>
    <w:rsid w:val="009E1B60"/>
    <w:rsid w:val="009F0642"/>
    <w:rsid w:val="009F0813"/>
    <w:rsid w:val="009F522A"/>
    <w:rsid w:val="00A04157"/>
    <w:rsid w:val="00A11EAC"/>
    <w:rsid w:val="00A17081"/>
    <w:rsid w:val="00A24212"/>
    <w:rsid w:val="00A408A0"/>
    <w:rsid w:val="00A45E0B"/>
    <w:rsid w:val="00A63174"/>
    <w:rsid w:val="00A6506A"/>
    <w:rsid w:val="00A67410"/>
    <w:rsid w:val="00A71670"/>
    <w:rsid w:val="00A723F1"/>
    <w:rsid w:val="00A732BA"/>
    <w:rsid w:val="00A73B21"/>
    <w:rsid w:val="00A762E5"/>
    <w:rsid w:val="00A8644B"/>
    <w:rsid w:val="00A87A81"/>
    <w:rsid w:val="00A97EBA"/>
    <w:rsid w:val="00AA2A05"/>
    <w:rsid w:val="00AA3BD0"/>
    <w:rsid w:val="00AA446F"/>
    <w:rsid w:val="00AB33F5"/>
    <w:rsid w:val="00AC4D0D"/>
    <w:rsid w:val="00AC6685"/>
    <w:rsid w:val="00AC6701"/>
    <w:rsid w:val="00AD1B7B"/>
    <w:rsid w:val="00AD6A0A"/>
    <w:rsid w:val="00AD6A7C"/>
    <w:rsid w:val="00AE0E90"/>
    <w:rsid w:val="00AE1E0F"/>
    <w:rsid w:val="00AE3B1C"/>
    <w:rsid w:val="00AE3FE4"/>
    <w:rsid w:val="00AE4E1D"/>
    <w:rsid w:val="00AE56D6"/>
    <w:rsid w:val="00AE5FCE"/>
    <w:rsid w:val="00AF0A81"/>
    <w:rsid w:val="00AF0C77"/>
    <w:rsid w:val="00B03559"/>
    <w:rsid w:val="00B038E5"/>
    <w:rsid w:val="00B05F61"/>
    <w:rsid w:val="00B110D7"/>
    <w:rsid w:val="00B14DFA"/>
    <w:rsid w:val="00B33689"/>
    <w:rsid w:val="00B36404"/>
    <w:rsid w:val="00B407D6"/>
    <w:rsid w:val="00B408F9"/>
    <w:rsid w:val="00B44BD3"/>
    <w:rsid w:val="00B450E3"/>
    <w:rsid w:val="00B530E2"/>
    <w:rsid w:val="00B55A0B"/>
    <w:rsid w:val="00B56A8C"/>
    <w:rsid w:val="00B6008F"/>
    <w:rsid w:val="00B67B5C"/>
    <w:rsid w:val="00B70883"/>
    <w:rsid w:val="00B739F3"/>
    <w:rsid w:val="00B81D6D"/>
    <w:rsid w:val="00B830EB"/>
    <w:rsid w:val="00B85CEC"/>
    <w:rsid w:val="00B932E8"/>
    <w:rsid w:val="00B95269"/>
    <w:rsid w:val="00B966D0"/>
    <w:rsid w:val="00BA1B67"/>
    <w:rsid w:val="00BA215D"/>
    <w:rsid w:val="00BA6B9C"/>
    <w:rsid w:val="00BB6F6D"/>
    <w:rsid w:val="00BB7876"/>
    <w:rsid w:val="00BC13BB"/>
    <w:rsid w:val="00BC2749"/>
    <w:rsid w:val="00BC34F8"/>
    <w:rsid w:val="00BC6459"/>
    <w:rsid w:val="00BD5769"/>
    <w:rsid w:val="00BE3E77"/>
    <w:rsid w:val="00BF032D"/>
    <w:rsid w:val="00BF2AD5"/>
    <w:rsid w:val="00BF4D2A"/>
    <w:rsid w:val="00C0076D"/>
    <w:rsid w:val="00C048C6"/>
    <w:rsid w:val="00C05A43"/>
    <w:rsid w:val="00C06392"/>
    <w:rsid w:val="00C06AC7"/>
    <w:rsid w:val="00C12770"/>
    <w:rsid w:val="00C1340A"/>
    <w:rsid w:val="00C15CAB"/>
    <w:rsid w:val="00C3283A"/>
    <w:rsid w:val="00C36F5B"/>
    <w:rsid w:val="00C377C3"/>
    <w:rsid w:val="00C40A05"/>
    <w:rsid w:val="00C42378"/>
    <w:rsid w:val="00C540FA"/>
    <w:rsid w:val="00C55262"/>
    <w:rsid w:val="00C5601E"/>
    <w:rsid w:val="00C60769"/>
    <w:rsid w:val="00C62391"/>
    <w:rsid w:val="00C67079"/>
    <w:rsid w:val="00C67A88"/>
    <w:rsid w:val="00C71948"/>
    <w:rsid w:val="00C72A18"/>
    <w:rsid w:val="00C73F13"/>
    <w:rsid w:val="00C75204"/>
    <w:rsid w:val="00C85C58"/>
    <w:rsid w:val="00C910CB"/>
    <w:rsid w:val="00C911C8"/>
    <w:rsid w:val="00C93FBB"/>
    <w:rsid w:val="00CA27D1"/>
    <w:rsid w:val="00CB3B2C"/>
    <w:rsid w:val="00CB4773"/>
    <w:rsid w:val="00CB55C3"/>
    <w:rsid w:val="00CC4276"/>
    <w:rsid w:val="00CC7E1E"/>
    <w:rsid w:val="00CD3CD7"/>
    <w:rsid w:val="00CE34A1"/>
    <w:rsid w:val="00CF13D1"/>
    <w:rsid w:val="00D032B2"/>
    <w:rsid w:val="00D03BF3"/>
    <w:rsid w:val="00D063F4"/>
    <w:rsid w:val="00D1719B"/>
    <w:rsid w:val="00D200BB"/>
    <w:rsid w:val="00D2199E"/>
    <w:rsid w:val="00D32B45"/>
    <w:rsid w:val="00D34752"/>
    <w:rsid w:val="00D35DA4"/>
    <w:rsid w:val="00D40762"/>
    <w:rsid w:val="00D50595"/>
    <w:rsid w:val="00D531B8"/>
    <w:rsid w:val="00D532FC"/>
    <w:rsid w:val="00D53AB6"/>
    <w:rsid w:val="00D56F74"/>
    <w:rsid w:val="00D60431"/>
    <w:rsid w:val="00D611F3"/>
    <w:rsid w:val="00D61E83"/>
    <w:rsid w:val="00D63C6A"/>
    <w:rsid w:val="00D67EE3"/>
    <w:rsid w:val="00D714F2"/>
    <w:rsid w:val="00D733A6"/>
    <w:rsid w:val="00D761B6"/>
    <w:rsid w:val="00D77B55"/>
    <w:rsid w:val="00D8316A"/>
    <w:rsid w:val="00D87998"/>
    <w:rsid w:val="00D905EF"/>
    <w:rsid w:val="00D972A9"/>
    <w:rsid w:val="00DA51C4"/>
    <w:rsid w:val="00DB274A"/>
    <w:rsid w:val="00DB48F6"/>
    <w:rsid w:val="00DB6561"/>
    <w:rsid w:val="00DB68B5"/>
    <w:rsid w:val="00DB7224"/>
    <w:rsid w:val="00DB78FA"/>
    <w:rsid w:val="00DB7E97"/>
    <w:rsid w:val="00DC2E54"/>
    <w:rsid w:val="00DC3614"/>
    <w:rsid w:val="00DD7F9E"/>
    <w:rsid w:val="00E00746"/>
    <w:rsid w:val="00E00DA1"/>
    <w:rsid w:val="00E067A7"/>
    <w:rsid w:val="00E12612"/>
    <w:rsid w:val="00E140F5"/>
    <w:rsid w:val="00E1485D"/>
    <w:rsid w:val="00E34099"/>
    <w:rsid w:val="00E343E6"/>
    <w:rsid w:val="00E34841"/>
    <w:rsid w:val="00E34DC4"/>
    <w:rsid w:val="00E44495"/>
    <w:rsid w:val="00E46950"/>
    <w:rsid w:val="00E511B6"/>
    <w:rsid w:val="00E53480"/>
    <w:rsid w:val="00E556E8"/>
    <w:rsid w:val="00E616A7"/>
    <w:rsid w:val="00E75991"/>
    <w:rsid w:val="00E7696C"/>
    <w:rsid w:val="00E76ACF"/>
    <w:rsid w:val="00E837A4"/>
    <w:rsid w:val="00E84463"/>
    <w:rsid w:val="00E92ADA"/>
    <w:rsid w:val="00E9526F"/>
    <w:rsid w:val="00E95935"/>
    <w:rsid w:val="00E95A89"/>
    <w:rsid w:val="00E95E3E"/>
    <w:rsid w:val="00E9701E"/>
    <w:rsid w:val="00EA0DC1"/>
    <w:rsid w:val="00EA1958"/>
    <w:rsid w:val="00EA2915"/>
    <w:rsid w:val="00EA41CE"/>
    <w:rsid w:val="00EB130E"/>
    <w:rsid w:val="00EC03D0"/>
    <w:rsid w:val="00EC0A6A"/>
    <w:rsid w:val="00EC1B96"/>
    <w:rsid w:val="00EC4475"/>
    <w:rsid w:val="00ED4A9C"/>
    <w:rsid w:val="00ED5DDA"/>
    <w:rsid w:val="00EE32BC"/>
    <w:rsid w:val="00EE4473"/>
    <w:rsid w:val="00EE6818"/>
    <w:rsid w:val="00EF1FE8"/>
    <w:rsid w:val="00EF6A16"/>
    <w:rsid w:val="00EF754C"/>
    <w:rsid w:val="00F01B44"/>
    <w:rsid w:val="00F05B96"/>
    <w:rsid w:val="00F21501"/>
    <w:rsid w:val="00F27899"/>
    <w:rsid w:val="00F30D8D"/>
    <w:rsid w:val="00F342B9"/>
    <w:rsid w:val="00F43339"/>
    <w:rsid w:val="00F4632F"/>
    <w:rsid w:val="00F55C49"/>
    <w:rsid w:val="00F615E5"/>
    <w:rsid w:val="00F65EAE"/>
    <w:rsid w:val="00F65F1E"/>
    <w:rsid w:val="00F664FD"/>
    <w:rsid w:val="00F72113"/>
    <w:rsid w:val="00F73AAD"/>
    <w:rsid w:val="00F82D65"/>
    <w:rsid w:val="00F90FBE"/>
    <w:rsid w:val="00F910DD"/>
    <w:rsid w:val="00F94877"/>
    <w:rsid w:val="00F955E3"/>
    <w:rsid w:val="00F95884"/>
    <w:rsid w:val="00F9679A"/>
    <w:rsid w:val="00FA7A33"/>
    <w:rsid w:val="00FB0993"/>
    <w:rsid w:val="00FD1E4B"/>
    <w:rsid w:val="00FD4C0F"/>
    <w:rsid w:val="00FE2C50"/>
    <w:rsid w:val="00FE3837"/>
    <w:rsid w:val="00FE3E41"/>
    <w:rsid w:val="00FE6B4D"/>
    <w:rsid w:val="00FE7CBD"/>
    <w:rsid w:val="00FF1C3C"/>
    <w:rsid w:val="00FF56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D04EB10"/>
  <w15:docId w15:val="{214C0B31-F92B-483D-85DA-5375112C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D3F"/>
  </w:style>
  <w:style w:type="paragraph" w:styleId="1">
    <w:name w:val="heading 1"/>
    <w:basedOn w:val="a"/>
    <w:next w:val="a"/>
    <w:link w:val="1Char"/>
    <w:uiPriority w:val="9"/>
    <w:qFormat/>
    <w:rsid w:val="009F5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1B5A3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D0E"/>
    <w:pPr>
      <w:ind w:left="720"/>
      <w:contextualSpacing/>
    </w:pPr>
  </w:style>
  <w:style w:type="character" w:styleId="-">
    <w:name w:val="Hyperlink"/>
    <w:basedOn w:val="a0"/>
    <w:unhideWhenUsed/>
    <w:rsid w:val="001B5A32"/>
    <w:rPr>
      <w:color w:val="0000FF"/>
      <w:u w:val="single"/>
    </w:rPr>
  </w:style>
  <w:style w:type="character" w:customStyle="1" w:styleId="2Char">
    <w:name w:val="Επικεφαλίδα 2 Char"/>
    <w:basedOn w:val="a0"/>
    <w:link w:val="2"/>
    <w:uiPriority w:val="9"/>
    <w:rsid w:val="001B5A32"/>
    <w:rPr>
      <w:rFonts w:ascii="Times New Roman" w:eastAsia="Times New Roman" w:hAnsi="Times New Roman" w:cs="Times New Roman"/>
      <w:b/>
      <w:bCs/>
      <w:sz w:val="36"/>
      <w:szCs w:val="36"/>
      <w:lang w:eastAsia="el-GR"/>
    </w:rPr>
  </w:style>
  <w:style w:type="paragraph" w:customStyle="1" w:styleId="comp">
    <w:name w:val="comp"/>
    <w:basedOn w:val="a"/>
    <w:rsid w:val="001B5A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ntl-sc-block-headingtext">
    <w:name w:val="mntl-sc-block-heading__text"/>
    <w:basedOn w:val="a0"/>
    <w:rsid w:val="001B5A32"/>
  </w:style>
  <w:style w:type="character" w:customStyle="1" w:styleId="mntl-inline-citation">
    <w:name w:val="mntl-inline-citation"/>
    <w:basedOn w:val="a0"/>
    <w:rsid w:val="001B5A32"/>
  </w:style>
  <w:style w:type="character" w:styleId="a4">
    <w:name w:val="footnote reference"/>
    <w:basedOn w:val="a0"/>
    <w:semiHidden/>
    <w:rsid w:val="00847F6C"/>
    <w:rPr>
      <w:vertAlign w:val="superscript"/>
    </w:rPr>
  </w:style>
  <w:style w:type="paragraph" w:styleId="Web">
    <w:name w:val="Normal (Web)"/>
    <w:basedOn w:val="a"/>
    <w:uiPriority w:val="99"/>
    <w:rsid w:val="00847F6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Emphasis"/>
    <w:basedOn w:val="a0"/>
    <w:uiPriority w:val="20"/>
    <w:qFormat/>
    <w:rsid w:val="00847F6C"/>
    <w:rPr>
      <w:i/>
      <w:iCs/>
    </w:rPr>
  </w:style>
  <w:style w:type="paragraph" w:customStyle="1" w:styleId="reference">
    <w:name w:val="reference"/>
    <w:basedOn w:val="a"/>
    <w:rsid w:val="00847F6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footnote text"/>
    <w:basedOn w:val="a"/>
    <w:link w:val="Char"/>
    <w:uiPriority w:val="99"/>
    <w:semiHidden/>
    <w:unhideWhenUsed/>
    <w:rsid w:val="00682610"/>
    <w:pPr>
      <w:spacing w:after="0" w:line="240" w:lineRule="auto"/>
    </w:pPr>
    <w:rPr>
      <w:sz w:val="20"/>
      <w:szCs w:val="20"/>
    </w:rPr>
  </w:style>
  <w:style w:type="character" w:customStyle="1" w:styleId="Char">
    <w:name w:val="Κείμενο υποσημείωσης Char"/>
    <w:basedOn w:val="a0"/>
    <w:link w:val="a6"/>
    <w:uiPriority w:val="99"/>
    <w:semiHidden/>
    <w:rsid w:val="00682610"/>
    <w:rPr>
      <w:sz w:val="20"/>
      <w:szCs w:val="20"/>
    </w:rPr>
  </w:style>
  <w:style w:type="table" w:styleId="a7">
    <w:name w:val="Table Grid"/>
    <w:basedOn w:val="a1"/>
    <w:uiPriority w:val="39"/>
    <w:rsid w:val="005C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097D4C"/>
  </w:style>
  <w:style w:type="paragraph" w:styleId="a9">
    <w:name w:val="header"/>
    <w:basedOn w:val="a"/>
    <w:link w:val="Char0"/>
    <w:uiPriority w:val="99"/>
    <w:unhideWhenUsed/>
    <w:rsid w:val="00422253"/>
    <w:pPr>
      <w:tabs>
        <w:tab w:val="center" w:pos="4153"/>
        <w:tab w:val="right" w:pos="8306"/>
      </w:tabs>
      <w:spacing w:after="0" w:line="240" w:lineRule="auto"/>
    </w:pPr>
  </w:style>
  <w:style w:type="character" w:customStyle="1" w:styleId="Char0">
    <w:name w:val="Κεφαλίδα Char"/>
    <w:basedOn w:val="a0"/>
    <w:link w:val="a9"/>
    <w:uiPriority w:val="99"/>
    <w:rsid w:val="00422253"/>
  </w:style>
  <w:style w:type="paragraph" w:styleId="aa">
    <w:name w:val="footer"/>
    <w:basedOn w:val="a"/>
    <w:link w:val="Char1"/>
    <w:uiPriority w:val="99"/>
    <w:unhideWhenUsed/>
    <w:rsid w:val="00422253"/>
    <w:pPr>
      <w:tabs>
        <w:tab w:val="center" w:pos="4153"/>
        <w:tab w:val="right" w:pos="8306"/>
      </w:tabs>
      <w:spacing w:after="0" w:line="240" w:lineRule="auto"/>
    </w:pPr>
  </w:style>
  <w:style w:type="character" w:customStyle="1" w:styleId="Char1">
    <w:name w:val="Υποσέλιδο Char"/>
    <w:basedOn w:val="a0"/>
    <w:link w:val="aa"/>
    <w:uiPriority w:val="99"/>
    <w:rsid w:val="00422253"/>
  </w:style>
  <w:style w:type="paragraph" w:styleId="ab">
    <w:name w:val="Balloon Text"/>
    <w:basedOn w:val="a"/>
    <w:link w:val="Char2"/>
    <w:uiPriority w:val="99"/>
    <w:semiHidden/>
    <w:unhideWhenUsed/>
    <w:rsid w:val="00765B72"/>
    <w:pPr>
      <w:spacing w:after="0" w:line="240" w:lineRule="auto"/>
    </w:pPr>
    <w:rPr>
      <w:rFonts w:ascii="Segoe UI" w:hAnsi="Segoe UI" w:cs="Segoe UI"/>
      <w:sz w:val="18"/>
      <w:szCs w:val="18"/>
    </w:rPr>
  </w:style>
  <w:style w:type="character" w:customStyle="1" w:styleId="Char2">
    <w:name w:val="Κείμενο πλαισίου Char"/>
    <w:basedOn w:val="a0"/>
    <w:link w:val="ab"/>
    <w:uiPriority w:val="99"/>
    <w:semiHidden/>
    <w:rsid w:val="00765B72"/>
    <w:rPr>
      <w:rFonts w:ascii="Segoe UI" w:hAnsi="Segoe UI" w:cs="Segoe UI"/>
      <w:sz w:val="18"/>
      <w:szCs w:val="18"/>
    </w:rPr>
  </w:style>
  <w:style w:type="character" w:styleId="ac">
    <w:name w:val="annotation reference"/>
    <w:basedOn w:val="a0"/>
    <w:uiPriority w:val="99"/>
    <w:semiHidden/>
    <w:unhideWhenUsed/>
    <w:rsid w:val="005755D2"/>
    <w:rPr>
      <w:sz w:val="16"/>
      <w:szCs w:val="16"/>
    </w:rPr>
  </w:style>
  <w:style w:type="paragraph" w:styleId="ad">
    <w:name w:val="annotation text"/>
    <w:basedOn w:val="a"/>
    <w:link w:val="Char3"/>
    <w:uiPriority w:val="99"/>
    <w:semiHidden/>
    <w:unhideWhenUsed/>
    <w:rsid w:val="005755D2"/>
    <w:pPr>
      <w:spacing w:line="240" w:lineRule="auto"/>
    </w:pPr>
    <w:rPr>
      <w:sz w:val="20"/>
      <w:szCs w:val="20"/>
    </w:rPr>
  </w:style>
  <w:style w:type="character" w:customStyle="1" w:styleId="Char3">
    <w:name w:val="Κείμενο σχολίου Char"/>
    <w:basedOn w:val="a0"/>
    <w:link w:val="ad"/>
    <w:uiPriority w:val="99"/>
    <w:semiHidden/>
    <w:rsid w:val="005755D2"/>
    <w:rPr>
      <w:sz w:val="20"/>
      <w:szCs w:val="20"/>
    </w:rPr>
  </w:style>
  <w:style w:type="paragraph" w:styleId="ae">
    <w:name w:val="annotation subject"/>
    <w:basedOn w:val="ad"/>
    <w:next w:val="ad"/>
    <w:link w:val="Char4"/>
    <w:uiPriority w:val="99"/>
    <w:semiHidden/>
    <w:unhideWhenUsed/>
    <w:rsid w:val="005755D2"/>
    <w:rPr>
      <w:b/>
      <w:bCs/>
    </w:rPr>
  </w:style>
  <w:style w:type="character" w:customStyle="1" w:styleId="Char4">
    <w:name w:val="Θέμα σχολίου Char"/>
    <w:basedOn w:val="Char3"/>
    <w:link w:val="ae"/>
    <w:uiPriority w:val="99"/>
    <w:semiHidden/>
    <w:rsid w:val="005755D2"/>
    <w:rPr>
      <w:b/>
      <w:bCs/>
      <w:sz w:val="20"/>
      <w:szCs w:val="20"/>
    </w:rPr>
  </w:style>
  <w:style w:type="character" w:customStyle="1" w:styleId="1Char">
    <w:name w:val="Επικεφαλίδα 1 Char"/>
    <w:basedOn w:val="a0"/>
    <w:link w:val="1"/>
    <w:uiPriority w:val="9"/>
    <w:rsid w:val="009F522A"/>
    <w:rPr>
      <w:rFonts w:asciiTheme="majorHAnsi" w:eastAsiaTheme="majorEastAsia" w:hAnsiTheme="majorHAnsi" w:cstheme="majorBidi"/>
      <w:color w:val="2E74B5" w:themeColor="accent1" w:themeShade="BF"/>
      <w:sz w:val="32"/>
      <w:szCs w:val="32"/>
    </w:rPr>
  </w:style>
  <w:style w:type="character" w:styleId="HTML">
    <w:name w:val="HTML Cite"/>
    <w:basedOn w:val="a0"/>
    <w:uiPriority w:val="99"/>
    <w:semiHidden/>
    <w:unhideWhenUsed/>
    <w:rsid w:val="009F522A"/>
    <w:rPr>
      <w:i/>
      <w:iCs/>
    </w:rPr>
  </w:style>
  <w:style w:type="character" w:styleId="af">
    <w:name w:val="Placeholder Text"/>
    <w:basedOn w:val="a0"/>
    <w:uiPriority w:val="99"/>
    <w:semiHidden/>
    <w:rsid w:val="00881AEA"/>
    <w:rPr>
      <w:color w:val="808080"/>
    </w:rPr>
  </w:style>
  <w:style w:type="paragraph" w:customStyle="1" w:styleId="Default">
    <w:name w:val="Default"/>
    <w:rsid w:val="0049572F"/>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49572F"/>
    <w:pPr>
      <w:spacing w:line="241" w:lineRule="atLeast"/>
    </w:pPr>
    <w:rPr>
      <w:rFonts w:cstheme="minorBidi"/>
      <w:color w:val="auto"/>
    </w:rPr>
  </w:style>
  <w:style w:type="character" w:customStyle="1" w:styleId="A00">
    <w:name w:val="A0"/>
    <w:uiPriority w:val="99"/>
    <w:rsid w:val="0049572F"/>
    <w:rPr>
      <w:rFonts w:cs="Myriad Pro"/>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1548">
      <w:bodyDiv w:val="1"/>
      <w:marLeft w:val="0"/>
      <w:marRight w:val="0"/>
      <w:marTop w:val="0"/>
      <w:marBottom w:val="0"/>
      <w:divBdr>
        <w:top w:val="none" w:sz="0" w:space="0" w:color="auto"/>
        <w:left w:val="none" w:sz="0" w:space="0" w:color="auto"/>
        <w:bottom w:val="none" w:sz="0" w:space="0" w:color="auto"/>
        <w:right w:val="none" w:sz="0" w:space="0" w:color="auto"/>
      </w:divBdr>
    </w:div>
    <w:div w:id="225839504">
      <w:bodyDiv w:val="1"/>
      <w:marLeft w:val="0"/>
      <w:marRight w:val="0"/>
      <w:marTop w:val="0"/>
      <w:marBottom w:val="0"/>
      <w:divBdr>
        <w:top w:val="none" w:sz="0" w:space="0" w:color="auto"/>
        <w:left w:val="none" w:sz="0" w:space="0" w:color="auto"/>
        <w:bottom w:val="none" w:sz="0" w:space="0" w:color="auto"/>
        <w:right w:val="none" w:sz="0" w:space="0" w:color="auto"/>
      </w:divBdr>
    </w:div>
    <w:div w:id="235172867">
      <w:bodyDiv w:val="1"/>
      <w:marLeft w:val="0"/>
      <w:marRight w:val="0"/>
      <w:marTop w:val="0"/>
      <w:marBottom w:val="0"/>
      <w:divBdr>
        <w:top w:val="none" w:sz="0" w:space="0" w:color="auto"/>
        <w:left w:val="none" w:sz="0" w:space="0" w:color="auto"/>
        <w:bottom w:val="none" w:sz="0" w:space="0" w:color="auto"/>
        <w:right w:val="none" w:sz="0" w:space="0" w:color="auto"/>
      </w:divBdr>
      <w:divsChild>
        <w:div w:id="1938056010">
          <w:marLeft w:val="360"/>
          <w:marRight w:val="0"/>
          <w:marTop w:val="200"/>
          <w:marBottom w:val="0"/>
          <w:divBdr>
            <w:top w:val="none" w:sz="0" w:space="0" w:color="auto"/>
            <w:left w:val="none" w:sz="0" w:space="0" w:color="auto"/>
            <w:bottom w:val="none" w:sz="0" w:space="0" w:color="auto"/>
            <w:right w:val="none" w:sz="0" w:space="0" w:color="auto"/>
          </w:divBdr>
        </w:div>
        <w:div w:id="1987976747">
          <w:marLeft w:val="360"/>
          <w:marRight w:val="0"/>
          <w:marTop w:val="200"/>
          <w:marBottom w:val="0"/>
          <w:divBdr>
            <w:top w:val="none" w:sz="0" w:space="0" w:color="auto"/>
            <w:left w:val="none" w:sz="0" w:space="0" w:color="auto"/>
            <w:bottom w:val="none" w:sz="0" w:space="0" w:color="auto"/>
            <w:right w:val="none" w:sz="0" w:space="0" w:color="auto"/>
          </w:divBdr>
        </w:div>
        <w:div w:id="1508011961">
          <w:marLeft w:val="360"/>
          <w:marRight w:val="0"/>
          <w:marTop w:val="200"/>
          <w:marBottom w:val="0"/>
          <w:divBdr>
            <w:top w:val="none" w:sz="0" w:space="0" w:color="auto"/>
            <w:left w:val="none" w:sz="0" w:space="0" w:color="auto"/>
            <w:bottom w:val="none" w:sz="0" w:space="0" w:color="auto"/>
            <w:right w:val="none" w:sz="0" w:space="0" w:color="auto"/>
          </w:divBdr>
        </w:div>
        <w:div w:id="770971367">
          <w:marLeft w:val="360"/>
          <w:marRight w:val="0"/>
          <w:marTop w:val="200"/>
          <w:marBottom w:val="0"/>
          <w:divBdr>
            <w:top w:val="none" w:sz="0" w:space="0" w:color="auto"/>
            <w:left w:val="none" w:sz="0" w:space="0" w:color="auto"/>
            <w:bottom w:val="none" w:sz="0" w:space="0" w:color="auto"/>
            <w:right w:val="none" w:sz="0" w:space="0" w:color="auto"/>
          </w:divBdr>
        </w:div>
        <w:div w:id="722825339">
          <w:marLeft w:val="360"/>
          <w:marRight w:val="0"/>
          <w:marTop w:val="200"/>
          <w:marBottom w:val="0"/>
          <w:divBdr>
            <w:top w:val="none" w:sz="0" w:space="0" w:color="auto"/>
            <w:left w:val="none" w:sz="0" w:space="0" w:color="auto"/>
            <w:bottom w:val="none" w:sz="0" w:space="0" w:color="auto"/>
            <w:right w:val="none" w:sz="0" w:space="0" w:color="auto"/>
          </w:divBdr>
        </w:div>
        <w:div w:id="50538029">
          <w:marLeft w:val="360"/>
          <w:marRight w:val="0"/>
          <w:marTop w:val="200"/>
          <w:marBottom w:val="0"/>
          <w:divBdr>
            <w:top w:val="none" w:sz="0" w:space="0" w:color="auto"/>
            <w:left w:val="none" w:sz="0" w:space="0" w:color="auto"/>
            <w:bottom w:val="none" w:sz="0" w:space="0" w:color="auto"/>
            <w:right w:val="none" w:sz="0" w:space="0" w:color="auto"/>
          </w:divBdr>
        </w:div>
        <w:div w:id="1335953125">
          <w:marLeft w:val="360"/>
          <w:marRight w:val="0"/>
          <w:marTop w:val="200"/>
          <w:marBottom w:val="0"/>
          <w:divBdr>
            <w:top w:val="none" w:sz="0" w:space="0" w:color="auto"/>
            <w:left w:val="none" w:sz="0" w:space="0" w:color="auto"/>
            <w:bottom w:val="none" w:sz="0" w:space="0" w:color="auto"/>
            <w:right w:val="none" w:sz="0" w:space="0" w:color="auto"/>
          </w:divBdr>
        </w:div>
      </w:divsChild>
    </w:div>
    <w:div w:id="252787094">
      <w:bodyDiv w:val="1"/>
      <w:marLeft w:val="0"/>
      <w:marRight w:val="0"/>
      <w:marTop w:val="0"/>
      <w:marBottom w:val="0"/>
      <w:divBdr>
        <w:top w:val="none" w:sz="0" w:space="0" w:color="auto"/>
        <w:left w:val="none" w:sz="0" w:space="0" w:color="auto"/>
        <w:bottom w:val="none" w:sz="0" w:space="0" w:color="auto"/>
        <w:right w:val="none" w:sz="0" w:space="0" w:color="auto"/>
      </w:divBdr>
    </w:div>
    <w:div w:id="277103695">
      <w:bodyDiv w:val="1"/>
      <w:marLeft w:val="0"/>
      <w:marRight w:val="0"/>
      <w:marTop w:val="0"/>
      <w:marBottom w:val="0"/>
      <w:divBdr>
        <w:top w:val="none" w:sz="0" w:space="0" w:color="auto"/>
        <w:left w:val="none" w:sz="0" w:space="0" w:color="auto"/>
        <w:bottom w:val="none" w:sz="0" w:space="0" w:color="auto"/>
        <w:right w:val="none" w:sz="0" w:space="0" w:color="auto"/>
      </w:divBdr>
    </w:div>
    <w:div w:id="294913007">
      <w:bodyDiv w:val="1"/>
      <w:marLeft w:val="0"/>
      <w:marRight w:val="0"/>
      <w:marTop w:val="0"/>
      <w:marBottom w:val="0"/>
      <w:divBdr>
        <w:top w:val="none" w:sz="0" w:space="0" w:color="auto"/>
        <w:left w:val="none" w:sz="0" w:space="0" w:color="auto"/>
        <w:bottom w:val="none" w:sz="0" w:space="0" w:color="auto"/>
        <w:right w:val="none" w:sz="0" w:space="0" w:color="auto"/>
      </w:divBdr>
    </w:div>
    <w:div w:id="317421308">
      <w:bodyDiv w:val="1"/>
      <w:marLeft w:val="0"/>
      <w:marRight w:val="0"/>
      <w:marTop w:val="0"/>
      <w:marBottom w:val="0"/>
      <w:divBdr>
        <w:top w:val="none" w:sz="0" w:space="0" w:color="auto"/>
        <w:left w:val="none" w:sz="0" w:space="0" w:color="auto"/>
        <w:bottom w:val="none" w:sz="0" w:space="0" w:color="auto"/>
        <w:right w:val="none" w:sz="0" w:space="0" w:color="auto"/>
      </w:divBdr>
    </w:div>
    <w:div w:id="380397205">
      <w:bodyDiv w:val="1"/>
      <w:marLeft w:val="0"/>
      <w:marRight w:val="0"/>
      <w:marTop w:val="0"/>
      <w:marBottom w:val="0"/>
      <w:divBdr>
        <w:top w:val="none" w:sz="0" w:space="0" w:color="auto"/>
        <w:left w:val="none" w:sz="0" w:space="0" w:color="auto"/>
        <w:bottom w:val="none" w:sz="0" w:space="0" w:color="auto"/>
        <w:right w:val="none" w:sz="0" w:space="0" w:color="auto"/>
      </w:divBdr>
    </w:div>
    <w:div w:id="394861466">
      <w:bodyDiv w:val="1"/>
      <w:marLeft w:val="0"/>
      <w:marRight w:val="0"/>
      <w:marTop w:val="0"/>
      <w:marBottom w:val="0"/>
      <w:divBdr>
        <w:top w:val="none" w:sz="0" w:space="0" w:color="auto"/>
        <w:left w:val="none" w:sz="0" w:space="0" w:color="auto"/>
        <w:bottom w:val="none" w:sz="0" w:space="0" w:color="auto"/>
        <w:right w:val="none" w:sz="0" w:space="0" w:color="auto"/>
      </w:divBdr>
    </w:div>
    <w:div w:id="477504547">
      <w:bodyDiv w:val="1"/>
      <w:marLeft w:val="0"/>
      <w:marRight w:val="0"/>
      <w:marTop w:val="0"/>
      <w:marBottom w:val="0"/>
      <w:divBdr>
        <w:top w:val="none" w:sz="0" w:space="0" w:color="auto"/>
        <w:left w:val="none" w:sz="0" w:space="0" w:color="auto"/>
        <w:bottom w:val="none" w:sz="0" w:space="0" w:color="auto"/>
        <w:right w:val="none" w:sz="0" w:space="0" w:color="auto"/>
      </w:divBdr>
    </w:div>
    <w:div w:id="600724090">
      <w:bodyDiv w:val="1"/>
      <w:marLeft w:val="0"/>
      <w:marRight w:val="0"/>
      <w:marTop w:val="0"/>
      <w:marBottom w:val="0"/>
      <w:divBdr>
        <w:top w:val="none" w:sz="0" w:space="0" w:color="auto"/>
        <w:left w:val="none" w:sz="0" w:space="0" w:color="auto"/>
        <w:bottom w:val="none" w:sz="0" w:space="0" w:color="auto"/>
        <w:right w:val="none" w:sz="0" w:space="0" w:color="auto"/>
      </w:divBdr>
    </w:div>
    <w:div w:id="772702173">
      <w:bodyDiv w:val="1"/>
      <w:marLeft w:val="0"/>
      <w:marRight w:val="0"/>
      <w:marTop w:val="0"/>
      <w:marBottom w:val="0"/>
      <w:divBdr>
        <w:top w:val="none" w:sz="0" w:space="0" w:color="auto"/>
        <w:left w:val="none" w:sz="0" w:space="0" w:color="auto"/>
        <w:bottom w:val="none" w:sz="0" w:space="0" w:color="auto"/>
        <w:right w:val="none" w:sz="0" w:space="0" w:color="auto"/>
      </w:divBdr>
    </w:div>
    <w:div w:id="833495820">
      <w:bodyDiv w:val="1"/>
      <w:marLeft w:val="0"/>
      <w:marRight w:val="0"/>
      <w:marTop w:val="0"/>
      <w:marBottom w:val="0"/>
      <w:divBdr>
        <w:top w:val="none" w:sz="0" w:space="0" w:color="auto"/>
        <w:left w:val="none" w:sz="0" w:space="0" w:color="auto"/>
        <w:bottom w:val="none" w:sz="0" w:space="0" w:color="auto"/>
        <w:right w:val="none" w:sz="0" w:space="0" w:color="auto"/>
      </w:divBdr>
    </w:div>
    <w:div w:id="927033130">
      <w:bodyDiv w:val="1"/>
      <w:marLeft w:val="0"/>
      <w:marRight w:val="0"/>
      <w:marTop w:val="0"/>
      <w:marBottom w:val="0"/>
      <w:divBdr>
        <w:top w:val="none" w:sz="0" w:space="0" w:color="auto"/>
        <w:left w:val="none" w:sz="0" w:space="0" w:color="auto"/>
        <w:bottom w:val="none" w:sz="0" w:space="0" w:color="auto"/>
        <w:right w:val="none" w:sz="0" w:space="0" w:color="auto"/>
      </w:divBdr>
    </w:div>
    <w:div w:id="952981447">
      <w:bodyDiv w:val="1"/>
      <w:marLeft w:val="0"/>
      <w:marRight w:val="0"/>
      <w:marTop w:val="0"/>
      <w:marBottom w:val="0"/>
      <w:divBdr>
        <w:top w:val="none" w:sz="0" w:space="0" w:color="auto"/>
        <w:left w:val="none" w:sz="0" w:space="0" w:color="auto"/>
        <w:bottom w:val="none" w:sz="0" w:space="0" w:color="auto"/>
        <w:right w:val="none" w:sz="0" w:space="0" w:color="auto"/>
      </w:divBdr>
      <w:divsChild>
        <w:div w:id="758137061">
          <w:marLeft w:val="0"/>
          <w:marRight w:val="0"/>
          <w:marTop w:val="15"/>
          <w:marBottom w:val="0"/>
          <w:divBdr>
            <w:top w:val="single" w:sz="48" w:space="0" w:color="auto"/>
            <w:left w:val="single" w:sz="48" w:space="0" w:color="auto"/>
            <w:bottom w:val="single" w:sz="48" w:space="0" w:color="auto"/>
            <w:right w:val="single" w:sz="48" w:space="0" w:color="auto"/>
          </w:divBdr>
          <w:divsChild>
            <w:div w:id="17604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3022">
      <w:bodyDiv w:val="1"/>
      <w:marLeft w:val="0"/>
      <w:marRight w:val="0"/>
      <w:marTop w:val="0"/>
      <w:marBottom w:val="0"/>
      <w:divBdr>
        <w:top w:val="none" w:sz="0" w:space="0" w:color="auto"/>
        <w:left w:val="none" w:sz="0" w:space="0" w:color="auto"/>
        <w:bottom w:val="none" w:sz="0" w:space="0" w:color="auto"/>
        <w:right w:val="none" w:sz="0" w:space="0" w:color="auto"/>
      </w:divBdr>
    </w:div>
    <w:div w:id="1090927080">
      <w:bodyDiv w:val="1"/>
      <w:marLeft w:val="0"/>
      <w:marRight w:val="0"/>
      <w:marTop w:val="0"/>
      <w:marBottom w:val="0"/>
      <w:divBdr>
        <w:top w:val="none" w:sz="0" w:space="0" w:color="auto"/>
        <w:left w:val="none" w:sz="0" w:space="0" w:color="auto"/>
        <w:bottom w:val="none" w:sz="0" w:space="0" w:color="auto"/>
        <w:right w:val="none" w:sz="0" w:space="0" w:color="auto"/>
      </w:divBdr>
    </w:div>
    <w:div w:id="1157577796">
      <w:bodyDiv w:val="1"/>
      <w:marLeft w:val="0"/>
      <w:marRight w:val="0"/>
      <w:marTop w:val="0"/>
      <w:marBottom w:val="0"/>
      <w:divBdr>
        <w:top w:val="none" w:sz="0" w:space="0" w:color="auto"/>
        <w:left w:val="none" w:sz="0" w:space="0" w:color="auto"/>
        <w:bottom w:val="none" w:sz="0" w:space="0" w:color="auto"/>
        <w:right w:val="none" w:sz="0" w:space="0" w:color="auto"/>
      </w:divBdr>
    </w:div>
    <w:div w:id="1179737652">
      <w:bodyDiv w:val="1"/>
      <w:marLeft w:val="0"/>
      <w:marRight w:val="0"/>
      <w:marTop w:val="0"/>
      <w:marBottom w:val="0"/>
      <w:divBdr>
        <w:top w:val="none" w:sz="0" w:space="0" w:color="auto"/>
        <w:left w:val="none" w:sz="0" w:space="0" w:color="auto"/>
        <w:bottom w:val="none" w:sz="0" w:space="0" w:color="auto"/>
        <w:right w:val="none" w:sz="0" w:space="0" w:color="auto"/>
      </w:divBdr>
    </w:div>
    <w:div w:id="1331981316">
      <w:bodyDiv w:val="1"/>
      <w:marLeft w:val="0"/>
      <w:marRight w:val="0"/>
      <w:marTop w:val="0"/>
      <w:marBottom w:val="0"/>
      <w:divBdr>
        <w:top w:val="none" w:sz="0" w:space="0" w:color="auto"/>
        <w:left w:val="none" w:sz="0" w:space="0" w:color="auto"/>
        <w:bottom w:val="none" w:sz="0" w:space="0" w:color="auto"/>
        <w:right w:val="none" w:sz="0" w:space="0" w:color="auto"/>
      </w:divBdr>
    </w:div>
    <w:div w:id="1408377293">
      <w:bodyDiv w:val="1"/>
      <w:marLeft w:val="0"/>
      <w:marRight w:val="0"/>
      <w:marTop w:val="0"/>
      <w:marBottom w:val="0"/>
      <w:divBdr>
        <w:top w:val="none" w:sz="0" w:space="0" w:color="auto"/>
        <w:left w:val="none" w:sz="0" w:space="0" w:color="auto"/>
        <w:bottom w:val="none" w:sz="0" w:space="0" w:color="auto"/>
        <w:right w:val="none" w:sz="0" w:space="0" w:color="auto"/>
      </w:divBdr>
    </w:div>
    <w:div w:id="1409688413">
      <w:bodyDiv w:val="1"/>
      <w:marLeft w:val="0"/>
      <w:marRight w:val="0"/>
      <w:marTop w:val="0"/>
      <w:marBottom w:val="0"/>
      <w:divBdr>
        <w:top w:val="none" w:sz="0" w:space="0" w:color="auto"/>
        <w:left w:val="none" w:sz="0" w:space="0" w:color="auto"/>
        <w:bottom w:val="none" w:sz="0" w:space="0" w:color="auto"/>
        <w:right w:val="none" w:sz="0" w:space="0" w:color="auto"/>
      </w:divBdr>
    </w:div>
    <w:div w:id="1431048009">
      <w:bodyDiv w:val="1"/>
      <w:marLeft w:val="0"/>
      <w:marRight w:val="0"/>
      <w:marTop w:val="0"/>
      <w:marBottom w:val="0"/>
      <w:divBdr>
        <w:top w:val="none" w:sz="0" w:space="0" w:color="auto"/>
        <w:left w:val="none" w:sz="0" w:space="0" w:color="auto"/>
        <w:bottom w:val="none" w:sz="0" w:space="0" w:color="auto"/>
        <w:right w:val="none" w:sz="0" w:space="0" w:color="auto"/>
      </w:divBdr>
    </w:div>
    <w:div w:id="1494221578">
      <w:bodyDiv w:val="1"/>
      <w:marLeft w:val="0"/>
      <w:marRight w:val="0"/>
      <w:marTop w:val="0"/>
      <w:marBottom w:val="0"/>
      <w:divBdr>
        <w:top w:val="none" w:sz="0" w:space="0" w:color="auto"/>
        <w:left w:val="none" w:sz="0" w:space="0" w:color="auto"/>
        <w:bottom w:val="none" w:sz="0" w:space="0" w:color="auto"/>
        <w:right w:val="none" w:sz="0" w:space="0" w:color="auto"/>
      </w:divBdr>
    </w:div>
    <w:div w:id="1555658783">
      <w:bodyDiv w:val="1"/>
      <w:marLeft w:val="0"/>
      <w:marRight w:val="0"/>
      <w:marTop w:val="0"/>
      <w:marBottom w:val="0"/>
      <w:divBdr>
        <w:top w:val="none" w:sz="0" w:space="0" w:color="auto"/>
        <w:left w:val="none" w:sz="0" w:space="0" w:color="auto"/>
        <w:bottom w:val="none" w:sz="0" w:space="0" w:color="auto"/>
        <w:right w:val="none" w:sz="0" w:space="0" w:color="auto"/>
      </w:divBdr>
      <w:divsChild>
        <w:div w:id="1568609444">
          <w:marLeft w:val="0"/>
          <w:marRight w:val="0"/>
          <w:marTop w:val="0"/>
          <w:marBottom w:val="0"/>
          <w:divBdr>
            <w:top w:val="none" w:sz="0" w:space="0" w:color="auto"/>
            <w:left w:val="none" w:sz="0" w:space="0" w:color="auto"/>
            <w:bottom w:val="none" w:sz="0" w:space="0" w:color="auto"/>
            <w:right w:val="none" w:sz="0" w:space="0" w:color="auto"/>
          </w:divBdr>
          <w:divsChild>
            <w:div w:id="373888651">
              <w:marLeft w:val="0"/>
              <w:marRight w:val="0"/>
              <w:marTop w:val="0"/>
              <w:marBottom w:val="0"/>
              <w:divBdr>
                <w:top w:val="none" w:sz="0" w:space="0" w:color="auto"/>
                <w:left w:val="none" w:sz="0" w:space="0" w:color="auto"/>
                <w:bottom w:val="none" w:sz="0" w:space="0" w:color="auto"/>
                <w:right w:val="none" w:sz="0" w:space="0" w:color="auto"/>
              </w:divBdr>
              <w:divsChild>
                <w:div w:id="6832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168">
          <w:marLeft w:val="0"/>
          <w:marRight w:val="0"/>
          <w:marTop w:val="0"/>
          <w:marBottom w:val="0"/>
          <w:divBdr>
            <w:top w:val="none" w:sz="0" w:space="0" w:color="auto"/>
            <w:left w:val="none" w:sz="0" w:space="0" w:color="auto"/>
            <w:bottom w:val="none" w:sz="0" w:space="0" w:color="auto"/>
            <w:right w:val="none" w:sz="0" w:space="0" w:color="auto"/>
          </w:divBdr>
          <w:divsChild>
            <w:div w:id="1461455978">
              <w:marLeft w:val="0"/>
              <w:marRight w:val="0"/>
              <w:marTop w:val="0"/>
              <w:marBottom w:val="0"/>
              <w:divBdr>
                <w:top w:val="none" w:sz="0" w:space="0" w:color="auto"/>
                <w:left w:val="none" w:sz="0" w:space="0" w:color="auto"/>
                <w:bottom w:val="none" w:sz="0" w:space="0" w:color="auto"/>
                <w:right w:val="none" w:sz="0" w:space="0" w:color="auto"/>
              </w:divBdr>
            </w:div>
            <w:div w:id="1762411437">
              <w:marLeft w:val="0"/>
              <w:marRight w:val="0"/>
              <w:marTop w:val="0"/>
              <w:marBottom w:val="0"/>
              <w:divBdr>
                <w:top w:val="none" w:sz="0" w:space="0" w:color="auto"/>
                <w:left w:val="none" w:sz="0" w:space="0" w:color="auto"/>
                <w:bottom w:val="none" w:sz="0" w:space="0" w:color="auto"/>
                <w:right w:val="none" w:sz="0" w:space="0" w:color="auto"/>
              </w:divBdr>
              <w:divsChild>
                <w:div w:id="413164667">
                  <w:marLeft w:val="0"/>
                  <w:marRight w:val="0"/>
                  <w:marTop w:val="0"/>
                  <w:marBottom w:val="0"/>
                  <w:divBdr>
                    <w:top w:val="none" w:sz="0" w:space="0" w:color="auto"/>
                    <w:left w:val="none" w:sz="0" w:space="0" w:color="auto"/>
                    <w:bottom w:val="none" w:sz="0" w:space="0" w:color="auto"/>
                    <w:right w:val="none" w:sz="0" w:space="0" w:color="auto"/>
                  </w:divBdr>
                  <w:divsChild>
                    <w:div w:id="1339425888">
                      <w:marLeft w:val="0"/>
                      <w:marRight w:val="0"/>
                      <w:marTop w:val="0"/>
                      <w:marBottom w:val="0"/>
                      <w:divBdr>
                        <w:top w:val="none" w:sz="0" w:space="0" w:color="auto"/>
                        <w:left w:val="none" w:sz="0" w:space="0" w:color="auto"/>
                        <w:bottom w:val="none" w:sz="0" w:space="0" w:color="auto"/>
                        <w:right w:val="none" w:sz="0" w:space="0" w:color="auto"/>
                      </w:divBdr>
                    </w:div>
                    <w:div w:id="1271815402">
                      <w:marLeft w:val="0"/>
                      <w:marRight w:val="0"/>
                      <w:marTop w:val="0"/>
                      <w:marBottom w:val="0"/>
                      <w:divBdr>
                        <w:top w:val="none" w:sz="0" w:space="0" w:color="auto"/>
                        <w:left w:val="none" w:sz="0" w:space="0" w:color="auto"/>
                        <w:bottom w:val="none" w:sz="0" w:space="0" w:color="auto"/>
                        <w:right w:val="none" w:sz="0" w:space="0" w:color="auto"/>
                      </w:divBdr>
                      <w:divsChild>
                        <w:div w:id="18111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45452">
      <w:bodyDiv w:val="1"/>
      <w:marLeft w:val="0"/>
      <w:marRight w:val="0"/>
      <w:marTop w:val="0"/>
      <w:marBottom w:val="0"/>
      <w:divBdr>
        <w:top w:val="none" w:sz="0" w:space="0" w:color="auto"/>
        <w:left w:val="none" w:sz="0" w:space="0" w:color="auto"/>
        <w:bottom w:val="none" w:sz="0" w:space="0" w:color="auto"/>
        <w:right w:val="none" w:sz="0" w:space="0" w:color="auto"/>
      </w:divBdr>
    </w:div>
    <w:div w:id="1749495596">
      <w:bodyDiv w:val="1"/>
      <w:marLeft w:val="0"/>
      <w:marRight w:val="0"/>
      <w:marTop w:val="0"/>
      <w:marBottom w:val="0"/>
      <w:divBdr>
        <w:top w:val="none" w:sz="0" w:space="0" w:color="auto"/>
        <w:left w:val="none" w:sz="0" w:space="0" w:color="auto"/>
        <w:bottom w:val="none" w:sz="0" w:space="0" w:color="auto"/>
        <w:right w:val="none" w:sz="0" w:space="0" w:color="auto"/>
      </w:divBdr>
      <w:divsChild>
        <w:div w:id="1356544004">
          <w:marLeft w:val="1080"/>
          <w:marRight w:val="0"/>
          <w:marTop w:val="100"/>
          <w:marBottom w:val="0"/>
          <w:divBdr>
            <w:top w:val="none" w:sz="0" w:space="0" w:color="auto"/>
            <w:left w:val="none" w:sz="0" w:space="0" w:color="auto"/>
            <w:bottom w:val="none" w:sz="0" w:space="0" w:color="auto"/>
            <w:right w:val="none" w:sz="0" w:space="0" w:color="auto"/>
          </w:divBdr>
        </w:div>
        <w:div w:id="281348318">
          <w:marLeft w:val="1080"/>
          <w:marRight w:val="0"/>
          <w:marTop w:val="100"/>
          <w:marBottom w:val="0"/>
          <w:divBdr>
            <w:top w:val="none" w:sz="0" w:space="0" w:color="auto"/>
            <w:left w:val="none" w:sz="0" w:space="0" w:color="auto"/>
            <w:bottom w:val="none" w:sz="0" w:space="0" w:color="auto"/>
            <w:right w:val="none" w:sz="0" w:space="0" w:color="auto"/>
          </w:divBdr>
        </w:div>
        <w:div w:id="92669066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2.emf"/><Relationship Id="rId26" Type="http://schemas.openxmlformats.org/officeDocument/2006/relationships/hyperlink" Target="https://mpra.ub.uni-muenchen.de/39739/1/MPRA_paper_39739.pdf"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oleObject" Target="embeddings/oleObject1.bin"/><Relationship Id="rId25" Type="http://schemas.openxmlformats.org/officeDocument/2006/relationships/hyperlink" Target="https://eh.net/encyclopedia/the-u-s-economy-in-the-1920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rug.nl/ggdc/productivity/pwt/related-re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oleObject" Target="embeddings/oleObject4.bin"/><Relationship Id="rId28" Type="http://schemas.openxmlformats.org/officeDocument/2006/relationships/oleObject" Target="embeddings/oleObject5.bin"/><Relationship Id="rId10" Type="http://schemas.openxmlformats.org/officeDocument/2006/relationships/chart" Target="charts/chart3.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emf"/><Relationship Id="rId27" Type="http://schemas.openxmlformats.org/officeDocument/2006/relationships/image" Target="media/image5.emf"/><Relationship Id="rId30" Type="http://schemas.openxmlformats.org/officeDocument/2006/relationships/oleObject" Target="embeddings/oleObject6.bin"/><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oleObject" Target="file:///H:\&#928;&#927;&#923;&#921;&#932;&#921;&#922;&#919;%20&#927;&#921;&#922;&#927;&#925;&#927;&#924;&#921;&#913;\FINANCIALIZATION\Malloy_US-UK%20Rate%20of%20Profi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H:\&#928;&#927;&#923;&#921;&#932;&#921;&#922;&#919;%20&#927;&#921;&#922;&#927;&#925;&#927;&#924;&#921;&#913;\FINANCIALIZATION\Malloy_US-UK%20Rate%20of%20Profi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I:\&#928;&#927;&#923;&#921;&#932;&#921;&#922;&#919;%20&#927;&#921;&#922;&#927;&#925;&#927;&#924;&#921;&#913;\FINANCIALIZATION\finacializ_usa.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97190532979688E-2"/>
          <c:y val="2.1326697370375874E-2"/>
          <c:w val="0.95658218886605029"/>
          <c:h val="0.93245425376707869"/>
        </c:manualLayout>
      </c:layout>
      <c:scatterChart>
        <c:scatterStyle val="smoothMarker"/>
        <c:varyColors val="0"/>
        <c:ser>
          <c:idx val="0"/>
          <c:order val="0"/>
          <c:spPr>
            <a:ln w="12700" cap="rnd">
              <a:solidFill>
                <a:srgbClr val="00CC00"/>
              </a:solidFill>
              <a:round/>
            </a:ln>
            <a:effectLst/>
          </c:spPr>
          <c:marker>
            <c:symbol val="circle"/>
            <c:size val="2"/>
            <c:spPr>
              <a:solidFill>
                <a:srgbClr val="00CC00"/>
              </a:solidFill>
              <a:ln w="9525">
                <a:solidFill>
                  <a:srgbClr val="00CC00"/>
                </a:solidFill>
              </a:ln>
              <a:effectLst/>
            </c:spPr>
          </c:marker>
          <c:xVal>
            <c:numRef>
              <c:f>Φύλλο1!$A$11:$A$172</c:f>
              <c:numCache>
                <c:formatCode>General</c:formatCode>
                <c:ptCount val="162"/>
                <c:pt idx="0">
                  <c:v>1859</c:v>
                </c:pt>
                <c:pt idx="1">
                  <c:v>1860</c:v>
                </c:pt>
                <c:pt idx="2">
                  <c:v>1861</c:v>
                </c:pt>
                <c:pt idx="3">
                  <c:v>1862</c:v>
                </c:pt>
                <c:pt idx="4">
                  <c:v>1863</c:v>
                </c:pt>
                <c:pt idx="5">
                  <c:v>1864</c:v>
                </c:pt>
                <c:pt idx="6">
                  <c:v>1865</c:v>
                </c:pt>
                <c:pt idx="7">
                  <c:v>1866</c:v>
                </c:pt>
                <c:pt idx="8">
                  <c:v>1867</c:v>
                </c:pt>
                <c:pt idx="9">
                  <c:v>1868</c:v>
                </c:pt>
                <c:pt idx="10">
                  <c:v>1869</c:v>
                </c:pt>
                <c:pt idx="11">
                  <c:v>1870</c:v>
                </c:pt>
                <c:pt idx="12">
                  <c:v>1871</c:v>
                </c:pt>
                <c:pt idx="13">
                  <c:v>1872</c:v>
                </c:pt>
                <c:pt idx="14">
                  <c:v>1873</c:v>
                </c:pt>
                <c:pt idx="15">
                  <c:v>1874</c:v>
                </c:pt>
                <c:pt idx="16">
                  <c:v>1875</c:v>
                </c:pt>
                <c:pt idx="17">
                  <c:v>1876</c:v>
                </c:pt>
                <c:pt idx="18">
                  <c:v>1877</c:v>
                </c:pt>
                <c:pt idx="19">
                  <c:v>1878</c:v>
                </c:pt>
                <c:pt idx="20">
                  <c:v>1879</c:v>
                </c:pt>
                <c:pt idx="21">
                  <c:v>1880</c:v>
                </c:pt>
                <c:pt idx="22">
                  <c:v>1881</c:v>
                </c:pt>
                <c:pt idx="23">
                  <c:v>1882</c:v>
                </c:pt>
                <c:pt idx="24">
                  <c:v>1883</c:v>
                </c:pt>
                <c:pt idx="25">
                  <c:v>1884</c:v>
                </c:pt>
                <c:pt idx="26">
                  <c:v>1885</c:v>
                </c:pt>
                <c:pt idx="27">
                  <c:v>1886</c:v>
                </c:pt>
                <c:pt idx="28">
                  <c:v>1887</c:v>
                </c:pt>
                <c:pt idx="29">
                  <c:v>1888</c:v>
                </c:pt>
                <c:pt idx="30">
                  <c:v>1889</c:v>
                </c:pt>
                <c:pt idx="31">
                  <c:v>1890</c:v>
                </c:pt>
                <c:pt idx="32">
                  <c:v>1891</c:v>
                </c:pt>
                <c:pt idx="33">
                  <c:v>1892</c:v>
                </c:pt>
                <c:pt idx="34">
                  <c:v>1893</c:v>
                </c:pt>
                <c:pt idx="35">
                  <c:v>1894</c:v>
                </c:pt>
                <c:pt idx="36">
                  <c:v>1895</c:v>
                </c:pt>
                <c:pt idx="37">
                  <c:v>1896</c:v>
                </c:pt>
                <c:pt idx="38">
                  <c:v>1897</c:v>
                </c:pt>
                <c:pt idx="39">
                  <c:v>1898</c:v>
                </c:pt>
                <c:pt idx="40">
                  <c:v>1899</c:v>
                </c:pt>
                <c:pt idx="41">
                  <c:v>1900</c:v>
                </c:pt>
                <c:pt idx="42">
                  <c:v>1901</c:v>
                </c:pt>
                <c:pt idx="43">
                  <c:v>1902</c:v>
                </c:pt>
                <c:pt idx="44">
                  <c:v>1903</c:v>
                </c:pt>
                <c:pt idx="45">
                  <c:v>1904</c:v>
                </c:pt>
                <c:pt idx="46">
                  <c:v>1905</c:v>
                </c:pt>
                <c:pt idx="47">
                  <c:v>1906</c:v>
                </c:pt>
                <c:pt idx="48">
                  <c:v>1907</c:v>
                </c:pt>
                <c:pt idx="49">
                  <c:v>1908</c:v>
                </c:pt>
                <c:pt idx="50">
                  <c:v>1909</c:v>
                </c:pt>
                <c:pt idx="51">
                  <c:v>1910</c:v>
                </c:pt>
                <c:pt idx="52">
                  <c:v>1911</c:v>
                </c:pt>
                <c:pt idx="53">
                  <c:v>1912</c:v>
                </c:pt>
                <c:pt idx="54">
                  <c:v>1913</c:v>
                </c:pt>
                <c:pt idx="55">
                  <c:v>1914</c:v>
                </c:pt>
                <c:pt idx="56">
                  <c:v>1915</c:v>
                </c:pt>
                <c:pt idx="57">
                  <c:v>1916</c:v>
                </c:pt>
                <c:pt idx="58">
                  <c:v>1917</c:v>
                </c:pt>
                <c:pt idx="59">
                  <c:v>1918</c:v>
                </c:pt>
                <c:pt idx="60">
                  <c:v>1919</c:v>
                </c:pt>
                <c:pt idx="61">
                  <c:v>1920</c:v>
                </c:pt>
                <c:pt idx="62">
                  <c:v>1921</c:v>
                </c:pt>
                <c:pt idx="63">
                  <c:v>1922</c:v>
                </c:pt>
                <c:pt idx="64">
                  <c:v>1923</c:v>
                </c:pt>
                <c:pt idx="65">
                  <c:v>1924</c:v>
                </c:pt>
                <c:pt idx="66">
                  <c:v>1925</c:v>
                </c:pt>
                <c:pt idx="67">
                  <c:v>1926</c:v>
                </c:pt>
                <c:pt idx="68">
                  <c:v>1927</c:v>
                </c:pt>
                <c:pt idx="69">
                  <c:v>1928</c:v>
                </c:pt>
                <c:pt idx="70">
                  <c:v>1929</c:v>
                </c:pt>
                <c:pt idx="71">
                  <c:v>1930</c:v>
                </c:pt>
                <c:pt idx="72">
                  <c:v>1931</c:v>
                </c:pt>
                <c:pt idx="73">
                  <c:v>1932</c:v>
                </c:pt>
                <c:pt idx="74">
                  <c:v>1933</c:v>
                </c:pt>
                <c:pt idx="75">
                  <c:v>1934</c:v>
                </c:pt>
                <c:pt idx="76">
                  <c:v>1935</c:v>
                </c:pt>
                <c:pt idx="77">
                  <c:v>1936</c:v>
                </c:pt>
                <c:pt idx="78">
                  <c:v>1937</c:v>
                </c:pt>
                <c:pt idx="79">
                  <c:v>1938</c:v>
                </c:pt>
                <c:pt idx="80">
                  <c:v>1939</c:v>
                </c:pt>
                <c:pt idx="81">
                  <c:v>1940</c:v>
                </c:pt>
                <c:pt idx="82">
                  <c:v>1941</c:v>
                </c:pt>
                <c:pt idx="83">
                  <c:v>1942</c:v>
                </c:pt>
                <c:pt idx="84">
                  <c:v>1943</c:v>
                </c:pt>
                <c:pt idx="85">
                  <c:v>1944</c:v>
                </c:pt>
                <c:pt idx="86">
                  <c:v>1945</c:v>
                </c:pt>
                <c:pt idx="87">
                  <c:v>1946</c:v>
                </c:pt>
                <c:pt idx="88">
                  <c:v>1947</c:v>
                </c:pt>
                <c:pt idx="89">
                  <c:v>1948</c:v>
                </c:pt>
                <c:pt idx="90">
                  <c:v>1949</c:v>
                </c:pt>
                <c:pt idx="91">
                  <c:v>1950</c:v>
                </c:pt>
                <c:pt idx="92">
                  <c:v>1951</c:v>
                </c:pt>
                <c:pt idx="93">
                  <c:v>1952</c:v>
                </c:pt>
                <c:pt idx="94">
                  <c:v>1953</c:v>
                </c:pt>
                <c:pt idx="95">
                  <c:v>1954</c:v>
                </c:pt>
                <c:pt idx="96">
                  <c:v>1955</c:v>
                </c:pt>
                <c:pt idx="97">
                  <c:v>1956</c:v>
                </c:pt>
                <c:pt idx="98">
                  <c:v>1957</c:v>
                </c:pt>
                <c:pt idx="99">
                  <c:v>1958</c:v>
                </c:pt>
                <c:pt idx="100">
                  <c:v>1959</c:v>
                </c:pt>
                <c:pt idx="101">
                  <c:v>1960</c:v>
                </c:pt>
                <c:pt idx="102">
                  <c:v>1961</c:v>
                </c:pt>
                <c:pt idx="103">
                  <c:v>1962</c:v>
                </c:pt>
                <c:pt idx="104">
                  <c:v>1963</c:v>
                </c:pt>
                <c:pt idx="105">
                  <c:v>1964</c:v>
                </c:pt>
                <c:pt idx="106">
                  <c:v>1965</c:v>
                </c:pt>
                <c:pt idx="107">
                  <c:v>1966</c:v>
                </c:pt>
                <c:pt idx="108">
                  <c:v>1967</c:v>
                </c:pt>
                <c:pt idx="109">
                  <c:v>1968</c:v>
                </c:pt>
                <c:pt idx="110">
                  <c:v>1969</c:v>
                </c:pt>
                <c:pt idx="111">
                  <c:v>1970</c:v>
                </c:pt>
                <c:pt idx="112">
                  <c:v>1971</c:v>
                </c:pt>
                <c:pt idx="113">
                  <c:v>1972</c:v>
                </c:pt>
                <c:pt idx="114">
                  <c:v>1973</c:v>
                </c:pt>
                <c:pt idx="115">
                  <c:v>1974</c:v>
                </c:pt>
                <c:pt idx="116">
                  <c:v>1975</c:v>
                </c:pt>
                <c:pt idx="117">
                  <c:v>1976</c:v>
                </c:pt>
                <c:pt idx="118">
                  <c:v>1977</c:v>
                </c:pt>
                <c:pt idx="119">
                  <c:v>1978</c:v>
                </c:pt>
                <c:pt idx="120">
                  <c:v>1979</c:v>
                </c:pt>
                <c:pt idx="121">
                  <c:v>1980</c:v>
                </c:pt>
                <c:pt idx="122">
                  <c:v>1981</c:v>
                </c:pt>
                <c:pt idx="123">
                  <c:v>1982</c:v>
                </c:pt>
                <c:pt idx="124">
                  <c:v>1983</c:v>
                </c:pt>
                <c:pt idx="125">
                  <c:v>1984</c:v>
                </c:pt>
                <c:pt idx="126">
                  <c:v>1985</c:v>
                </c:pt>
                <c:pt idx="127">
                  <c:v>1986</c:v>
                </c:pt>
                <c:pt idx="128">
                  <c:v>1987</c:v>
                </c:pt>
                <c:pt idx="129">
                  <c:v>1988</c:v>
                </c:pt>
                <c:pt idx="130">
                  <c:v>1989</c:v>
                </c:pt>
                <c:pt idx="131">
                  <c:v>1990</c:v>
                </c:pt>
                <c:pt idx="132">
                  <c:v>1991</c:v>
                </c:pt>
                <c:pt idx="133">
                  <c:v>1992</c:v>
                </c:pt>
                <c:pt idx="134">
                  <c:v>1993</c:v>
                </c:pt>
                <c:pt idx="135">
                  <c:v>1994</c:v>
                </c:pt>
                <c:pt idx="136">
                  <c:v>1995</c:v>
                </c:pt>
                <c:pt idx="137">
                  <c:v>1996</c:v>
                </c:pt>
                <c:pt idx="138">
                  <c:v>1997</c:v>
                </c:pt>
                <c:pt idx="139">
                  <c:v>1998</c:v>
                </c:pt>
                <c:pt idx="140">
                  <c:v>1999</c:v>
                </c:pt>
                <c:pt idx="141">
                  <c:v>2000</c:v>
                </c:pt>
                <c:pt idx="142">
                  <c:v>2001</c:v>
                </c:pt>
                <c:pt idx="143">
                  <c:v>2002</c:v>
                </c:pt>
                <c:pt idx="144">
                  <c:v>2003</c:v>
                </c:pt>
                <c:pt idx="145">
                  <c:v>2004</c:v>
                </c:pt>
                <c:pt idx="146">
                  <c:v>2005</c:v>
                </c:pt>
                <c:pt idx="147">
                  <c:v>2006</c:v>
                </c:pt>
                <c:pt idx="148">
                  <c:v>2007</c:v>
                </c:pt>
                <c:pt idx="149">
                  <c:v>2008</c:v>
                </c:pt>
                <c:pt idx="150">
                  <c:v>2009</c:v>
                </c:pt>
                <c:pt idx="151">
                  <c:v>2010</c:v>
                </c:pt>
                <c:pt idx="152">
                  <c:v>2011</c:v>
                </c:pt>
                <c:pt idx="153">
                  <c:v>2012</c:v>
                </c:pt>
                <c:pt idx="154">
                  <c:v>2013</c:v>
                </c:pt>
                <c:pt idx="155">
                  <c:v>2014</c:v>
                </c:pt>
                <c:pt idx="156">
                  <c:v>2015</c:v>
                </c:pt>
                <c:pt idx="157">
                  <c:v>2016</c:v>
                </c:pt>
                <c:pt idx="158">
                  <c:v>2017</c:v>
                </c:pt>
                <c:pt idx="159">
                  <c:v>2018</c:v>
                </c:pt>
                <c:pt idx="160">
                  <c:v>2019</c:v>
                </c:pt>
                <c:pt idx="161">
                  <c:v>2020</c:v>
                </c:pt>
              </c:numCache>
            </c:numRef>
          </c:xVal>
          <c:yVal>
            <c:numRef>
              <c:f>Φύλλο1!$B$11:$B$172</c:f>
              <c:numCache>
                <c:formatCode>General</c:formatCode>
                <c:ptCount val="162"/>
                <c:pt idx="0">
                  <c:v>1.0430699999999993</c:v>
                </c:pt>
                <c:pt idx="1">
                  <c:v>1.0704199999999999</c:v>
                </c:pt>
                <c:pt idx="2">
                  <c:v>1.0977699999999992</c:v>
                </c:pt>
                <c:pt idx="3">
                  <c:v>1.1251199999999999</c:v>
                </c:pt>
                <c:pt idx="4">
                  <c:v>1.1524700000000001</c:v>
                </c:pt>
                <c:pt idx="5">
                  <c:v>1.1798199999999999</c:v>
                </c:pt>
                <c:pt idx="6">
                  <c:v>1.2071699999999992</c:v>
                </c:pt>
                <c:pt idx="7">
                  <c:v>1.2345199999999998</c:v>
                </c:pt>
                <c:pt idx="8">
                  <c:v>1.2618699999999994</c:v>
                </c:pt>
                <c:pt idx="9">
                  <c:v>1.2892199999999998</c:v>
                </c:pt>
                <c:pt idx="10">
                  <c:v>1.31657</c:v>
                </c:pt>
                <c:pt idx="11">
                  <c:v>1.3669199999999999</c:v>
                </c:pt>
                <c:pt idx="12">
                  <c:v>1.4172599999999993</c:v>
                </c:pt>
                <c:pt idx="13">
                  <c:v>1.4676099999999992</c:v>
                </c:pt>
                <c:pt idx="14">
                  <c:v>1.5179599999999998</c:v>
                </c:pt>
                <c:pt idx="15">
                  <c:v>1.5683099999999999</c:v>
                </c:pt>
                <c:pt idx="16">
                  <c:v>1.61866</c:v>
                </c:pt>
                <c:pt idx="17">
                  <c:v>1.6690099999999999</c:v>
                </c:pt>
                <c:pt idx="18">
                  <c:v>1.7193499999999995</c:v>
                </c:pt>
                <c:pt idx="19">
                  <c:v>1.7696999999999996</c:v>
                </c:pt>
                <c:pt idx="20">
                  <c:v>1.8200500000000008</c:v>
                </c:pt>
                <c:pt idx="21">
                  <c:v>1.8622300000000001</c:v>
                </c:pt>
                <c:pt idx="22">
                  <c:v>1.9044100000000006</c:v>
                </c:pt>
                <c:pt idx="23">
                  <c:v>1.94659</c:v>
                </c:pt>
                <c:pt idx="24">
                  <c:v>1.9887699999999999</c:v>
                </c:pt>
                <c:pt idx="25">
                  <c:v>2.0309500000000003</c:v>
                </c:pt>
                <c:pt idx="26">
                  <c:v>2.0731299999999999</c:v>
                </c:pt>
                <c:pt idx="27">
                  <c:v>2.11531</c:v>
                </c:pt>
                <c:pt idx="28">
                  <c:v>2.1574900000000001</c:v>
                </c:pt>
                <c:pt idx="29">
                  <c:v>2.1996699999999989</c:v>
                </c:pt>
                <c:pt idx="30">
                  <c:v>2.2418499999999986</c:v>
                </c:pt>
                <c:pt idx="31">
                  <c:v>2.2819400000000001</c:v>
                </c:pt>
                <c:pt idx="32">
                  <c:v>2.3220299999999985</c:v>
                </c:pt>
                <c:pt idx="33">
                  <c:v>2.36212</c:v>
                </c:pt>
                <c:pt idx="34">
                  <c:v>2.4022099999999988</c:v>
                </c:pt>
                <c:pt idx="35">
                  <c:v>2.4422999999999986</c:v>
                </c:pt>
                <c:pt idx="36">
                  <c:v>2.4823900000000001</c:v>
                </c:pt>
                <c:pt idx="37">
                  <c:v>2.5224799999999985</c:v>
                </c:pt>
                <c:pt idx="38">
                  <c:v>2.5625599999999986</c:v>
                </c:pt>
                <c:pt idx="39">
                  <c:v>2.6026499999999984</c:v>
                </c:pt>
                <c:pt idx="40">
                  <c:v>2.6427399999999999</c:v>
                </c:pt>
                <c:pt idx="41">
                  <c:v>2.6834500000000001</c:v>
                </c:pt>
                <c:pt idx="42">
                  <c:v>2.58941</c:v>
                </c:pt>
                <c:pt idx="43">
                  <c:v>2.49011</c:v>
                </c:pt>
                <c:pt idx="44">
                  <c:v>2.5345599999999986</c:v>
                </c:pt>
                <c:pt idx="45">
                  <c:v>2.65238</c:v>
                </c:pt>
                <c:pt idx="46">
                  <c:v>2.6186599999999989</c:v>
                </c:pt>
                <c:pt idx="47">
                  <c:v>2.6192799999999985</c:v>
                </c:pt>
                <c:pt idx="48">
                  <c:v>2.6421099999999997</c:v>
                </c:pt>
                <c:pt idx="49">
                  <c:v>2.9720999999999989</c:v>
                </c:pt>
                <c:pt idx="50">
                  <c:v>2.97431</c:v>
                </c:pt>
                <c:pt idx="51">
                  <c:v>2.95397</c:v>
                </c:pt>
                <c:pt idx="52">
                  <c:v>3.2276300000000013</c:v>
                </c:pt>
                <c:pt idx="53">
                  <c:v>3.3113099999999984</c:v>
                </c:pt>
                <c:pt idx="54">
                  <c:v>3.3618399999999986</c:v>
                </c:pt>
                <c:pt idx="55">
                  <c:v>3.6944999999999997</c:v>
                </c:pt>
                <c:pt idx="56">
                  <c:v>4.0217700000000001</c:v>
                </c:pt>
                <c:pt idx="57">
                  <c:v>3.7519900000000002</c:v>
                </c:pt>
                <c:pt idx="58">
                  <c:v>3.5302800000000003</c:v>
                </c:pt>
                <c:pt idx="59">
                  <c:v>3.1284300000000012</c:v>
                </c:pt>
                <c:pt idx="60">
                  <c:v>3.24925</c:v>
                </c:pt>
                <c:pt idx="61">
                  <c:v>3.0765799999999985</c:v>
                </c:pt>
                <c:pt idx="62">
                  <c:v>3.9761999999999986</c:v>
                </c:pt>
                <c:pt idx="63">
                  <c:v>4.4756300000000024</c:v>
                </c:pt>
                <c:pt idx="64">
                  <c:v>4.0658199999999969</c:v>
                </c:pt>
                <c:pt idx="65">
                  <c:v>4.1894800000000005</c:v>
                </c:pt>
                <c:pt idx="66">
                  <c:v>4.2754799999999999</c:v>
                </c:pt>
                <c:pt idx="67">
                  <c:v>4.2787400000000027</c:v>
                </c:pt>
                <c:pt idx="68">
                  <c:v>4.3371499999999985</c:v>
                </c:pt>
                <c:pt idx="69">
                  <c:v>4.6666600000000003</c:v>
                </c:pt>
                <c:pt idx="70">
                  <c:v>4.7739700000000003</c:v>
                </c:pt>
                <c:pt idx="71">
                  <c:v>4.9135999999999997</c:v>
                </c:pt>
                <c:pt idx="72">
                  <c:v>5.2736800000000024</c:v>
                </c:pt>
                <c:pt idx="73">
                  <c:v>5.8288399999999969</c:v>
                </c:pt>
                <c:pt idx="74">
                  <c:v>5.5402100000000001</c:v>
                </c:pt>
                <c:pt idx="75">
                  <c:v>4.9061399999999997</c:v>
                </c:pt>
                <c:pt idx="76">
                  <c:v>4.6044199999999966</c:v>
                </c:pt>
                <c:pt idx="77">
                  <c:v>4.3501400000000006</c:v>
                </c:pt>
                <c:pt idx="78">
                  <c:v>4.2049899999999978</c:v>
                </c:pt>
                <c:pt idx="79">
                  <c:v>4.3381999999999996</c:v>
                </c:pt>
                <c:pt idx="80">
                  <c:v>4.1206799999999975</c:v>
                </c:pt>
                <c:pt idx="81">
                  <c:v>4.0331199999999985</c:v>
                </c:pt>
                <c:pt idx="82">
                  <c:v>3.8202399999999987</c:v>
                </c:pt>
                <c:pt idx="83">
                  <c:v>3.5736399999999997</c:v>
                </c:pt>
                <c:pt idx="84">
                  <c:v>3.3767699999999978</c:v>
                </c:pt>
                <c:pt idx="85">
                  <c:v>3.2982400000000003</c:v>
                </c:pt>
                <c:pt idx="86">
                  <c:v>3.0843099999999999</c:v>
                </c:pt>
                <c:pt idx="87">
                  <c:v>3.4498699999999989</c:v>
                </c:pt>
                <c:pt idx="88">
                  <c:v>3.1035699999999999</c:v>
                </c:pt>
                <c:pt idx="89">
                  <c:v>3.0908699999999989</c:v>
                </c:pt>
                <c:pt idx="90">
                  <c:v>3.3097499999999989</c:v>
                </c:pt>
                <c:pt idx="91">
                  <c:v>3.3969999999999989</c:v>
                </c:pt>
                <c:pt idx="92">
                  <c:v>3.32477</c:v>
                </c:pt>
                <c:pt idx="93">
                  <c:v>3.4870400000000004</c:v>
                </c:pt>
                <c:pt idx="94">
                  <c:v>3.5970399999999998</c:v>
                </c:pt>
                <c:pt idx="95">
                  <c:v>3.8878900000000001</c:v>
                </c:pt>
                <c:pt idx="96">
                  <c:v>3.7210100000000002</c:v>
                </c:pt>
                <c:pt idx="97">
                  <c:v>3.7922799999999985</c:v>
                </c:pt>
                <c:pt idx="98">
                  <c:v>3.8903999999999987</c:v>
                </c:pt>
                <c:pt idx="99">
                  <c:v>4.1334999999999997</c:v>
                </c:pt>
                <c:pt idx="100">
                  <c:v>4.0728599999999995</c:v>
                </c:pt>
                <c:pt idx="101">
                  <c:v>4.1949999999999967</c:v>
                </c:pt>
                <c:pt idx="102">
                  <c:v>4.2896900000000029</c:v>
                </c:pt>
                <c:pt idx="103">
                  <c:v>4.0822700000000003</c:v>
                </c:pt>
                <c:pt idx="104">
                  <c:v>4.0093600000000027</c:v>
                </c:pt>
                <c:pt idx="105">
                  <c:v>4.0653799999999976</c:v>
                </c:pt>
                <c:pt idx="106">
                  <c:v>4.0838299999999998</c:v>
                </c:pt>
                <c:pt idx="107">
                  <c:v>4.1212299999999997</c:v>
                </c:pt>
                <c:pt idx="108">
                  <c:v>4.3642499999999975</c:v>
                </c:pt>
                <c:pt idx="109">
                  <c:v>4.4819800000000001</c:v>
                </c:pt>
                <c:pt idx="110">
                  <c:v>4.6407999999999996</c:v>
                </c:pt>
                <c:pt idx="111">
                  <c:v>4.6947999999999972</c:v>
                </c:pt>
                <c:pt idx="112">
                  <c:v>4.7395899999999997</c:v>
                </c:pt>
                <c:pt idx="113">
                  <c:v>4.6632899999999973</c:v>
                </c:pt>
                <c:pt idx="114">
                  <c:v>4.46014</c:v>
                </c:pt>
                <c:pt idx="115">
                  <c:v>4.6429899999999966</c:v>
                </c:pt>
                <c:pt idx="116">
                  <c:v>4.8346</c:v>
                </c:pt>
                <c:pt idx="117">
                  <c:v>4.7341299999999995</c:v>
                </c:pt>
                <c:pt idx="118">
                  <c:v>5.0047999999999995</c:v>
                </c:pt>
                <c:pt idx="119">
                  <c:v>5.2436700000000025</c:v>
                </c:pt>
                <c:pt idx="120">
                  <c:v>5.20784</c:v>
                </c:pt>
                <c:pt idx="121">
                  <c:v>5.2786300000000024</c:v>
                </c:pt>
                <c:pt idx="122">
                  <c:v>5.3230099999999974</c:v>
                </c:pt>
                <c:pt idx="123">
                  <c:v>5.5686999999999998</c:v>
                </c:pt>
                <c:pt idx="124">
                  <c:v>5.9336600000000042</c:v>
                </c:pt>
                <c:pt idx="125">
                  <c:v>5.8765299999999998</c:v>
                </c:pt>
                <c:pt idx="126">
                  <c:v>5.9877099999999999</c:v>
                </c:pt>
                <c:pt idx="127">
                  <c:v>6.374539999999997</c:v>
                </c:pt>
                <c:pt idx="128">
                  <c:v>6.4600099999999996</c:v>
                </c:pt>
                <c:pt idx="129">
                  <c:v>6.3873899999999972</c:v>
                </c:pt>
                <c:pt idx="130">
                  <c:v>6.3270999999999971</c:v>
                </c:pt>
                <c:pt idx="131">
                  <c:v>6.4214599999999997</c:v>
                </c:pt>
                <c:pt idx="132">
                  <c:v>6.8359199999999971</c:v>
                </c:pt>
                <c:pt idx="133">
                  <c:v>6.9766000000000021</c:v>
                </c:pt>
                <c:pt idx="134">
                  <c:v>7.03193</c:v>
                </c:pt>
                <c:pt idx="135">
                  <c:v>6.8102499999999999</c:v>
                </c:pt>
                <c:pt idx="136">
                  <c:v>6.9562800000000014</c:v>
                </c:pt>
                <c:pt idx="137">
                  <c:v>7.0620899999999978</c:v>
                </c:pt>
                <c:pt idx="138">
                  <c:v>7.3141799999999968</c:v>
                </c:pt>
                <c:pt idx="139">
                  <c:v>7.3443299999999985</c:v>
                </c:pt>
                <c:pt idx="140">
                  <c:v>7.3225599999999966</c:v>
                </c:pt>
                <c:pt idx="141">
                  <c:v>7.5926200000000001</c:v>
                </c:pt>
                <c:pt idx="142">
                  <c:v>8.01356</c:v>
                </c:pt>
                <c:pt idx="143">
                  <c:v>7.9411199999999997</c:v>
                </c:pt>
                <c:pt idx="144">
                  <c:v>7.8803999999999998</c:v>
                </c:pt>
                <c:pt idx="145">
                  <c:v>7.6028799999999963</c:v>
                </c:pt>
                <c:pt idx="146">
                  <c:v>7.9438700000000004</c:v>
                </c:pt>
                <c:pt idx="147">
                  <c:v>7.9394300000000024</c:v>
                </c:pt>
                <c:pt idx="148">
                  <c:v>7.5508199999999972</c:v>
                </c:pt>
                <c:pt idx="149">
                  <c:v>6.5065899999999965</c:v>
                </c:pt>
                <c:pt idx="150">
                  <c:v>7.1164299999999985</c:v>
                </c:pt>
                <c:pt idx="151">
                  <c:v>7.1047600000000006</c:v>
                </c:pt>
                <c:pt idx="152">
                  <c:v>6.8788400000000003</c:v>
                </c:pt>
                <c:pt idx="153">
                  <c:v>7.0014400000000014</c:v>
                </c:pt>
              </c:numCache>
            </c:numRef>
          </c:yVal>
          <c:smooth val="1"/>
          <c:extLst xmlns:c16r2="http://schemas.microsoft.com/office/drawing/2015/06/chart">
            <c:ext xmlns:c16="http://schemas.microsoft.com/office/drawing/2014/chart" uri="{C3380CC4-5D6E-409C-BE32-E72D297353CC}">
              <c16:uniqueId val="{00000000-8645-4FAE-B8C5-B44063EF9F06}"/>
            </c:ext>
          </c:extLst>
        </c:ser>
        <c:ser>
          <c:idx val="1"/>
          <c:order val="1"/>
          <c:spPr>
            <a:ln w="12700" cap="rnd">
              <a:solidFill>
                <a:srgbClr val="FF0000"/>
              </a:solidFill>
              <a:round/>
            </a:ln>
            <a:effectLst/>
          </c:spPr>
          <c:marker>
            <c:symbol val="diamond"/>
            <c:size val="3"/>
            <c:spPr>
              <a:solidFill>
                <a:srgbClr val="FF0000"/>
              </a:solidFill>
              <a:ln w="9525">
                <a:solidFill>
                  <a:srgbClr val="FF0000"/>
                </a:solidFill>
              </a:ln>
              <a:effectLst/>
            </c:spPr>
          </c:marker>
          <c:xVal>
            <c:numRef>
              <c:f>Φύλλο1!$A$11:$A$172</c:f>
              <c:numCache>
                <c:formatCode>General</c:formatCode>
                <c:ptCount val="162"/>
                <c:pt idx="0">
                  <c:v>1859</c:v>
                </c:pt>
                <c:pt idx="1">
                  <c:v>1860</c:v>
                </c:pt>
                <c:pt idx="2">
                  <c:v>1861</c:v>
                </c:pt>
                <c:pt idx="3">
                  <c:v>1862</c:v>
                </c:pt>
                <c:pt idx="4">
                  <c:v>1863</c:v>
                </c:pt>
                <c:pt idx="5">
                  <c:v>1864</c:v>
                </c:pt>
                <c:pt idx="6">
                  <c:v>1865</c:v>
                </c:pt>
                <c:pt idx="7">
                  <c:v>1866</c:v>
                </c:pt>
                <c:pt idx="8">
                  <c:v>1867</c:v>
                </c:pt>
                <c:pt idx="9">
                  <c:v>1868</c:v>
                </c:pt>
                <c:pt idx="10">
                  <c:v>1869</c:v>
                </c:pt>
                <c:pt idx="11">
                  <c:v>1870</c:v>
                </c:pt>
                <c:pt idx="12">
                  <c:v>1871</c:v>
                </c:pt>
                <c:pt idx="13">
                  <c:v>1872</c:v>
                </c:pt>
                <c:pt idx="14">
                  <c:v>1873</c:v>
                </c:pt>
                <c:pt idx="15">
                  <c:v>1874</c:v>
                </c:pt>
                <c:pt idx="16">
                  <c:v>1875</c:v>
                </c:pt>
                <c:pt idx="17">
                  <c:v>1876</c:v>
                </c:pt>
                <c:pt idx="18">
                  <c:v>1877</c:v>
                </c:pt>
                <c:pt idx="19">
                  <c:v>1878</c:v>
                </c:pt>
                <c:pt idx="20">
                  <c:v>1879</c:v>
                </c:pt>
                <c:pt idx="21">
                  <c:v>1880</c:v>
                </c:pt>
                <c:pt idx="22">
                  <c:v>1881</c:v>
                </c:pt>
                <c:pt idx="23">
                  <c:v>1882</c:v>
                </c:pt>
                <c:pt idx="24">
                  <c:v>1883</c:v>
                </c:pt>
                <c:pt idx="25">
                  <c:v>1884</c:v>
                </c:pt>
                <c:pt idx="26">
                  <c:v>1885</c:v>
                </c:pt>
                <c:pt idx="27">
                  <c:v>1886</c:v>
                </c:pt>
                <c:pt idx="28">
                  <c:v>1887</c:v>
                </c:pt>
                <c:pt idx="29">
                  <c:v>1888</c:v>
                </c:pt>
                <c:pt idx="30">
                  <c:v>1889</c:v>
                </c:pt>
                <c:pt idx="31">
                  <c:v>1890</c:v>
                </c:pt>
                <c:pt idx="32">
                  <c:v>1891</c:v>
                </c:pt>
                <c:pt idx="33">
                  <c:v>1892</c:v>
                </c:pt>
                <c:pt idx="34">
                  <c:v>1893</c:v>
                </c:pt>
                <c:pt idx="35">
                  <c:v>1894</c:v>
                </c:pt>
                <c:pt idx="36">
                  <c:v>1895</c:v>
                </c:pt>
                <c:pt idx="37">
                  <c:v>1896</c:v>
                </c:pt>
                <c:pt idx="38">
                  <c:v>1897</c:v>
                </c:pt>
                <c:pt idx="39">
                  <c:v>1898</c:v>
                </c:pt>
                <c:pt idx="40">
                  <c:v>1899</c:v>
                </c:pt>
                <c:pt idx="41">
                  <c:v>1900</c:v>
                </c:pt>
                <c:pt idx="42">
                  <c:v>1901</c:v>
                </c:pt>
                <c:pt idx="43">
                  <c:v>1902</c:v>
                </c:pt>
                <c:pt idx="44">
                  <c:v>1903</c:v>
                </c:pt>
                <c:pt idx="45">
                  <c:v>1904</c:v>
                </c:pt>
                <c:pt idx="46">
                  <c:v>1905</c:v>
                </c:pt>
                <c:pt idx="47">
                  <c:v>1906</c:v>
                </c:pt>
                <c:pt idx="48">
                  <c:v>1907</c:v>
                </c:pt>
                <c:pt idx="49">
                  <c:v>1908</c:v>
                </c:pt>
                <c:pt idx="50">
                  <c:v>1909</c:v>
                </c:pt>
                <c:pt idx="51">
                  <c:v>1910</c:v>
                </c:pt>
                <c:pt idx="52">
                  <c:v>1911</c:v>
                </c:pt>
                <c:pt idx="53">
                  <c:v>1912</c:v>
                </c:pt>
                <c:pt idx="54">
                  <c:v>1913</c:v>
                </c:pt>
                <c:pt idx="55">
                  <c:v>1914</c:v>
                </c:pt>
                <c:pt idx="56">
                  <c:v>1915</c:v>
                </c:pt>
                <c:pt idx="57">
                  <c:v>1916</c:v>
                </c:pt>
                <c:pt idx="58">
                  <c:v>1917</c:v>
                </c:pt>
                <c:pt idx="59">
                  <c:v>1918</c:v>
                </c:pt>
                <c:pt idx="60">
                  <c:v>1919</c:v>
                </c:pt>
                <c:pt idx="61">
                  <c:v>1920</c:v>
                </c:pt>
                <c:pt idx="62">
                  <c:v>1921</c:v>
                </c:pt>
                <c:pt idx="63">
                  <c:v>1922</c:v>
                </c:pt>
                <c:pt idx="64">
                  <c:v>1923</c:v>
                </c:pt>
                <c:pt idx="65">
                  <c:v>1924</c:v>
                </c:pt>
                <c:pt idx="66">
                  <c:v>1925</c:v>
                </c:pt>
                <c:pt idx="67">
                  <c:v>1926</c:v>
                </c:pt>
                <c:pt idx="68">
                  <c:v>1927</c:v>
                </c:pt>
                <c:pt idx="69">
                  <c:v>1928</c:v>
                </c:pt>
                <c:pt idx="70">
                  <c:v>1929</c:v>
                </c:pt>
                <c:pt idx="71">
                  <c:v>1930</c:v>
                </c:pt>
                <c:pt idx="72">
                  <c:v>1931</c:v>
                </c:pt>
                <c:pt idx="73">
                  <c:v>1932</c:v>
                </c:pt>
                <c:pt idx="74">
                  <c:v>1933</c:v>
                </c:pt>
                <c:pt idx="75">
                  <c:v>1934</c:v>
                </c:pt>
                <c:pt idx="76">
                  <c:v>1935</c:v>
                </c:pt>
                <c:pt idx="77">
                  <c:v>1936</c:v>
                </c:pt>
                <c:pt idx="78">
                  <c:v>1937</c:v>
                </c:pt>
                <c:pt idx="79">
                  <c:v>1938</c:v>
                </c:pt>
                <c:pt idx="80">
                  <c:v>1939</c:v>
                </c:pt>
                <c:pt idx="81">
                  <c:v>1940</c:v>
                </c:pt>
                <c:pt idx="82">
                  <c:v>1941</c:v>
                </c:pt>
                <c:pt idx="83">
                  <c:v>1942</c:v>
                </c:pt>
                <c:pt idx="84">
                  <c:v>1943</c:v>
                </c:pt>
                <c:pt idx="85">
                  <c:v>1944</c:v>
                </c:pt>
                <c:pt idx="86">
                  <c:v>1945</c:v>
                </c:pt>
                <c:pt idx="87">
                  <c:v>1946</c:v>
                </c:pt>
                <c:pt idx="88">
                  <c:v>1947</c:v>
                </c:pt>
                <c:pt idx="89">
                  <c:v>1948</c:v>
                </c:pt>
                <c:pt idx="90">
                  <c:v>1949</c:v>
                </c:pt>
                <c:pt idx="91">
                  <c:v>1950</c:v>
                </c:pt>
                <c:pt idx="92">
                  <c:v>1951</c:v>
                </c:pt>
                <c:pt idx="93">
                  <c:v>1952</c:v>
                </c:pt>
                <c:pt idx="94">
                  <c:v>1953</c:v>
                </c:pt>
                <c:pt idx="95">
                  <c:v>1954</c:v>
                </c:pt>
                <c:pt idx="96">
                  <c:v>1955</c:v>
                </c:pt>
                <c:pt idx="97">
                  <c:v>1956</c:v>
                </c:pt>
                <c:pt idx="98">
                  <c:v>1957</c:v>
                </c:pt>
                <c:pt idx="99">
                  <c:v>1958</c:v>
                </c:pt>
                <c:pt idx="100">
                  <c:v>1959</c:v>
                </c:pt>
                <c:pt idx="101">
                  <c:v>1960</c:v>
                </c:pt>
                <c:pt idx="102">
                  <c:v>1961</c:v>
                </c:pt>
                <c:pt idx="103">
                  <c:v>1962</c:v>
                </c:pt>
                <c:pt idx="104">
                  <c:v>1963</c:v>
                </c:pt>
                <c:pt idx="105">
                  <c:v>1964</c:v>
                </c:pt>
                <c:pt idx="106">
                  <c:v>1965</c:v>
                </c:pt>
                <c:pt idx="107">
                  <c:v>1966</c:v>
                </c:pt>
                <c:pt idx="108">
                  <c:v>1967</c:v>
                </c:pt>
                <c:pt idx="109">
                  <c:v>1968</c:v>
                </c:pt>
                <c:pt idx="110">
                  <c:v>1969</c:v>
                </c:pt>
                <c:pt idx="111">
                  <c:v>1970</c:v>
                </c:pt>
                <c:pt idx="112">
                  <c:v>1971</c:v>
                </c:pt>
                <c:pt idx="113">
                  <c:v>1972</c:v>
                </c:pt>
                <c:pt idx="114">
                  <c:v>1973</c:v>
                </c:pt>
                <c:pt idx="115">
                  <c:v>1974</c:v>
                </c:pt>
                <c:pt idx="116">
                  <c:v>1975</c:v>
                </c:pt>
                <c:pt idx="117">
                  <c:v>1976</c:v>
                </c:pt>
                <c:pt idx="118">
                  <c:v>1977</c:v>
                </c:pt>
                <c:pt idx="119">
                  <c:v>1978</c:v>
                </c:pt>
                <c:pt idx="120">
                  <c:v>1979</c:v>
                </c:pt>
                <c:pt idx="121">
                  <c:v>1980</c:v>
                </c:pt>
                <c:pt idx="122">
                  <c:v>1981</c:v>
                </c:pt>
                <c:pt idx="123">
                  <c:v>1982</c:v>
                </c:pt>
                <c:pt idx="124">
                  <c:v>1983</c:v>
                </c:pt>
                <c:pt idx="125">
                  <c:v>1984</c:v>
                </c:pt>
                <c:pt idx="126">
                  <c:v>1985</c:v>
                </c:pt>
                <c:pt idx="127">
                  <c:v>1986</c:v>
                </c:pt>
                <c:pt idx="128">
                  <c:v>1987</c:v>
                </c:pt>
                <c:pt idx="129">
                  <c:v>1988</c:v>
                </c:pt>
                <c:pt idx="130">
                  <c:v>1989</c:v>
                </c:pt>
                <c:pt idx="131">
                  <c:v>1990</c:v>
                </c:pt>
                <c:pt idx="132">
                  <c:v>1991</c:v>
                </c:pt>
                <c:pt idx="133">
                  <c:v>1992</c:v>
                </c:pt>
                <c:pt idx="134">
                  <c:v>1993</c:v>
                </c:pt>
                <c:pt idx="135">
                  <c:v>1994</c:v>
                </c:pt>
                <c:pt idx="136">
                  <c:v>1995</c:v>
                </c:pt>
                <c:pt idx="137">
                  <c:v>1996</c:v>
                </c:pt>
                <c:pt idx="138">
                  <c:v>1997</c:v>
                </c:pt>
                <c:pt idx="139">
                  <c:v>1998</c:v>
                </c:pt>
                <c:pt idx="140">
                  <c:v>1999</c:v>
                </c:pt>
                <c:pt idx="141">
                  <c:v>2000</c:v>
                </c:pt>
                <c:pt idx="142">
                  <c:v>2001</c:v>
                </c:pt>
                <c:pt idx="143">
                  <c:v>2002</c:v>
                </c:pt>
                <c:pt idx="144">
                  <c:v>2003</c:v>
                </c:pt>
                <c:pt idx="145">
                  <c:v>2004</c:v>
                </c:pt>
                <c:pt idx="146">
                  <c:v>2005</c:v>
                </c:pt>
                <c:pt idx="147">
                  <c:v>2006</c:v>
                </c:pt>
                <c:pt idx="148">
                  <c:v>2007</c:v>
                </c:pt>
                <c:pt idx="149">
                  <c:v>2008</c:v>
                </c:pt>
                <c:pt idx="150">
                  <c:v>2009</c:v>
                </c:pt>
                <c:pt idx="151">
                  <c:v>2010</c:v>
                </c:pt>
                <c:pt idx="152">
                  <c:v>2011</c:v>
                </c:pt>
                <c:pt idx="153">
                  <c:v>2012</c:v>
                </c:pt>
                <c:pt idx="154">
                  <c:v>2013</c:v>
                </c:pt>
                <c:pt idx="155">
                  <c:v>2014</c:v>
                </c:pt>
                <c:pt idx="156">
                  <c:v>2015</c:v>
                </c:pt>
                <c:pt idx="157">
                  <c:v>2016</c:v>
                </c:pt>
                <c:pt idx="158">
                  <c:v>2017</c:v>
                </c:pt>
                <c:pt idx="159">
                  <c:v>2018</c:v>
                </c:pt>
                <c:pt idx="160">
                  <c:v>2019</c:v>
                </c:pt>
                <c:pt idx="161">
                  <c:v>2020</c:v>
                </c:pt>
              </c:numCache>
            </c:numRef>
          </c:xVal>
          <c:yVal>
            <c:numRef>
              <c:f>Φύλλο1!$C$11:$C$172</c:f>
              <c:numCache>
                <c:formatCode>General</c:formatCode>
                <c:ptCount val="162"/>
                <c:pt idx="88">
                  <c:v>2.3733841915660099</c:v>
                </c:pt>
                <c:pt idx="89">
                  <c:v>2.4278606965174143</c:v>
                </c:pt>
                <c:pt idx="90">
                  <c:v>2.4887321183617481</c:v>
                </c:pt>
                <c:pt idx="91">
                  <c:v>2.4575977847005892</c:v>
                </c:pt>
                <c:pt idx="92">
                  <c:v>2.4595172624503538</c:v>
                </c:pt>
                <c:pt idx="93">
                  <c:v>2.4927113702623922</c:v>
                </c:pt>
                <c:pt idx="94">
                  <c:v>2.6785714285714297</c:v>
                </c:pt>
                <c:pt idx="95">
                  <c:v>2.9193134207325313</c:v>
                </c:pt>
                <c:pt idx="96">
                  <c:v>2.9653625716421632</c:v>
                </c:pt>
                <c:pt idx="97">
                  <c:v>3.0529817058683788</c:v>
                </c:pt>
                <c:pt idx="98">
                  <c:v>3.0953740719588807</c:v>
                </c:pt>
                <c:pt idx="99">
                  <c:v>3.1086350974930372</c:v>
                </c:pt>
                <c:pt idx="100">
                  <c:v>3.0953110634385541</c:v>
                </c:pt>
                <c:pt idx="101">
                  <c:v>3.3399602385685885</c:v>
                </c:pt>
                <c:pt idx="102">
                  <c:v>3.5641448965718188</c:v>
                </c:pt>
                <c:pt idx="103">
                  <c:v>3.5368611488014472</c:v>
                </c:pt>
                <c:pt idx="104">
                  <c:v>3.5081685296646588</c:v>
                </c:pt>
                <c:pt idx="105">
                  <c:v>3.7016174458839632</c:v>
                </c:pt>
                <c:pt idx="106">
                  <c:v>3.7094395280235992</c:v>
                </c:pt>
                <c:pt idx="107">
                  <c:v>3.7114656571119538</c:v>
                </c:pt>
                <c:pt idx="108">
                  <c:v>3.7556270096463038</c:v>
                </c:pt>
                <c:pt idx="109">
                  <c:v>3.9057876671795482</c:v>
                </c:pt>
                <c:pt idx="110">
                  <c:v>4.0604964655597557</c:v>
                </c:pt>
                <c:pt idx="111">
                  <c:v>4.2616920651602763</c:v>
                </c:pt>
                <c:pt idx="112">
                  <c:v>4.2746303615868815</c:v>
                </c:pt>
                <c:pt idx="113">
                  <c:v>4.2881646655231584</c:v>
                </c:pt>
                <c:pt idx="114">
                  <c:v>4.0884194053208134</c:v>
                </c:pt>
                <c:pt idx="115">
                  <c:v>3.9926332615192157</c:v>
                </c:pt>
                <c:pt idx="116">
                  <c:v>4.3956403626485105</c:v>
                </c:pt>
                <c:pt idx="117">
                  <c:v>4.169335584929831</c:v>
                </c:pt>
                <c:pt idx="118">
                  <c:v>4.2115320060939396</c:v>
                </c:pt>
                <c:pt idx="119">
                  <c:v>4.4105523495465775</c:v>
                </c:pt>
                <c:pt idx="120">
                  <c:v>4.1965282712414949</c:v>
                </c:pt>
                <c:pt idx="121">
                  <c:v>4.0827535701208353</c:v>
                </c:pt>
                <c:pt idx="122">
                  <c:v>3.9645313665368387</c:v>
                </c:pt>
                <c:pt idx="123">
                  <c:v>4.5457489878542514</c:v>
                </c:pt>
                <c:pt idx="124">
                  <c:v>5.3762630070879229</c:v>
                </c:pt>
                <c:pt idx="125">
                  <c:v>5.3474254149689626</c:v>
                </c:pt>
                <c:pt idx="126">
                  <c:v>5.8412747405378314</c:v>
                </c:pt>
                <c:pt idx="127">
                  <c:v>6.0577761175445151</c:v>
                </c:pt>
                <c:pt idx="128">
                  <c:v>6.0591444157335665</c:v>
                </c:pt>
                <c:pt idx="129">
                  <c:v>5.8521125267643255</c:v>
                </c:pt>
                <c:pt idx="130">
                  <c:v>5.8461935688891549</c:v>
                </c:pt>
                <c:pt idx="131">
                  <c:v>5.7357453457071346</c:v>
                </c:pt>
                <c:pt idx="132">
                  <c:v>5.9779792746113989</c:v>
                </c:pt>
                <c:pt idx="133">
                  <c:v>5.9625691942711594</c:v>
                </c:pt>
                <c:pt idx="134">
                  <c:v>6.1874189148730885</c:v>
                </c:pt>
                <c:pt idx="135">
                  <c:v>6.0482739264664609</c:v>
                </c:pt>
                <c:pt idx="136">
                  <c:v>6.1421498256818907</c:v>
                </c:pt>
                <c:pt idx="137">
                  <c:v>6.3532779291176364</c:v>
                </c:pt>
                <c:pt idx="138">
                  <c:v>6.5346611837617727</c:v>
                </c:pt>
                <c:pt idx="139">
                  <c:v>6.8638695673622383</c:v>
                </c:pt>
                <c:pt idx="140">
                  <c:v>7.1485232214096692</c:v>
                </c:pt>
                <c:pt idx="141">
                  <c:v>7.4920000859051203</c:v>
                </c:pt>
                <c:pt idx="142">
                  <c:v>7.3162722708302415</c:v>
                </c:pt>
                <c:pt idx="143">
                  <c:v>7.3116406201097508</c:v>
                </c:pt>
                <c:pt idx="144">
                  <c:v>7.4461217598569869</c:v>
                </c:pt>
                <c:pt idx="145">
                  <c:v>7.4383670910004707</c:v>
                </c:pt>
                <c:pt idx="146">
                  <c:v>7.4459805993697534</c:v>
                </c:pt>
                <c:pt idx="147">
                  <c:v>7.5639827159404094</c:v>
                </c:pt>
                <c:pt idx="148">
                  <c:v>7.7161364069346554</c:v>
                </c:pt>
                <c:pt idx="149">
                  <c:v>7.3735822524839465</c:v>
                </c:pt>
                <c:pt idx="150">
                  <c:v>7.5404935362618515</c:v>
                </c:pt>
                <c:pt idx="151">
                  <c:v>7.2345584819287119</c:v>
                </c:pt>
                <c:pt idx="152">
                  <c:v>7.0762571356241075</c:v>
                </c:pt>
                <c:pt idx="153">
                  <c:v>7.3699303283737345</c:v>
                </c:pt>
                <c:pt idx="154">
                  <c:v>7.5597773977680474</c:v>
                </c:pt>
                <c:pt idx="155">
                  <c:v>7.7634744492448764</c:v>
                </c:pt>
                <c:pt idx="156">
                  <c:v>8.0234657320146283</c:v>
                </c:pt>
                <c:pt idx="157">
                  <c:v>8.1001123113306637</c:v>
                </c:pt>
                <c:pt idx="158">
                  <c:v>8.2296161641973953</c:v>
                </c:pt>
                <c:pt idx="159">
                  <c:v>8.2929436920883823</c:v>
                </c:pt>
                <c:pt idx="160">
                  <c:v>8.3368132116572848</c:v>
                </c:pt>
                <c:pt idx="161">
                  <c:v>8.9475603170121207</c:v>
                </c:pt>
              </c:numCache>
            </c:numRef>
          </c:yVal>
          <c:smooth val="1"/>
          <c:extLst xmlns:c16r2="http://schemas.microsoft.com/office/drawing/2015/06/chart">
            <c:ext xmlns:c16="http://schemas.microsoft.com/office/drawing/2014/chart" uri="{C3380CC4-5D6E-409C-BE32-E72D297353CC}">
              <c16:uniqueId val="{00000001-8645-4FAE-B8C5-B44063EF9F06}"/>
            </c:ext>
          </c:extLst>
        </c:ser>
        <c:dLbls>
          <c:showLegendKey val="0"/>
          <c:showVal val="0"/>
          <c:showCatName val="0"/>
          <c:showSerName val="0"/>
          <c:showPercent val="0"/>
          <c:showBubbleSize val="0"/>
        </c:dLbls>
        <c:axId val="569411296"/>
        <c:axId val="569411840"/>
      </c:scatterChart>
      <c:valAx>
        <c:axId val="569411296"/>
        <c:scaling>
          <c:orientation val="minMax"/>
          <c:max val="2022"/>
          <c:min val="1857"/>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solidFill>
                <a:latin typeface="+mn-lt"/>
                <a:ea typeface="+mn-ea"/>
                <a:cs typeface="+mn-cs"/>
              </a:defRPr>
            </a:pPr>
            <a:endParaRPr lang="el-GR"/>
          </a:p>
        </c:txPr>
        <c:crossAx val="569411840"/>
        <c:crosses val="autoZero"/>
        <c:crossBetween val="midCat"/>
        <c:majorUnit val="5"/>
        <c:minorUnit val="1"/>
      </c:valAx>
      <c:valAx>
        <c:axId val="569411840"/>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l-GR"/>
          </a:p>
        </c:txPr>
        <c:crossAx val="569411296"/>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l-G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345598770673461E-2"/>
          <c:y val="1.9234631604291973E-2"/>
          <c:w val="0.94420888814518744"/>
          <c:h val="0.92957769772880872"/>
        </c:manualLayout>
      </c:layout>
      <c:scatterChart>
        <c:scatterStyle val="smoothMarker"/>
        <c:varyColors val="0"/>
        <c:ser>
          <c:idx val="0"/>
          <c:order val="0"/>
          <c:spPr>
            <a:ln w="9525" cap="rnd">
              <a:solidFill>
                <a:srgbClr val="FF0000"/>
              </a:solidFill>
              <a:round/>
            </a:ln>
            <a:effectLst/>
          </c:spPr>
          <c:marker>
            <c:symbol val="circle"/>
            <c:size val="2"/>
            <c:spPr>
              <a:solidFill>
                <a:srgbClr val="FF0000"/>
              </a:solidFill>
              <a:ln w="9525">
                <a:solidFill>
                  <a:srgbClr val="FF0000"/>
                </a:solidFill>
              </a:ln>
              <a:effectLst/>
            </c:spPr>
          </c:marker>
          <c:xVal>
            <c:numRef>
              <c:f>Sheet1!$A$2:$A$152</c:f>
              <c:numCache>
                <c:formatCode>General</c:formatCode>
                <c:ptCount val="151"/>
                <c:pt idx="0">
                  <c:v>1850</c:v>
                </c:pt>
                <c:pt idx="1">
                  <c:v>1851</c:v>
                </c:pt>
                <c:pt idx="2">
                  <c:v>1852</c:v>
                </c:pt>
                <c:pt idx="3">
                  <c:v>1853</c:v>
                </c:pt>
                <c:pt idx="4">
                  <c:v>1854</c:v>
                </c:pt>
                <c:pt idx="5">
                  <c:v>1855</c:v>
                </c:pt>
                <c:pt idx="6">
                  <c:v>1856</c:v>
                </c:pt>
                <c:pt idx="7">
                  <c:v>1857</c:v>
                </c:pt>
                <c:pt idx="8">
                  <c:v>1858</c:v>
                </c:pt>
                <c:pt idx="9">
                  <c:v>1859</c:v>
                </c:pt>
                <c:pt idx="10">
                  <c:v>1860</c:v>
                </c:pt>
                <c:pt idx="11">
                  <c:v>1861</c:v>
                </c:pt>
                <c:pt idx="12">
                  <c:v>1862</c:v>
                </c:pt>
                <c:pt idx="13">
                  <c:v>1863</c:v>
                </c:pt>
                <c:pt idx="14">
                  <c:v>1864</c:v>
                </c:pt>
                <c:pt idx="15">
                  <c:v>1865</c:v>
                </c:pt>
                <c:pt idx="16">
                  <c:v>1866</c:v>
                </c:pt>
                <c:pt idx="17">
                  <c:v>1867</c:v>
                </c:pt>
                <c:pt idx="18">
                  <c:v>1868</c:v>
                </c:pt>
                <c:pt idx="19">
                  <c:v>1869</c:v>
                </c:pt>
                <c:pt idx="20">
                  <c:v>1870</c:v>
                </c:pt>
                <c:pt idx="21">
                  <c:v>1871</c:v>
                </c:pt>
                <c:pt idx="22">
                  <c:v>1872</c:v>
                </c:pt>
                <c:pt idx="23">
                  <c:v>1873</c:v>
                </c:pt>
                <c:pt idx="24">
                  <c:v>1874</c:v>
                </c:pt>
                <c:pt idx="25">
                  <c:v>1875</c:v>
                </c:pt>
                <c:pt idx="26">
                  <c:v>1876</c:v>
                </c:pt>
                <c:pt idx="27">
                  <c:v>1877</c:v>
                </c:pt>
                <c:pt idx="28">
                  <c:v>1878</c:v>
                </c:pt>
                <c:pt idx="29">
                  <c:v>1879</c:v>
                </c:pt>
                <c:pt idx="30">
                  <c:v>1880</c:v>
                </c:pt>
                <c:pt idx="31">
                  <c:v>1881</c:v>
                </c:pt>
                <c:pt idx="32">
                  <c:v>1882</c:v>
                </c:pt>
                <c:pt idx="33">
                  <c:v>1883</c:v>
                </c:pt>
                <c:pt idx="34">
                  <c:v>1884</c:v>
                </c:pt>
                <c:pt idx="35">
                  <c:v>1885</c:v>
                </c:pt>
                <c:pt idx="36">
                  <c:v>1886</c:v>
                </c:pt>
                <c:pt idx="37">
                  <c:v>1887</c:v>
                </c:pt>
                <c:pt idx="38">
                  <c:v>1888</c:v>
                </c:pt>
                <c:pt idx="39">
                  <c:v>1889</c:v>
                </c:pt>
                <c:pt idx="40">
                  <c:v>1890</c:v>
                </c:pt>
                <c:pt idx="41">
                  <c:v>1891</c:v>
                </c:pt>
                <c:pt idx="42">
                  <c:v>1892</c:v>
                </c:pt>
                <c:pt idx="43">
                  <c:v>1893</c:v>
                </c:pt>
                <c:pt idx="44">
                  <c:v>1894</c:v>
                </c:pt>
                <c:pt idx="45">
                  <c:v>1895</c:v>
                </c:pt>
                <c:pt idx="46">
                  <c:v>1896</c:v>
                </c:pt>
                <c:pt idx="47">
                  <c:v>1897</c:v>
                </c:pt>
                <c:pt idx="48">
                  <c:v>1898</c:v>
                </c:pt>
                <c:pt idx="49">
                  <c:v>1899</c:v>
                </c:pt>
                <c:pt idx="50">
                  <c:v>1900</c:v>
                </c:pt>
                <c:pt idx="51">
                  <c:v>1901</c:v>
                </c:pt>
                <c:pt idx="52">
                  <c:v>1902</c:v>
                </c:pt>
                <c:pt idx="53">
                  <c:v>1903</c:v>
                </c:pt>
                <c:pt idx="54">
                  <c:v>1904</c:v>
                </c:pt>
                <c:pt idx="55">
                  <c:v>1905</c:v>
                </c:pt>
                <c:pt idx="56">
                  <c:v>1906</c:v>
                </c:pt>
                <c:pt idx="57">
                  <c:v>1907</c:v>
                </c:pt>
                <c:pt idx="58">
                  <c:v>1908</c:v>
                </c:pt>
                <c:pt idx="59">
                  <c:v>1909</c:v>
                </c:pt>
                <c:pt idx="60">
                  <c:v>1910</c:v>
                </c:pt>
                <c:pt idx="61">
                  <c:v>1911</c:v>
                </c:pt>
                <c:pt idx="62">
                  <c:v>1912</c:v>
                </c:pt>
                <c:pt idx="63">
                  <c:v>1913</c:v>
                </c:pt>
                <c:pt idx="64">
                  <c:v>1914</c:v>
                </c:pt>
                <c:pt idx="65">
                  <c:v>1915</c:v>
                </c:pt>
                <c:pt idx="66">
                  <c:v>1916</c:v>
                </c:pt>
                <c:pt idx="67">
                  <c:v>1917</c:v>
                </c:pt>
                <c:pt idx="68">
                  <c:v>1918</c:v>
                </c:pt>
                <c:pt idx="69">
                  <c:v>1919</c:v>
                </c:pt>
                <c:pt idx="70">
                  <c:v>1920</c:v>
                </c:pt>
                <c:pt idx="71">
                  <c:v>1921</c:v>
                </c:pt>
                <c:pt idx="72">
                  <c:v>1922</c:v>
                </c:pt>
                <c:pt idx="73">
                  <c:v>1923</c:v>
                </c:pt>
                <c:pt idx="74">
                  <c:v>1924</c:v>
                </c:pt>
                <c:pt idx="75">
                  <c:v>1925</c:v>
                </c:pt>
                <c:pt idx="76">
                  <c:v>1926</c:v>
                </c:pt>
                <c:pt idx="77">
                  <c:v>1927</c:v>
                </c:pt>
                <c:pt idx="78">
                  <c:v>1928</c:v>
                </c:pt>
                <c:pt idx="79">
                  <c:v>1929</c:v>
                </c:pt>
                <c:pt idx="80">
                  <c:v>1930</c:v>
                </c:pt>
                <c:pt idx="81">
                  <c:v>1931</c:v>
                </c:pt>
                <c:pt idx="82">
                  <c:v>1932</c:v>
                </c:pt>
                <c:pt idx="83">
                  <c:v>1933</c:v>
                </c:pt>
                <c:pt idx="84">
                  <c:v>1934</c:v>
                </c:pt>
                <c:pt idx="85">
                  <c:v>1935</c:v>
                </c:pt>
                <c:pt idx="86">
                  <c:v>1936</c:v>
                </c:pt>
                <c:pt idx="87">
                  <c:v>1937</c:v>
                </c:pt>
                <c:pt idx="88">
                  <c:v>1938</c:v>
                </c:pt>
                <c:pt idx="89">
                  <c:v>1939</c:v>
                </c:pt>
                <c:pt idx="90">
                  <c:v>1940</c:v>
                </c:pt>
                <c:pt idx="91">
                  <c:v>1941</c:v>
                </c:pt>
                <c:pt idx="92">
                  <c:v>1942</c:v>
                </c:pt>
                <c:pt idx="93">
                  <c:v>1943</c:v>
                </c:pt>
                <c:pt idx="94">
                  <c:v>1944</c:v>
                </c:pt>
                <c:pt idx="95">
                  <c:v>1945</c:v>
                </c:pt>
                <c:pt idx="96">
                  <c:v>1946</c:v>
                </c:pt>
                <c:pt idx="97">
                  <c:v>1947</c:v>
                </c:pt>
                <c:pt idx="98">
                  <c:v>1948</c:v>
                </c:pt>
                <c:pt idx="99">
                  <c:v>1949</c:v>
                </c:pt>
                <c:pt idx="100">
                  <c:v>1950</c:v>
                </c:pt>
                <c:pt idx="101">
                  <c:v>1951</c:v>
                </c:pt>
                <c:pt idx="102">
                  <c:v>1952</c:v>
                </c:pt>
                <c:pt idx="103">
                  <c:v>1953</c:v>
                </c:pt>
                <c:pt idx="104">
                  <c:v>1954</c:v>
                </c:pt>
                <c:pt idx="105">
                  <c:v>1955</c:v>
                </c:pt>
                <c:pt idx="106">
                  <c:v>1956</c:v>
                </c:pt>
                <c:pt idx="107">
                  <c:v>1957</c:v>
                </c:pt>
                <c:pt idx="108">
                  <c:v>1958</c:v>
                </c:pt>
                <c:pt idx="109">
                  <c:v>1959</c:v>
                </c:pt>
                <c:pt idx="110">
                  <c:v>1960</c:v>
                </c:pt>
                <c:pt idx="111">
                  <c:v>1961</c:v>
                </c:pt>
                <c:pt idx="112">
                  <c:v>1962</c:v>
                </c:pt>
                <c:pt idx="113">
                  <c:v>1963</c:v>
                </c:pt>
                <c:pt idx="114">
                  <c:v>1964</c:v>
                </c:pt>
                <c:pt idx="115">
                  <c:v>1965</c:v>
                </c:pt>
                <c:pt idx="116">
                  <c:v>1966</c:v>
                </c:pt>
                <c:pt idx="117">
                  <c:v>1967</c:v>
                </c:pt>
                <c:pt idx="118">
                  <c:v>1968</c:v>
                </c:pt>
                <c:pt idx="119">
                  <c:v>1969</c:v>
                </c:pt>
                <c:pt idx="120">
                  <c:v>1970</c:v>
                </c:pt>
                <c:pt idx="121">
                  <c:v>1971</c:v>
                </c:pt>
                <c:pt idx="122">
                  <c:v>1972</c:v>
                </c:pt>
                <c:pt idx="123">
                  <c:v>1973</c:v>
                </c:pt>
                <c:pt idx="124">
                  <c:v>1974</c:v>
                </c:pt>
                <c:pt idx="125">
                  <c:v>1975</c:v>
                </c:pt>
                <c:pt idx="126">
                  <c:v>1976</c:v>
                </c:pt>
                <c:pt idx="127">
                  <c:v>1977</c:v>
                </c:pt>
                <c:pt idx="128">
                  <c:v>1978</c:v>
                </c:pt>
                <c:pt idx="129">
                  <c:v>1979</c:v>
                </c:pt>
                <c:pt idx="130">
                  <c:v>1980</c:v>
                </c:pt>
                <c:pt idx="131">
                  <c:v>1981</c:v>
                </c:pt>
                <c:pt idx="132">
                  <c:v>1982</c:v>
                </c:pt>
                <c:pt idx="133">
                  <c:v>1983</c:v>
                </c:pt>
                <c:pt idx="134">
                  <c:v>1984</c:v>
                </c:pt>
                <c:pt idx="135">
                  <c:v>1985</c:v>
                </c:pt>
                <c:pt idx="136">
                  <c:v>1986</c:v>
                </c:pt>
                <c:pt idx="137">
                  <c:v>1987</c:v>
                </c:pt>
                <c:pt idx="138">
                  <c:v>1988</c:v>
                </c:pt>
                <c:pt idx="139">
                  <c:v>1989</c:v>
                </c:pt>
                <c:pt idx="140">
                  <c:v>1990</c:v>
                </c:pt>
                <c:pt idx="141">
                  <c:v>1991</c:v>
                </c:pt>
                <c:pt idx="142">
                  <c:v>1992</c:v>
                </c:pt>
                <c:pt idx="143">
                  <c:v>1993</c:v>
                </c:pt>
                <c:pt idx="144">
                  <c:v>1994</c:v>
                </c:pt>
                <c:pt idx="145">
                  <c:v>1995</c:v>
                </c:pt>
                <c:pt idx="146">
                  <c:v>1996</c:v>
                </c:pt>
                <c:pt idx="147">
                  <c:v>1997</c:v>
                </c:pt>
                <c:pt idx="148">
                  <c:v>1998</c:v>
                </c:pt>
                <c:pt idx="149">
                  <c:v>1999</c:v>
                </c:pt>
                <c:pt idx="150">
                  <c:v>2000</c:v>
                </c:pt>
              </c:numCache>
            </c:numRef>
          </c:xVal>
          <c:yVal>
            <c:numRef>
              <c:f>Sheet1!$X$2:$X$153</c:f>
              <c:numCache>
                <c:formatCode>General</c:formatCode>
                <c:ptCount val="152"/>
                <c:pt idx="0">
                  <c:v>0.90293000000000001</c:v>
                </c:pt>
                <c:pt idx="1">
                  <c:v>0.92105000000000004</c:v>
                </c:pt>
                <c:pt idx="2">
                  <c:v>1.0112399999999995</c:v>
                </c:pt>
                <c:pt idx="3">
                  <c:v>0.70921999999999996</c:v>
                </c:pt>
                <c:pt idx="4">
                  <c:v>0.90805999999999998</c:v>
                </c:pt>
                <c:pt idx="5">
                  <c:v>0.73879000000000072</c:v>
                </c:pt>
                <c:pt idx="6">
                  <c:v>0.86022000000000043</c:v>
                </c:pt>
                <c:pt idx="7">
                  <c:v>0.89252999999999971</c:v>
                </c:pt>
                <c:pt idx="8">
                  <c:v>1.0101</c:v>
                </c:pt>
                <c:pt idx="9">
                  <c:v>0.81280999999999992</c:v>
                </c:pt>
                <c:pt idx="10">
                  <c:v>0.89081999999999961</c:v>
                </c:pt>
                <c:pt idx="11">
                  <c:v>0.89020999999999961</c:v>
                </c:pt>
                <c:pt idx="12">
                  <c:v>0.83773000000000042</c:v>
                </c:pt>
                <c:pt idx="13">
                  <c:v>0.84410000000000041</c:v>
                </c:pt>
                <c:pt idx="14">
                  <c:v>0.85948000000000002</c:v>
                </c:pt>
                <c:pt idx="15">
                  <c:v>0.86742999999999992</c:v>
                </c:pt>
                <c:pt idx="16">
                  <c:v>0.85432000000000041</c:v>
                </c:pt>
                <c:pt idx="17">
                  <c:v>0.97482000000000035</c:v>
                </c:pt>
                <c:pt idx="18">
                  <c:v>0.90518999999999961</c:v>
                </c:pt>
                <c:pt idx="19">
                  <c:v>0.92449999999999999</c:v>
                </c:pt>
                <c:pt idx="20">
                  <c:v>0.92684000000000033</c:v>
                </c:pt>
                <c:pt idx="21">
                  <c:v>0.89612999999999998</c:v>
                </c:pt>
                <c:pt idx="22">
                  <c:v>0.91286999999999996</c:v>
                </c:pt>
                <c:pt idx="23">
                  <c:v>0.93640999999999996</c:v>
                </c:pt>
                <c:pt idx="24">
                  <c:v>0.94882999999999995</c:v>
                </c:pt>
                <c:pt idx="25">
                  <c:v>1.06168</c:v>
                </c:pt>
                <c:pt idx="26">
                  <c:v>1.05898</c:v>
                </c:pt>
                <c:pt idx="27">
                  <c:v>1.1315499999999998</c:v>
                </c:pt>
                <c:pt idx="28">
                  <c:v>1.0633999999999992</c:v>
                </c:pt>
                <c:pt idx="29">
                  <c:v>1.0233299999999994</c:v>
                </c:pt>
                <c:pt idx="30">
                  <c:v>1.0396599999999998</c:v>
                </c:pt>
                <c:pt idx="31">
                  <c:v>0.96141999999999961</c:v>
                </c:pt>
                <c:pt idx="32">
                  <c:v>1.0449899999999999</c:v>
                </c:pt>
                <c:pt idx="33">
                  <c:v>1.0836299999999994</c:v>
                </c:pt>
                <c:pt idx="34">
                  <c:v>1.05044</c:v>
                </c:pt>
                <c:pt idx="35">
                  <c:v>1.0597799999999993</c:v>
                </c:pt>
                <c:pt idx="36">
                  <c:v>1.11985</c:v>
                </c:pt>
                <c:pt idx="37">
                  <c:v>1.1686800000000008</c:v>
                </c:pt>
                <c:pt idx="38">
                  <c:v>1.2075099999999994</c:v>
                </c:pt>
                <c:pt idx="39">
                  <c:v>1.1986500000000007</c:v>
                </c:pt>
                <c:pt idx="40">
                  <c:v>1.2345699999999993</c:v>
                </c:pt>
                <c:pt idx="41">
                  <c:v>1.2577499999999993</c:v>
                </c:pt>
                <c:pt idx="42">
                  <c:v>1.363</c:v>
                </c:pt>
                <c:pt idx="43">
                  <c:v>1.2482500000000001</c:v>
                </c:pt>
                <c:pt idx="44">
                  <c:v>1.2412699999999994</c:v>
                </c:pt>
                <c:pt idx="45">
                  <c:v>1.22085</c:v>
                </c:pt>
                <c:pt idx="46">
                  <c:v>1.23648</c:v>
                </c:pt>
                <c:pt idx="47">
                  <c:v>1.27233</c:v>
                </c:pt>
                <c:pt idx="48">
                  <c:v>1.1677899999999999</c:v>
                </c:pt>
                <c:pt idx="49">
                  <c:v>1.29731</c:v>
                </c:pt>
                <c:pt idx="50">
                  <c:v>1.2668499999999998</c:v>
                </c:pt>
                <c:pt idx="51">
                  <c:v>1.2571699999999992</c:v>
                </c:pt>
                <c:pt idx="52">
                  <c:v>1.31894</c:v>
                </c:pt>
                <c:pt idx="53">
                  <c:v>1.2777599999999998</c:v>
                </c:pt>
                <c:pt idx="54">
                  <c:v>1.3377299999999994</c:v>
                </c:pt>
                <c:pt idx="55">
                  <c:v>1.2763800000000001</c:v>
                </c:pt>
                <c:pt idx="56">
                  <c:v>1.29878</c:v>
                </c:pt>
                <c:pt idx="57">
                  <c:v>1.2709299999999992</c:v>
                </c:pt>
                <c:pt idx="58">
                  <c:v>1.31647</c:v>
                </c:pt>
                <c:pt idx="59">
                  <c:v>1.32138</c:v>
                </c:pt>
                <c:pt idx="60">
                  <c:v>1.3189599999999999</c:v>
                </c:pt>
                <c:pt idx="61">
                  <c:v>1.3142799999999999</c:v>
                </c:pt>
                <c:pt idx="62">
                  <c:v>1.2731899999999998</c:v>
                </c:pt>
                <c:pt idx="63">
                  <c:v>1.3353699999999993</c:v>
                </c:pt>
                <c:pt idx="64">
                  <c:v>1.2925199999999999</c:v>
                </c:pt>
                <c:pt idx="65">
                  <c:v>1.3011599999999999</c:v>
                </c:pt>
                <c:pt idx="66">
                  <c:v>1.34721</c:v>
                </c:pt>
                <c:pt idx="67">
                  <c:v>1.38896</c:v>
                </c:pt>
                <c:pt idx="68">
                  <c:v>1.4113699999999993</c:v>
                </c:pt>
                <c:pt idx="69">
                  <c:v>1.3319899999999998</c:v>
                </c:pt>
                <c:pt idx="70">
                  <c:v>1.34006</c:v>
                </c:pt>
                <c:pt idx="71">
                  <c:v>1.4261599999999999</c:v>
                </c:pt>
                <c:pt idx="72">
                  <c:v>1.4371799999999995</c:v>
                </c:pt>
                <c:pt idx="73">
                  <c:v>1.4290899999999993</c:v>
                </c:pt>
                <c:pt idx="74">
                  <c:v>1.4214499999999992</c:v>
                </c:pt>
                <c:pt idx="75">
                  <c:v>1.38886</c:v>
                </c:pt>
                <c:pt idx="76">
                  <c:v>1.4378299999999986</c:v>
                </c:pt>
                <c:pt idx="77">
                  <c:v>1.4330999999999994</c:v>
                </c:pt>
                <c:pt idx="78">
                  <c:v>1.4169599999999998</c:v>
                </c:pt>
                <c:pt idx="79">
                  <c:v>1.4390899999999998</c:v>
                </c:pt>
                <c:pt idx="80">
                  <c:v>1.3925000000000001</c:v>
                </c:pt>
                <c:pt idx="81">
                  <c:v>1.4859499999999992</c:v>
                </c:pt>
                <c:pt idx="82">
                  <c:v>1.48698</c:v>
                </c:pt>
                <c:pt idx="83">
                  <c:v>1.4548899999999998</c:v>
                </c:pt>
                <c:pt idx="84">
                  <c:v>1.46048</c:v>
                </c:pt>
                <c:pt idx="85">
                  <c:v>1.4656899999999993</c:v>
                </c:pt>
                <c:pt idx="86">
                  <c:v>1.4868699999999995</c:v>
                </c:pt>
                <c:pt idx="87">
                  <c:v>1.4727599999999998</c:v>
                </c:pt>
                <c:pt idx="88">
                  <c:v>1.5423199999999999</c:v>
                </c:pt>
                <c:pt idx="89">
                  <c:v>1.5223599999999999</c:v>
                </c:pt>
                <c:pt idx="90">
                  <c:v>1.48464</c:v>
                </c:pt>
                <c:pt idx="91">
                  <c:v>1.4282299999999992</c:v>
                </c:pt>
                <c:pt idx="92">
                  <c:v>1.4793399999999994</c:v>
                </c:pt>
                <c:pt idx="93">
                  <c:v>1.53457</c:v>
                </c:pt>
                <c:pt idx="94">
                  <c:v>1.5602800000000001</c:v>
                </c:pt>
                <c:pt idx="95">
                  <c:v>1.4152799999999994</c:v>
                </c:pt>
                <c:pt idx="96">
                  <c:v>1.46641</c:v>
                </c:pt>
                <c:pt idx="97">
                  <c:v>1.4499899999999992</c:v>
                </c:pt>
                <c:pt idx="98">
                  <c:v>1.4572199999999993</c:v>
                </c:pt>
                <c:pt idx="99">
                  <c:v>1.5133099999999993</c:v>
                </c:pt>
                <c:pt idx="100">
                  <c:v>1.6197799999999998</c:v>
                </c:pt>
                <c:pt idx="101">
                  <c:v>1.6147899999999999</c:v>
                </c:pt>
                <c:pt idx="102">
                  <c:v>1.61829</c:v>
                </c:pt>
                <c:pt idx="103">
                  <c:v>1.58691</c:v>
                </c:pt>
                <c:pt idx="104">
                  <c:v>1.5164</c:v>
                </c:pt>
                <c:pt idx="105">
                  <c:v>1.4873099999999992</c:v>
                </c:pt>
                <c:pt idx="106">
                  <c:v>1.5305899999999999</c:v>
                </c:pt>
                <c:pt idx="107">
                  <c:v>1.4952199999999998</c:v>
                </c:pt>
                <c:pt idx="108">
                  <c:v>1.55311</c:v>
                </c:pt>
                <c:pt idx="109">
                  <c:v>1.58283</c:v>
                </c:pt>
                <c:pt idx="110">
                  <c:v>1.66462</c:v>
                </c:pt>
                <c:pt idx="111">
                  <c:v>1.64506</c:v>
                </c:pt>
                <c:pt idx="112">
                  <c:v>1.68146</c:v>
                </c:pt>
                <c:pt idx="113">
                  <c:v>1.6441800000000006</c:v>
                </c:pt>
                <c:pt idx="114">
                  <c:v>1.6468400000000001</c:v>
                </c:pt>
                <c:pt idx="115">
                  <c:v>1.7101499999999998</c:v>
                </c:pt>
                <c:pt idx="116">
                  <c:v>1.7805399999999998</c:v>
                </c:pt>
                <c:pt idx="117">
                  <c:v>1.6428800000000001</c:v>
                </c:pt>
                <c:pt idx="118">
                  <c:v>1.7262300000000002</c:v>
                </c:pt>
                <c:pt idx="119">
                  <c:v>1.81826</c:v>
                </c:pt>
                <c:pt idx="120">
                  <c:v>1.9338000000000002</c:v>
                </c:pt>
                <c:pt idx="121">
                  <c:v>1.9158999999999993</c:v>
                </c:pt>
                <c:pt idx="122">
                  <c:v>1.8263000000000003</c:v>
                </c:pt>
                <c:pt idx="123">
                  <c:v>1.89571</c:v>
                </c:pt>
                <c:pt idx="124">
                  <c:v>1.80724</c:v>
                </c:pt>
                <c:pt idx="125">
                  <c:v>1.7805800000000001</c:v>
                </c:pt>
                <c:pt idx="126">
                  <c:v>1.81687</c:v>
                </c:pt>
                <c:pt idx="127">
                  <c:v>1.8459099999999993</c:v>
                </c:pt>
                <c:pt idx="128">
                  <c:v>1.8120700000000001</c:v>
                </c:pt>
                <c:pt idx="129">
                  <c:v>1.8730500000000001</c:v>
                </c:pt>
                <c:pt idx="130">
                  <c:v>1.8250199999999999</c:v>
                </c:pt>
                <c:pt idx="131">
                  <c:v>1.8771</c:v>
                </c:pt>
                <c:pt idx="132">
                  <c:v>1.8514699999999993</c:v>
                </c:pt>
                <c:pt idx="133">
                  <c:v>1.8509100000000001</c:v>
                </c:pt>
                <c:pt idx="134">
                  <c:v>1.9146799999999999</c:v>
                </c:pt>
                <c:pt idx="135">
                  <c:v>1.89357</c:v>
                </c:pt>
                <c:pt idx="136">
                  <c:v>1.9940600000000006</c:v>
                </c:pt>
                <c:pt idx="137">
                  <c:v>2.0712099999999989</c:v>
                </c:pt>
                <c:pt idx="138">
                  <c:v>2.0564099999999979</c:v>
                </c:pt>
                <c:pt idx="139">
                  <c:v>2.1350199999999986</c:v>
                </c:pt>
                <c:pt idx="140">
                  <c:v>2.1076199999999998</c:v>
                </c:pt>
                <c:pt idx="141">
                  <c:v>2.0547800000000001</c:v>
                </c:pt>
                <c:pt idx="142">
                  <c:v>2.0291000000000001</c:v>
                </c:pt>
                <c:pt idx="143">
                  <c:v>2.0107900000000001</c:v>
                </c:pt>
                <c:pt idx="144">
                  <c:v>2.0698300000000001</c:v>
                </c:pt>
                <c:pt idx="145">
                  <c:v>2.11849</c:v>
                </c:pt>
                <c:pt idx="146">
                  <c:v>2.1036999999999999</c:v>
                </c:pt>
              </c:numCache>
            </c:numRef>
          </c:yVal>
          <c:smooth val="1"/>
          <c:extLst xmlns:c16r2="http://schemas.microsoft.com/office/drawing/2015/06/chart">
            <c:ext xmlns:c16="http://schemas.microsoft.com/office/drawing/2014/chart" uri="{C3380CC4-5D6E-409C-BE32-E72D297353CC}">
              <c16:uniqueId val="{00000001-7C0E-4EF8-B190-FE68047AEC09}"/>
            </c:ext>
          </c:extLst>
        </c:ser>
        <c:dLbls>
          <c:showLegendKey val="0"/>
          <c:showVal val="0"/>
          <c:showCatName val="0"/>
          <c:showSerName val="0"/>
          <c:showPercent val="0"/>
          <c:showBubbleSize val="0"/>
        </c:dLbls>
        <c:axId val="569412384"/>
        <c:axId val="569412928"/>
      </c:scatterChart>
      <c:valAx>
        <c:axId val="569412384"/>
        <c:scaling>
          <c:orientation val="minMax"/>
          <c:max val="2000"/>
          <c:min val="1848"/>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400" b="0" i="0" u="none" strike="noStrike" kern="1200" baseline="0">
                <a:solidFill>
                  <a:schemeClr val="tx1"/>
                </a:solidFill>
                <a:latin typeface="+mn-lt"/>
                <a:ea typeface="+mn-ea"/>
                <a:cs typeface="+mn-cs"/>
              </a:defRPr>
            </a:pPr>
            <a:endParaRPr lang="el-GR"/>
          </a:p>
        </c:txPr>
        <c:crossAx val="569412928"/>
        <c:crosses val="autoZero"/>
        <c:crossBetween val="midCat"/>
        <c:majorUnit val="4"/>
        <c:minorUnit val="1"/>
      </c:valAx>
      <c:valAx>
        <c:axId val="569412928"/>
        <c:scaling>
          <c:orientation val="minMax"/>
          <c:max val="2.2000000000000002"/>
          <c:min val="0.6000000000000004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mn-lt"/>
                <a:ea typeface="+mn-ea"/>
                <a:cs typeface="+mn-cs"/>
              </a:defRPr>
            </a:pPr>
            <a:endParaRPr lang="el-GR"/>
          </a:p>
        </c:txPr>
        <c:crossAx val="569412384"/>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l-G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802927212572324E-2"/>
          <c:y val="3.8256102557864831E-2"/>
          <c:w val="0.94009638730022338"/>
          <c:h val="0.92162983124792064"/>
        </c:manualLayout>
      </c:layout>
      <c:scatterChart>
        <c:scatterStyle val="smoothMarker"/>
        <c:varyColors val="0"/>
        <c:ser>
          <c:idx val="0"/>
          <c:order val="0"/>
          <c:spPr>
            <a:ln w="9525" cap="rnd">
              <a:solidFill>
                <a:srgbClr val="7030A0"/>
              </a:solidFill>
              <a:round/>
            </a:ln>
            <a:effectLst/>
          </c:spPr>
          <c:marker>
            <c:symbol val="circle"/>
            <c:size val="2"/>
            <c:spPr>
              <a:solidFill>
                <a:srgbClr val="7030A0"/>
              </a:solidFill>
              <a:ln w="9525">
                <a:solidFill>
                  <a:srgbClr val="7030A0"/>
                </a:solidFill>
              </a:ln>
              <a:effectLst/>
            </c:spPr>
          </c:marker>
          <c:xVal>
            <c:numRef>
              <c:f>HH_debtGDP!$C$13:$C$311</c:f>
              <c:numCache>
                <c:formatCode>General</c:formatCode>
                <c:ptCount val="299"/>
                <c:pt idx="0">
                  <c:v>1947</c:v>
                </c:pt>
                <c:pt idx="1">
                  <c:v>1947.25</c:v>
                </c:pt>
                <c:pt idx="2">
                  <c:v>1947.5</c:v>
                </c:pt>
                <c:pt idx="3">
                  <c:v>1947.75</c:v>
                </c:pt>
                <c:pt idx="4">
                  <c:v>1948</c:v>
                </c:pt>
                <c:pt idx="5">
                  <c:v>1948.25</c:v>
                </c:pt>
                <c:pt idx="6">
                  <c:v>1948.5</c:v>
                </c:pt>
                <c:pt idx="7">
                  <c:v>1948.75</c:v>
                </c:pt>
                <c:pt idx="8">
                  <c:v>1949</c:v>
                </c:pt>
                <c:pt idx="9">
                  <c:v>1949.25</c:v>
                </c:pt>
                <c:pt idx="10">
                  <c:v>1949.5</c:v>
                </c:pt>
                <c:pt idx="11">
                  <c:v>1949.75</c:v>
                </c:pt>
                <c:pt idx="12">
                  <c:v>1950</c:v>
                </c:pt>
                <c:pt idx="13">
                  <c:v>1950.25</c:v>
                </c:pt>
                <c:pt idx="14">
                  <c:v>1950.5</c:v>
                </c:pt>
                <c:pt idx="15">
                  <c:v>1950.75</c:v>
                </c:pt>
                <c:pt idx="16">
                  <c:v>1951</c:v>
                </c:pt>
                <c:pt idx="17">
                  <c:v>1951.25</c:v>
                </c:pt>
                <c:pt idx="18">
                  <c:v>1951.5</c:v>
                </c:pt>
                <c:pt idx="19">
                  <c:v>1951.75</c:v>
                </c:pt>
                <c:pt idx="20">
                  <c:v>1952</c:v>
                </c:pt>
                <c:pt idx="21">
                  <c:v>1952.25</c:v>
                </c:pt>
                <c:pt idx="22">
                  <c:v>1952.5</c:v>
                </c:pt>
                <c:pt idx="23">
                  <c:v>1952.75</c:v>
                </c:pt>
                <c:pt idx="24">
                  <c:v>1953</c:v>
                </c:pt>
                <c:pt idx="25">
                  <c:v>1953.25</c:v>
                </c:pt>
                <c:pt idx="26">
                  <c:v>1953.5</c:v>
                </c:pt>
                <c:pt idx="27">
                  <c:v>1953.75</c:v>
                </c:pt>
                <c:pt idx="28">
                  <c:v>1954</c:v>
                </c:pt>
                <c:pt idx="29">
                  <c:v>1954.25</c:v>
                </c:pt>
                <c:pt idx="30">
                  <c:v>1954.5</c:v>
                </c:pt>
                <c:pt idx="31">
                  <c:v>1954.75</c:v>
                </c:pt>
                <c:pt idx="32">
                  <c:v>1955</c:v>
                </c:pt>
                <c:pt idx="33">
                  <c:v>1955.25</c:v>
                </c:pt>
                <c:pt idx="34">
                  <c:v>1955.5</c:v>
                </c:pt>
                <c:pt idx="35">
                  <c:v>1955.75</c:v>
                </c:pt>
                <c:pt idx="36">
                  <c:v>1956</c:v>
                </c:pt>
                <c:pt idx="37">
                  <c:v>1956.25</c:v>
                </c:pt>
                <c:pt idx="38">
                  <c:v>1956.5</c:v>
                </c:pt>
                <c:pt idx="39">
                  <c:v>1956.75</c:v>
                </c:pt>
                <c:pt idx="40">
                  <c:v>1957</c:v>
                </c:pt>
                <c:pt idx="41">
                  <c:v>1957.25</c:v>
                </c:pt>
                <c:pt idx="42">
                  <c:v>1957.5</c:v>
                </c:pt>
                <c:pt idx="43">
                  <c:v>1957.75</c:v>
                </c:pt>
                <c:pt idx="44">
                  <c:v>1958</c:v>
                </c:pt>
                <c:pt idx="45">
                  <c:v>1958.25</c:v>
                </c:pt>
                <c:pt idx="46">
                  <c:v>1958.5</c:v>
                </c:pt>
                <c:pt idx="47">
                  <c:v>1958.75</c:v>
                </c:pt>
                <c:pt idx="48">
                  <c:v>1959</c:v>
                </c:pt>
                <c:pt idx="49">
                  <c:v>1959.25</c:v>
                </c:pt>
                <c:pt idx="50">
                  <c:v>1959.5</c:v>
                </c:pt>
                <c:pt idx="51">
                  <c:v>1959.75</c:v>
                </c:pt>
                <c:pt idx="52">
                  <c:v>1960</c:v>
                </c:pt>
                <c:pt idx="53">
                  <c:v>1960.25</c:v>
                </c:pt>
                <c:pt idx="54">
                  <c:v>1960.5</c:v>
                </c:pt>
                <c:pt idx="55">
                  <c:v>1960.75</c:v>
                </c:pt>
                <c:pt idx="56">
                  <c:v>1961</c:v>
                </c:pt>
                <c:pt idx="57">
                  <c:v>1961.25</c:v>
                </c:pt>
                <c:pt idx="58">
                  <c:v>1961.5</c:v>
                </c:pt>
                <c:pt idx="59">
                  <c:v>1961.75</c:v>
                </c:pt>
                <c:pt idx="60">
                  <c:v>1962</c:v>
                </c:pt>
                <c:pt idx="61">
                  <c:v>1962.25</c:v>
                </c:pt>
                <c:pt idx="62">
                  <c:v>1962.5</c:v>
                </c:pt>
                <c:pt idx="63">
                  <c:v>1962.75</c:v>
                </c:pt>
                <c:pt idx="64">
                  <c:v>1963</c:v>
                </c:pt>
                <c:pt idx="65">
                  <c:v>1963.25</c:v>
                </c:pt>
                <c:pt idx="66">
                  <c:v>1963.5</c:v>
                </c:pt>
                <c:pt idx="67">
                  <c:v>1963.75</c:v>
                </c:pt>
                <c:pt idx="68">
                  <c:v>1964</c:v>
                </c:pt>
                <c:pt idx="69">
                  <c:v>1964.25</c:v>
                </c:pt>
                <c:pt idx="70">
                  <c:v>1964.5</c:v>
                </c:pt>
                <c:pt idx="71">
                  <c:v>1964.75</c:v>
                </c:pt>
                <c:pt idx="72">
                  <c:v>1965</c:v>
                </c:pt>
                <c:pt idx="73">
                  <c:v>1965.25</c:v>
                </c:pt>
                <c:pt idx="74">
                  <c:v>1965.5</c:v>
                </c:pt>
                <c:pt idx="75">
                  <c:v>1965.75</c:v>
                </c:pt>
                <c:pt idx="76">
                  <c:v>1966</c:v>
                </c:pt>
                <c:pt idx="77">
                  <c:v>1966.25</c:v>
                </c:pt>
                <c:pt idx="78">
                  <c:v>1966.5</c:v>
                </c:pt>
                <c:pt idx="79">
                  <c:v>1966.75</c:v>
                </c:pt>
                <c:pt idx="80">
                  <c:v>1967</c:v>
                </c:pt>
                <c:pt idx="81">
                  <c:v>1967.25</c:v>
                </c:pt>
                <c:pt idx="82">
                  <c:v>1967.5</c:v>
                </c:pt>
                <c:pt idx="83">
                  <c:v>1967.75</c:v>
                </c:pt>
                <c:pt idx="84">
                  <c:v>1968</c:v>
                </c:pt>
                <c:pt idx="85">
                  <c:v>1968.25</c:v>
                </c:pt>
                <c:pt idx="86">
                  <c:v>1968.5</c:v>
                </c:pt>
                <c:pt idx="87">
                  <c:v>1968.75</c:v>
                </c:pt>
                <c:pt idx="88">
                  <c:v>1969</c:v>
                </c:pt>
                <c:pt idx="89">
                  <c:v>1969.25</c:v>
                </c:pt>
                <c:pt idx="90">
                  <c:v>1969.5</c:v>
                </c:pt>
                <c:pt idx="91">
                  <c:v>1969.75</c:v>
                </c:pt>
                <c:pt idx="92">
                  <c:v>1970</c:v>
                </c:pt>
                <c:pt idx="93">
                  <c:v>1970.25</c:v>
                </c:pt>
                <c:pt idx="94">
                  <c:v>1970.5</c:v>
                </c:pt>
                <c:pt idx="95">
                  <c:v>1970.75</c:v>
                </c:pt>
                <c:pt idx="96">
                  <c:v>1971</c:v>
                </c:pt>
                <c:pt idx="97">
                  <c:v>1971.25</c:v>
                </c:pt>
                <c:pt idx="98">
                  <c:v>1971.5</c:v>
                </c:pt>
                <c:pt idx="99">
                  <c:v>1971.75</c:v>
                </c:pt>
                <c:pt idx="100">
                  <c:v>1972</c:v>
                </c:pt>
                <c:pt idx="101">
                  <c:v>1972.25</c:v>
                </c:pt>
                <c:pt idx="102">
                  <c:v>1972.5</c:v>
                </c:pt>
                <c:pt idx="103">
                  <c:v>1972.75</c:v>
                </c:pt>
                <c:pt idx="104">
                  <c:v>1973</c:v>
                </c:pt>
                <c:pt idx="105">
                  <c:v>1973.25</c:v>
                </c:pt>
                <c:pt idx="106">
                  <c:v>1973.5</c:v>
                </c:pt>
                <c:pt idx="107">
                  <c:v>1973.75</c:v>
                </c:pt>
                <c:pt idx="108">
                  <c:v>1974</c:v>
                </c:pt>
                <c:pt idx="109">
                  <c:v>1974.25</c:v>
                </c:pt>
                <c:pt idx="110">
                  <c:v>1974.5</c:v>
                </c:pt>
                <c:pt idx="111">
                  <c:v>1974.75</c:v>
                </c:pt>
                <c:pt idx="112">
                  <c:v>1975</c:v>
                </c:pt>
                <c:pt idx="113">
                  <c:v>1975.25</c:v>
                </c:pt>
                <c:pt idx="114">
                  <c:v>1975.5</c:v>
                </c:pt>
                <c:pt idx="115">
                  <c:v>1975.75</c:v>
                </c:pt>
                <c:pt idx="116">
                  <c:v>1976</c:v>
                </c:pt>
                <c:pt idx="117">
                  <c:v>1976.25</c:v>
                </c:pt>
                <c:pt idx="118">
                  <c:v>1976.5</c:v>
                </c:pt>
                <c:pt idx="119">
                  <c:v>1976.75</c:v>
                </c:pt>
                <c:pt idx="120">
                  <c:v>1977</c:v>
                </c:pt>
                <c:pt idx="121">
                  <c:v>1977.25</c:v>
                </c:pt>
                <c:pt idx="122">
                  <c:v>1977.5</c:v>
                </c:pt>
                <c:pt idx="123">
                  <c:v>1977.75</c:v>
                </c:pt>
                <c:pt idx="124">
                  <c:v>1978</c:v>
                </c:pt>
                <c:pt idx="125">
                  <c:v>1978.25</c:v>
                </c:pt>
                <c:pt idx="126">
                  <c:v>1978.5</c:v>
                </c:pt>
                <c:pt idx="127">
                  <c:v>1978.75</c:v>
                </c:pt>
                <c:pt idx="128">
                  <c:v>1979</c:v>
                </c:pt>
                <c:pt idx="129">
                  <c:v>1979.25</c:v>
                </c:pt>
                <c:pt idx="130">
                  <c:v>1979.5</c:v>
                </c:pt>
                <c:pt idx="131">
                  <c:v>1979.75</c:v>
                </c:pt>
                <c:pt idx="132">
                  <c:v>1980</c:v>
                </c:pt>
                <c:pt idx="133">
                  <c:v>1980.25</c:v>
                </c:pt>
                <c:pt idx="134">
                  <c:v>1980.5</c:v>
                </c:pt>
                <c:pt idx="135">
                  <c:v>1980.75</c:v>
                </c:pt>
                <c:pt idx="136">
                  <c:v>1981</c:v>
                </c:pt>
                <c:pt idx="137">
                  <c:v>1981.25</c:v>
                </c:pt>
                <c:pt idx="138">
                  <c:v>1981.5</c:v>
                </c:pt>
                <c:pt idx="139">
                  <c:v>1981.75</c:v>
                </c:pt>
                <c:pt idx="140">
                  <c:v>1982</c:v>
                </c:pt>
                <c:pt idx="141">
                  <c:v>1982.25</c:v>
                </c:pt>
                <c:pt idx="142">
                  <c:v>1982.5</c:v>
                </c:pt>
                <c:pt idx="143">
                  <c:v>1982.75</c:v>
                </c:pt>
                <c:pt idx="144">
                  <c:v>1983</c:v>
                </c:pt>
                <c:pt idx="145">
                  <c:v>1983.25</c:v>
                </c:pt>
                <c:pt idx="146">
                  <c:v>1983.5</c:v>
                </c:pt>
                <c:pt idx="147">
                  <c:v>1983.75</c:v>
                </c:pt>
                <c:pt idx="148">
                  <c:v>1984</c:v>
                </c:pt>
                <c:pt idx="149">
                  <c:v>1984.25</c:v>
                </c:pt>
                <c:pt idx="150">
                  <c:v>1984.5</c:v>
                </c:pt>
                <c:pt idx="151">
                  <c:v>1984.75</c:v>
                </c:pt>
                <c:pt idx="152">
                  <c:v>1985</c:v>
                </c:pt>
                <c:pt idx="153">
                  <c:v>1985.25</c:v>
                </c:pt>
                <c:pt idx="154">
                  <c:v>1985.5</c:v>
                </c:pt>
                <c:pt idx="155">
                  <c:v>1985.75</c:v>
                </c:pt>
                <c:pt idx="156">
                  <c:v>1986</c:v>
                </c:pt>
                <c:pt idx="157">
                  <c:v>1986.25</c:v>
                </c:pt>
                <c:pt idx="158">
                  <c:v>1986.5</c:v>
                </c:pt>
                <c:pt idx="159">
                  <c:v>1986.75</c:v>
                </c:pt>
                <c:pt idx="160">
                  <c:v>1987</c:v>
                </c:pt>
                <c:pt idx="161">
                  <c:v>1987.25</c:v>
                </c:pt>
                <c:pt idx="162">
                  <c:v>1987.5</c:v>
                </c:pt>
                <c:pt idx="163">
                  <c:v>1987.75</c:v>
                </c:pt>
                <c:pt idx="164">
                  <c:v>1988</c:v>
                </c:pt>
                <c:pt idx="165">
                  <c:v>1988.25</c:v>
                </c:pt>
                <c:pt idx="166">
                  <c:v>1988.5</c:v>
                </c:pt>
                <c:pt idx="167">
                  <c:v>1988.75</c:v>
                </c:pt>
                <c:pt idx="168">
                  <c:v>1989</c:v>
                </c:pt>
                <c:pt idx="169">
                  <c:v>1989.25</c:v>
                </c:pt>
                <c:pt idx="170">
                  <c:v>1989.5</c:v>
                </c:pt>
                <c:pt idx="171">
                  <c:v>1989.75</c:v>
                </c:pt>
                <c:pt idx="172">
                  <c:v>1990</c:v>
                </c:pt>
                <c:pt idx="173">
                  <c:v>1990.25</c:v>
                </c:pt>
                <c:pt idx="174">
                  <c:v>1990.5</c:v>
                </c:pt>
                <c:pt idx="175">
                  <c:v>1990.75</c:v>
                </c:pt>
                <c:pt idx="176">
                  <c:v>1991</c:v>
                </c:pt>
                <c:pt idx="177">
                  <c:v>1991.25</c:v>
                </c:pt>
                <c:pt idx="178">
                  <c:v>1991.5</c:v>
                </c:pt>
                <c:pt idx="179">
                  <c:v>1991.75</c:v>
                </c:pt>
                <c:pt idx="180">
                  <c:v>1992</c:v>
                </c:pt>
                <c:pt idx="181">
                  <c:v>1992.25</c:v>
                </c:pt>
                <c:pt idx="182">
                  <c:v>1992.5</c:v>
                </c:pt>
                <c:pt idx="183">
                  <c:v>1992.75</c:v>
                </c:pt>
                <c:pt idx="184">
                  <c:v>1993</c:v>
                </c:pt>
                <c:pt idx="185">
                  <c:v>1993.25</c:v>
                </c:pt>
                <c:pt idx="186">
                  <c:v>1993.5</c:v>
                </c:pt>
                <c:pt idx="187">
                  <c:v>1993.75</c:v>
                </c:pt>
                <c:pt idx="188">
                  <c:v>1994</c:v>
                </c:pt>
                <c:pt idx="189">
                  <c:v>1994.25</c:v>
                </c:pt>
                <c:pt idx="190">
                  <c:v>1994.5</c:v>
                </c:pt>
                <c:pt idx="191">
                  <c:v>1994.75</c:v>
                </c:pt>
                <c:pt idx="192">
                  <c:v>1995</c:v>
                </c:pt>
                <c:pt idx="193">
                  <c:v>1995.25</c:v>
                </c:pt>
                <c:pt idx="194">
                  <c:v>1995.5</c:v>
                </c:pt>
                <c:pt idx="195">
                  <c:v>1995.75</c:v>
                </c:pt>
                <c:pt idx="196">
                  <c:v>1996</c:v>
                </c:pt>
                <c:pt idx="197">
                  <c:v>1996.25</c:v>
                </c:pt>
                <c:pt idx="198">
                  <c:v>1996.5</c:v>
                </c:pt>
                <c:pt idx="199">
                  <c:v>1996.75</c:v>
                </c:pt>
                <c:pt idx="200">
                  <c:v>1997</c:v>
                </c:pt>
                <c:pt idx="201">
                  <c:v>1997.25</c:v>
                </c:pt>
                <c:pt idx="202">
                  <c:v>1997.5</c:v>
                </c:pt>
                <c:pt idx="203">
                  <c:v>1997.75</c:v>
                </c:pt>
                <c:pt idx="204">
                  <c:v>1998</c:v>
                </c:pt>
                <c:pt idx="205">
                  <c:v>1998.25</c:v>
                </c:pt>
                <c:pt idx="206">
                  <c:v>1998.5</c:v>
                </c:pt>
                <c:pt idx="207">
                  <c:v>1998.75</c:v>
                </c:pt>
                <c:pt idx="208">
                  <c:v>1999</c:v>
                </c:pt>
                <c:pt idx="209">
                  <c:v>1999.25</c:v>
                </c:pt>
                <c:pt idx="210">
                  <c:v>1999.5</c:v>
                </c:pt>
                <c:pt idx="211">
                  <c:v>1999.75</c:v>
                </c:pt>
                <c:pt idx="212">
                  <c:v>2000</c:v>
                </c:pt>
                <c:pt idx="213">
                  <c:v>2000.25</c:v>
                </c:pt>
                <c:pt idx="214">
                  <c:v>2000.5</c:v>
                </c:pt>
                <c:pt idx="215">
                  <c:v>2000.75</c:v>
                </c:pt>
                <c:pt idx="216">
                  <c:v>2001</c:v>
                </c:pt>
                <c:pt idx="217">
                  <c:v>2001.25</c:v>
                </c:pt>
                <c:pt idx="218">
                  <c:v>2001.5</c:v>
                </c:pt>
                <c:pt idx="219">
                  <c:v>2001.75</c:v>
                </c:pt>
                <c:pt idx="220">
                  <c:v>2002</c:v>
                </c:pt>
                <c:pt idx="221">
                  <c:v>2002.25</c:v>
                </c:pt>
                <c:pt idx="222">
                  <c:v>2002.5</c:v>
                </c:pt>
                <c:pt idx="223">
                  <c:v>2002.75</c:v>
                </c:pt>
                <c:pt idx="224">
                  <c:v>2003</c:v>
                </c:pt>
                <c:pt idx="225">
                  <c:v>2003.25</c:v>
                </c:pt>
                <c:pt idx="226">
                  <c:v>2003.5</c:v>
                </c:pt>
                <c:pt idx="227">
                  <c:v>2003.75</c:v>
                </c:pt>
                <c:pt idx="228">
                  <c:v>2004</c:v>
                </c:pt>
                <c:pt idx="229">
                  <c:v>2004.25</c:v>
                </c:pt>
                <c:pt idx="230">
                  <c:v>2004.5</c:v>
                </c:pt>
                <c:pt idx="231">
                  <c:v>2004.75</c:v>
                </c:pt>
                <c:pt idx="232">
                  <c:v>2005</c:v>
                </c:pt>
                <c:pt idx="233">
                  <c:v>2005.25</c:v>
                </c:pt>
                <c:pt idx="234">
                  <c:v>2005.5</c:v>
                </c:pt>
                <c:pt idx="235">
                  <c:v>2005.75</c:v>
                </c:pt>
                <c:pt idx="236">
                  <c:v>2006</c:v>
                </c:pt>
                <c:pt idx="237">
                  <c:v>2006.25</c:v>
                </c:pt>
                <c:pt idx="238">
                  <c:v>2006.5</c:v>
                </c:pt>
                <c:pt idx="239">
                  <c:v>2006.75</c:v>
                </c:pt>
                <c:pt idx="240">
                  <c:v>2007</c:v>
                </c:pt>
                <c:pt idx="241">
                  <c:v>2007.25</c:v>
                </c:pt>
                <c:pt idx="242">
                  <c:v>2007.5</c:v>
                </c:pt>
                <c:pt idx="243">
                  <c:v>2007.75</c:v>
                </c:pt>
                <c:pt idx="244">
                  <c:v>2008</c:v>
                </c:pt>
                <c:pt idx="245">
                  <c:v>2008.25</c:v>
                </c:pt>
                <c:pt idx="246">
                  <c:v>2008.5</c:v>
                </c:pt>
                <c:pt idx="247">
                  <c:v>2008.75</c:v>
                </c:pt>
                <c:pt idx="248">
                  <c:v>2009</c:v>
                </c:pt>
                <c:pt idx="249">
                  <c:v>2009.25</c:v>
                </c:pt>
                <c:pt idx="250">
                  <c:v>2009.5</c:v>
                </c:pt>
                <c:pt idx="251">
                  <c:v>2009.75</c:v>
                </c:pt>
                <c:pt idx="252">
                  <c:v>2010</c:v>
                </c:pt>
                <c:pt idx="253">
                  <c:v>2010.25</c:v>
                </c:pt>
                <c:pt idx="254">
                  <c:v>2010.5</c:v>
                </c:pt>
                <c:pt idx="255">
                  <c:v>2010.75</c:v>
                </c:pt>
                <c:pt idx="256">
                  <c:v>2011</c:v>
                </c:pt>
                <c:pt idx="257">
                  <c:v>2011.25</c:v>
                </c:pt>
                <c:pt idx="258">
                  <c:v>2011.5</c:v>
                </c:pt>
                <c:pt idx="259">
                  <c:v>2011.75</c:v>
                </c:pt>
                <c:pt idx="260">
                  <c:v>2012</c:v>
                </c:pt>
                <c:pt idx="261">
                  <c:v>2012.25</c:v>
                </c:pt>
                <c:pt idx="262">
                  <c:v>2012.5</c:v>
                </c:pt>
                <c:pt idx="263">
                  <c:v>2012.75</c:v>
                </c:pt>
                <c:pt idx="264">
                  <c:v>2013</c:v>
                </c:pt>
                <c:pt idx="265">
                  <c:v>2013.25</c:v>
                </c:pt>
                <c:pt idx="266">
                  <c:v>2013.5</c:v>
                </c:pt>
                <c:pt idx="267">
                  <c:v>2013.75</c:v>
                </c:pt>
                <c:pt idx="268">
                  <c:v>2014</c:v>
                </c:pt>
                <c:pt idx="269">
                  <c:v>2014.25</c:v>
                </c:pt>
                <c:pt idx="270">
                  <c:v>2014.5</c:v>
                </c:pt>
                <c:pt idx="271">
                  <c:v>2014.75</c:v>
                </c:pt>
                <c:pt idx="272">
                  <c:v>2015</c:v>
                </c:pt>
                <c:pt idx="273">
                  <c:v>2015.25</c:v>
                </c:pt>
                <c:pt idx="274">
                  <c:v>2015.5</c:v>
                </c:pt>
                <c:pt idx="275">
                  <c:v>2015.75</c:v>
                </c:pt>
                <c:pt idx="276">
                  <c:v>2016</c:v>
                </c:pt>
                <c:pt idx="277">
                  <c:v>2016.25</c:v>
                </c:pt>
                <c:pt idx="278">
                  <c:v>2016.5</c:v>
                </c:pt>
                <c:pt idx="279">
                  <c:v>2016.75</c:v>
                </c:pt>
                <c:pt idx="280">
                  <c:v>2017</c:v>
                </c:pt>
                <c:pt idx="281">
                  <c:v>2017.25</c:v>
                </c:pt>
                <c:pt idx="282">
                  <c:v>2017.5</c:v>
                </c:pt>
                <c:pt idx="283">
                  <c:v>2017.75</c:v>
                </c:pt>
                <c:pt idx="284">
                  <c:v>2018</c:v>
                </c:pt>
                <c:pt idx="285">
                  <c:v>2018.25</c:v>
                </c:pt>
                <c:pt idx="286">
                  <c:v>2018.5</c:v>
                </c:pt>
                <c:pt idx="287">
                  <c:v>2018.75</c:v>
                </c:pt>
                <c:pt idx="288">
                  <c:v>2019</c:v>
                </c:pt>
                <c:pt idx="289">
                  <c:v>2019.25</c:v>
                </c:pt>
                <c:pt idx="290">
                  <c:v>2019.5</c:v>
                </c:pt>
                <c:pt idx="291">
                  <c:v>2019.75</c:v>
                </c:pt>
                <c:pt idx="292">
                  <c:v>2020</c:v>
                </c:pt>
                <c:pt idx="293">
                  <c:v>2020.25</c:v>
                </c:pt>
                <c:pt idx="294">
                  <c:v>2020.5</c:v>
                </c:pt>
                <c:pt idx="295">
                  <c:v>2020.75</c:v>
                </c:pt>
                <c:pt idx="296">
                  <c:v>2021</c:v>
                </c:pt>
                <c:pt idx="297">
                  <c:v>2021.25</c:v>
                </c:pt>
                <c:pt idx="298">
                  <c:v>2021.5</c:v>
                </c:pt>
              </c:numCache>
            </c:numRef>
          </c:xVal>
          <c:yVal>
            <c:numRef>
              <c:f>HH_debtGDP!$D$13:$D$311</c:f>
              <c:numCache>
                <c:formatCode>0.00</c:formatCode>
                <c:ptCount val="299"/>
                <c:pt idx="0">
                  <c:v>#N/A</c:v>
                </c:pt>
                <c:pt idx="1">
                  <c:v>#N/A</c:v>
                </c:pt>
                <c:pt idx="2">
                  <c:v>#N/A</c:v>
                </c:pt>
                <c:pt idx="3">
                  <c:v>18.615570128900011</c:v>
                </c:pt>
                <c:pt idx="4">
                  <c:v>#N/A</c:v>
                </c:pt>
                <c:pt idx="5">
                  <c:v>#N/A</c:v>
                </c:pt>
                <c:pt idx="6">
                  <c:v>#N/A</c:v>
                </c:pt>
                <c:pt idx="7">
                  <c:v>20.078552248499989</c:v>
                </c:pt>
                <c:pt idx="8">
                  <c:v>#N/A</c:v>
                </c:pt>
                <c:pt idx="9">
                  <c:v>#N/A</c:v>
                </c:pt>
                <c:pt idx="10">
                  <c:v>#N/A</c:v>
                </c:pt>
                <c:pt idx="11">
                  <c:v>23.144029478299988</c:v>
                </c:pt>
                <c:pt idx="12">
                  <c:v>#N/A</c:v>
                </c:pt>
                <c:pt idx="13">
                  <c:v>#N/A</c:v>
                </c:pt>
                <c:pt idx="14">
                  <c:v>#N/A</c:v>
                </c:pt>
                <c:pt idx="15">
                  <c:v>25.615600892500002</c:v>
                </c:pt>
                <c:pt idx="16">
                  <c:v>#N/A</c:v>
                </c:pt>
                <c:pt idx="17">
                  <c:v>#N/A</c:v>
                </c:pt>
                <c:pt idx="18">
                  <c:v>#N/A</c:v>
                </c:pt>
                <c:pt idx="19">
                  <c:v>24.665475195300001</c:v>
                </c:pt>
                <c:pt idx="20">
                  <c:v>23.963159255099985</c:v>
                </c:pt>
                <c:pt idx="21">
                  <c:v>25.042447878399976</c:v>
                </c:pt>
                <c:pt idx="22">
                  <c:v>25.412223518599983</c:v>
                </c:pt>
                <c:pt idx="23">
                  <c:v>25.705597512699985</c:v>
                </c:pt>
                <c:pt idx="24">
                  <c:v>25.827811155700012</c:v>
                </c:pt>
                <c:pt idx="25">
                  <c:v>26.725973197199988</c:v>
                </c:pt>
                <c:pt idx="26">
                  <c:v>27.412308172099991</c:v>
                </c:pt>
                <c:pt idx="27">
                  <c:v>28.66144343569999</c:v>
                </c:pt>
                <c:pt idx="28">
                  <c:v>28.674489938899999</c:v>
                </c:pt>
                <c:pt idx="29">
                  <c:v>29.605150703700001</c:v>
                </c:pt>
                <c:pt idx="30">
                  <c:v>30.118722442199989</c:v>
                </c:pt>
                <c:pt idx="31">
                  <c:v>30.793554697800001</c:v>
                </c:pt>
                <c:pt idx="32">
                  <c:v>30.579266668900001</c:v>
                </c:pt>
                <c:pt idx="33">
                  <c:v>31.652638471099991</c:v>
                </c:pt>
                <c:pt idx="34">
                  <c:v>32.259466646199996</c:v>
                </c:pt>
                <c:pt idx="35">
                  <c:v>33.042396011800001</c:v>
                </c:pt>
                <c:pt idx="36">
                  <c:v>33.243129541000002</c:v>
                </c:pt>
                <c:pt idx="37">
                  <c:v>33.955664770599974</c:v>
                </c:pt>
                <c:pt idx="38">
                  <c:v>34.316508972900003</c:v>
                </c:pt>
                <c:pt idx="39">
                  <c:v>34.660840634000003</c:v>
                </c:pt>
                <c:pt idx="40">
                  <c:v>34.220631872900022</c:v>
                </c:pt>
                <c:pt idx="41">
                  <c:v>35.131190085299998</c:v>
                </c:pt>
                <c:pt idx="42">
                  <c:v>35.239660389900003</c:v>
                </c:pt>
                <c:pt idx="43">
                  <c:v>36.236901512900012</c:v>
                </c:pt>
                <c:pt idx="44">
                  <c:v>36.619676135399999</c:v>
                </c:pt>
                <c:pt idx="45">
                  <c:v>37.032022679000001</c:v>
                </c:pt>
                <c:pt idx="46">
                  <c:v>36.711393233600006</c:v>
                </c:pt>
                <c:pt idx="47">
                  <c:v>36.862533930100042</c:v>
                </c:pt>
                <c:pt idx="48">
                  <c:v>36.573269400699978</c:v>
                </c:pt>
                <c:pt idx="49">
                  <c:v>37.056900084799999</c:v>
                </c:pt>
                <c:pt idx="50">
                  <c:v>38.072654480799997</c:v>
                </c:pt>
                <c:pt idx="51">
                  <c:v>39.103670071899998</c:v>
                </c:pt>
                <c:pt idx="52">
                  <c:v>38.261565026400021</c:v>
                </c:pt>
                <c:pt idx="53">
                  <c:v>39.640310639100022</c:v>
                </c:pt>
                <c:pt idx="54">
                  <c:v>40.151281882099994</c:v>
                </c:pt>
                <c:pt idx="55">
                  <c:v>41.568168649600011</c:v>
                </c:pt>
                <c:pt idx="56">
                  <c:v>41.340178379800001</c:v>
                </c:pt>
                <c:pt idx="57">
                  <c:v>41.672876773500001</c:v>
                </c:pt>
                <c:pt idx="58">
                  <c:v>41.536366582999996</c:v>
                </c:pt>
                <c:pt idx="59">
                  <c:v>41.837333990100021</c:v>
                </c:pt>
                <c:pt idx="60">
                  <c:v>41.116876033199993</c:v>
                </c:pt>
                <c:pt idx="61">
                  <c:v>41.864226381500004</c:v>
                </c:pt>
                <c:pt idx="62">
                  <c:v>42.289491745799999</c:v>
                </c:pt>
                <c:pt idx="63">
                  <c:v>43.288784071399995</c:v>
                </c:pt>
                <c:pt idx="64">
                  <c:v>43.102954612700003</c:v>
                </c:pt>
                <c:pt idx="65">
                  <c:v>44.061154232100023</c:v>
                </c:pt>
                <c:pt idx="66">
                  <c:v>44.223082222800024</c:v>
                </c:pt>
                <c:pt idx="67">
                  <c:v>44.9590709808</c:v>
                </c:pt>
                <c:pt idx="68">
                  <c:v>44.484737012599993</c:v>
                </c:pt>
                <c:pt idx="69">
                  <c:v>45.318732290800021</c:v>
                </c:pt>
                <c:pt idx="70">
                  <c:v>45.428311737500024</c:v>
                </c:pt>
                <c:pt idx="71">
                  <c:v>46.373247212899997</c:v>
                </c:pt>
                <c:pt idx="72">
                  <c:v>45.537552766100013</c:v>
                </c:pt>
                <c:pt idx="73">
                  <c:v>46.079587395599994</c:v>
                </c:pt>
                <c:pt idx="74">
                  <c:v>45.826093455199974</c:v>
                </c:pt>
                <c:pt idx="75">
                  <c:v>45.706134685600006</c:v>
                </c:pt>
                <c:pt idx="76">
                  <c:v>44.734044291199993</c:v>
                </c:pt>
                <c:pt idx="77">
                  <c:v>45.424674619599998</c:v>
                </c:pt>
                <c:pt idx="78">
                  <c:v>45.087044418299968</c:v>
                </c:pt>
                <c:pt idx="79">
                  <c:v>45.124336675100011</c:v>
                </c:pt>
                <c:pt idx="80">
                  <c:v>44.518521150999995</c:v>
                </c:pt>
                <c:pt idx="81">
                  <c:v>45.130167659599998</c:v>
                </c:pt>
                <c:pt idx="82">
                  <c:v>44.983195258600006</c:v>
                </c:pt>
                <c:pt idx="83">
                  <c:v>46.613329763399996</c:v>
                </c:pt>
                <c:pt idx="84">
                  <c:v>44.257016806900012</c:v>
                </c:pt>
                <c:pt idx="85">
                  <c:v>44.435668233500003</c:v>
                </c:pt>
                <c:pt idx="86">
                  <c:v>44.464602356299999</c:v>
                </c:pt>
                <c:pt idx="87">
                  <c:v>45.054708935200004</c:v>
                </c:pt>
                <c:pt idx="88">
                  <c:v>43.783775077100003</c:v>
                </c:pt>
                <c:pt idx="89">
                  <c:v>44.234207448799999</c:v>
                </c:pt>
                <c:pt idx="90">
                  <c:v>43.902943426699998</c:v>
                </c:pt>
                <c:pt idx="91">
                  <c:v>44.673784469999994</c:v>
                </c:pt>
                <c:pt idx="92">
                  <c:v>43.401962901399997</c:v>
                </c:pt>
                <c:pt idx="93">
                  <c:v>43.358707108599994</c:v>
                </c:pt>
                <c:pt idx="94">
                  <c:v>43.251741619699978</c:v>
                </c:pt>
                <c:pt idx="95">
                  <c:v>43.977394964399998</c:v>
                </c:pt>
                <c:pt idx="96">
                  <c:v>42.416599642200005</c:v>
                </c:pt>
                <c:pt idx="97">
                  <c:v>42.822660085699994</c:v>
                </c:pt>
                <c:pt idx="98">
                  <c:v>43.126584159499998</c:v>
                </c:pt>
                <c:pt idx="99">
                  <c:v>44.029851373199996</c:v>
                </c:pt>
                <c:pt idx="100">
                  <c:v>43.176392195700011</c:v>
                </c:pt>
                <c:pt idx="101">
                  <c:v>43.531703634600007</c:v>
                </c:pt>
                <c:pt idx="102">
                  <c:v>43.912757793499999</c:v>
                </c:pt>
                <c:pt idx="103">
                  <c:v>44.053069296199993</c:v>
                </c:pt>
                <c:pt idx="104">
                  <c:v>43.379303385600004</c:v>
                </c:pt>
                <c:pt idx="105">
                  <c:v>43.600018954800021</c:v>
                </c:pt>
                <c:pt idx="106">
                  <c:v>44.325021376200006</c:v>
                </c:pt>
                <c:pt idx="107">
                  <c:v>44.162317921700023</c:v>
                </c:pt>
                <c:pt idx="108">
                  <c:v>44.005501576200004</c:v>
                </c:pt>
                <c:pt idx="109">
                  <c:v>44.247204023899997</c:v>
                </c:pt>
                <c:pt idx="110">
                  <c:v>44.577910881000001</c:v>
                </c:pt>
                <c:pt idx="111">
                  <c:v>44.297484496899997</c:v>
                </c:pt>
                <c:pt idx="112">
                  <c:v>43.805174755499998</c:v>
                </c:pt>
                <c:pt idx="113">
                  <c:v>43.706794732900022</c:v>
                </c:pt>
                <c:pt idx="114">
                  <c:v>43.399714589799999</c:v>
                </c:pt>
                <c:pt idx="115">
                  <c:v>43.464781809399994</c:v>
                </c:pt>
                <c:pt idx="116">
                  <c:v>42.587866550099967</c:v>
                </c:pt>
                <c:pt idx="117">
                  <c:v>43.299935810700035</c:v>
                </c:pt>
                <c:pt idx="118">
                  <c:v>43.8480788018</c:v>
                </c:pt>
                <c:pt idx="119">
                  <c:v>44.2209036677</c:v>
                </c:pt>
                <c:pt idx="120">
                  <c:v>43.855552186400011</c:v>
                </c:pt>
                <c:pt idx="121">
                  <c:v>44.304781972399994</c:v>
                </c:pt>
                <c:pt idx="122">
                  <c:v>44.798756085700013</c:v>
                </c:pt>
                <c:pt idx="123">
                  <c:v>45.598977946400026</c:v>
                </c:pt>
                <c:pt idx="124">
                  <c:v>45.842327735399998</c:v>
                </c:pt>
                <c:pt idx="125">
                  <c:v>45.468452997700012</c:v>
                </c:pt>
                <c:pt idx="126">
                  <c:v>46.250606458099995</c:v>
                </c:pt>
                <c:pt idx="127">
                  <c:v>46.438278074500012</c:v>
                </c:pt>
                <c:pt idx="128">
                  <c:v>46.615702463000005</c:v>
                </c:pt>
                <c:pt idx="129">
                  <c:v>47.288140695100012</c:v>
                </c:pt>
                <c:pt idx="130">
                  <c:v>47.824871062199975</c:v>
                </c:pt>
                <c:pt idx="131">
                  <c:v>48.505313921300022</c:v>
                </c:pt>
                <c:pt idx="132">
                  <c:v>48.398529953100002</c:v>
                </c:pt>
                <c:pt idx="133">
                  <c:v>48.921033562799998</c:v>
                </c:pt>
                <c:pt idx="134">
                  <c:v>49.168697719800001</c:v>
                </c:pt>
                <c:pt idx="135">
                  <c:v>48.464909048800003</c:v>
                </c:pt>
                <c:pt idx="136">
                  <c:v>46.610018673500001</c:v>
                </c:pt>
                <c:pt idx="137">
                  <c:v>47.227837450399996</c:v>
                </c:pt>
                <c:pt idx="138">
                  <c:v>46.757676250099998</c:v>
                </c:pt>
                <c:pt idx="139">
                  <c:v>47.429148810400022</c:v>
                </c:pt>
                <c:pt idx="140">
                  <c:v>47.647881090999974</c:v>
                </c:pt>
                <c:pt idx="141">
                  <c:v>47.549933657899999</c:v>
                </c:pt>
                <c:pt idx="142">
                  <c:v>47.3610508326</c:v>
                </c:pt>
                <c:pt idx="143">
                  <c:v>47.876626937699996</c:v>
                </c:pt>
                <c:pt idx="144">
                  <c:v>46.703990197500012</c:v>
                </c:pt>
                <c:pt idx="145">
                  <c:v>46.756036231800003</c:v>
                </c:pt>
                <c:pt idx="146">
                  <c:v>46.924993338600011</c:v>
                </c:pt>
                <c:pt idx="147">
                  <c:v>47.269933428300021</c:v>
                </c:pt>
                <c:pt idx="148">
                  <c:v>46.727515349700035</c:v>
                </c:pt>
                <c:pt idx="149">
                  <c:v>47.165552673600011</c:v>
                </c:pt>
                <c:pt idx="150">
                  <c:v>47.668310053700012</c:v>
                </c:pt>
                <c:pt idx="151">
                  <c:v>48.546504901000006</c:v>
                </c:pt>
                <c:pt idx="152">
                  <c:v>49.364966119499996</c:v>
                </c:pt>
                <c:pt idx="153">
                  <c:v>50.381267395699957</c:v>
                </c:pt>
                <c:pt idx="154">
                  <c:v>51.423529647800002</c:v>
                </c:pt>
                <c:pt idx="155">
                  <c:v>53.313666787099969</c:v>
                </c:pt>
                <c:pt idx="156">
                  <c:v>53.093729840900025</c:v>
                </c:pt>
                <c:pt idx="157">
                  <c:v>54.101847561699948</c:v>
                </c:pt>
                <c:pt idx="158">
                  <c:v>55.247241066999997</c:v>
                </c:pt>
                <c:pt idx="159">
                  <c:v>56.525933281400022</c:v>
                </c:pt>
                <c:pt idx="160">
                  <c:v>55.869776432600005</c:v>
                </c:pt>
                <c:pt idx="161">
                  <c:v>56.834312632100023</c:v>
                </c:pt>
                <c:pt idx="162">
                  <c:v>57.514451162899995</c:v>
                </c:pt>
                <c:pt idx="163">
                  <c:v>57.4243669524</c:v>
                </c:pt>
                <c:pt idx="164">
                  <c:v>57.569738627500023</c:v>
                </c:pt>
                <c:pt idx="165">
                  <c:v>57.927547694799998</c:v>
                </c:pt>
                <c:pt idx="166">
                  <c:v>58.442995096400011</c:v>
                </c:pt>
                <c:pt idx="167">
                  <c:v>58.559806086099996</c:v>
                </c:pt>
                <c:pt idx="168">
                  <c:v>58.181649469099959</c:v>
                </c:pt>
                <c:pt idx="169">
                  <c:v>58.707315130600023</c:v>
                </c:pt>
                <c:pt idx="170">
                  <c:v>59.333058899600005</c:v>
                </c:pt>
                <c:pt idx="171">
                  <c:v>60.249538126000026</c:v>
                </c:pt>
                <c:pt idx="172">
                  <c:v>60.123472998200022</c:v>
                </c:pt>
                <c:pt idx="173">
                  <c:v>60.469019776400003</c:v>
                </c:pt>
                <c:pt idx="174">
                  <c:v>60.973542493000004</c:v>
                </c:pt>
                <c:pt idx="175">
                  <c:v>62.189243749799999</c:v>
                </c:pt>
                <c:pt idx="176">
                  <c:v>62.303715979900012</c:v>
                </c:pt>
                <c:pt idx="177">
                  <c:v>62.437897246599995</c:v>
                </c:pt>
                <c:pt idx="178">
                  <c:v>62.32153941</c:v>
                </c:pt>
                <c:pt idx="179">
                  <c:v>63.076257462399994</c:v>
                </c:pt>
                <c:pt idx="180">
                  <c:v>62.418249869599997</c:v>
                </c:pt>
                <c:pt idx="181">
                  <c:v>62.061176846900025</c:v>
                </c:pt>
                <c:pt idx="182">
                  <c:v>62.187973453699968</c:v>
                </c:pt>
                <c:pt idx="183">
                  <c:v>62.220913447200012</c:v>
                </c:pt>
                <c:pt idx="184">
                  <c:v>61.892758822500042</c:v>
                </c:pt>
                <c:pt idx="185">
                  <c:v>62.175446130400012</c:v>
                </c:pt>
                <c:pt idx="186">
                  <c:v>62.779297388700002</c:v>
                </c:pt>
                <c:pt idx="187">
                  <c:v>62.944629676099979</c:v>
                </c:pt>
                <c:pt idx="188">
                  <c:v>62.502987287299995</c:v>
                </c:pt>
                <c:pt idx="189">
                  <c:v>62.555310026400022</c:v>
                </c:pt>
                <c:pt idx="190">
                  <c:v>63.058671894500002</c:v>
                </c:pt>
                <c:pt idx="191">
                  <c:v>63.628555781000024</c:v>
                </c:pt>
                <c:pt idx="192">
                  <c:v>63.472889372799997</c:v>
                </c:pt>
                <c:pt idx="193">
                  <c:v>64.206727135399959</c:v>
                </c:pt>
                <c:pt idx="194">
                  <c:v>64.842358716699891</c:v>
                </c:pt>
                <c:pt idx="195">
                  <c:v>65.325701809599892</c:v>
                </c:pt>
                <c:pt idx="196">
                  <c:v>65.438029995199997</c:v>
                </c:pt>
                <c:pt idx="197">
                  <c:v>65.355785251499881</c:v>
                </c:pt>
                <c:pt idx="198">
                  <c:v>65.780905006699925</c:v>
                </c:pt>
                <c:pt idx="199">
                  <c:v>65.986433280100044</c:v>
                </c:pt>
                <c:pt idx="200">
                  <c:v>65.682619058499924</c:v>
                </c:pt>
                <c:pt idx="201">
                  <c:v>65.615802224399957</c:v>
                </c:pt>
                <c:pt idx="202">
                  <c:v>65.927603045800069</c:v>
                </c:pt>
                <c:pt idx="203">
                  <c:v>66.25788249859994</c:v>
                </c:pt>
                <c:pt idx="204">
                  <c:v>66.148452711799933</c:v>
                </c:pt>
                <c:pt idx="205">
                  <c:v>66.952500301300006</c:v>
                </c:pt>
                <c:pt idx="206">
                  <c:v>67.122084218599881</c:v>
                </c:pt>
                <c:pt idx="207">
                  <c:v>67.45844756479994</c:v>
                </c:pt>
                <c:pt idx="208">
                  <c:v>67.556985044100003</c:v>
                </c:pt>
                <c:pt idx="209">
                  <c:v>68.386236942899956</c:v>
                </c:pt>
                <c:pt idx="210">
                  <c:v>68.923481612699945</c:v>
                </c:pt>
                <c:pt idx="211">
                  <c:v>69.181255914000005</c:v>
                </c:pt>
                <c:pt idx="212">
                  <c:v>69.764597494200061</c:v>
                </c:pt>
                <c:pt idx="213">
                  <c:v>69.561183408500042</c:v>
                </c:pt>
                <c:pt idx="214">
                  <c:v>70.85578887869984</c:v>
                </c:pt>
                <c:pt idx="215">
                  <c:v>71.439170305299982</c:v>
                </c:pt>
                <c:pt idx="216">
                  <c:v>71.656881943299908</c:v>
                </c:pt>
                <c:pt idx="217">
                  <c:v>72.641825732200004</c:v>
                </c:pt>
                <c:pt idx="218">
                  <c:v>75.0640813917</c:v>
                </c:pt>
                <c:pt idx="219">
                  <c:v>75.815775789399979</c:v>
                </c:pt>
                <c:pt idx="220">
                  <c:v>76.202193020400003</c:v>
                </c:pt>
                <c:pt idx="221">
                  <c:v>77.234297592800004</c:v>
                </c:pt>
                <c:pt idx="222">
                  <c:v>78.545029737299998</c:v>
                </c:pt>
                <c:pt idx="223">
                  <c:v>80.261674113499936</c:v>
                </c:pt>
                <c:pt idx="224">
                  <c:v>81.137907220599956</c:v>
                </c:pt>
                <c:pt idx="225">
                  <c:v>83.609915641800043</c:v>
                </c:pt>
                <c:pt idx="226">
                  <c:v>84.03440618339998</c:v>
                </c:pt>
                <c:pt idx="227">
                  <c:v>84.735417333299935</c:v>
                </c:pt>
                <c:pt idx="228">
                  <c:v>85.389082536299881</c:v>
                </c:pt>
                <c:pt idx="229">
                  <c:v>86.684485537399908</c:v>
                </c:pt>
                <c:pt idx="230">
                  <c:v>87.587962040400001</c:v>
                </c:pt>
                <c:pt idx="231">
                  <c:v>89.025100794599908</c:v>
                </c:pt>
                <c:pt idx="232">
                  <c:v>89.020892928999956</c:v>
                </c:pt>
                <c:pt idx="233">
                  <c:v>90.524191816599881</c:v>
                </c:pt>
                <c:pt idx="234">
                  <c:v>91.673281266699945</c:v>
                </c:pt>
                <c:pt idx="235">
                  <c:v>92.630058248099957</c:v>
                </c:pt>
                <c:pt idx="236">
                  <c:v>93.421741238300001</c:v>
                </c:pt>
                <c:pt idx="237">
                  <c:v>94.905894349999983</c:v>
                </c:pt>
                <c:pt idx="238">
                  <c:v>96.526030975599909</c:v>
                </c:pt>
                <c:pt idx="239">
                  <c:v>97.328477530599855</c:v>
                </c:pt>
                <c:pt idx="240">
                  <c:v>97.363216077800004</c:v>
                </c:pt>
                <c:pt idx="241">
                  <c:v>98.221090533999956</c:v>
                </c:pt>
                <c:pt idx="242">
                  <c:v>98.854952974200003</c:v>
                </c:pt>
                <c:pt idx="243">
                  <c:v>99.307899431999999</c:v>
                </c:pt>
                <c:pt idx="244">
                  <c:v>100.19995187169994</c:v>
                </c:pt>
                <c:pt idx="245">
                  <c:v>98.67752629509998</c:v>
                </c:pt>
                <c:pt idx="246">
                  <c:v>99.424813707300061</c:v>
                </c:pt>
                <c:pt idx="247">
                  <c:v>99.318574779100004</c:v>
                </c:pt>
                <c:pt idx="248">
                  <c:v>99.827287279399982</c:v>
                </c:pt>
                <c:pt idx="249">
                  <c:v>100.02131944860002</c:v>
                </c:pt>
                <c:pt idx="250">
                  <c:v>99.580839541800003</c:v>
                </c:pt>
                <c:pt idx="251">
                  <c:v>98.173322970599884</c:v>
                </c:pt>
                <c:pt idx="252">
                  <c:v>96.689814135999924</c:v>
                </c:pt>
                <c:pt idx="253">
                  <c:v>94.882468796099928</c:v>
                </c:pt>
                <c:pt idx="254">
                  <c:v>93.460607811399981</c:v>
                </c:pt>
                <c:pt idx="255">
                  <c:v>92.528122459100004</c:v>
                </c:pt>
                <c:pt idx="256">
                  <c:v>92.136505204299979</c:v>
                </c:pt>
                <c:pt idx="257">
                  <c:v>90.63250701349989</c:v>
                </c:pt>
                <c:pt idx="258">
                  <c:v>89.805582705499944</c:v>
                </c:pt>
                <c:pt idx="259">
                  <c:v>88.714954035000076</c:v>
                </c:pt>
                <c:pt idx="260">
                  <c:v>87.181992907499946</c:v>
                </c:pt>
                <c:pt idx="261">
                  <c:v>86.157778326099887</c:v>
                </c:pt>
                <c:pt idx="262">
                  <c:v>85.769248751500001</c:v>
                </c:pt>
                <c:pt idx="263">
                  <c:v>85.22728303869998</c:v>
                </c:pt>
                <c:pt idx="264">
                  <c:v>83.909471677599925</c:v>
                </c:pt>
                <c:pt idx="265">
                  <c:v>83.620911940699941</c:v>
                </c:pt>
                <c:pt idx="266">
                  <c:v>83.025944901900004</c:v>
                </c:pt>
                <c:pt idx="267">
                  <c:v>83.022652277099908</c:v>
                </c:pt>
                <c:pt idx="268">
                  <c:v>82.856889711499946</c:v>
                </c:pt>
                <c:pt idx="269">
                  <c:v>81.907600444200085</c:v>
                </c:pt>
                <c:pt idx="270">
                  <c:v>80.617838006599882</c:v>
                </c:pt>
                <c:pt idx="271">
                  <c:v>80.497309570799999</c:v>
                </c:pt>
                <c:pt idx="272">
                  <c:v>79.681426854799923</c:v>
                </c:pt>
                <c:pt idx="273">
                  <c:v>79.535016120399959</c:v>
                </c:pt>
                <c:pt idx="274">
                  <c:v>79.401983791700061</c:v>
                </c:pt>
                <c:pt idx="275">
                  <c:v>79.446822182800005</c:v>
                </c:pt>
                <c:pt idx="276">
                  <c:v>79.009369640900061</c:v>
                </c:pt>
                <c:pt idx="277">
                  <c:v>78.945211259000061</c:v>
                </c:pt>
                <c:pt idx="278">
                  <c:v>79.242237427199981</c:v>
                </c:pt>
                <c:pt idx="279">
                  <c:v>78.989366264099999</c:v>
                </c:pt>
                <c:pt idx="280">
                  <c:v>78.463964953100046</c:v>
                </c:pt>
                <c:pt idx="281">
                  <c:v>78.58436812179994</c:v>
                </c:pt>
                <c:pt idx="282">
                  <c:v>78.360117410900003</c:v>
                </c:pt>
                <c:pt idx="283">
                  <c:v>78.137248638900004</c:v>
                </c:pt>
                <c:pt idx="284">
                  <c:v>77.325562963799939</c:v>
                </c:pt>
                <c:pt idx="285">
                  <c:v>76.649500169700005</c:v>
                </c:pt>
                <c:pt idx="286">
                  <c:v>76.853810757599945</c:v>
                </c:pt>
                <c:pt idx="287">
                  <c:v>76.873028000599945</c:v>
                </c:pt>
                <c:pt idx="288">
                  <c:v>76.164142819399956</c:v>
                </c:pt>
                <c:pt idx="289">
                  <c:v>75.956014470900044</c:v>
                </c:pt>
                <c:pt idx="290">
                  <c:v>75.973657871999961</c:v>
                </c:pt>
                <c:pt idx="291">
                  <c:v>76.08001019639994</c:v>
                </c:pt>
                <c:pt idx="292">
                  <c:v>77.138362672699913</c:v>
                </c:pt>
                <c:pt idx="293">
                  <c:v>85.1084734043</c:v>
                </c:pt>
                <c:pt idx="294">
                  <c:v>79.670675010299945</c:v>
                </c:pt>
                <c:pt idx="295">
                  <c:v>79.726479568599956</c:v>
                </c:pt>
                <c:pt idx="296">
                  <c:v>78.6011076379</c:v>
                </c:pt>
                <c:pt idx="297">
                  <c:v>77.672939006199883</c:v>
                </c:pt>
                <c:pt idx="298">
                  <c:v>77.494318644499998</c:v>
                </c:pt>
              </c:numCache>
            </c:numRef>
          </c:yVal>
          <c:smooth val="1"/>
          <c:extLst xmlns:c16r2="http://schemas.microsoft.com/office/drawing/2015/06/chart">
            <c:ext xmlns:c16="http://schemas.microsoft.com/office/drawing/2014/chart" uri="{C3380CC4-5D6E-409C-BE32-E72D297353CC}">
              <c16:uniqueId val="{00000000-4059-444B-B0F1-A16FEC7DAB66}"/>
            </c:ext>
          </c:extLst>
        </c:ser>
        <c:dLbls>
          <c:showLegendKey val="0"/>
          <c:showVal val="0"/>
          <c:showCatName val="0"/>
          <c:showSerName val="0"/>
          <c:showPercent val="0"/>
          <c:showBubbleSize val="0"/>
        </c:dLbls>
        <c:axId val="572719760"/>
        <c:axId val="572720304"/>
      </c:scatterChart>
      <c:valAx>
        <c:axId val="572719760"/>
        <c:scaling>
          <c:orientation val="minMax"/>
          <c:max val="2024"/>
          <c:min val="1946"/>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el-GR"/>
          </a:p>
        </c:txPr>
        <c:crossAx val="572720304"/>
        <c:crosses val="autoZero"/>
        <c:crossBetween val="midCat"/>
        <c:majorUnit val="3"/>
        <c:minorUnit val="0.25"/>
      </c:valAx>
      <c:valAx>
        <c:axId val="572720304"/>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el-GR"/>
          </a:p>
        </c:txPr>
        <c:crossAx val="572719760"/>
        <c:crosses val="autoZero"/>
        <c:crossBetween val="midCat"/>
        <c:majorUnit val="10"/>
        <c:minorUnit val="0.25"/>
      </c:valAx>
      <c:spPr>
        <a:noFill/>
        <a:ln>
          <a:noFill/>
        </a:ln>
        <a:effectLst/>
      </c:spPr>
    </c:plotArea>
    <c:plotVisOnly val="1"/>
    <c:dispBlanksAs val="gap"/>
    <c:showDLblsOverMax val="0"/>
  </c:chart>
  <c:spPr>
    <a:noFill/>
    <a:ln>
      <a:noFill/>
    </a:ln>
    <a:effectLst/>
  </c:spPr>
  <c:txPr>
    <a:bodyPr/>
    <a:lstStyle/>
    <a:p>
      <a:pPr>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9525" cap="rnd">
              <a:solidFill>
                <a:srgbClr val="00FF00"/>
              </a:solidFill>
              <a:round/>
            </a:ln>
            <a:effectLst/>
          </c:spPr>
          <c:marker>
            <c:symbol val="diamond"/>
            <c:size val="2"/>
            <c:spPr>
              <a:solidFill>
                <a:srgbClr val="00FF00"/>
              </a:solidFill>
              <a:ln w="9525">
                <a:solidFill>
                  <a:srgbClr val="00FF00"/>
                </a:solidFill>
              </a:ln>
              <a:effectLst/>
            </c:spPr>
          </c:marker>
          <c:xVal>
            <c:numRef>
              <c:f>'top 1%'!$B$3:$B$111</c:f>
              <c:numCache>
                <c:formatCode>General</c:formatCode>
                <c:ptCount val="109"/>
                <c:pt idx="0">
                  <c:v>1913</c:v>
                </c:pt>
                <c:pt idx="1">
                  <c:v>1914</c:v>
                </c:pt>
                <c:pt idx="2">
                  <c:v>1915</c:v>
                </c:pt>
                <c:pt idx="3">
                  <c:v>1916</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pt idx="100">
                  <c:v>2013</c:v>
                </c:pt>
                <c:pt idx="101">
                  <c:v>2014</c:v>
                </c:pt>
                <c:pt idx="102">
                  <c:v>2015</c:v>
                </c:pt>
                <c:pt idx="103">
                  <c:v>2016</c:v>
                </c:pt>
                <c:pt idx="104">
                  <c:v>2017</c:v>
                </c:pt>
                <c:pt idx="105">
                  <c:v>2018</c:v>
                </c:pt>
                <c:pt idx="106">
                  <c:v>2019</c:v>
                </c:pt>
                <c:pt idx="107">
                  <c:v>2020</c:v>
                </c:pt>
                <c:pt idx="108">
                  <c:v>2021</c:v>
                </c:pt>
              </c:numCache>
            </c:numRef>
          </c:xVal>
          <c:yVal>
            <c:numRef>
              <c:f>'top 1%'!$C$3:$C$111</c:f>
              <c:numCache>
                <c:formatCode>General</c:formatCode>
                <c:ptCount val="109"/>
                <c:pt idx="49">
                  <c:v>0.28340000000000015</c:v>
                </c:pt>
                <c:pt idx="50">
                  <c:v>0.28010000000000002</c:v>
                </c:pt>
                <c:pt idx="51">
                  <c:v>0.27700000000000002</c:v>
                </c:pt>
                <c:pt idx="52">
                  <c:v>0.27560000000000001</c:v>
                </c:pt>
                <c:pt idx="53">
                  <c:v>0.27440000000000009</c:v>
                </c:pt>
                <c:pt idx="54">
                  <c:v>0.27250000000000002</c:v>
                </c:pt>
                <c:pt idx="55">
                  <c:v>0.28900000000000009</c:v>
                </c:pt>
                <c:pt idx="56">
                  <c:v>0.2697</c:v>
                </c:pt>
                <c:pt idx="57">
                  <c:v>0.26370000000000005</c:v>
                </c:pt>
                <c:pt idx="58">
                  <c:v>0.26270000000000004</c:v>
                </c:pt>
                <c:pt idx="59">
                  <c:v>0.26150000000000001</c:v>
                </c:pt>
                <c:pt idx="60">
                  <c:v>0.25040000000000001</c:v>
                </c:pt>
                <c:pt idx="61">
                  <c:v>0.23680000000000001</c:v>
                </c:pt>
                <c:pt idx="62">
                  <c:v>0.23400000000000001</c:v>
                </c:pt>
                <c:pt idx="63">
                  <c:v>0.223</c:v>
                </c:pt>
                <c:pt idx="64">
                  <c:v>0.22420000000000001</c:v>
                </c:pt>
                <c:pt idx="65">
                  <c:v>0.21470000000000006</c:v>
                </c:pt>
                <c:pt idx="66">
                  <c:v>0.22919999999999999</c:v>
                </c:pt>
                <c:pt idx="67">
                  <c:v>0.22950000000000001</c:v>
                </c:pt>
                <c:pt idx="68">
                  <c:v>0.23590000000000005</c:v>
                </c:pt>
                <c:pt idx="69">
                  <c:v>0.24220000000000005</c:v>
                </c:pt>
                <c:pt idx="70">
                  <c:v>0.2366</c:v>
                </c:pt>
                <c:pt idx="71">
                  <c:v>0.23840000000000006</c:v>
                </c:pt>
                <c:pt idx="72">
                  <c:v>0.24120000000000005</c:v>
                </c:pt>
                <c:pt idx="73">
                  <c:v>0.24620000000000006</c:v>
                </c:pt>
                <c:pt idx="74">
                  <c:v>0.26300000000000001</c:v>
                </c:pt>
                <c:pt idx="75">
                  <c:v>0.28150000000000008</c:v>
                </c:pt>
                <c:pt idx="76">
                  <c:v>0.2829000000000001</c:v>
                </c:pt>
                <c:pt idx="77">
                  <c:v>0.2824000000000001</c:v>
                </c:pt>
                <c:pt idx="78">
                  <c:v>0.27710000000000001</c:v>
                </c:pt>
                <c:pt idx="79">
                  <c:v>0.28780000000000011</c:v>
                </c:pt>
                <c:pt idx="80">
                  <c:v>0.28720000000000001</c:v>
                </c:pt>
                <c:pt idx="81">
                  <c:v>0.28590000000000015</c:v>
                </c:pt>
                <c:pt idx="82">
                  <c:v>0.28540000000000015</c:v>
                </c:pt>
                <c:pt idx="83">
                  <c:v>0.29230000000000012</c:v>
                </c:pt>
                <c:pt idx="84">
                  <c:v>0.30110000000000009</c:v>
                </c:pt>
                <c:pt idx="85">
                  <c:v>0.31130000000000013</c:v>
                </c:pt>
                <c:pt idx="86">
                  <c:v>0.31440000000000012</c:v>
                </c:pt>
                <c:pt idx="87">
                  <c:v>0.32000000000000012</c:v>
                </c:pt>
                <c:pt idx="88">
                  <c:v>0.31500000000000011</c:v>
                </c:pt>
                <c:pt idx="89">
                  <c:v>0.30990000000000012</c:v>
                </c:pt>
                <c:pt idx="90">
                  <c:v>0.30960000000000015</c:v>
                </c:pt>
                <c:pt idx="91">
                  <c:v>0.31410000000000016</c:v>
                </c:pt>
                <c:pt idx="92">
                  <c:v>0.32170000000000015</c:v>
                </c:pt>
                <c:pt idx="93">
                  <c:v>0.32560000000000011</c:v>
                </c:pt>
                <c:pt idx="94">
                  <c:v>0.33000000000000013</c:v>
                </c:pt>
                <c:pt idx="95">
                  <c:v>0.33120000000000016</c:v>
                </c:pt>
                <c:pt idx="96">
                  <c:v>0.32150000000000012</c:v>
                </c:pt>
                <c:pt idx="97">
                  <c:v>0.33260000000000012</c:v>
                </c:pt>
                <c:pt idx="98">
                  <c:v>0.34360000000000002</c:v>
                </c:pt>
                <c:pt idx="99">
                  <c:v>0.3570000000000001</c:v>
                </c:pt>
                <c:pt idx="100">
                  <c:v>0.35330000000000011</c:v>
                </c:pt>
                <c:pt idx="101">
                  <c:v>0.35870000000000002</c:v>
                </c:pt>
                <c:pt idx="102">
                  <c:v>0.36010000000000009</c:v>
                </c:pt>
                <c:pt idx="103">
                  <c:v>0.35680000000000012</c:v>
                </c:pt>
                <c:pt idx="104">
                  <c:v>0.35060000000000002</c:v>
                </c:pt>
                <c:pt idx="105">
                  <c:v>0.34900000000000009</c:v>
                </c:pt>
                <c:pt idx="106">
                  <c:v>0.34870000000000001</c:v>
                </c:pt>
                <c:pt idx="107">
                  <c:v>0.34870000000000001</c:v>
                </c:pt>
                <c:pt idx="108">
                  <c:v>0.34870000000000001</c:v>
                </c:pt>
              </c:numCache>
            </c:numRef>
          </c:yVal>
          <c:smooth val="1"/>
          <c:extLst xmlns:c16r2="http://schemas.microsoft.com/office/drawing/2015/06/chart">
            <c:ext xmlns:c16="http://schemas.microsoft.com/office/drawing/2014/chart" uri="{C3380CC4-5D6E-409C-BE32-E72D297353CC}">
              <c16:uniqueId val="{00000000-9CBD-414D-8BF2-5256DDAD375C}"/>
            </c:ext>
          </c:extLst>
        </c:ser>
        <c:ser>
          <c:idx val="1"/>
          <c:order val="1"/>
          <c:spPr>
            <a:ln w="9525" cap="rnd">
              <a:solidFill>
                <a:srgbClr val="FF0000"/>
              </a:solidFill>
              <a:round/>
            </a:ln>
            <a:effectLst/>
          </c:spPr>
          <c:marker>
            <c:symbol val="circle"/>
            <c:size val="2"/>
            <c:spPr>
              <a:solidFill>
                <a:srgbClr val="FF1010"/>
              </a:solidFill>
              <a:ln w="9525">
                <a:solidFill>
                  <a:srgbClr val="FF1010"/>
                </a:solidFill>
              </a:ln>
              <a:effectLst/>
            </c:spPr>
          </c:marker>
          <c:xVal>
            <c:numRef>
              <c:f>'top 1%'!$B$3:$B$111</c:f>
              <c:numCache>
                <c:formatCode>General</c:formatCode>
                <c:ptCount val="109"/>
                <c:pt idx="0">
                  <c:v>1913</c:v>
                </c:pt>
                <c:pt idx="1">
                  <c:v>1914</c:v>
                </c:pt>
                <c:pt idx="2">
                  <c:v>1915</c:v>
                </c:pt>
                <c:pt idx="3">
                  <c:v>1916</c:v>
                </c:pt>
                <c:pt idx="4">
                  <c:v>1917</c:v>
                </c:pt>
                <c:pt idx="5">
                  <c:v>1918</c:v>
                </c:pt>
                <c:pt idx="6">
                  <c:v>1919</c:v>
                </c:pt>
                <c:pt idx="7">
                  <c:v>1920</c:v>
                </c:pt>
                <c:pt idx="8">
                  <c:v>1921</c:v>
                </c:pt>
                <c:pt idx="9">
                  <c:v>1922</c:v>
                </c:pt>
                <c:pt idx="10">
                  <c:v>1923</c:v>
                </c:pt>
                <c:pt idx="11">
                  <c:v>1924</c:v>
                </c:pt>
                <c:pt idx="12">
                  <c:v>1925</c:v>
                </c:pt>
                <c:pt idx="13">
                  <c:v>1926</c:v>
                </c:pt>
                <c:pt idx="14">
                  <c:v>1927</c:v>
                </c:pt>
                <c:pt idx="15">
                  <c:v>1928</c:v>
                </c:pt>
                <c:pt idx="16">
                  <c:v>1929</c:v>
                </c:pt>
                <c:pt idx="17">
                  <c:v>1930</c:v>
                </c:pt>
                <c:pt idx="18">
                  <c:v>1931</c:v>
                </c:pt>
                <c:pt idx="19">
                  <c:v>1932</c:v>
                </c:pt>
                <c:pt idx="20">
                  <c:v>1933</c:v>
                </c:pt>
                <c:pt idx="21">
                  <c:v>1934</c:v>
                </c:pt>
                <c:pt idx="22">
                  <c:v>1935</c:v>
                </c:pt>
                <c:pt idx="23">
                  <c:v>1936</c:v>
                </c:pt>
                <c:pt idx="24">
                  <c:v>1937</c:v>
                </c:pt>
                <c:pt idx="25">
                  <c:v>1938</c:v>
                </c:pt>
                <c:pt idx="26">
                  <c:v>1939</c:v>
                </c:pt>
                <c:pt idx="27">
                  <c:v>1940</c:v>
                </c:pt>
                <c:pt idx="28">
                  <c:v>1941</c:v>
                </c:pt>
                <c:pt idx="29">
                  <c:v>1942</c:v>
                </c:pt>
                <c:pt idx="30">
                  <c:v>1943</c:v>
                </c:pt>
                <c:pt idx="31">
                  <c:v>1944</c:v>
                </c:pt>
                <c:pt idx="32">
                  <c:v>1945</c:v>
                </c:pt>
                <c:pt idx="33">
                  <c:v>1946</c:v>
                </c:pt>
                <c:pt idx="34">
                  <c:v>1947</c:v>
                </c:pt>
                <c:pt idx="35">
                  <c:v>1948</c:v>
                </c:pt>
                <c:pt idx="36">
                  <c:v>1949</c:v>
                </c:pt>
                <c:pt idx="37">
                  <c:v>1950</c:v>
                </c:pt>
                <c:pt idx="38">
                  <c:v>1951</c:v>
                </c:pt>
                <c:pt idx="39">
                  <c:v>1952</c:v>
                </c:pt>
                <c:pt idx="40">
                  <c:v>1953</c:v>
                </c:pt>
                <c:pt idx="41">
                  <c:v>1954</c:v>
                </c:pt>
                <c:pt idx="42">
                  <c:v>1955</c:v>
                </c:pt>
                <c:pt idx="43">
                  <c:v>1956</c:v>
                </c:pt>
                <c:pt idx="44">
                  <c:v>1957</c:v>
                </c:pt>
                <c:pt idx="45">
                  <c:v>1958</c:v>
                </c:pt>
                <c:pt idx="46">
                  <c:v>1959</c:v>
                </c:pt>
                <c:pt idx="47">
                  <c:v>1960</c:v>
                </c:pt>
                <c:pt idx="48">
                  <c:v>1961</c:v>
                </c:pt>
                <c:pt idx="49">
                  <c:v>1962</c:v>
                </c:pt>
                <c:pt idx="50">
                  <c:v>1963</c:v>
                </c:pt>
                <c:pt idx="51">
                  <c:v>1964</c:v>
                </c:pt>
                <c:pt idx="52">
                  <c:v>1965</c:v>
                </c:pt>
                <c:pt idx="53">
                  <c:v>1966</c:v>
                </c:pt>
                <c:pt idx="54">
                  <c:v>1967</c:v>
                </c:pt>
                <c:pt idx="55">
                  <c:v>1968</c:v>
                </c:pt>
                <c:pt idx="56">
                  <c:v>1969</c:v>
                </c:pt>
                <c:pt idx="57">
                  <c:v>1970</c:v>
                </c:pt>
                <c:pt idx="58">
                  <c:v>1971</c:v>
                </c:pt>
                <c:pt idx="59">
                  <c:v>1972</c:v>
                </c:pt>
                <c:pt idx="60">
                  <c:v>1973</c:v>
                </c:pt>
                <c:pt idx="61">
                  <c:v>1974</c:v>
                </c:pt>
                <c:pt idx="62">
                  <c:v>1975</c:v>
                </c:pt>
                <c:pt idx="63">
                  <c:v>1976</c:v>
                </c:pt>
                <c:pt idx="64">
                  <c:v>1977</c:v>
                </c:pt>
                <c:pt idx="65">
                  <c:v>1978</c:v>
                </c:pt>
                <c:pt idx="66">
                  <c:v>1979</c:v>
                </c:pt>
                <c:pt idx="67">
                  <c:v>1980</c:v>
                </c:pt>
                <c:pt idx="68">
                  <c:v>1981</c:v>
                </c:pt>
                <c:pt idx="69">
                  <c:v>1982</c:v>
                </c:pt>
                <c:pt idx="70">
                  <c:v>1983</c:v>
                </c:pt>
                <c:pt idx="71">
                  <c:v>1984</c:v>
                </c:pt>
                <c:pt idx="72">
                  <c:v>1985</c:v>
                </c:pt>
                <c:pt idx="73">
                  <c:v>1986</c:v>
                </c:pt>
                <c:pt idx="74">
                  <c:v>1987</c:v>
                </c:pt>
                <c:pt idx="75">
                  <c:v>1988</c:v>
                </c:pt>
                <c:pt idx="76">
                  <c:v>1989</c:v>
                </c:pt>
                <c:pt idx="77">
                  <c:v>1990</c:v>
                </c:pt>
                <c:pt idx="78">
                  <c:v>1991</c:v>
                </c:pt>
                <c:pt idx="79">
                  <c:v>1992</c:v>
                </c:pt>
                <c:pt idx="80">
                  <c:v>1993</c:v>
                </c:pt>
                <c:pt idx="81">
                  <c:v>1994</c:v>
                </c:pt>
                <c:pt idx="82">
                  <c:v>1995</c:v>
                </c:pt>
                <c:pt idx="83">
                  <c:v>1996</c:v>
                </c:pt>
                <c:pt idx="84">
                  <c:v>1997</c:v>
                </c:pt>
                <c:pt idx="85">
                  <c:v>1998</c:v>
                </c:pt>
                <c:pt idx="86">
                  <c:v>1999</c:v>
                </c:pt>
                <c:pt idx="87">
                  <c:v>2000</c:v>
                </c:pt>
                <c:pt idx="88">
                  <c:v>2001</c:v>
                </c:pt>
                <c:pt idx="89">
                  <c:v>2002</c:v>
                </c:pt>
                <c:pt idx="90">
                  <c:v>2003</c:v>
                </c:pt>
                <c:pt idx="91">
                  <c:v>2004</c:v>
                </c:pt>
                <c:pt idx="92">
                  <c:v>2005</c:v>
                </c:pt>
                <c:pt idx="93">
                  <c:v>2006</c:v>
                </c:pt>
                <c:pt idx="94">
                  <c:v>2007</c:v>
                </c:pt>
                <c:pt idx="95">
                  <c:v>2008</c:v>
                </c:pt>
                <c:pt idx="96">
                  <c:v>2009</c:v>
                </c:pt>
                <c:pt idx="97">
                  <c:v>2010</c:v>
                </c:pt>
                <c:pt idx="98">
                  <c:v>2011</c:v>
                </c:pt>
                <c:pt idx="99">
                  <c:v>2012</c:v>
                </c:pt>
                <c:pt idx="100">
                  <c:v>2013</c:v>
                </c:pt>
                <c:pt idx="101">
                  <c:v>2014</c:v>
                </c:pt>
                <c:pt idx="102">
                  <c:v>2015</c:v>
                </c:pt>
                <c:pt idx="103">
                  <c:v>2016</c:v>
                </c:pt>
                <c:pt idx="104">
                  <c:v>2017</c:v>
                </c:pt>
                <c:pt idx="105">
                  <c:v>2018</c:v>
                </c:pt>
                <c:pt idx="106">
                  <c:v>2019</c:v>
                </c:pt>
                <c:pt idx="107">
                  <c:v>2020</c:v>
                </c:pt>
                <c:pt idx="108">
                  <c:v>2021</c:v>
                </c:pt>
              </c:numCache>
            </c:numRef>
          </c:xVal>
          <c:yVal>
            <c:numRef>
              <c:f>'top 1%'!$D$3:$D$111</c:f>
              <c:numCache>
                <c:formatCode>General</c:formatCode>
                <c:ptCount val="109"/>
                <c:pt idx="0">
                  <c:v>0.20519999999999999</c:v>
                </c:pt>
                <c:pt idx="1">
                  <c:v>0.21010000000000001</c:v>
                </c:pt>
                <c:pt idx="2">
                  <c:v>0.20369999999999999</c:v>
                </c:pt>
                <c:pt idx="3">
                  <c:v>0.21460000000000001</c:v>
                </c:pt>
                <c:pt idx="4">
                  <c:v>0.21390000000000006</c:v>
                </c:pt>
                <c:pt idx="5">
                  <c:v>0.1978</c:v>
                </c:pt>
                <c:pt idx="6">
                  <c:v>0.21730000000000005</c:v>
                </c:pt>
                <c:pt idx="7">
                  <c:v>0.19209999999999999</c:v>
                </c:pt>
                <c:pt idx="8">
                  <c:v>0.19259999999999999</c:v>
                </c:pt>
                <c:pt idx="9">
                  <c:v>0.18650000000000005</c:v>
                </c:pt>
                <c:pt idx="10">
                  <c:v>0.17780000000000001</c:v>
                </c:pt>
                <c:pt idx="11">
                  <c:v>0.18550000000000005</c:v>
                </c:pt>
                <c:pt idx="12">
                  <c:v>0.20770000000000005</c:v>
                </c:pt>
                <c:pt idx="13">
                  <c:v>0.22</c:v>
                </c:pt>
                <c:pt idx="14">
                  <c:v>0.21330000000000005</c:v>
                </c:pt>
                <c:pt idx="15">
                  <c:v>0.2238</c:v>
                </c:pt>
                <c:pt idx="16">
                  <c:v>0.22270000000000001</c:v>
                </c:pt>
                <c:pt idx="17">
                  <c:v>0.1946</c:v>
                </c:pt>
                <c:pt idx="18">
                  <c:v>0.16830000000000001</c:v>
                </c:pt>
                <c:pt idx="19">
                  <c:v>0.1658</c:v>
                </c:pt>
                <c:pt idx="20">
                  <c:v>0.17550000000000004</c:v>
                </c:pt>
                <c:pt idx="21">
                  <c:v>0.19139999999999999</c:v>
                </c:pt>
                <c:pt idx="22">
                  <c:v>0.19409999999999999</c:v>
                </c:pt>
                <c:pt idx="23">
                  <c:v>0.21020000000000005</c:v>
                </c:pt>
                <c:pt idx="24">
                  <c:v>0.20740000000000006</c:v>
                </c:pt>
                <c:pt idx="25">
                  <c:v>0.18740000000000007</c:v>
                </c:pt>
                <c:pt idx="26">
                  <c:v>0.1966</c:v>
                </c:pt>
                <c:pt idx="27">
                  <c:v>0.20960000000000001</c:v>
                </c:pt>
                <c:pt idx="28">
                  <c:v>0.21670000000000006</c:v>
                </c:pt>
                <c:pt idx="29">
                  <c:v>0.20830000000000001</c:v>
                </c:pt>
                <c:pt idx="30">
                  <c:v>0.18840000000000007</c:v>
                </c:pt>
                <c:pt idx="31">
                  <c:v>0.15560000000000004</c:v>
                </c:pt>
                <c:pt idx="32">
                  <c:v>0.14380000000000001</c:v>
                </c:pt>
                <c:pt idx="33">
                  <c:v>0.14410000000000001</c:v>
                </c:pt>
                <c:pt idx="34">
                  <c:v>0.15110000000000001</c:v>
                </c:pt>
                <c:pt idx="35">
                  <c:v>0.1636</c:v>
                </c:pt>
                <c:pt idx="36">
                  <c:v>0.15770000000000006</c:v>
                </c:pt>
                <c:pt idx="37">
                  <c:v>0.16750000000000001</c:v>
                </c:pt>
                <c:pt idx="38">
                  <c:v>0.1603</c:v>
                </c:pt>
                <c:pt idx="39">
                  <c:v>0.15010000000000001</c:v>
                </c:pt>
                <c:pt idx="40">
                  <c:v>0.14080000000000001</c:v>
                </c:pt>
                <c:pt idx="41">
                  <c:v>0.13990000000000005</c:v>
                </c:pt>
                <c:pt idx="42">
                  <c:v>0.14680000000000001</c:v>
                </c:pt>
                <c:pt idx="43">
                  <c:v>0.1386</c:v>
                </c:pt>
                <c:pt idx="44">
                  <c:v>0.1358</c:v>
                </c:pt>
                <c:pt idx="45">
                  <c:v>0.12720000000000001</c:v>
                </c:pt>
                <c:pt idx="46">
                  <c:v>0.13239999999999999</c:v>
                </c:pt>
                <c:pt idx="47">
                  <c:v>0.12709999999999999</c:v>
                </c:pt>
                <c:pt idx="48">
                  <c:v>0.1255</c:v>
                </c:pt>
                <c:pt idx="49">
                  <c:v>0.1278</c:v>
                </c:pt>
                <c:pt idx="50">
                  <c:v>0.12909999999999999</c:v>
                </c:pt>
                <c:pt idx="51">
                  <c:v>0.13039999999999999</c:v>
                </c:pt>
                <c:pt idx="52">
                  <c:v>0.12970000000000001</c:v>
                </c:pt>
                <c:pt idx="53">
                  <c:v>0.12920000000000001</c:v>
                </c:pt>
                <c:pt idx="54">
                  <c:v>0.12400000000000003</c:v>
                </c:pt>
                <c:pt idx="55">
                  <c:v>0.12590000000000001</c:v>
                </c:pt>
                <c:pt idx="56">
                  <c:v>0.1158</c:v>
                </c:pt>
                <c:pt idx="57">
                  <c:v>0.10630000000000002</c:v>
                </c:pt>
                <c:pt idx="58">
                  <c:v>0.11020000000000002</c:v>
                </c:pt>
                <c:pt idx="59">
                  <c:v>0.11</c:v>
                </c:pt>
                <c:pt idx="60">
                  <c:v>0.10920000000000005</c:v>
                </c:pt>
                <c:pt idx="61">
                  <c:v>0.10410000000000003</c:v>
                </c:pt>
                <c:pt idx="62">
                  <c:v>0.10450000000000002</c:v>
                </c:pt>
                <c:pt idx="63">
                  <c:v>0.10349999999999998</c:v>
                </c:pt>
                <c:pt idx="64">
                  <c:v>0.10610000000000003</c:v>
                </c:pt>
                <c:pt idx="65">
                  <c:v>0.10390000000000002</c:v>
                </c:pt>
                <c:pt idx="66">
                  <c:v>0.10910000000000003</c:v>
                </c:pt>
                <c:pt idx="67">
                  <c:v>0.1048</c:v>
                </c:pt>
                <c:pt idx="68">
                  <c:v>0.10690000000000002</c:v>
                </c:pt>
                <c:pt idx="69">
                  <c:v>0.10970000000000005</c:v>
                </c:pt>
                <c:pt idx="70">
                  <c:v>0.1135</c:v>
                </c:pt>
                <c:pt idx="71">
                  <c:v>0.11990000000000002</c:v>
                </c:pt>
                <c:pt idx="72">
                  <c:v>0.12100000000000002</c:v>
                </c:pt>
                <c:pt idx="73">
                  <c:v>0.11760000000000002</c:v>
                </c:pt>
                <c:pt idx="74">
                  <c:v>0.12920000000000001</c:v>
                </c:pt>
                <c:pt idx="75">
                  <c:v>0.14720000000000005</c:v>
                </c:pt>
                <c:pt idx="76">
                  <c:v>0.14280000000000001</c:v>
                </c:pt>
                <c:pt idx="77">
                  <c:v>0.1431</c:v>
                </c:pt>
                <c:pt idx="78">
                  <c:v>0.13589999999999999</c:v>
                </c:pt>
                <c:pt idx="79">
                  <c:v>0.14530000000000001</c:v>
                </c:pt>
                <c:pt idx="80">
                  <c:v>0.14019999999999999</c:v>
                </c:pt>
                <c:pt idx="81">
                  <c:v>0.13869999999999999</c:v>
                </c:pt>
                <c:pt idx="82">
                  <c:v>0.14400000000000004</c:v>
                </c:pt>
                <c:pt idx="83">
                  <c:v>0.15150000000000005</c:v>
                </c:pt>
                <c:pt idx="84">
                  <c:v>0.15860000000000005</c:v>
                </c:pt>
                <c:pt idx="85">
                  <c:v>0.16289999999999999</c:v>
                </c:pt>
                <c:pt idx="86">
                  <c:v>0.1666</c:v>
                </c:pt>
                <c:pt idx="87">
                  <c:v>0.17369999999999999</c:v>
                </c:pt>
                <c:pt idx="88">
                  <c:v>0.1658</c:v>
                </c:pt>
                <c:pt idx="89">
                  <c:v>0.16070000000000001</c:v>
                </c:pt>
                <c:pt idx="90">
                  <c:v>0.16270000000000001</c:v>
                </c:pt>
                <c:pt idx="91">
                  <c:v>0.16950000000000001</c:v>
                </c:pt>
                <c:pt idx="92">
                  <c:v>0.17780000000000001</c:v>
                </c:pt>
                <c:pt idx="93">
                  <c:v>0.18370000000000006</c:v>
                </c:pt>
                <c:pt idx="94">
                  <c:v>0.18510000000000001</c:v>
                </c:pt>
                <c:pt idx="95">
                  <c:v>0.18120000000000006</c:v>
                </c:pt>
                <c:pt idx="96">
                  <c:v>0.16719999999999999</c:v>
                </c:pt>
                <c:pt idx="97">
                  <c:v>0.17720000000000005</c:v>
                </c:pt>
                <c:pt idx="98">
                  <c:v>0.18220000000000006</c:v>
                </c:pt>
                <c:pt idx="99">
                  <c:v>0.1933</c:v>
                </c:pt>
                <c:pt idx="100">
                  <c:v>0.18400000000000005</c:v>
                </c:pt>
                <c:pt idx="101">
                  <c:v>0.18930000000000005</c:v>
                </c:pt>
                <c:pt idx="102">
                  <c:v>0.18880000000000005</c:v>
                </c:pt>
                <c:pt idx="103">
                  <c:v>0.18630000000000005</c:v>
                </c:pt>
                <c:pt idx="104">
                  <c:v>0.18800000000000006</c:v>
                </c:pt>
                <c:pt idx="105">
                  <c:v>0.18960000000000005</c:v>
                </c:pt>
                <c:pt idx="106">
                  <c:v>0.18760000000000004</c:v>
                </c:pt>
                <c:pt idx="107">
                  <c:v>0.18760000000000004</c:v>
                </c:pt>
                <c:pt idx="108">
                  <c:v>0.18760000000000004</c:v>
                </c:pt>
              </c:numCache>
            </c:numRef>
          </c:yVal>
          <c:smooth val="1"/>
          <c:extLst xmlns:c16r2="http://schemas.microsoft.com/office/drawing/2015/06/chart">
            <c:ext xmlns:c16="http://schemas.microsoft.com/office/drawing/2014/chart" uri="{C3380CC4-5D6E-409C-BE32-E72D297353CC}">
              <c16:uniqueId val="{00000001-9CBD-414D-8BF2-5256DDAD375C}"/>
            </c:ext>
          </c:extLst>
        </c:ser>
        <c:dLbls>
          <c:showLegendKey val="0"/>
          <c:showVal val="0"/>
          <c:showCatName val="0"/>
          <c:showSerName val="0"/>
          <c:showPercent val="0"/>
          <c:showBubbleSize val="0"/>
        </c:dLbls>
        <c:axId val="572720848"/>
        <c:axId val="572721392"/>
      </c:scatterChart>
      <c:valAx>
        <c:axId val="572720848"/>
        <c:scaling>
          <c:orientation val="minMax"/>
          <c:max val="2022"/>
          <c:min val="19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l-GR"/>
          </a:p>
        </c:txPr>
        <c:crossAx val="572721392"/>
        <c:crosses val="autoZero"/>
        <c:crossBetween val="midCat"/>
        <c:majorUnit val="5"/>
      </c:valAx>
      <c:valAx>
        <c:axId val="572721392"/>
        <c:scaling>
          <c:orientation val="minMax"/>
          <c:max val="0.37000000000000016"/>
          <c:min val="7.0000000000000021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mn-lt"/>
                <a:ea typeface="+mn-ea"/>
                <a:cs typeface="+mn-cs"/>
              </a:defRPr>
            </a:pPr>
            <a:endParaRPr lang="el-GR"/>
          </a:p>
        </c:txPr>
        <c:crossAx val="572720848"/>
        <c:crosses val="autoZero"/>
        <c:crossBetween val="midCat"/>
        <c:majorUnit val="3.0000000000000013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9E-2"/>
          <c:y val="1.7431740861033742E-2"/>
          <c:w val="0.91516868475346369"/>
          <c:h val="0.91784873280068879"/>
        </c:manualLayout>
      </c:layout>
      <c:scatterChart>
        <c:scatterStyle val="smoothMarker"/>
        <c:varyColors val="0"/>
        <c:ser>
          <c:idx val="0"/>
          <c:order val="0"/>
          <c:spPr>
            <a:ln w="12700" cap="rnd">
              <a:solidFill>
                <a:srgbClr val="FF0000"/>
              </a:solidFill>
              <a:round/>
            </a:ln>
            <a:effectLst/>
          </c:spPr>
          <c:marker>
            <c:symbol val="circle"/>
            <c:size val="3"/>
            <c:spPr>
              <a:solidFill>
                <a:srgbClr val="FF0000"/>
              </a:solidFill>
              <a:ln w="9525">
                <a:solidFill>
                  <a:srgbClr val="FF0000"/>
                </a:solidFill>
              </a:ln>
              <a:effectLst/>
            </c:spPr>
          </c:marker>
          <c:xVal>
            <c:numRef>
              <c:f>'USA_ 1840-1939'!$A$61:$A$99</c:f>
              <c:numCache>
                <c:formatCode>General</c:formatCode>
                <c:ptCount val="39"/>
                <c:pt idx="0">
                  <c:v>1896</c:v>
                </c:pt>
                <c:pt idx="1">
                  <c:v>1897</c:v>
                </c:pt>
                <c:pt idx="2">
                  <c:v>1898</c:v>
                </c:pt>
                <c:pt idx="3">
                  <c:v>1899</c:v>
                </c:pt>
                <c:pt idx="4">
                  <c:v>1900</c:v>
                </c:pt>
                <c:pt idx="5">
                  <c:v>1901</c:v>
                </c:pt>
                <c:pt idx="6">
                  <c:v>1902</c:v>
                </c:pt>
                <c:pt idx="7">
                  <c:v>1903</c:v>
                </c:pt>
                <c:pt idx="8">
                  <c:v>1904</c:v>
                </c:pt>
                <c:pt idx="9">
                  <c:v>1905</c:v>
                </c:pt>
                <c:pt idx="10">
                  <c:v>1906</c:v>
                </c:pt>
                <c:pt idx="11">
                  <c:v>1907</c:v>
                </c:pt>
                <c:pt idx="12">
                  <c:v>1908</c:v>
                </c:pt>
                <c:pt idx="13">
                  <c:v>1909</c:v>
                </c:pt>
                <c:pt idx="14">
                  <c:v>1910</c:v>
                </c:pt>
                <c:pt idx="15">
                  <c:v>1911</c:v>
                </c:pt>
                <c:pt idx="16">
                  <c:v>1912</c:v>
                </c:pt>
                <c:pt idx="17">
                  <c:v>1913</c:v>
                </c:pt>
                <c:pt idx="18">
                  <c:v>1914</c:v>
                </c:pt>
                <c:pt idx="19">
                  <c:v>1915</c:v>
                </c:pt>
                <c:pt idx="20">
                  <c:v>1916</c:v>
                </c:pt>
                <c:pt idx="21">
                  <c:v>1917</c:v>
                </c:pt>
                <c:pt idx="22">
                  <c:v>1918</c:v>
                </c:pt>
                <c:pt idx="23">
                  <c:v>1919</c:v>
                </c:pt>
                <c:pt idx="24">
                  <c:v>1920</c:v>
                </c:pt>
                <c:pt idx="25">
                  <c:v>1921</c:v>
                </c:pt>
                <c:pt idx="26">
                  <c:v>1922</c:v>
                </c:pt>
                <c:pt idx="27">
                  <c:v>1923</c:v>
                </c:pt>
                <c:pt idx="28">
                  <c:v>1924</c:v>
                </c:pt>
                <c:pt idx="29">
                  <c:v>1925</c:v>
                </c:pt>
                <c:pt idx="30">
                  <c:v>1926</c:v>
                </c:pt>
                <c:pt idx="31">
                  <c:v>1927</c:v>
                </c:pt>
                <c:pt idx="32">
                  <c:v>1928</c:v>
                </c:pt>
                <c:pt idx="33">
                  <c:v>1929</c:v>
                </c:pt>
                <c:pt idx="34">
                  <c:v>1930</c:v>
                </c:pt>
                <c:pt idx="35">
                  <c:v>1931</c:v>
                </c:pt>
                <c:pt idx="36">
                  <c:v>1932</c:v>
                </c:pt>
                <c:pt idx="37">
                  <c:v>1933</c:v>
                </c:pt>
                <c:pt idx="38">
                  <c:v>1934</c:v>
                </c:pt>
              </c:numCache>
            </c:numRef>
          </c:xVal>
          <c:yVal>
            <c:numRef>
              <c:f>'USA_ 1840-1939'!$G$61:$G$99</c:f>
              <c:numCache>
                <c:formatCode>General</c:formatCode>
                <c:ptCount val="39"/>
                <c:pt idx="0">
                  <c:v>11.514644159537626</c:v>
                </c:pt>
                <c:pt idx="1">
                  <c:v>12.725820054152425</c:v>
                </c:pt>
                <c:pt idx="2">
                  <c:v>13.121332088791615</c:v>
                </c:pt>
                <c:pt idx="3">
                  <c:v>14.093309132909829</c:v>
                </c:pt>
                <c:pt idx="4">
                  <c:v>13.583575279966819</c:v>
                </c:pt>
                <c:pt idx="5">
                  <c:v>15.237682606361439</c:v>
                </c:pt>
                <c:pt idx="6">
                  <c:v>12.227258724640233</c:v>
                </c:pt>
                <c:pt idx="7">
                  <c:v>12.114580933890553</c:v>
                </c:pt>
                <c:pt idx="8">
                  <c:v>13.61115725688429</c:v>
                </c:pt>
                <c:pt idx="9">
                  <c:v>14.067680176816703</c:v>
                </c:pt>
                <c:pt idx="10">
                  <c:v>12.585841015828839</c:v>
                </c:pt>
                <c:pt idx="11">
                  <c:v>10.912641583127195</c:v>
                </c:pt>
                <c:pt idx="12">
                  <c:v>10.983465545254708</c:v>
                </c:pt>
                <c:pt idx="13">
                  <c:v>11.146711115226719</c:v>
                </c:pt>
                <c:pt idx="14">
                  <c:v>10.350051687876521</c:v>
                </c:pt>
                <c:pt idx="15">
                  <c:v>10.493569206481867</c:v>
                </c:pt>
                <c:pt idx="16">
                  <c:v>10.486010144171541</c:v>
                </c:pt>
                <c:pt idx="17">
                  <c:v>9.8032716156561914</c:v>
                </c:pt>
                <c:pt idx="18">
                  <c:v>8.5700278824646876</c:v>
                </c:pt>
                <c:pt idx="19">
                  <c:v>9.9029880865184836</c:v>
                </c:pt>
                <c:pt idx="20">
                  <c:v>11.404121136138061</c:v>
                </c:pt>
                <c:pt idx="21">
                  <c:v>10.779781650408175</c:v>
                </c:pt>
                <c:pt idx="22">
                  <c:v>10.361143257335389</c:v>
                </c:pt>
                <c:pt idx="23">
                  <c:v>9.1374744615690648</c:v>
                </c:pt>
                <c:pt idx="24">
                  <c:v>9.0075722578183051</c:v>
                </c:pt>
                <c:pt idx="25">
                  <c:v>10.050916008568597</c:v>
                </c:pt>
                <c:pt idx="26">
                  <c:v>8.7965387591748669</c:v>
                </c:pt>
                <c:pt idx="27">
                  <c:v>8.9023122986177032</c:v>
                </c:pt>
                <c:pt idx="28">
                  <c:v>10.152002265159904</c:v>
                </c:pt>
                <c:pt idx="29">
                  <c:v>9.3340732899636532</c:v>
                </c:pt>
                <c:pt idx="30">
                  <c:v>9.2237392321807459</c:v>
                </c:pt>
                <c:pt idx="31">
                  <c:v>8.6088934201239127</c:v>
                </c:pt>
                <c:pt idx="32">
                  <c:v>8.5572887869696448</c:v>
                </c:pt>
                <c:pt idx="33">
                  <c:v>8.5769279458644547</c:v>
                </c:pt>
                <c:pt idx="34">
                  <c:v>7.7063705316145708</c:v>
                </c:pt>
                <c:pt idx="35">
                  <c:v>7.872081499196697</c:v>
                </c:pt>
                <c:pt idx="36">
                  <c:v>7.7256828247673495</c:v>
                </c:pt>
                <c:pt idx="37">
                  <c:v>8.497626843474654</c:v>
                </c:pt>
                <c:pt idx="38">
                  <c:v>9.3064075086837637</c:v>
                </c:pt>
              </c:numCache>
            </c:numRef>
          </c:yVal>
          <c:smooth val="1"/>
          <c:extLst xmlns:c16r2="http://schemas.microsoft.com/office/drawing/2015/06/chart">
            <c:ext xmlns:c16="http://schemas.microsoft.com/office/drawing/2014/chart" uri="{C3380CC4-5D6E-409C-BE32-E72D297353CC}">
              <c16:uniqueId val="{00000000-5318-432C-93CC-83C408A48EF1}"/>
            </c:ext>
          </c:extLst>
        </c:ser>
        <c:ser>
          <c:idx val="1"/>
          <c:order val="1"/>
          <c:spPr>
            <a:ln w="12700" cap="rnd">
              <a:solidFill>
                <a:srgbClr val="00B050"/>
              </a:solidFill>
              <a:round/>
            </a:ln>
            <a:effectLst/>
          </c:spPr>
          <c:marker>
            <c:symbol val="circle"/>
            <c:size val="3"/>
            <c:spPr>
              <a:solidFill>
                <a:srgbClr val="00B050"/>
              </a:solidFill>
              <a:ln w="9525">
                <a:solidFill>
                  <a:srgbClr val="00B050"/>
                </a:solidFill>
              </a:ln>
              <a:effectLst/>
            </c:spPr>
          </c:marker>
          <c:xVal>
            <c:numRef>
              <c:f>'USA_ 1840-1939'!$A$61:$A$99</c:f>
              <c:numCache>
                <c:formatCode>General</c:formatCode>
                <c:ptCount val="39"/>
                <c:pt idx="0">
                  <c:v>1896</c:v>
                </c:pt>
                <c:pt idx="1">
                  <c:v>1897</c:v>
                </c:pt>
                <c:pt idx="2">
                  <c:v>1898</c:v>
                </c:pt>
                <c:pt idx="3">
                  <c:v>1899</c:v>
                </c:pt>
                <c:pt idx="4">
                  <c:v>1900</c:v>
                </c:pt>
                <c:pt idx="5">
                  <c:v>1901</c:v>
                </c:pt>
                <c:pt idx="6">
                  <c:v>1902</c:v>
                </c:pt>
                <c:pt idx="7">
                  <c:v>1903</c:v>
                </c:pt>
                <c:pt idx="8">
                  <c:v>1904</c:v>
                </c:pt>
                <c:pt idx="9">
                  <c:v>1905</c:v>
                </c:pt>
                <c:pt idx="10">
                  <c:v>1906</c:v>
                </c:pt>
                <c:pt idx="11">
                  <c:v>1907</c:v>
                </c:pt>
                <c:pt idx="12">
                  <c:v>1908</c:v>
                </c:pt>
                <c:pt idx="13">
                  <c:v>1909</c:v>
                </c:pt>
                <c:pt idx="14">
                  <c:v>1910</c:v>
                </c:pt>
                <c:pt idx="15">
                  <c:v>1911</c:v>
                </c:pt>
                <c:pt idx="16">
                  <c:v>1912</c:v>
                </c:pt>
                <c:pt idx="17">
                  <c:v>1913</c:v>
                </c:pt>
                <c:pt idx="18">
                  <c:v>1914</c:v>
                </c:pt>
                <c:pt idx="19">
                  <c:v>1915</c:v>
                </c:pt>
                <c:pt idx="20">
                  <c:v>1916</c:v>
                </c:pt>
                <c:pt idx="21">
                  <c:v>1917</c:v>
                </c:pt>
                <c:pt idx="22">
                  <c:v>1918</c:v>
                </c:pt>
                <c:pt idx="23">
                  <c:v>1919</c:v>
                </c:pt>
                <c:pt idx="24">
                  <c:v>1920</c:v>
                </c:pt>
                <c:pt idx="25">
                  <c:v>1921</c:v>
                </c:pt>
                <c:pt idx="26">
                  <c:v>1922</c:v>
                </c:pt>
                <c:pt idx="27">
                  <c:v>1923</c:v>
                </c:pt>
                <c:pt idx="28">
                  <c:v>1924</c:v>
                </c:pt>
                <c:pt idx="29">
                  <c:v>1925</c:v>
                </c:pt>
                <c:pt idx="30">
                  <c:v>1926</c:v>
                </c:pt>
                <c:pt idx="31">
                  <c:v>1927</c:v>
                </c:pt>
                <c:pt idx="32">
                  <c:v>1928</c:v>
                </c:pt>
                <c:pt idx="33">
                  <c:v>1929</c:v>
                </c:pt>
                <c:pt idx="34">
                  <c:v>1930</c:v>
                </c:pt>
                <c:pt idx="35">
                  <c:v>1931</c:v>
                </c:pt>
                <c:pt idx="36">
                  <c:v>1932</c:v>
                </c:pt>
                <c:pt idx="37">
                  <c:v>1933</c:v>
                </c:pt>
                <c:pt idx="38">
                  <c:v>1934</c:v>
                </c:pt>
              </c:numCache>
            </c:numRef>
          </c:xVal>
          <c:yVal>
            <c:numRef>
              <c:f>'USA_ 1840-1939'!$H$61:$H$99</c:f>
              <c:numCache>
                <c:formatCode>General</c:formatCode>
                <c:ptCount val="39"/>
                <c:pt idx="0">
                  <c:v>3.61</c:v>
                </c:pt>
                <c:pt idx="1">
                  <c:v>3.39</c:v>
                </c:pt>
                <c:pt idx="2">
                  <c:v>3.35</c:v>
                </c:pt>
                <c:pt idx="3">
                  <c:v>3.24</c:v>
                </c:pt>
                <c:pt idx="4">
                  <c:v>3.31</c:v>
                </c:pt>
                <c:pt idx="5">
                  <c:v>3.28</c:v>
                </c:pt>
                <c:pt idx="6">
                  <c:v>3.34</c:v>
                </c:pt>
                <c:pt idx="7">
                  <c:v>3.55</c:v>
                </c:pt>
                <c:pt idx="8">
                  <c:v>3.57</c:v>
                </c:pt>
                <c:pt idx="9">
                  <c:v>3.51</c:v>
                </c:pt>
                <c:pt idx="10">
                  <c:v>3.65</c:v>
                </c:pt>
                <c:pt idx="11">
                  <c:v>3.92</c:v>
                </c:pt>
                <c:pt idx="12">
                  <c:v>3.9</c:v>
                </c:pt>
                <c:pt idx="13">
                  <c:v>3.78</c:v>
                </c:pt>
                <c:pt idx="14">
                  <c:v>3.87</c:v>
                </c:pt>
                <c:pt idx="15">
                  <c:v>3.93</c:v>
                </c:pt>
                <c:pt idx="16">
                  <c:v>3.95</c:v>
                </c:pt>
                <c:pt idx="17">
                  <c:v>4.1399999999999997</c:v>
                </c:pt>
                <c:pt idx="18">
                  <c:v>4.1100000000000003</c:v>
                </c:pt>
                <c:pt idx="19">
                  <c:v>4.18</c:v>
                </c:pt>
                <c:pt idx="20">
                  <c:v>4.0999999999999996</c:v>
                </c:pt>
                <c:pt idx="21">
                  <c:v>4.41</c:v>
                </c:pt>
                <c:pt idx="22">
                  <c:v>4.82</c:v>
                </c:pt>
                <c:pt idx="23">
                  <c:v>5.49</c:v>
                </c:pt>
                <c:pt idx="24">
                  <c:v>6.12</c:v>
                </c:pt>
                <c:pt idx="25">
                  <c:v>5.97</c:v>
                </c:pt>
                <c:pt idx="26">
                  <c:v>5.0999999999999996</c:v>
                </c:pt>
                <c:pt idx="27">
                  <c:v>5.12</c:v>
                </c:pt>
                <c:pt idx="28">
                  <c:v>5</c:v>
                </c:pt>
                <c:pt idx="29">
                  <c:v>4.88</c:v>
                </c:pt>
                <c:pt idx="30">
                  <c:v>4.7300000000000004</c:v>
                </c:pt>
                <c:pt idx="31">
                  <c:v>4.57</c:v>
                </c:pt>
                <c:pt idx="32">
                  <c:v>4.55</c:v>
                </c:pt>
                <c:pt idx="33">
                  <c:v>4.7300000000000004</c:v>
                </c:pt>
                <c:pt idx="34">
                  <c:v>4.55</c:v>
                </c:pt>
                <c:pt idx="35">
                  <c:v>4.58</c:v>
                </c:pt>
                <c:pt idx="36">
                  <c:v>5.01</c:v>
                </c:pt>
                <c:pt idx="37">
                  <c:v>4.49</c:v>
                </c:pt>
                <c:pt idx="38">
                  <c:v>4</c:v>
                </c:pt>
              </c:numCache>
            </c:numRef>
          </c:yVal>
          <c:smooth val="1"/>
          <c:extLst xmlns:c16r2="http://schemas.microsoft.com/office/drawing/2015/06/chart">
            <c:ext xmlns:c16="http://schemas.microsoft.com/office/drawing/2014/chart" uri="{C3380CC4-5D6E-409C-BE32-E72D297353CC}">
              <c16:uniqueId val="{00000001-5318-432C-93CC-83C408A48EF1}"/>
            </c:ext>
          </c:extLst>
        </c:ser>
        <c:ser>
          <c:idx val="2"/>
          <c:order val="2"/>
          <c:spPr>
            <a:ln w="12700" cap="rnd">
              <a:solidFill>
                <a:srgbClr val="7030A0"/>
              </a:solidFill>
              <a:round/>
            </a:ln>
            <a:effectLst/>
          </c:spPr>
          <c:marker>
            <c:symbol val="star"/>
            <c:size val="3"/>
            <c:spPr>
              <a:solidFill>
                <a:srgbClr val="7030A0"/>
              </a:solidFill>
              <a:ln w="9525">
                <a:solidFill>
                  <a:srgbClr val="7030A0"/>
                </a:solidFill>
              </a:ln>
              <a:effectLst/>
            </c:spPr>
          </c:marker>
          <c:xVal>
            <c:numRef>
              <c:f>'USA_ 1840-1939'!$A$61:$A$99</c:f>
              <c:numCache>
                <c:formatCode>General</c:formatCode>
                <c:ptCount val="39"/>
                <c:pt idx="0">
                  <c:v>1896</c:v>
                </c:pt>
                <c:pt idx="1">
                  <c:v>1897</c:v>
                </c:pt>
                <c:pt idx="2">
                  <c:v>1898</c:v>
                </c:pt>
                <c:pt idx="3">
                  <c:v>1899</c:v>
                </c:pt>
                <c:pt idx="4">
                  <c:v>1900</c:v>
                </c:pt>
                <c:pt idx="5">
                  <c:v>1901</c:v>
                </c:pt>
                <c:pt idx="6">
                  <c:v>1902</c:v>
                </c:pt>
                <c:pt idx="7">
                  <c:v>1903</c:v>
                </c:pt>
                <c:pt idx="8">
                  <c:v>1904</c:v>
                </c:pt>
                <c:pt idx="9">
                  <c:v>1905</c:v>
                </c:pt>
                <c:pt idx="10">
                  <c:v>1906</c:v>
                </c:pt>
                <c:pt idx="11">
                  <c:v>1907</c:v>
                </c:pt>
                <c:pt idx="12">
                  <c:v>1908</c:v>
                </c:pt>
                <c:pt idx="13">
                  <c:v>1909</c:v>
                </c:pt>
                <c:pt idx="14">
                  <c:v>1910</c:v>
                </c:pt>
                <c:pt idx="15">
                  <c:v>1911</c:v>
                </c:pt>
                <c:pt idx="16">
                  <c:v>1912</c:v>
                </c:pt>
                <c:pt idx="17">
                  <c:v>1913</c:v>
                </c:pt>
                <c:pt idx="18">
                  <c:v>1914</c:v>
                </c:pt>
                <c:pt idx="19">
                  <c:v>1915</c:v>
                </c:pt>
                <c:pt idx="20">
                  <c:v>1916</c:v>
                </c:pt>
                <c:pt idx="21">
                  <c:v>1917</c:v>
                </c:pt>
                <c:pt idx="22">
                  <c:v>1918</c:v>
                </c:pt>
                <c:pt idx="23">
                  <c:v>1919</c:v>
                </c:pt>
                <c:pt idx="24">
                  <c:v>1920</c:v>
                </c:pt>
                <c:pt idx="25">
                  <c:v>1921</c:v>
                </c:pt>
                <c:pt idx="26">
                  <c:v>1922</c:v>
                </c:pt>
                <c:pt idx="27">
                  <c:v>1923</c:v>
                </c:pt>
                <c:pt idx="28">
                  <c:v>1924</c:v>
                </c:pt>
                <c:pt idx="29">
                  <c:v>1925</c:v>
                </c:pt>
                <c:pt idx="30">
                  <c:v>1926</c:v>
                </c:pt>
                <c:pt idx="31">
                  <c:v>1927</c:v>
                </c:pt>
                <c:pt idx="32">
                  <c:v>1928</c:v>
                </c:pt>
                <c:pt idx="33">
                  <c:v>1929</c:v>
                </c:pt>
                <c:pt idx="34">
                  <c:v>1930</c:v>
                </c:pt>
                <c:pt idx="35">
                  <c:v>1931</c:v>
                </c:pt>
                <c:pt idx="36">
                  <c:v>1932</c:v>
                </c:pt>
                <c:pt idx="37">
                  <c:v>1933</c:v>
                </c:pt>
                <c:pt idx="38">
                  <c:v>1934</c:v>
                </c:pt>
              </c:numCache>
            </c:numRef>
          </c:xVal>
          <c:yVal>
            <c:numRef>
              <c:f>'USA_ 1840-1939'!$I$61:$I$99</c:f>
              <c:numCache>
                <c:formatCode>General</c:formatCode>
                <c:ptCount val="39"/>
                <c:pt idx="0">
                  <c:v>2.5224799999999998</c:v>
                </c:pt>
                <c:pt idx="1">
                  <c:v>2.5625599999999999</c:v>
                </c:pt>
                <c:pt idx="2">
                  <c:v>2.6026500000000001</c:v>
                </c:pt>
                <c:pt idx="3">
                  <c:v>2.6427399999999999</c:v>
                </c:pt>
                <c:pt idx="4">
                  <c:v>2.6834500000000001</c:v>
                </c:pt>
                <c:pt idx="5">
                  <c:v>2.58941</c:v>
                </c:pt>
                <c:pt idx="6">
                  <c:v>2.49011</c:v>
                </c:pt>
                <c:pt idx="7">
                  <c:v>2.5345599999999999</c:v>
                </c:pt>
                <c:pt idx="8">
                  <c:v>2.65238</c:v>
                </c:pt>
                <c:pt idx="9">
                  <c:v>2.6186600000000002</c:v>
                </c:pt>
                <c:pt idx="10">
                  <c:v>2.6192799999999998</c:v>
                </c:pt>
                <c:pt idx="11">
                  <c:v>2.6421099999999997</c:v>
                </c:pt>
                <c:pt idx="12">
                  <c:v>2.9721000000000002</c:v>
                </c:pt>
                <c:pt idx="13">
                  <c:v>2.97431</c:v>
                </c:pt>
                <c:pt idx="14">
                  <c:v>2.95397</c:v>
                </c:pt>
                <c:pt idx="15">
                  <c:v>3.22763</c:v>
                </c:pt>
                <c:pt idx="16">
                  <c:v>3.3113099999999998</c:v>
                </c:pt>
                <c:pt idx="17">
                  <c:v>3.3618399999999999</c:v>
                </c:pt>
                <c:pt idx="18">
                  <c:v>3.6944999999999997</c:v>
                </c:pt>
                <c:pt idx="19">
                  <c:v>4.0217700000000001</c:v>
                </c:pt>
                <c:pt idx="20">
                  <c:v>3.7519900000000002</c:v>
                </c:pt>
                <c:pt idx="21">
                  <c:v>3.5302800000000003</c:v>
                </c:pt>
                <c:pt idx="22">
                  <c:v>3.1284300000000003</c:v>
                </c:pt>
                <c:pt idx="23">
                  <c:v>3.24925</c:v>
                </c:pt>
                <c:pt idx="24">
                  <c:v>3.0765799999999999</c:v>
                </c:pt>
                <c:pt idx="25">
                  <c:v>3.9762</c:v>
                </c:pt>
                <c:pt idx="26">
                  <c:v>4.4756299999999998</c:v>
                </c:pt>
                <c:pt idx="27">
                  <c:v>4.0658199999999995</c:v>
                </c:pt>
                <c:pt idx="28">
                  <c:v>4.1894800000000005</c:v>
                </c:pt>
                <c:pt idx="29">
                  <c:v>4.2754799999999999</c:v>
                </c:pt>
                <c:pt idx="30">
                  <c:v>4.27874</c:v>
                </c:pt>
                <c:pt idx="31">
                  <c:v>4.3371500000000003</c:v>
                </c:pt>
                <c:pt idx="32">
                  <c:v>4.6666600000000003</c:v>
                </c:pt>
                <c:pt idx="33">
                  <c:v>4.7739700000000003</c:v>
                </c:pt>
                <c:pt idx="34">
                  <c:v>4.9135999999999997</c:v>
                </c:pt>
                <c:pt idx="35">
                  <c:v>5.2736799999999997</c:v>
                </c:pt>
                <c:pt idx="36">
                  <c:v>5.8288399999999996</c:v>
                </c:pt>
                <c:pt idx="37">
                  <c:v>5.5402100000000001</c:v>
                </c:pt>
                <c:pt idx="38">
                  <c:v>4.9061399999999997</c:v>
                </c:pt>
              </c:numCache>
            </c:numRef>
          </c:yVal>
          <c:smooth val="1"/>
          <c:extLst xmlns:c16r2="http://schemas.microsoft.com/office/drawing/2015/06/chart">
            <c:ext xmlns:c16="http://schemas.microsoft.com/office/drawing/2014/chart" uri="{C3380CC4-5D6E-409C-BE32-E72D297353CC}">
              <c16:uniqueId val="{00000002-5318-432C-93CC-83C408A48EF1}"/>
            </c:ext>
          </c:extLst>
        </c:ser>
        <c:dLbls>
          <c:showLegendKey val="0"/>
          <c:showVal val="0"/>
          <c:showCatName val="0"/>
          <c:showSerName val="0"/>
          <c:showPercent val="0"/>
          <c:showBubbleSize val="0"/>
        </c:dLbls>
        <c:axId val="572724656"/>
        <c:axId val="572716496"/>
      </c:scatterChart>
      <c:valAx>
        <c:axId val="572724656"/>
        <c:scaling>
          <c:orientation val="minMax"/>
          <c:max val="1935"/>
          <c:min val="18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572716496"/>
        <c:crosses val="autoZero"/>
        <c:crossBetween val="midCat"/>
        <c:majorUnit val="4"/>
        <c:minorUnit val="1"/>
      </c:valAx>
      <c:valAx>
        <c:axId val="57271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5727246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0437503913936249E-2"/>
          <c:w val="0.90024199362062141"/>
          <c:h val="0.895898853999466"/>
        </c:manualLayout>
      </c:layout>
      <c:scatterChart>
        <c:scatterStyle val="smoothMarker"/>
        <c:varyColors val="0"/>
        <c:ser>
          <c:idx val="0"/>
          <c:order val="0"/>
          <c:spPr>
            <a:ln w="19050" cap="rnd">
              <a:solidFill>
                <a:schemeClr val="accent2">
                  <a:lumMod val="75000"/>
                </a:schemeClr>
              </a:solidFill>
              <a:round/>
            </a:ln>
            <a:effectLst/>
          </c:spPr>
          <c:marker>
            <c:symbol val="circle"/>
            <c:size val="3"/>
            <c:spPr>
              <a:solidFill>
                <a:schemeClr val="accent2">
                  <a:lumMod val="75000"/>
                </a:schemeClr>
              </a:solidFill>
              <a:ln w="9525">
                <a:solidFill>
                  <a:schemeClr val="accent2">
                    <a:lumMod val="75000"/>
                  </a:schemeClr>
                </a:solidFill>
              </a:ln>
              <a:effectLst/>
            </c:spPr>
          </c:marker>
          <c:xVal>
            <c:numRef>
              <c:f>'USA_ 1840-1939'!$A$61:$A$99</c:f>
              <c:numCache>
                <c:formatCode>General</c:formatCode>
                <c:ptCount val="39"/>
                <c:pt idx="0">
                  <c:v>1896</c:v>
                </c:pt>
                <c:pt idx="1">
                  <c:v>1897</c:v>
                </c:pt>
                <c:pt idx="2">
                  <c:v>1898</c:v>
                </c:pt>
                <c:pt idx="3">
                  <c:v>1899</c:v>
                </c:pt>
                <c:pt idx="4">
                  <c:v>1900</c:v>
                </c:pt>
                <c:pt idx="5">
                  <c:v>1901</c:v>
                </c:pt>
                <c:pt idx="6">
                  <c:v>1902</c:v>
                </c:pt>
                <c:pt idx="7">
                  <c:v>1903</c:v>
                </c:pt>
                <c:pt idx="8">
                  <c:v>1904</c:v>
                </c:pt>
                <c:pt idx="9">
                  <c:v>1905</c:v>
                </c:pt>
                <c:pt idx="10">
                  <c:v>1906</c:v>
                </c:pt>
                <c:pt idx="11">
                  <c:v>1907</c:v>
                </c:pt>
                <c:pt idx="12">
                  <c:v>1908</c:v>
                </c:pt>
                <c:pt idx="13">
                  <c:v>1909</c:v>
                </c:pt>
                <c:pt idx="14">
                  <c:v>1910</c:v>
                </c:pt>
                <c:pt idx="15">
                  <c:v>1911</c:v>
                </c:pt>
                <c:pt idx="16">
                  <c:v>1912</c:v>
                </c:pt>
                <c:pt idx="17">
                  <c:v>1913</c:v>
                </c:pt>
                <c:pt idx="18">
                  <c:v>1914</c:v>
                </c:pt>
                <c:pt idx="19">
                  <c:v>1915</c:v>
                </c:pt>
                <c:pt idx="20">
                  <c:v>1916</c:v>
                </c:pt>
                <c:pt idx="21">
                  <c:v>1917</c:v>
                </c:pt>
                <c:pt idx="22">
                  <c:v>1918</c:v>
                </c:pt>
                <c:pt idx="23">
                  <c:v>1919</c:v>
                </c:pt>
                <c:pt idx="24">
                  <c:v>1920</c:v>
                </c:pt>
                <c:pt idx="25">
                  <c:v>1921</c:v>
                </c:pt>
                <c:pt idx="26">
                  <c:v>1922</c:v>
                </c:pt>
                <c:pt idx="27">
                  <c:v>1923</c:v>
                </c:pt>
                <c:pt idx="28">
                  <c:v>1924</c:v>
                </c:pt>
                <c:pt idx="29">
                  <c:v>1925</c:v>
                </c:pt>
                <c:pt idx="30">
                  <c:v>1926</c:v>
                </c:pt>
                <c:pt idx="31">
                  <c:v>1927</c:v>
                </c:pt>
                <c:pt idx="32">
                  <c:v>1928</c:v>
                </c:pt>
                <c:pt idx="33">
                  <c:v>1929</c:v>
                </c:pt>
                <c:pt idx="34">
                  <c:v>1930</c:v>
                </c:pt>
                <c:pt idx="35">
                  <c:v>1931</c:v>
                </c:pt>
                <c:pt idx="36">
                  <c:v>1932</c:v>
                </c:pt>
                <c:pt idx="37">
                  <c:v>1933</c:v>
                </c:pt>
                <c:pt idx="38">
                  <c:v>1934</c:v>
                </c:pt>
              </c:numCache>
            </c:numRef>
          </c:xVal>
          <c:yVal>
            <c:numRef>
              <c:f>'USA_ 1840-1939'!$C$61:$C$99</c:f>
              <c:numCache>
                <c:formatCode>General</c:formatCode>
                <c:ptCount val="39"/>
                <c:pt idx="0">
                  <c:v>10.041</c:v>
                </c:pt>
                <c:pt idx="1">
                  <c:v>11.468</c:v>
                </c:pt>
                <c:pt idx="2">
                  <c:v>12.23</c:v>
                </c:pt>
                <c:pt idx="3">
                  <c:v>13.666</c:v>
                </c:pt>
                <c:pt idx="4">
                  <c:v>13.755000000000001</c:v>
                </c:pt>
                <c:pt idx="5">
                  <c:v>16.178000000000001</c:v>
                </c:pt>
                <c:pt idx="6">
                  <c:v>13.891999999999999</c:v>
                </c:pt>
                <c:pt idx="7">
                  <c:v>14.726000000000001</c:v>
                </c:pt>
                <c:pt idx="8">
                  <c:v>17.206</c:v>
                </c:pt>
                <c:pt idx="9">
                  <c:v>18.84</c:v>
                </c:pt>
                <c:pt idx="10">
                  <c:v>18.088999999999999</c:v>
                </c:pt>
                <c:pt idx="11">
                  <c:v>16.763999999999999</c:v>
                </c:pt>
                <c:pt idx="12">
                  <c:v>17.238</c:v>
                </c:pt>
                <c:pt idx="13">
                  <c:v>18.056000000000001</c:v>
                </c:pt>
                <c:pt idx="14">
                  <c:v>17.420999999999999</c:v>
                </c:pt>
                <c:pt idx="15">
                  <c:v>18.079999999999998</c:v>
                </c:pt>
                <c:pt idx="16">
                  <c:v>18.896000000000001</c:v>
                </c:pt>
                <c:pt idx="17">
                  <c:v>18.632000000000001</c:v>
                </c:pt>
                <c:pt idx="18">
                  <c:v>16.782</c:v>
                </c:pt>
                <c:pt idx="19">
                  <c:v>19.875</c:v>
                </c:pt>
                <c:pt idx="20">
                  <c:v>24.013999999999999</c:v>
                </c:pt>
                <c:pt idx="21">
                  <c:v>24.111999999999998</c:v>
                </c:pt>
                <c:pt idx="22">
                  <c:v>24.263000000000002</c:v>
                </c:pt>
                <c:pt idx="23">
                  <c:v>22.048999999999999</c:v>
                </c:pt>
                <c:pt idx="24">
                  <c:v>22.422999999999998</c:v>
                </c:pt>
                <c:pt idx="25">
                  <c:v>25.149000000000001</c:v>
                </c:pt>
                <c:pt idx="26">
                  <c:v>22.507000000000001</c:v>
                </c:pt>
                <c:pt idx="27">
                  <c:v>23.815999999999999</c:v>
                </c:pt>
                <c:pt idx="28">
                  <c:v>28.324999999999999</c:v>
                </c:pt>
                <c:pt idx="29">
                  <c:v>27.247</c:v>
                </c:pt>
                <c:pt idx="30">
                  <c:v>28.3</c:v>
                </c:pt>
                <c:pt idx="31">
                  <c:v>27.443000000000001</c:v>
                </c:pt>
                <c:pt idx="32">
                  <c:v>28.323</c:v>
                </c:pt>
                <c:pt idx="33">
                  <c:v>29.811</c:v>
                </c:pt>
                <c:pt idx="34">
                  <c:v>27.189</c:v>
                </c:pt>
                <c:pt idx="35">
                  <c:v>27.88</c:v>
                </c:pt>
                <c:pt idx="36">
                  <c:v>26.548999999999999</c:v>
                </c:pt>
                <c:pt idx="37">
                  <c:v>28.055</c:v>
                </c:pt>
                <c:pt idx="38">
                  <c:v>30.222000000000001</c:v>
                </c:pt>
              </c:numCache>
            </c:numRef>
          </c:yVal>
          <c:smooth val="1"/>
          <c:extLst xmlns:c16r2="http://schemas.microsoft.com/office/drawing/2015/06/chart">
            <c:ext xmlns:c16="http://schemas.microsoft.com/office/drawing/2014/chart" uri="{C3380CC4-5D6E-409C-BE32-E72D297353CC}">
              <c16:uniqueId val="{00000000-D3B7-452E-B508-37E737127C4D}"/>
            </c:ext>
          </c:extLst>
        </c:ser>
        <c:ser>
          <c:idx val="1"/>
          <c:order val="1"/>
          <c:spPr>
            <a:ln w="31750" cap="rnd">
              <a:solidFill>
                <a:srgbClr val="7030A0"/>
              </a:solidFill>
              <a:prstDash val="dash"/>
              <a:round/>
            </a:ln>
            <a:effectLst/>
          </c:spPr>
          <c:marker>
            <c:symbol val="none"/>
          </c:marker>
          <c:xVal>
            <c:numRef>
              <c:f>'USA_ 1840-1939'!$A$61:$A$99</c:f>
              <c:numCache>
                <c:formatCode>General</c:formatCode>
                <c:ptCount val="39"/>
                <c:pt idx="0">
                  <c:v>1896</c:v>
                </c:pt>
                <c:pt idx="1">
                  <c:v>1897</c:v>
                </c:pt>
                <c:pt idx="2">
                  <c:v>1898</c:v>
                </c:pt>
                <c:pt idx="3">
                  <c:v>1899</c:v>
                </c:pt>
                <c:pt idx="4">
                  <c:v>1900</c:v>
                </c:pt>
                <c:pt idx="5">
                  <c:v>1901</c:v>
                </c:pt>
                <c:pt idx="6">
                  <c:v>1902</c:v>
                </c:pt>
                <c:pt idx="7">
                  <c:v>1903</c:v>
                </c:pt>
                <c:pt idx="8">
                  <c:v>1904</c:v>
                </c:pt>
                <c:pt idx="9">
                  <c:v>1905</c:v>
                </c:pt>
                <c:pt idx="10">
                  <c:v>1906</c:v>
                </c:pt>
                <c:pt idx="11">
                  <c:v>1907</c:v>
                </c:pt>
                <c:pt idx="12">
                  <c:v>1908</c:v>
                </c:pt>
                <c:pt idx="13">
                  <c:v>1909</c:v>
                </c:pt>
                <c:pt idx="14">
                  <c:v>1910</c:v>
                </c:pt>
                <c:pt idx="15">
                  <c:v>1911</c:v>
                </c:pt>
                <c:pt idx="16">
                  <c:v>1912</c:v>
                </c:pt>
                <c:pt idx="17">
                  <c:v>1913</c:v>
                </c:pt>
                <c:pt idx="18">
                  <c:v>1914</c:v>
                </c:pt>
                <c:pt idx="19">
                  <c:v>1915</c:v>
                </c:pt>
                <c:pt idx="20">
                  <c:v>1916</c:v>
                </c:pt>
                <c:pt idx="21">
                  <c:v>1917</c:v>
                </c:pt>
                <c:pt idx="22">
                  <c:v>1918</c:v>
                </c:pt>
                <c:pt idx="23">
                  <c:v>1919</c:v>
                </c:pt>
                <c:pt idx="24">
                  <c:v>1920</c:v>
                </c:pt>
                <c:pt idx="25">
                  <c:v>1921</c:v>
                </c:pt>
                <c:pt idx="26">
                  <c:v>1922</c:v>
                </c:pt>
                <c:pt idx="27">
                  <c:v>1923</c:v>
                </c:pt>
                <c:pt idx="28">
                  <c:v>1924</c:v>
                </c:pt>
                <c:pt idx="29">
                  <c:v>1925</c:v>
                </c:pt>
                <c:pt idx="30">
                  <c:v>1926</c:v>
                </c:pt>
                <c:pt idx="31">
                  <c:v>1927</c:v>
                </c:pt>
                <c:pt idx="32">
                  <c:v>1928</c:v>
                </c:pt>
                <c:pt idx="33">
                  <c:v>1929</c:v>
                </c:pt>
                <c:pt idx="34">
                  <c:v>1930</c:v>
                </c:pt>
                <c:pt idx="35">
                  <c:v>1931</c:v>
                </c:pt>
                <c:pt idx="36">
                  <c:v>1932</c:v>
                </c:pt>
                <c:pt idx="37">
                  <c:v>1933</c:v>
                </c:pt>
                <c:pt idx="38">
                  <c:v>1934</c:v>
                </c:pt>
              </c:numCache>
            </c:numRef>
          </c:xVal>
          <c:yVal>
            <c:numRef>
              <c:f>'USA_ 1840-1939'!$J$61:$J$99</c:f>
              <c:numCache>
                <c:formatCode>General</c:formatCode>
                <c:ptCount val="39"/>
                <c:pt idx="0">
                  <c:v>13.2936657998222</c:v>
                </c:pt>
                <c:pt idx="1">
                  <c:v>13.4632549252674</c:v>
                </c:pt>
                <c:pt idx="2">
                  <c:v>13.6529380773105</c:v>
                </c:pt>
                <c:pt idx="3">
                  <c:v>13.8645164391015</c:v>
                </c:pt>
                <c:pt idx="4">
                  <c:v>14.0997983422847</c:v>
                </c:pt>
                <c:pt idx="5">
                  <c:v>14.360553174714999</c:v>
                </c:pt>
                <c:pt idx="6">
                  <c:v>14.6484544252099</c:v>
                </c:pt>
                <c:pt idx="7">
                  <c:v>14.965011819391799</c:v>
                </c:pt>
                <c:pt idx="8">
                  <c:v>15.311493373503099</c:v>
                </c:pt>
                <c:pt idx="9">
                  <c:v>15.688839328922199</c:v>
                </c:pt>
                <c:pt idx="10">
                  <c:v>16.097571288246201</c:v>
                </c:pt>
                <c:pt idx="11">
                  <c:v>16.5377013547498</c:v>
                </c:pt>
                <c:pt idx="12">
                  <c:v>17.0086475129878</c:v>
                </c:pt>
                <c:pt idx="13">
                  <c:v>17.509162646142499</c:v>
                </c:pt>
                <c:pt idx="14">
                  <c:v>18.0372851888363</c:v>
                </c:pt>
                <c:pt idx="15">
                  <c:v>18.590319186912101</c:v>
                </c:pt>
                <c:pt idx="16">
                  <c:v>19.1648502678093</c:v>
                </c:pt>
                <c:pt idx="17">
                  <c:v>19.756801644403499</c:v>
                </c:pt>
                <c:pt idx="18">
                  <c:v>20.361530908522901</c:v>
                </c:pt>
                <c:pt idx="19">
                  <c:v>20.973964369135199</c:v>
                </c:pt>
                <c:pt idx="20">
                  <c:v>21.588761599396701</c:v>
                </c:pt>
                <c:pt idx="21">
                  <c:v>22.200499323314201</c:v>
                </c:pt>
                <c:pt idx="22">
                  <c:v>22.8038614089654</c:v>
                </c:pt>
                <c:pt idx="23">
                  <c:v>23.393820973341001</c:v>
                </c:pt>
                <c:pt idx="24">
                  <c:v>23.965801586687402</c:v>
                </c:pt>
                <c:pt idx="25">
                  <c:v>24.515807107861701</c:v>
                </c:pt>
                <c:pt idx="26">
                  <c:v>25.040513323902701</c:v>
                </c:pt>
                <c:pt idx="27">
                  <c:v>25.5373186816255</c:v>
                </c:pt>
                <c:pt idx="28">
                  <c:v>26.004355345746301</c:v>
                </c:pt>
                <c:pt idx="29">
                  <c:v>26.440465072864001</c:v>
                </c:pt>
                <c:pt idx="30">
                  <c:v>26.845146630662398</c:v>
                </c:pt>
                <c:pt idx="31">
                  <c:v>27.218482618027899</c:v>
                </c:pt>
                <c:pt idx="32">
                  <c:v>27.5610536482775</c:v>
                </c:pt>
                <c:pt idx="33">
                  <c:v>27.873847167171501</c:v>
                </c:pt>
                <c:pt idx="34">
                  <c:v>28.158166968835999</c:v>
                </c:pt>
                <c:pt idx="35">
                  <c:v>28.4155480191605</c:v>
                </c:pt>
                <c:pt idx="36">
                  <c:v>28.647679723166899</c:v>
                </c:pt>
                <c:pt idx="37">
                  <c:v>28.856339439097798</c:v>
                </c:pt>
                <c:pt idx="38">
                  <c:v>29.043336938766501</c:v>
                </c:pt>
              </c:numCache>
            </c:numRef>
          </c:yVal>
          <c:smooth val="1"/>
          <c:extLst xmlns:c16r2="http://schemas.microsoft.com/office/drawing/2015/06/chart">
            <c:ext xmlns:c16="http://schemas.microsoft.com/office/drawing/2014/chart" uri="{C3380CC4-5D6E-409C-BE32-E72D297353CC}">
              <c16:uniqueId val="{00000001-D3B7-452E-B508-37E737127C4D}"/>
            </c:ext>
          </c:extLst>
        </c:ser>
        <c:dLbls>
          <c:showLegendKey val="0"/>
          <c:showVal val="0"/>
          <c:showCatName val="0"/>
          <c:showSerName val="0"/>
          <c:showPercent val="0"/>
          <c:showBubbleSize val="0"/>
        </c:dLbls>
        <c:axId val="572718128"/>
        <c:axId val="572724112"/>
      </c:scatterChart>
      <c:valAx>
        <c:axId val="572718128"/>
        <c:scaling>
          <c:orientation val="minMax"/>
          <c:max val="1935"/>
          <c:min val="18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572724112"/>
        <c:crosses val="autoZero"/>
        <c:crossBetween val="midCat"/>
        <c:majorUnit val="4"/>
        <c:minorUnit val="1"/>
      </c:valAx>
      <c:valAx>
        <c:axId val="572724112"/>
        <c:scaling>
          <c:orientation val="minMax"/>
          <c:max val="31"/>
          <c:min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l-GR"/>
          </a:p>
        </c:txPr>
        <c:crossAx val="572718128"/>
        <c:crosses val="autoZero"/>
        <c:crossBetween val="midCat"/>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pPr>
      <a:endParaRPr lang="el-G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09667541557304E-2"/>
          <c:y val="1.6956109652960061E-2"/>
          <c:w val="0.92523549060184274"/>
          <c:h val="0.92462892113284223"/>
        </c:manualLayout>
      </c:layout>
      <c:scatterChart>
        <c:scatterStyle val="smoothMarker"/>
        <c:varyColors val="0"/>
        <c:ser>
          <c:idx val="0"/>
          <c:order val="0"/>
          <c:spPr>
            <a:ln w="25400" cap="rnd">
              <a:solidFill>
                <a:srgbClr val="FF0000"/>
              </a:solidFill>
              <a:prstDash val="sysDash"/>
              <a:round/>
            </a:ln>
            <a:effectLst/>
          </c:spPr>
          <c:marker>
            <c:symbol val="none"/>
          </c:marker>
          <c:xVal>
            <c:numRef>
              <c:f>FN!$A$26:$A$64</c:f>
              <c:numCache>
                <c:formatCode>General</c:formatCode>
                <c:ptCount val="3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numCache>
            </c:numRef>
          </c:xVal>
          <c:yVal>
            <c:numRef>
              <c:f>FN!$B$26:$B$64</c:f>
              <c:numCache>
                <c:formatCode>General</c:formatCode>
                <c:ptCount val="39"/>
                <c:pt idx="0">
                  <c:v>4.5457489878542514</c:v>
                </c:pt>
                <c:pt idx="1">
                  <c:v>5.376263007087922</c:v>
                </c:pt>
                <c:pt idx="2">
                  <c:v>5.3474254149689626</c:v>
                </c:pt>
                <c:pt idx="3">
                  <c:v>5.8412747405378314</c:v>
                </c:pt>
                <c:pt idx="4">
                  <c:v>6.0577761175445151</c:v>
                </c:pt>
                <c:pt idx="5">
                  <c:v>6.0591444157335648</c:v>
                </c:pt>
                <c:pt idx="6">
                  <c:v>5.8521125267643255</c:v>
                </c:pt>
                <c:pt idx="7">
                  <c:v>5.8461935688891549</c:v>
                </c:pt>
                <c:pt idx="8">
                  <c:v>5.7357453457071337</c:v>
                </c:pt>
                <c:pt idx="9">
                  <c:v>5.9779792746113989</c:v>
                </c:pt>
                <c:pt idx="10">
                  <c:v>5.9625691942711576</c:v>
                </c:pt>
                <c:pt idx="11">
                  <c:v>6.1874189148730894</c:v>
                </c:pt>
                <c:pt idx="12">
                  <c:v>6.0482739264664609</c:v>
                </c:pt>
                <c:pt idx="13">
                  <c:v>6.1421498256818907</c:v>
                </c:pt>
                <c:pt idx="14">
                  <c:v>6.3532779291176364</c:v>
                </c:pt>
                <c:pt idx="15">
                  <c:v>6.534661183761771</c:v>
                </c:pt>
                <c:pt idx="16">
                  <c:v>6.8638695673622392</c:v>
                </c:pt>
                <c:pt idx="17">
                  <c:v>7.1485232214096692</c:v>
                </c:pt>
                <c:pt idx="18">
                  <c:v>7.4920000859051195</c:v>
                </c:pt>
                <c:pt idx="19">
                  <c:v>7.3162722708302415</c:v>
                </c:pt>
                <c:pt idx="20">
                  <c:v>7.3116406201097508</c:v>
                </c:pt>
                <c:pt idx="21">
                  <c:v>7.4461217598569869</c:v>
                </c:pt>
                <c:pt idx="22">
                  <c:v>7.4383670910004689</c:v>
                </c:pt>
                <c:pt idx="23">
                  <c:v>7.4459805993697543</c:v>
                </c:pt>
                <c:pt idx="24">
                  <c:v>7.5639827159404103</c:v>
                </c:pt>
                <c:pt idx="25">
                  <c:v>7.7161364069346554</c:v>
                </c:pt>
                <c:pt idx="26">
                  <c:v>7.3735822524839474</c:v>
                </c:pt>
                <c:pt idx="27">
                  <c:v>7.5404935362618515</c:v>
                </c:pt>
                <c:pt idx="28">
                  <c:v>7.2345584819287119</c:v>
                </c:pt>
                <c:pt idx="29">
                  <c:v>7.0762571356241049</c:v>
                </c:pt>
                <c:pt idx="30">
                  <c:v>7.3699303283737345</c:v>
                </c:pt>
                <c:pt idx="31">
                  <c:v>7.5597773977680474</c:v>
                </c:pt>
                <c:pt idx="32">
                  <c:v>7.7634744492448764</c:v>
                </c:pt>
                <c:pt idx="33">
                  <c:v>8.0234657320146283</c:v>
                </c:pt>
                <c:pt idx="34">
                  <c:v>8.1001123113306637</c:v>
                </c:pt>
                <c:pt idx="35">
                  <c:v>8.2296161641973953</c:v>
                </c:pt>
                <c:pt idx="36">
                  <c:v>8.2929436920883823</c:v>
                </c:pt>
                <c:pt idx="37">
                  <c:v>8.3368132116572848</c:v>
                </c:pt>
                <c:pt idx="38">
                  <c:v>8.9475603170121225</c:v>
                </c:pt>
              </c:numCache>
            </c:numRef>
          </c:yVal>
          <c:smooth val="1"/>
          <c:extLst xmlns:c16r2="http://schemas.microsoft.com/office/drawing/2015/06/chart">
            <c:ext xmlns:c16="http://schemas.microsoft.com/office/drawing/2014/chart" uri="{C3380CC4-5D6E-409C-BE32-E72D297353CC}">
              <c16:uniqueId val="{00000000-CF34-4D5F-9644-771A9E0F8953}"/>
            </c:ext>
          </c:extLst>
        </c:ser>
        <c:ser>
          <c:idx val="1"/>
          <c:order val="1"/>
          <c:spPr>
            <a:ln w="9525" cap="rnd">
              <a:solidFill>
                <a:srgbClr val="7030A0"/>
              </a:solidFill>
              <a:round/>
            </a:ln>
            <a:effectLst/>
          </c:spPr>
          <c:marker>
            <c:symbol val="diamond"/>
            <c:size val="2"/>
            <c:spPr>
              <a:solidFill>
                <a:srgbClr val="7030A0"/>
              </a:solidFill>
              <a:ln w="9525">
                <a:solidFill>
                  <a:srgbClr val="7030A0"/>
                </a:solidFill>
              </a:ln>
              <a:effectLst/>
            </c:spPr>
          </c:marker>
          <c:xVal>
            <c:numRef>
              <c:f>FN!$A$26:$A$64</c:f>
              <c:numCache>
                <c:formatCode>General</c:formatCode>
                <c:ptCount val="3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numCache>
            </c:numRef>
          </c:xVal>
          <c:yVal>
            <c:numRef>
              <c:f>FN!$C$26:$C$64</c:f>
              <c:numCache>
                <c:formatCode>General</c:formatCode>
                <c:ptCount val="39"/>
                <c:pt idx="0">
                  <c:v>13.001666666666702</c:v>
                </c:pt>
                <c:pt idx="1">
                  <c:v>11.105</c:v>
                </c:pt>
                <c:pt idx="2">
                  <c:v>12.438333333333301</c:v>
                </c:pt>
                <c:pt idx="3">
                  <c:v>10.623333333333299</c:v>
                </c:pt>
                <c:pt idx="4">
                  <c:v>7.6824999999999983</c:v>
                </c:pt>
                <c:pt idx="5">
                  <c:v>8.3841666666666654</c:v>
                </c:pt>
                <c:pt idx="6">
                  <c:v>8.8458333333333439</c:v>
                </c:pt>
                <c:pt idx="7">
                  <c:v>8.498333333333326</c:v>
                </c:pt>
                <c:pt idx="8">
                  <c:v>8.5500000000000007</c:v>
                </c:pt>
                <c:pt idx="9">
                  <c:v>7.8583333333333316</c:v>
                </c:pt>
                <c:pt idx="10">
                  <c:v>7.01</c:v>
                </c:pt>
                <c:pt idx="11">
                  <c:v>5.8733333333333322</c:v>
                </c:pt>
                <c:pt idx="12">
                  <c:v>7.08</c:v>
                </c:pt>
                <c:pt idx="13">
                  <c:v>6.58</c:v>
                </c:pt>
                <c:pt idx="14">
                  <c:v>6.4383333333333335</c:v>
                </c:pt>
                <c:pt idx="15">
                  <c:v>6.3524999999999983</c:v>
                </c:pt>
                <c:pt idx="16">
                  <c:v>5.264166666666668</c:v>
                </c:pt>
                <c:pt idx="17">
                  <c:v>5.6366666666666703</c:v>
                </c:pt>
                <c:pt idx="18">
                  <c:v>6.0291666666666686</c:v>
                </c:pt>
                <c:pt idx="19">
                  <c:v>5.0174999999999983</c:v>
                </c:pt>
                <c:pt idx="20">
                  <c:v>4.6108333333333302</c:v>
                </c:pt>
                <c:pt idx="21">
                  <c:v>4.0149999999999979</c:v>
                </c:pt>
                <c:pt idx="22">
                  <c:v>4.2741666666666696</c:v>
                </c:pt>
                <c:pt idx="23">
                  <c:v>4.29</c:v>
                </c:pt>
                <c:pt idx="24">
                  <c:v>4.7916666666666714</c:v>
                </c:pt>
                <c:pt idx="25">
                  <c:v>4.6291666666666682</c:v>
                </c:pt>
                <c:pt idx="26">
                  <c:v>3.6666666666666701</c:v>
                </c:pt>
                <c:pt idx="27">
                  <c:v>3.256666666666669</c:v>
                </c:pt>
                <c:pt idx="28">
                  <c:v>3.2141666666666699</c:v>
                </c:pt>
                <c:pt idx="29">
                  <c:v>2.7858333333333301</c:v>
                </c:pt>
                <c:pt idx="30">
                  <c:v>1.8025</c:v>
                </c:pt>
                <c:pt idx="31">
                  <c:v>2.3508333333333287</c:v>
                </c:pt>
                <c:pt idx="32">
                  <c:v>2.5408333333333291</c:v>
                </c:pt>
                <c:pt idx="33">
                  <c:v>2.1358333333333293</c:v>
                </c:pt>
                <c:pt idx="34">
                  <c:v>1.8416666666666699</c:v>
                </c:pt>
                <c:pt idx="35">
                  <c:v>2.3299999999999992</c:v>
                </c:pt>
                <c:pt idx="36">
                  <c:v>2.9099999999999997</c:v>
                </c:pt>
                <c:pt idx="37">
                  <c:v>2.144166666666671</c:v>
                </c:pt>
                <c:pt idx="38">
                  <c:v>0.89416666666666578</c:v>
                </c:pt>
              </c:numCache>
            </c:numRef>
          </c:yVal>
          <c:smooth val="1"/>
          <c:extLst xmlns:c16r2="http://schemas.microsoft.com/office/drawing/2015/06/chart">
            <c:ext xmlns:c16="http://schemas.microsoft.com/office/drawing/2014/chart" uri="{C3380CC4-5D6E-409C-BE32-E72D297353CC}">
              <c16:uniqueId val="{00000001-CF34-4D5F-9644-771A9E0F8953}"/>
            </c:ext>
          </c:extLst>
        </c:ser>
        <c:ser>
          <c:idx val="2"/>
          <c:order val="2"/>
          <c:spPr>
            <a:ln w="6350" cap="rnd">
              <a:solidFill>
                <a:srgbClr val="1DFF38"/>
              </a:solidFill>
              <a:round/>
            </a:ln>
            <a:effectLst/>
          </c:spPr>
          <c:marker>
            <c:symbol val="circle"/>
            <c:size val="2"/>
            <c:spPr>
              <a:solidFill>
                <a:srgbClr val="1DFF38"/>
              </a:solidFill>
              <a:ln w="9525">
                <a:solidFill>
                  <a:srgbClr val="1DFF38"/>
                </a:solidFill>
              </a:ln>
              <a:effectLst/>
            </c:spPr>
          </c:marker>
          <c:xVal>
            <c:numRef>
              <c:f>FN!$A$26:$A$64</c:f>
              <c:numCache>
                <c:formatCode>General</c:formatCode>
                <c:ptCount val="3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numCache>
            </c:numRef>
          </c:xVal>
          <c:yVal>
            <c:numRef>
              <c:f>FN!$D$26:$D$64</c:f>
              <c:numCache>
                <c:formatCode>General</c:formatCode>
                <c:ptCount val="39"/>
                <c:pt idx="0">
                  <c:v>5.9602651745080966</c:v>
                </c:pt>
                <c:pt idx="1">
                  <c:v>6.8926461040973681</c:v>
                </c:pt>
                <c:pt idx="2">
                  <c:v>7.6087489724159241</c:v>
                </c:pt>
                <c:pt idx="3">
                  <c:v>7.8616045415401459</c:v>
                </c:pt>
                <c:pt idx="4">
                  <c:v>7.6899737119674683</c:v>
                </c:pt>
                <c:pt idx="5">
                  <c:v>7.5258791446685791</c:v>
                </c:pt>
                <c:pt idx="6">
                  <c:v>7.5890436768531817</c:v>
                </c:pt>
                <c:pt idx="7">
                  <c:v>8.0868855118751526</c:v>
                </c:pt>
                <c:pt idx="8">
                  <c:v>8.0346278846263885</c:v>
                </c:pt>
                <c:pt idx="9">
                  <c:v>7.9607211053371447</c:v>
                </c:pt>
                <c:pt idx="10">
                  <c:v>8.13898965716362</c:v>
                </c:pt>
                <c:pt idx="11">
                  <c:v>8.3630785346031224</c:v>
                </c:pt>
                <c:pt idx="12">
                  <c:v>8.679898083209995</c:v>
                </c:pt>
                <c:pt idx="13">
                  <c:v>8.5315383970737457</c:v>
                </c:pt>
                <c:pt idx="14">
                  <c:v>8.6286462843418121</c:v>
                </c:pt>
                <c:pt idx="15">
                  <c:v>8.6287595331668854</c:v>
                </c:pt>
                <c:pt idx="16">
                  <c:v>8.1514485180377996</c:v>
                </c:pt>
                <c:pt idx="17">
                  <c:v>8.005823940038681</c:v>
                </c:pt>
                <c:pt idx="18">
                  <c:v>7.5181819498538953</c:v>
                </c:pt>
                <c:pt idx="19">
                  <c:v>7.0734396576881409</c:v>
                </c:pt>
                <c:pt idx="20">
                  <c:v>7.3180839419364894</c:v>
                </c:pt>
                <c:pt idx="21">
                  <c:v>7.5542666018009186</c:v>
                </c:pt>
                <c:pt idx="22">
                  <c:v>7.5787909328937531</c:v>
                </c:pt>
                <c:pt idx="23">
                  <c:v>7.6216869056224805</c:v>
                </c:pt>
                <c:pt idx="24">
                  <c:v>7.3120258748531342</c:v>
                </c:pt>
                <c:pt idx="25">
                  <c:v>7.2202824056148547</c:v>
                </c:pt>
                <c:pt idx="26">
                  <c:v>6.9960840046405792</c:v>
                </c:pt>
                <c:pt idx="27">
                  <c:v>7.1769982576370221</c:v>
                </c:pt>
                <c:pt idx="28">
                  <c:v>7.6274827122688285</c:v>
                </c:pt>
                <c:pt idx="29">
                  <c:v>7.5328342616558057</c:v>
                </c:pt>
                <c:pt idx="30">
                  <c:v>7.4973411858081853</c:v>
                </c:pt>
                <c:pt idx="31">
                  <c:v>7.5119070708751678</c:v>
                </c:pt>
                <c:pt idx="32">
                  <c:v>7.3544636368751508</c:v>
                </c:pt>
                <c:pt idx="33">
                  <c:v>7.3909550905227661</c:v>
                </c:pt>
                <c:pt idx="34">
                  <c:v>7.4372202157974261</c:v>
                </c:pt>
                <c:pt idx="35">
                  <c:v>7.3548108339309666</c:v>
                </c:pt>
                <c:pt idx="36">
                  <c:v>7.4458301067352295</c:v>
                </c:pt>
                <c:pt idx="37">
                  <c:v>7.2845719754695875</c:v>
                </c:pt>
              </c:numCache>
            </c:numRef>
          </c:yVal>
          <c:smooth val="1"/>
          <c:extLst xmlns:c16r2="http://schemas.microsoft.com/office/drawing/2015/06/chart">
            <c:ext xmlns:c16="http://schemas.microsoft.com/office/drawing/2014/chart" uri="{C3380CC4-5D6E-409C-BE32-E72D297353CC}">
              <c16:uniqueId val="{00000002-CF34-4D5F-9644-771A9E0F8953}"/>
            </c:ext>
          </c:extLst>
        </c:ser>
        <c:dLbls>
          <c:showLegendKey val="0"/>
          <c:showVal val="0"/>
          <c:showCatName val="0"/>
          <c:showSerName val="0"/>
          <c:showPercent val="0"/>
          <c:showBubbleSize val="0"/>
        </c:dLbls>
        <c:axId val="572727376"/>
        <c:axId val="572717040"/>
      </c:scatterChart>
      <c:valAx>
        <c:axId val="572727376"/>
        <c:scaling>
          <c:orientation val="minMax"/>
          <c:max val="2021"/>
          <c:min val="1981"/>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400" b="1" i="0" u="none" strike="noStrike" kern="1200" baseline="0">
                <a:solidFill>
                  <a:sysClr val="windowText" lastClr="000000"/>
                </a:solidFill>
                <a:latin typeface="+mn-lt"/>
                <a:ea typeface="+mn-ea"/>
                <a:cs typeface="+mn-cs"/>
              </a:defRPr>
            </a:pPr>
            <a:endParaRPr lang="el-GR"/>
          </a:p>
        </c:txPr>
        <c:crossAx val="572717040"/>
        <c:crosses val="autoZero"/>
        <c:crossBetween val="midCat"/>
        <c:majorUnit val="2"/>
        <c:minorUnit val="1"/>
      </c:valAx>
      <c:valAx>
        <c:axId val="57271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l-GR"/>
          </a:p>
        </c:txPr>
        <c:crossAx val="572727376"/>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30899451478576E-2"/>
          <c:y val="2.5229764285895132E-2"/>
          <c:w val="0.92195567664225198"/>
          <c:h val="0.91673183135066316"/>
        </c:manualLayout>
      </c:layout>
      <c:scatterChart>
        <c:scatterStyle val="smoothMarker"/>
        <c:varyColors val="0"/>
        <c:ser>
          <c:idx val="0"/>
          <c:order val="0"/>
          <c:spPr>
            <a:ln w="19050" cap="rnd">
              <a:solidFill>
                <a:srgbClr val="0FE00A"/>
              </a:solidFill>
              <a:round/>
            </a:ln>
            <a:effectLst/>
          </c:spPr>
          <c:marker>
            <c:symbol val="circle"/>
            <c:size val="3"/>
            <c:spPr>
              <a:solidFill>
                <a:srgbClr val="0FE00A"/>
              </a:solidFill>
              <a:ln w="9525">
                <a:solidFill>
                  <a:srgbClr val="0FE00A"/>
                </a:solidFill>
              </a:ln>
              <a:effectLst/>
            </c:spPr>
          </c:marker>
          <c:xVal>
            <c:numRef>
              <c:f>'FRED Graph'!$D$152:$D$312</c:f>
              <c:numCache>
                <c:formatCode>0.00</c:formatCode>
                <c:ptCount val="161"/>
                <c:pt idx="0">
                  <c:v>1982</c:v>
                </c:pt>
                <c:pt idx="1">
                  <c:v>1982.25</c:v>
                </c:pt>
                <c:pt idx="2">
                  <c:v>1982.5</c:v>
                </c:pt>
                <c:pt idx="3">
                  <c:v>1982.75</c:v>
                </c:pt>
                <c:pt idx="4">
                  <c:v>1983</c:v>
                </c:pt>
                <c:pt idx="5">
                  <c:v>1983.25</c:v>
                </c:pt>
                <c:pt idx="6">
                  <c:v>1983.5</c:v>
                </c:pt>
                <c:pt idx="7">
                  <c:v>1983.75</c:v>
                </c:pt>
                <c:pt idx="8">
                  <c:v>1984</c:v>
                </c:pt>
                <c:pt idx="9">
                  <c:v>1984.25</c:v>
                </c:pt>
                <c:pt idx="10">
                  <c:v>1984.5</c:v>
                </c:pt>
                <c:pt idx="11">
                  <c:v>1984.75</c:v>
                </c:pt>
                <c:pt idx="12">
                  <c:v>1985</c:v>
                </c:pt>
                <c:pt idx="13">
                  <c:v>1985.25</c:v>
                </c:pt>
                <c:pt idx="14">
                  <c:v>1985.5</c:v>
                </c:pt>
                <c:pt idx="15">
                  <c:v>1985.75</c:v>
                </c:pt>
                <c:pt idx="16">
                  <c:v>1986</c:v>
                </c:pt>
                <c:pt idx="17">
                  <c:v>1986.25</c:v>
                </c:pt>
                <c:pt idx="18">
                  <c:v>1986.5</c:v>
                </c:pt>
                <c:pt idx="19">
                  <c:v>1986.75</c:v>
                </c:pt>
                <c:pt idx="20">
                  <c:v>1987</c:v>
                </c:pt>
                <c:pt idx="21">
                  <c:v>1987.25</c:v>
                </c:pt>
                <c:pt idx="22">
                  <c:v>1987.5</c:v>
                </c:pt>
                <c:pt idx="23">
                  <c:v>1987.75</c:v>
                </c:pt>
                <c:pt idx="24">
                  <c:v>1988</c:v>
                </c:pt>
                <c:pt idx="25">
                  <c:v>1988.25</c:v>
                </c:pt>
                <c:pt idx="26">
                  <c:v>1988.5</c:v>
                </c:pt>
                <c:pt idx="27">
                  <c:v>1988.75</c:v>
                </c:pt>
                <c:pt idx="28">
                  <c:v>1989</c:v>
                </c:pt>
                <c:pt idx="29">
                  <c:v>1989.25</c:v>
                </c:pt>
                <c:pt idx="30">
                  <c:v>1989.5</c:v>
                </c:pt>
                <c:pt idx="31">
                  <c:v>1989.75</c:v>
                </c:pt>
                <c:pt idx="32">
                  <c:v>1990</c:v>
                </c:pt>
                <c:pt idx="33">
                  <c:v>1990.25</c:v>
                </c:pt>
                <c:pt idx="34">
                  <c:v>1990.5</c:v>
                </c:pt>
                <c:pt idx="35">
                  <c:v>1990.75</c:v>
                </c:pt>
                <c:pt idx="36">
                  <c:v>1991</c:v>
                </c:pt>
                <c:pt idx="37">
                  <c:v>1991.25</c:v>
                </c:pt>
                <c:pt idx="38">
                  <c:v>1991.5</c:v>
                </c:pt>
                <c:pt idx="39">
                  <c:v>1991.75</c:v>
                </c:pt>
                <c:pt idx="40">
                  <c:v>1992</c:v>
                </c:pt>
                <c:pt idx="41">
                  <c:v>1992.25</c:v>
                </c:pt>
                <c:pt idx="42">
                  <c:v>1992.5</c:v>
                </c:pt>
                <c:pt idx="43">
                  <c:v>1992.75</c:v>
                </c:pt>
                <c:pt idx="44">
                  <c:v>1993</c:v>
                </c:pt>
                <c:pt idx="45">
                  <c:v>1993.25</c:v>
                </c:pt>
                <c:pt idx="46">
                  <c:v>1993.5</c:v>
                </c:pt>
                <c:pt idx="47">
                  <c:v>1993.75</c:v>
                </c:pt>
                <c:pt idx="48">
                  <c:v>1994</c:v>
                </c:pt>
                <c:pt idx="49">
                  <c:v>1994.25</c:v>
                </c:pt>
                <c:pt idx="50">
                  <c:v>1994.5</c:v>
                </c:pt>
                <c:pt idx="51">
                  <c:v>1994.75</c:v>
                </c:pt>
                <c:pt idx="52">
                  <c:v>1995</c:v>
                </c:pt>
                <c:pt idx="53">
                  <c:v>1995.25</c:v>
                </c:pt>
                <c:pt idx="54">
                  <c:v>1995.5</c:v>
                </c:pt>
                <c:pt idx="55">
                  <c:v>1995.75</c:v>
                </c:pt>
                <c:pt idx="56">
                  <c:v>1996</c:v>
                </c:pt>
                <c:pt idx="57">
                  <c:v>1996.25</c:v>
                </c:pt>
                <c:pt idx="58">
                  <c:v>1996.5</c:v>
                </c:pt>
                <c:pt idx="59">
                  <c:v>1996.75</c:v>
                </c:pt>
                <c:pt idx="60">
                  <c:v>1997</c:v>
                </c:pt>
                <c:pt idx="61">
                  <c:v>1997.25</c:v>
                </c:pt>
                <c:pt idx="62">
                  <c:v>1997.5</c:v>
                </c:pt>
                <c:pt idx="63">
                  <c:v>1997.75</c:v>
                </c:pt>
                <c:pt idx="64">
                  <c:v>1998</c:v>
                </c:pt>
                <c:pt idx="65">
                  <c:v>1998.25</c:v>
                </c:pt>
                <c:pt idx="66">
                  <c:v>1998.5</c:v>
                </c:pt>
                <c:pt idx="67">
                  <c:v>1998.75</c:v>
                </c:pt>
                <c:pt idx="68">
                  <c:v>1999</c:v>
                </c:pt>
                <c:pt idx="69">
                  <c:v>1999.25</c:v>
                </c:pt>
                <c:pt idx="70">
                  <c:v>1999.5</c:v>
                </c:pt>
                <c:pt idx="71">
                  <c:v>1999.75</c:v>
                </c:pt>
                <c:pt idx="72">
                  <c:v>2000</c:v>
                </c:pt>
                <c:pt idx="73">
                  <c:v>2000.25</c:v>
                </c:pt>
                <c:pt idx="74">
                  <c:v>2000.5</c:v>
                </c:pt>
                <c:pt idx="75">
                  <c:v>2000.75</c:v>
                </c:pt>
                <c:pt idx="76">
                  <c:v>2001</c:v>
                </c:pt>
                <c:pt idx="77">
                  <c:v>2001.25</c:v>
                </c:pt>
                <c:pt idx="78">
                  <c:v>2001.5</c:v>
                </c:pt>
                <c:pt idx="79">
                  <c:v>2001.75</c:v>
                </c:pt>
                <c:pt idx="80">
                  <c:v>2002</c:v>
                </c:pt>
                <c:pt idx="81">
                  <c:v>2002.25</c:v>
                </c:pt>
                <c:pt idx="82">
                  <c:v>2002.5</c:v>
                </c:pt>
                <c:pt idx="83">
                  <c:v>2002.75</c:v>
                </c:pt>
                <c:pt idx="84">
                  <c:v>2003</c:v>
                </c:pt>
                <c:pt idx="85">
                  <c:v>2003.25</c:v>
                </c:pt>
                <c:pt idx="86">
                  <c:v>2003.5</c:v>
                </c:pt>
                <c:pt idx="87">
                  <c:v>2003.75</c:v>
                </c:pt>
                <c:pt idx="88">
                  <c:v>2004</c:v>
                </c:pt>
                <c:pt idx="89">
                  <c:v>2004.25</c:v>
                </c:pt>
                <c:pt idx="90">
                  <c:v>2004.5</c:v>
                </c:pt>
                <c:pt idx="91">
                  <c:v>2004.75</c:v>
                </c:pt>
                <c:pt idx="92">
                  <c:v>2005</c:v>
                </c:pt>
                <c:pt idx="93">
                  <c:v>2005.25</c:v>
                </c:pt>
                <c:pt idx="94">
                  <c:v>2005.5</c:v>
                </c:pt>
                <c:pt idx="95">
                  <c:v>2005.75</c:v>
                </c:pt>
                <c:pt idx="96">
                  <c:v>2006</c:v>
                </c:pt>
                <c:pt idx="97">
                  <c:v>2006.25</c:v>
                </c:pt>
                <c:pt idx="98">
                  <c:v>2006.5</c:v>
                </c:pt>
                <c:pt idx="99">
                  <c:v>2006.75</c:v>
                </c:pt>
                <c:pt idx="100">
                  <c:v>2007</c:v>
                </c:pt>
                <c:pt idx="101">
                  <c:v>2007.25</c:v>
                </c:pt>
                <c:pt idx="102">
                  <c:v>2007.5</c:v>
                </c:pt>
                <c:pt idx="103">
                  <c:v>2007.75</c:v>
                </c:pt>
                <c:pt idx="104">
                  <c:v>2008</c:v>
                </c:pt>
                <c:pt idx="105">
                  <c:v>2008.25</c:v>
                </c:pt>
                <c:pt idx="106">
                  <c:v>2008.5</c:v>
                </c:pt>
                <c:pt idx="107">
                  <c:v>2008.75</c:v>
                </c:pt>
                <c:pt idx="108">
                  <c:v>2009</c:v>
                </c:pt>
                <c:pt idx="109">
                  <c:v>2009.25</c:v>
                </c:pt>
                <c:pt idx="110">
                  <c:v>2009.5</c:v>
                </c:pt>
                <c:pt idx="111">
                  <c:v>2009.75</c:v>
                </c:pt>
                <c:pt idx="112">
                  <c:v>2010</c:v>
                </c:pt>
                <c:pt idx="113">
                  <c:v>2010.25</c:v>
                </c:pt>
                <c:pt idx="114">
                  <c:v>2010.5</c:v>
                </c:pt>
                <c:pt idx="115">
                  <c:v>2010.75</c:v>
                </c:pt>
                <c:pt idx="116">
                  <c:v>2011</c:v>
                </c:pt>
                <c:pt idx="117">
                  <c:v>2011.25</c:v>
                </c:pt>
                <c:pt idx="118">
                  <c:v>2011.5</c:v>
                </c:pt>
                <c:pt idx="119">
                  <c:v>2011.75</c:v>
                </c:pt>
                <c:pt idx="120">
                  <c:v>2012</c:v>
                </c:pt>
                <c:pt idx="121">
                  <c:v>2012.25</c:v>
                </c:pt>
                <c:pt idx="122">
                  <c:v>2012.5</c:v>
                </c:pt>
                <c:pt idx="123">
                  <c:v>2012.75</c:v>
                </c:pt>
                <c:pt idx="124">
                  <c:v>2013</c:v>
                </c:pt>
                <c:pt idx="125">
                  <c:v>2013.25</c:v>
                </c:pt>
                <c:pt idx="126">
                  <c:v>2013.5</c:v>
                </c:pt>
                <c:pt idx="127">
                  <c:v>2013.75</c:v>
                </c:pt>
                <c:pt idx="128">
                  <c:v>2014</c:v>
                </c:pt>
                <c:pt idx="129">
                  <c:v>2014.25</c:v>
                </c:pt>
                <c:pt idx="130">
                  <c:v>2014.5</c:v>
                </c:pt>
                <c:pt idx="131">
                  <c:v>2014.75</c:v>
                </c:pt>
                <c:pt idx="132">
                  <c:v>2015</c:v>
                </c:pt>
                <c:pt idx="133">
                  <c:v>2015.25</c:v>
                </c:pt>
                <c:pt idx="134">
                  <c:v>2015.5</c:v>
                </c:pt>
                <c:pt idx="135">
                  <c:v>2015.75</c:v>
                </c:pt>
                <c:pt idx="136">
                  <c:v>2016</c:v>
                </c:pt>
                <c:pt idx="137">
                  <c:v>2016.25</c:v>
                </c:pt>
                <c:pt idx="138">
                  <c:v>2016.5</c:v>
                </c:pt>
                <c:pt idx="139">
                  <c:v>2016.75</c:v>
                </c:pt>
                <c:pt idx="140">
                  <c:v>2017</c:v>
                </c:pt>
                <c:pt idx="141">
                  <c:v>2017.25</c:v>
                </c:pt>
                <c:pt idx="142">
                  <c:v>2017.5</c:v>
                </c:pt>
                <c:pt idx="143">
                  <c:v>2017.75</c:v>
                </c:pt>
                <c:pt idx="144">
                  <c:v>2018</c:v>
                </c:pt>
                <c:pt idx="145">
                  <c:v>2018.25</c:v>
                </c:pt>
                <c:pt idx="146">
                  <c:v>2018.5</c:v>
                </c:pt>
                <c:pt idx="147">
                  <c:v>2018.75</c:v>
                </c:pt>
                <c:pt idx="148">
                  <c:v>2019</c:v>
                </c:pt>
                <c:pt idx="149">
                  <c:v>2019.25</c:v>
                </c:pt>
                <c:pt idx="150">
                  <c:v>2019.5</c:v>
                </c:pt>
                <c:pt idx="151">
                  <c:v>2019.75</c:v>
                </c:pt>
                <c:pt idx="152">
                  <c:v>2020</c:v>
                </c:pt>
                <c:pt idx="153">
                  <c:v>2020.25</c:v>
                </c:pt>
                <c:pt idx="154">
                  <c:v>2020.5</c:v>
                </c:pt>
                <c:pt idx="155">
                  <c:v>2020.75</c:v>
                </c:pt>
                <c:pt idx="156">
                  <c:v>2021</c:v>
                </c:pt>
                <c:pt idx="157">
                  <c:v>2021.25</c:v>
                </c:pt>
                <c:pt idx="158">
                  <c:v>2021.5</c:v>
                </c:pt>
                <c:pt idx="159">
                  <c:v>2021.75</c:v>
                </c:pt>
                <c:pt idx="160">
                  <c:v>2022</c:v>
                </c:pt>
              </c:numCache>
            </c:numRef>
          </c:xVal>
          <c:yVal>
            <c:numRef>
              <c:f>'FRED Graph'!$E$152:$E$312</c:f>
              <c:numCache>
                <c:formatCode>General</c:formatCode>
                <c:ptCount val="161"/>
                <c:pt idx="0">
                  <c:v>355.57655169549605</c:v>
                </c:pt>
                <c:pt idx="1">
                  <c:v>376.1105303076892</c:v>
                </c:pt>
                <c:pt idx="2">
                  <c:v>364.7539161192521</c:v>
                </c:pt>
                <c:pt idx="3">
                  <c:v>358.25114529777738</c:v>
                </c:pt>
                <c:pt idx="4">
                  <c:v>385.87284568342471</c:v>
                </c:pt>
                <c:pt idx="5">
                  <c:v>412.61554228502729</c:v>
                </c:pt>
                <c:pt idx="6">
                  <c:v>423.69047154725223</c:v>
                </c:pt>
                <c:pt idx="7">
                  <c:v>449.87129115296034</c:v>
                </c:pt>
                <c:pt idx="8">
                  <c:v>475.51638244874493</c:v>
                </c:pt>
                <c:pt idx="9">
                  <c:v>477.01763051903635</c:v>
                </c:pt>
                <c:pt idx="10">
                  <c:v>487.42090991262427</c:v>
                </c:pt>
                <c:pt idx="11">
                  <c:v>500.03364423094899</c:v>
                </c:pt>
                <c:pt idx="12">
                  <c:v>494.85656116972046</c:v>
                </c:pt>
                <c:pt idx="13">
                  <c:v>501.52451359005477</c:v>
                </c:pt>
                <c:pt idx="14">
                  <c:v>519.34522721456517</c:v>
                </c:pt>
                <c:pt idx="15">
                  <c:v>485.91034683341815</c:v>
                </c:pt>
                <c:pt idx="16">
                  <c:v>457.35991028470136</c:v>
                </c:pt>
                <c:pt idx="17">
                  <c:v>429.16478962068658</c:v>
                </c:pt>
                <c:pt idx="18">
                  <c:v>404.77002315022526</c:v>
                </c:pt>
                <c:pt idx="19">
                  <c:v>380.96776496626569</c:v>
                </c:pt>
                <c:pt idx="20">
                  <c:v>397.8397360859849</c:v>
                </c:pt>
                <c:pt idx="21">
                  <c:v>436.41695876561033</c:v>
                </c:pt>
                <c:pt idx="22">
                  <c:v>465.89454914163838</c:v>
                </c:pt>
                <c:pt idx="23">
                  <c:v>476.16115716812936</c:v>
                </c:pt>
                <c:pt idx="24">
                  <c:v>484.60678024436419</c:v>
                </c:pt>
                <c:pt idx="25">
                  <c:v>491.84163883018607</c:v>
                </c:pt>
                <c:pt idx="26">
                  <c:v>481.83640130016676</c:v>
                </c:pt>
                <c:pt idx="27">
                  <c:v>508.3636667223243</c:v>
                </c:pt>
                <c:pt idx="28">
                  <c:v>473.47930265223505</c:v>
                </c:pt>
                <c:pt idx="29">
                  <c:v>478.88127667228048</c:v>
                </c:pt>
                <c:pt idx="30">
                  <c:v>483.2289062753627</c:v>
                </c:pt>
                <c:pt idx="31">
                  <c:v>455.1486824079297</c:v>
                </c:pt>
                <c:pt idx="32">
                  <c:v>473.7650285422713</c:v>
                </c:pt>
                <c:pt idx="33">
                  <c:v>492.35051091207271</c:v>
                </c:pt>
                <c:pt idx="34">
                  <c:v>441.83239524702935</c:v>
                </c:pt>
                <c:pt idx="35">
                  <c:v>452.70966540443231</c:v>
                </c:pt>
                <c:pt idx="36">
                  <c:v>514.56498685969848</c:v>
                </c:pt>
                <c:pt idx="37">
                  <c:v>513.65474101762152</c:v>
                </c:pt>
                <c:pt idx="38">
                  <c:v>505.3302450913605</c:v>
                </c:pt>
                <c:pt idx="39">
                  <c:v>502.35819952143748</c:v>
                </c:pt>
                <c:pt idx="40">
                  <c:v>521.41507736595895</c:v>
                </c:pt>
                <c:pt idx="41">
                  <c:v>517.55220054547897</c:v>
                </c:pt>
                <c:pt idx="42">
                  <c:v>500.3930292918057</c:v>
                </c:pt>
                <c:pt idx="43">
                  <c:v>513.50145089778903</c:v>
                </c:pt>
                <c:pt idx="44">
                  <c:v>500.81587813095064</c:v>
                </c:pt>
                <c:pt idx="45">
                  <c:v>520.98404100413529</c:v>
                </c:pt>
                <c:pt idx="46">
                  <c:v>549.87985640669331</c:v>
                </c:pt>
                <c:pt idx="47">
                  <c:v>573.70610846374234</c:v>
                </c:pt>
                <c:pt idx="48">
                  <c:v>613.83806398922525</c:v>
                </c:pt>
                <c:pt idx="49">
                  <c:v>631.93212605161841</c:v>
                </c:pt>
                <c:pt idx="50">
                  <c:v>653.89326830374875</c:v>
                </c:pt>
                <c:pt idx="51">
                  <c:v>670.68885285200588</c:v>
                </c:pt>
                <c:pt idx="52">
                  <c:v>663.41374474053305</c:v>
                </c:pt>
                <c:pt idx="53">
                  <c:v>699.8143547081321</c:v>
                </c:pt>
                <c:pt idx="54">
                  <c:v>733.87874157927627</c:v>
                </c:pt>
                <c:pt idx="55">
                  <c:v>752.36100743689701</c:v>
                </c:pt>
                <c:pt idx="56">
                  <c:v>784.97042234144999</c:v>
                </c:pt>
                <c:pt idx="57">
                  <c:v>782.81568960556785</c:v>
                </c:pt>
                <c:pt idx="58">
                  <c:v>787.01078792844453</c:v>
                </c:pt>
                <c:pt idx="59">
                  <c:v>807.02109452466004</c:v>
                </c:pt>
                <c:pt idx="60">
                  <c:v>838.28517418309468</c:v>
                </c:pt>
                <c:pt idx="61">
                  <c:v>861.28149845034375</c:v>
                </c:pt>
                <c:pt idx="62">
                  <c:v>888.7981001449042</c:v>
                </c:pt>
                <c:pt idx="63">
                  <c:v>879.17274028110239</c:v>
                </c:pt>
                <c:pt idx="64">
                  <c:v>788.56276790364143</c:v>
                </c:pt>
                <c:pt idx="65">
                  <c:v>786.65387740964252</c:v>
                </c:pt>
                <c:pt idx="66">
                  <c:v>785.52383731727377</c:v>
                </c:pt>
                <c:pt idx="67">
                  <c:v>758.52261452780022</c:v>
                </c:pt>
                <c:pt idx="68">
                  <c:v>818.32926748862667</c:v>
                </c:pt>
                <c:pt idx="69">
                  <c:v>810.09169491080104</c:v>
                </c:pt>
                <c:pt idx="70">
                  <c:v>780.31887738405351</c:v>
                </c:pt>
                <c:pt idx="71">
                  <c:v>776.86519559981775</c:v>
                </c:pt>
                <c:pt idx="72">
                  <c:v>730.92660847074035</c:v>
                </c:pt>
                <c:pt idx="73">
                  <c:v>715.1348850360506</c:v>
                </c:pt>
                <c:pt idx="74">
                  <c:v>713.50957668374576</c:v>
                </c:pt>
                <c:pt idx="75">
                  <c:v>676.61523993493279</c:v>
                </c:pt>
                <c:pt idx="76">
                  <c:v>706.27493560931271</c:v>
                </c:pt>
                <c:pt idx="77">
                  <c:v>747.06650101025309</c:v>
                </c:pt>
                <c:pt idx="78">
                  <c:v>729.88149407470371</c:v>
                </c:pt>
                <c:pt idx="79">
                  <c:v>767.28892765904425</c:v>
                </c:pt>
                <c:pt idx="80">
                  <c:v>875.89063897446078</c:v>
                </c:pt>
                <c:pt idx="81">
                  <c:v>903.11699243652754</c:v>
                </c:pt>
                <c:pt idx="82">
                  <c:v>927.39491450253774</c:v>
                </c:pt>
                <c:pt idx="83">
                  <c:v>1000.3613513314876</c:v>
                </c:pt>
                <c:pt idx="84">
                  <c:v>961.26028399049312</c:v>
                </c:pt>
                <c:pt idx="85">
                  <c:v>1006.149791079584</c:v>
                </c:pt>
                <c:pt idx="86">
                  <c:v>1036.3278419247306</c:v>
                </c:pt>
                <c:pt idx="87">
                  <c:v>1074.2287470290255</c:v>
                </c:pt>
                <c:pt idx="88">
                  <c:v>1181.2074617080875</c:v>
                </c:pt>
                <c:pt idx="89">
                  <c:v>1182.5586207712045</c:v>
                </c:pt>
                <c:pt idx="90">
                  <c:v>1219.1794341573454</c:v>
                </c:pt>
                <c:pt idx="91">
                  <c:v>1182.8576425323542</c:v>
                </c:pt>
                <c:pt idx="92">
                  <c:v>1233.4008073751054</c:v>
                </c:pt>
                <c:pt idx="93">
                  <c:v>1255.1595048345239</c:v>
                </c:pt>
                <c:pt idx="94">
                  <c:v>1266.3358900243531</c:v>
                </c:pt>
                <c:pt idx="95">
                  <c:v>1313.3431167804933</c:v>
                </c:pt>
                <c:pt idx="96">
                  <c:v>1354.3846472889504</c:v>
                </c:pt>
                <c:pt idx="97">
                  <c:v>1344.9688888888888</c:v>
                </c:pt>
                <c:pt idx="98">
                  <c:v>1365.3672154301098</c:v>
                </c:pt>
                <c:pt idx="99">
                  <c:v>1328.3520397506788</c:v>
                </c:pt>
                <c:pt idx="100">
                  <c:v>1208.878580995002</c:v>
                </c:pt>
                <c:pt idx="101">
                  <c:v>1275.957513547424</c:v>
                </c:pt>
                <c:pt idx="102">
                  <c:v>1236.7856412684407</c:v>
                </c:pt>
                <c:pt idx="103">
                  <c:v>1206.8361781692331</c:v>
                </c:pt>
                <c:pt idx="104">
                  <c:v>1164.3169077999039</c:v>
                </c:pt>
                <c:pt idx="105">
                  <c:v>1146.7162434930417</c:v>
                </c:pt>
                <c:pt idx="106">
                  <c:v>1161.8726275832983</c:v>
                </c:pt>
                <c:pt idx="107">
                  <c:v>891.97496449797507</c:v>
                </c:pt>
                <c:pt idx="108">
                  <c:v>1139.8713927887347</c:v>
                </c:pt>
                <c:pt idx="109">
                  <c:v>1147.502424830262</c:v>
                </c:pt>
                <c:pt idx="110">
                  <c:v>1316.5090464856669</c:v>
                </c:pt>
                <c:pt idx="111">
                  <c:v>1374.9325579686565</c:v>
                </c:pt>
                <c:pt idx="112">
                  <c:v>1451.1577999706885</c:v>
                </c:pt>
                <c:pt idx="113">
                  <c:v>1436.08113176098</c:v>
                </c:pt>
                <c:pt idx="114">
                  <c:v>1582.4743981221827</c:v>
                </c:pt>
                <c:pt idx="115">
                  <c:v>1587.5761518286763</c:v>
                </c:pt>
                <c:pt idx="116">
                  <c:v>1422.9994041871264</c:v>
                </c:pt>
                <c:pt idx="117">
                  <c:v>1537.5572768371958</c:v>
                </c:pt>
                <c:pt idx="118">
                  <c:v>1584.3653329276333</c:v>
                </c:pt>
                <c:pt idx="119">
                  <c:v>1683.7206475271998</c:v>
                </c:pt>
                <c:pt idx="120">
                  <c:v>1717.4911642987322</c:v>
                </c:pt>
                <c:pt idx="121">
                  <c:v>1677.4924031971761</c:v>
                </c:pt>
                <c:pt idx="122">
                  <c:v>1639.9351491569391</c:v>
                </c:pt>
                <c:pt idx="123">
                  <c:v>1617.2923822192222</c:v>
                </c:pt>
                <c:pt idx="124">
                  <c:v>1604.4472567999126</c:v>
                </c:pt>
                <c:pt idx="125">
                  <c:v>1619.9353235792876</c:v>
                </c:pt>
                <c:pt idx="126">
                  <c:v>1615.6016328773574</c:v>
                </c:pt>
                <c:pt idx="127">
                  <c:v>1638.7826171779741</c:v>
                </c:pt>
                <c:pt idx="128">
                  <c:v>1519.0184764236174</c:v>
                </c:pt>
                <c:pt idx="129">
                  <c:v>1654.1453755131611</c:v>
                </c:pt>
                <c:pt idx="130">
                  <c:v>1724.5342720024619</c:v>
                </c:pt>
                <c:pt idx="131">
                  <c:v>1712.2467594815168</c:v>
                </c:pt>
                <c:pt idx="132">
                  <c:v>1639.470575240364</c:v>
                </c:pt>
                <c:pt idx="133">
                  <c:v>1613.6801780715916</c:v>
                </c:pt>
                <c:pt idx="134">
                  <c:v>1595.9424320643116</c:v>
                </c:pt>
                <c:pt idx="135">
                  <c:v>1510.0191466864801</c:v>
                </c:pt>
                <c:pt idx="136">
                  <c:v>1587.2129272129271</c:v>
                </c:pt>
                <c:pt idx="137">
                  <c:v>1537.5866181983415</c:v>
                </c:pt>
                <c:pt idx="138">
                  <c:v>1557.5980137639363</c:v>
                </c:pt>
                <c:pt idx="139">
                  <c:v>1603.0454421666495</c:v>
                </c:pt>
                <c:pt idx="140">
                  <c:v>1656.2541462275167</c:v>
                </c:pt>
                <c:pt idx="141">
                  <c:v>1666.4288574914547</c:v>
                </c:pt>
                <c:pt idx="142">
                  <c:v>1695.3541606813524</c:v>
                </c:pt>
                <c:pt idx="143">
                  <c:v>1725.4992178154043</c:v>
                </c:pt>
                <c:pt idx="144">
                  <c:v>1815.2003001986072</c:v>
                </c:pt>
                <c:pt idx="145">
                  <c:v>1797.4554130304625</c:v>
                </c:pt>
                <c:pt idx="146">
                  <c:v>1838.2587231118387</c:v>
                </c:pt>
                <c:pt idx="147">
                  <c:v>1885.206206431302</c:v>
                </c:pt>
                <c:pt idx="148">
                  <c:v>1793.3416432017505</c:v>
                </c:pt>
                <c:pt idx="149">
                  <c:v>1857.4693273414648</c:v>
                </c:pt>
                <c:pt idx="150">
                  <c:v>1857.7370530675364</c:v>
                </c:pt>
                <c:pt idx="151">
                  <c:v>1849.1998442174581</c:v>
                </c:pt>
                <c:pt idx="152">
                  <c:v>1697.4838106329291</c:v>
                </c:pt>
                <c:pt idx="153">
                  <c:v>1507.6112671563633</c:v>
                </c:pt>
                <c:pt idx="154">
                  <c:v>1874.7752177577968</c:v>
                </c:pt>
                <c:pt idx="155">
                  <c:v>1845.4215783080942</c:v>
                </c:pt>
                <c:pt idx="156">
                  <c:v>1908.9112164078442</c:v>
                </c:pt>
                <c:pt idx="157">
                  <c:v>2078.636948208461</c:v>
                </c:pt>
                <c:pt idx="158">
                  <c:v>2117.8969903034886</c:v>
                </c:pt>
                <c:pt idx="159">
                  <c:v>2085.5274449615472</c:v>
                </c:pt>
                <c:pt idx="160">
                  <c:v>1956.3491742391755</c:v>
                </c:pt>
              </c:numCache>
            </c:numRef>
          </c:yVal>
          <c:smooth val="1"/>
          <c:extLst xmlns:c16r2="http://schemas.microsoft.com/office/drawing/2015/06/chart">
            <c:ext xmlns:c16="http://schemas.microsoft.com/office/drawing/2014/chart" uri="{C3380CC4-5D6E-409C-BE32-E72D297353CC}">
              <c16:uniqueId val="{00000000-AE45-4E53-83FD-C543865D810E}"/>
            </c:ext>
          </c:extLst>
        </c:ser>
        <c:ser>
          <c:idx val="1"/>
          <c:order val="1"/>
          <c:spPr>
            <a:ln w="25400" cap="rnd">
              <a:solidFill>
                <a:schemeClr val="tx1"/>
              </a:solidFill>
              <a:prstDash val="dash"/>
              <a:round/>
            </a:ln>
            <a:effectLst/>
          </c:spPr>
          <c:marker>
            <c:symbol val="none"/>
          </c:marker>
          <c:xVal>
            <c:numRef>
              <c:f>'FRED Graph'!$D$152:$D$312</c:f>
              <c:numCache>
                <c:formatCode>0.00</c:formatCode>
                <c:ptCount val="161"/>
                <c:pt idx="0">
                  <c:v>1982</c:v>
                </c:pt>
                <c:pt idx="1">
                  <c:v>1982.25</c:v>
                </c:pt>
                <c:pt idx="2">
                  <c:v>1982.5</c:v>
                </c:pt>
                <c:pt idx="3">
                  <c:v>1982.75</c:v>
                </c:pt>
                <c:pt idx="4">
                  <c:v>1983</c:v>
                </c:pt>
                <c:pt idx="5">
                  <c:v>1983.25</c:v>
                </c:pt>
                <c:pt idx="6">
                  <c:v>1983.5</c:v>
                </c:pt>
                <c:pt idx="7">
                  <c:v>1983.75</c:v>
                </c:pt>
                <c:pt idx="8">
                  <c:v>1984</c:v>
                </c:pt>
                <c:pt idx="9">
                  <c:v>1984.25</c:v>
                </c:pt>
                <c:pt idx="10">
                  <c:v>1984.5</c:v>
                </c:pt>
                <c:pt idx="11">
                  <c:v>1984.75</c:v>
                </c:pt>
                <c:pt idx="12">
                  <c:v>1985</c:v>
                </c:pt>
                <c:pt idx="13">
                  <c:v>1985.25</c:v>
                </c:pt>
                <c:pt idx="14">
                  <c:v>1985.5</c:v>
                </c:pt>
                <c:pt idx="15">
                  <c:v>1985.75</c:v>
                </c:pt>
                <c:pt idx="16">
                  <c:v>1986</c:v>
                </c:pt>
                <c:pt idx="17">
                  <c:v>1986.25</c:v>
                </c:pt>
                <c:pt idx="18">
                  <c:v>1986.5</c:v>
                </c:pt>
                <c:pt idx="19">
                  <c:v>1986.75</c:v>
                </c:pt>
                <c:pt idx="20">
                  <c:v>1987</c:v>
                </c:pt>
                <c:pt idx="21">
                  <c:v>1987.25</c:v>
                </c:pt>
                <c:pt idx="22">
                  <c:v>1987.5</c:v>
                </c:pt>
                <c:pt idx="23">
                  <c:v>1987.75</c:v>
                </c:pt>
                <c:pt idx="24">
                  <c:v>1988</c:v>
                </c:pt>
                <c:pt idx="25">
                  <c:v>1988.25</c:v>
                </c:pt>
                <c:pt idx="26">
                  <c:v>1988.5</c:v>
                </c:pt>
                <c:pt idx="27">
                  <c:v>1988.75</c:v>
                </c:pt>
                <c:pt idx="28">
                  <c:v>1989</c:v>
                </c:pt>
                <c:pt idx="29">
                  <c:v>1989.25</c:v>
                </c:pt>
                <c:pt idx="30">
                  <c:v>1989.5</c:v>
                </c:pt>
                <c:pt idx="31">
                  <c:v>1989.75</c:v>
                </c:pt>
                <c:pt idx="32">
                  <c:v>1990</c:v>
                </c:pt>
                <c:pt idx="33">
                  <c:v>1990.25</c:v>
                </c:pt>
                <c:pt idx="34">
                  <c:v>1990.5</c:v>
                </c:pt>
                <c:pt idx="35">
                  <c:v>1990.75</c:v>
                </c:pt>
                <c:pt idx="36">
                  <c:v>1991</c:v>
                </c:pt>
                <c:pt idx="37">
                  <c:v>1991.25</c:v>
                </c:pt>
                <c:pt idx="38">
                  <c:v>1991.5</c:v>
                </c:pt>
                <c:pt idx="39">
                  <c:v>1991.75</c:v>
                </c:pt>
                <c:pt idx="40">
                  <c:v>1992</c:v>
                </c:pt>
                <c:pt idx="41">
                  <c:v>1992.25</c:v>
                </c:pt>
                <c:pt idx="42">
                  <c:v>1992.5</c:v>
                </c:pt>
                <c:pt idx="43">
                  <c:v>1992.75</c:v>
                </c:pt>
                <c:pt idx="44">
                  <c:v>1993</c:v>
                </c:pt>
                <c:pt idx="45">
                  <c:v>1993.25</c:v>
                </c:pt>
                <c:pt idx="46">
                  <c:v>1993.5</c:v>
                </c:pt>
                <c:pt idx="47">
                  <c:v>1993.75</c:v>
                </c:pt>
                <c:pt idx="48">
                  <c:v>1994</c:v>
                </c:pt>
                <c:pt idx="49">
                  <c:v>1994.25</c:v>
                </c:pt>
                <c:pt idx="50">
                  <c:v>1994.5</c:v>
                </c:pt>
                <c:pt idx="51">
                  <c:v>1994.75</c:v>
                </c:pt>
                <c:pt idx="52">
                  <c:v>1995</c:v>
                </c:pt>
                <c:pt idx="53">
                  <c:v>1995.25</c:v>
                </c:pt>
                <c:pt idx="54">
                  <c:v>1995.5</c:v>
                </c:pt>
                <c:pt idx="55">
                  <c:v>1995.75</c:v>
                </c:pt>
                <c:pt idx="56">
                  <c:v>1996</c:v>
                </c:pt>
                <c:pt idx="57">
                  <c:v>1996.25</c:v>
                </c:pt>
                <c:pt idx="58">
                  <c:v>1996.5</c:v>
                </c:pt>
                <c:pt idx="59">
                  <c:v>1996.75</c:v>
                </c:pt>
                <c:pt idx="60">
                  <c:v>1997</c:v>
                </c:pt>
                <c:pt idx="61">
                  <c:v>1997.25</c:v>
                </c:pt>
                <c:pt idx="62">
                  <c:v>1997.5</c:v>
                </c:pt>
                <c:pt idx="63">
                  <c:v>1997.75</c:v>
                </c:pt>
                <c:pt idx="64">
                  <c:v>1998</c:v>
                </c:pt>
                <c:pt idx="65">
                  <c:v>1998.25</c:v>
                </c:pt>
                <c:pt idx="66">
                  <c:v>1998.5</c:v>
                </c:pt>
                <c:pt idx="67">
                  <c:v>1998.75</c:v>
                </c:pt>
                <c:pt idx="68">
                  <c:v>1999</c:v>
                </c:pt>
                <c:pt idx="69">
                  <c:v>1999.25</c:v>
                </c:pt>
                <c:pt idx="70">
                  <c:v>1999.5</c:v>
                </c:pt>
                <c:pt idx="71">
                  <c:v>1999.75</c:v>
                </c:pt>
                <c:pt idx="72">
                  <c:v>2000</c:v>
                </c:pt>
                <c:pt idx="73">
                  <c:v>2000.25</c:v>
                </c:pt>
                <c:pt idx="74">
                  <c:v>2000.5</c:v>
                </c:pt>
                <c:pt idx="75">
                  <c:v>2000.75</c:v>
                </c:pt>
                <c:pt idx="76">
                  <c:v>2001</c:v>
                </c:pt>
                <c:pt idx="77">
                  <c:v>2001.25</c:v>
                </c:pt>
                <c:pt idx="78">
                  <c:v>2001.5</c:v>
                </c:pt>
                <c:pt idx="79">
                  <c:v>2001.75</c:v>
                </c:pt>
                <c:pt idx="80">
                  <c:v>2002</c:v>
                </c:pt>
                <c:pt idx="81">
                  <c:v>2002.25</c:v>
                </c:pt>
                <c:pt idx="82">
                  <c:v>2002.5</c:v>
                </c:pt>
                <c:pt idx="83">
                  <c:v>2002.75</c:v>
                </c:pt>
                <c:pt idx="84">
                  <c:v>2003</c:v>
                </c:pt>
                <c:pt idx="85">
                  <c:v>2003.25</c:v>
                </c:pt>
                <c:pt idx="86">
                  <c:v>2003.5</c:v>
                </c:pt>
                <c:pt idx="87">
                  <c:v>2003.75</c:v>
                </c:pt>
                <c:pt idx="88">
                  <c:v>2004</c:v>
                </c:pt>
                <c:pt idx="89">
                  <c:v>2004.25</c:v>
                </c:pt>
                <c:pt idx="90">
                  <c:v>2004.5</c:v>
                </c:pt>
                <c:pt idx="91">
                  <c:v>2004.75</c:v>
                </c:pt>
                <c:pt idx="92">
                  <c:v>2005</c:v>
                </c:pt>
                <c:pt idx="93">
                  <c:v>2005.25</c:v>
                </c:pt>
                <c:pt idx="94">
                  <c:v>2005.5</c:v>
                </c:pt>
                <c:pt idx="95">
                  <c:v>2005.75</c:v>
                </c:pt>
                <c:pt idx="96">
                  <c:v>2006</c:v>
                </c:pt>
                <c:pt idx="97">
                  <c:v>2006.25</c:v>
                </c:pt>
                <c:pt idx="98">
                  <c:v>2006.5</c:v>
                </c:pt>
                <c:pt idx="99">
                  <c:v>2006.75</c:v>
                </c:pt>
                <c:pt idx="100">
                  <c:v>2007</c:v>
                </c:pt>
                <c:pt idx="101">
                  <c:v>2007.25</c:v>
                </c:pt>
                <c:pt idx="102">
                  <c:v>2007.5</c:v>
                </c:pt>
                <c:pt idx="103">
                  <c:v>2007.75</c:v>
                </c:pt>
                <c:pt idx="104">
                  <c:v>2008</c:v>
                </c:pt>
                <c:pt idx="105">
                  <c:v>2008.25</c:v>
                </c:pt>
                <c:pt idx="106">
                  <c:v>2008.5</c:v>
                </c:pt>
                <c:pt idx="107">
                  <c:v>2008.75</c:v>
                </c:pt>
                <c:pt idx="108">
                  <c:v>2009</c:v>
                </c:pt>
                <c:pt idx="109">
                  <c:v>2009.25</c:v>
                </c:pt>
                <c:pt idx="110">
                  <c:v>2009.5</c:v>
                </c:pt>
                <c:pt idx="111">
                  <c:v>2009.75</c:v>
                </c:pt>
                <c:pt idx="112">
                  <c:v>2010</c:v>
                </c:pt>
                <c:pt idx="113">
                  <c:v>2010.25</c:v>
                </c:pt>
                <c:pt idx="114">
                  <c:v>2010.5</c:v>
                </c:pt>
                <c:pt idx="115">
                  <c:v>2010.75</c:v>
                </c:pt>
                <c:pt idx="116">
                  <c:v>2011</c:v>
                </c:pt>
                <c:pt idx="117">
                  <c:v>2011.25</c:v>
                </c:pt>
                <c:pt idx="118">
                  <c:v>2011.5</c:v>
                </c:pt>
                <c:pt idx="119">
                  <c:v>2011.75</c:v>
                </c:pt>
                <c:pt idx="120">
                  <c:v>2012</c:v>
                </c:pt>
                <c:pt idx="121">
                  <c:v>2012.25</c:v>
                </c:pt>
                <c:pt idx="122">
                  <c:v>2012.5</c:v>
                </c:pt>
                <c:pt idx="123">
                  <c:v>2012.75</c:v>
                </c:pt>
                <c:pt idx="124">
                  <c:v>2013</c:v>
                </c:pt>
                <c:pt idx="125">
                  <c:v>2013.25</c:v>
                </c:pt>
                <c:pt idx="126">
                  <c:v>2013.5</c:v>
                </c:pt>
                <c:pt idx="127">
                  <c:v>2013.75</c:v>
                </c:pt>
                <c:pt idx="128">
                  <c:v>2014</c:v>
                </c:pt>
                <c:pt idx="129">
                  <c:v>2014.25</c:v>
                </c:pt>
                <c:pt idx="130">
                  <c:v>2014.5</c:v>
                </c:pt>
                <c:pt idx="131">
                  <c:v>2014.75</c:v>
                </c:pt>
                <c:pt idx="132">
                  <c:v>2015</c:v>
                </c:pt>
                <c:pt idx="133">
                  <c:v>2015.25</c:v>
                </c:pt>
                <c:pt idx="134">
                  <c:v>2015.5</c:v>
                </c:pt>
                <c:pt idx="135">
                  <c:v>2015.75</c:v>
                </c:pt>
                <c:pt idx="136">
                  <c:v>2016</c:v>
                </c:pt>
                <c:pt idx="137">
                  <c:v>2016.25</c:v>
                </c:pt>
                <c:pt idx="138">
                  <c:v>2016.5</c:v>
                </c:pt>
                <c:pt idx="139">
                  <c:v>2016.75</c:v>
                </c:pt>
                <c:pt idx="140">
                  <c:v>2017</c:v>
                </c:pt>
                <c:pt idx="141">
                  <c:v>2017.25</c:v>
                </c:pt>
                <c:pt idx="142">
                  <c:v>2017.5</c:v>
                </c:pt>
                <c:pt idx="143">
                  <c:v>2017.75</c:v>
                </c:pt>
                <c:pt idx="144">
                  <c:v>2018</c:v>
                </c:pt>
                <c:pt idx="145">
                  <c:v>2018.25</c:v>
                </c:pt>
                <c:pt idx="146">
                  <c:v>2018.5</c:v>
                </c:pt>
                <c:pt idx="147">
                  <c:v>2018.75</c:v>
                </c:pt>
                <c:pt idx="148">
                  <c:v>2019</c:v>
                </c:pt>
                <c:pt idx="149">
                  <c:v>2019.25</c:v>
                </c:pt>
                <c:pt idx="150">
                  <c:v>2019.5</c:v>
                </c:pt>
                <c:pt idx="151">
                  <c:v>2019.75</c:v>
                </c:pt>
                <c:pt idx="152">
                  <c:v>2020</c:v>
                </c:pt>
                <c:pt idx="153">
                  <c:v>2020.25</c:v>
                </c:pt>
                <c:pt idx="154">
                  <c:v>2020.5</c:v>
                </c:pt>
                <c:pt idx="155">
                  <c:v>2020.75</c:v>
                </c:pt>
                <c:pt idx="156">
                  <c:v>2021</c:v>
                </c:pt>
                <c:pt idx="157">
                  <c:v>2021.25</c:v>
                </c:pt>
                <c:pt idx="158">
                  <c:v>2021.5</c:v>
                </c:pt>
                <c:pt idx="159">
                  <c:v>2021.75</c:v>
                </c:pt>
                <c:pt idx="160">
                  <c:v>2022</c:v>
                </c:pt>
              </c:numCache>
            </c:numRef>
          </c:xVal>
          <c:yVal>
            <c:numRef>
              <c:f>'FRED Graph'!$F$152:$F$312</c:f>
              <c:numCache>
                <c:formatCode>0.000</c:formatCode>
                <c:ptCount val="161"/>
                <c:pt idx="0">
                  <c:v>397.533609261999</c:v>
                </c:pt>
                <c:pt idx="1">
                  <c:v>399.66097863258699</c:v>
                </c:pt>
                <c:pt idx="2">
                  <c:v>401.85324904136797</c:v>
                </c:pt>
                <c:pt idx="3">
                  <c:v>404.11222060317101</c:v>
                </c:pt>
                <c:pt idx="4">
                  <c:v>406.43973178191601</c:v>
                </c:pt>
                <c:pt idx="5">
                  <c:v>408.83765943754003</c:v>
                </c:pt>
                <c:pt idx="6">
                  <c:v>411.30791881118</c:v>
                </c:pt>
                <c:pt idx="7">
                  <c:v>413.85246344397302</c:v>
                </c:pt>
                <c:pt idx="8">
                  <c:v>416.47328502465899</c:v>
                </c:pt>
                <c:pt idx="9">
                  <c:v>419.17241316094902</c:v>
                </c:pt>
                <c:pt idx="10">
                  <c:v>421.95191506947799</c:v>
                </c:pt>
                <c:pt idx="11">
                  <c:v>424.81389517894303</c:v>
                </c:pt>
                <c:pt idx="12">
                  <c:v>427.76049464085099</c:v>
                </c:pt>
                <c:pt idx="13">
                  <c:v>430.79389074216402</c:v>
                </c:pt>
                <c:pt idx="14">
                  <c:v>433.91629621391201</c:v>
                </c:pt>
                <c:pt idx="15">
                  <c:v>437.12995842971998</c:v>
                </c:pt>
                <c:pt idx="16">
                  <c:v>440.43715848805999</c:v>
                </c:pt>
                <c:pt idx="17">
                  <c:v>443.840210171872</c:v>
                </c:pt>
                <c:pt idx="18">
                  <c:v>447.341458779135</c:v>
                </c:pt>
                <c:pt idx="19">
                  <c:v>450.943279817818</c:v>
                </c:pt>
                <c:pt idx="20">
                  <c:v>454.64807755861102</c:v>
                </c:pt>
                <c:pt idx="21">
                  <c:v>458.45828343877298</c:v>
                </c:pt>
                <c:pt idx="22">
                  <c:v>462.37635431037398</c:v>
                </c:pt>
                <c:pt idx="23">
                  <c:v>466.40477052628597</c:v>
                </c:pt>
                <c:pt idx="24">
                  <c:v>470.54603385722299</c:v>
                </c:pt>
                <c:pt idx="25">
                  <c:v>474.80266523329101</c:v>
                </c:pt>
                <c:pt idx="26">
                  <c:v>479.17720230354701</c:v>
                </c:pt>
                <c:pt idx="27">
                  <c:v>483.672196807273</c:v>
                </c:pt>
                <c:pt idx="28">
                  <c:v>488.29021175084102</c:v>
                </c:pt>
                <c:pt idx="29">
                  <c:v>493.03381838429499</c:v>
                </c:pt>
                <c:pt idx="30">
                  <c:v>497.90559297210899</c:v>
                </c:pt>
                <c:pt idx="31">
                  <c:v>502.90811335288902</c:v>
                </c:pt>
                <c:pt idx="32">
                  <c:v>508.04395528326398</c:v>
                </c:pt>
                <c:pt idx="33">
                  <c:v>513.31568856163994</c:v>
                </c:pt>
                <c:pt idx="34">
                  <c:v>518.72587292809703</c:v>
                </c:pt>
                <c:pt idx="35">
                  <c:v>524.27705373728998</c:v>
                </c:pt>
                <c:pt idx="36">
                  <c:v>529.97175740192404</c:v>
                </c:pt>
                <c:pt idx="37">
                  <c:v>535.81248660517304</c:v>
                </c:pt>
                <c:pt idx="38">
                  <c:v>541.80171528122401</c:v>
                </c:pt>
                <c:pt idx="39">
                  <c:v>547.94188336409695</c:v>
                </c:pt>
                <c:pt idx="40">
                  <c:v>554.23539130588301</c:v>
                </c:pt>
                <c:pt idx="41">
                  <c:v>560.68459436668695</c:v>
                </c:pt>
                <c:pt idx="42">
                  <c:v>567.29179667969095</c:v>
                </c:pt>
                <c:pt idx="43">
                  <c:v>574.05924509607701</c:v>
                </c:pt>
                <c:pt idx="44">
                  <c:v>580.98912281589401</c:v>
                </c:pt>
                <c:pt idx="45">
                  <c:v>588.08354281235802</c:v>
                </c:pt>
                <c:pt idx="46">
                  <c:v>595.34454105865905</c:v>
                </c:pt>
                <c:pt idx="47">
                  <c:v>602.77406956786695</c:v>
                </c:pt>
                <c:pt idx="48">
                  <c:v>610.37398925825698</c:v>
                </c:pt>
                <c:pt idx="49">
                  <c:v>618.14606265807197</c:v>
                </c:pt>
                <c:pt idx="50">
                  <c:v>626.09194646553397</c:v>
                </c:pt>
                <c:pt idx="51">
                  <c:v>634.21318398175799</c:v>
                </c:pt>
                <c:pt idx="52">
                  <c:v>642.51119743610502</c:v>
                </c:pt>
                <c:pt idx="53">
                  <c:v>650.98728022539206</c:v>
                </c:pt>
                <c:pt idx="54">
                  <c:v>659.64258909033799</c:v>
                </c:pt>
                <c:pt idx="55">
                  <c:v>668.478136254525</c:v>
                </c:pt>
                <c:pt idx="56">
                  <c:v>677.49478155305701</c:v>
                </c:pt>
                <c:pt idx="57">
                  <c:v>686.69322458000602</c:v>
                </c:pt>
                <c:pt idx="58">
                  <c:v>696.073996885562</c:v>
                </c:pt>
                <c:pt idx="59">
                  <c:v>705.63745425556101</c:v>
                </c:pt>
                <c:pt idx="60">
                  <c:v>715.38376910775798</c:v>
                </c:pt>
                <c:pt idx="61">
                  <c:v>725.312923040795</c:v>
                </c:pt>
                <c:pt idx="62">
                  <c:v>735.42469957323499</c:v>
                </c:pt>
                <c:pt idx="63">
                  <c:v>745.71867711136895</c:v>
                </c:pt>
                <c:pt idx="64">
                  <c:v>756.19422218557099</c:v>
                </c:pt>
                <c:pt idx="65">
                  <c:v>766.85048299595496</c:v>
                </c:pt>
                <c:pt idx="66">
                  <c:v>777.68638330875206</c:v>
                </c:pt>
                <c:pt idx="67">
                  <c:v>788.70061674531098</c:v>
                </c:pt>
                <c:pt idx="68">
                  <c:v>799.89164150581405</c:v>
                </c:pt>
                <c:pt idx="69">
                  <c:v>811.25767556973301</c:v>
                </c:pt>
                <c:pt idx="70">
                  <c:v>822.79669241464205</c:v>
                </c:pt>
                <c:pt idx="71">
                  <c:v>834.50641729433505</c:v>
                </c:pt>
                <c:pt idx="72">
                  <c:v>846.38432411612303</c:v>
                </c:pt>
                <c:pt idx="73">
                  <c:v>858.42763295584405</c:v>
                </c:pt>
                <c:pt idx="74">
                  <c:v>870.63330824735795</c:v>
                </c:pt>
                <c:pt idx="75">
                  <c:v>882.99805768122303</c:v>
                </c:pt>
                <c:pt idx="76">
                  <c:v>895.51833184479005</c:v>
                </c:pt>
                <c:pt idx="77">
                  <c:v>908.19032463313897</c:v>
                </c:pt>
                <c:pt idx="78">
                  <c:v>921.00997445713699</c:v>
                </c:pt>
                <c:pt idx="79">
                  <c:v>933.97296627134801</c:v>
                </c:pt>
                <c:pt idx="80">
                  <c:v>947.07473444074003</c:v>
                </c:pt>
                <c:pt idx="81">
                  <c:v>960.310466460969</c:v>
                </c:pt>
                <c:pt idx="82">
                  <c:v>973.67510754257796</c:v>
                </c:pt>
                <c:pt idx="83">
                  <c:v>987.163366064814</c:v>
                </c:pt>
                <c:pt idx="84">
                  <c:v>1000.76971989981</c:v>
                </c:pt>
                <c:pt idx="85">
                  <c:v>1014.4884236028699</c:v>
                </c:pt>
                <c:pt idx="86">
                  <c:v>1028.3135164591899</c:v>
                </c:pt>
                <c:pt idx="87">
                  <c:v>1042.23883137235</c:v>
                </c:pt>
                <c:pt idx="88">
                  <c:v>1056.2580045740399</c:v>
                </c:pt>
                <c:pt idx="89">
                  <c:v>1070.36448612966</c:v>
                </c:pt>
                <c:pt idx="90">
                  <c:v>1084.5515512085699</c:v>
                </c:pt>
                <c:pt idx="91">
                  <c:v>1098.81231208288</c:v>
                </c:pt>
                <c:pt idx="92">
                  <c:v>1113.1397308134401</c:v>
                </c:pt>
                <c:pt idx="93">
                  <c:v>1127.52663257688</c:v>
                </c:pt>
                <c:pt idx="94">
                  <c:v>1141.9657195827399</c:v>
                </c:pt>
                <c:pt idx="95">
                  <c:v>1156.4495855258299</c:v>
                </c:pt>
                <c:pt idx="96">
                  <c:v>1170.97073051443</c:v>
                </c:pt>
                <c:pt idx="97">
                  <c:v>1185.52157641194</c:v>
                </c:pt>
                <c:pt idx="98">
                  <c:v>1200.0944825261199</c:v>
                </c:pt>
                <c:pt idx="99">
                  <c:v>1214.6817615775601</c:v>
                </c:pt>
                <c:pt idx="100">
                  <c:v>1229.27569587682</c:v>
                </c:pt>
                <c:pt idx="101">
                  <c:v>1243.8685536381599</c:v>
                </c:pt>
                <c:pt idx="102">
                  <c:v>1258.4526053566599</c:v>
                </c:pt>
                <c:pt idx="103">
                  <c:v>1273.0201401751599</c:v>
                </c:pt>
                <c:pt idx="104">
                  <c:v>1287.5634821671699</c:v>
                </c:pt>
                <c:pt idx="105">
                  <c:v>1302.07500646322</c:v>
                </c:pt>
                <c:pt idx="106">
                  <c:v>1316.54715514852</c:v>
                </c:pt>
                <c:pt idx="107">
                  <c:v>1330.97245286218</c:v>
                </c:pt>
                <c:pt idx="108">
                  <c:v>1345.3435220302699</c:v>
                </c:pt>
                <c:pt idx="109">
                  <c:v>1359.65309766771</c:v>
                </c:pt>
                <c:pt idx="110">
                  <c:v>1373.8940416873099</c:v>
                </c:pt>
                <c:pt idx="111">
                  <c:v>1388.0593566580401</c:v>
                </c:pt>
                <c:pt idx="112">
                  <c:v>1402.1421989584901</c:v>
                </c:pt>
                <c:pt idx="113">
                  <c:v>1416.1358912759399</c:v>
                </c:pt>
                <c:pt idx="114">
                  <c:v>1430.03393440632</c:v>
                </c:pt>
                <c:pt idx="115">
                  <c:v>1443.8300183149299</c:v>
                </c:pt>
                <c:pt idx="116">
                  <c:v>1457.51803242336</c:v>
                </c:pt>
                <c:pt idx="117">
                  <c:v>1471.0920750929399</c:v>
                </c:pt>
                <c:pt idx="118">
                  <c:v>1484.5464622806801</c:v>
                </c:pt>
                <c:pt idx="119">
                  <c:v>1497.8757353487999</c:v>
                </c:pt>
                <c:pt idx="120">
                  <c:v>1511.0746680146101</c:v>
                </c:pt>
                <c:pt idx="121">
                  <c:v>1524.1382724326099</c:v>
                </c:pt>
                <c:pt idx="122">
                  <c:v>1537.0618044058999</c:v>
                </c:pt>
                <c:pt idx="123">
                  <c:v>1549.84076772907</c:v>
                </c:pt>
                <c:pt idx="124">
                  <c:v>1562.4709176696099</c:v>
                </c:pt>
                <c:pt idx="125">
                  <c:v>1574.94826359942</c:v>
                </c:pt>
                <c:pt idx="126">
                  <c:v>1587.26907079239</c:v>
                </c:pt>
                <c:pt idx="127">
                  <c:v>1599.4298614081299</c:v>
                </c:pt>
                <c:pt idx="128">
                  <c:v>1611.42741468544</c:v>
                </c:pt>
                <c:pt idx="129">
                  <c:v>1623.2587663729701</c:v>
                </c:pt>
                <c:pt idx="130">
                  <c:v>1634.9212074270699</c:v>
                </c:pt>
                <c:pt idx="131">
                  <c:v>1646.4122820099401</c:v>
                </c:pt>
                <c:pt idx="132">
                  <c:v>1657.7297848233</c:v>
                </c:pt>
                <c:pt idx="133">
                  <c:v>1668.8717578149499</c:v>
                </c:pt>
                <c:pt idx="134">
                  <c:v>1679.83648629711</c:v>
                </c:pt>
                <c:pt idx="135">
                  <c:v>1690.6224945167501</c:v>
                </c:pt>
                <c:pt idx="136">
                  <c:v>1701.22854071917</c:v>
                </c:pt>
                <c:pt idx="137">
                  <c:v>1711.65361174639</c:v>
                </c:pt>
                <c:pt idx="138">
                  <c:v>1721.8969172126399</c:v>
                </c:pt>
                <c:pt idx="139">
                  <c:v>1731.95788329893</c:v>
                </c:pt>
                <c:pt idx="140">
                  <c:v>1741.8361462084199</c:v>
                </c:pt>
                <c:pt idx="141">
                  <c:v>1751.53154532395</c:v>
                </c:pt>
                <c:pt idx="142">
                  <c:v>1761.0441161082399</c:v>
                </c:pt>
                <c:pt idx="143">
                  <c:v>1770.37408278614</c:v>
                </c:pt>
                <c:pt idx="144">
                  <c:v>1779.52185084742</c:v>
                </c:pt>
                <c:pt idx="145">
                  <c:v>1788.4879994069399</c:v>
                </c:pt>
                <c:pt idx="146">
                  <c:v>1797.2732734579299</c:v>
                </c:pt>
                <c:pt idx="147">
                  <c:v>1805.87857605205</c:v>
                </c:pt>
                <c:pt idx="148">
                  <c:v>1814.3049604385899</c:v>
                </c:pt>
                <c:pt idx="149">
                  <c:v>1822.55362219315</c:v>
                </c:pt>
                <c:pt idx="150">
                  <c:v>1830.6258913644001</c:v>
                </c:pt>
                <c:pt idx="151">
                  <c:v>1838.52322466552</c:v>
                </c:pt>
                <c:pt idx="152">
                  <c:v>1846.2471977351699</c:v>
                </c:pt>
                <c:pt idx="153">
                  <c:v>1853.7994974906601</c:v>
                </c:pt>
                <c:pt idx="154">
                  <c:v>1861.1819145944301</c:v>
                </c:pt>
                <c:pt idx="155">
                  <c:v>1868.39633605262</c:v>
                </c:pt>
                <c:pt idx="156">
                  <c:v>1875.4447379630401</c:v>
                </c:pt>
                <c:pt idx="157">
                  <c:v>1882.3291784277801</c:v>
                </c:pt>
                <c:pt idx="158">
                  <c:v>1889.05179064396</c:v>
                </c:pt>
                <c:pt idx="159">
                  <c:v>1895.61477618456</c:v>
                </c:pt>
                <c:pt idx="160" formatCode="General">
                  <c:v>1902.02039847936</c:v>
                </c:pt>
              </c:numCache>
            </c:numRef>
          </c:yVal>
          <c:smooth val="1"/>
          <c:extLst xmlns:c16r2="http://schemas.microsoft.com/office/drawing/2015/06/chart">
            <c:ext xmlns:c16="http://schemas.microsoft.com/office/drawing/2014/chart" uri="{C3380CC4-5D6E-409C-BE32-E72D297353CC}">
              <c16:uniqueId val="{00000001-AE45-4E53-83FD-C543865D810E}"/>
            </c:ext>
          </c:extLst>
        </c:ser>
        <c:dLbls>
          <c:showLegendKey val="0"/>
          <c:showVal val="0"/>
          <c:showCatName val="0"/>
          <c:showSerName val="0"/>
          <c:showPercent val="0"/>
          <c:showBubbleSize val="0"/>
        </c:dLbls>
        <c:axId val="572722480"/>
        <c:axId val="572715952"/>
      </c:scatterChart>
      <c:valAx>
        <c:axId val="572722480"/>
        <c:scaling>
          <c:orientation val="minMax"/>
          <c:max val="2023"/>
          <c:min val="1981"/>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l-GR"/>
          </a:p>
        </c:txPr>
        <c:crossAx val="572715952"/>
        <c:crosses val="autoZero"/>
        <c:crossBetween val="midCat"/>
        <c:majorUnit val="3"/>
        <c:minorUnit val="1"/>
      </c:valAx>
      <c:valAx>
        <c:axId val="572715952"/>
        <c:scaling>
          <c:orientation val="minMax"/>
          <c:max val="22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l-GR"/>
          </a:p>
        </c:txPr>
        <c:crossAx val="572722480"/>
        <c:crosses val="autoZero"/>
        <c:crossBetween val="midCat"/>
        <c:majorUnit val="3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472</cdr:x>
      <cdr:y>0.25424</cdr:y>
    </cdr:from>
    <cdr:to>
      <cdr:x>0.76334</cdr:x>
      <cdr:y>0.37243</cdr:y>
    </cdr:to>
    <cdr:sp macro="" textlink="">
      <cdr:nvSpPr>
        <cdr:cNvPr id="2" name="TextBox 1"/>
        <cdr:cNvSpPr txBox="1"/>
      </cdr:nvSpPr>
      <cdr:spPr>
        <a:xfrm xmlns:a="http://schemas.openxmlformats.org/drawingml/2006/main">
          <a:off x="5352308" y="1680328"/>
          <a:ext cx="3632529" cy="781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a:p xmlns:a="http://schemas.openxmlformats.org/drawingml/2006/main">
          <a:r>
            <a:rPr lang="en-US" sz="1600" b="1" dirty="0" err="1">
              <a:solidFill>
                <a:srgbClr val="00CC00"/>
              </a:solidFill>
            </a:rPr>
            <a:t>Philippon</a:t>
          </a:r>
          <a:r>
            <a:rPr lang="en-US" sz="1600" b="1" dirty="0">
              <a:solidFill>
                <a:srgbClr val="00CC00"/>
              </a:solidFill>
            </a:rPr>
            <a:t> 2016</a:t>
          </a:r>
        </a:p>
      </cdr:txBody>
    </cdr:sp>
  </cdr:relSizeAnchor>
</c:userShapes>
</file>

<file path=word/drawings/drawing2.xml><?xml version="1.0" encoding="utf-8"?>
<c:userShapes xmlns:c="http://schemas.openxmlformats.org/drawingml/2006/chart">
  <cdr:relSizeAnchor xmlns:cdr="http://schemas.openxmlformats.org/drawingml/2006/chartDrawing">
    <cdr:from>
      <cdr:x>0.17004</cdr:x>
      <cdr:y>0.11199</cdr:y>
    </cdr:from>
    <cdr:to>
      <cdr:x>0.63787</cdr:x>
      <cdr:y>0.26656</cdr:y>
    </cdr:to>
    <cdr:sp macro="" textlink="">
      <cdr:nvSpPr>
        <cdr:cNvPr id="2" name="TextBox 1"/>
        <cdr:cNvSpPr txBox="1"/>
      </cdr:nvSpPr>
      <cdr:spPr>
        <a:xfrm xmlns:a="http://schemas.openxmlformats.org/drawingml/2006/main">
          <a:off x="1799618" y="690664"/>
          <a:ext cx="4951378" cy="953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57624</cdr:x>
      <cdr:y>0.2438</cdr:y>
    </cdr:from>
    <cdr:to>
      <cdr:x>0.67102</cdr:x>
      <cdr:y>0.32317</cdr:y>
    </cdr:to>
    <cdr:sp macro="" textlink="">
      <cdr:nvSpPr>
        <cdr:cNvPr id="4" name="TextBox 3">
          <a:extLst xmlns:a="http://schemas.openxmlformats.org/drawingml/2006/main">
            <a:ext uri="{FF2B5EF4-FFF2-40B4-BE49-F238E27FC236}">
              <a16:creationId xmlns="" xmlns:a16="http://schemas.microsoft.com/office/drawing/2014/main" id="{75E4E1AF-5000-4641-9281-1C1404188F5E}"/>
            </a:ext>
          </a:extLst>
        </cdr:cNvPr>
        <cdr:cNvSpPr txBox="1"/>
      </cdr:nvSpPr>
      <cdr:spPr>
        <a:xfrm xmlns:a="http://schemas.openxmlformats.org/drawingml/2006/main">
          <a:off x="6512705" y="1524871"/>
          <a:ext cx="1071154" cy="496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dirty="0">
              <a:solidFill>
                <a:srgbClr val="00FF00"/>
              </a:solidFill>
            </a:rPr>
            <a:t>Wealth</a:t>
          </a:r>
          <a:endParaRPr lang="el-GR" sz="300" b="1" dirty="0">
            <a:solidFill>
              <a:srgbClr val="00FF00"/>
            </a:solidFill>
          </a:endParaRPr>
        </a:p>
      </cdr:txBody>
    </cdr:sp>
  </cdr:relSizeAnchor>
  <cdr:relSizeAnchor xmlns:cdr="http://schemas.openxmlformats.org/drawingml/2006/chartDrawing">
    <cdr:from>
      <cdr:x>0.80604</cdr:x>
      <cdr:y>0.68026</cdr:y>
    </cdr:from>
    <cdr:to>
      <cdr:x>0.9581</cdr:x>
      <cdr:y>0.75155</cdr:y>
    </cdr:to>
    <cdr:sp macro="" textlink="">
      <cdr:nvSpPr>
        <cdr:cNvPr id="5" name="TextBox 4">
          <a:extLst xmlns:a="http://schemas.openxmlformats.org/drawingml/2006/main">
            <a:ext uri="{FF2B5EF4-FFF2-40B4-BE49-F238E27FC236}">
              <a16:creationId xmlns="" xmlns:a16="http://schemas.microsoft.com/office/drawing/2014/main" id="{8B1D7C5F-7DCC-40C6-A81A-8483CB34F75E}"/>
            </a:ext>
          </a:extLst>
        </cdr:cNvPr>
        <cdr:cNvSpPr txBox="1"/>
      </cdr:nvSpPr>
      <cdr:spPr>
        <a:xfrm xmlns:a="http://schemas.openxmlformats.org/drawingml/2006/main">
          <a:off x="4251310" y="1986594"/>
          <a:ext cx="801984" cy="208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dirty="0">
              <a:solidFill>
                <a:srgbClr val="FF1010"/>
              </a:solidFill>
            </a:rPr>
            <a:t>Income</a:t>
          </a:r>
          <a:endParaRPr lang="el-GR" sz="700" b="1" dirty="0">
            <a:solidFill>
              <a:srgbClr val="FF1010"/>
            </a:solidFill>
          </a:endParaRPr>
        </a:p>
      </cdr:txBody>
    </cdr:sp>
  </cdr:relSizeAnchor>
  <cdr:relSizeAnchor xmlns:cdr="http://schemas.openxmlformats.org/drawingml/2006/chartDrawing">
    <cdr:from>
      <cdr:x>0.14725</cdr:x>
      <cdr:y>0.20468</cdr:y>
    </cdr:from>
    <cdr:to>
      <cdr:x>0.36893</cdr:x>
      <cdr:y>0.3231</cdr:y>
    </cdr:to>
    <cdr:sp macro="" textlink="">
      <cdr:nvSpPr>
        <cdr:cNvPr id="6" name="TextBox 5">
          <a:extLst xmlns:a="http://schemas.openxmlformats.org/drawingml/2006/main">
            <a:ext uri="{FF2B5EF4-FFF2-40B4-BE49-F238E27FC236}">
              <a16:creationId xmlns="" xmlns:a16="http://schemas.microsoft.com/office/drawing/2014/main" id="{87128307-BA1D-4264-9936-86DDAC82CFB6}"/>
            </a:ext>
          </a:extLst>
        </cdr:cNvPr>
        <cdr:cNvSpPr txBox="1"/>
      </cdr:nvSpPr>
      <cdr:spPr>
        <a:xfrm xmlns:a="http://schemas.openxmlformats.org/drawingml/2006/main">
          <a:off x="1664208" y="1280160"/>
          <a:ext cx="2505456" cy="740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dirty="0"/>
        </a:p>
      </cdr:txBody>
    </cdr:sp>
  </cdr:relSizeAnchor>
</c:userShapes>
</file>

<file path=word/drawings/drawing4.xml><?xml version="1.0" encoding="utf-8"?>
<c:userShapes xmlns:c="http://schemas.openxmlformats.org/drawingml/2006/chart">
  <cdr:relSizeAnchor xmlns:cdr="http://schemas.openxmlformats.org/drawingml/2006/chartDrawing">
    <cdr:from>
      <cdr:x>0.52739</cdr:x>
      <cdr:y>0.12527</cdr:y>
    </cdr:from>
    <cdr:to>
      <cdr:x>0.71083</cdr:x>
      <cdr:y>0.25478</cdr:y>
    </cdr:to>
    <cdr:sp macro="" textlink="">
      <cdr:nvSpPr>
        <cdr:cNvPr id="2" name="Πλαίσιο κειμένου 1"/>
        <cdr:cNvSpPr txBox="1"/>
      </cdr:nvSpPr>
      <cdr:spPr>
        <a:xfrm xmlns:a="http://schemas.openxmlformats.org/drawingml/2006/main">
          <a:off x="2411220" y="343628"/>
          <a:ext cx="838686" cy="355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21828</cdr:x>
      <cdr:y>0.15125</cdr:y>
    </cdr:from>
    <cdr:to>
      <cdr:x>0.43648</cdr:x>
      <cdr:y>0.24186</cdr:y>
    </cdr:to>
    <cdr:sp macro="" textlink="">
      <cdr:nvSpPr>
        <cdr:cNvPr id="3" name="Πλαίσιο κειμένου 1"/>
        <cdr:cNvSpPr txBox="1"/>
      </cdr:nvSpPr>
      <cdr:spPr>
        <a:xfrm xmlns:a="http://schemas.openxmlformats.org/drawingml/2006/main">
          <a:off x="997976" y="414899"/>
          <a:ext cx="997633" cy="248568"/>
        </a:xfrm>
        <a:prstGeom xmlns:a="http://schemas.openxmlformats.org/drawingml/2006/main" prst="rect">
          <a:avLst/>
        </a:prstGeom>
      </cdr:spPr>
    </cdr:sp>
  </cdr:relSizeAnchor>
  <cdr:relSizeAnchor xmlns:cdr="http://schemas.openxmlformats.org/drawingml/2006/chartDrawing">
    <cdr:from>
      <cdr:x>0.32543</cdr:x>
      <cdr:y>0.14494</cdr:y>
    </cdr:from>
    <cdr:to>
      <cdr:x>0.54071</cdr:x>
      <cdr:y>0.24568</cdr:y>
    </cdr:to>
    <cdr:sp macro="" textlink="">
      <cdr:nvSpPr>
        <cdr:cNvPr id="4" name="Πλαίσιο κειμένου 3"/>
        <cdr:cNvSpPr txBox="1"/>
      </cdr:nvSpPr>
      <cdr:spPr>
        <a:xfrm xmlns:a="http://schemas.openxmlformats.org/drawingml/2006/main">
          <a:off x="1626106" y="418670"/>
          <a:ext cx="1075714" cy="291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IN" sz="1000" b="1">
              <a:solidFill>
                <a:srgbClr val="FF0000"/>
              </a:solidFill>
            </a:rPr>
            <a:t>Rate of Profit</a:t>
          </a:r>
          <a:endParaRPr lang="el-GR" sz="1000" b="1">
            <a:solidFill>
              <a:srgbClr val="FF0000"/>
            </a:solidFill>
          </a:endParaRPr>
        </a:p>
        <a:p xmlns:a="http://schemas.openxmlformats.org/drawingml/2006/main">
          <a:endParaRPr lang="el-GR" sz="1100"/>
        </a:p>
      </cdr:txBody>
    </cdr:sp>
  </cdr:relSizeAnchor>
  <cdr:relSizeAnchor xmlns:cdr="http://schemas.openxmlformats.org/drawingml/2006/chartDrawing">
    <cdr:from>
      <cdr:x>0.12454</cdr:x>
      <cdr:y>0.54819</cdr:y>
    </cdr:from>
    <cdr:to>
      <cdr:x>0.34687</cdr:x>
      <cdr:y>0.69925</cdr:y>
    </cdr:to>
    <cdr:sp macro="" textlink="">
      <cdr:nvSpPr>
        <cdr:cNvPr id="5" name="Πλαίσιο κειμένου 4"/>
        <cdr:cNvSpPr txBox="1"/>
      </cdr:nvSpPr>
      <cdr:spPr>
        <a:xfrm xmlns:a="http://schemas.openxmlformats.org/drawingml/2006/main">
          <a:off x="622285" y="1583507"/>
          <a:ext cx="1110982" cy="436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dirty="0">
              <a:solidFill>
                <a:srgbClr val="00B050"/>
              </a:solidFill>
            </a:rPr>
            <a:t>Long Run</a:t>
          </a:r>
        </a:p>
        <a:p xmlns:a="http://schemas.openxmlformats.org/drawingml/2006/main">
          <a:pPr algn="ctr"/>
          <a:r>
            <a:rPr lang="en-US" sz="1000" b="1" dirty="0">
              <a:solidFill>
                <a:srgbClr val="00B050"/>
              </a:solidFill>
            </a:rPr>
            <a:t>Interest Rate</a:t>
          </a:r>
          <a:endParaRPr lang="el-GR" sz="1000"/>
        </a:p>
        <a:p xmlns:a="http://schemas.openxmlformats.org/drawingml/2006/main">
          <a:endParaRPr lang="el-GR" sz="1100"/>
        </a:p>
      </cdr:txBody>
    </cdr:sp>
  </cdr:relSizeAnchor>
  <cdr:relSizeAnchor xmlns:cdr="http://schemas.openxmlformats.org/drawingml/2006/chartDrawing">
    <cdr:from>
      <cdr:x>0.1971</cdr:x>
      <cdr:y>0.43678</cdr:y>
    </cdr:from>
    <cdr:to>
      <cdr:x>0.44423</cdr:x>
      <cdr:y>0.65121</cdr:y>
    </cdr:to>
    <cdr:sp macro="" textlink="">
      <cdr:nvSpPr>
        <cdr:cNvPr id="6" name="Πλαίσιο κειμένου 1"/>
        <cdr:cNvSpPr txBox="1"/>
      </cdr:nvSpPr>
      <cdr:spPr>
        <a:xfrm xmlns:a="http://schemas.openxmlformats.org/drawingml/2006/main">
          <a:off x="901134" y="1198168"/>
          <a:ext cx="1129895" cy="588244"/>
        </a:xfrm>
        <a:prstGeom xmlns:a="http://schemas.openxmlformats.org/drawingml/2006/main" prst="rect">
          <a:avLst/>
        </a:prstGeom>
      </cdr:spPr>
    </cdr:sp>
  </cdr:relSizeAnchor>
  <cdr:relSizeAnchor xmlns:cdr="http://schemas.openxmlformats.org/drawingml/2006/chartDrawing">
    <cdr:from>
      <cdr:x>0.69936</cdr:x>
      <cdr:y>0.70701</cdr:y>
    </cdr:from>
    <cdr:to>
      <cdr:x>0.96943</cdr:x>
      <cdr:y>0.85775</cdr:y>
    </cdr:to>
    <cdr:sp macro="" textlink="">
      <cdr:nvSpPr>
        <cdr:cNvPr id="7" name="Πλαίσιο κειμένου 6"/>
        <cdr:cNvSpPr txBox="1"/>
      </cdr:nvSpPr>
      <cdr:spPr>
        <a:xfrm xmlns:a="http://schemas.openxmlformats.org/drawingml/2006/main">
          <a:off x="3197488" y="1939459"/>
          <a:ext cx="1234731" cy="4135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000" b="1" dirty="0">
              <a:solidFill>
                <a:srgbClr val="7030A0"/>
              </a:solidFill>
            </a:rPr>
            <a:t>% Finance/GDP</a:t>
          </a:r>
        </a:p>
      </cdr:txBody>
    </cdr:sp>
  </cdr:relSizeAnchor>
</c:userShapes>
</file>

<file path=word/drawings/drawing5.xml><?xml version="1.0" encoding="utf-8"?>
<c:userShapes xmlns:c="http://schemas.openxmlformats.org/drawingml/2006/chart">
  <cdr:relSizeAnchor xmlns:cdr="http://schemas.openxmlformats.org/drawingml/2006/chartDrawing">
    <cdr:from>
      <cdr:x>0.21147</cdr:x>
      <cdr:y>0.09766</cdr:y>
    </cdr:from>
    <cdr:to>
      <cdr:x>0.50446</cdr:x>
      <cdr:y>0.2569</cdr:y>
    </cdr:to>
    <cdr:sp macro="" textlink="">
      <cdr:nvSpPr>
        <cdr:cNvPr id="2" name="Πλαίσιο κειμένου 1"/>
        <cdr:cNvSpPr txBox="1"/>
      </cdr:nvSpPr>
      <cdr:spPr>
        <a:xfrm xmlns:a="http://schemas.openxmlformats.org/drawingml/2006/main">
          <a:off x="966818" y="267913"/>
          <a:ext cx="1339567" cy="436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el-GR" sz="1100" b="1" dirty="0">
              <a:solidFill>
                <a:srgbClr val="FF0000"/>
              </a:solidFill>
              <a:latin typeface="+mn-lt"/>
              <a:ea typeface="Times New Roman" panose="02020603050405020304" pitchFamily="18" charset="0"/>
            </a:rPr>
            <a:t>Net Real Profits</a:t>
          </a:r>
        </a:p>
        <a:p xmlns:a="http://schemas.openxmlformats.org/drawingml/2006/main">
          <a:pPr algn="ctr"/>
          <a:r>
            <a:rPr lang="en-US" altLang="el-GR" sz="1100" b="1" dirty="0">
              <a:solidFill>
                <a:srgbClr val="FF0000"/>
              </a:solidFill>
              <a:latin typeface="+mn-lt"/>
              <a:ea typeface="Times New Roman" panose="02020603050405020304" pitchFamily="18" charset="0"/>
            </a:rPr>
            <a:t>1896-1934</a:t>
          </a:r>
          <a:endParaRPr lang="el-GR" sz="2400"/>
        </a:p>
        <a:p xmlns:a="http://schemas.openxmlformats.org/drawingml/2006/main">
          <a:endParaRPr lang="el-GR" sz="1100"/>
        </a:p>
      </cdr:txBody>
    </cdr:sp>
  </cdr:relSizeAnchor>
</c:userShapes>
</file>

<file path=word/drawings/drawing6.xml><?xml version="1.0" encoding="utf-8"?>
<c:userShapes xmlns:c="http://schemas.openxmlformats.org/drawingml/2006/chart">
  <cdr:relSizeAnchor xmlns:cdr="http://schemas.openxmlformats.org/drawingml/2006/chartDrawing">
    <cdr:from>
      <cdr:x>0.73978</cdr:x>
      <cdr:y>0.20875</cdr:y>
    </cdr:from>
    <cdr:to>
      <cdr:x>0.95834</cdr:x>
      <cdr:y>0.35255</cdr:y>
    </cdr:to>
    <cdr:sp macro="" textlink="">
      <cdr:nvSpPr>
        <cdr:cNvPr id="2" name="TextBox 1"/>
        <cdr:cNvSpPr txBox="1"/>
      </cdr:nvSpPr>
      <cdr:spPr>
        <a:xfrm xmlns:a="http://schemas.openxmlformats.org/drawingml/2006/main">
          <a:off x="3328259" y="508612"/>
          <a:ext cx="983275" cy="3503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rPr>
            <a:t>Finance/GDP</a:t>
          </a:r>
          <a:endParaRPr lang="el-GR" sz="1100" b="1">
            <a:solidFill>
              <a:srgbClr val="FF0000"/>
            </a:solidFill>
          </a:endParaRPr>
        </a:p>
      </cdr:txBody>
    </cdr:sp>
  </cdr:relSizeAnchor>
  <cdr:relSizeAnchor xmlns:cdr="http://schemas.openxmlformats.org/drawingml/2006/chartDrawing">
    <cdr:from>
      <cdr:x>0.82604</cdr:x>
      <cdr:y>0.47049</cdr:y>
    </cdr:from>
    <cdr:to>
      <cdr:x>0.94271</cdr:x>
      <cdr:y>0.57813</cdr:y>
    </cdr:to>
    <cdr:sp macro="" textlink="">
      <cdr:nvSpPr>
        <cdr:cNvPr id="3" name="TextBox 2"/>
        <cdr:cNvSpPr txBox="1"/>
      </cdr:nvSpPr>
      <cdr:spPr>
        <a:xfrm xmlns:a="http://schemas.openxmlformats.org/drawingml/2006/main">
          <a:off x="3776663" y="1290638"/>
          <a:ext cx="5334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rgbClr val="00B050"/>
              </a:solidFill>
            </a:rPr>
            <a:t>ROP</a:t>
          </a:r>
          <a:endParaRPr lang="el-GR" sz="1100" b="1">
            <a:solidFill>
              <a:srgbClr val="00B050"/>
            </a:solidFill>
          </a:endParaRPr>
        </a:p>
      </cdr:txBody>
    </cdr:sp>
  </cdr:relSizeAnchor>
  <cdr:relSizeAnchor xmlns:cdr="http://schemas.openxmlformats.org/drawingml/2006/chartDrawing">
    <cdr:from>
      <cdr:x>0.53771</cdr:x>
      <cdr:y>0.75362</cdr:y>
    </cdr:from>
    <cdr:to>
      <cdr:x>0.76678</cdr:x>
      <cdr:y>0.86228</cdr:y>
    </cdr:to>
    <cdr:sp macro="" textlink="">
      <cdr:nvSpPr>
        <cdr:cNvPr id="4" name="Πλαίσιο κειμένου 3"/>
        <cdr:cNvSpPr txBox="1"/>
      </cdr:nvSpPr>
      <cdr:spPr>
        <a:xfrm xmlns:a="http://schemas.openxmlformats.org/drawingml/2006/main">
          <a:off x="2419150" y="1836186"/>
          <a:ext cx="1030580" cy="264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100" b="1">
              <a:solidFill>
                <a:srgbClr val="7030A0"/>
              </a:solidFill>
            </a:rPr>
            <a:t>interest rate</a:t>
          </a:r>
          <a:endParaRPr lang="el-GR" sz="1100" b="1">
            <a:solidFill>
              <a:srgbClr val="7030A0"/>
            </a:solidFill>
          </a:endParaRPr>
        </a:p>
        <a:p xmlns:a="http://schemas.openxmlformats.org/drawingml/2006/main">
          <a:endParaRPr lang="el-GR" sz="1100"/>
        </a:p>
      </cdr:txBody>
    </cdr:sp>
  </cdr:relSizeAnchor>
</c:userShapes>
</file>

<file path=word/drawings/drawing7.xml><?xml version="1.0" encoding="utf-8"?>
<c:userShapes xmlns:c="http://schemas.openxmlformats.org/drawingml/2006/chart">
  <cdr:relSizeAnchor xmlns:cdr="http://schemas.openxmlformats.org/drawingml/2006/chartDrawing">
    <cdr:from>
      <cdr:x>0.25373</cdr:x>
      <cdr:y>0.18574</cdr:y>
    </cdr:from>
    <cdr:to>
      <cdr:x>0.42687</cdr:x>
      <cdr:y>0.34328</cdr:y>
    </cdr:to>
    <cdr:sp macro="" textlink="">
      <cdr:nvSpPr>
        <cdr:cNvPr id="2" name="Πλαίσιο κειμένου 1"/>
        <cdr:cNvSpPr txBox="1"/>
      </cdr:nvSpPr>
      <cdr:spPr>
        <a:xfrm xmlns:a="http://schemas.openxmlformats.org/drawingml/2006/main">
          <a:off x="1160059" y="509516"/>
          <a:ext cx="791571" cy="432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17219</cdr:x>
      <cdr:y>0.14642</cdr:y>
    </cdr:from>
    <cdr:to>
      <cdr:x>0.49313</cdr:x>
      <cdr:y>0.32505</cdr:y>
    </cdr:to>
    <cdr:sp macro="" textlink="">
      <cdr:nvSpPr>
        <cdr:cNvPr id="3" name="Πλαίσιο κειμένου 2"/>
        <cdr:cNvSpPr txBox="1"/>
      </cdr:nvSpPr>
      <cdr:spPr>
        <a:xfrm xmlns:a="http://schemas.openxmlformats.org/drawingml/2006/main">
          <a:off x="968991" y="454925"/>
          <a:ext cx="1806053" cy="555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dirty="0">
              <a:solidFill>
                <a:srgbClr val="FF0000"/>
              </a:solidFill>
              <a:latin typeface="Arial" panose="020B0604020202020204" pitchFamily="34" charset="0"/>
              <a:cs typeface="Arial" panose="020B0604020202020204" pitchFamily="34" charset="0"/>
            </a:rPr>
            <a:t>Corporate Net Real Profits (Quarterly data)</a:t>
          </a:r>
        </a:p>
        <a:p xmlns:a="http://schemas.openxmlformats.org/drawingml/2006/main">
          <a:pPr algn="ctr"/>
          <a:r>
            <a:rPr lang="en-US" sz="800" b="1" dirty="0">
              <a:solidFill>
                <a:srgbClr val="FF0000"/>
              </a:solidFill>
              <a:latin typeface="Arial" panose="020B0604020202020204" pitchFamily="34" charset="0"/>
              <a:cs typeface="Arial" panose="020B0604020202020204" pitchFamily="34" charset="0"/>
            </a:rPr>
            <a:t>1982:1-2022:1</a:t>
          </a:r>
          <a:endParaRPr lang="el-GR" sz="800" b="1" dirty="0">
            <a:solidFill>
              <a:srgbClr val="FF000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0C231B-03A0-4452-9B19-C5E01AC67011}">
  <we:reference id="4b785c87-866c-4bad-85d8-5d1ae467ac9a" version="2.1.0.0" store="EXCatalog" storeType="EXCatalog"/>
  <we:alternateReferences>
    <we:reference id="WA104381909" version="2.1.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4739-92B8-4BC7-AB12-A033D338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4</TotalTime>
  <Pages>30</Pages>
  <Words>8709</Words>
  <Characters>47033</Characters>
  <Application>Microsoft Office Word</Application>
  <DocSecurity>0</DocSecurity>
  <Lines>391</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Λογαριασμός Microsoft</dc:creator>
  <cp:lastModifiedBy>Λογαριασμός Microsoft</cp:lastModifiedBy>
  <cp:revision>6</cp:revision>
  <cp:lastPrinted>2022-06-19T08:43:00Z</cp:lastPrinted>
  <dcterms:created xsi:type="dcterms:W3CDTF">2022-06-30T12:11:00Z</dcterms:created>
  <dcterms:modified xsi:type="dcterms:W3CDTF">2022-06-30T11:49:00Z</dcterms:modified>
</cp:coreProperties>
</file>